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8F" w:rsidRPr="00F4438F" w:rsidRDefault="00F4438F" w:rsidP="00F4438F">
      <w:pPr>
        <w:spacing w:after="200" w:line="276" w:lineRule="auto"/>
        <w:jc w:val="both"/>
        <w:rPr>
          <w:rFonts w:ascii="Arial" w:eastAsia="Calibri" w:hAnsi="Arial" w:cs="Arial"/>
          <w:sz w:val="24"/>
          <w:szCs w:val="24"/>
        </w:rPr>
      </w:pPr>
      <w:bookmarkStart w:id="0" w:name="_Toc33622065"/>
      <w:bookmarkStart w:id="1" w:name="_GoBack"/>
      <w:bookmarkEnd w:id="1"/>
      <w:r w:rsidRPr="00F4438F">
        <w:rPr>
          <w:rFonts w:ascii="Arial" w:eastAsia="Calibri" w:hAnsi="Arial" w:cs="Arial"/>
          <w:sz w:val="24"/>
          <w:szCs w:val="24"/>
        </w:rPr>
        <w:t xml:space="preserve">Temeljem članka 30. Statuta Općine </w:t>
      </w:r>
      <w:proofErr w:type="spellStart"/>
      <w:r w:rsidRPr="00F4438F">
        <w:rPr>
          <w:rFonts w:ascii="Arial" w:eastAsia="Calibri" w:hAnsi="Arial" w:cs="Arial"/>
          <w:sz w:val="24"/>
          <w:szCs w:val="24"/>
        </w:rPr>
        <w:t>Privlaka</w:t>
      </w:r>
      <w:proofErr w:type="spellEnd"/>
      <w:r w:rsidRPr="00F4438F">
        <w:rPr>
          <w:rFonts w:ascii="Arial" w:eastAsia="Calibri" w:hAnsi="Arial" w:cs="Arial"/>
          <w:sz w:val="24"/>
          <w:szCs w:val="24"/>
        </w:rPr>
        <w:t xml:space="preserve"> („Službeni </w:t>
      </w:r>
      <w:r>
        <w:rPr>
          <w:rFonts w:ascii="Arial" w:eastAsia="Calibri" w:hAnsi="Arial" w:cs="Arial"/>
          <w:sz w:val="24"/>
          <w:szCs w:val="24"/>
        </w:rPr>
        <w:t>g</w:t>
      </w:r>
      <w:r w:rsidRPr="00F4438F">
        <w:rPr>
          <w:rFonts w:ascii="Arial" w:eastAsia="Calibri" w:hAnsi="Arial" w:cs="Arial"/>
          <w:sz w:val="24"/>
          <w:szCs w:val="24"/>
        </w:rPr>
        <w:t xml:space="preserve">lasnik Zadarske županije“ broj </w:t>
      </w:r>
      <w:r>
        <w:rPr>
          <w:rFonts w:ascii="Arial" w:eastAsia="Calibri" w:hAnsi="Arial" w:cs="Arial"/>
          <w:sz w:val="24"/>
          <w:szCs w:val="24"/>
        </w:rPr>
        <w:t>05/18</w:t>
      </w:r>
      <w:r w:rsidRPr="00F4438F">
        <w:rPr>
          <w:rFonts w:ascii="Arial" w:eastAsia="Calibri" w:hAnsi="Arial" w:cs="Arial"/>
          <w:sz w:val="24"/>
          <w:szCs w:val="24"/>
        </w:rPr>
        <w:t xml:space="preserve">) Općinsko vijeće Općine </w:t>
      </w:r>
      <w:proofErr w:type="spellStart"/>
      <w:r w:rsidRPr="00F4438F">
        <w:rPr>
          <w:rFonts w:ascii="Arial" w:eastAsia="Calibri" w:hAnsi="Arial" w:cs="Arial"/>
          <w:sz w:val="24"/>
          <w:szCs w:val="24"/>
        </w:rPr>
        <w:t>Privlaka</w:t>
      </w:r>
      <w:proofErr w:type="spellEnd"/>
      <w:r>
        <w:rPr>
          <w:rFonts w:ascii="Arial" w:eastAsia="Calibri" w:hAnsi="Arial" w:cs="Arial"/>
          <w:sz w:val="24"/>
          <w:szCs w:val="24"/>
        </w:rPr>
        <w:t xml:space="preserve"> </w:t>
      </w:r>
      <w:r w:rsidRPr="00F4438F">
        <w:rPr>
          <w:rFonts w:ascii="Arial" w:eastAsia="Calibri" w:hAnsi="Arial" w:cs="Arial"/>
          <w:sz w:val="24"/>
          <w:szCs w:val="24"/>
        </w:rPr>
        <w:t xml:space="preserve">na svojoj </w:t>
      </w:r>
      <w:r w:rsidR="00775E0B">
        <w:rPr>
          <w:rFonts w:ascii="Arial" w:eastAsia="Calibri" w:hAnsi="Arial" w:cs="Arial"/>
          <w:sz w:val="24"/>
          <w:szCs w:val="24"/>
        </w:rPr>
        <w:t>30</w:t>
      </w:r>
      <w:r w:rsidRPr="00F4438F">
        <w:rPr>
          <w:rFonts w:ascii="Arial" w:eastAsia="Calibri" w:hAnsi="Arial" w:cs="Arial"/>
          <w:sz w:val="24"/>
          <w:szCs w:val="24"/>
        </w:rPr>
        <w:t xml:space="preserve">. Sjednici održanoj dana </w:t>
      </w:r>
      <w:r w:rsidR="00775E0B">
        <w:rPr>
          <w:rFonts w:ascii="Arial" w:eastAsia="Calibri" w:hAnsi="Arial" w:cs="Arial"/>
          <w:sz w:val="24"/>
          <w:szCs w:val="24"/>
        </w:rPr>
        <w:t>24.kolovoza 2020.g.</w:t>
      </w:r>
      <w:r>
        <w:rPr>
          <w:rFonts w:ascii="Arial" w:eastAsia="Calibri" w:hAnsi="Arial" w:cs="Arial"/>
          <w:sz w:val="24"/>
          <w:szCs w:val="24"/>
        </w:rPr>
        <w:t xml:space="preserve"> godine</w:t>
      </w:r>
      <w:r w:rsidRPr="00F4438F">
        <w:rPr>
          <w:rFonts w:ascii="Arial" w:eastAsia="Calibri" w:hAnsi="Arial" w:cs="Arial"/>
          <w:sz w:val="24"/>
          <w:szCs w:val="24"/>
        </w:rPr>
        <w:t xml:space="preserve"> donijelo je</w:t>
      </w:r>
    </w:p>
    <w:p w:rsidR="00F4438F" w:rsidRPr="00F4438F" w:rsidRDefault="00F4438F" w:rsidP="00F4438F">
      <w:pPr>
        <w:jc w:val="center"/>
        <w:rPr>
          <w:rFonts w:ascii="Arial" w:hAnsi="Arial" w:cs="Arial"/>
          <w:b/>
          <w:sz w:val="24"/>
          <w:szCs w:val="24"/>
        </w:rPr>
      </w:pPr>
      <w:r w:rsidRPr="00F4438F">
        <w:rPr>
          <w:rFonts w:ascii="Arial" w:hAnsi="Arial" w:cs="Arial"/>
          <w:b/>
          <w:sz w:val="24"/>
          <w:szCs w:val="24"/>
        </w:rPr>
        <w:t>STRATEGIJU UPRAVLJANJA IMOVINOM OPĆINE PRIVLAKA ZA RAZDOBLJE 2020. – 2026. godine</w:t>
      </w:r>
    </w:p>
    <w:p w:rsidR="00F4438F" w:rsidRDefault="00F4438F" w:rsidP="00F4438F"/>
    <w:p w:rsidR="00F4438F" w:rsidRPr="00F4438F" w:rsidRDefault="00F4438F" w:rsidP="00F4438F"/>
    <w:p w:rsidR="00F025EE" w:rsidRDefault="00F4438F" w:rsidP="00F4438F">
      <w:pPr>
        <w:pStyle w:val="Naslov1"/>
        <w:numPr>
          <w:ilvl w:val="0"/>
          <w:numId w:val="0"/>
        </w:numPr>
        <w:ind w:left="720"/>
      </w:pPr>
      <w:r>
        <w:t xml:space="preserve">1 . </w:t>
      </w:r>
      <w:r w:rsidR="00F025EE" w:rsidRPr="00204490">
        <w:t>PRIPREMA</w:t>
      </w:r>
      <w:r w:rsidR="00F025EE">
        <w:t xml:space="preserve"> PLANIRANJA</w:t>
      </w:r>
      <w:bookmarkEnd w:id="0"/>
    </w:p>
    <w:p w:rsidR="008A66E8" w:rsidRPr="00D25B2C" w:rsidRDefault="008A66E8"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 xml:space="preserve">Strategija upravljanja imovinom Općine </w:t>
      </w:r>
      <w:proofErr w:type="spellStart"/>
      <w:r w:rsidR="0052129D">
        <w:rPr>
          <w:sz w:val="24"/>
        </w:rPr>
        <w:t>Privlaka</w:t>
      </w:r>
      <w:proofErr w:type="spellEnd"/>
      <w:r w:rsidR="00513D5C" w:rsidRPr="00513D5C">
        <w:rPr>
          <w:sz w:val="24"/>
        </w:rPr>
        <w:t xml:space="preserve"> </w:t>
      </w:r>
      <w:r w:rsidRPr="00A83791">
        <w:rPr>
          <w:color w:val="000000" w:themeColor="text1"/>
          <w:sz w:val="24"/>
        </w:rPr>
        <w:t xml:space="preserve">za razdoblje </w:t>
      </w:r>
      <w:r w:rsidR="00816002">
        <w:rPr>
          <w:color w:val="000000" w:themeColor="text1"/>
          <w:sz w:val="24"/>
        </w:rPr>
        <w:t>2020.-2026</w:t>
      </w:r>
      <w:r w:rsidR="007E47FE" w:rsidRPr="00A83791">
        <w:rPr>
          <w:color w:val="000000" w:themeColor="text1"/>
          <w:sz w:val="24"/>
        </w:rPr>
        <w:t>.</w:t>
      </w:r>
      <w:r w:rsidRPr="00A83791">
        <w:rPr>
          <w:color w:val="000000" w:themeColor="text1"/>
          <w:sz w:val="24"/>
        </w:rPr>
        <w:t xml:space="preserve"> godine (u daljnjem tekstu: Strategija) donosi se za potrebe Općine </w:t>
      </w:r>
      <w:proofErr w:type="spellStart"/>
      <w:r w:rsidR="0052129D">
        <w:rPr>
          <w:color w:val="000000" w:themeColor="text1"/>
          <w:sz w:val="24"/>
        </w:rPr>
        <w:t>Privlaka</w:t>
      </w:r>
      <w:proofErr w:type="spellEnd"/>
      <w:r w:rsidRPr="00A83791">
        <w:rPr>
          <w:color w:val="000000" w:themeColor="text1"/>
          <w:sz w:val="24"/>
        </w:rPr>
        <w:t>.</w:t>
      </w:r>
      <w:r w:rsidR="00513D5C">
        <w:rPr>
          <w:color w:val="000000" w:themeColor="text1"/>
          <w:sz w:val="24"/>
        </w:rPr>
        <w:t xml:space="preserve"> </w:t>
      </w:r>
    </w:p>
    <w:p w:rsidR="00F553EF" w:rsidRPr="00FD65B9" w:rsidRDefault="00F553EF" w:rsidP="004C371C">
      <w:pPr>
        <w:spacing w:line="276" w:lineRule="auto"/>
        <w:jc w:val="both"/>
        <w:rPr>
          <w:sz w:val="24"/>
        </w:rPr>
      </w:pPr>
    </w:p>
    <w:p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proofErr w:type="spellStart"/>
      <w:r w:rsidR="0052129D">
        <w:rPr>
          <w:color w:val="000000" w:themeColor="text1"/>
          <w:sz w:val="24"/>
        </w:rPr>
        <w:t>Privlaka</w:t>
      </w:r>
      <w:proofErr w:type="spellEnd"/>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proofErr w:type="spellStart"/>
      <w:r w:rsidR="0052129D">
        <w:rPr>
          <w:color w:val="000000" w:themeColor="text1"/>
          <w:sz w:val="24"/>
        </w:rPr>
        <w:t>Privlaka</w:t>
      </w:r>
      <w:proofErr w:type="spellEnd"/>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rsidR="004C371C" w:rsidRPr="008935FB" w:rsidRDefault="004C371C" w:rsidP="004C371C">
      <w:pPr>
        <w:spacing w:line="276" w:lineRule="auto"/>
        <w:jc w:val="both"/>
        <w:rPr>
          <w:sz w:val="24"/>
        </w:rPr>
      </w:pPr>
    </w:p>
    <w:p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proofErr w:type="spellStart"/>
      <w:r w:rsidR="0052129D">
        <w:rPr>
          <w:sz w:val="24"/>
        </w:rPr>
        <w:t>Privlaka</w:t>
      </w:r>
      <w:proofErr w:type="spellEnd"/>
      <w:r w:rsidR="00D56442" w:rsidRPr="00D56442">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rsidR="00F7297C" w:rsidRDefault="00F7297C" w:rsidP="00EF0B28">
      <w:pPr>
        <w:spacing w:line="276" w:lineRule="auto"/>
        <w:jc w:val="both"/>
        <w:rPr>
          <w:sz w:val="24"/>
        </w:rPr>
      </w:pPr>
    </w:p>
    <w:p w:rsidR="00F553EF" w:rsidRDefault="006E2367" w:rsidP="004C371C">
      <w:pPr>
        <w:spacing w:line="276" w:lineRule="auto"/>
        <w:jc w:val="both"/>
        <w:rPr>
          <w:sz w:val="24"/>
        </w:rPr>
      </w:pPr>
      <w:r w:rsidRPr="006E2367">
        <w:rPr>
          <w:sz w:val="24"/>
        </w:rPr>
        <w:t xml:space="preserve">Na izradu i donošenje Strategije na </w:t>
      </w:r>
      <w:r w:rsidR="00E75BF9">
        <w:rPr>
          <w:sz w:val="24"/>
        </w:rPr>
        <w:t>od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rsidR="006E2367" w:rsidRDefault="006E2367"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507814">
        <w:rPr>
          <w:sz w:val="24"/>
        </w:rPr>
        <w:t xml:space="preserve"> imovini</w:t>
      </w:r>
      <w:r w:rsidRPr="00EF0B28">
        <w:rPr>
          <w:sz w:val="24"/>
        </w:rPr>
        <w:t xml:space="preserve"> ili na drugi način te davanje na uporabu imovine.</w:t>
      </w:r>
    </w:p>
    <w:p w:rsidR="00367E80" w:rsidRDefault="00367E80" w:rsidP="00EF0B28">
      <w:pPr>
        <w:spacing w:line="276" w:lineRule="auto"/>
        <w:jc w:val="both"/>
        <w:rPr>
          <w:sz w:val="24"/>
        </w:rPr>
      </w:pPr>
    </w:p>
    <w:p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rsidR="0084794B" w:rsidRPr="00EF0B28" w:rsidRDefault="0084794B" w:rsidP="000602DA">
      <w:pPr>
        <w:spacing w:line="276" w:lineRule="auto"/>
        <w:jc w:val="both"/>
        <w:rPr>
          <w:sz w:val="24"/>
        </w:rPr>
      </w:pPr>
    </w:p>
    <w:p w:rsidR="000602DA" w:rsidRPr="00EF0B28" w:rsidRDefault="000602DA" w:rsidP="00F4657D">
      <w:pPr>
        <w:numPr>
          <w:ilvl w:val="0"/>
          <w:numId w:val="41"/>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rsidR="000602DA" w:rsidRPr="00EF0B28" w:rsidRDefault="000602DA" w:rsidP="00F4657D">
      <w:pPr>
        <w:numPr>
          <w:ilvl w:val="0"/>
          <w:numId w:val="41"/>
        </w:numPr>
        <w:spacing w:line="276" w:lineRule="auto"/>
        <w:jc w:val="both"/>
        <w:rPr>
          <w:sz w:val="24"/>
        </w:rPr>
      </w:pPr>
      <w:r w:rsidRPr="00EF0B28">
        <w:rPr>
          <w:sz w:val="24"/>
        </w:rPr>
        <w:t>Načelo predvidljivosti - osigurava jednak i predvidljiv način raspolaganja imovinom u</w:t>
      </w:r>
      <w:r w:rsidR="00CE29E6">
        <w:rPr>
          <w:sz w:val="24"/>
        </w:rPr>
        <w:t xml:space="preserve"> istim ili sličnim slučajevima</w:t>
      </w:r>
    </w:p>
    <w:p w:rsidR="000602DA" w:rsidRPr="00E465CF" w:rsidRDefault="000602DA" w:rsidP="00F4657D">
      <w:pPr>
        <w:numPr>
          <w:ilvl w:val="0"/>
          <w:numId w:val="41"/>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rsidR="000602DA" w:rsidRDefault="000602DA" w:rsidP="00F4657D">
      <w:pPr>
        <w:numPr>
          <w:ilvl w:val="0"/>
          <w:numId w:val="41"/>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rsidR="003F1F59" w:rsidRPr="00E76083" w:rsidRDefault="003F1F59" w:rsidP="003F1F59">
      <w:pPr>
        <w:spacing w:line="276" w:lineRule="auto"/>
        <w:jc w:val="both"/>
        <w:rPr>
          <w:sz w:val="24"/>
        </w:rPr>
      </w:pPr>
    </w:p>
    <w:p w:rsidR="006E2367"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Pr="00FE5165">
        <w:rPr>
          <w:sz w:val="24"/>
        </w:rPr>
        <w:t>Općin</w:t>
      </w:r>
      <w:r>
        <w:rPr>
          <w:sz w:val="24"/>
        </w:rPr>
        <w:t>a</w:t>
      </w:r>
      <w:r w:rsidRPr="00FE5165">
        <w:rPr>
          <w:sz w:val="24"/>
        </w:rPr>
        <w:t xml:space="preserve"> </w:t>
      </w:r>
      <w:proofErr w:type="spellStart"/>
      <w:r w:rsidR="0052129D">
        <w:rPr>
          <w:sz w:val="24"/>
        </w:rPr>
        <w:t>Privlaka</w:t>
      </w:r>
      <w:proofErr w:type="spellEnd"/>
      <w:r w:rsidR="00D56442" w:rsidRPr="00D56442">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rsidR="006E2367" w:rsidRDefault="006E2367" w:rsidP="00FE5165">
      <w:pPr>
        <w:spacing w:line="276" w:lineRule="auto"/>
        <w:jc w:val="both"/>
        <w:rPr>
          <w:sz w:val="24"/>
        </w:rPr>
      </w:pPr>
    </w:p>
    <w:p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rsidR="004C0FDF" w:rsidRPr="008935FB" w:rsidRDefault="004C0FDF" w:rsidP="004C371C">
      <w:pPr>
        <w:spacing w:line="276" w:lineRule="auto"/>
        <w:jc w:val="both"/>
        <w:rPr>
          <w:sz w:val="24"/>
        </w:rPr>
      </w:pPr>
    </w:p>
    <w:p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proofErr w:type="spellStart"/>
      <w:r w:rsidR="0052129D">
        <w:rPr>
          <w:sz w:val="24"/>
        </w:rPr>
        <w:t>Privlaka</w:t>
      </w:r>
      <w:proofErr w:type="spellEnd"/>
      <w:r w:rsidRPr="008935FB">
        <w:rPr>
          <w:sz w:val="24"/>
        </w:rPr>
        <w:t xml:space="preserve">, formirano je tijelo za izradu </w:t>
      </w:r>
      <w:r w:rsidR="0087349D" w:rsidRPr="008935FB">
        <w:rPr>
          <w:sz w:val="24"/>
        </w:rPr>
        <w:t>Strategije upravljanja imovinom</w:t>
      </w:r>
      <w:r w:rsidRPr="008935FB">
        <w:rPr>
          <w:sz w:val="24"/>
        </w:rPr>
        <w:t>.</w:t>
      </w:r>
    </w:p>
    <w:p w:rsidR="00A87777" w:rsidRDefault="00A87777" w:rsidP="004C371C">
      <w:pPr>
        <w:spacing w:line="276" w:lineRule="auto"/>
        <w:jc w:val="both"/>
        <w:rPr>
          <w:sz w:val="24"/>
        </w:rPr>
      </w:pPr>
    </w:p>
    <w:p w:rsidR="001604E3" w:rsidRPr="001604E3" w:rsidRDefault="001604E3" w:rsidP="001604E3">
      <w:pPr>
        <w:spacing w:line="276" w:lineRule="auto"/>
        <w:jc w:val="both"/>
        <w:rPr>
          <w:rFonts w:ascii="Arial" w:eastAsia="Times New Roman" w:hAnsi="Arial" w:cs="Arial"/>
          <w:color w:val="000000" w:themeColor="text1"/>
          <w:sz w:val="24"/>
          <w:szCs w:val="24"/>
        </w:rPr>
      </w:pPr>
      <w:r w:rsidRPr="00B42F90">
        <w:rPr>
          <w:rFonts w:ascii="Arial" w:eastAsia="Times New Roman" w:hAnsi="Arial" w:cs="Arial"/>
          <w:color w:val="000000" w:themeColor="text1"/>
          <w:sz w:val="24"/>
          <w:szCs w:val="24"/>
        </w:rPr>
        <w:t xml:space="preserve">Temeljno tijelo je Načelnik Općine </w:t>
      </w:r>
      <w:proofErr w:type="spellStart"/>
      <w:r w:rsidR="0052129D">
        <w:rPr>
          <w:rFonts w:ascii="Arial" w:eastAsia="Times New Roman" w:hAnsi="Arial" w:cs="Arial"/>
          <w:color w:val="000000" w:themeColor="text1"/>
          <w:sz w:val="24"/>
          <w:szCs w:val="24"/>
        </w:rPr>
        <w:t>Privlaka</w:t>
      </w:r>
      <w:proofErr w:type="spellEnd"/>
      <w:r w:rsidR="0025150E" w:rsidRPr="0025150E">
        <w:rPr>
          <w:rFonts w:ascii="Arial" w:eastAsia="Times New Roman" w:hAnsi="Arial" w:cs="Arial"/>
          <w:color w:val="000000" w:themeColor="text1"/>
          <w:sz w:val="24"/>
          <w:szCs w:val="24"/>
        </w:rPr>
        <w:t>.</w:t>
      </w:r>
      <w:r w:rsidR="00CE29E6" w:rsidRPr="00637007">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 xml:space="preserve">Načelnik, uz suradnju sa </w:t>
      </w:r>
      <w:r w:rsidR="00507814">
        <w:rPr>
          <w:rFonts w:ascii="Arial" w:eastAsia="Times New Roman" w:hAnsi="Arial" w:cs="Arial"/>
          <w:color w:val="000000" w:themeColor="text1"/>
          <w:sz w:val="24"/>
          <w:szCs w:val="24"/>
        </w:rPr>
        <w:t>službenicima</w:t>
      </w:r>
      <w:r w:rsidRPr="001604E3">
        <w:rPr>
          <w:rFonts w:ascii="Arial" w:eastAsia="Times New Roman" w:hAnsi="Arial" w:cs="Arial"/>
          <w:color w:val="000000" w:themeColor="text1"/>
          <w:sz w:val="24"/>
          <w:szCs w:val="24"/>
        </w:rPr>
        <w:t xml:space="preserve"> Općine, odnosno imenovanom radnom skupinom, odgovoran je za izradu Strategije upravljanja imovinom, te za praćenje i evaluaciju istog.</w:t>
      </w:r>
    </w:p>
    <w:p w:rsidR="001604E3" w:rsidRPr="008935FB" w:rsidRDefault="001604E3" w:rsidP="004C371C">
      <w:pPr>
        <w:spacing w:line="276" w:lineRule="auto"/>
        <w:jc w:val="both"/>
        <w:rPr>
          <w:sz w:val="24"/>
        </w:rPr>
      </w:pPr>
    </w:p>
    <w:p w:rsidR="00931124" w:rsidRDefault="006E2367"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 xml:space="preserve">uključuje </w:t>
      </w:r>
      <w:r w:rsidR="00793423">
        <w:rPr>
          <w:rFonts w:eastAsia="Georgia" w:cs="Arial"/>
          <w:sz w:val="24"/>
          <w:szCs w:val="24"/>
        </w:rPr>
        <w:t>službenike unutar Jedinstvenog upravnog odjela</w:t>
      </w:r>
      <w:r w:rsidR="00931124" w:rsidRPr="007B570D">
        <w:rPr>
          <w:rFonts w:eastAsia="Georgia" w:cs="Arial"/>
          <w:sz w:val="24"/>
          <w:szCs w:val="24"/>
        </w:rPr>
        <w:t xml:space="preserve">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rsidR="00AA110D" w:rsidRDefault="00AA110D" w:rsidP="00931124">
      <w:pPr>
        <w:spacing w:line="276" w:lineRule="auto"/>
        <w:jc w:val="both"/>
        <w:rPr>
          <w:rFonts w:eastAsia="Georgia" w:cs="Arial"/>
          <w:sz w:val="24"/>
          <w:szCs w:val="24"/>
        </w:rPr>
      </w:pPr>
    </w:p>
    <w:p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proofErr w:type="spellStart"/>
      <w:r w:rsidR="0052129D">
        <w:rPr>
          <w:sz w:val="24"/>
        </w:rPr>
        <w:t>Privlaka</w:t>
      </w:r>
      <w:proofErr w:type="spellEnd"/>
      <w:r w:rsidR="00D56442" w:rsidRPr="00D56442">
        <w:rPr>
          <w:sz w:val="24"/>
        </w:rPr>
        <w:t xml:space="preserve"> </w:t>
      </w:r>
      <w:r w:rsidR="006E2367">
        <w:rPr>
          <w:sz w:val="24"/>
        </w:rPr>
        <w:t xml:space="preserve">izradila je radna skupina </w:t>
      </w:r>
      <w:r w:rsidRPr="008935FB">
        <w:rPr>
          <w:sz w:val="24"/>
        </w:rPr>
        <w:t>u sastavu koji je naveden u nastavku, odnosno u Odluci o imenovanju član</w:t>
      </w:r>
      <w:r w:rsidR="006E2367">
        <w:rPr>
          <w:sz w:val="24"/>
        </w:rPr>
        <w:t>ova radne skupine</w:t>
      </w:r>
      <w:r w:rsidRPr="008935FB">
        <w:rPr>
          <w:sz w:val="24"/>
        </w:rPr>
        <w:t xml:space="preserve">. </w:t>
      </w:r>
    </w:p>
    <w:p w:rsidR="00AA110D" w:rsidRPr="008935FB" w:rsidRDefault="00AA110D" w:rsidP="00AA110D">
      <w:pPr>
        <w:spacing w:line="276" w:lineRule="auto"/>
        <w:jc w:val="both"/>
        <w:rPr>
          <w:sz w:val="24"/>
        </w:rPr>
      </w:pPr>
    </w:p>
    <w:p w:rsidR="00AA110D" w:rsidRPr="008935FB" w:rsidRDefault="00AA110D" w:rsidP="00AA110D">
      <w:pPr>
        <w:spacing w:line="276" w:lineRule="auto"/>
        <w:jc w:val="both"/>
        <w:rPr>
          <w:sz w:val="24"/>
        </w:rPr>
      </w:pPr>
      <w:r w:rsidRPr="008935FB">
        <w:rPr>
          <w:sz w:val="24"/>
        </w:rPr>
        <w:t>U svrhu strateškog planiranja donesena je Odluka o osnivanju i im</w:t>
      </w:r>
      <w:r w:rsidR="006E2367">
        <w:rPr>
          <w:sz w:val="24"/>
        </w:rPr>
        <w:t xml:space="preserve">enovanju članova radne skupine </w:t>
      </w:r>
      <w:r w:rsidRPr="008935FB">
        <w:rPr>
          <w:sz w:val="24"/>
        </w:rPr>
        <w:t>za izradu Strategije upravljanja imovinom. Kao prilog nadalje u ovom dokumentu je dana navedena Odluka.</w:t>
      </w:r>
    </w:p>
    <w:p w:rsidR="00194B03" w:rsidRDefault="00194B03" w:rsidP="00BB7E29">
      <w:pPr>
        <w:spacing w:line="276" w:lineRule="auto"/>
        <w:jc w:val="both"/>
        <w:rPr>
          <w:sz w:val="24"/>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5833B0" w:rsidRPr="00194B03" w:rsidRDefault="00A60E80" w:rsidP="005833B0">
      <w:pPr>
        <w:spacing w:line="276" w:lineRule="auto"/>
        <w:rPr>
          <w:rFonts w:ascii="Arial" w:eastAsia="Times New Roman" w:hAnsi="Arial" w:cs="Arial"/>
          <w:b/>
          <w:color w:val="000000" w:themeColor="text1"/>
          <w:sz w:val="24"/>
          <w:szCs w:val="24"/>
          <w:lang w:eastAsia="hr-HR"/>
        </w:rPr>
      </w:pPr>
      <w:r>
        <w:rPr>
          <w:rFonts w:ascii="Arial" w:eastAsia="Times New Roman" w:hAnsi="Arial" w:cs="Arial"/>
          <w:b/>
          <w:noProof/>
          <w:color w:val="000000" w:themeColor="text1"/>
          <w:sz w:val="24"/>
          <w:szCs w:val="24"/>
          <w:lang w:eastAsia="hr-HR"/>
        </w:rPr>
        <w:lastRenderedPageBreak/>
        <w:drawing>
          <wp:inline distT="0" distB="0" distL="0" distR="0">
            <wp:extent cx="5759450" cy="809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099371"/>
                    </a:xfrm>
                    <a:prstGeom prst="rect">
                      <a:avLst/>
                    </a:prstGeom>
                    <a:noFill/>
                    <a:ln>
                      <a:noFill/>
                    </a:ln>
                  </pic:spPr>
                </pic:pic>
              </a:graphicData>
            </a:graphic>
          </wp:inline>
        </w:drawing>
      </w: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15338C" w:rsidRDefault="0015338C" w:rsidP="0052129D">
      <w:pPr>
        <w:pStyle w:val="Naslov1"/>
      </w:pPr>
      <w:bookmarkStart w:id="2" w:name="_Toc33622066"/>
      <w:r>
        <w:lastRenderedPageBreak/>
        <w:t>UVOD</w:t>
      </w:r>
      <w:bookmarkEnd w:id="2"/>
      <w:r>
        <w:t xml:space="preserve"> </w:t>
      </w:r>
    </w:p>
    <w:p w:rsidR="00292CDB" w:rsidRDefault="00292CDB" w:rsidP="00561E74">
      <w:pPr>
        <w:spacing w:line="276" w:lineRule="auto"/>
        <w:jc w:val="both"/>
        <w:rPr>
          <w:sz w:val="24"/>
        </w:rPr>
      </w:pPr>
    </w:p>
    <w:p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rsidR="00420F57" w:rsidRDefault="00420F57" w:rsidP="00561E74">
      <w:pPr>
        <w:spacing w:line="276" w:lineRule="auto"/>
        <w:jc w:val="both"/>
        <w:rPr>
          <w:sz w:val="24"/>
        </w:rPr>
      </w:pPr>
    </w:p>
    <w:p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rsidR="006C7F71" w:rsidRDefault="006C7F71" w:rsidP="006C7F71">
      <w:pPr>
        <w:spacing w:line="276" w:lineRule="auto"/>
        <w:jc w:val="both"/>
        <w:rPr>
          <w:sz w:val="24"/>
        </w:rPr>
      </w:pPr>
    </w:p>
    <w:p w:rsidR="006C7F71" w:rsidRDefault="006C7F71" w:rsidP="006C7F71">
      <w:pPr>
        <w:spacing w:line="276" w:lineRule="auto"/>
        <w:jc w:val="both"/>
        <w:rPr>
          <w:sz w:val="24"/>
        </w:rPr>
      </w:pPr>
      <w:r>
        <w:rPr>
          <w:sz w:val="24"/>
        </w:rPr>
        <w:t>Kad se opć</w:t>
      </w:r>
      <w:r w:rsidRPr="006C7F71">
        <w:rPr>
          <w:sz w:val="24"/>
        </w:rPr>
        <w:t xml:space="preserve">inska </w:t>
      </w:r>
      <w:r>
        <w:rPr>
          <w:sz w:val="24"/>
        </w:rPr>
        <w:t>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w:t>
      </w:r>
      <w:r w:rsidR="00A76339">
        <w:rPr>
          <w:sz w:val="24"/>
        </w:rPr>
        <w:t>, 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rsidR="006C7F71" w:rsidRDefault="006C7F71" w:rsidP="006C7F71">
      <w:pPr>
        <w:spacing w:line="276" w:lineRule="auto"/>
        <w:jc w:val="both"/>
        <w:rPr>
          <w:sz w:val="24"/>
        </w:rPr>
      </w:pPr>
    </w:p>
    <w:p w:rsidR="006C7F71" w:rsidRDefault="00BE38E1" w:rsidP="006C7F71">
      <w:pPr>
        <w:spacing w:line="276" w:lineRule="auto"/>
        <w:jc w:val="both"/>
        <w:rPr>
          <w:sz w:val="24"/>
        </w:rPr>
      </w:pPr>
      <w:r>
        <w:rPr>
          <w:sz w:val="24"/>
        </w:rPr>
        <w:t>Upravljanje</w:t>
      </w:r>
      <w:r w:rsidR="006C7F71" w:rsidRPr="006C7F71">
        <w:rPr>
          <w:sz w:val="24"/>
        </w:rPr>
        <w:t xml:space="preserve"> imovi</w:t>
      </w:r>
      <w:r w:rsidR="006C7F71">
        <w:rPr>
          <w:sz w:val="24"/>
        </w:rPr>
        <w:t>nom definira se kao proces odluč</w:t>
      </w:r>
      <w:r w:rsidR="006C7F71" w:rsidRPr="006C7F71">
        <w:rPr>
          <w:sz w:val="24"/>
        </w:rPr>
        <w:t>ivanja i provedbe odluka u</w:t>
      </w:r>
      <w:r>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235C48">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235C48">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rsidR="00466CFA" w:rsidRDefault="00466CFA" w:rsidP="006C7F71">
      <w:pPr>
        <w:spacing w:line="276" w:lineRule="auto"/>
        <w:jc w:val="both"/>
        <w:rPr>
          <w:sz w:val="24"/>
        </w:rPr>
      </w:pPr>
    </w:p>
    <w:p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w:t>
      </w: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Pr="006C7F71" w:rsidRDefault="00BE38E1" w:rsidP="006C7F71">
      <w:pPr>
        <w:spacing w:line="276" w:lineRule="auto"/>
        <w:jc w:val="both"/>
        <w:rPr>
          <w:sz w:val="24"/>
        </w:rPr>
      </w:pPr>
    </w:p>
    <w:p w:rsidR="00D75FFF" w:rsidRDefault="00D75FFF" w:rsidP="00420F57">
      <w:pPr>
        <w:spacing w:line="276" w:lineRule="auto"/>
        <w:jc w:val="both"/>
        <w:rPr>
          <w:sz w:val="24"/>
        </w:rPr>
      </w:pPr>
    </w:p>
    <w:p w:rsidR="00101F5F" w:rsidRDefault="00101F5F" w:rsidP="002834BF">
      <w:pPr>
        <w:rPr>
          <w:sz w:val="24"/>
        </w:rPr>
      </w:pPr>
    </w:p>
    <w:p w:rsidR="00DF2BD7" w:rsidRDefault="00DF2BD7" w:rsidP="002834BF">
      <w:pPr>
        <w:rPr>
          <w:sz w:val="24"/>
        </w:rPr>
      </w:pPr>
    </w:p>
    <w:p w:rsidR="00E33150" w:rsidRDefault="00E33150" w:rsidP="00F4657D">
      <w:pPr>
        <w:pStyle w:val="Naslov2"/>
        <w:numPr>
          <w:ilvl w:val="1"/>
          <w:numId w:val="36"/>
        </w:numPr>
        <w:spacing w:line="276" w:lineRule="auto"/>
        <w:ind w:left="720"/>
      </w:pPr>
      <w:bookmarkStart w:id="3" w:name="_Toc33622067"/>
      <w:r>
        <w:lastRenderedPageBreak/>
        <w:t>Osnovna polazišta</w:t>
      </w:r>
      <w:bookmarkEnd w:id="3"/>
    </w:p>
    <w:p w:rsidR="00E33150" w:rsidRDefault="00E33150" w:rsidP="002834BF">
      <w:pPr>
        <w:rPr>
          <w:sz w:val="24"/>
        </w:rPr>
      </w:pPr>
    </w:p>
    <w:p w:rsidR="00AB1D80" w:rsidRPr="005B0336" w:rsidRDefault="00E33150" w:rsidP="00F4657D">
      <w:pPr>
        <w:pStyle w:val="Odlomakpopisa"/>
        <w:numPr>
          <w:ilvl w:val="0"/>
          <w:numId w:val="45"/>
        </w:numPr>
        <w:spacing w:line="276" w:lineRule="auto"/>
        <w:rPr>
          <w:b/>
          <w:i/>
          <w:color w:val="646B86" w:themeColor="text2"/>
          <w:sz w:val="24"/>
        </w:rPr>
      </w:pPr>
      <w:r w:rsidRPr="005B0336">
        <w:rPr>
          <w:b/>
          <w:i/>
          <w:color w:val="646B86" w:themeColor="text2"/>
          <w:sz w:val="24"/>
        </w:rPr>
        <w:t>Zakoni i drugi propisi</w:t>
      </w:r>
    </w:p>
    <w:p w:rsidR="00AB1D80" w:rsidRDefault="00AB1D80" w:rsidP="004F737D">
      <w:pPr>
        <w:spacing w:line="276" w:lineRule="auto"/>
        <w:rPr>
          <w:color w:val="70481C" w:themeColor="accent6" w:themeShade="80"/>
          <w:sz w:val="24"/>
        </w:rPr>
      </w:pPr>
    </w:p>
    <w:p w:rsidR="008B18A4" w:rsidRPr="008935FB" w:rsidRDefault="008B18A4" w:rsidP="008B18A4">
      <w:pPr>
        <w:spacing w:line="276" w:lineRule="auto"/>
        <w:jc w:val="both"/>
        <w:rPr>
          <w:sz w:val="24"/>
        </w:rPr>
      </w:pPr>
      <w:r w:rsidRPr="008935FB">
        <w:rPr>
          <w:sz w:val="24"/>
        </w:rPr>
        <w:t xml:space="preserve">U vezi s nekretninama u primjeni je više zakonskih i </w:t>
      </w:r>
      <w:proofErr w:type="spellStart"/>
      <w:r w:rsidRPr="008935FB">
        <w:rPr>
          <w:sz w:val="24"/>
        </w:rPr>
        <w:t>podzakonskih</w:t>
      </w:r>
      <w:proofErr w:type="spellEnd"/>
      <w:r w:rsidRPr="008935FB">
        <w:rPr>
          <w:sz w:val="24"/>
        </w:rPr>
        <w:t xml:space="preserve"> propisa. </w:t>
      </w:r>
      <w:r w:rsidR="00FD3025">
        <w:rPr>
          <w:sz w:val="24"/>
        </w:rPr>
        <w:t xml:space="preserve">Općina </w:t>
      </w:r>
      <w:proofErr w:type="spellStart"/>
      <w:r w:rsidR="00554FD6">
        <w:rPr>
          <w:sz w:val="24"/>
        </w:rPr>
        <w:t>Privlaka</w:t>
      </w:r>
      <w:proofErr w:type="spellEnd"/>
      <w:r w:rsidR="00804845" w:rsidRPr="00804845">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proofErr w:type="spellStart"/>
      <w:r w:rsidR="00554FD6">
        <w:rPr>
          <w:sz w:val="24"/>
        </w:rPr>
        <w:t>Privlaka</w:t>
      </w:r>
      <w:proofErr w:type="spellEnd"/>
      <w:r w:rsidR="00804845" w:rsidRPr="00804845">
        <w:rPr>
          <w:sz w:val="24"/>
        </w:rPr>
        <w:t xml:space="preserve"> </w:t>
      </w:r>
      <w:r w:rsidRPr="008935FB">
        <w:rPr>
          <w:sz w:val="24"/>
        </w:rPr>
        <w:t>su sljedeći:</w:t>
      </w:r>
    </w:p>
    <w:p w:rsidR="00A75752" w:rsidRDefault="00A75752" w:rsidP="008B18A4">
      <w:pPr>
        <w:spacing w:line="276" w:lineRule="auto"/>
        <w:jc w:val="both"/>
        <w:rPr>
          <w:sz w:val="24"/>
        </w:rPr>
      </w:pPr>
    </w:p>
    <w:p w:rsidR="00A8152C" w:rsidRDefault="00A8152C"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vlasništvu i drugim stvarnim pravima („Narodne novine“ broj 91/96, 68/98, 137/99, 22/00, 73/00, 129/00, 114/01, 79/06, 141/06, 146/08, 38/09, 153/09, 143/12, 152/14, 81/15, 94/17)</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emljišnim knjigama („Narodne</w:t>
      </w:r>
      <w:r>
        <w:rPr>
          <w:rFonts w:ascii="Arial" w:eastAsia="Calibri" w:hAnsi="Arial" w:cs="Arial"/>
          <w:sz w:val="24"/>
          <w:szCs w:val="24"/>
        </w:rPr>
        <w:t xml:space="preserve"> novine” broj 63/19</w:t>
      </w:r>
      <w:r w:rsidRPr="00E465CF">
        <w:rPr>
          <w:rFonts w:ascii="Arial" w:eastAsia="Calibri" w:hAnsi="Arial" w:cs="Arial"/>
          <w:sz w:val="24"/>
          <w:szCs w:val="24"/>
        </w:rPr>
        <w:t xml:space="preserve">)      </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stornom uređenju („Narodne novine” broj 153/13, 65/17, 114/18, 39/19</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gradnji („Narodne novine” broj 153/13, 20/17, 39/19</w:t>
      </w:r>
      <w:r>
        <w:rPr>
          <w:rFonts w:ascii="Arial" w:eastAsia="Calibri" w:hAnsi="Arial" w:cs="Arial"/>
          <w:sz w:val="24"/>
          <w:szCs w:val="24"/>
        </w:rPr>
        <w:t>, 125/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jmu stanova („Narodne novine” broj 91/96, 48/98, 66/98, 22/06, 68/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obveznim odnosima („Narodne novine“ broj 35/05, 41/08, 125/11, 78/15, 29/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ostupanju s nezakonito izgrađenim zgradama („Narodne novine“ broj 86/12, 143/13, 65/17, 14/19)</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štiti i očuvanju kulturnih dobara („Narodne novine“ broj 69/99, 151/03, 157/03, 100/04, 87/09, 88/10, 61/11, 25/12, 136/12, 157/13, 152/14, 98/15, 44/17, 90/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državnoj izmjeri i katastru nekretnina („Narodne novine” broj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kupu i kupoprodaji poslovnog prostora („Narodne novine” broj 125/11, 64/15,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cjeni vrijednosti nekretnina („Narodne novine” broj 78/15)</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izvlaštenju i određivanju naknade („Narodne novine” broj 74/14, 69/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lokalnoj i područnoj (regionalnoj) samoupravi („Narodne novine” broj 33/01, 60/01, 129/05, 109/07, 125/08, 36/09, 150/11, 144/12, 19/13, 137/15,  123/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ređivanju imovinskopravnih odnosa u svrhu izgradnje infrastrukturnih građevina („Narodne novine” broj 80/11)</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munalnom gospodarstvu („Narodne novine“ broj 68/18, 110/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lastRenderedPageBreak/>
        <w:t>Zakon o cestama („Narodne novine” broj 84/11, 22/13, 54/13, 148/13, 92/14</w:t>
      </w:r>
      <w:r>
        <w:rPr>
          <w:rFonts w:ascii="Arial" w:eastAsia="Calibri" w:hAnsi="Arial" w:cs="Arial"/>
          <w:sz w:val="24"/>
          <w:szCs w:val="24"/>
        </w:rPr>
        <w:t>, 110/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javno-privatnom partnerstvu („Narodne novine” broj 78/12, 152/14, 114/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ncesijama („Narodne novine” broj 69/17)</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knadi za imovinu oduzetu za vrijeme jugoslavenske komunističke vladavine („Narodne novine” broj 92/96, 39/99, 42/99, 92/99, 43/00, 131/00, 27/01, 34/01, 65/01, 118/01, 80/02, 81/02</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trgovačkim društvima („Narodne novine“ broj 111/93, 34/99, 121/99, 52/00, 118/03, 107/07, 146/08, 137/09, 125/11, 152/11, 111/12, 68/13, 110/15, 40/19)</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računu („Narodne novine” broj 87/08, 136/12, 15/15)</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fiskalnoj odgovornosti („Narodne novine” broj 111/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Središnjem registru državne imovine („Narodne novine“ broj 112/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Uredba o </w:t>
      </w:r>
      <w:r w:rsidR="001051D3">
        <w:rPr>
          <w:rFonts w:ascii="Arial" w:eastAsia="Calibri" w:hAnsi="Arial" w:cs="Arial"/>
          <w:sz w:val="24"/>
          <w:szCs w:val="24"/>
        </w:rPr>
        <w:t xml:space="preserve">Središnjem </w:t>
      </w:r>
      <w:r w:rsidRPr="00E465CF">
        <w:rPr>
          <w:rFonts w:ascii="Arial" w:eastAsia="Calibri" w:hAnsi="Arial" w:cs="Arial"/>
          <w:sz w:val="24"/>
          <w:szCs w:val="24"/>
        </w:rPr>
        <w:t xml:space="preserve">registru državne imovine („Narodne novine“ broj </w:t>
      </w:r>
      <w:r w:rsidR="001051D3">
        <w:rPr>
          <w:rFonts w:ascii="Arial" w:eastAsia="Calibri" w:hAnsi="Arial" w:cs="Arial"/>
          <w:sz w:val="24"/>
          <w:szCs w:val="24"/>
        </w:rPr>
        <w:t>3/20</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održavanju građevina („Narodne novine“ broj 122/14</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povezivanju zemljišne knjige i knjige položenih ugovora i o upisu vlasništva posebnog dijela nekretnine (etažnog vlasništva)  („Narodne novine” broj 121/13, 61/18)</w:t>
      </w:r>
    </w:p>
    <w:p w:rsidR="003011AD" w:rsidRPr="00E465CF"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financijskom izvještavanju u proračunskom računovodstvu („Narodne novine“ broj 3/15, 93/15, 135/15, 2/17,</w:t>
      </w:r>
      <w:r>
        <w:rPr>
          <w:rFonts w:ascii="Arial" w:eastAsia="Calibri" w:hAnsi="Arial" w:cs="Arial"/>
          <w:sz w:val="24"/>
          <w:szCs w:val="24"/>
        </w:rPr>
        <w:t xml:space="preserve"> </w:t>
      </w:r>
      <w:r w:rsidRPr="00E465CF">
        <w:rPr>
          <w:rFonts w:ascii="Arial" w:eastAsia="Calibri" w:hAnsi="Arial" w:cs="Arial"/>
          <w:sz w:val="24"/>
          <w:szCs w:val="24"/>
        </w:rPr>
        <w:t>28/17, 112/18</w:t>
      </w:r>
      <w:r>
        <w:rPr>
          <w:rFonts w:ascii="Arial" w:eastAsia="Calibri" w:hAnsi="Arial" w:cs="Arial"/>
          <w:sz w:val="24"/>
          <w:szCs w:val="24"/>
        </w:rPr>
        <w:t>, 126/19</w:t>
      </w:r>
      <w:r w:rsidRPr="00E465CF">
        <w:rPr>
          <w:rFonts w:ascii="Arial" w:eastAsia="Calibri" w:hAnsi="Arial" w:cs="Arial"/>
          <w:sz w:val="24"/>
          <w:szCs w:val="24"/>
        </w:rPr>
        <w:t xml:space="preserve">) </w:t>
      </w:r>
    </w:p>
    <w:p w:rsidR="003011AD" w:rsidRPr="003011AD" w:rsidRDefault="003011AD" w:rsidP="00F4657D">
      <w:pPr>
        <w:numPr>
          <w:ilvl w:val="0"/>
          <w:numId w:val="4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Pravilnik </w:t>
      </w:r>
      <w:r>
        <w:rPr>
          <w:rFonts w:ascii="Arial" w:eastAsia="Calibri" w:hAnsi="Arial" w:cs="Arial"/>
          <w:sz w:val="24"/>
          <w:szCs w:val="24"/>
        </w:rPr>
        <w:t>o proračunskom računovodstvu i r</w:t>
      </w:r>
      <w:r w:rsidRPr="00E465CF">
        <w:rPr>
          <w:rFonts w:ascii="Arial" w:eastAsia="Calibri" w:hAnsi="Arial" w:cs="Arial"/>
          <w:sz w:val="24"/>
          <w:szCs w:val="24"/>
        </w:rPr>
        <w:t>ačunskom planu („Narodne novine” broj 124/14, 115/15, 87/16, 3/18</w:t>
      </w:r>
      <w:r>
        <w:rPr>
          <w:rFonts w:ascii="Arial" w:eastAsia="Calibri" w:hAnsi="Arial" w:cs="Arial"/>
          <w:sz w:val="24"/>
          <w:szCs w:val="24"/>
        </w:rPr>
        <w:t>, 126/19</w:t>
      </w:r>
      <w:r w:rsidRPr="00E465CF">
        <w:rPr>
          <w:rFonts w:ascii="Arial" w:eastAsia="Calibri" w:hAnsi="Arial" w:cs="Arial"/>
          <w:sz w:val="24"/>
          <w:szCs w:val="24"/>
        </w:rPr>
        <w:t>)</w:t>
      </w:r>
    </w:p>
    <w:p w:rsidR="00416FDE" w:rsidRPr="00416FDE" w:rsidRDefault="00416FDE" w:rsidP="00416FDE">
      <w:pPr>
        <w:spacing w:line="276" w:lineRule="auto"/>
        <w:jc w:val="both"/>
        <w:rPr>
          <w:rFonts w:ascii="Arial" w:eastAsia="Calibri" w:hAnsi="Arial" w:cs="Arial"/>
          <w:sz w:val="24"/>
          <w:szCs w:val="24"/>
        </w:rPr>
      </w:pPr>
    </w:p>
    <w:p w:rsidR="00194B03" w:rsidRPr="00194B03" w:rsidRDefault="00E33150" w:rsidP="00F4657D">
      <w:pPr>
        <w:pStyle w:val="Odlomakpopisa"/>
        <w:numPr>
          <w:ilvl w:val="0"/>
          <w:numId w:val="45"/>
        </w:numPr>
        <w:spacing w:line="276" w:lineRule="auto"/>
        <w:jc w:val="both"/>
        <w:rPr>
          <w:sz w:val="24"/>
        </w:rPr>
      </w:pPr>
      <w:r w:rsidRPr="005B0336">
        <w:rPr>
          <w:b/>
          <w:i/>
          <w:color w:val="646B86" w:themeColor="text2"/>
          <w:sz w:val="24"/>
        </w:rPr>
        <w:t xml:space="preserve">Akti </w:t>
      </w:r>
      <w:r w:rsidR="00FD3025" w:rsidRPr="005B0336">
        <w:rPr>
          <w:b/>
          <w:i/>
          <w:color w:val="646B86" w:themeColor="text2"/>
          <w:sz w:val="24"/>
        </w:rPr>
        <w:t xml:space="preserve">Općine </w:t>
      </w:r>
      <w:proofErr w:type="spellStart"/>
      <w:r w:rsidR="00554FD6">
        <w:rPr>
          <w:b/>
          <w:i/>
          <w:color w:val="646B86" w:themeColor="text2"/>
          <w:sz w:val="24"/>
        </w:rPr>
        <w:t>Privlaka</w:t>
      </w:r>
      <w:proofErr w:type="spellEnd"/>
      <w:r w:rsidR="00804845" w:rsidRPr="00804845">
        <w:rPr>
          <w:b/>
          <w:i/>
          <w:color w:val="646B86" w:themeColor="text2"/>
          <w:sz w:val="24"/>
        </w:rPr>
        <w:t xml:space="preserve"> </w:t>
      </w:r>
    </w:p>
    <w:p w:rsidR="00194B03" w:rsidRDefault="00194B03" w:rsidP="00194B03">
      <w:pPr>
        <w:pStyle w:val="Odlomakpopisa"/>
        <w:spacing w:line="276" w:lineRule="auto"/>
        <w:ind w:left="360"/>
        <w:jc w:val="both"/>
        <w:rPr>
          <w:b/>
          <w:i/>
          <w:color w:val="646B86" w:themeColor="text2"/>
          <w:sz w:val="24"/>
        </w:rPr>
      </w:pPr>
    </w:p>
    <w:p w:rsidR="00E33150" w:rsidRDefault="00E33150" w:rsidP="00194B03">
      <w:pPr>
        <w:pStyle w:val="Odlomakpopisa"/>
        <w:spacing w:line="276" w:lineRule="auto"/>
        <w:ind w:left="360"/>
        <w:jc w:val="both"/>
        <w:rPr>
          <w:sz w:val="24"/>
        </w:rPr>
      </w:pPr>
      <w:r w:rsidRPr="008935FB">
        <w:rPr>
          <w:sz w:val="24"/>
        </w:rPr>
        <w:t xml:space="preserve">Radi uspješnog provođenja postupka upravljanja imovinom, </w:t>
      </w:r>
      <w:r w:rsidR="00FD3025">
        <w:rPr>
          <w:sz w:val="24"/>
        </w:rPr>
        <w:t xml:space="preserve">Općina </w:t>
      </w:r>
      <w:proofErr w:type="spellStart"/>
      <w:r w:rsidR="00554FD6">
        <w:rPr>
          <w:sz w:val="24"/>
        </w:rPr>
        <w:t>Privlaka</w:t>
      </w:r>
      <w:proofErr w:type="spellEnd"/>
      <w:r w:rsidR="008A0C2B" w:rsidRPr="008A0C2B">
        <w:rPr>
          <w:sz w:val="24"/>
        </w:rPr>
        <w:t xml:space="preserve"> </w:t>
      </w:r>
      <w:r w:rsidR="002C2917">
        <w:rPr>
          <w:sz w:val="24"/>
        </w:rPr>
        <w:t xml:space="preserve">posjeduje </w:t>
      </w:r>
      <w:r w:rsidRPr="008935FB">
        <w:rPr>
          <w:sz w:val="24"/>
        </w:rPr>
        <w:t>niz važnih dokumenata (Pravilnika, Odluka) koji služe kao podloga/dokaz o raspolag</w:t>
      </w:r>
      <w:r w:rsidR="007725C0">
        <w:rPr>
          <w:sz w:val="24"/>
        </w:rPr>
        <w:t>anju imovinom, a to su sljedeći:</w:t>
      </w:r>
    </w:p>
    <w:p w:rsidR="00EC6296" w:rsidRDefault="00EC6296" w:rsidP="00E33150">
      <w:pPr>
        <w:spacing w:line="276" w:lineRule="auto"/>
        <w:jc w:val="both"/>
        <w:rPr>
          <w:sz w:val="24"/>
        </w:rPr>
      </w:pPr>
    </w:p>
    <w:p w:rsidR="00CA4E69" w:rsidRPr="00615FB0" w:rsidRDefault="00CA4E69" w:rsidP="00F4657D">
      <w:pPr>
        <w:pStyle w:val="Odlomakpopisa"/>
        <w:numPr>
          <w:ilvl w:val="0"/>
          <w:numId w:val="49"/>
        </w:numPr>
        <w:spacing w:line="276" w:lineRule="auto"/>
        <w:jc w:val="both"/>
        <w:rPr>
          <w:sz w:val="24"/>
          <w:szCs w:val="24"/>
        </w:rPr>
      </w:pPr>
      <w:r w:rsidRPr="00615FB0">
        <w:rPr>
          <w:sz w:val="24"/>
          <w:szCs w:val="24"/>
        </w:rPr>
        <w:t xml:space="preserve">Statut Općine </w:t>
      </w:r>
      <w:proofErr w:type="spellStart"/>
      <w:r w:rsidRPr="00615FB0">
        <w:rPr>
          <w:sz w:val="24"/>
          <w:szCs w:val="24"/>
        </w:rPr>
        <w:t>Privlaka</w:t>
      </w:r>
      <w:proofErr w:type="spellEnd"/>
      <w:r w:rsidRPr="00615FB0">
        <w:rPr>
          <w:sz w:val="24"/>
          <w:szCs w:val="24"/>
        </w:rPr>
        <w:t xml:space="preserve"> („Službeni glasnik Zadarske županije“ 5/18)</w:t>
      </w:r>
    </w:p>
    <w:p w:rsidR="00554FD6" w:rsidRDefault="00D759A7" w:rsidP="00F4657D">
      <w:pPr>
        <w:pStyle w:val="Odlomakpopisa"/>
        <w:numPr>
          <w:ilvl w:val="0"/>
          <w:numId w:val="49"/>
        </w:numPr>
        <w:spacing w:line="276" w:lineRule="auto"/>
        <w:jc w:val="both"/>
        <w:rPr>
          <w:sz w:val="24"/>
          <w:szCs w:val="24"/>
        </w:rPr>
      </w:pPr>
      <w:r>
        <w:rPr>
          <w:sz w:val="24"/>
          <w:szCs w:val="24"/>
        </w:rPr>
        <w:t xml:space="preserve">Odluka o uspostavi Registra imovine Općine </w:t>
      </w:r>
      <w:proofErr w:type="spellStart"/>
      <w:r>
        <w:rPr>
          <w:sz w:val="24"/>
          <w:szCs w:val="24"/>
        </w:rPr>
        <w:t>Privlaka</w:t>
      </w:r>
      <w:proofErr w:type="spellEnd"/>
      <w:r>
        <w:rPr>
          <w:sz w:val="24"/>
          <w:szCs w:val="24"/>
        </w:rPr>
        <w:t xml:space="preserve"> („Službeni glasnik Zadarske županije“, broj: 16/19)</w:t>
      </w:r>
    </w:p>
    <w:p w:rsidR="00D759A7" w:rsidRDefault="00D759A7" w:rsidP="00F4657D">
      <w:pPr>
        <w:pStyle w:val="Odlomakpopisa"/>
        <w:numPr>
          <w:ilvl w:val="0"/>
          <w:numId w:val="49"/>
        </w:numPr>
        <w:spacing w:line="276" w:lineRule="auto"/>
        <w:jc w:val="both"/>
        <w:rPr>
          <w:sz w:val="24"/>
          <w:szCs w:val="24"/>
        </w:rPr>
      </w:pPr>
      <w:r>
        <w:rPr>
          <w:sz w:val="24"/>
          <w:szCs w:val="24"/>
        </w:rPr>
        <w:t xml:space="preserve">Odluka o uvjetima, načinu i postupku gospodarenja nekretninama u vlasništvu Općine </w:t>
      </w:r>
      <w:proofErr w:type="spellStart"/>
      <w:r>
        <w:rPr>
          <w:sz w:val="24"/>
          <w:szCs w:val="24"/>
        </w:rPr>
        <w:t>Privlaka</w:t>
      </w:r>
      <w:proofErr w:type="spellEnd"/>
      <w:r>
        <w:rPr>
          <w:sz w:val="24"/>
          <w:szCs w:val="24"/>
        </w:rPr>
        <w:t xml:space="preserve"> („Službeni glasnik Zadarske županije“, broj: 19/13)</w:t>
      </w:r>
    </w:p>
    <w:p w:rsidR="00D759A7" w:rsidRDefault="007569DC" w:rsidP="00F4657D">
      <w:pPr>
        <w:pStyle w:val="Odlomakpopisa"/>
        <w:numPr>
          <w:ilvl w:val="0"/>
          <w:numId w:val="49"/>
        </w:numPr>
        <w:spacing w:line="276" w:lineRule="auto"/>
        <w:jc w:val="both"/>
        <w:rPr>
          <w:sz w:val="24"/>
          <w:szCs w:val="24"/>
        </w:rPr>
      </w:pPr>
      <w:r>
        <w:rPr>
          <w:sz w:val="24"/>
          <w:szCs w:val="24"/>
        </w:rPr>
        <w:t xml:space="preserve">Odluka o zakupu poslovnih prostora u vlasništvu Općine </w:t>
      </w:r>
      <w:proofErr w:type="spellStart"/>
      <w:r>
        <w:rPr>
          <w:sz w:val="24"/>
          <w:szCs w:val="24"/>
        </w:rPr>
        <w:t>Privlaka</w:t>
      </w:r>
      <w:proofErr w:type="spellEnd"/>
      <w:r>
        <w:rPr>
          <w:sz w:val="24"/>
          <w:szCs w:val="24"/>
        </w:rPr>
        <w:t xml:space="preserve"> („Službeni glasnik Zadarske županije“, broj: 19/18)</w:t>
      </w:r>
    </w:p>
    <w:p w:rsidR="007569DC" w:rsidRDefault="007569DC" w:rsidP="00F4657D">
      <w:pPr>
        <w:pStyle w:val="Odlomakpopisa"/>
        <w:numPr>
          <w:ilvl w:val="0"/>
          <w:numId w:val="49"/>
        </w:numPr>
        <w:spacing w:line="276" w:lineRule="auto"/>
        <w:jc w:val="both"/>
        <w:rPr>
          <w:sz w:val="24"/>
          <w:szCs w:val="24"/>
        </w:rPr>
      </w:pPr>
      <w:r>
        <w:rPr>
          <w:sz w:val="24"/>
          <w:szCs w:val="24"/>
        </w:rPr>
        <w:t>Odluka o uvjetima i načinu davanja javnih površina na privremeno korištenje („Službeni glasnik Zadarske županije“, broj: 05/18)</w:t>
      </w:r>
    </w:p>
    <w:p w:rsidR="004B6035" w:rsidRDefault="004B6035" w:rsidP="00F4657D">
      <w:pPr>
        <w:pStyle w:val="Odlomakpopisa"/>
        <w:numPr>
          <w:ilvl w:val="0"/>
          <w:numId w:val="49"/>
        </w:numPr>
        <w:spacing w:line="276" w:lineRule="auto"/>
        <w:jc w:val="both"/>
        <w:rPr>
          <w:sz w:val="24"/>
          <w:szCs w:val="24"/>
        </w:rPr>
      </w:pPr>
      <w:r w:rsidRPr="004B6035">
        <w:rPr>
          <w:sz w:val="24"/>
          <w:szCs w:val="24"/>
        </w:rPr>
        <w:t>Odluk</w:t>
      </w:r>
      <w:r>
        <w:rPr>
          <w:sz w:val="24"/>
          <w:szCs w:val="24"/>
        </w:rPr>
        <w:t xml:space="preserve">a </w:t>
      </w:r>
      <w:r w:rsidRPr="004B6035">
        <w:rPr>
          <w:sz w:val="24"/>
          <w:szCs w:val="24"/>
        </w:rPr>
        <w:t xml:space="preserve">o nerazvrstanim cestama Općine </w:t>
      </w:r>
      <w:proofErr w:type="spellStart"/>
      <w:r w:rsidRPr="004B6035">
        <w:rPr>
          <w:sz w:val="24"/>
          <w:szCs w:val="24"/>
        </w:rPr>
        <w:t>Privlaka</w:t>
      </w:r>
      <w:proofErr w:type="spellEnd"/>
      <w:r w:rsidRPr="004B6035">
        <w:rPr>
          <w:sz w:val="24"/>
          <w:szCs w:val="24"/>
        </w:rPr>
        <w:t xml:space="preserve"> (Službeni glasnik Zadarske županije, br</w:t>
      </w:r>
      <w:r>
        <w:rPr>
          <w:sz w:val="24"/>
          <w:szCs w:val="24"/>
        </w:rPr>
        <w:t>oj:</w:t>
      </w:r>
      <w:r w:rsidRPr="004B6035">
        <w:rPr>
          <w:sz w:val="24"/>
          <w:szCs w:val="24"/>
        </w:rPr>
        <w:t xml:space="preserve"> 19/15)</w:t>
      </w:r>
    </w:p>
    <w:p w:rsidR="007569DC" w:rsidRDefault="007569DC" w:rsidP="00F4657D">
      <w:pPr>
        <w:pStyle w:val="Odlomakpopisa"/>
        <w:numPr>
          <w:ilvl w:val="0"/>
          <w:numId w:val="49"/>
        </w:numPr>
        <w:spacing w:line="276" w:lineRule="auto"/>
        <w:jc w:val="both"/>
        <w:rPr>
          <w:sz w:val="24"/>
          <w:szCs w:val="24"/>
        </w:rPr>
      </w:pPr>
      <w:r>
        <w:rPr>
          <w:sz w:val="24"/>
          <w:szCs w:val="24"/>
        </w:rPr>
        <w:t>Odluka o upravljanju grobljima („Službeni glasnik Zadarske županije“, broj: 11/07)</w:t>
      </w:r>
    </w:p>
    <w:p w:rsidR="000B2040" w:rsidRPr="000B2040" w:rsidRDefault="000B2040" w:rsidP="00F4657D">
      <w:pPr>
        <w:pStyle w:val="Odlomakpopisa"/>
        <w:numPr>
          <w:ilvl w:val="0"/>
          <w:numId w:val="49"/>
        </w:numPr>
        <w:rPr>
          <w:sz w:val="24"/>
          <w:szCs w:val="24"/>
        </w:rPr>
      </w:pPr>
      <w:r w:rsidRPr="000B2040">
        <w:rPr>
          <w:sz w:val="24"/>
          <w:szCs w:val="24"/>
        </w:rPr>
        <w:t>Procedura stjecanja i raspolaganja nekretninama u vlasništvu općine</w:t>
      </w:r>
    </w:p>
    <w:p w:rsidR="00E33150" w:rsidRPr="00E33150" w:rsidRDefault="00E33150" w:rsidP="00E33150">
      <w:pPr>
        <w:spacing w:line="276" w:lineRule="auto"/>
        <w:jc w:val="both"/>
        <w:rPr>
          <w:color w:val="A86C2A" w:themeColor="accent6" w:themeShade="BF"/>
          <w:sz w:val="24"/>
        </w:rPr>
      </w:pPr>
    </w:p>
    <w:p w:rsidR="002834BF" w:rsidRDefault="002834BF" w:rsidP="00204490">
      <w:pPr>
        <w:pStyle w:val="Naslov1"/>
      </w:pPr>
      <w:bookmarkStart w:id="4" w:name="_Toc33622068"/>
      <w:r>
        <w:t xml:space="preserve">O </w:t>
      </w:r>
      <w:r w:rsidRPr="00204490">
        <w:t>OBVEZNIKU</w:t>
      </w:r>
      <w:bookmarkEnd w:id="4"/>
    </w:p>
    <w:p w:rsidR="002834BF" w:rsidRDefault="002834BF" w:rsidP="002834BF">
      <w:pPr>
        <w:rPr>
          <w:sz w:val="24"/>
        </w:rPr>
      </w:pPr>
    </w:p>
    <w:p w:rsidR="00E3205E" w:rsidRPr="008A3BA4" w:rsidRDefault="00476A3C" w:rsidP="00865471">
      <w:pPr>
        <w:pStyle w:val="Bezproreda"/>
        <w:spacing w:line="276" w:lineRule="auto"/>
        <w:jc w:val="both"/>
        <w:rPr>
          <w:color w:val="FF0000"/>
          <w:sz w:val="24"/>
        </w:rPr>
      </w:pPr>
      <w:r w:rsidRPr="004D217C">
        <w:rPr>
          <w:sz w:val="24"/>
        </w:rPr>
        <w:t xml:space="preserve">Općina </w:t>
      </w:r>
      <w:proofErr w:type="spellStart"/>
      <w:r w:rsidR="00554FD6">
        <w:rPr>
          <w:sz w:val="24"/>
        </w:rPr>
        <w:t>Privlaka</w:t>
      </w:r>
      <w:proofErr w:type="spellEnd"/>
      <w:r w:rsidRPr="004D217C">
        <w:rPr>
          <w:sz w:val="24"/>
        </w:rPr>
        <w:t xml:space="preserve"> j</w:t>
      </w:r>
      <w:r w:rsidR="004B29C6" w:rsidRPr="004D217C">
        <w:rPr>
          <w:sz w:val="24"/>
        </w:rPr>
        <w:t>e jedinica lokalne samouprave na području</w:t>
      </w:r>
      <w:r w:rsidRPr="004D217C">
        <w:rPr>
          <w:sz w:val="24"/>
        </w:rPr>
        <w:t xml:space="preserve"> utvrđeno</w:t>
      </w:r>
      <w:r w:rsidR="004B29C6" w:rsidRPr="004D217C">
        <w:rPr>
          <w:sz w:val="24"/>
        </w:rPr>
        <w:t xml:space="preserve">m </w:t>
      </w:r>
      <w:r w:rsidRPr="004D217C">
        <w:rPr>
          <w:sz w:val="24"/>
        </w:rPr>
        <w:t>Zakonom o područjima županija, gradova i općina u Republici Hrvatskoj</w:t>
      </w:r>
      <w:r w:rsidR="002D3C65" w:rsidRPr="004D217C">
        <w:rPr>
          <w:sz w:val="24"/>
        </w:rPr>
        <w:t>.</w:t>
      </w:r>
      <w:r w:rsidR="00865471" w:rsidRPr="004D217C">
        <w:t xml:space="preserve"> </w:t>
      </w:r>
      <w:r w:rsidR="00865471" w:rsidRPr="007937EC">
        <w:rPr>
          <w:sz w:val="24"/>
          <w:szCs w:val="24"/>
        </w:rPr>
        <w:t xml:space="preserve">Općina </w:t>
      </w:r>
      <w:proofErr w:type="spellStart"/>
      <w:r w:rsidR="00554FD6" w:rsidRPr="007937EC">
        <w:rPr>
          <w:sz w:val="24"/>
          <w:szCs w:val="24"/>
        </w:rPr>
        <w:t>Privlaka</w:t>
      </w:r>
      <w:proofErr w:type="spellEnd"/>
      <w:r w:rsidR="00865471" w:rsidRPr="007937EC">
        <w:rPr>
          <w:sz w:val="24"/>
          <w:szCs w:val="24"/>
        </w:rPr>
        <w:t xml:space="preserve"> </w:t>
      </w:r>
      <w:r w:rsidR="007937EC" w:rsidRPr="007937EC">
        <w:rPr>
          <w:rFonts w:ascii="Arial" w:hAnsi="Arial" w:cs="Arial"/>
          <w:sz w:val="24"/>
          <w:szCs w:val="24"/>
          <w:shd w:val="clear" w:color="auto" w:fill="FFFFFF"/>
        </w:rPr>
        <w:t>je smještena na prostranom, ravnom poluotoku pjeskovitog koji sa sjeveroistočne strane zatvara </w:t>
      </w:r>
      <w:hyperlink r:id="rId11" w:tooltip="Ninski zaljev (stranica ne postoji)" w:history="1">
        <w:r w:rsidR="007937EC" w:rsidRPr="007937EC">
          <w:rPr>
            <w:rStyle w:val="Hiperveza"/>
            <w:rFonts w:ascii="Arial" w:hAnsi="Arial" w:cs="Arial"/>
            <w:color w:val="auto"/>
            <w:sz w:val="24"/>
            <w:szCs w:val="24"/>
            <w:u w:val="none"/>
            <w:shd w:val="clear" w:color="auto" w:fill="FFFFFF"/>
          </w:rPr>
          <w:t>Ninski zaljev</w:t>
        </w:r>
      </w:hyperlink>
      <w:r w:rsidR="007937EC" w:rsidRPr="007937EC">
        <w:rPr>
          <w:rFonts w:ascii="Arial" w:hAnsi="Arial" w:cs="Arial"/>
          <w:sz w:val="24"/>
          <w:szCs w:val="24"/>
          <w:shd w:val="clear" w:color="auto" w:fill="FFFFFF"/>
        </w:rPr>
        <w:t>, a s jugozapadne </w:t>
      </w:r>
      <w:hyperlink r:id="rId12" w:tooltip="Zadarski kanal (stranica ne postoji)" w:history="1">
        <w:r w:rsidR="007937EC" w:rsidRPr="007937EC">
          <w:rPr>
            <w:rStyle w:val="Hiperveza"/>
            <w:rFonts w:ascii="Arial" w:hAnsi="Arial" w:cs="Arial"/>
            <w:color w:val="auto"/>
            <w:sz w:val="24"/>
            <w:szCs w:val="24"/>
            <w:u w:val="none"/>
            <w:shd w:val="clear" w:color="auto" w:fill="FFFFFF"/>
          </w:rPr>
          <w:t>Zadarski kanal</w:t>
        </w:r>
      </w:hyperlink>
      <w:r w:rsidR="007937EC" w:rsidRPr="007937EC">
        <w:rPr>
          <w:rFonts w:ascii="Arial" w:hAnsi="Arial" w:cs="Arial"/>
          <w:sz w:val="24"/>
          <w:szCs w:val="24"/>
          <w:shd w:val="clear" w:color="auto" w:fill="FFFFFF"/>
        </w:rPr>
        <w:t>.</w:t>
      </w:r>
      <w:r w:rsidR="007937EC">
        <w:rPr>
          <w:rFonts w:ascii="Arial" w:hAnsi="Arial" w:cs="Arial"/>
          <w:sz w:val="24"/>
          <w:szCs w:val="24"/>
          <w:shd w:val="clear" w:color="auto" w:fill="FFFFFF"/>
        </w:rPr>
        <w:t xml:space="preserve"> </w:t>
      </w:r>
      <w:r w:rsidR="00865471" w:rsidRPr="007937EC">
        <w:rPr>
          <w:rFonts w:eastAsia="TimesNewRoman" w:cs="Arial"/>
          <w:sz w:val="24"/>
          <w:szCs w:val="24"/>
        </w:rPr>
        <w:t xml:space="preserve">Sjedište Općine </w:t>
      </w:r>
      <w:proofErr w:type="spellStart"/>
      <w:r w:rsidR="007937EC" w:rsidRPr="007937EC">
        <w:rPr>
          <w:rFonts w:eastAsia="TimesNewRoman" w:cs="Arial"/>
          <w:sz w:val="24"/>
          <w:szCs w:val="24"/>
        </w:rPr>
        <w:t>Privlaka</w:t>
      </w:r>
      <w:proofErr w:type="spellEnd"/>
      <w:r w:rsidR="004D217C" w:rsidRPr="007937EC">
        <w:rPr>
          <w:rFonts w:eastAsia="TimesNewRoman" w:cs="Arial"/>
          <w:sz w:val="24"/>
          <w:szCs w:val="24"/>
        </w:rPr>
        <w:t xml:space="preserve"> je u </w:t>
      </w:r>
      <w:proofErr w:type="spellStart"/>
      <w:r w:rsidR="007937EC" w:rsidRPr="007937EC">
        <w:rPr>
          <w:rFonts w:eastAsia="TimesNewRoman" w:cs="Arial"/>
          <w:sz w:val="24"/>
          <w:szCs w:val="24"/>
        </w:rPr>
        <w:t>Privlaci</w:t>
      </w:r>
      <w:proofErr w:type="spellEnd"/>
      <w:r w:rsidR="00865471" w:rsidRPr="007937EC">
        <w:rPr>
          <w:rFonts w:eastAsia="TimesNewRoman" w:cs="Arial"/>
          <w:sz w:val="24"/>
          <w:szCs w:val="24"/>
        </w:rPr>
        <w:t xml:space="preserve">, </w:t>
      </w:r>
      <w:r w:rsidR="007937EC" w:rsidRPr="007937EC">
        <w:rPr>
          <w:rFonts w:eastAsia="TimesNewRoman" w:cs="Arial"/>
          <w:sz w:val="24"/>
          <w:szCs w:val="24"/>
        </w:rPr>
        <w:t>Ivana Pavla II 46</w:t>
      </w:r>
      <w:r w:rsidR="004D217C" w:rsidRPr="007937EC">
        <w:rPr>
          <w:rFonts w:eastAsia="TimesNewRoman" w:cs="Arial"/>
          <w:sz w:val="24"/>
          <w:szCs w:val="24"/>
        </w:rPr>
        <w:t xml:space="preserve">, </w:t>
      </w:r>
      <w:r w:rsidR="007937EC" w:rsidRPr="007937EC">
        <w:rPr>
          <w:rFonts w:eastAsia="TimesNewRoman" w:cs="Arial"/>
          <w:sz w:val="24"/>
          <w:szCs w:val="24"/>
        </w:rPr>
        <w:t xml:space="preserve">23233 </w:t>
      </w:r>
      <w:proofErr w:type="spellStart"/>
      <w:r w:rsidR="007937EC" w:rsidRPr="007937EC">
        <w:rPr>
          <w:rFonts w:eastAsia="TimesNewRoman" w:cs="Arial"/>
          <w:sz w:val="24"/>
          <w:szCs w:val="24"/>
        </w:rPr>
        <w:t>Privlaka</w:t>
      </w:r>
      <w:proofErr w:type="spellEnd"/>
      <w:r w:rsidRPr="007937EC">
        <w:rPr>
          <w:rFonts w:eastAsia="TimesNewRoman" w:cs="Arial"/>
          <w:sz w:val="24"/>
          <w:szCs w:val="24"/>
        </w:rPr>
        <w:t>.</w:t>
      </w:r>
      <w:r w:rsidR="009E38B2" w:rsidRPr="007937EC">
        <w:rPr>
          <w:rFonts w:eastAsia="TimesNewRoman" w:cs="Arial"/>
          <w:sz w:val="24"/>
          <w:szCs w:val="24"/>
        </w:rPr>
        <w:t xml:space="preserve"> </w:t>
      </w:r>
    </w:p>
    <w:p w:rsidR="001C3453" w:rsidRPr="0096223D" w:rsidRDefault="001C3453" w:rsidP="006A2C73">
      <w:pPr>
        <w:autoSpaceDE w:val="0"/>
        <w:autoSpaceDN w:val="0"/>
        <w:adjustRightInd w:val="0"/>
        <w:spacing w:line="276" w:lineRule="auto"/>
        <w:jc w:val="both"/>
        <w:rPr>
          <w:rFonts w:eastAsia="TimesNewRoman" w:cs="Arial"/>
          <w:color w:val="000000" w:themeColor="text1"/>
          <w:sz w:val="24"/>
          <w:szCs w:val="24"/>
        </w:rPr>
      </w:pPr>
    </w:p>
    <w:p w:rsidR="00B51089" w:rsidRPr="00B51089" w:rsidRDefault="00B51089" w:rsidP="00B51089">
      <w:pPr>
        <w:pStyle w:val="Opisslike"/>
        <w:keepNext/>
        <w:spacing w:after="0"/>
        <w:jc w:val="center"/>
        <w:rPr>
          <w:b w:val="0"/>
          <w:i/>
          <w:color w:val="auto"/>
          <w:sz w:val="22"/>
        </w:rPr>
      </w:pPr>
      <w:bookmarkStart w:id="5" w:name="_Toc23164629"/>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4D597D">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5"/>
    </w:p>
    <w:tbl>
      <w:tblPr>
        <w:tblStyle w:val="Svijetlipopis-Isticanje3"/>
        <w:tblW w:w="427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349"/>
        <w:gridCol w:w="5587"/>
      </w:tblGrid>
      <w:tr w:rsidR="00B51089" w:rsidRPr="00817D0B" w:rsidTr="002E73F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rsidR="00B51089" w:rsidRPr="00817D0B" w:rsidRDefault="00FD3025" w:rsidP="008A3BA4">
            <w:pPr>
              <w:jc w:val="center"/>
              <w:rPr>
                <w:rFonts w:eastAsia="Georgia" w:cs="Arial"/>
                <w:bCs w:val="0"/>
              </w:rPr>
            </w:pPr>
            <w:r w:rsidRPr="00817D0B">
              <w:rPr>
                <w:rFonts w:eastAsia="Georgia" w:cs="Arial"/>
              </w:rPr>
              <w:t xml:space="preserve">OPĆINA </w:t>
            </w:r>
            <w:r w:rsidR="008A3BA4">
              <w:rPr>
                <w:rFonts w:eastAsia="Georgia" w:cs="Arial"/>
              </w:rPr>
              <w:t>PRIVLAKA</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9E38B2" w:rsidRDefault="008A3BA4" w:rsidP="003546DD">
            <w:pPr>
              <w:rPr>
                <w:rFonts w:eastAsia="Georgia" w:cs="Arial"/>
                <w:color w:val="FF0000"/>
              </w:rPr>
            </w:pPr>
            <w:r>
              <w:rPr>
                <w:rFonts w:eastAsia="Georgia" w:cs="Arial"/>
                <w:color w:val="000000" w:themeColor="text1"/>
              </w:rPr>
              <w:t>Zadarska</w:t>
            </w:r>
            <w:r w:rsidR="00816002">
              <w:rPr>
                <w:rFonts w:eastAsia="Georgia" w:cs="Arial"/>
                <w:color w:val="000000" w:themeColor="text1"/>
              </w:rPr>
              <w:t xml:space="preserve"> </w:t>
            </w:r>
            <w:r w:rsidR="003E1A84" w:rsidRPr="006A434A">
              <w:rPr>
                <w:rFonts w:eastAsia="Georgia" w:cs="Arial"/>
                <w:color w:val="000000" w:themeColor="text1"/>
              </w:rPr>
              <w:t>županij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27235D" w:rsidRDefault="004443C7" w:rsidP="0027235D">
            <w:pPr>
              <w:rPr>
                <w:rFonts w:eastAsia="Georgia" w:cs="Arial"/>
              </w:rPr>
            </w:pPr>
            <w:r w:rsidRPr="0027235D">
              <w:rPr>
                <w:rFonts w:eastAsia="Georgia" w:cs="Arial"/>
              </w:rPr>
              <w:t>2.</w:t>
            </w:r>
            <w:r w:rsidR="0027235D" w:rsidRPr="0027235D">
              <w:rPr>
                <w:rFonts w:eastAsia="Georgia" w:cs="Arial"/>
              </w:rPr>
              <w:t>25</w:t>
            </w:r>
            <w:r w:rsidRPr="0027235D">
              <w:rPr>
                <w:rFonts w:eastAsia="Georgia" w:cs="Arial"/>
              </w:rPr>
              <w:t>3</w:t>
            </w:r>
            <w:r w:rsidR="00FE353D" w:rsidRPr="0027235D">
              <w:rPr>
                <w:rFonts w:eastAsia="Georgia" w:cs="Arial"/>
              </w:rPr>
              <w:t xml:space="preserve"> </w:t>
            </w:r>
            <w:r w:rsidR="003E1A84" w:rsidRPr="0027235D">
              <w:rPr>
                <w:rFonts w:eastAsia="Georgia" w:cs="Arial"/>
              </w:rPr>
              <w:t>stanovnika (Popis stanovništva iz 2011. godine)</w:t>
            </w:r>
          </w:p>
        </w:tc>
      </w:tr>
      <w:tr w:rsidR="00E3205E"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Načelnik</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shd w:val="clear" w:color="auto" w:fill="auto"/>
            <w:vAlign w:val="center"/>
          </w:tcPr>
          <w:p w:rsidR="00E3205E" w:rsidRPr="008A3BA4" w:rsidRDefault="008A3BA4" w:rsidP="00E3205E">
            <w:pPr>
              <w:rPr>
                <w:rFonts w:eastAsia="Georgia" w:cs="Arial"/>
                <w:color w:val="FF0000"/>
              </w:rPr>
            </w:pPr>
            <w:r w:rsidRPr="008A3BA4">
              <w:rPr>
                <w:rFonts w:ascii="Arial" w:eastAsia="Times New Roman" w:hAnsi="Arial" w:cs="Arial"/>
                <w:lang w:eastAsia="hr-HR"/>
              </w:rPr>
              <w:t xml:space="preserve">Gašpar </w:t>
            </w:r>
            <w:proofErr w:type="spellStart"/>
            <w:r w:rsidRPr="008A3BA4">
              <w:rPr>
                <w:rFonts w:ascii="Arial" w:eastAsia="Times New Roman" w:hAnsi="Arial" w:cs="Arial"/>
                <w:lang w:eastAsia="hr-HR"/>
              </w:rPr>
              <w:t>Begonja</w:t>
            </w:r>
            <w:proofErr w:type="spellEnd"/>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4443C7">
            <w:pPr>
              <w:rPr>
                <w:rFonts w:eastAsia="Georgia" w:cs="Arial"/>
                <w:color w:val="FF0000"/>
              </w:rPr>
            </w:pPr>
            <w:proofErr w:type="spellStart"/>
            <w:r w:rsidRPr="008A3BA4">
              <w:rPr>
                <w:rFonts w:eastAsia="Georgia" w:cs="Arial"/>
              </w:rPr>
              <w:t>Privlaka</w:t>
            </w:r>
            <w:proofErr w:type="spellEnd"/>
          </w:p>
        </w:tc>
      </w:tr>
      <w:tr w:rsidR="003E1A84"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3E1A84" w:rsidRPr="00817D0B" w:rsidRDefault="003E1A84" w:rsidP="003E1A84">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3E1A84" w:rsidRPr="008A3BA4" w:rsidRDefault="008A3BA4" w:rsidP="004443C7">
            <w:pPr>
              <w:rPr>
                <w:rFonts w:eastAsia="Georgia" w:cs="Arial"/>
              </w:rPr>
            </w:pPr>
            <w:r w:rsidRPr="008A3BA4">
              <w:rPr>
                <w:rFonts w:eastAsia="Georgia" w:cs="Arial"/>
              </w:rPr>
              <w:t xml:space="preserve">Ivana Pavla II 46, 23233 </w:t>
            </w:r>
            <w:proofErr w:type="spellStart"/>
            <w:r w:rsidRPr="008A3BA4">
              <w:rPr>
                <w:rFonts w:eastAsia="Georgia" w:cs="Arial"/>
              </w:rPr>
              <w:t>Privlaka</w:t>
            </w:r>
            <w:proofErr w:type="spellEnd"/>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9D2A6F">
            <w:pPr>
              <w:rPr>
                <w:rFonts w:eastAsia="Georgia" w:cs="Arial"/>
              </w:rPr>
            </w:pPr>
            <w:r w:rsidRPr="008A3BA4">
              <w:rPr>
                <w:rFonts w:eastAsia="Georgia" w:cs="Arial"/>
              </w:rPr>
              <w:t>86291327705</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6973" w:rsidP="008A3BA4">
            <w:pPr>
              <w:rPr>
                <w:rFonts w:eastAsia="Georgia" w:cs="Arial"/>
              </w:rPr>
            </w:pPr>
            <w:r w:rsidRPr="008A3BA4">
              <w:t>www.</w:t>
            </w:r>
            <w:r w:rsidR="008A3BA4" w:rsidRPr="008A3BA4">
              <w:t>privlaka</w:t>
            </w:r>
            <w:r w:rsidR="006C658F" w:rsidRPr="008A3BA4">
              <w:t>.hr</w:t>
            </w:r>
          </w:p>
        </w:tc>
      </w:tr>
      <w:tr w:rsidR="00E3205E" w:rsidRPr="00817D0B" w:rsidTr="00F122F7">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E3205E" w:rsidRPr="00817D0B" w:rsidRDefault="00E3205E" w:rsidP="00E3205E">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E3205E" w:rsidRPr="008A3BA4" w:rsidRDefault="008A3BA4" w:rsidP="00344E7A">
            <w:pPr>
              <w:rPr>
                <w:rFonts w:eastAsia="Georgia" w:cs="Arial"/>
              </w:rPr>
            </w:pPr>
            <w:r w:rsidRPr="008A3BA4">
              <w:rPr>
                <w:rFonts w:eastAsia="Georgia" w:cs="Arial"/>
              </w:rPr>
              <w:t>opcina@privlaka.hr</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Telefon</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3BA4" w:rsidP="009F6642">
            <w:pPr>
              <w:rPr>
                <w:rFonts w:eastAsia="Georgia" w:cs="Arial"/>
              </w:rPr>
            </w:pPr>
            <w:r w:rsidRPr="008A3BA4">
              <w:rPr>
                <w:rFonts w:eastAsia="Georgia" w:cs="Arial"/>
              </w:rPr>
              <w:t>023/367-561</w:t>
            </w:r>
          </w:p>
        </w:tc>
      </w:tr>
      <w:tr w:rsidR="00630757" w:rsidRPr="00817D0B" w:rsidTr="00C5769C">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630757" w:rsidRPr="00817D0B" w:rsidRDefault="009E38B2" w:rsidP="00E3205E">
            <w:pPr>
              <w:jc w:val="right"/>
              <w:rPr>
                <w:rFonts w:eastAsia="Georgia" w:cs="Arial"/>
              </w:rPr>
            </w:pPr>
            <w:proofErr w:type="spellStart"/>
            <w:r>
              <w:rPr>
                <w:rFonts w:eastAsia="Georgia" w:cs="Arial"/>
              </w:rPr>
              <w:t>Fax</w:t>
            </w:r>
            <w:proofErr w:type="spellEnd"/>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630757" w:rsidRPr="008A3BA4" w:rsidRDefault="008A3BA4" w:rsidP="009F6642">
            <w:pPr>
              <w:rPr>
                <w:rFonts w:eastAsia="Georgia" w:cs="Arial"/>
              </w:rPr>
            </w:pPr>
            <w:r w:rsidRPr="008A3BA4">
              <w:rPr>
                <w:rFonts w:eastAsia="Georgia" w:cs="Arial"/>
              </w:rPr>
              <w:t>023/367-142</w:t>
            </w:r>
          </w:p>
        </w:tc>
      </w:tr>
      <w:tr w:rsidR="00865471" w:rsidRPr="00817D0B" w:rsidTr="008654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865471" w:rsidRDefault="00865471" w:rsidP="00E3205E">
            <w:pPr>
              <w:jc w:val="right"/>
              <w:rPr>
                <w:rFonts w:eastAsia="Georgia" w:cs="Arial"/>
              </w:rPr>
            </w:pPr>
            <w:r>
              <w:rPr>
                <w:rFonts w:eastAsia="Georgia" w:cs="Arial"/>
              </w:rPr>
              <w:t>Općinska nasel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865471" w:rsidRPr="008A3BA4" w:rsidRDefault="0027235D" w:rsidP="00C913BE">
            <w:pPr>
              <w:rPr>
                <w:rFonts w:eastAsia="Georgia" w:cs="Arial"/>
                <w:color w:val="FF0000"/>
              </w:rPr>
            </w:pPr>
            <w:proofErr w:type="spellStart"/>
            <w:r w:rsidRPr="0027235D">
              <w:rPr>
                <w:rFonts w:eastAsia="Georgia" w:cs="Arial"/>
              </w:rPr>
              <w:t>Privlaka</w:t>
            </w:r>
            <w:proofErr w:type="spellEnd"/>
          </w:p>
        </w:tc>
      </w:tr>
    </w:tbl>
    <w:p w:rsidR="00B51089" w:rsidRPr="00652BAF" w:rsidRDefault="00B51089" w:rsidP="00203F57">
      <w:pPr>
        <w:tabs>
          <w:tab w:val="left" w:pos="4020"/>
        </w:tabs>
        <w:spacing w:line="276" w:lineRule="auto"/>
        <w:jc w:val="center"/>
        <w:rPr>
          <w:i/>
          <w:color w:val="000000" w:themeColor="text1"/>
          <w:sz w:val="20"/>
          <w:szCs w:val="20"/>
        </w:rPr>
      </w:pPr>
      <w:r w:rsidRPr="00F93612">
        <w:rPr>
          <w:rFonts w:eastAsia="TimesNewRoman" w:cs="Arial"/>
          <w:i/>
          <w:color w:val="000000" w:themeColor="text1"/>
          <w:sz w:val="20"/>
          <w:szCs w:val="20"/>
        </w:rPr>
        <w:t xml:space="preserve">Izvor: </w:t>
      </w:r>
      <w:r w:rsidR="00CA4E69" w:rsidRPr="00F93612">
        <w:rPr>
          <w:i/>
          <w:color w:val="000000" w:themeColor="text1"/>
          <w:sz w:val="20"/>
          <w:szCs w:val="20"/>
        </w:rPr>
        <w:t>www.privlaka.hr</w:t>
      </w:r>
      <w:r w:rsidR="0061623E" w:rsidRPr="00F93612">
        <w:rPr>
          <w:i/>
          <w:color w:val="000000" w:themeColor="text1"/>
          <w:sz w:val="20"/>
          <w:szCs w:val="20"/>
        </w:rPr>
        <w:t xml:space="preserve">; </w:t>
      </w:r>
      <w:hyperlink r:id="rId13" w:history="1">
        <w:r w:rsidR="00203F57" w:rsidRPr="00F93612">
          <w:rPr>
            <w:rStyle w:val="Hiperveza"/>
            <w:rFonts w:eastAsia="TimesNewRoman" w:cs="Arial"/>
            <w:i/>
            <w:color w:val="000000" w:themeColor="text1"/>
            <w:sz w:val="20"/>
            <w:szCs w:val="20"/>
            <w:u w:val="none"/>
          </w:rPr>
          <w:t>www.dzs.hr</w:t>
        </w:r>
      </w:hyperlink>
      <w:r w:rsidR="00203F57" w:rsidRPr="00F93612">
        <w:rPr>
          <w:rFonts w:eastAsia="TimesNewRoman" w:cs="Arial"/>
          <w:i/>
          <w:color w:val="000000" w:themeColor="text1"/>
          <w:sz w:val="20"/>
          <w:szCs w:val="20"/>
        </w:rPr>
        <w:t xml:space="preserve">; </w:t>
      </w:r>
      <w:r w:rsidR="007D4BF5" w:rsidRPr="00F93612">
        <w:rPr>
          <w:rFonts w:eastAsia="TimesNewRoman" w:cs="Arial"/>
          <w:i/>
          <w:color w:val="000000" w:themeColor="text1"/>
          <w:sz w:val="20"/>
          <w:szCs w:val="20"/>
        </w:rPr>
        <w:t xml:space="preserve">Općina </w:t>
      </w:r>
      <w:proofErr w:type="spellStart"/>
      <w:r w:rsidR="008A3BA4" w:rsidRPr="00F93612">
        <w:rPr>
          <w:rFonts w:eastAsia="TimesNewRoman" w:cs="Arial"/>
          <w:i/>
          <w:color w:val="000000" w:themeColor="text1"/>
          <w:sz w:val="20"/>
          <w:szCs w:val="20"/>
        </w:rPr>
        <w:t>Privlaka</w:t>
      </w:r>
      <w:proofErr w:type="spellEnd"/>
    </w:p>
    <w:p w:rsidR="00E3205E" w:rsidRDefault="00E3205E" w:rsidP="00E3205E">
      <w:pPr>
        <w:spacing w:line="276" w:lineRule="auto"/>
        <w:jc w:val="both"/>
        <w:rPr>
          <w:color w:val="000000" w:themeColor="text1"/>
          <w:sz w:val="24"/>
        </w:rPr>
      </w:pPr>
    </w:p>
    <w:p w:rsidR="00771E10" w:rsidRPr="00865471" w:rsidRDefault="00865471" w:rsidP="00865471">
      <w:pPr>
        <w:spacing w:line="276" w:lineRule="auto"/>
        <w:jc w:val="both"/>
        <w:rPr>
          <w:color w:val="000000" w:themeColor="text1"/>
          <w:sz w:val="24"/>
        </w:rPr>
      </w:pPr>
      <w:r w:rsidRPr="00865471">
        <w:rPr>
          <w:color w:val="000000" w:themeColor="text1"/>
          <w:sz w:val="24"/>
        </w:rPr>
        <w:t xml:space="preserve">Općina </w:t>
      </w:r>
      <w:proofErr w:type="spellStart"/>
      <w:r w:rsidR="00CA530D">
        <w:rPr>
          <w:color w:val="000000" w:themeColor="text1"/>
          <w:sz w:val="24"/>
        </w:rPr>
        <w:t>Privlaka</w:t>
      </w:r>
      <w:proofErr w:type="spellEnd"/>
      <w:r w:rsidRPr="00865471">
        <w:rPr>
          <w:color w:val="000000" w:themeColor="text1"/>
          <w:sz w:val="24"/>
        </w:rPr>
        <w:t xml:space="preserve"> je samostalna u odlučivanju u poslovima iz samoupravnog djelokruga u skladu s Ustavom Republike Hrvatske i zakonom, te podliježe samo nadzoru ustavnosti i zakonitosti ovlaštenih državnih tijela</w:t>
      </w:r>
      <w:r w:rsidR="00984396" w:rsidRPr="00865471">
        <w:rPr>
          <w:color w:val="000000" w:themeColor="text1"/>
          <w:sz w:val="24"/>
        </w:rPr>
        <w:t xml:space="preserve">. </w:t>
      </w:r>
      <w:r w:rsidRPr="00865471">
        <w:rPr>
          <w:color w:val="000000" w:themeColor="text1"/>
          <w:sz w:val="24"/>
        </w:rPr>
        <w:t xml:space="preserve">Općina </w:t>
      </w:r>
      <w:proofErr w:type="spellStart"/>
      <w:r w:rsidR="005E768E">
        <w:rPr>
          <w:color w:val="000000" w:themeColor="text1"/>
          <w:sz w:val="24"/>
        </w:rPr>
        <w:t>Privlaka</w:t>
      </w:r>
      <w:proofErr w:type="spellEnd"/>
      <w:r w:rsidRPr="00865471">
        <w:rPr>
          <w:color w:val="000000" w:themeColor="text1"/>
          <w:sz w:val="24"/>
        </w:rPr>
        <w:t xml:space="preserve"> u samoupravnom djelokrugu obavlja poslove lokalnog značaja kojima se neposredno ostvaruju prava građana, a koji nisu Ustavom ili zakonom dodijeljeni državnim tijelima i to osobito poslove koji se odnose na</w:t>
      </w:r>
      <w:r w:rsidR="007B748C" w:rsidRPr="00865471">
        <w:rPr>
          <w:color w:val="000000" w:themeColor="text1"/>
          <w:sz w:val="24"/>
        </w:rPr>
        <w:t>:</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uređenje naselja i stanov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ostorno i urbanističko planir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komunalno gospodarstvo,</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brigu o djeci,</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socijalnu skrb,</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imarnu zdravstvenu zaštitu,</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odgoj i osnovno obrazovanje,</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 xml:space="preserve">kulturu, tjelesnu kulturu i </w:t>
      </w:r>
      <w:r w:rsidR="00485029" w:rsidRPr="00865471">
        <w:rPr>
          <w:color w:val="000000" w:themeColor="text1"/>
          <w:sz w:val="24"/>
        </w:rPr>
        <w:t>š</w:t>
      </w:r>
      <w:r w:rsidRPr="00865471">
        <w:rPr>
          <w:color w:val="000000" w:themeColor="text1"/>
          <w:sz w:val="24"/>
        </w:rPr>
        <w:t>port,</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zaštitu potrošača,</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zaštitu i unapređenje prirodnog okoliša,</w:t>
      </w:r>
    </w:p>
    <w:p w:rsidR="00C43B7B" w:rsidRPr="00865471"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protupožarnu zaštitu i civilnu zaštitu,</w:t>
      </w:r>
    </w:p>
    <w:p w:rsidR="00303638" w:rsidRPr="00865471" w:rsidRDefault="00865471" w:rsidP="00F4657D">
      <w:pPr>
        <w:pStyle w:val="Odlomakpopisa"/>
        <w:numPr>
          <w:ilvl w:val="0"/>
          <w:numId w:val="48"/>
        </w:numPr>
        <w:spacing w:line="276" w:lineRule="auto"/>
        <w:jc w:val="both"/>
        <w:rPr>
          <w:color w:val="000000" w:themeColor="text1"/>
          <w:sz w:val="24"/>
        </w:rPr>
      </w:pPr>
      <w:r w:rsidRPr="00865471">
        <w:rPr>
          <w:color w:val="000000" w:themeColor="text1"/>
          <w:sz w:val="24"/>
        </w:rPr>
        <w:t>promet i održavanje općinskih cesta</w:t>
      </w:r>
      <w:r w:rsidR="00303638" w:rsidRPr="00865471">
        <w:rPr>
          <w:color w:val="000000" w:themeColor="text1"/>
          <w:sz w:val="24"/>
        </w:rPr>
        <w:t>,</w:t>
      </w:r>
    </w:p>
    <w:p w:rsidR="00652BAF" w:rsidRDefault="00C43B7B" w:rsidP="00F4657D">
      <w:pPr>
        <w:pStyle w:val="Odlomakpopisa"/>
        <w:numPr>
          <w:ilvl w:val="0"/>
          <w:numId w:val="48"/>
        </w:numPr>
        <w:spacing w:line="276" w:lineRule="auto"/>
        <w:jc w:val="both"/>
        <w:rPr>
          <w:color w:val="000000" w:themeColor="text1"/>
          <w:sz w:val="24"/>
        </w:rPr>
      </w:pPr>
      <w:r w:rsidRPr="00865471">
        <w:rPr>
          <w:color w:val="000000" w:themeColor="text1"/>
          <w:sz w:val="24"/>
        </w:rPr>
        <w:t>ostale poslove sukladno posebnim zakonima.</w:t>
      </w:r>
    </w:p>
    <w:p w:rsidR="00CA4E69" w:rsidRPr="00865471" w:rsidRDefault="00CA4E69" w:rsidP="00CA4E69">
      <w:pPr>
        <w:pStyle w:val="Odlomakpopisa"/>
        <w:spacing w:line="276" w:lineRule="auto"/>
        <w:jc w:val="both"/>
        <w:rPr>
          <w:color w:val="000000" w:themeColor="text1"/>
          <w:sz w:val="24"/>
        </w:rPr>
      </w:pPr>
    </w:p>
    <w:p w:rsidR="002834BF" w:rsidRDefault="002834BF" w:rsidP="00D83767">
      <w:pPr>
        <w:pStyle w:val="Naslov1"/>
      </w:pPr>
      <w:bookmarkStart w:id="6" w:name="_Toc33622069"/>
      <w:r w:rsidRPr="00D83767">
        <w:lastRenderedPageBreak/>
        <w:t>ANALIZA</w:t>
      </w:r>
      <w:r>
        <w:t xml:space="preserve"> STANJA</w:t>
      </w:r>
      <w:r w:rsidR="00DD0F90">
        <w:t>/OKRUŽENJA</w:t>
      </w:r>
      <w:bookmarkEnd w:id="6"/>
    </w:p>
    <w:p w:rsidR="002834BF" w:rsidRDefault="002834BF" w:rsidP="002834BF">
      <w:pPr>
        <w:rPr>
          <w:sz w:val="24"/>
        </w:rPr>
      </w:pPr>
    </w:p>
    <w:p w:rsidR="002834BF" w:rsidRPr="005C0908" w:rsidRDefault="002834BF" w:rsidP="00F4657D">
      <w:pPr>
        <w:pStyle w:val="Naslov2"/>
        <w:numPr>
          <w:ilvl w:val="1"/>
          <w:numId w:val="37"/>
        </w:numPr>
        <w:spacing w:line="276" w:lineRule="auto"/>
        <w:ind w:left="567" w:hanging="567"/>
      </w:pPr>
      <w:bookmarkStart w:id="7" w:name="_Toc33622070"/>
      <w:r w:rsidRPr="005C0908">
        <w:t>SWOT analiza</w:t>
      </w:r>
      <w:bookmarkEnd w:id="7"/>
    </w:p>
    <w:p w:rsidR="002834BF" w:rsidRDefault="002834BF" w:rsidP="002834BF">
      <w:pPr>
        <w:rPr>
          <w:sz w:val="24"/>
        </w:rPr>
      </w:pPr>
    </w:p>
    <w:p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t xml:space="preserve">Općine </w:t>
      </w:r>
      <w:proofErr w:type="spellStart"/>
      <w:r w:rsidR="008E064E">
        <w:rPr>
          <w:sz w:val="24"/>
        </w:rPr>
        <w:t>Privlaka</w:t>
      </w:r>
      <w:proofErr w:type="spellEnd"/>
      <w:r w:rsidRPr="007160EA">
        <w:rPr>
          <w:sz w:val="24"/>
        </w:rPr>
        <w:t>. Sukladno SWOT (</w:t>
      </w:r>
      <w:proofErr w:type="spellStart"/>
      <w:r w:rsidRPr="007160EA">
        <w:rPr>
          <w:sz w:val="24"/>
        </w:rPr>
        <w:t>Strengths</w:t>
      </w:r>
      <w:proofErr w:type="spellEnd"/>
      <w:r w:rsidRPr="007160EA">
        <w:rPr>
          <w:sz w:val="24"/>
        </w:rPr>
        <w:t xml:space="preserve">, </w:t>
      </w:r>
      <w:proofErr w:type="spellStart"/>
      <w:r w:rsidRPr="007160EA">
        <w:rPr>
          <w:sz w:val="24"/>
        </w:rPr>
        <w:t>Weaknesses</w:t>
      </w:r>
      <w:proofErr w:type="spellEnd"/>
      <w:r w:rsidRPr="007160EA">
        <w:rPr>
          <w:sz w:val="24"/>
        </w:rPr>
        <w:t xml:space="preserve">, </w:t>
      </w:r>
      <w:proofErr w:type="spellStart"/>
      <w:r w:rsidRPr="007160EA">
        <w:rPr>
          <w:sz w:val="24"/>
        </w:rPr>
        <w:t>Opportunities</w:t>
      </w:r>
      <w:proofErr w:type="spellEnd"/>
      <w:r w:rsidRPr="007160EA">
        <w:rPr>
          <w:sz w:val="24"/>
        </w:rPr>
        <w:t xml:space="preserve">, </w:t>
      </w:r>
      <w:proofErr w:type="spellStart"/>
      <w:r w:rsidRPr="007160EA">
        <w:rPr>
          <w:sz w:val="24"/>
        </w:rPr>
        <w:t>Threat</w:t>
      </w:r>
      <w:r w:rsidR="007160EA">
        <w:rPr>
          <w:sz w:val="24"/>
        </w:rPr>
        <w:t>s</w:t>
      </w:r>
      <w:proofErr w:type="spellEnd"/>
      <w:r w:rsidR="007160EA">
        <w:rPr>
          <w:sz w:val="24"/>
        </w:rPr>
        <w:t>) analizi identificirane su sl</w:t>
      </w:r>
      <w:r w:rsidRPr="007160EA">
        <w:rPr>
          <w:sz w:val="24"/>
        </w:rPr>
        <w:t xml:space="preserve">jedeće snage, slabosti, prilike i prijetnje, a koje se odnose na </w:t>
      </w:r>
      <w:r w:rsidR="001178F4">
        <w:rPr>
          <w:sz w:val="24"/>
        </w:rPr>
        <w:t xml:space="preserve">Općinu </w:t>
      </w:r>
      <w:proofErr w:type="spellStart"/>
      <w:r w:rsidR="008E064E">
        <w:rPr>
          <w:sz w:val="24"/>
        </w:rPr>
        <w:t>Privlaka</w:t>
      </w:r>
      <w:proofErr w:type="spellEnd"/>
      <w:r w:rsidR="00DA1A1D">
        <w:rPr>
          <w:sz w:val="24"/>
        </w:rPr>
        <w:t>.</w:t>
      </w:r>
    </w:p>
    <w:p w:rsidR="00347A90" w:rsidRDefault="00347A90" w:rsidP="001D4571">
      <w:pPr>
        <w:spacing w:line="276" w:lineRule="auto"/>
        <w:rPr>
          <w:sz w:val="24"/>
        </w:rPr>
      </w:pPr>
    </w:p>
    <w:p w:rsidR="001D4571" w:rsidRPr="001D4571" w:rsidRDefault="001D4571" w:rsidP="001D4571">
      <w:pPr>
        <w:pStyle w:val="Opisslike"/>
        <w:keepNext/>
        <w:spacing w:after="0"/>
        <w:jc w:val="center"/>
        <w:rPr>
          <w:b w:val="0"/>
          <w:i/>
          <w:color w:val="auto"/>
          <w:sz w:val="22"/>
        </w:rPr>
      </w:pPr>
      <w:bookmarkStart w:id="8" w:name="_Toc23164630"/>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4D597D">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8"/>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FA15AB" w:rsidRPr="00B04A44"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0F3724" w:rsidRDefault="000F3724" w:rsidP="000F3724">
            <w:pPr>
              <w:pStyle w:val="Odlomakpopisa"/>
              <w:ind w:left="360"/>
              <w:rPr>
                <w:b w:val="0"/>
                <w:color w:val="000000" w:themeColor="text1"/>
                <w:sz w:val="20"/>
                <w:szCs w:val="20"/>
              </w:rPr>
            </w:pPr>
          </w:p>
          <w:p w:rsidR="003E7205" w:rsidRDefault="00D04557" w:rsidP="00F4657D">
            <w:pPr>
              <w:pStyle w:val="Odlomakpopisa"/>
              <w:numPr>
                <w:ilvl w:val="0"/>
                <w:numId w:val="24"/>
              </w:numPr>
              <w:rPr>
                <w:b w:val="0"/>
                <w:color w:val="000000" w:themeColor="text1"/>
                <w:sz w:val="20"/>
                <w:szCs w:val="20"/>
              </w:rPr>
            </w:pPr>
            <w:r w:rsidRPr="00B04A44">
              <w:rPr>
                <w:b w:val="0"/>
                <w:color w:val="000000" w:themeColor="text1"/>
                <w:sz w:val="20"/>
                <w:szCs w:val="20"/>
              </w:rPr>
              <w:t>Nastojanje Općine</w:t>
            </w:r>
            <w:r w:rsidRPr="00B04A44">
              <w:rPr>
                <w:sz w:val="20"/>
                <w:szCs w:val="20"/>
              </w:rPr>
              <w:t xml:space="preserve"> </w:t>
            </w:r>
            <w:r w:rsidRPr="00B04A44">
              <w:rPr>
                <w:b w:val="0"/>
                <w:color w:val="000000" w:themeColor="text1"/>
                <w:sz w:val="20"/>
                <w:szCs w:val="20"/>
              </w:rPr>
              <w:t xml:space="preserve">da </w:t>
            </w:r>
            <w:r w:rsidR="00BB4DD1">
              <w:rPr>
                <w:b w:val="0"/>
                <w:color w:val="000000" w:themeColor="text1"/>
                <w:sz w:val="20"/>
                <w:szCs w:val="20"/>
              </w:rPr>
              <w:t>raspolaže, upravlja i koristi se imovinom u svom vlasništvu</w:t>
            </w:r>
          </w:p>
          <w:p w:rsidR="000F3724" w:rsidRPr="000F3724" w:rsidRDefault="000F3724" w:rsidP="00F4657D">
            <w:pPr>
              <w:pStyle w:val="Odlomakpopisa1"/>
              <w:numPr>
                <w:ilvl w:val="0"/>
                <w:numId w:val="24"/>
              </w:numPr>
              <w:rPr>
                <w:b w:val="0"/>
                <w:bCs w:val="0"/>
                <w:color w:val="000000" w:themeColor="text1"/>
                <w:sz w:val="20"/>
                <w:szCs w:val="20"/>
              </w:rPr>
            </w:pPr>
            <w:r w:rsidRPr="00466C73">
              <w:rPr>
                <w:b w:val="0"/>
                <w:bCs w:val="0"/>
                <w:color w:val="000000" w:themeColor="text1"/>
                <w:sz w:val="20"/>
                <w:szCs w:val="20"/>
              </w:rPr>
              <w:t>Strateško promišljanje Općine i spremnost na suradnju</w:t>
            </w:r>
          </w:p>
          <w:p w:rsidR="00013B58" w:rsidRDefault="0086618F" w:rsidP="00F4657D">
            <w:pPr>
              <w:pStyle w:val="Odlomakpopisa"/>
              <w:numPr>
                <w:ilvl w:val="0"/>
                <w:numId w:val="24"/>
              </w:numPr>
              <w:rPr>
                <w:b w:val="0"/>
                <w:color w:val="000000" w:themeColor="text1"/>
                <w:sz w:val="20"/>
                <w:szCs w:val="20"/>
              </w:rPr>
            </w:pPr>
            <w:r w:rsidRPr="00B04A44">
              <w:rPr>
                <w:b w:val="0"/>
                <w:color w:val="000000" w:themeColor="text1"/>
                <w:sz w:val="20"/>
                <w:szCs w:val="20"/>
              </w:rPr>
              <w:t xml:space="preserve">Izrađena jedinstvena baza nekretnina – Registar </w:t>
            </w:r>
            <w:r w:rsidR="008E1851" w:rsidRPr="00B04A44">
              <w:rPr>
                <w:b w:val="0"/>
                <w:color w:val="000000" w:themeColor="text1"/>
                <w:sz w:val="20"/>
                <w:szCs w:val="20"/>
              </w:rPr>
              <w:t>nekretnina</w:t>
            </w:r>
            <w:r w:rsidRPr="00B04A44">
              <w:rPr>
                <w:b w:val="0"/>
                <w:color w:val="000000" w:themeColor="text1"/>
                <w:sz w:val="20"/>
                <w:szCs w:val="20"/>
              </w:rPr>
              <w:t xml:space="preserve"> Općine (popis jedinica imovine koje su u su/vlasništvu Općine)</w:t>
            </w:r>
          </w:p>
          <w:p w:rsidR="000F3724" w:rsidRPr="00B04A44" w:rsidRDefault="000F3724" w:rsidP="000F3724">
            <w:pPr>
              <w:pStyle w:val="Odlomakpopisa"/>
              <w:ind w:left="360"/>
              <w:rPr>
                <w:b w:val="0"/>
                <w:color w:val="000000" w:themeColor="text1"/>
                <w:sz w:val="20"/>
                <w:szCs w:val="20"/>
              </w:rPr>
            </w:pPr>
          </w:p>
        </w:tc>
        <w:tc>
          <w:tcPr>
            <w:tcW w:w="4643" w:type="dxa"/>
            <w:tcBorders>
              <w:top w:val="none" w:sz="0" w:space="0" w:color="auto"/>
              <w:bottom w:val="none" w:sz="0" w:space="0" w:color="auto"/>
              <w:right w:val="none" w:sz="0" w:space="0" w:color="auto"/>
            </w:tcBorders>
            <w:vAlign w:val="center"/>
          </w:tcPr>
          <w:p w:rsidR="00AE70D7" w:rsidRPr="00B04A44" w:rsidRDefault="00AE70D7"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Rascjepkanost zemljišta i neriješeni imovinskopravni odnosi</w:t>
            </w:r>
          </w:p>
          <w:p w:rsidR="002F0920" w:rsidRPr="00B04A44" w:rsidRDefault="002F0920"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Mrtvi kapital („mrtva“ imovina) – neiskorištenost imovine</w:t>
            </w:r>
          </w:p>
          <w:p w:rsidR="00B01CDD" w:rsidRPr="00B04A44" w:rsidRDefault="002F0920" w:rsidP="00F4657D">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Nepoznata knjigovodstvena vrijednost pojedinih jedinica imovine (neprocijenjena imovina)</w:t>
            </w:r>
          </w:p>
        </w:tc>
      </w:tr>
      <w:tr w:rsidR="00FA15AB" w:rsidRPr="00B04A44"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Stvaranje dodatne vrijednosti po jedinici imovine – visoka vrijednost – prilika za prodaju</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Revalorizacija vrijednosti imovine</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Ostvarivanje kontinuirane suradnje s Katastrom i Zemljišnom knjigom – praćenje i evidentiranje promjena na imovini</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Prikupljanje financijskih sredstava potrebnih za ulaganja u imovinu (prenamjena, rekonstrukcija, dogradnja pojedinih jedinica imovine)</w:t>
            </w:r>
          </w:p>
          <w:p w:rsidR="002F0920" w:rsidRPr="00B04A44" w:rsidRDefault="002F0920" w:rsidP="00F4657D">
            <w:pPr>
              <w:pStyle w:val="Odlomakpopisa"/>
              <w:numPr>
                <w:ilvl w:val="0"/>
                <w:numId w:val="26"/>
              </w:numPr>
              <w:rPr>
                <w:rFonts w:ascii="Arial" w:hAnsi="Arial" w:cs="Arial"/>
                <w:b w:val="0"/>
                <w:color w:val="000000" w:themeColor="text1"/>
                <w:sz w:val="20"/>
                <w:szCs w:val="20"/>
              </w:rPr>
            </w:pPr>
            <w:r w:rsidRPr="00B04A44">
              <w:rPr>
                <w:rFonts w:ascii="Arial" w:hAnsi="Arial" w:cs="Arial"/>
                <w:b w:val="0"/>
                <w:color w:val="000000" w:themeColor="text1"/>
                <w:sz w:val="20"/>
                <w:szCs w:val="20"/>
              </w:rPr>
              <w:t>Provođenje Strategije upravljanja imovinom</w:t>
            </w:r>
          </w:p>
          <w:p w:rsidR="002F0920" w:rsidRPr="00B04A44" w:rsidRDefault="0086618F" w:rsidP="00F4657D">
            <w:pPr>
              <w:pStyle w:val="Odlomakpopisa"/>
              <w:numPr>
                <w:ilvl w:val="0"/>
                <w:numId w:val="26"/>
              </w:numPr>
              <w:rPr>
                <w:rFonts w:ascii="Arial" w:hAnsi="Arial" w:cs="Arial"/>
                <w:color w:val="000000" w:themeColor="text1"/>
                <w:sz w:val="20"/>
                <w:szCs w:val="20"/>
              </w:rPr>
            </w:pPr>
            <w:r w:rsidRPr="00B04A44">
              <w:rPr>
                <w:rFonts w:ascii="Arial" w:hAnsi="Arial" w:cs="Arial"/>
                <w:b w:val="0"/>
                <w:color w:val="000000" w:themeColor="text1"/>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Učestale promjene zakona</w:t>
            </w:r>
          </w:p>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04A44">
              <w:rPr>
                <w:rFonts w:ascii="Arial" w:hAnsi="Arial" w:cs="Arial"/>
                <w:bCs/>
                <w:color w:val="000000" w:themeColor="text1"/>
                <w:sz w:val="20"/>
                <w:szCs w:val="20"/>
              </w:rPr>
              <w:t>Neracionalno korištenje resursa</w:t>
            </w:r>
          </w:p>
          <w:p w:rsidR="0086618F" w:rsidRPr="00B04A44" w:rsidRDefault="0086618F"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Neostvarena suradnja među ključnim dionicima, kako na lokalnoj, tako i na regionalnoj razini</w:t>
            </w:r>
          </w:p>
          <w:p w:rsidR="0011770A" w:rsidRPr="00B04A44" w:rsidRDefault="0011770A"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usklađenost gruntovnice i katastra</w:t>
            </w:r>
          </w:p>
          <w:p w:rsidR="0011770A" w:rsidRPr="00B04A44" w:rsidRDefault="0011770A" w:rsidP="00F4657D">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ažurnost katastarskih planova i zemljišnih knjiga</w:t>
            </w:r>
          </w:p>
          <w:p w:rsidR="0011770A" w:rsidRPr="00B04A44"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proofErr w:type="spellStart"/>
      <w:r w:rsidR="008E064E">
        <w:rPr>
          <w:i/>
          <w:color w:val="000000" w:themeColor="text1"/>
          <w:sz w:val="20"/>
        </w:rPr>
        <w:t>Privlaka</w:t>
      </w:r>
      <w:proofErr w:type="spellEnd"/>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2834BF" w:rsidRPr="007F7B4F" w:rsidRDefault="002834BF" w:rsidP="00F4657D">
      <w:pPr>
        <w:pStyle w:val="Naslov2"/>
        <w:numPr>
          <w:ilvl w:val="1"/>
          <w:numId w:val="37"/>
        </w:numPr>
        <w:spacing w:line="276" w:lineRule="auto"/>
        <w:ind w:left="567"/>
      </w:pPr>
      <w:bookmarkStart w:id="9" w:name="_Toc33622071"/>
      <w:r w:rsidRPr="007F7B4F">
        <w:lastRenderedPageBreak/>
        <w:t xml:space="preserve">Analiza </w:t>
      </w:r>
      <w:r w:rsidR="00DD0F90" w:rsidRPr="007F7B4F">
        <w:t>ljudskih resursa</w:t>
      </w:r>
      <w:bookmarkEnd w:id="9"/>
    </w:p>
    <w:p w:rsidR="00DD0F90" w:rsidRDefault="00DD0F90" w:rsidP="00DD0F90">
      <w:pPr>
        <w:rPr>
          <w:sz w:val="24"/>
        </w:rPr>
      </w:pPr>
    </w:p>
    <w:p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Cilj efikasnog planiranja ljudskih resursa je:  </w:t>
      </w:r>
    </w:p>
    <w:p w:rsidR="004A524B" w:rsidRPr="004A524B" w:rsidRDefault="004A524B" w:rsidP="004A524B">
      <w:pPr>
        <w:spacing w:line="276" w:lineRule="auto"/>
        <w:jc w:val="both"/>
        <w:rPr>
          <w:sz w:val="24"/>
        </w:rPr>
      </w:pPr>
      <w:r w:rsidRPr="004A524B">
        <w:rPr>
          <w:sz w:val="24"/>
        </w:rPr>
        <w:t> </w:t>
      </w:r>
    </w:p>
    <w:p w:rsidR="004A524B" w:rsidRPr="004A524B" w:rsidRDefault="000C3A11" w:rsidP="00F4657D">
      <w:pPr>
        <w:pStyle w:val="Odlomakpopisa"/>
        <w:numPr>
          <w:ilvl w:val="0"/>
          <w:numId w:val="7"/>
        </w:numPr>
        <w:spacing w:line="276" w:lineRule="auto"/>
        <w:jc w:val="both"/>
        <w:rPr>
          <w:sz w:val="24"/>
        </w:rPr>
      </w:pPr>
      <w:r>
        <w:rPr>
          <w:sz w:val="24"/>
        </w:rPr>
        <w:t>i</w:t>
      </w:r>
      <w:r w:rsidR="004A524B" w:rsidRPr="004A524B">
        <w:rPr>
          <w:sz w:val="24"/>
        </w:rPr>
        <w:t>dentificirati prave ljude (interno ili dodatnim zapošljavanjem),</w:t>
      </w:r>
    </w:p>
    <w:p w:rsidR="004A524B" w:rsidRPr="004A524B" w:rsidRDefault="000C3A11" w:rsidP="00F4657D">
      <w:pPr>
        <w:pStyle w:val="Odlomakpopisa"/>
        <w:numPr>
          <w:ilvl w:val="0"/>
          <w:numId w:val="7"/>
        </w:numPr>
        <w:spacing w:line="276" w:lineRule="auto"/>
        <w:jc w:val="both"/>
        <w:rPr>
          <w:sz w:val="24"/>
        </w:rPr>
      </w:pPr>
      <w:r>
        <w:rPr>
          <w:sz w:val="24"/>
        </w:rPr>
        <w:t>t</w:t>
      </w:r>
      <w:r w:rsidR="004A524B" w:rsidRPr="004A524B">
        <w:rPr>
          <w:sz w:val="24"/>
        </w:rPr>
        <w:t>i ljudi moraju imati sposobnosti potrebne organizaciji,</w:t>
      </w:r>
    </w:p>
    <w:p w:rsidR="004A524B" w:rsidRPr="004A524B" w:rsidRDefault="000C3A11" w:rsidP="00F4657D">
      <w:pPr>
        <w:pStyle w:val="Odlomakpopisa"/>
        <w:numPr>
          <w:ilvl w:val="0"/>
          <w:numId w:val="7"/>
        </w:numPr>
        <w:spacing w:line="276" w:lineRule="auto"/>
        <w:jc w:val="both"/>
        <w:rPr>
          <w:sz w:val="24"/>
        </w:rPr>
      </w:pPr>
      <w:r>
        <w:rPr>
          <w:sz w:val="24"/>
        </w:rPr>
        <w:t>o</w:t>
      </w:r>
      <w:r w:rsidR="004A524B" w:rsidRPr="004A524B">
        <w:rPr>
          <w:sz w:val="24"/>
        </w:rPr>
        <w:t>ni moraju biti angažirani u pravom trenutku,</w:t>
      </w:r>
      <w:r>
        <w:rPr>
          <w:sz w:val="24"/>
        </w:rPr>
        <w:t xml:space="preserve"> te</w:t>
      </w:r>
    </w:p>
    <w:p w:rsidR="004A524B" w:rsidRPr="004A524B" w:rsidRDefault="004A524B" w:rsidP="00F4657D">
      <w:pPr>
        <w:pStyle w:val="Odlomakpopisa"/>
        <w:numPr>
          <w:ilvl w:val="0"/>
          <w:numId w:val="7"/>
        </w:numPr>
        <w:spacing w:line="276" w:lineRule="auto"/>
        <w:jc w:val="both"/>
        <w:rPr>
          <w:sz w:val="24"/>
        </w:rPr>
      </w:pPr>
      <w:r w:rsidRPr="004A524B">
        <w:rPr>
          <w:sz w:val="24"/>
        </w:rPr>
        <w:t xml:space="preserve">moraju biti stavljeni na odgovarajuće mjesto/radnu poziciju.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Putem interne analize dolazi se do sljedećih podataka:</w:t>
      </w:r>
    </w:p>
    <w:p w:rsidR="004A524B" w:rsidRPr="004A524B" w:rsidRDefault="004A524B" w:rsidP="004A524B">
      <w:pPr>
        <w:spacing w:line="276" w:lineRule="auto"/>
        <w:jc w:val="both"/>
        <w:rPr>
          <w:sz w:val="24"/>
        </w:rPr>
      </w:pPr>
    </w:p>
    <w:p w:rsidR="004A524B" w:rsidRPr="004A524B" w:rsidRDefault="004A524B" w:rsidP="00F4657D">
      <w:pPr>
        <w:pStyle w:val="Odlomakpopisa"/>
        <w:numPr>
          <w:ilvl w:val="0"/>
          <w:numId w:val="8"/>
        </w:numPr>
        <w:spacing w:line="276" w:lineRule="auto"/>
        <w:jc w:val="both"/>
        <w:rPr>
          <w:sz w:val="24"/>
        </w:rPr>
      </w:pPr>
      <w:r w:rsidRPr="004A524B">
        <w:rPr>
          <w:sz w:val="24"/>
        </w:rPr>
        <w:t xml:space="preserve">broj zaposlenih,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kvalifikacijska i dobna struktura, </w:t>
      </w:r>
    </w:p>
    <w:p w:rsidR="004A524B" w:rsidRPr="004A524B" w:rsidRDefault="004A524B" w:rsidP="00F4657D">
      <w:pPr>
        <w:pStyle w:val="Odlomakpopisa"/>
        <w:numPr>
          <w:ilvl w:val="0"/>
          <w:numId w:val="8"/>
        </w:numPr>
        <w:spacing w:line="276" w:lineRule="auto"/>
        <w:jc w:val="both"/>
        <w:rPr>
          <w:sz w:val="24"/>
        </w:rPr>
      </w:pPr>
      <w:r w:rsidRPr="004A524B">
        <w:rPr>
          <w:sz w:val="24"/>
        </w:rPr>
        <w:t>dužina ukupnog radnog staža,</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broj radnika na istom poslu,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pregled razvoja karijere zaposlenih,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usavršavanje,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napredovanje, </w:t>
      </w:r>
    </w:p>
    <w:p w:rsidR="004A524B" w:rsidRPr="004A524B" w:rsidRDefault="004A524B" w:rsidP="00F4657D">
      <w:pPr>
        <w:pStyle w:val="Odlomakpopisa"/>
        <w:numPr>
          <w:ilvl w:val="0"/>
          <w:numId w:val="8"/>
        </w:numPr>
        <w:spacing w:line="276" w:lineRule="auto"/>
        <w:jc w:val="both"/>
        <w:rPr>
          <w:sz w:val="24"/>
        </w:rPr>
      </w:pPr>
      <w:r w:rsidRPr="004A524B">
        <w:rPr>
          <w:sz w:val="24"/>
        </w:rPr>
        <w:t xml:space="preserve">ocjena uspješnosti, </w:t>
      </w:r>
    </w:p>
    <w:p w:rsidR="004A524B" w:rsidRPr="004A524B" w:rsidRDefault="004A524B" w:rsidP="00F4657D">
      <w:pPr>
        <w:pStyle w:val="Odlomakpopisa"/>
        <w:numPr>
          <w:ilvl w:val="0"/>
          <w:numId w:val="8"/>
        </w:numPr>
        <w:spacing w:line="276" w:lineRule="auto"/>
        <w:jc w:val="both"/>
        <w:rPr>
          <w:sz w:val="24"/>
        </w:rPr>
      </w:pPr>
      <w:r w:rsidRPr="004A524B">
        <w:rPr>
          <w:sz w:val="24"/>
        </w:rPr>
        <w:t>zaposlenici sa potencijalom za napredovanje te</w:t>
      </w:r>
    </w:p>
    <w:p w:rsidR="004A524B" w:rsidRDefault="004A524B" w:rsidP="00F4657D">
      <w:pPr>
        <w:pStyle w:val="Odlomakpopisa"/>
        <w:numPr>
          <w:ilvl w:val="0"/>
          <w:numId w:val="8"/>
        </w:numPr>
        <w:spacing w:line="276" w:lineRule="auto"/>
        <w:jc w:val="both"/>
        <w:rPr>
          <w:sz w:val="24"/>
        </w:rPr>
      </w:pPr>
      <w:r w:rsidRPr="004A524B">
        <w:rPr>
          <w:sz w:val="24"/>
        </w:rPr>
        <w:t xml:space="preserve">zaposlenici pred </w:t>
      </w:r>
      <w:r>
        <w:rPr>
          <w:sz w:val="24"/>
        </w:rPr>
        <w:t>mirovinom</w:t>
      </w:r>
      <w:r w:rsidRPr="004A524B">
        <w:rPr>
          <w:sz w:val="24"/>
        </w:rPr>
        <w:t xml:space="preserve">. </w:t>
      </w:r>
    </w:p>
    <w:p w:rsidR="00794014" w:rsidRDefault="00794014"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proofErr w:type="spellStart"/>
      <w:r w:rsidR="008E064E">
        <w:rPr>
          <w:sz w:val="24"/>
        </w:rPr>
        <w:t>Privlaka</w:t>
      </w:r>
      <w:proofErr w:type="spellEnd"/>
      <w:r w:rsidR="004A4382" w:rsidRPr="004A4382">
        <w:rPr>
          <w:sz w:val="24"/>
        </w:rPr>
        <w:t xml:space="preserve"> </w:t>
      </w:r>
      <w:r w:rsidRPr="007160EA">
        <w:rPr>
          <w:sz w:val="24"/>
        </w:rPr>
        <w:t xml:space="preserve">svoje aktivnosti usmjerava u cilju zadovoljenja potreba za ljudskim resursima u skladu sa svojim planovima aktivnosti.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rsidR="00794014" w:rsidRDefault="00794014" w:rsidP="004A524B">
      <w:pPr>
        <w:spacing w:line="276" w:lineRule="auto"/>
        <w:jc w:val="both"/>
        <w:rPr>
          <w:sz w:val="24"/>
        </w:rPr>
      </w:pPr>
    </w:p>
    <w:p w:rsidR="003F5449" w:rsidRDefault="003F5449" w:rsidP="004A524B">
      <w:pPr>
        <w:spacing w:line="276" w:lineRule="auto"/>
        <w:jc w:val="both"/>
        <w:rPr>
          <w:sz w:val="24"/>
        </w:rPr>
      </w:pPr>
    </w:p>
    <w:p w:rsidR="003F5449" w:rsidRDefault="003F5449"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794014" w:rsidRPr="00DF2BD7" w:rsidRDefault="00794014" w:rsidP="00F4657D">
      <w:pPr>
        <w:pStyle w:val="Naslov3"/>
        <w:numPr>
          <w:ilvl w:val="2"/>
          <w:numId w:val="34"/>
        </w:numPr>
        <w:ind w:left="720"/>
      </w:pPr>
      <w:bookmarkStart w:id="10" w:name="_Toc33622072"/>
      <w:r w:rsidRPr="00DF2BD7">
        <w:lastRenderedPageBreak/>
        <w:t>Interna analiza ljudskih resursa</w:t>
      </w:r>
      <w:bookmarkEnd w:id="10"/>
    </w:p>
    <w:p w:rsidR="004A524B" w:rsidRPr="004A524B" w:rsidRDefault="004A524B"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proofErr w:type="spellStart"/>
      <w:r w:rsidR="008E064E">
        <w:rPr>
          <w:sz w:val="24"/>
        </w:rPr>
        <w:t>Privlaka</w:t>
      </w:r>
      <w:proofErr w:type="spellEnd"/>
      <w:r w:rsidRPr="007160EA">
        <w:rPr>
          <w:sz w:val="24"/>
        </w:rPr>
        <w:t>, i to prema sljedećim pokazateljima:</w:t>
      </w:r>
    </w:p>
    <w:p w:rsidR="004A524B" w:rsidRPr="004A524B" w:rsidRDefault="004A524B" w:rsidP="004A524B">
      <w:pPr>
        <w:spacing w:line="276" w:lineRule="auto"/>
        <w:jc w:val="both"/>
        <w:rPr>
          <w:sz w:val="24"/>
        </w:rPr>
      </w:pPr>
    </w:p>
    <w:p w:rsidR="004A524B" w:rsidRPr="004A524B" w:rsidRDefault="004A524B" w:rsidP="00F4657D">
      <w:pPr>
        <w:pStyle w:val="Odlomakpopisa"/>
        <w:numPr>
          <w:ilvl w:val="0"/>
          <w:numId w:val="9"/>
        </w:numPr>
        <w:spacing w:line="276" w:lineRule="auto"/>
        <w:jc w:val="both"/>
        <w:rPr>
          <w:sz w:val="24"/>
        </w:rPr>
      </w:pPr>
      <w:r w:rsidRPr="004A524B">
        <w:rPr>
          <w:sz w:val="24"/>
        </w:rPr>
        <w:t>stupanj stručne spreme,</w:t>
      </w:r>
    </w:p>
    <w:p w:rsidR="004A524B" w:rsidRPr="004A524B" w:rsidRDefault="004A524B" w:rsidP="00F4657D">
      <w:pPr>
        <w:pStyle w:val="Odlomakpopisa"/>
        <w:numPr>
          <w:ilvl w:val="0"/>
          <w:numId w:val="9"/>
        </w:numPr>
        <w:spacing w:line="276" w:lineRule="auto"/>
        <w:jc w:val="both"/>
        <w:rPr>
          <w:sz w:val="24"/>
        </w:rPr>
      </w:pPr>
      <w:r w:rsidRPr="004A524B">
        <w:rPr>
          <w:sz w:val="24"/>
        </w:rPr>
        <w:t>vrsta radnog odnosa,</w:t>
      </w:r>
    </w:p>
    <w:p w:rsidR="004A524B" w:rsidRPr="004A524B" w:rsidRDefault="004A524B" w:rsidP="00F4657D">
      <w:pPr>
        <w:pStyle w:val="Odlomakpopisa"/>
        <w:numPr>
          <w:ilvl w:val="0"/>
          <w:numId w:val="9"/>
        </w:numPr>
        <w:spacing w:line="276" w:lineRule="auto"/>
        <w:jc w:val="both"/>
        <w:rPr>
          <w:sz w:val="24"/>
        </w:rPr>
      </w:pPr>
      <w:r w:rsidRPr="004A524B">
        <w:rPr>
          <w:sz w:val="24"/>
        </w:rPr>
        <w:t>dobna struktura, te</w:t>
      </w:r>
    </w:p>
    <w:p w:rsidR="00517418" w:rsidRPr="00AC6A46" w:rsidRDefault="00517418" w:rsidP="00F4657D">
      <w:pPr>
        <w:pStyle w:val="Odlomakpopisa"/>
        <w:numPr>
          <w:ilvl w:val="0"/>
          <w:numId w:val="9"/>
        </w:numPr>
        <w:spacing w:line="276" w:lineRule="auto"/>
        <w:jc w:val="both"/>
        <w:rPr>
          <w:sz w:val="24"/>
        </w:rPr>
      </w:pPr>
      <w:r>
        <w:rPr>
          <w:noProof/>
          <w:lang w:eastAsia="hr-HR"/>
        </w:rPr>
        <w:drawing>
          <wp:anchor distT="0" distB="0" distL="114300" distR="114300" simplePos="0" relativeHeight="251631104" behindDoc="0" locked="0" layoutInCell="1" allowOverlap="1" wp14:anchorId="055F2AE6" wp14:editId="2EFD6A69">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A524B" w:rsidRPr="004A524B">
        <w:rPr>
          <w:sz w:val="24"/>
        </w:rPr>
        <w:t>duljina ukupnog radnog staža (u godinama).</w:t>
      </w:r>
      <w:r w:rsidR="003F5449" w:rsidRPr="00B52706">
        <w:rPr>
          <w:noProof/>
          <w:color w:val="000000" w:themeColor="text1"/>
          <w:lang w:eastAsia="hr-HR"/>
        </w:rPr>
        <w:drawing>
          <wp:anchor distT="0" distB="0" distL="114300" distR="114300" simplePos="0" relativeHeight="251667968" behindDoc="0" locked="0" layoutInCell="1" allowOverlap="1" wp14:anchorId="623FDB9C" wp14:editId="46D8E6A8">
            <wp:simplePos x="0" y="0"/>
            <wp:positionH relativeFrom="column">
              <wp:posOffset>2858770</wp:posOffset>
            </wp:positionH>
            <wp:positionV relativeFrom="paragraph">
              <wp:posOffset>2625090</wp:posOffset>
            </wp:positionV>
            <wp:extent cx="2713355" cy="1979295"/>
            <wp:effectExtent l="3810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F5449" w:rsidRPr="0043301F">
        <w:rPr>
          <w:i/>
          <w:noProof/>
          <w:sz w:val="20"/>
          <w:lang w:eastAsia="hr-HR"/>
        </w:rPr>
        <w:drawing>
          <wp:anchor distT="0" distB="0" distL="114300" distR="114300" simplePos="0" relativeHeight="251653632" behindDoc="0" locked="0" layoutInCell="1" allowOverlap="1" wp14:anchorId="0A15A5F5" wp14:editId="7B8C6332">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52AC8">
        <w:rPr>
          <w:noProof/>
          <w:lang w:eastAsia="hr-HR"/>
        </w:rPr>
        <w:drawing>
          <wp:anchor distT="0" distB="0" distL="114300" distR="114300" simplePos="0" relativeHeight="251639296" behindDoc="0" locked="0" layoutInCell="1" allowOverlap="1" wp14:anchorId="53C66209" wp14:editId="7CABCA42">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56006">
        <w:rPr>
          <w:noProof/>
          <w:lang w:eastAsia="hr-HR"/>
        </w:rPr>
        <mc:AlternateContent>
          <mc:Choice Requires="wps">
            <w:drawing>
              <wp:anchor distT="0" distB="0" distL="114300" distR="114300" simplePos="0" relativeHeight="251670016" behindDoc="0" locked="0" layoutInCell="1" allowOverlap="1" wp14:anchorId="657B41C2" wp14:editId="44968C03">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0EE" w:rsidRPr="00A60E80" w:rsidRDefault="00E570EE" w:rsidP="00517418">
                            <w:pPr>
                              <w:pStyle w:val="Opisslike"/>
                              <w:spacing w:line="276" w:lineRule="auto"/>
                              <w:jc w:val="center"/>
                              <w:rPr>
                                <w:b w:val="0"/>
                                <w:i/>
                                <w:noProof/>
                                <w:color w:val="000000" w:themeColor="text1"/>
                                <w:sz w:val="32"/>
                              </w:rPr>
                            </w:pPr>
                            <w:bookmarkStart w:id="11"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sidR="004D597D">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11"/>
                            <w:proofErr w:type="spellStart"/>
                            <w:r w:rsidRPr="00A60E80">
                              <w:rPr>
                                <w:b w:val="0"/>
                                <w:i/>
                                <w:color w:val="000000" w:themeColor="text1"/>
                                <w:sz w:val="22"/>
                              </w:rPr>
                              <w:t>Privla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2.9pt;margin-top:31.6pt;width:423.7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frfAIAAAE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" stroked="f">
                <v:textbox inset="0,0,0,0">
                  <w:txbxContent>
                    <w:p w:rsidR="00E570EE" w:rsidRPr="00A60E80" w:rsidRDefault="00E570EE" w:rsidP="00517418">
                      <w:pPr>
                        <w:pStyle w:val="Opisslike"/>
                        <w:spacing w:line="276" w:lineRule="auto"/>
                        <w:jc w:val="center"/>
                        <w:rPr>
                          <w:b w:val="0"/>
                          <w:i/>
                          <w:noProof/>
                          <w:color w:val="000000" w:themeColor="text1"/>
                          <w:sz w:val="32"/>
                        </w:rPr>
                      </w:pPr>
                      <w:bookmarkStart w:id="12"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sidR="004D597D">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12"/>
                      <w:proofErr w:type="spellStart"/>
                      <w:r w:rsidRPr="00A60E80">
                        <w:rPr>
                          <w:b w:val="0"/>
                          <w:i/>
                          <w:color w:val="000000" w:themeColor="text1"/>
                          <w:sz w:val="22"/>
                        </w:rPr>
                        <w:t>Privlaka</w:t>
                      </w:r>
                      <w:proofErr w:type="spellEnd"/>
                    </w:p>
                  </w:txbxContent>
                </v:textbox>
                <w10:wrap type="topAndBottom"/>
              </v:shape>
            </w:pict>
          </mc:Fallback>
        </mc:AlternateContent>
      </w:r>
    </w:p>
    <w:p w:rsidR="00AC6A46" w:rsidRDefault="00AC6A46" w:rsidP="00AC6A46">
      <w:pPr>
        <w:spacing w:line="276" w:lineRule="auto"/>
        <w:rPr>
          <w:sz w:val="24"/>
        </w:rPr>
      </w:pPr>
    </w:p>
    <w:p w:rsidR="00B3017B" w:rsidRDefault="0043301F" w:rsidP="00AC6A46">
      <w:pPr>
        <w:spacing w:line="276" w:lineRule="auto"/>
        <w:jc w:val="center"/>
        <w:rPr>
          <w:i/>
          <w:sz w:val="20"/>
        </w:rPr>
      </w:pPr>
      <w:r w:rsidRPr="0043301F">
        <w:rPr>
          <w:i/>
          <w:sz w:val="20"/>
        </w:rPr>
        <w:t xml:space="preserve">Izvor: </w:t>
      </w:r>
      <w:r w:rsidR="00FD3025">
        <w:rPr>
          <w:i/>
          <w:sz w:val="20"/>
        </w:rPr>
        <w:t xml:space="preserve">Općina </w:t>
      </w:r>
      <w:proofErr w:type="spellStart"/>
      <w:r w:rsidR="008E064E">
        <w:rPr>
          <w:i/>
          <w:sz w:val="20"/>
        </w:rPr>
        <w:t>Privlaka</w:t>
      </w:r>
      <w:proofErr w:type="spellEnd"/>
    </w:p>
    <w:p w:rsidR="00B3017B" w:rsidRPr="00B3017B" w:rsidRDefault="00B3017B" w:rsidP="00B3017B">
      <w:pPr>
        <w:spacing w:line="276" w:lineRule="auto"/>
        <w:jc w:val="center"/>
        <w:rPr>
          <w:i/>
          <w:sz w:val="20"/>
        </w:rPr>
      </w:pPr>
    </w:p>
    <w:p w:rsidR="00D74C67" w:rsidRPr="002F0920" w:rsidRDefault="002F0920" w:rsidP="004A524B">
      <w:pPr>
        <w:spacing w:line="276" w:lineRule="auto"/>
        <w:jc w:val="both"/>
        <w:rPr>
          <w:rFonts w:ascii="Arial" w:eastAsia="Times New Roman" w:hAnsi="Arial" w:cs="Times New Roman"/>
          <w:color w:val="000000"/>
          <w:sz w:val="24"/>
        </w:rPr>
      </w:pPr>
      <w:r w:rsidRPr="002F0920">
        <w:rPr>
          <w:rFonts w:ascii="Arial" w:eastAsia="Times New Roman" w:hAnsi="Arial" w:cs="Times New Roman"/>
          <w:color w:val="000000"/>
          <w:sz w:val="24"/>
        </w:rPr>
        <w:t xml:space="preserve">Iz prethodno navedenih grafikona može se vidjeti udio zaposlenika u Općini </w:t>
      </w:r>
      <w:proofErr w:type="spellStart"/>
      <w:r w:rsidR="008E064E">
        <w:rPr>
          <w:rFonts w:ascii="Arial" w:eastAsia="Times New Roman" w:hAnsi="Arial" w:cs="Times New Roman"/>
          <w:color w:val="000000"/>
          <w:sz w:val="24"/>
        </w:rPr>
        <w:t>Privlaka</w:t>
      </w:r>
      <w:proofErr w:type="spellEnd"/>
      <w:r w:rsidR="004A4382" w:rsidRPr="004A4382">
        <w:rPr>
          <w:rFonts w:ascii="Arial" w:eastAsia="Times New Roman" w:hAnsi="Arial" w:cs="Times New Roman"/>
          <w:color w:val="000000"/>
          <w:sz w:val="24"/>
        </w:rPr>
        <w:t xml:space="preserve"> </w:t>
      </w:r>
      <w:r w:rsidRPr="002F0920">
        <w:rPr>
          <w:rFonts w:ascii="Arial" w:eastAsia="Times New Roman" w:hAnsi="Arial" w:cs="Times New Roman"/>
          <w:color w:val="000000"/>
          <w:sz w:val="24"/>
        </w:rPr>
        <w:t xml:space="preserve">prema stupnju stručne spreme, prema vrsti radnog odnosa, prema dobnoj strukturi te prema duljini ukupnog radnog staža (iskazano u godinama). Iz provedene analize se može zaključiti da je u Općini ukupno </w:t>
      </w:r>
      <w:r w:rsidRPr="00DB2A88">
        <w:rPr>
          <w:rFonts w:ascii="Arial" w:eastAsia="Times New Roman" w:hAnsi="Arial" w:cs="Times New Roman"/>
          <w:color w:val="000000" w:themeColor="text1"/>
          <w:sz w:val="24"/>
        </w:rPr>
        <w:t xml:space="preserve">zaposleno </w:t>
      </w:r>
      <w:r w:rsidR="00DB2A88" w:rsidRPr="00DB2A88">
        <w:rPr>
          <w:rFonts w:ascii="Arial" w:eastAsia="Times New Roman" w:hAnsi="Arial" w:cs="Times New Roman"/>
          <w:color w:val="000000" w:themeColor="text1"/>
          <w:sz w:val="24"/>
        </w:rPr>
        <w:t>10</w:t>
      </w:r>
      <w:r w:rsidRPr="00DB2A88">
        <w:rPr>
          <w:rFonts w:ascii="Arial" w:eastAsia="Times New Roman" w:hAnsi="Arial" w:cs="Times New Roman"/>
          <w:color w:val="000000" w:themeColor="text1"/>
          <w:sz w:val="24"/>
        </w:rPr>
        <w:t xml:space="preserve"> osoba od kojih je </w:t>
      </w:r>
      <w:r w:rsidR="00DB2A88" w:rsidRPr="00DB2A88">
        <w:rPr>
          <w:rFonts w:ascii="Arial" w:eastAsia="Times New Roman" w:hAnsi="Arial" w:cs="Times New Roman"/>
          <w:color w:val="000000" w:themeColor="text1"/>
          <w:sz w:val="24"/>
        </w:rPr>
        <w:t xml:space="preserve">četvoro sa završenim fakultetom, </w:t>
      </w:r>
      <w:r w:rsidR="00400EFA" w:rsidRPr="00DB2A88">
        <w:rPr>
          <w:rFonts w:ascii="Arial" w:eastAsia="Times New Roman" w:hAnsi="Arial" w:cs="Times New Roman"/>
          <w:color w:val="000000" w:themeColor="text1"/>
          <w:sz w:val="24"/>
        </w:rPr>
        <w:t>četvoro</w:t>
      </w:r>
      <w:r w:rsidR="00DB2A88" w:rsidRPr="00DB2A88">
        <w:rPr>
          <w:rFonts w:ascii="Arial" w:eastAsia="Times New Roman" w:hAnsi="Arial" w:cs="Times New Roman"/>
          <w:color w:val="000000" w:themeColor="text1"/>
          <w:sz w:val="24"/>
        </w:rPr>
        <w:t xml:space="preserve"> </w:t>
      </w:r>
      <w:r w:rsidR="003011AD" w:rsidRPr="00DB2A88">
        <w:rPr>
          <w:rFonts w:ascii="Arial" w:eastAsia="Times New Roman" w:hAnsi="Arial" w:cs="Times New Roman"/>
          <w:color w:val="000000" w:themeColor="text1"/>
          <w:sz w:val="24"/>
        </w:rPr>
        <w:t>sa završen</w:t>
      </w:r>
      <w:r w:rsidR="00DB2A88" w:rsidRPr="00DB2A88">
        <w:rPr>
          <w:rFonts w:ascii="Arial" w:eastAsia="Times New Roman" w:hAnsi="Arial" w:cs="Times New Roman"/>
          <w:color w:val="000000" w:themeColor="text1"/>
          <w:sz w:val="24"/>
        </w:rPr>
        <w:t>om</w:t>
      </w:r>
      <w:r w:rsidR="003011AD" w:rsidRPr="00DB2A88">
        <w:rPr>
          <w:rFonts w:ascii="Arial" w:eastAsia="Times New Roman" w:hAnsi="Arial" w:cs="Times New Roman"/>
          <w:color w:val="000000" w:themeColor="text1"/>
          <w:sz w:val="24"/>
        </w:rPr>
        <w:t xml:space="preserve"> </w:t>
      </w:r>
      <w:r w:rsidR="00DB2A88" w:rsidRPr="00DB2A88">
        <w:rPr>
          <w:rFonts w:ascii="Arial" w:eastAsia="Times New Roman" w:hAnsi="Arial" w:cs="Times New Roman"/>
          <w:color w:val="000000" w:themeColor="text1"/>
          <w:sz w:val="24"/>
        </w:rPr>
        <w:t>srednjom školom</w:t>
      </w:r>
      <w:r w:rsidRPr="00DB2A88">
        <w:rPr>
          <w:rFonts w:ascii="Arial" w:eastAsia="Times New Roman" w:hAnsi="Arial" w:cs="Times New Roman"/>
          <w:color w:val="000000" w:themeColor="text1"/>
          <w:sz w:val="24"/>
        </w:rPr>
        <w:t xml:space="preserve">, ukupno </w:t>
      </w:r>
      <w:r w:rsidR="00DB2A88" w:rsidRPr="00DB2A88">
        <w:rPr>
          <w:rFonts w:ascii="Arial" w:eastAsia="Times New Roman" w:hAnsi="Arial" w:cs="Times New Roman"/>
          <w:color w:val="000000" w:themeColor="text1"/>
          <w:sz w:val="24"/>
        </w:rPr>
        <w:t>po 4</w:t>
      </w:r>
      <w:r w:rsidRPr="00DB2A88">
        <w:rPr>
          <w:rFonts w:ascii="Arial" w:eastAsia="Times New Roman" w:hAnsi="Arial" w:cs="Times New Roman"/>
          <w:color w:val="000000" w:themeColor="text1"/>
          <w:sz w:val="24"/>
        </w:rPr>
        <w:t xml:space="preserve"> osob</w:t>
      </w:r>
      <w:r w:rsidR="00DB2A88" w:rsidRPr="00DB2A88">
        <w:rPr>
          <w:rFonts w:ascii="Arial" w:eastAsia="Times New Roman" w:hAnsi="Arial" w:cs="Times New Roman"/>
          <w:color w:val="000000" w:themeColor="text1"/>
          <w:sz w:val="24"/>
        </w:rPr>
        <w:t>e</w:t>
      </w:r>
      <w:r w:rsidRPr="00DB2A88">
        <w:rPr>
          <w:rFonts w:ascii="Arial" w:eastAsia="Times New Roman" w:hAnsi="Arial" w:cs="Times New Roman"/>
          <w:color w:val="000000" w:themeColor="text1"/>
          <w:sz w:val="24"/>
        </w:rPr>
        <w:t xml:space="preserve"> ili </w:t>
      </w:r>
      <w:r w:rsidR="00DB2A88" w:rsidRPr="00DB2A88">
        <w:rPr>
          <w:rFonts w:ascii="Arial" w:eastAsia="Times New Roman" w:hAnsi="Arial" w:cs="Times New Roman"/>
          <w:color w:val="000000" w:themeColor="text1"/>
          <w:sz w:val="24"/>
        </w:rPr>
        <w:t xml:space="preserve">po 40 </w:t>
      </w:r>
      <w:r w:rsidRPr="00DB2A88">
        <w:rPr>
          <w:rFonts w:ascii="Arial" w:eastAsia="Times New Roman" w:hAnsi="Arial" w:cs="Times New Roman"/>
          <w:color w:val="000000" w:themeColor="text1"/>
          <w:sz w:val="24"/>
        </w:rPr>
        <w:t>% od ukupnog broja zaposlenih</w:t>
      </w:r>
      <w:r w:rsidR="00DB2A88" w:rsidRPr="00DB2A88">
        <w:rPr>
          <w:rFonts w:ascii="Arial" w:eastAsia="Times New Roman" w:hAnsi="Arial" w:cs="Times New Roman"/>
          <w:color w:val="000000" w:themeColor="text1"/>
          <w:sz w:val="24"/>
        </w:rPr>
        <w:t>, a dvoje sa završenom osnovnom školom, odnosno 20 % od ukupnog broja zaposlenih</w:t>
      </w:r>
      <w:r w:rsidRPr="00DB2A88">
        <w:rPr>
          <w:rFonts w:ascii="Arial" w:eastAsia="Times New Roman" w:hAnsi="Arial" w:cs="Times New Roman"/>
          <w:color w:val="000000" w:themeColor="text1"/>
          <w:sz w:val="24"/>
        </w:rPr>
        <w:t xml:space="preserve">. Svi su djelatnici </w:t>
      </w:r>
      <w:r w:rsidRPr="002F0920">
        <w:rPr>
          <w:rFonts w:ascii="Arial" w:eastAsia="Times New Roman" w:hAnsi="Arial" w:cs="Times New Roman"/>
          <w:color w:val="000000"/>
          <w:sz w:val="24"/>
        </w:rPr>
        <w:t xml:space="preserve">zaposleni na </w:t>
      </w:r>
      <w:r w:rsidRPr="00DB2A88">
        <w:rPr>
          <w:rFonts w:ascii="Arial" w:eastAsia="Times New Roman" w:hAnsi="Arial" w:cs="Times New Roman"/>
          <w:color w:val="000000" w:themeColor="text1"/>
          <w:sz w:val="24"/>
        </w:rPr>
        <w:t xml:space="preserve">neodređeno vrijeme, a najveći </w:t>
      </w:r>
      <w:r w:rsidRPr="002F0920">
        <w:rPr>
          <w:rFonts w:ascii="Arial" w:eastAsia="Times New Roman" w:hAnsi="Arial" w:cs="Times New Roman"/>
          <w:color w:val="000000"/>
          <w:sz w:val="24"/>
        </w:rPr>
        <w:t xml:space="preserve">broj zaposlenika se nalazi u intervalu </w:t>
      </w:r>
      <w:r w:rsidRPr="00251B71">
        <w:rPr>
          <w:rFonts w:ascii="Arial" w:eastAsia="Times New Roman" w:hAnsi="Arial" w:cs="Times New Roman"/>
          <w:color w:val="000000" w:themeColor="text1"/>
          <w:sz w:val="24"/>
        </w:rPr>
        <w:t>od 2</w:t>
      </w:r>
      <w:r w:rsidR="00251B71" w:rsidRPr="00251B71">
        <w:rPr>
          <w:rFonts w:ascii="Arial" w:eastAsia="Times New Roman" w:hAnsi="Arial" w:cs="Times New Roman"/>
          <w:color w:val="000000" w:themeColor="text1"/>
          <w:sz w:val="24"/>
        </w:rPr>
        <w:t>9</w:t>
      </w:r>
      <w:r w:rsidRPr="00251B71">
        <w:rPr>
          <w:rFonts w:ascii="Arial" w:eastAsia="Times New Roman" w:hAnsi="Arial" w:cs="Times New Roman"/>
          <w:color w:val="000000" w:themeColor="text1"/>
          <w:sz w:val="24"/>
        </w:rPr>
        <w:t xml:space="preserve"> – </w:t>
      </w:r>
      <w:r w:rsidR="00251B71" w:rsidRPr="00251B71">
        <w:rPr>
          <w:rFonts w:ascii="Arial" w:eastAsia="Times New Roman" w:hAnsi="Arial" w:cs="Times New Roman"/>
          <w:color w:val="000000" w:themeColor="text1"/>
          <w:sz w:val="24"/>
        </w:rPr>
        <w:t xml:space="preserve">40 </w:t>
      </w:r>
      <w:r w:rsidRPr="00251B71">
        <w:rPr>
          <w:rFonts w:ascii="Arial" w:eastAsia="Times New Roman" w:hAnsi="Arial" w:cs="Times New Roman"/>
          <w:color w:val="000000" w:themeColor="text1"/>
          <w:sz w:val="24"/>
        </w:rPr>
        <w:t xml:space="preserve">godina starosti. Što se tiče duljine radnog staža, najviše je djelatnika, ukupno </w:t>
      </w:r>
      <w:r w:rsidR="00251B71" w:rsidRPr="00251B71">
        <w:rPr>
          <w:rFonts w:ascii="Arial" w:eastAsia="Times New Roman" w:hAnsi="Arial" w:cs="Times New Roman"/>
          <w:color w:val="000000" w:themeColor="text1"/>
          <w:sz w:val="24"/>
        </w:rPr>
        <w:t>6</w:t>
      </w:r>
      <w:r w:rsidR="00F62D7E" w:rsidRPr="00251B71">
        <w:rPr>
          <w:rFonts w:ascii="Arial" w:eastAsia="Times New Roman" w:hAnsi="Arial" w:cs="Times New Roman"/>
          <w:color w:val="000000" w:themeColor="text1"/>
          <w:sz w:val="24"/>
        </w:rPr>
        <w:t xml:space="preserve"> </w:t>
      </w:r>
      <w:r w:rsidRPr="00251B71">
        <w:rPr>
          <w:rFonts w:ascii="Arial" w:eastAsia="Times New Roman" w:hAnsi="Arial" w:cs="Times New Roman"/>
          <w:color w:val="000000" w:themeColor="text1"/>
          <w:sz w:val="24"/>
        </w:rPr>
        <w:t xml:space="preserve">osoba ili </w:t>
      </w:r>
      <w:r w:rsidR="00251B71" w:rsidRPr="00251B71">
        <w:rPr>
          <w:rFonts w:ascii="Arial" w:eastAsia="Times New Roman" w:hAnsi="Arial" w:cs="Times New Roman"/>
          <w:color w:val="000000" w:themeColor="text1"/>
          <w:sz w:val="24"/>
        </w:rPr>
        <w:t xml:space="preserve">60 </w:t>
      </w:r>
      <w:r w:rsidRPr="00251B71">
        <w:rPr>
          <w:rFonts w:ascii="Arial" w:eastAsia="Times New Roman" w:hAnsi="Arial" w:cs="Times New Roman"/>
          <w:color w:val="000000" w:themeColor="text1"/>
          <w:sz w:val="24"/>
        </w:rPr>
        <w:t xml:space="preserve">% sa ukupnim radnim </w:t>
      </w:r>
      <w:proofErr w:type="spellStart"/>
      <w:r w:rsidRPr="00251B71">
        <w:rPr>
          <w:rFonts w:ascii="Arial" w:eastAsia="Times New Roman" w:hAnsi="Arial" w:cs="Times New Roman"/>
          <w:color w:val="000000" w:themeColor="text1"/>
          <w:sz w:val="24"/>
        </w:rPr>
        <w:t>stažom</w:t>
      </w:r>
      <w:proofErr w:type="spellEnd"/>
      <w:r w:rsidRPr="00251B71">
        <w:rPr>
          <w:rFonts w:ascii="Arial" w:eastAsia="Times New Roman" w:hAnsi="Arial" w:cs="Times New Roman"/>
          <w:color w:val="000000" w:themeColor="text1"/>
          <w:sz w:val="24"/>
        </w:rPr>
        <w:t xml:space="preserve"> u intervalu od 1 – 10 </w:t>
      </w:r>
      <w:r w:rsidR="003011AD" w:rsidRPr="00251B71">
        <w:rPr>
          <w:rFonts w:ascii="Arial" w:eastAsia="Times New Roman" w:hAnsi="Arial" w:cs="Times New Roman"/>
          <w:color w:val="000000" w:themeColor="text1"/>
          <w:sz w:val="24"/>
        </w:rPr>
        <w:t>godina.</w:t>
      </w:r>
    </w:p>
    <w:p w:rsidR="00DD0F90" w:rsidRPr="001E0F6B" w:rsidRDefault="00DD0F90" w:rsidP="00F4657D">
      <w:pPr>
        <w:pStyle w:val="Naslov2"/>
        <w:numPr>
          <w:ilvl w:val="1"/>
          <w:numId w:val="37"/>
        </w:numPr>
        <w:spacing w:line="276" w:lineRule="auto"/>
        <w:ind w:left="567"/>
      </w:pPr>
      <w:bookmarkStart w:id="13" w:name="_Toc33622073"/>
      <w:r w:rsidRPr="001E0F6B">
        <w:lastRenderedPageBreak/>
        <w:t>Analiza dionika</w:t>
      </w:r>
      <w:bookmarkEnd w:id="13"/>
    </w:p>
    <w:p w:rsidR="002834BF" w:rsidRDefault="002834BF" w:rsidP="009851AE">
      <w:pPr>
        <w:rPr>
          <w:sz w:val="24"/>
        </w:rPr>
      </w:pPr>
    </w:p>
    <w:p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rsidR="0084319C" w:rsidRDefault="0084319C" w:rsidP="00893A80">
      <w:pPr>
        <w:spacing w:line="276" w:lineRule="auto"/>
        <w:jc w:val="both"/>
        <w:rPr>
          <w:sz w:val="24"/>
        </w:rPr>
      </w:pPr>
    </w:p>
    <w:p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rsidR="001472F9" w:rsidRDefault="001472F9" w:rsidP="0043301F">
      <w:pPr>
        <w:spacing w:line="276" w:lineRule="auto"/>
      </w:pPr>
    </w:p>
    <w:p w:rsidR="0043301F" w:rsidRPr="0043301F" w:rsidRDefault="0043301F" w:rsidP="0043301F">
      <w:pPr>
        <w:pStyle w:val="Opisslike"/>
        <w:keepNext/>
        <w:spacing w:after="0"/>
        <w:jc w:val="center"/>
        <w:rPr>
          <w:b w:val="0"/>
          <w:i/>
          <w:color w:val="auto"/>
          <w:sz w:val="22"/>
        </w:rPr>
      </w:pPr>
      <w:bookmarkStart w:id="14" w:name="_Toc23164631"/>
      <w:r w:rsidRPr="002827F5">
        <w:rPr>
          <w:b w:val="0"/>
          <w:i/>
          <w:color w:val="auto"/>
          <w:sz w:val="22"/>
        </w:rPr>
        <w:t xml:space="preserve">Tablica </w:t>
      </w:r>
      <w:r w:rsidR="00AF2DA0" w:rsidRPr="002827F5">
        <w:rPr>
          <w:b w:val="0"/>
          <w:i/>
          <w:color w:val="auto"/>
          <w:sz w:val="22"/>
        </w:rPr>
        <w:fldChar w:fldCharType="begin"/>
      </w:r>
      <w:r w:rsidRPr="002827F5">
        <w:rPr>
          <w:b w:val="0"/>
          <w:i/>
          <w:color w:val="auto"/>
          <w:sz w:val="22"/>
        </w:rPr>
        <w:instrText xml:space="preserve"> SEQ Tablica \* ARABIC </w:instrText>
      </w:r>
      <w:r w:rsidR="00AF2DA0" w:rsidRPr="002827F5">
        <w:rPr>
          <w:b w:val="0"/>
          <w:i/>
          <w:color w:val="auto"/>
          <w:sz w:val="22"/>
        </w:rPr>
        <w:fldChar w:fldCharType="separate"/>
      </w:r>
      <w:r w:rsidR="004D597D">
        <w:rPr>
          <w:b w:val="0"/>
          <w:i/>
          <w:noProof/>
          <w:color w:val="auto"/>
          <w:sz w:val="22"/>
        </w:rPr>
        <w:t>3</w:t>
      </w:r>
      <w:r w:rsidR="00AF2DA0" w:rsidRPr="002827F5">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bookmarkEnd w:id="14"/>
      <w:proofErr w:type="spellStart"/>
      <w:r w:rsidR="004B6137">
        <w:rPr>
          <w:b w:val="0"/>
          <w:i/>
          <w:color w:val="auto"/>
          <w:sz w:val="22"/>
        </w:rPr>
        <w:t>Privlaka</w:t>
      </w:r>
      <w:proofErr w:type="spellEnd"/>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4"/>
        <w:gridCol w:w="709"/>
        <w:gridCol w:w="4064"/>
        <w:gridCol w:w="3839"/>
      </w:tblGrid>
      <w:tr w:rsidR="00A92485" w:rsidRPr="00A92485" w:rsidTr="00A82281">
        <w:trPr>
          <w:trHeight w:val="445"/>
        </w:trPr>
        <w:tc>
          <w:tcPr>
            <w:tcW w:w="745" w:type="pct"/>
            <w:gridSpan w:val="2"/>
            <w:vMerge w:val="restart"/>
            <w:vAlign w:val="center"/>
          </w:tcPr>
          <w:p w:rsidR="00A92485" w:rsidRPr="00A92485" w:rsidRDefault="00A92485" w:rsidP="00A92485">
            <w:pPr>
              <w:jc w:val="center"/>
              <w:rPr>
                <w:b/>
              </w:rPr>
            </w:pPr>
          </w:p>
        </w:tc>
        <w:tc>
          <w:tcPr>
            <w:tcW w:w="4255" w:type="pct"/>
            <w:gridSpan w:val="2"/>
            <w:shd w:val="clear" w:color="auto" w:fill="595959" w:themeFill="text1" w:themeFillTint="A6"/>
            <w:vAlign w:val="center"/>
          </w:tcPr>
          <w:p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rsidTr="00A82281">
        <w:trPr>
          <w:trHeight w:val="494"/>
        </w:trPr>
        <w:tc>
          <w:tcPr>
            <w:tcW w:w="745" w:type="pct"/>
            <w:gridSpan w:val="2"/>
            <w:vMerge/>
            <w:textDirection w:val="btLr"/>
            <w:vAlign w:val="center"/>
          </w:tcPr>
          <w:p w:rsidR="00A92485" w:rsidRPr="00A92485" w:rsidRDefault="00A92485" w:rsidP="00A92485">
            <w:pPr>
              <w:jc w:val="center"/>
              <w:rPr>
                <w:b/>
              </w:rPr>
            </w:pPr>
          </w:p>
        </w:tc>
        <w:tc>
          <w:tcPr>
            <w:tcW w:w="2188" w:type="pct"/>
            <w:shd w:val="clear" w:color="auto" w:fill="4A4F64" w:themeFill="text2" w:themeFillShade="BF"/>
            <w:vAlign w:val="center"/>
          </w:tcPr>
          <w:p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rsidTr="003011AD">
        <w:trPr>
          <w:cantSplit/>
          <w:trHeight w:val="3045"/>
        </w:trPr>
        <w:tc>
          <w:tcPr>
            <w:tcW w:w="363" w:type="pct"/>
            <w:vMerge w:val="restart"/>
            <w:shd w:val="clear" w:color="auto" w:fill="595959" w:themeFill="text1" w:themeFillTint="A6"/>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rsidR="003011AD" w:rsidRDefault="001510C5" w:rsidP="00F4657D">
            <w:pPr>
              <w:pStyle w:val="Odlomakpopisa"/>
              <w:numPr>
                <w:ilvl w:val="0"/>
                <w:numId w:val="28"/>
              </w:numPr>
              <w:rPr>
                <w:rFonts w:ascii="Arial" w:hAnsi="Arial" w:cs="Arial"/>
                <w:color w:val="000000" w:themeColor="text1"/>
                <w:sz w:val="20"/>
                <w:szCs w:val="24"/>
              </w:rPr>
            </w:pPr>
            <w:r w:rsidRPr="00B04A44">
              <w:rPr>
                <w:rFonts w:ascii="Arial" w:hAnsi="Arial" w:cs="Arial"/>
                <w:color w:val="000000" w:themeColor="text1"/>
                <w:sz w:val="20"/>
                <w:szCs w:val="24"/>
              </w:rPr>
              <w:t>Ministarstvo pravosuđa</w:t>
            </w:r>
          </w:p>
          <w:p w:rsidR="003011AD" w:rsidRPr="003011AD" w:rsidRDefault="003011AD" w:rsidP="00F4657D">
            <w:pPr>
              <w:pStyle w:val="Odlomakpopisa"/>
              <w:numPr>
                <w:ilvl w:val="0"/>
                <w:numId w:val="28"/>
              </w:numPr>
              <w:rPr>
                <w:rFonts w:ascii="Arial" w:hAnsi="Arial" w:cs="Arial"/>
                <w:color w:val="000000" w:themeColor="text1"/>
                <w:sz w:val="20"/>
                <w:szCs w:val="24"/>
              </w:rPr>
            </w:pPr>
            <w:r w:rsidRPr="003011AD">
              <w:rPr>
                <w:rFonts w:ascii="Arial" w:hAnsi="Arial" w:cs="Arial"/>
                <w:color w:val="000000" w:themeColor="text1"/>
                <w:sz w:val="20"/>
                <w:szCs w:val="24"/>
              </w:rPr>
              <w:t>Ministarstvo graditeljstva i prostornoga uređenja</w:t>
            </w:r>
          </w:p>
          <w:p w:rsidR="003011AD" w:rsidRPr="003011AD" w:rsidRDefault="003011AD" w:rsidP="00F4657D">
            <w:pPr>
              <w:pStyle w:val="Odlomakpopisa"/>
              <w:numPr>
                <w:ilvl w:val="0"/>
                <w:numId w:val="28"/>
              </w:numPr>
              <w:rPr>
                <w:rFonts w:ascii="Arial" w:hAnsi="Arial" w:cs="Arial"/>
                <w:color w:val="000000" w:themeColor="text1"/>
                <w:sz w:val="20"/>
                <w:szCs w:val="24"/>
              </w:rPr>
            </w:pPr>
            <w:r w:rsidRPr="003011AD">
              <w:rPr>
                <w:rFonts w:ascii="Arial" w:hAnsi="Arial" w:cs="Arial"/>
                <w:color w:val="000000" w:themeColor="text1"/>
                <w:sz w:val="20"/>
                <w:szCs w:val="24"/>
              </w:rPr>
              <w:t>Ministarstvo državne imovine</w:t>
            </w:r>
          </w:p>
          <w:p w:rsidR="001510C5" w:rsidRPr="00B04A44" w:rsidRDefault="001510C5" w:rsidP="00F4657D">
            <w:pPr>
              <w:pStyle w:val="Odlomakpopisa"/>
              <w:numPr>
                <w:ilvl w:val="0"/>
                <w:numId w:val="28"/>
              </w:numPr>
              <w:rPr>
                <w:rFonts w:ascii="Arial" w:hAnsi="Arial" w:cs="Arial"/>
                <w:color w:val="000000" w:themeColor="text1"/>
                <w:sz w:val="20"/>
                <w:szCs w:val="24"/>
              </w:rPr>
            </w:pPr>
            <w:r w:rsidRPr="00B04A44">
              <w:rPr>
                <w:rFonts w:ascii="Arial" w:hAnsi="Arial" w:cs="Arial"/>
                <w:color w:val="000000" w:themeColor="text1"/>
                <w:sz w:val="20"/>
                <w:szCs w:val="24"/>
              </w:rPr>
              <w:t>Državna geodetska uprava</w:t>
            </w:r>
          </w:p>
          <w:p w:rsidR="003B042E" w:rsidRPr="00A64262" w:rsidRDefault="003B042E" w:rsidP="00F4657D">
            <w:pPr>
              <w:pStyle w:val="Odlomakpopisa"/>
              <w:numPr>
                <w:ilvl w:val="0"/>
                <w:numId w:val="28"/>
              </w:numPr>
              <w:rPr>
                <w:rFonts w:ascii="Arial" w:hAnsi="Arial" w:cs="Arial"/>
                <w:sz w:val="20"/>
                <w:szCs w:val="24"/>
              </w:rPr>
            </w:pPr>
            <w:r w:rsidRPr="00A64262">
              <w:rPr>
                <w:rFonts w:ascii="Arial" w:hAnsi="Arial" w:cs="Arial"/>
                <w:sz w:val="20"/>
                <w:szCs w:val="24"/>
              </w:rPr>
              <w:t xml:space="preserve">Područni ured za katastar </w:t>
            </w:r>
            <w:r w:rsidR="00A64262" w:rsidRPr="00A64262">
              <w:rPr>
                <w:rFonts w:ascii="Arial" w:hAnsi="Arial" w:cs="Arial"/>
                <w:sz w:val="20"/>
                <w:szCs w:val="24"/>
              </w:rPr>
              <w:t>Zadar</w:t>
            </w:r>
            <w:r w:rsidR="00165F7C" w:rsidRPr="00A64262">
              <w:rPr>
                <w:rFonts w:ascii="Arial" w:hAnsi="Arial" w:cs="Arial"/>
                <w:sz w:val="20"/>
                <w:szCs w:val="24"/>
              </w:rPr>
              <w:t xml:space="preserve"> </w:t>
            </w:r>
            <w:r w:rsidRPr="00A64262">
              <w:rPr>
                <w:rFonts w:ascii="Arial" w:hAnsi="Arial" w:cs="Arial"/>
                <w:sz w:val="20"/>
                <w:szCs w:val="24"/>
              </w:rPr>
              <w:t>– Odjel/ Ispostava</w:t>
            </w:r>
            <w:r w:rsidR="00F93612">
              <w:rPr>
                <w:rFonts w:ascii="Arial" w:hAnsi="Arial" w:cs="Arial"/>
                <w:sz w:val="20"/>
                <w:szCs w:val="24"/>
              </w:rPr>
              <w:t xml:space="preserve"> Zadar</w:t>
            </w:r>
          </w:p>
          <w:p w:rsidR="009916A1" w:rsidRPr="00A64262" w:rsidRDefault="003B042E" w:rsidP="00F4657D">
            <w:pPr>
              <w:pStyle w:val="Odlomakpopisa"/>
              <w:numPr>
                <w:ilvl w:val="0"/>
                <w:numId w:val="28"/>
              </w:numPr>
              <w:rPr>
                <w:rFonts w:ascii="Arial" w:hAnsi="Arial" w:cs="Arial"/>
                <w:sz w:val="20"/>
                <w:szCs w:val="24"/>
              </w:rPr>
            </w:pPr>
            <w:r w:rsidRPr="00A64262">
              <w:rPr>
                <w:rFonts w:ascii="Arial" w:hAnsi="Arial" w:cs="Arial"/>
                <w:sz w:val="20"/>
                <w:szCs w:val="24"/>
              </w:rPr>
              <w:t xml:space="preserve">Općinski sud/Zemljišnoknjižni odjel </w:t>
            </w:r>
            <w:r w:rsidR="00A64262" w:rsidRPr="00A64262">
              <w:rPr>
                <w:rFonts w:ascii="Arial" w:hAnsi="Arial" w:cs="Arial"/>
                <w:sz w:val="20"/>
                <w:szCs w:val="24"/>
              </w:rPr>
              <w:t>Zadar</w:t>
            </w:r>
          </w:p>
          <w:p w:rsidR="004E443B" w:rsidRPr="003011AD" w:rsidRDefault="004B6137" w:rsidP="00F4657D">
            <w:pPr>
              <w:pStyle w:val="Odlomakpopisa"/>
              <w:numPr>
                <w:ilvl w:val="0"/>
                <w:numId w:val="28"/>
              </w:numPr>
              <w:rPr>
                <w:rFonts w:ascii="Arial" w:hAnsi="Arial" w:cs="Arial"/>
                <w:color w:val="000000" w:themeColor="text1"/>
                <w:sz w:val="20"/>
                <w:szCs w:val="24"/>
              </w:rPr>
            </w:pPr>
            <w:r>
              <w:rPr>
                <w:rFonts w:ascii="Arial" w:hAnsi="Arial" w:cs="Arial"/>
                <w:color w:val="000000" w:themeColor="text1"/>
                <w:sz w:val="20"/>
                <w:szCs w:val="24"/>
              </w:rPr>
              <w:t>Zadarska</w:t>
            </w:r>
            <w:r w:rsidR="00816002" w:rsidRPr="00816002">
              <w:rPr>
                <w:rFonts w:ascii="Arial" w:hAnsi="Arial" w:cs="Arial"/>
                <w:color w:val="000000" w:themeColor="text1"/>
                <w:sz w:val="20"/>
                <w:szCs w:val="24"/>
              </w:rPr>
              <w:t xml:space="preserve"> </w:t>
            </w:r>
            <w:r w:rsidR="003B042E" w:rsidRPr="00CA0317">
              <w:rPr>
                <w:rFonts w:ascii="Arial" w:hAnsi="Arial" w:cs="Arial"/>
                <w:color w:val="000000" w:themeColor="text1"/>
                <w:sz w:val="20"/>
                <w:szCs w:val="24"/>
              </w:rPr>
              <w:t>županija</w:t>
            </w:r>
          </w:p>
        </w:tc>
        <w:tc>
          <w:tcPr>
            <w:tcW w:w="2067" w:type="pct"/>
            <w:vAlign w:val="center"/>
          </w:tcPr>
          <w:p w:rsidR="00246CDA" w:rsidRPr="00246CDA" w:rsidRDefault="00246CDA" w:rsidP="00246CDA">
            <w:pPr>
              <w:rPr>
                <w:rFonts w:ascii="Arial" w:hAnsi="Arial" w:cs="Arial"/>
                <w:sz w:val="20"/>
                <w:szCs w:val="24"/>
              </w:rPr>
            </w:pPr>
          </w:p>
          <w:p w:rsidR="004E443B" w:rsidRPr="004E443B" w:rsidRDefault="003011AD" w:rsidP="00F4657D">
            <w:pPr>
              <w:pStyle w:val="Odlomakpopisa"/>
              <w:numPr>
                <w:ilvl w:val="0"/>
                <w:numId w:val="28"/>
              </w:numPr>
              <w:rPr>
                <w:rFonts w:ascii="Arial" w:hAnsi="Arial" w:cs="Arial"/>
                <w:color w:val="000000" w:themeColor="text1"/>
                <w:sz w:val="20"/>
                <w:szCs w:val="20"/>
              </w:rPr>
            </w:pPr>
            <w:r>
              <w:rPr>
                <w:rFonts w:ascii="Arial" w:hAnsi="Arial" w:cs="Arial"/>
                <w:color w:val="000000" w:themeColor="text1"/>
                <w:sz w:val="20"/>
                <w:szCs w:val="20"/>
              </w:rPr>
              <w:t>Susjedne općine i gradovi</w:t>
            </w:r>
          </w:p>
          <w:p w:rsidR="00A92485" w:rsidRPr="00F55199" w:rsidRDefault="003B042E" w:rsidP="00F4657D">
            <w:pPr>
              <w:pStyle w:val="Odlomakpopisa"/>
              <w:numPr>
                <w:ilvl w:val="0"/>
                <w:numId w:val="28"/>
              </w:numPr>
              <w:rPr>
                <w:rFonts w:ascii="Arial" w:hAnsi="Arial" w:cs="Arial"/>
                <w:sz w:val="20"/>
                <w:szCs w:val="24"/>
              </w:rPr>
            </w:pPr>
            <w:r w:rsidRPr="003446E8">
              <w:rPr>
                <w:rFonts w:ascii="Arial" w:hAnsi="Arial" w:cs="Arial"/>
                <w:sz w:val="20"/>
                <w:szCs w:val="20"/>
              </w:rPr>
              <w:t>Suradnja s medijima (TV, radio, Internet)</w:t>
            </w:r>
          </w:p>
        </w:tc>
      </w:tr>
      <w:tr w:rsidR="00A92485" w:rsidRPr="00A92485" w:rsidTr="00A82281">
        <w:trPr>
          <w:cantSplit/>
          <w:trHeight w:val="1775"/>
        </w:trPr>
        <w:tc>
          <w:tcPr>
            <w:tcW w:w="363" w:type="pct"/>
            <w:vMerge/>
            <w:shd w:val="clear" w:color="auto" w:fill="595959" w:themeFill="text1" w:themeFillTint="A6"/>
            <w:vAlign w:val="center"/>
          </w:tcPr>
          <w:p w:rsidR="00A92485" w:rsidRPr="00A92485" w:rsidRDefault="00A92485" w:rsidP="00A92485">
            <w:pPr>
              <w:jc w:val="center"/>
              <w:rPr>
                <w:b/>
              </w:rPr>
            </w:pPr>
          </w:p>
        </w:tc>
        <w:tc>
          <w:tcPr>
            <w:tcW w:w="382" w:type="pct"/>
            <w:shd w:val="clear" w:color="auto" w:fill="A0A4B8" w:themeFill="text2" w:themeFillTint="99"/>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rsidR="00A92485" w:rsidRPr="00B04A44" w:rsidRDefault="00A03B9E" w:rsidP="00F4657D">
            <w:pPr>
              <w:pStyle w:val="Odlomakpopisa"/>
              <w:numPr>
                <w:ilvl w:val="0"/>
                <w:numId w:val="4"/>
              </w:numPr>
              <w:rPr>
                <w:rFonts w:ascii="Arial" w:hAnsi="Arial" w:cs="Arial"/>
                <w:color w:val="000000" w:themeColor="text1"/>
                <w:sz w:val="20"/>
                <w:szCs w:val="24"/>
              </w:rPr>
            </w:pPr>
            <w:r w:rsidRPr="00B04A44">
              <w:rPr>
                <w:rFonts w:ascii="Arial" w:hAnsi="Arial" w:cs="Arial"/>
                <w:color w:val="000000" w:themeColor="text1"/>
                <w:sz w:val="20"/>
                <w:szCs w:val="24"/>
              </w:rPr>
              <w:t>Gospodarski subjekti</w:t>
            </w:r>
          </w:p>
        </w:tc>
        <w:tc>
          <w:tcPr>
            <w:tcW w:w="2067" w:type="pct"/>
            <w:vAlign w:val="center"/>
          </w:tcPr>
          <w:p w:rsidR="002C273A" w:rsidRPr="00CA0317" w:rsidRDefault="002C273A" w:rsidP="00F4657D">
            <w:pPr>
              <w:pStyle w:val="Odlomakpopisa"/>
              <w:numPr>
                <w:ilvl w:val="0"/>
                <w:numId w:val="5"/>
              </w:numPr>
              <w:ind w:left="360"/>
              <w:rPr>
                <w:rFonts w:ascii="Arial" w:hAnsi="Arial" w:cs="Arial"/>
                <w:color w:val="000000" w:themeColor="text1"/>
                <w:sz w:val="20"/>
                <w:szCs w:val="24"/>
              </w:rPr>
            </w:pPr>
            <w:r w:rsidRPr="00CA0317">
              <w:rPr>
                <w:rFonts w:ascii="Arial" w:hAnsi="Arial" w:cs="Arial"/>
                <w:color w:val="000000" w:themeColor="text1"/>
                <w:sz w:val="20"/>
                <w:szCs w:val="24"/>
              </w:rPr>
              <w:t xml:space="preserve">Druge općine i gradovi </w:t>
            </w:r>
            <w:r w:rsidR="004B6137">
              <w:rPr>
                <w:rFonts w:ascii="Arial" w:hAnsi="Arial" w:cs="Arial"/>
                <w:color w:val="000000" w:themeColor="text1"/>
                <w:sz w:val="20"/>
                <w:szCs w:val="24"/>
              </w:rPr>
              <w:t>Zadarske</w:t>
            </w:r>
            <w:r w:rsidR="00CA0317" w:rsidRPr="00CA0317">
              <w:rPr>
                <w:rFonts w:ascii="Arial" w:hAnsi="Arial" w:cs="Arial"/>
                <w:color w:val="000000" w:themeColor="text1"/>
                <w:sz w:val="20"/>
                <w:szCs w:val="24"/>
              </w:rPr>
              <w:t xml:space="preserve"> </w:t>
            </w:r>
            <w:r w:rsidRPr="00CA0317">
              <w:rPr>
                <w:rFonts w:ascii="Arial" w:hAnsi="Arial" w:cs="Arial"/>
                <w:color w:val="000000" w:themeColor="text1"/>
                <w:sz w:val="20"/>
                <w:szCs w:val="24"/>
              </w:rPr>
              <w:t>županije</w:t>
            </w:r>
          </w:p>
          <w:p w:rsidR="00A92485" w:rsidRPr="005C108A" w:rsidRDefault="00A03B9E" w:rsidP="00F4657D">
            <w:pPr>
              <w:pStyle w:val="Odlomakpopisa"/>
              <w:numPr>
                <w:ilvl w:val="0"/>
                <w:numId w:val="5"/>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tc>
      </w:tr>
    </w:tbl>
    <w:p w:rsidR="001472F9" w:rsidRDefault="0043301F" w:rsidP="002565C3">
      <w:pPr>
        <w:spacing w:line="276" w:lineRule="auto"/>
        <w:jc w:val="center"/>
        <w:rPr>
          <w:i/>
          <w:sz w:val="20"/>
        </w:rPr>
      </w:pPr>
      <w:r w:rsidRPr="0043301F">
        <w:rPr>
          <w:i/>
          <w:sz w:val="20"/>
        </w:rPr>
        <w:t xml:space="preserve">Izvor: </w:t>
      </w:r>
      <w:r w:rsidR="00FD3025">
        <w:rPr>
          <w:i/>
          <w:sz w:val="20"/>
        </w:rPr>
        <w:t xml:space="preserve">Općina </w:t>
      </w:r>
      <w:proofErr w:type="spellStart"/>
      <w:r w:rsidR="004B6137">
        <w:rPr>
          <w:i/>
          <w:sz w:val="20"/>
        </w:rPr>
        <w:t>Privlaka</w:t>
      </w:r>
      <w:proofErr w:type="spellEnd"/>
    </w:p>
    <w:p w:rsidR="00B04A44" w:rsidRDefault="00B04A44" w:rsidP="002565C3">
      <w:pPr>
        <w:spacing w:line="276" w:lineRule="auto"/>
        <w:jc w:val="center"/>
        <w:rPr>
          <w:i/>
          <w:sz w:val="20"/>
        </w:rPr>
      </w:pPr>
    </w:p>
    <w:p w:rsidR="00476A3C" w:rsidRDefault="00476A3C" w:rsidP="008C19DD">
      <w:pPr>
        <w:spacing w:line="276" w:lineRule="auto"/>
        <w:rPr>
          <w:i/>
          <w:sz w:val="20"/>
        </w:rPr>
      </w:pPr>
    </w:p>
    <w:p w:rsidR="003011AD" w:rsidRDefault="003011AD" w:rsidP="008C19DD">
      <w:pPr>
        <w:spacing w:line="276" w:lineRule="auto"/>
        <w:rPr>
          <w:i/>
          <w:sz w:val="20"/>
        </w:rPr>
      </w:pPr>
    </w:p>
    <w:p w:rsidR="003011AD" w:rsidRDefault="003011AD" w:rsidP="008C19DD">
      <w:pPr>
        <w:spacing w:line="276" w:lineRule="auto"/>
        <w:rPr>
          <w:i/>
          <w:sz w:val="20"/>
        </w:rPr>
      </w:pPr>
    </w:p>
    <w:p w:rsidR="008505B7" w:rsidRPr="0043301F" w:rsidRDefault="008505B7" w:rsidP="008C19DD">
      <w:pPr>
        <w:spacing w:line="276" w:lineRule="auto"/>
        <w:rPr>
          <w:i/>
          <w:sz w:val="20"/>
        </w:rPr>
      </w:pPr>
    </w:p>
    <w:p w:rsidR="00663488" w:rsidRPr="00742B1A" w:rsidRDefault="00663488" w:rsidP="00F4657D">
      <w:pPr>
        <w:pStyle w:val="Naslov2"/>
        <w:numPr>
          <w:ilvl w:val="1"/>
          <w:numId w:val="37"/>
        </w:numPr>
        <w:spacing w:line="276" w:lineRule="auto"/>
        <w:ind w:left="567"/>
      </w:pPr>
      <w:bookmarkStart w:id="15" w:name="_Toc33622074"/>
      <w:r w:rsidRPr="00742B1A">
        <w:lastRenderedPageBreak/>
        <w:t>Analiza financijskih izvještaja</w:t>
      </w:r>
      <w:bookmarkEnd w:id="15"/>
    </w:p>
    <w:p w:rsidR="00663488" w:rsidRDefault="00663488" w:rsidP="00A500BA">
      <w:pPr>
        <w:rPr>
          <w:sz w:val="24"/>
        </w:rPr>
      </w:pPr>
    </w:p>
    <w:p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rsidR="001472F9" w:rsidRPr="00AC4181" w:rsidRDefault="001472F9" w:rsidP="00663488">
      <w:pPr>
        <w:spacing w:line="276" w:lineRule="auto"/>
        <w:jc w:val="both"/>
        <w:rPr>
          <w:sz w:val="24"/>
        </w:rPr>
      </w:pPr>
    </w:p>
    <w:p w:rsidR="00663488" w:rsidRDefault="004915A8" w:rsidP="00D83767">
      <w:pPr>
        <w:pStyle w:val="Naslov3"/>
      </w:pPr>
      <w:bookmarkStart w:id="16" w:name="_Toc33622075"/>
      <w:r>
        <w:t>4.4</w:t>
      </w:r>
      <w:r w:rsidR="00D83767">
        <w:t xml:space="preserve">.1. </w:t>
      </w:r>
      <w:r w:rsidR="00663488" w:rsidRPr="00D83767">
        <w:t>Horizontalna</w:t>
      </w:r>
      <w:r w:rsidR="00663488" w:rsidRPr="00AC4181">
        <w:t xml:space="preserve"> analiza financijskih izvještaja</w:t>
      </w:r>
      <w:bookmarkEnd w:id="16"/>
    </w:p>
    <w:p w:rsidR="00663488" w:rsidRDefault="00663488" w:rsidP="00663488">
      <w:pPr>
        <w:spacing w:line="276" w:lineRule="auto"/>
        <w:jc w:val="both"/>
        <w:rPr>
          <w:sz w:val="24"/>
        </w:rPr>
      </w:pPr>
    </w:p>
    <w:p w:rsidR="00663488" w:rsidRDefault="00663488" w:rsidP="00663488">
      <w:pPr>
        <w:spacing w:line="276" w:lineRule="auto"/>
        <w:jc w:val="both"/>
        <w:rPr>
          <w:sz w:val="24"/>
        </w:rPr>
      </w:pPr>
    </w:p>
    <w:p w:rsidR="00663488" w:rsidRDefault="00663488" w:rsidP="00E03FBE">
      <w:pPr>
        <w:pStyle w:val="Naslov4"/>
        <w:spacing w:before="0" w:line="276" w:lineRule="auto"/>
        <w:ind w:left="283"/>
      </w:pPr>
      <w:r>
        <w:t xml:space="preserve">Prihodi </w:t>
      </w:r>
    </w:p>
    <w:p w:rsidR="00663488" w:rsidRDefault="00663488" w:rsidP="00663488">
      <w:pPr>
        <w:pStyle w:val="Opisslike"/>
        <w:spacing w:after="0"/>
        <w:rPr>
          <w:rFonts w:cs="Arial"/>
          <w:color w:val="00B050"/>
          <w:sz w:val="22"/>
          <w:szCs w:val="22"/>
        </w:rPr>
      </w:pPr>
      <w:bookmarkStart w:id="17" w:name="_Toc434501718"/>
    </w:p>
    <w:p w:rsidR="00663488" w:rsidRPr="001C6FA0" w:rsidRDefault="00663488" w:rsidP="00663488">
      <w:pPr>
        <w:pStyle w:val="Opisslike"/>
        <w:spacing w:after="0"/>
        <w:jc w:val="center"/>
        <w:rPr>
          <w:rFonts w:cs="Arial"/>
          <w:b w:val="0"/>
          <w:i/>
          <w:color w:val="auto"/>
          <w:sz w:val="22"/>
          <w:szCs w:val="22"/>
        </w:rPr>
      </w:pPr>
      <w:bookmarkStart w:id="18" w:name="_Toc23164632"/>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4D597D">
        <w:rPr>
          <w:rFonts w:cs="Arial"/>
          <w:b w:val="0"/>
          <w:i/>
          <w:noProof/>
          <w:color w:val="auto"/>
          <w:sz w:val="22"/>
          <w:szCs w:val="22"/>
        </w:rPr>
        <w:t>4</w:t>
      </w:r>
      <w:r w:rsidR="00AF2DA0" w:rsidRPr="00327C2A">
        <w:rPr>
          <w:rFonts w:cs="Arial"/>
          <w:b w:val="0"/>
          <w:i/>
          <w:color w:val="auto"/>
          <w:sz w:val="22"/>
          <w:szCs w:val="22"/>
        </w:rPr>
        <w:fldChar w:fldCharType="end"/>
      </w:r>
      <w:bookmarkStart w:id="19"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proofErr w:type="spellStart"/>
      <w:r w:rsidR="00AA35E1">
        <w:rPr>
          <w:rFonts w:eastAsia="Calibri" w:cs="Arial"/>
          <w:b w:val="0"/>
          <w:i/>
          <w:color w:val="auto"/>
          <w:sz w:val="22"/>
          <w:szCs w:val="22"/>
          <w:lang w:eastAsia="hr-HR"/>
        </w:rPr>
        <w:t>Privlaka</w:t>
      </w:r>
      <w:proofErr w:type="spellEnd"/>
      <w:r w:rsidR="008B4627" w:rsidRPr="008B4627">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8754F9">
        <w:rPr>
          <w:rFonts w:eastAsia="Calibri" w:cs="Arial"/>
          <w:b w:val="0"/>
          <w:i/>
          <w:color w:val="000000" w:themeColor="text1"/>
          <w:sz w:val="22"/>
          <w:szCs w:val="22"/>
          <w:lang w:eastAsia="hr-HR"/>
        </w:rPr>
        <w:t>2018. i 2019</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17"/>
      <w:bookmarkEnd w:id="19"/>
      <w:r w:rsidR="002C7B9A" w:rsidRPr="00327C2A">
        <w:rPr>
          <w:rFonts w:eastAsia="Calibri" w:cs="Arial"/>
          <w:b w:val="0"/>
          <w:i/>
          <w:color w:val="auto"/>
          <w:sz w:val="22"/>
          <w:szCs w:val="22"/>
          <w:lang w:eastAsia="hr-HR"/>
        </w:rPr>
        <w:t>n</w:t>
      </w:r>
      <w:bookmarkEnd w:id="18"/>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40"/>
        <w:gridCol w:w="4726"/>
        <w:gridCol w:w="1542"/>
        <w:gridCol w:w="1419"/>
        <w:gridCol w:w="1125"/>
      </w:tblGrid>
      <w:tr w:rsidR="00B66F3B" w:rsidRPr="00B66F3B" w:rsidTr="00696C32">
        <w:trPr>
          <w:trHeight w:val="344"/>
          <w:jc w:val="center"/>
        </w:trPr>
        <w:tc>
          <w:tcPr>
            <w:tcW w:w="387"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4"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rsidR="008754F9"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743" w:type="pct"/>
            <w:shd w:val="clear" w:color="auto" w:fill="4A4F64" w:themeFill="text2" w:themeFillShade="BF"/>
            <w:vAlign w:val="center"/>
          </w:tcPr>
          <w:p w:rsidR="00A60E80"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9</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589"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rsidTr="00696C32">
        <w:trPr>
          <w:trHeight w:val="167"/>
          <w:jc w:val="center"/>
        </w:trPr>
        <w:tc>
          <w:tcPr>
            <w:tcW w:w="387" w:type="pct"/>
            <w:vAlign w:val="center"/>
          </w:tcPr>
          <w:p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89"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696C32" w:rsidRPr="00B66F3B" w:rsidTr="00696C32">
        <w:trPr>
          <w:trHeight w:val="324"/>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8.118.353</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962.47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98,08</w:t>
            </w:r>
          </w:p>
        </w:tc>
      </w:tr>
      <w:tr w:rsidR="00696C32" w:rsidRPr="00B66F3B" w:rsidTr="00696C32">
        <w:trPr>
          <w:trHeight w:val="40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132.85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386.144</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290,66</w:t>
            </w:r>
          </w:p>
        </w:tc>
      </w:tr>
      <w:tr w:rsidR="00696C32" w:rsidRPr="00B66F3B" w:rsidTr="00696C32">
        <w:trPr>
          <w:trHeight w:val="351"/>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212.401</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233.193</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09,79</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r>
              <w:rPr>
                <w:rFonts w:ascii="Arial" w:eastAsia="Calibri" w:hAnsi="Arial" w:cs="Arial"/>
                <w:sz w:val="20"/>
                <w:lang w:eastAsia="hr-HR"/>
              </w:rPr>
              <w:t>m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5.057.07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093.140</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40,26</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Pr>
                <w:rFonts w:ascii="Arial" w:eastAsia="Calibri" w:hAnsi="Arial" w:cs="Arial"/>
                <w:sz w:val="20"/>
                <w:lang w:eastAsia="hr-HR"/>
              </w:rPr>
              <w:t>Kazne, upravne mjere i ostali prihodi</w:t>
            </w:r>
          </w:p>
        </w:tc>
        <w:tc>
          <w:tcPr>
            <w:tcW w:w="807" w:type="pct"/>
            <w:vAlign w:val="center"/>
          </w:tcPr>
          <w:p w:rsidR="00696C32" w:rsidRDefault="00696C32" w:rsidP="00696C32">
            <w:pPr>
              <w:spacing w:line="240" w:lineRule="auto"/>
              <w:jc w:val="right"/>
              <w:rPr>
                <w:rFonts w:ascii="Arial" w:eastAsia="Arial" w:hAnsi="Arial" w:cs="Arial"/>
                <w:sz w:val="20"/>
                <w:szCs w:val="20"/>
              </w:rPr>
            </w:pPr>
            <w:r>
              <w:rPr>
                <w:rFonts w:ascii="Arial" w:eastAsia="Arial" w:hAnsi="Arial" w:cs="Arial"/>
                <w:sz w:val="20"/>
                <w:szCs w:val="20"/>
              </w:rPr>
              <w:t>9.510</w:t>
            </w:r>
          </w:p>
        </w:tc>
        <w:tc>
          <w:tcPr>
            <w:tcW w:w="743" w:type="pct"/>
            <w:vAlign w:val="center"/>
          </w:tcPr>
          <w:p w:rsidR="00696C32"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697.28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7332,08</w:t>
            </w:r>
          </w:p>
        </w:tc>
      </w:tr>
      <w:tr w:rsidR="008754F9" w:rsidRPr="00B66F3B" w:rsidTr="00696C32">
        <w:trPr>
          <w:trHeight w:val="27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13.530.184</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6.372.229</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121,01</w:t>
            </w:r>
          </w:p>
        </w:tc>
      </w:tr>
      <w:tr w:rsidR="008754F9" w:rsidRPr="00B66F3B" w:rsidTr="00696C32">
        <w:trPr>
          <w:trHeight w:val="29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66.08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77.608</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268,78</w:t>
            </w:r>
          </w:p>
        </w:tc>
      </w:tr>
      <w:tr w:rsidR="008754F9" w:rsidRPr="00B66F3B" w:rsidTr="00696C32">
        <w:trPr>
          <w:trHeight w:val="259"/>
          <w:jc w:val="center"/>
        </w:trPr>
        <w:tc>
          <w:tcPr>
            <w:tcW w:w="2861" w:type="pct"/>
            <w:gridSpan w:val="2"/>
            <w:tcBorders>
              <w:bottom w:val="single" w:sz="4" w:space="0" w:color="auto"/>
            </w:tcBorders>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89" w:type="pct"/>
            <w:shd w:val="clear" w:color="auto" w:fill="DFE0E7"/>
            <w:vAlign w:val="center"/>
          </w:tcPr>
          <w:p w:rsidR="008754F9" w:rsidRPr="008F0430"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w:t>
            </w:r>
          </w:p>
        </w:tc>
      </w:tr>
      <w:tr w:rsidR="003D4376" w:rsidRPr="00B66F3B" w:rsidTr="00696C32">
        <w:trPr>
          <w:trHeight w:val="406"/>
          <w:jc w:val="center"/>
        </w:trPr>
        <w:tc>
          <w:tcPr>
            <w:tcW w:w="2861" w:type="pct"/>
            <w:gridSpan w:val="2"/>
            <w:shd w:val="clear" w:color="auto" w:fill="4A4F64" w:themeFill="text2" w:themeFillShade="BF"/>
            <w:vAlign w:val="center"/>
          </w:tcPr>
          <w:p w:rsidR="003D4376" w:rsidRPr="00B66F3B" w:rsidRDefault="003D4376" w:rsidP="003D4376">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3.596.264</w:t>
            </w:r>
          </w:p>
        </w:tc>
        <w:tc>
          <w:tcPr>
            <w:tcW w:w="743"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6.549.837</w:t>
            </w:r>
          </w:p>
        </w:tc>
        <w:tc>
          <w:tcPr>
            <w:tcW w:w="589" w:type="pct"/>
            <w:shd w:val="clear" w:color="auto" w:fill="4A4F64" w:themeFill="text2" w:themeFillShade="BF"/>
            <w:vAlign w:val="center"/>
          </w:tcPr>
          <w:p w:rsidR="003D4376" w:rsidRPr="008F0430" w:rsidRDefault="00696C32" w:rsidP="003D4376">
            <w:pPr>
              <w:spacing w:line="240" w:lineRule="auto"/>
              <w:jc w:val="right"/>
              <w:rPr>
                <w:rFonts w:ascii="Arial" w:eastAsia="Arial" w:hAnsi="Arial" w:cs="Arial"/>
                <w:b/>
                <w:color w:val="FFFFFF" w:themeColor="background1"/>
                <w:sz w:val="20"/>
                <w:szCs w:val="20"/>
              </w:rPr>
            </w:pPr>
            <w:r w:rsidRPr="00696C32">
              <w:rPr>
                <w:rFonts w:ascii="Arial" w:eastAsia="Arial" w:hAnsi="Arial" w:cs="Arial"/>
                <w:b/>
                <w:color w:val="FFFFFF" w:themeColor="background1"/>
                <w:sz w:val="20"/>
                <w:szCs w:val="20"/>
              </w:rPr>
              <w:t>121,72</w:t>
            </w:r>
          </w:p>
        </w:tc>
      </w:tr>
    </w:tbl>
    <w:p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8754F9">
        <w:rPr>
          <w:rFonts w:ascii="Arial" w:eastAsia="Calibri" w:hAnsi="Arial" w:cs="Arial"/>
          <w:i/>
          <w:sz w:val="20"/>
        </w:rPr>
        <w:t>2019</w:t>
      </w:r>
      <w:r>
        <w:rPr>
          <w:rFonts w:ascii="Arial" w:eastAsia="Calibri" w:hAnsi="Arial" w:cs="Arial"/>
          <w:i/>
          <w:sz w:val="20"/>
        </w:rPr>
        <w:t xml:space="preserve">. godine </w:t>
      </w:r>
      <w:r w:rsidRPr="00CF19D5">
        <w:rPr>
          <w:rFonts w:ascii="Arial" w:eastAsia="Calibri" w:hAnsi="Arial" w:cs="Arial"/>
          <w:i/>
          <w:sz w:val="20"/>
        </w:rPr>
        <w:t>do 31.</w:t>
      </w:r>
      <w:r w:rsidR="008754F9">
        <w:rPr>
          <w:rFonts w:ascii="Arial" w:eastAsia="Calibri" w:hAnsi="Arial" w:cs="Arial"/>
          <w:i/>
          <w:sz w:val="20"/>
        </w:rPr>
        <w:t xml:space="preserve"> prosinca 2019</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rsidR="00841E66" w:rsidRPr="00CB075A" w:rsidRDefault="00841E66" w:rsidP="00663488">
      <w:pPr>
        <w:spacing w:line="276" w:lineRule="auto"/>
        <w:jc w:val="both"/>
        <w:rPr>
          <w:color w:val="FF0000"/>
          <w:sz w:val="24"/>
          <w:szCs w:val="24"/>
        </w:rPr>
      </w:pPr>
    </w:p>
    <w:p w:rsidR="00B66F3B" w:rsidRPr="00C72C0C" w:rsidRDefault="00B66F3B" w:rsidP="00B66F3B">
      <w:pPr>
        <w:spacing w:line="276" w:lineRule="auto"/>
        <w:jc w:val="both"/>
        <w:rPr>
          <w:rFonts w:ascii="Arial" w:eastAsia="Arial" w:hAnsi="Arial" w:cs="Arial"/>
          <w:color w:val="000000" w:themeColor="text1"/>
          <w:sz w:val="24"/>
          <w:szCs w:val="24"/>
        </w:rPr>
      </w:pPr>
      <w:r w:rsidRPr="00C72C0C">
        <w:rPr>
          <w:rFonts w:ascii="Arial" w:eastAsia="Arial" w:hAnsi="Arial" w:cs="Arial"/>
          <w:color w:val="000000" w:themeColor="text1"/>
          <w:sz w:val="24"/>
          <w:szCs w:val="24"/>
        </w:rPr>
        <w:t xml:space="preserve">Prihodi/primici Općine </w:t>
      </w:r>
      <w:proofErr w:type="spellStart"/>
      <w:r w:rsidR="009853DF" w:rsidRPr="00C72C0C">
        <w:rPr>
          <w:rFonts w:ascii="Arial" w:eastAsia="Arial" w:hAnsi="Arial" w:cs="Arial"/>
          <w:color w:val="000000" w:themeColor="text1"/>
          <w:sz w:val="24"/>
          <w:szCs w:val="24"/>
        </w:rPr>
        <w:t>Privlaka</w:t>
      </w:r>
      <w:proofErr w:type="spellEnd"/>
      <w:r w:rsidR="008B462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u 2019</w:t>
      </w:r>
      <w:r w:rsidRPr="00C72C0C">
        <w:rPr>
          <w:rFonts w:ascii="Arial" w:eastAsia="Arial" w:hAnsi="Arial" w:cs="Arial"/>
          <w:color w:val="000000" w:themeColor="text1"/>
          <w:sz w:val="24"/>
          <w:szCs w:val="24"/>
        </w:rPr>
        <w:t xml:space="preserve">. godini su ostvareni u iznosu od </w:t>
      </w:r>
      <w:r w:rsidR="00696C32" w:rsidRPr="00C72C0C">
        <w:rPr>
          <w:rFonts w:ascii="Arial" w:eastAsia="Arial" w:hAnsi="Arial" w:cs="Arial"/>
          <w:bCs/>
          <w:color w:val="000000" w:themeColor="text1"/>
          <w:sz w:val="24"/>
          <w:szCs w:val="24"/>
        </w:rPr>
        <w:t xml:space="preserve">16.549.837 </w:t>
      </w:r>
      <w:r w:rsidR="00D922A4" w:rsidRPr="00C72C0C">
        <w:rPr>
          <w:rFonts w:ascii="Arial" w:eastAsia="Arial" w:hAnsi="Arial" w:cs="Arial"/>
          <w:color w:val="000000" w:themeColor="text1"/>
          <w:sz w:val="24"/>
          <w:szCs w:val="24"/>
        </w:rPr>
        <w:t xml:space="preserve">kn, što je za </w:t>
      </w:r>
      <w:r w:rsidR="00696C32" w:rsidRPr="00C72C0C">
        <w:rPr>
          <w:rFonts w:ascii="Arial" w:eastAsia="Arial" w:hAnsi="Arial" w:cs="Arial"/>
          <w:color w:val="000000" w:themeColor="text1"/>
          <w:sz w:val="24"/>
          <w:szCs w:val="24"/>
        </w:rPr>
        <w:t>2.953.573</w:t>
      </w:r>
      <w:r w:rsidR="003E2D8C" w:rsidRPr="00C72C0C">
        <w:rPr>
          <w:rFonts w:ascii="Arial" w:eastAsia="Arial" w:hAnsi="Arial" w:cs="Arial"/>
          <w:color w:val="000000" w:themeColor="text1"/>
          <w:sz w:val="24"/>
          <w:szCs w:val="24"/>
        </w:rPr>
        <w:t xml:space="preserve"> </w:t>
      </w:r>
      <w:r w:rsidR="00402380" w:rsidRPr="00C72C0C">
        <w:rPr>
          <w:rFonts w:ascii="Arial" w:eastAsia="Arial" w:hAnsi="Arial" w:cs="Arial"/>
          <w:color w:val="000000" w:themeColor="text1"/>
          <w:sz w:val="24"/>
          <w:szCs w:val="24"/>
        </w:rPr>
        <w:t xml:space="preserve">kn ili </w:t>
      </w:r>
      <w:r w:rsidR="00696C32" w:rsidRPr="00C72C0C">
        <w:rPr>
          <w:rFonts w:ascii="Arial" w:eastAsia="Arial" w:hAnsi="Arial" w:cs="Arial"/>
          <w:color w:val="000000" w:themeColor="text1"/>
          <w:sz w:val="24"/>
          <w:szCs w:val="24"/>
        </w:rPr>
        <w:t>21,72</w:t>
      </w:r>
      <w:r w:rsidR="00050AE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više</w:t>
      </w:r>
      <w:r w:rsidRPr="00C72C0C">
        <w:rPr>
          <w:rFonts w:ascii="Arial" w:eastAsia="Arial" w:hAnsi="Arial" w:cs="Arial"/>
          <w:color w:val="000000" w:themeColor="text1"/>
          <w:sz w:val="24"/>
          <w:szCs w:val="24"/>
        </w:rPr>
        <w:t xml:space="preserve"> u odnosu na prethodnu godinu. Vrijednosno, najznačajniji udio imaju </w:t>
      </w:r>
      <w:r w:rsidR="009853DF" w:rsidRPr="00C72C0C">
        <w:rPr>
          <w:rFonts w:ascii="Arial" w:eastAsia="Arial" w:hAnsi="Arial" w:cs="Arial"/>
          <w:color w:val="000000" w:themeColor="text1"/>
          <w:sz w:val="24"/>
          <w:szCs w:val="24"/>
        </w:rPr>
        <w:t>prihodi od poreza</w:t>
      </w:r>
      <w:r w:rsidR="00B12267"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962.471 </w:t>
      </w:r>
      <w:r w:rsidR="00402380"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8,1</w:t>
      </w:r>
      <w:r w:rsidR="001E4C33" w:rsidRPr="00C72C0C">
        <w:rPr>
          <w:rFonts w:ascii="Arial" w:eastAsia="Arial" w:hAnsi="Arial" w:cs="Arial"/>
          <w:color w:val="000000" w:themeColor="text1"/>
          <w:sz w:val="24"/>
          <w:szCs w:val="24"/>
        </w:rPr>
        <w:t>1</w:t>
      </w:r>
      <w:r w:rsidRPr="00C72C0C">
        <w:rPr>
          <w:rFonts w:ascii="Arial" w:eastAsia="Arial" w:hAnsi="Arial" w:cs="Arial"/>
          <w:color w:val="000000" w:themeColor="text1"/>
          <w:sz w:val="24"/>
          <w:szCs w:val="24"/>
        </w:rPr>
        <w:t xml:space="preserve">%, </w:t>
      </w:r>
      <w:r w:rsidR="00B12267" w:rsidRPr="00C72C0C">
        <w:rPr>
          <w:rFonts w:ascii="Arial" w:eastAsia="Arial" w:hAnsi="Arial" w:cs="Arial"/>
          <w:color w:val="000000" w:themeColor="text1"/>
          <w:sz w:val="24"/>
          <w:szCs w:val="24"/>
        </w:rPr>
        <w:t>prihodi od upravnih i administrativnih pristojbi, pristojbi po posebnim propisima i naknadama</w:t>
      </w:r>
      <w:r w:rsidR="00920F81"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093.140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86</w:t>
      </w:r>
      <w:r w:rsidRPr="00C72C0C">
        <w:rPr>
          <w:rFonts w:ascii="Arial" w:eastAsia="Arial" w:hAnsi="Arial" w:cs="Arial"/>
          <w:color w:val="000000" w:themeColor="text1"/>
          <w:sz w:val="24"/>
          <w:szCs w:val="24"/>
        </w:rPr>
        <w:t>%, te</w:t>
      </w:r>
      <w:r w:rsidR="00100957" w:rsidRPr="00C72C0C">
        <w:rPr>
          <w:rFonts w:ascii="Arial" w:eastAsia="Arial" w:hAnsi="Arial" w:cs="Arial"/>
          <w:color w:val="000000" w:themeColor="text1"/>
          <w:sz w:val="24"/>
          <w:szCs w:val="24"/>
        </w:rPr>
        <w:t xml:space="preserve"> </w:t>
      </w:r>
      <w:r w:rsidR="00C72C0C" w:rsidRPr="00C72C0C">
        <w:rPr>
          <w:rFonts w:ascii="Arial" w:eastAsia="Arial" w:hAnsi="Arial" w:cs="Arial"/>
          <w:color w:val="000000" w:themeColor="text1"/>
          <w:sz w:val="24"/>
          <w:szCs w:val="24"/>
        </w:rPr>
        <w:t xml:space="preserve">kazne, upravne mjere i ostali prihodi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697.281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1</w:t>
      </w:r>
      <w:r w:rsidRPr="00C72C0C">
        <w:rPr>
          <w:rFonts w:ascii="Arial" w:eastAsia="Arial" w:hAnsi="Arial" w:cs="Arial"/>
          <w:color w:val="000000" w:themeColor="text1"/>
          <w:sz w:val="24"/>
          <w:szCs w:val="24"/>
        </w:rPr>
        <w:t xml:space="preserve">% od ukupno ostvarenih prihoda/primitaka. </w:t>
      </w:r>
    </w:p>
    <w:p w:rsidR="00663488" w:rsidRPr="0038030D" w:rsidRDefault="00663488" w:rsidP="00663488">
      <w:pPr>
        <w:spacing w:line="276" w:lineRule="auto"/>
        <w:jc w:val="both"/>
        <w:rPr>
          <w:color w:val="FF0000"/>
          <w:sz w:val="24"/>
        </w:rPr>
      </w:pPr>
    </w:p>
    <w:p w:rsidR="00031494" w:rsidRPr="00444FA9" w:rsidRDefault="00663488" w:rsidP="00031494">
      <w:pPr>
        <w:pStyle w:val="Opisslike"/>
        <w:keepNext/>
        <w:spacing w:after="0"/>
        <w:jc w:val="center"/>
        <w:rPr>
          <w:rFonts w:eastAsia="Calibri" w:cs="Arial"/>
          <w:b w:val="0"/>
          <w:i/>
          <w:color w:val="000000" w:themeColor="text1"/>
          <w:sz w:val="22"/>
          <w:szCs w:val="22"/>
        </w:rPr>
      </w:pPr>
      <w:bookmarkStart w:id="20" w:name="_Toc434560645"/>
      <w:bookmarkStart w:id="21" w:name="_Toc434560704"/>
      <w:bookmarkStart w:id="22" w:name="_Toc434560814"/>
      <w:bookmarkStart w:id="23" w:name="_Toc434560841"/>
      <w:bookmarkStart w:id="24" w:name="_Toc23164644"/>
      <w:r w:rsidRPr="00815689">
        <w:rPr>
          <w:rFonts w:cs="Arial"/>
          <w:b w:val="0"/>
          <w:i/>
          <w:color w:val="000000" w:themeColor="text1"/>
          <w:sz w:val="22"/>
          <w:szCs w:val="22"/>
        </w:rPr>
        <w:lastRenderedPageBreak/>
        <w:t xml:space="preserve">Grafikon </w:t>
      </w:r>
      <w:r w:rsidR="00AF2DA0" w:rsidRPr="00815689">
        <w:rPr>
          <w:rFonts w:cs="Arial"/>
          <w:b w:val="0"/>
          <w:i/>
          <w:color w:val="000000" w:themeColor="text1"/>
          <w:sz w:val="22"/>
          <w:szCs w:val="22"/>
        </w:rPr>
        <w:fldChar w:fldCharType="begin"/>
      </w:r>
      <w:r w:rsidRPr="00815689">
        <w:rPr>
          <w:rFonts w:cs="Arial"/>
          <w:b w:val="0"/>
          <w:i/>
          <w:color w:val="000000" w:themeColor="text1"/>
          <w:sz w:val="22"/>
          <w:szCs w:val="22"/>
        </w:rPr>
        <w:instrText xml:space="preserve"> SEQ Grafikon \* ARABIC </w:instrText>
      </w:r>
      <w:r w:rsidR="00AF2DA0" w:rsidRPr="00815689">
        <w:rPr>
          <w:rFonts w:cs="Arial"/>
          <w:b w:val="0"/>
          <w:i/>
          <w:color w:val="000000" w:themeColor="text1"/>
          <w:sz w:val="22"/>
          <w:szCs w:val="22"/>
        </w:rPr>
        <w:fldChar w:fldCharType="separate"/>
      </w:r>
      <w:r w:rsidR="004D597D">
        <w:rPr>
          <w:rFonts w:cs="Arial"/>
          <w:b w:val="0"/>
          <w:i/>
          <w:noProof/>
          <w:color w:val="000000" w:themeColor="text1"/>
          <w:sz w:val="22"/>
          <w:szCs w:val="22"/>
        </w:rPr>
        <w:t>2</w:t>
      </w:r>
      <w:r w:rsidR="00AF2DA0" w:rsidRPr="00815689">
        <w:rPr>
          <w:rFonts w:cs="Arial"/>
          <w:b w:val="0"/>
          <w:i/>
          <w:color w:val="000000" w:themeColor="text1"/>
          <w:sz w:val="22"/>
          <w:szCs w:val="22"/>
        </w:rPr>
        <w:fldChar w:fldCharType="end"/>
      </w:r>
      <w:r w:rsidR="007743C3" w:rsidRPr="00815689">
        <w:rPr>
          <w:rFonts w:eastAsia="Calibri" w:cs="Arial"/>
          <w:b w:val="0"/>
          <w:i/>
          <w:color w:val="000000" w:themeColor="text1"/>
          <w:sz w:val="22"/>
          <w:szCs w:val="22"/>
        </w:rPr>
        <w:t xml:space="preserve"> Kretanje</w:t>
      </w:r>
      <w:r w:rsidR="007A0267" w:rsidRPr="00815689">
        <w:rPr>
          <w:rFonts w:eastAsia="Calibri" w:cs="Arial"/>
          <w:b w:val="0"/>
          <w:i/>
          <w:color w:val="000000" w:themeColor="text1"/>
          <w:sz w:val="22"/>
          <w:szCs w:val="22"/>
        </w:rPr>
        <w:t xml:space="preserve"> </w:t>
      </w:r>
      <w:r w:rsidRPr="00815689">
        <w:rPr>
          <w:rFonts w:eastAsia="Calibri" w:cs="Arial"/>
          <w:b w:val="0"/>
          <w:i/>
          <w:color w:val="000000" w:themeColor="text1"/>
          <w:sz w:val="22"/>
          <w:szCs w:val="22"/>
        </w:rPr>
        <w:t xml:space="preserve">izvora prihoda/primitaka u proračunu </w:t>
      </w:r>
      <w:r w:rsidR="00FD3025" w:rsidRPr="00815689">
        <w:rPr>
          <w:rFonts w:eastAsia="Calibri" w:cs="Arial"/>
          <w:b w:val="0"/>
          <w:i/>
          <w:color w:val="000000" w:themeColor="text1"/>
          <w:sz w:val="22"/>
          <w:szCs w:val="22"/>
        </w:rPr>
        <w:t xml:space="preserve">Općine </w:t>
      </w:r>
      <w:proofErr w:type="spellStart"/>
      <w:r w:rsidR="0097708D" w:rsidRPr="00815689">
        <w:rPr>
          <w:rFonts w:eastAsia="Calibri" w:cs="Arial"/>
          <w:b w:val="0"/>
          <w:i/>
          <w:color w:val="000000" w:themeColor="text1"/>
          <w:sz w:val="22"/>
          <w:szCs w:val="22"/>
        </w:rPr>
        <w:t>Privlaka</w:t>
      </w:r>
      <w:proofErr w:type="spellEnd"/>
      <w:r w:rsidR="008B4627" w:rsidRPr="00815689">
        <w:rPr>
          <w:rFonts w:eastAsia="Calibri" w:cs="Arial"/>
          <w:b w:val="0"/>
          <w:i/>
          <w:color w:val="000000" w:themeColor="text1"/>
          <w:sz w:val="22"/>
          <w:szCs w:val="22"/>
        </w:rPr>
        <w:t xml:space="preserve"> </w:t>
      </w:r>
      <w:r w:rsidR="00FC4429" w:rsidRPr="00815689">
        <w:rPr>
          <w:rFonts w:eastAsia="Calibri" w:cs="Arial"/>
          <w:b w:val="0"/>
          <w:i/>
          <w:color w:val="000000" w:themeColor="text1"/>
          <w:sz w:val="22"/>
          <w:szCs w:val="22"/>
        </w:rPr>
        <w:t xml:space="preserve">u </w:t>
      </w:r>
      <w:r w:rsidR="008A33F2" w:rsidRPr="00815689">
        <w:rPr>
          <w:rFonts w:eastAsia="Calibri" w:cs="Arial"/>
          <w:b w:val="0"/>
          <w:i/>
          <w:color w:val="000000" w:themeColor="text1"/>
          <w:sz w:val="22"/>
          <w:szCs w:val="22"/>
        </w:rPr>
        <w:t>2018. i 2019</w:t>
      </w:r>
      <w:r w:rsidRPr="00815689">
        <w:rPr>
          <w:rFonts w:eastAsia="Calibri" w:cs="Arial"/>
          <w:b w:val="0"/>
          <w:i/>
          <w:color w:val="000000" w:themeColor="text1"/>
          <w:sz w:val="22"/>
          <w:szCs w:val="22"/>
        </w:rPr>
        <w:t>. godini, u kunama</w:t>
      </w:r>
      <w:bookmarkEnd w:id="20"/>
      <w:bookmarkEnd w:id="21"/>
      <w:bookmarkEnd w:id="22"/>
      <w:bookmarkEnd w:id="23"/>
      <w:bookmarkEnd w:id="24"/>
    </w:p>
    <w:p w:rsidR="00663488" w:rsidRDefault="00AF03C5" w:rsidP="00663488">
      <w:pPr>
        <w:jc w:val="center"/>
        <w:rPr>
          <w:sz w:val="24"/>
        </w:rPr>
      </w:pPr>
      <w:r>
        <w:rPr>
          <w:noProof/>
          <w:sz w:val="24"/>
          <w:lang w:eastAsia="hr-HR"/>
        </w:rPr>
        <w:drawing>
          <wp:inline distT="0" distB="0" distL="0" distR="0" wp14:anchorId="7230AD38" wp14:editId="40D91ED4">
            <wp:extent cx="5486400" cy="7038975"/>
            <wp:effectExtent l="19050" t="1905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C336AD" w:rsidRDefault="00C336AD"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C336AD" w:rsidRDefault="00C336AD" w:rsidP="00FC4429">
      <w:pPr>
        <w:spacing w:line="276" w:lineRule="auto"/>
        <w:rPr>
          <w:rFonts w:ascii="Arial" w:eastAsia="Calibri" w:hAnsi="Arial" w:cs="Arial"/>
          <w:i/>
          <w:sz w:val="20"/>
        </w:rPr>
      </w:pPr>
    </w:p>
    <w:p w:rsidR="00314645" w:rsidRDefault="00314645" w:rsidP="00FC4429">
      <w:pPr>
        <w:spacing w:line="276" w:lineRule="auto"/>
        <w:rPr>
          <w:rFonts w:ascii="Arial" w:eastAsia="Calibri" w:hAnsi="Arial" w:cs="Arial"/>
          <w:i/>
          <w:sz w:val="20"/>
        </w:rPr>
      </w:pPr>
    </w:p>
    <w:p w:rsidR="00A766D3" w:rsidRPr="00C14D23" w:rsidRDefault="00A766D3" w:rsidP="00FC4429">
      <w:pPr>
        <w:spacing w:line="276" w:lineRule="auto"/>
        <w:rPr>
          <w:rFonts w:ascii="Arial" w:eastAsia="Calibri" w:hAnsi="Arial" w:cs="Arial"/>
          <w:i/>
          <w:sz w:val="20"/>
        </w:rPr>
      </w:pPr>
    </w:p>
    <w:p w:rsidR="00663488" w:rsidRPr="002615AA" w:rsidRDefault="00663488" w:rsidP="00E03FBE">
      <w:pPr>
        <w:pStyle w:val="Naslov4"/>
        <w:spacing w:before="0" w:line="276" w:lineRule="auto"/>
        <w:ind w:left="283"/>
      </w:pPr>
      <w:r w:rsidRPr="000C3A11">
        <w:lastRenderedPageBreak/>
        <w:t>Rashodi</w:t>
      </w:r>
    </w:p>
    <w:p w:rsidR="00663488" w:rsidRDefault="00663488" w:rsidP="00663488">
      <w:pPr>
        <w:pStyle w:val="Opisslike"/>
        <w:spacing w:after="0"/>
        <w:rPr>
          <w:rFonts w:cs="Arial"/>
          <w:color w:val="00B050"/>
          <w:sz w:val="22"/>
          <w:szCs w:val="22"/>
        </w:rPr>
      </w:pPr>
      <w:bookmarkStart w:id="25" w:name="_Toc434501719"/>
    </w:p>
    <w:p w:rsidR="00663488" w:rsidRPr="00916EC2" w:rsidRDefault="00663488" w:rsidP="002C7B9A">
      <w:pPr>
        <w:pStyle w:val="Opisslike"/>
        <w:spacing w:after="0"/>
        <w:jc w:val="center"/>
        <w:rPr>
          <w:rFonts w:eastAsia="Calibri" w:cs="Arial"/>
          <w:b w:val="0"/>
          <w:i/>
          <w:color w:val="auto"/>
          <w:sz w:val="22"/>
          <w:szCs w:val="22"/>
          <w:lang w:eastAsia="hr-HR"/>
        </w:rPr>
      </w:pPr>
      <w:bookmarkStart w:id="26" w:name="_Toc23164633"/>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4D597D">
        <w:rPr>
          <w:rFonts w:cs="Arial"/>
          <w:b w:val="0"/>
          <w:i/>
          <w:noProof/>
          <w:color w:val="auto"/>
          <w:sz w:val="22"/>
          <w:szCs w:val="22"/>
        </w:rPr>
        <w:t>5</w:t>
      </w:r>
      <w:r w:rsidR="00AF2DA0" w:rsidRPr="00916EC2">
        <w:rPr>
          <w:rFonts w:cs="Arial"/>
          <w:b w:val="0"/>
          <w:i/>
          <w:color w:val="auto"/>
          <w:sz w:val="22"/>
          <w:szCs w:val="22"/>
        </w:rPr>
        <w:fldChar w:fldCharType="end"/>
      </w:r>
      <w:bookmarkStart w:id="27"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proofErr w:type="spellStart"/>
      <w:r w:rsidR="000823C5">
        <w:rPr>
          <w:rFonts w:eastAsia="Calibri" w:cs="Arial"/>
          <w:b w:val="0"/>
          <w:i/>
          <w:color w:val="auto"/>
          <w:sz w:val="22"/>
          <w:szCs w:val="22"/>
          <w:lang w:eastAsia="hr-HR"/>
        </w:rPr>
        <w:t>Privlaka</w:t>
      </w:r>
      <w:proofErr w:type="spellEnd"/>
      <w:r w:rsidR="008B4627" w:rsidRPr="008B4627">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815689">
        <w:rPr>
          <w:rFonts w:eastAsia="Calibri" w:cs="Arial"/>
          <w:b w:val="0"/>
          <w:i/>
          <w:color w:val="000000" w:themeColor="text1"/>
          <w:sz w:val="22"/>
          <w:szCs w:val="22"/>
          <w:lang w:eastAsia="hr-HR"/>
        </w:rPr>
        <w:t>2018. i 2019</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25"/>
      <w:bookmarkEnd w:id="27"/>
      <w:r w:rsidR="002C7B9A">
        <w:rPr>
          <w:rFonts w:eastAsia="Calibri" w:cs="Arial"/>
          <w:b w:val="0"/>
          <w:i/>
          <w:color w:val="auto"/>
          <w:sz w:val="22"/>
          <w:szCs w:val="22"/>
          <w:lang w:eastAsia="hr-HR"/>
        </w:rPr>
        <w:t>n</w:t>
      </w:r>
      <w:bookmarkEnd w:id="26"/>
    </w:p>
    <w:tbl>
      <w:tblPr>
        <w:tblW w:w="546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27"/>
        <w:gridCol w:w="5385"/>
        <w:gridCol w:w="1417"/>
        <w:gridCol w:w="1417"/>
        <w:gridCol w:w="1107"/>
      </w:tblGrid>
      <w:tr w:rsidR="00B66F3B" w:rsidRPr="00B66F3B" w:rsidTr="00346A1B">
        <w:trPr>
          <w:trHeight w:val="79"/>
          <w:jc w:val="center"/>
        </w:trPr>
        <w:tc>
          <w:tcPr>
            <w:tcW w:w="407"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52"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9</w:t>
            </w:r>
            <w:r w:rsidR="00B66F3B" w:rsidRPr="00B66F3B">
              <w:rPr>
                <w:rFonts w:ascii="Arial" w:eastAsia="Calibri" w:hAnsi="Arial" w:cs="Arial"/>
                <w:b/>
                <w:bCs/>
                <w:color w:val="FFFFFF"/>
                <w:sz w:val="20"/>
                <w:szCs w:val="20"/>
                <w:lang w:eastAsia="hr-HR"/>
              </w:rPr>
              <w:t>. (kn)</w:t>
            </w:r>
          </w:p>
        </w:tc>
        <w:tc>
          <w:tcPr>
            <w:tcW w:w="545" w:type="pct"/>
            <w:shd w:val="clear" w:color="auto" w:fill="4A4F64" w:themeFill="text2" w:themeFillShade="BF"/>
            <w:vAlign w:val="center"/>
          </w:tcPr>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rsidTr="00346A1B">
        <w:trPr>
          <w:trHeight w:val="50"/>
          <w:jc w:val="center"/>
        </w:trPr>
        <w:tc>
          <w:tcPr>
            <w:tcW w:w="407" w:type="pct"/>
            <w:vAlign w:val="center"/>
          </w:tcPr>
          <w:p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545"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FD1126" w:rsidRPr="00B66F3B" w:rsidTr="00FD1126">
        <w:trPr>
          <w:trHeight w:val="16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615.020</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311.82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81,23</w:t>
            </w:r>
          </w:p>
        </w:tc>
      </w:tr>
      <w:tr w:rsidR="00FD1126" w:rsidRPr="00B66F3B" w:rsidTr="00FD1126">
        <w:trPr>
          <w:trHeight w:val="25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2.</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8.448.33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0.282.648</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1,71</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8.604</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32.31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73,69</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Subvencij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74.855</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FD1126" w:rsidRPr="00B66F3B" w:rsidTr="00FD1126">
        <w:trPr>
          <w:trHeight w:val="126"/>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1054F">
              <w:rPr>
                <w:rFonts w:ascii="Arial" w:eastAsia="Calibri" w:hAnsi="Arial" w:cs="Arial"/>
                <w:sz w:val="20"/>
                <w:szCs w:val="20"/>
                <w:lang w:eastAsia="hr-HR"/>
              </w:rPr>
              <w:t>Pomoći dane u inozemstv</w:t>
            </w:r>
            <w:r>
              <w:rPr>
                <w:rFonts w:ascii="Arial" w:eastAsia="Calibri" w:hAnsi="Arial" w:cs="Arial"/>
                <w:sz w:val="20"/>
                <w:szCs w:val="20"/>
                <w:lang w:eastAsia="hr-HR"/>
              </w:rPr>
              <w:t xml:space="preserve">o i unutar općeg proračuna </w:t>
            </w:r>
          </w:p>
        </w:tc>
        <w:tc>
          <w:tcPr>
            <w:tcW w:w="698" w:type="pct"/>
            <w:vAlign w:val="center"/>
          </w:tcPr>
          <w:p w:rsidR="00FD1126" w:rsidRPr="00C1054F" w:rsidRDefault="00FD1126" w:rsidP="00FD1126">
            <w:pPr>
              <w:spacing w:line="240" w:lineRule="auto"/>
              <w:jc w:val="right"/>
              <w:rPr>
                <w:rFonts w:ascii="Arial" w:eastAsia="Arial" w:hAnsi="Arial" w:cs="Arial"/>
                <w:sz w:val="20"/>
                <w:szCs w:val="20"/>
              </w:rPr>
            </w:pPr>
            <w:r>
              <w:rPr>
                <w:rFonts w:ascii="Arial" w:eastAsia="Arial" w:hAnsi="Arial" w:cs="Arial"/>
                <w:sz w:val="20"/>
                <w:szCs w:val="20"/>
              </w:rPr>
              <w:t>480.563</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595.423</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3,90</w:t>
            </w:r>
          </w:p>
        </w:tc>
      </w:tr>
      <w:tr w:rsidR="00FD1126" w:rsidRPr="00B66F3B" w:rsidTr="00FD1126">
        <w:trPr>
          <w:trHeight w:val="42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08.0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478.761</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155,41</w:t>
            </w:r>
          </w:p>
        </w:tc>
      </w:tr>
      <w:tr w:rsidR="00FD1126" w:rsidRPr="00B66F3B" w:rsidTr="00FD1126">
        <w:trPr>
          <w:trHeight w:val="283"/>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997.5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290.492</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229,61</w:t>
            </w:r>
          </w:p>
        </w:tc>
      </w:tr>
      <w:tr w:rsidR="00B66F3B" w:rsidRPr="00B66F3B" w:rsidTr="00346A1B">
        <w:trPr>
          <w:trHeight w:val="63"/>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1.943.007</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4.991.458</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125,52</w:t>
            </w:r>
          </w:p>
        </w:tc>
      </w:tr>
      <w:tr w:rsidR="006D001A" w:rsidRPr="00B66F3B" w:rsidTr="00346A1B">
        <w:trPr>
          <w:trHeight w:val="216"/>
          <w:jc w:val="center"/>
        </w:trPr>
        <w:tc>
          <w:tcPr>
            <w:tcW w:w="3059" w:type="pct"/>
            <w:gridSpan w:val="2"/>
            <w:shd w:val="clear" w:color="auto" w:fill="DFE0E7" w:themeFill="text2" w:themeFillTint="33"/>
            <w:vAlign w:val="center"/>
          </w:tcPr>
          <w:p w:rsidR="006D001A" w:rsidRPr="00B66F3B" w:rsidRDefault="00A01820"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3E0633">
              <w:rPr>
                <w:rFonts w:ascii="Arial" w:eastAsia="Calibri" w:hAnsi="Arial" w:cs="Arial"/>
                <w:b/>
                <w:bCs/>
                <w:sz w:val="20"/>
                <w:szCs w:val="20"/>
                <w:lang w:eastAsia="hr-HR"/>
              </w:rPr>
              <w:t>a</w:t>
            </w:r>
            <w:r w:rsidR="004A38A5">
              <w:rPr>
                <w:rFonts w:ascii="Arial" w:eastAsia="Calibri" w:hAnsi="Arial" w:cs="Arial"/>
                <w:b/>
                <w:bCs/>
                <w:sz w:val="20"/>
                <w:szCs w:val="20"/>
                <w:lang w:eastAsia="hr-HR"/>
              </w:rPr>
              <w:t xml:space="preserve">k prihoda poslovanja </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587.177</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380.771</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87,0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 xml:space="preserve">Rashodi za nabavu </w:t>
            </w:r>
            <w:proofErr w:type="spellStart"/>
            <w:r>
              <w:rPr>
                <w:rFonts w:ascii="Arial" w:eastAsia="Calibri" w:hAnsi="Arial" w:cs="Arial"/>
                <w:sz w:val="20"/>
                <w:szCs w:val="20"/>
                <w:lang w:eastAsia="hr-HR"/>
              </w:rPr>
              <w:t>neproizvedene</w:t>
            </w:r>
            <w:proofErr w:type="spellEnd"/>
            <w:r>
              <w:rPr>
                <w:rFonts w:ascii="Arial" w:eastAsia="Calibri" w:hAnsi="Arial" w:cs="Arial"/>
                <w:sz w:val="20"/>
                <w:szCs w:val="20"/>
                <w:lang w:eastAsia="hr-HR"/>
              </w:rPr>
              <w:t xml:space="preserve"> dugotrajne imovin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636.267</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88.25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45,3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86A5F">
              <w:rPr>
                <w:rFonts w:ascii="Arial" w:eastAsia="Calibri" w:hAnsi="Arial" w:cs="Arial"/>
                <w:sz w:val="20"/>
                <w:szCs w:val="20"/>
                <w:lang w:eastAsia="hr-HR"/>
              </w:rPr>
              <w:t>Rashodi za nabavu proizvedene dugotrajne imovi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235.602</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803.84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55,75</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0.</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Rashodi za dodatna ulaganja na nefinancijskoj imovini</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272.981</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B66F3B" w:rsidRPr="00B66F3B" w:rsidTr="00346A1B">
        <w:trPr>
          <w:trHeight w:val="218"/>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5.144.850</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2.092.094</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40,66</w:t>
            </w:r>
          </w:p>
        </w:tc>
      </w:tr>
      <w:tr w:rsidR="006D001A" w:rsidRPr="00B66F3B" w:rsidTr="00346A1B">
        <w:trPr>
          <w:trHeight w:val="258"/>
          <w:jc w:val="center"/>
        </w:trPr>
        <w:tc>
          <w:tcPr>
            <w:tcW w:w="3059" w:type="pct"/>
            <w:gridSpan w:val="2"/>
            <w:shd w:val="clear" w:color="auto" w:fill="DFE0E7" w:themeFill="text2" w:themeFillTint="33"/>
            <w:vAlign w:val="center"/>
          </w:tcPr>
          <w:p w:rsidR="006D001A" w:rsidRPr="00B66F3B" w:rsidRDefault="006D001A" w:rsidP="004A38A5">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Manjak pr</w:t>
            </w:r>
            <w:r w:rsidR="004A38A5">
              <w:rPr>
                <w:rFonts w:ascii="Arial" w:eastAsia="Calibri" w:hAnsi="Arial" w:cs="Arial"/>
                <w:b/>
                <w:bCs/>
                <w:sz w:val="20"/>
                <w:szCs w:val="20"/>
                <w:lang w:eastAsia="hr-HR"/>
              </w:rPr>
              <w:t xml:space="preserve">ihoda od nefinancijske imovine </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5.078.770</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914.486</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37,70</w:t>
            </w:r>
          </w:p>
        </w:tc>
      </w:tr>
      <w:tr w:rsidR="001542AB" w:rsidRPr="00B66F3B" w:rsidTr="00346A1B">
        <w:trPr>
          <w:trHeight w:val="238"/>
          <w:jc w:val="center"/>
        </w:trPr>
        <w:tc>
          <w:tcPr>
            <w:tcW w:w="3059" w:type="pct"/>
            <w:gridSpan w:val="2"/>
            <w:shd w:val="clear" w:color="auto" w:fill="BFC2CF" w:themeFill="text2" w:themeFillTint="66"/>
            <w:vAlign w:val="center"/>
          </w:tcPr>
          <w:p w:rsidR="001542AB" w:rsidRPr="001542AB" w:rsidRDefault="001542AB" w:rsidP="001542AB">
            <w:pPr>
              <w:spacing w:before="20" w:after="20" w:line="240" w:lineRule="auto"/>
              <w:jc w:val="right"/>
              <w:rPr>
                <w:rFonts w:ascii="Arial" w:eastAsia="Calibri" w:hAnsi="Arial" w:cs="Arial"/>
                <w:bCs/>
                <w:sz w:val="20"/>
                <w:szCs w:val="20"/>
                <w:lang w:eastAsia="hr-HR"/>
              </w:rPr>
            </w:pPr>
            <w:r w:rsidRPr="001542AB">
              <w:rPr>
                <w:rFonts w:ascii="Arial" w:eastAsia="Calibri" w:hAnsi="Arial" w:cs="Arial"/>
                <w:b/>
                <w:bCs/>
                <w:sz w:val="20"/>
                <w:szCs w:val="20"/>
                <w:lang w:eastAsia="hr-HR"/>
              </w:rPr>
              <w:t>Ukupni izdaci za financijsku imovinu i otplate zajmova</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sidRPr="00815689">
              <w:rPr>
                <w:rFonts w:ascii="Arial" w:eastAsia="Arial" w:hAnsi="Arial" w:cs="Arial"/>
                <w:b/>
                <w:sz w:val="20"/>
                <w:szCs w:val="20"/>
              </w:rPr>
              <w:t>481.500</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45" w:type="pct"/>
            <w:shd w:val="clear" w:color="auto" w:fill="BFC2CF" w:themeFill="text2" w:themeFillTint="66"/>
            <w:vAlign w:val="center"/>
          </w:tcPr>
          <w:p w:rsidR="001542AB" w:rsidRPr="009F2FC4" w:rsidRDefault="00815689"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C6F28" w:rsidRPr="00B66F3B" w:rsidTr="00346A1B">
        <w:trPr>
          <w:trHeight w:val="238"/>
          <w:jc w:val="center"/>
        </w:trPr>
        <w:tc>
          <w:tcPr>
            <w:tcW w:w="3059" w:type="pct"/>
            <w:gridSpan w:val="2"/>
            <w:shd w:val="clear" w:color="auto" w:fill="DFE0E7" w:themeFill="text2" w:themeFillTint="33"/>
            <w:vAlign w:val="center"/>
          </w:tcPr>
          <w:p w:rsidR="004C6F28" w:rsidRPr="004C6F28" w:rsidRDefault="004A7E9C" w:rsidP="004C6F28">
            <w:pPr>
              <w:spacing w:before="20" w:after="20" w:line="240" w:lineRule="auto"/>
              <w:jc w:val="right"/>
              <w:rPr>
                <w:rFonts w:ascii="Arial" w:eastAsia="Calibri" w:hAnsi="Arial" w:cs="Arial"/>
                <w:bCs/>
                <w:sz w:val="20"/>
                <w:szCs w:val="20"/>
                <w:lang w:eastAsia="hr-HR"/>
              </w:rPr>
            </w:pPr>
            <w:r>
              <w:rPr>
                <w:rFonts w:ascii="Arial" w:eastAsia="Calibri" w:hAnsi="Arial" w:cs="Arial"/>
                <w:bCs/>
                <w:sz w:val="20"/>
                <w:szCs w:val="20"/>
                <w:lang w:eastAsia="hr-HR"/>
              </w:rPr>
              <w:t>Manj</w:t>
            </w:r>
            <w:r w:rsidR="004C6F28" w:rsidRPr="004C6F28">
              <w:rPr>
                <w:rFonts w:ascii="Arial" w:eastAsia="Calibri" w:hAnsi="Arial" w:cs="Arial"/>
                <w:bCs/>
                <w:sz w:val="20"/>
                <w:szCs w:val="20"/>
                <w:lang w:eastAsia="hr-HR"/>
              </w:rPr>
              <w:t>ak primitaka od financijske imovine i obveza</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sidRPr="00815689">
              <w:rPr>
                <w:rFonts w:ascii="Arial" w:eastAsia="Arial" w:hAnsi="Arial" w:cs="Arial"/>
                <w:sz w:val="20"/>
                <w:szCs w:val="20"/>
              </w:rPr>
              <w:t>481.500</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shd w:val="clear" w:color="auto" w:fill="DFE0E7" w:themeFill="text2" w:themeFillTint="33"/>
            <w:vAlign w:val="center"/>
          </w:tcPr>
          <w:p w:rsidR="004C6F28" w:rsidRPr="00FF50EB" w:rsidRDefault="00815689" w:rsidP="006D001A">
            <w:pPr>
              <w:spacing w:before="20" w:after="20" w:line="24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B66F3B" w:rsidRPr="00B66F3B" w:rsidTr="00346A1B">
        <w:trPr>
          <w:trHeight w:val="301"/>
          <w:jc w:val="center"/>
        </w:trPr>
        <w:tc>
          <w:tcPr>
            <w:tcW w:w="3059" w:type="pct"/>
            <w:gridSpan w:val="2"/>
            <w:shd w:val="clear" w:color="auto" w:fill="4A4F64" w:themeFill="text2" w:themeFillShade="BF"/>
            <w:vAlign w:val="center"/>
          </w:tcPr>
          <w:p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698" w:type="pct"/>
            <w:shd w:val="clear" w:color="auto" w:fill="4A4F64" w:themeFill="text2" w:themeFillShade="BF"/>
            <w:vAlign w:val="center"/>
          </w:tcPr>
          <w:p w:rsidR="00B66F3B" w:rsidRPr="00A82281" w:rsidRDefault="00815689" w:rsidP="00B66F3B">
            <w:pPr>
              <w:spacing w:line="240" w:lineRule="auto"/>
              <w:jc w:val="right"/>
              <w:rPr>
                <w:rFonts w:ascii="Arial" w:eastAsia="Arial" w:hAnsi="Arial" w:cs="Arial"/>
                <w:b/>
                <w:bCs/>
                <w:color w:val="FFFFFF" w:themeColor="background1"/>
                <w:sz w:val="20"/>
                <w:szCs w:val="20"/>
              </w:rPr>
            </w:pPr>
            <w:r w:rsidRPr="00815689">
              <w:rPr>
                <w:rFonts w:ascii="Arial" w:eastAsia="Arial" w:hAnsi="Arial" w:cs="Arial"/>
                <w:b/>
                <w:bCs/>
                <w:color w:val="FFFFFF" w:themeColor="background1"/>
                <w:sz w:val="20"/>
                <w:szCs w:val="20"/>
              </w:rPr>
              <w:t>17.569.357</w:t>
            </w:r>
          </w:p>
        </w:tc>
        <w:tc>
          <w:tcPr>
            <w:tcW w:w="698" w:type="pct"/>
            <w:shd w:val="clear" w:color="auto" w:fill="4A4F64" w:themeFill="text2" w:themeFillShade="BF"/>
            <w:vAlign w:val="center"/>
          </w:tcPr>
          <w:p w:rsidR="00B66F3B" w:rsidRPr="00A82281" w:rsidRDefault="00E25170" w:rsidP="00B66F3B">
            <w:pPr>
              <w:spacing w:line="240" w:lineRule="auto"/>
              <w:jc w:val="right"/>
              <w:rPr>
                <w:rFonts w:ascii="Arial" w:eastAsia="Arial" w:hAnsi="Arial" w:cs="Arial"/>
                <w:b/>
                <w:bCs/>
                <w:color w:val="FFFFFF" w:themeColor="background1"/>
                <w:sz w:val="20"/>
                <w:szCs w:val="20"/>
              </w:rPr>
            </w:pPr>
            <w:r w:rsidRPr="00E25170">
              <w:rPr>
                <w:rFonts w:ascii="Arial" w:eastAsia="Arial" w:hAnsi="Arial" w:cs="Arial"/>
                <w:b/>
                <w:bCs/>
                <w:color w:val="FFFFFF" w:themeColor="background1"/>
                <w:sz w:val="20"/>
                <w:szCs w:val="20"/>
              </w:rPr>
              <w:t>17.083.552</w:t>
            </w:r>
          </w:p>
        </w:tc>
        <w:tc>
          <w:tcPr>
            <w:tcW w:w="545" w:type="pct"/>
            <w:shd w:val="clear" w:color="auto" w:fill="4A4F64" w:themeFill="text2" w:themeFillShade="BF"/>
            <w:vAlign w:val="center"/>
          </w:tcPr>
          <w:p w:rsidR="00B66F3B" w:rsidRPr="00A82281" w:rsidRDefault="00FD1126" w:rsidP="00132FBF">
            <w:pPr>
              <w:spacing w:line="240" w:lineRule="auto"/>
              <w:jc w:val="right"/>
              <w:rPr>
                <w:rFonts w:ascii="Arial" w:eastAsia="Arial" w:hAnsi="Arial" w:cs="Arial"/>
                <w:b/>
                <w:color w:val="FFFFFF" w:themeColor="background1"/>
                <w:sz w:val="20"/>
                <w:szCs w:val="20"/>
              </w:rPr>
            </w:pPr>
            <w:r w:rsidRPr="00FD1126">
              <w:rPr>
                <w:rFonts w:ascii="Arial" w:eastAsia="Arial" w:hAnsi="Arial" w:cs="Arial"/>
                <w:b/>
                <w:color w:val="FFFFFF" w:themeColor="background1"/>
                <w:sz w:val="20"/>
                <w:szCs w:val="20"/>
              </w:rPr>
              <w:t>97,2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Manjak ukupnih prihoda i primitaka </w:t>
            </w:r>
          </w:p>
        </w:tc>
        <w:tc>
          <w:tcPr>
            <w:tcW w:w="698" w:type="pct"/>
            <w:shd w:val="clear" w:color="auto" w:fill="A0A4B8" w:themeFill="text2" w:themeFillTint="99"/>
            <w:vAlign w:val="bottom"/>
          </w:tcPr>
          <w:p w:rsidR="00FD1126" w:rsidRPr="00815689" w:rsidRDefault="00FD1126" w:rsidP="00FD1126">
            <w:pPr>
              <w:spacing w:before="20" w:after="20"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3.973.093</w:t>
            </w:r>
          </w:p>
        </w:tc>
        <w:tc>
          <w:tcPr>
            <w:tcW w:w="698" w:type="pct"/>
            <w:shd w:val="clear" w:color="auto" w:fill="A0A4B8" w:themeFill="text2" w:themeFillTint="99"/>
            <w:vAlign w:val="bottom"/>
          </w:tcPr>
          <w:p w:rsidR="00FD1126" w:rsidRPr="00387CD8" w:rsidRDefault="00FD1126" w:rsidP="00FD1126">
            <w:pPr>
              <w:spacing w:before="20" w:after="20" w:line="240" w:lineRule="auto"/>
              <w:jc w:val="right"/>
              <w:rPr>
                <w:rFonts w:ascii="Arial" w:eastAsia="Arial" w:hAnsi="Arial" w:cs="Arial"/>
                <w:b/>
                <w:color w:val="000000"/>
                <w:sz w:val="20"/>
                <w:szCs w:val="20"/>
              </w:rPr>
            </w:pPr>
            <w:r w:rsidRPr="00E25170">
              <w:rPr>
                <w:rFonts w:ascii="Arial" w:eastAsia="Arial" w:hAnsi="Arial" w:cs="Arial"/>
                <w:b/>
                <w:color w:val="000000"/>
                <w:sz w:val="20"/>
                <w:szCs w:val="20"/>
              </w:rPr>
              <w:t>533.715</w:t>
            </w:r>
          </w:p>
        </w:tc>
        <w:tc>
          <w:tcPr>
            <w:tcW w:w="545" w:type="pct"/>
            <w:shd w:val="clear" w:color="auto" w:fill="A0A4B8" w:themeFill="text2" w:themeFillTint="99"/>
            <w:vAlign w:val="center"/>
          </w:tcPr>
          <w:p w:rsidR="00FD1126" w:rsidRPr="00FD1126" w:rsidRDefault="00FD1126" w:rsidP="00FD1126">
            <w:pPr>
              <w:spacing w:before="20" w:after="20" w:line="240" w:lineRule="auto"/>
              <w:jc w:val="right"/>
              <w:rPr>
                <w:rFonts w:ascii="Arial" w:eastAsia="Arial" w:hAnsi="Arial" w:cs="Arial"/>
                <w:b/>
                <w:color w:val="000000"/>
                <w:sz w:val="20"/>
                <w:szCs w:val="20"/>
              </w:rPr>
            </w:pPr>
            <w:r w:rsidRPr="00FD1126">
              <w:rPr>
                <w:b/>
                <w:sz w:val="20"/>
                <w:szCs w:val="20"/>
              </w:rPr>
              <w:t>13,4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Višak prihoda i primitaka - preneseni</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12.877.249</w:t>
            </w:r>
          </w:p>
        </w:tc>
        <w:tc>
          <w:tcPr>
            <w:tcW w:w="698" w:type="pct"/>
            <w:shd w:val="clear" w:color="auto" w:fill="A0A4B8" w:themeFill="text2" w:themeFillTint="99"/>
            <w:vAlign w:val="bottom"/>
          </w:tcPr>
          <w:p w:rsidR="00FD1126" w:rsidRPr="005306F4"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904.157</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69,15</w:t>
            </w:r>
          </w:p>
        </w:tc>
      </w:tr>
      <w:tr w:rsidR="00FD1126" w:rsidRPr="00B66F3B" w:rsidTr="00FD1126">
        <w:trPr>
          <w:trHeight w:val="226"/>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Višak prihoda i primitaka raspoloživ u sljedećem razdoblju </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8.904.156</w:t>
            </w:r>
          </w:p>
        </w:tc>
        <w:tc>
          <w:tcPr>
            <w:tcW w:w="698" w:type="pct"/>
            <w:shd w:val="clear" w:color="auto" w:fill="A0A4B8" w:themeFill="text2" w:themeFillTint="99"/>
            <w:vAlign w:val="bottom"/>
          </w:tcPr>
          <w:p w:rsidR="00FD1126" w:rsidRPr="005B247B"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370.442</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94,01</w:t>
            </w:r>
          </w:p>
        </w:tc>
      </w:tr>
    </w:tbl>
    <w:p w:rsidR="00E22DDA" w:rsidRDefault="00B66F3B" w:rsidP="008754F9">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8754F9" w:rsidRPr="00645F6B" w:rsidRDefault="008754F9" w:rsidP="008754F9">
      <w:pPr>
        <w:spacing w:line="276" w:lineRule="auto"/>
        <w:jc w:val="center"/>
        <w:rPr>
          <w:sz w:val="24"/>
        </w:rPr>
      </w:pPr>
    </w:p>
    <w:p w:rsidR="00663488" w:rsidRPr="00050404" w:rsidRDefault="00663488" w:rsidP="00663488">
      <w:pPr>
        <w:pStyle w:val="Opisslike"/>
        <w:keepNext/>
        <w:spacing w:after="0"/>
        <w:jc w:val="center"/>
        <w:rPr>
          <w:rFonts w:cs="Arial"/>
          <w:b w:val="0"/>
          <w:i/>
          <w:color w:val="000000" w:themeColor="text1"/>
          <w:sz w:val="22"/>
          <w:szCs w:val="22"/>
        </w:rPr>
      </w:pPr>
      <w:bookmarkStart w:id="28" w:name="_Toc434560646"/>
      <w:bookmarkStart w:id="29" w:name="_Toc434560705"/>
      <w:bookmarkStart w:id="30" w:name="_Toc434560815"/>
      <w:bookmarkStart w:id="31" w:name="_Toc434560842"/>
      <w:bookmarkStart w:id="32" w:name="_Toc23164645"/>
      <w:r w:rsidRPr="004207A5">
        <w:rPr>
          <w:rFonts w:cs="Arial"/>
          <w:b w:val="0"/>
          <w:i/>
          <w:color w:val="000000" w:themeColor="text1"/>
          <w:sz w:val="22"/>
          <w:szCs w:val="22"/>
        </w:rPr>
        <w:t xml:space="preserve">Grafikon </w:t>
      </w:r>
      <w:r w:rsidR="00AF2DA0" w:rsidRPr="004207A5">
        <w:rPr>
          <w:rFonts w:cs="Arial"/>
          <w:b w:val="0"/>
          <w:i/>
          <w:color w:val="000000" w:themeColor="text1"/>
          <w:sz w:val="22"/>
          <w:szCs w:val="22"/>
        </w:rPr>
        <w:fldChar w:fldCharType="begin"/>
      </w:r>
      <w:r w:rsidRPr="004207A5">
        <w:rPr>
          <w:rFonts w:cs="Arial"/>
          <w:b w:val="0"/>
          <w:i/>
          <w:color w:val="000000" w:themeColor="text1"/>
          <w:sz w:val="22"/>
          <w:szCs w:val="22"/>
        </w:rPr>
        <w:instrText xml:space="preserve"> SEQ Grafikon \* ARABIC </w:instrText>
      </w:r>
      <w:r w:rsidR="00AF2DA0" w:rsidRPr="004207A5">
        <w:rPr>
          <w:rFonts w:cs="Arial"/>
          <w:b w:val="0"/>
          <w:i/>
          <w:color w:val="000000" w:themeColor="text1"/>
          <w:sz w:val="22"/>
          <w:szCs w:val="22"/>
        </w:rPr>
        <w:fldChar w:fldCharType="separate"/>
      </w:r>
      <w:r w:rsidR="004D597D">
        <w:rPr>
          <w:rFonts w:cs="Arial"/>
          <w:b w:val="0"/>
          <w:i/>
          <w:noProof/>
          <w:color w:val="000000" w:themeColor="text1"/>
          <w:sz w:val="22"/>
          <w:szCs w:val="22"/>
        </w:rPr>
        <w:t>3</w:t>
      </w:r>
      <w:r w:rsidR="00AF2DA0" w:rsidRPr="004207A5">
        <w:rPr>
          <w:rFonts w:cs="Arial"/>
          <w:b w:val="0"/>
          <w:i/>
          <w:color w:val="000000" w:themeColor="text1"/>
          <w:sz w:val="22"/>
          <w:szCs w:val="22"/>
        </w:rPr>
        <w:fldChar w:fldCharType="end"/>
      </w:r>
      <w:r w:rsidRPr="004207A5">
        <w:rPr>
          <w:rFonts w:eastAsia="Calibri" w:cs="Arial"/>
          <w:b w:val="0"/>
          <w:i/>
          <w:color w:val="000000" w:themeColor="text1"/>
          <w:sz w:val="22"/>
          <w:szCs w:val="22"/>
        </w:rPr>
        <w:t xml:space="preserve"> Kretanje ostvarenih rashoda/izdataka u proračunu </w:t>
      </w:r>
      <w:r w:rsidR="00FD3025" w:rsidRPr="004207A5">
        <w:rPr>
          <w:rFonts w:eastAsia="Calibri" w:cs="Arial"/>
          <w:b w:val="0"/>
          <w:i/>
          <w:color w:val="000000" w:themeColor="text1"/>
          <w:sz w:val="22"/>
          <w:szCs w:val="22"/>
        </w:rPr>
        <w:t xml:space="preserve">Općine </w:t>
      </w:r>
      <w:proofErr w:type="spellStart"/>
      <w:r w:rsidR="00FC6D6C">
        <w:rPr>
          <w:rFonts w:eastAsia="Calibri" w:cs="Arial"/>
          <w:b w:val="0"/>
          <w:i/>
          <w:color w:val="000000" w:themeColor="text1"/>
          <w:sz w:val="22"/>
          <w:szCs w:val="22"/>
        </w:rPr>
        <w:t>Privlaka</w:t>
      </w:r>
      <w:proofErr w:type="spellEnd"/>
      <w:r w:rsidR="008B4627" w:rsidRPr="004207A5">
        <w:rPr>
          <w:rFonts w:eastAsia="Calibri" w:cs="Arial"/>
          <w:b w:val="0"/>
          <w:i/>
          <w:color w:val="000000" w:themeColor="text1"/>
          <w:sz w:val="22"/>
          <w:szCs w:val="22"/>
        </w:rPr>
        <w:t xml:space="preserve"> </w:t>
      </w:r>
      <w:r w:rsidR="00D050D9" w:rsidRPr="004207A5">
        <w:rPr>
          <w:rFonts w:eastAsia="Calibri" w:cs="Arial"/>
          <w:b w:val="0"/>
          <w:i/>
          <w:color w:val="000000" w:themeColor="text1"/>
          <w:sz w:val="22"/>
          <w:szCs w:val="22"/>
        </w:rPr>
        <w:t xml:space="preserve">u </w:t>
      </w:r>
      <w:r w:rsidR="00406C04">
        <w:rPr>
          <w:rFonts w:eastAsia="Calibri" w:cs="Arial"/>
          <w:b w:val="0"/>
          <w:i/>
          <w:color w:val="000000" w:themeColor="text1"/>
          <w:sz w:val="22"/>
          <w:szCs w:val="22"/>
        </w:rPr>
        <w:t>2018. i 2019</w:t>
      </w:r>
      <w:r w:rsidRPr="004207A5">
        <w:rPr>
          <w:rFonts w:eastAsia="Calibri" w:cs="Arial"/>
          <w:b w:val="0"/>
          <w:i/>
          <w:color w:val="000000" w:themeColor="text1"/>
          <w:sz w:val="22"/>
          <w:szCs w:val="22"/>
        </w:rPr>
        <w:t>. godini, u kunama</w:t>
      </w:r>
      <w:bookmarkEnd w:id="28"/>
      <w:bookmarkEnd w:id="29"/>
      <w:bookmarkEnd w:id="30"/>
      <w:bookmarkEnd w:id="31"/>
      <w:bookmarkEnd w:id="32"/>
    </w:p>
    <w:p w:rsidR="00663488" w:rsidRDefault="00663488" w:rsidP="00663488">
      <w:pPr>
        <w:jc w:val="center"/>
        <w:rPr>
          <w:sz w:val="24"/>
        </w:rPr>
      </w:pPr>
      <w:r>
        <w:rPr>
          <w:noProof/>
          <w:sz w:val="24"/>
          <w:lang w:eastAsia="hr-HR"/>
        </w:rPr>
        <w:drawing>
          <wp:inline distT="0" distB="0" distL="0" distR="0" wp14:anchorId="46547C33" wp14:editId="2A9FAC78">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71A7" w:rsidRPr="00E4668B" w:rsidRDefault="00B66F3B" w:rsidP="00E4668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1568B2" w:rsidRPr="00132FBF" w:rsidRDefault="001568B2" w:rsidP="001568B2">
      <w:pPr>
        <w:spacing w:line="276" w:lineRule="auto"/>
        <w:jc w:val="both"/>
        <w:rPr>
          <w:color w:val="000000" w:themeColor="text1"/>
          <w:sz w:val="24"/>
        </w:rPr>
      </w:pPr>
      <w:r w:rsidRPr="00132FBF">
        <w:rPr>
          <w:color w:val="000000" w:themeColor="text1"/>
          <w:sz w:val="24"/>
        </w:rPr>
        <w:lastRenderedPageBreak/>
        <w:t>Na teme</w:t>
      </w:r>
      <w:r w:rsidR="006D001A">
        <w:rPr>
          <w:color w:val="000000" w:themeColor="text1"/>
          <w:sz w:val="24"/>
        </w:rPr>
        <w:t xml:space="preserve">lju provedene analize </w:t>
      </w:r>
      <w:r w:rsidR="006D001A" w:rsidRPr="006D001A">
        <w:rPr>
          <w:color w:val="000000" w:themeColor="text1"/>
          <w:sz w:val="24"/>
        </w:rPr>
        <w:t>Izvještaj</w:t>
      </w:r>
      <w:r w:rsidR="006D001A">
        <w:rPr>
          <w:color w:val="000000" w:themeColor="text1"/>
          <w:sz w:val="24"/>
        </w:rPr>
        <w:t>a</w:t>
      </w:r>
      <w:r w:rsidR="006D001A" w:rsidRPr="006D001A">
        <w:rPr>
          <w:color w:val="000000" w:themeColor="text1"/>
          <w:sz w:val="24"/>
        </w:rPr>
        <w:t xml:space="preserve"> o prihodima i rashodima, primicima i izdacima </w:t>
      </w:r>
      <w:r w:rsidRPr="00132FBF">
        <w:rPr>
          <w:color w:val="000000" w:themeColor="text1"/>
          <w:sz w:val="24"/>
        </w:rPr>
        <w:t xml:space="preserve">Općine </w:t>
      </w:r>
      <w:proofErr w:type="spellStart"/>
      <w:r w:rsidR="00140561">
        <w:rPr>
          <w:color w:val="000000" w:themeColor="text1"/>
          <w:sz w:val="24"/>
        </w:rPr>
        <w:t>Privlaka</w:t>
      </w:r>
      <w:proofErr w:type="spellEnd"/>
      <w:r w:rsidR="008B4627" w:rsidRPr="008B4627">
        <w:rPr>
          <w:color w:val="000000" w:themeColor="text1"/>
          <w:sz w:val="24"/>
        </w:rPr>
        <w:t xml:space="preserve"> </w:t>
      </w:r>
      <w:r w:rsidRPr="00132FBF">
        <w:rPr>
          <w:color w:val="000000" w:themeColor="text1"/>
          <w:sz w:val="24"/>
        </w:rPr>
        <w:t>z</w:t>
      </w:r>
      <w:r w:rsidR="006D001A">
        <w:rPr>
          <w:color w:val="000000" w:themeColor="text1"/>
          <w:sz w:val="24"/>
        </w:rPr>
        <w:t>a razdoblje o</w:t>
      </w:r>
      <w:r w:rsidR="00406C04">
        <w:rPr>
          <w:color w:val="000000" w:themeColor="text1"/>
          <w:sz w:val="24"/>
        </w:rPr>
        <w:t>d 01. siječnja 2019</w:t>
      </w:r>
      <w:r w:rsidRPr="00132FBF">
        <w:rPr>
          <w:color w:val="000000" w:themeColor="text1"/>
          <w:sz w:val="24"/>
        </w:rPr>
        <w:t>. godine do 31. prosinca 201</w:t>
      </w:r>
      <w:r w:rsidR="00406C04">
        <w:rPr>
          <w:color w:val="000000" w:themeColor="text1"/>
          <w:sz w:val="24"/>
        </w:rPr>
        <w:t>9</w:t>
      </w:r>
      <w:r w:rsidRPr="00132FBF">
        <w:rPr>
          <w:color w:val="000000" w:themeColor="text1"/>
          <w:sz w:val="24"/>
        </w:rPr>
        <w:t>. godine utvrđuje s</w:t>
      </w:r>
      <w:r w:rsidR="00406C04">
        <w:rPr>
          <w:color w:val="000000" w:themeColor="text1"/>
          <w:sz w:val="24"/>
        </w:rPr>
        <w:t>e da je Općina na dan 31.12.2019</w:t>
      </w:r>
      <w:r w:rsidRPr="00132FBF">
        <w:rPr>
          <w:color w:val="000000" w:themeColor="text1"/>
          <w:sz w:val="24"/>
        </w:rPr>
        <w:t>. godine ostvarila poslovni rezultat po sljedećim kategorijama, i to :</w:t>
      </w:r>
    </w:p>
    <w:p w:rsidR="00663488" w:rsidRPr="002F694A" w:rsidRDefault="00663488" w:rsidP="00663488">
      <w:pPr>
        <w:spacing w:line="276" w:lineRule="auto"/>
        <w:jc w:val="both"/>
        <w:rPr>
          <w:color w:val="FF0000"/>
          <w:sz w:val="24"/>
        </w:rPr>
      </w:pPr>
    </w:p>
    <w:p w:rsidR="001568B2" w:rsidRPr="00CA061C" w:rsidRDefault="00E256AE"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viš</w:t>
      </w:r>
      <w:r w:rsidR="001568B2" w:rsidRPr="00CA061C">
        <w:rPr>
          <w:rFonts w:ascii="Arial" w:eastAsia="Arial" w:hAnsi="Arial" w:cs="Times New Roman"/>
          <w:color w:val="000000" w:themeColor="text1"/>
          <w:sz w:val="24"/>
        </w:rPr>
        <w:t xml:space="preserve">ak prihoda poslovanja u iznosu </w:t>
      </w:r>
      <w:r w:rsidR="001568B2" w:rsidRPr="00CA061C">
        <w:rPr>
          <w:rFonts w:ascii="Arial" w:eastAsia="Arial" w:hAnsi="Arial" w:cs="Times New Roman"/>
          <w:color w:val="000000" w:themeColor="text1"/>
          <w:sz w:val="24"/>
          <w:szCs w:val="24"/>
        </w:rPr>
        <w:t xml:space="preserve">od </w:t>
      </w:r>
      <w:r w:rsidR="00406C04" w:rsidRPr="00406C04">
        <w:rPr>
          <w:rFonts w:ascii="Arial" w:eastAsia="Arial" w:hAnsi="Arial" w:cs="Arial"/>
          <w:color w:val="000000" w:themeColor="text1"/>
          <w:sz w:val="24"/>
          <w:szCs w:val="24"/>
        </w:rPr>
        <w:t>1.380.771</w:t>
      </w:r>
      <w:r w:rsidR="00406C04">
        <w:rPr>
          <w:rFonts w:ascii="Arial" w:eastAsia="Arial" w:hAnsi="Arial" w:cs="Arial"/>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1568B2" w:rsidRPr="00EF19CB" w:rsidRDefault="001568B2"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manjak prihoda od nefinancijske imovine u iznosu </w:t>
      </w:r>
      <w:r w:rsidRPr="00CA061C">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1.914.486</w:t>
      </w:r>
      <w:r w:rsidR="00406C04">
        <w:rPr>
          <w:rFonts w:ascii="Arial" w:eastAsia="Arial" w:hAnsi="Arial" w:cs="Times New Roman"/>
          <w:color w:val="000000" w:themeColor="text1"/>
          <w:sz w:val="24"/>
          <w:szCs w:val="24"/>
        </w:rPr>
        <w:t xml:space="preserve"> </w:t>
      </w:r>
      <w:r w:rsidRPr="00CA061C">
        <w:rPr>
          <w:rFonts w:ascii="Arial" w:eastAsia="Arial" w:hAnsi="Arial" w:cs="Arial"/>
          <w:color w:val="000000" w:themeColor="text1"/>
          <w:sz w:val="24"/>
          <w:szCs w:val="24"/>
        </w:rPr>
        <w:t>kn</w:t>
      </w:r>
    </w:p>
    <w:p w:rsidR="001568B2" w:rsidRPr="00CA061C" w:rsidRDefault="00132FBF" w:rsidP="00F4657D">
      <w:pPr>
        <w:numPr>
          <w:ilvl w:val="0"/>
          <w:numId w:val="6"/>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ukupan </w:t>
      </w:r>
      <w:r w:rsidR="00882387">
        <w:rPr>
          <w:rFonts w:ascii="Arial" w:eastAsia="Arial" w:hAnsi="Arial" w:cs="Times New Roman"/>
          <w:color w:val="000000" w:themeColor="text1"/>
          <w:sz w:val="24"/>
        </w:rPr>
        <w:t>manjak</w:t>
      </w:r>
      <w:r w:rsidR="001568B2" w:rsidRPr="00CA061C">
        <w:rPr>
          <w:rFonts w:ascii="Arial" w:eastAsia="Arial" w:hAnsi="Arial" w:cs="Times New Roman"/>
          <w:color w:val="000000" w:themeColor="text1"/>
          <w:sz w:val="24"/>
        </w:rPr>
        <w:t xml:space="preserve"> prihoda/primitaka u iznosu </w:t>
      </w:r>
      <w:r w:rsidR="00AA44FB">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533.715</w:t>
      </w:r>
      <w:r w:rsidR="00406C04">
        <w:rPr>
          <w:rFonts w:ascii="Arial" w:eastAsia="Arial" w:hAnsi="Arial" w:cs="Times New Roman"/>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663488" w:rsidRPr="002F694A" w:rsidRDefault="00663488" w:rsidP="00663488">
      <w:pPr>
        <w:rPr>
          <w:color w:val="FF0000"/>
          <w:sz w:val="24"/>
        </w:rPr>
      </w:pPr>
    </w:p>
    <w:p w:rsidR="001568B2" w:rsidRPr="008115D5" w:rsidRDefault="001568B2" w:rsidP="001568B2">
      <w:pPr>
        <w:spacing w:line="276" w:lineRule="auto"/>
        <w:jc w:val="both"/>
        <w:rPr>
          <w:rFonts w:ascii="Arial" w:eastAsia="Arial" w:hAnsi="Arial" w:cs="Times New Roman"/>
          <w:color w:val="000000" w:themeColor="text1"/>
          <w:sz w:val="24"/>
        </w:rPr>
      </w:pPr>
      <w:r w:rsidRPr="008115D5">
        <w:rPr>
          <w:rFonts w:ascii="Arial" w:eastAsia="Arial" w:hAnsi="Arial" w:cs="Times New Roman"/>
          <w:color w:val="000000" w:themeColor="text1"/>
          <w:sz w:val="24"/>
        </w:rPr>
        <w:t>Ukupno</w:t>
      </w:r>
      <w:r w:rsidR="008115D5" w:rsidRPr="008115D5">
        <w:rPr>
          <w:rFonts w:ascii="Arial" w:eastAsia="Arial" w:hAnsi="Arial" w:cs="Times New Roman"/>
          <w:color w:val="000000" w:themeColor="text1"/>
          <w:sz w:val="24"/>
        </w:rPr>
        <w:t xml:space="preserve"> ostvareni rashodi/izdaci u 2019</w:t>
      </w:r>
      <w:r w:rsidRPr="008115D5">
        <w:rPr>
          <w:rFonts w:ascii="Arial" w:eastAsia="Arial" w:hAnsi="Arial" w:cs="Times New Roman"/>
          <w:color w:val="000000" w:themeColor="text1"/>
          <w:sz w:val="24"/>
        </w:rPr>
        <w:t xml:space="preserve">. godini </w:t>
      </w:r>
      <w:r w:rsidRPr="008115D5">
        <w:rPr>
          <w:rFonts w:ascii="Arial" w:eastAsia="Arial" w:hAnsi="Arial" w:cs="Times New Roman"/>
          <w:color w:val="000000" w:themeColor="text1"/>
          <w:sz w:val="24"/>
          <w:szCs w:val="24"/>
        </w:rPr>
        <w:t xml:space="preserve">iznose </w:t>
      </w:r>
      <w:r w:rsidR="008115D5" w:rsidRPr="008115D5">
        <w:rPr>
          <w:rFonts w:ascii="Arial" w:eastAsia="Arial" w:hAnsi="Arial" w:cs="Arial"/>
          <w:bCs/>
          <w:color w:val="000000" w:themeColor="text1"/>
          <w:sz w:val="24"/>
          <w:szCs w:val="24"/>
        </w:rPr>
        <w:t xml:space="preserve">17.083.552 </w:t>
      </w:r>
      <w:r w:rsidRPr="008115D5">
        <w:rPr>
          <w:rFonts w:ascii="Arial" w:eastAsia="Arial" w:hAnsi="Arial" w:cs="Times New Roman"/>
          <w:color w:val="000000" w:themeColor="text1"/>
          <w:sz w:val="24"/>
        </w:rPr>
        <w:t xml:space="preserve">kn, što je za </w:t>
      </w:r>
      <w:r w:rsidR="008115D5" w:rsidRPr="008115D5">
        <w:rPr>
          <w:rFonts w:ascii="Arial" w:eastAsia="Arial" w:hAnsi="Arial" w:cs="Times New Roman"/>
          <w:color w:val="000000" w:themeColor="text1"/>
          <w:sz w:val="24"/>
        </w:rPr>
        <w:t>485.8</w:t>
      </w:r>
      <w:r w:rsidR="00140561" w:rsidRPr="008115D5">
        <w:rPr>
          <w:rFonts w:ascii="Arial" w:eastAsia="Arial" w:hAnsi="Arial" w:cs="Times New Roman"/>
          <w:color w:val="000000" w:themeColor="text1"/>
          <w:sz w:val="24"/>
        </w:rPr>
        <w:t>0</w:t>
      </w:r>
      <w:r w:rsidR="008115D5" w:rsidRPr="008115D5">
        <w:rPr>
          <w:rFonts w:ascii="Arial" w:eastAsia="Arial" w:hAnsi="Arial" w:cs="Times New Roman"/>
          <w:color w:val="000000" w:themeColor="text1"/>
          <w:sz w:val="24"/>
        </w:rPr>
        <w:t>5</w:t>
      </w:r>
      <w:r w:rsidR="00C65AAD" w:rsidRPr="008115D5">
        <w:rPr>
          <w:rFonts w:ascii="Arial" w:eastAsia="Arial" w:hAnsi="Arial" w:cs="Times New Roman"/>
          <w:color w:val="000000" w:themeColor="text1"/>
          <w:sz w:val="24"/>
        </w:rPr>
        <w:t xml:space="preserve"> </w:t>
      </w:r>
      <w:r w:rsidR="00C07530" w:rsidRPr="008115D5">
        <w:rPr>
          <w:rFonts w:ascii="Arial" w:eastAsia="Arial" w:hAnsi="Arial" w:cs="Times New Roman"/>
          <w:color w:val="000000" w:themeColor="text1"/>
          <w:sz w:val="24"/>
        </w:rPr>
        <w:t xml:space="preserve">kn ili </w:t>
      </w:r>
      <w:r w:rsidR="008115D5" w:rsidRPr="008115D5">
        <w:rPr>
          <w:rFonts w:ascii="Arial" w:eastAsia="Arial" w:hAnsi="Arial" w:cs="Times New Roman"/>
          <w:color w:val="000000" w:themeColor="text1"/>
          <w:sz w:val="24"/>
        </w:rPr>
        <w:t>2,77</w:t>
      </w:r>
      <w:r w:rsidR="00B34018"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manje</w:t>
      </w:r>
      <w:r w:rsidR="00427D77" w:rsidRPr="008115D5">
        <w:rPr>
          <w:rFonts w:ascii="Arial" w:eastAsia="Arial" w:hAnsi="Arial" w:cs="Times New Roman"/>
          <w:color w:val="000000" w:themeColor="text1"/>
          <w:sz w:val="24"/>
        </w:rPr>
        <w:t xml:space="preserve"> u odnosu na prethodnu godinu. </w:t>
      </w:r>
      <w:r w:rsidR="00882387" w:rsidRPr="008115D5">
        <w:rPr>
          <w:rFonts w:ascii="Arial" w:eastAsia="Arial" w:hAnsi="Arial" w:cs="Times New Roman"/>
          <w:color w:val="000000" w:themeColor="text1"/>
          <w:sz w:val="24"/>
        </w:rPr>
        <w:t>Manj</w:t>
      </w:r>
      <w:r w:rsidR="00FF50EB" w:rsidRPr="008115D5">
        <w:rPr>
          <w:rFonts w:ascii="Arial" w:eastAsia="Arial" w:hAnsi="Arial" w:cs="Times New Roman"/>
          <w:color w:val="000000" w:themeColor="text1"/>
          <w:sz w:val="24"/>
        </w:rPr>
        <w:t>a</w:t>
      </w:r>
      <w:r w:rsidR="00882387" w:rsidRPr="008115D5">
        <w:rPr>
          <w:rFonts w:ascii="Arial" w:eastAsia="Arial" w:hAnsi="Arial" w:cs="Times New Roman"/>
          <w:color w:val="000000" w:themeColor="text1"/>
          <w:sz w:val="24"/>
        </w:rPr>
        <w:t>k</w:t>
      </w:r>
      <w:r w:rsidR="007E1520" w:rsidRPr="008115D5">
        <w:rPr>
          <w:rFonts w:ascii="Arial" w:eastAsia="Arial" w:hAnsi="Arial" w:cs="Times New Roman"/>
          <w:color w:val="000000" w:themeColor="text1"/>
          <w:sz w:val="24"/>
        </w:rPr>
        <w:t xml:space="preserve"> </w:t>
      </w:r>
      <w:r w:rsidRPr="008115D5">
        <w:rPr>
          <w:rFonts w:ascii="Arial" w:eastAsia="Arial" w:hAnsi="Arial" w:cs="Times New Roman"/>
          <w:color w:val="000000" w:themeColor="text1"/>
          <w:sz w:val="24"/>
        </w:rPr>
        <w:t>pri</w:t>
      </w:r>
      <w:r w:rsidR="00FF50EB" w:rsidRPr="008115D5">
        <w:rPr>
          <w:rFonts w:ascii="Arial" w:eastAsia="Arial" w:hAnsi="Arial" w:cs="Times New Roman"/>
          <w:color w:val="000000" w:themeColor="text1"/>
          <w:sz w:val="24"/>
        </w:rPr>
        <w:t>hoda/primitaka u tekućoj godini</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 je</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533.715 </w:t>
      </w:r>
      <w:r w:rsidR="00882387" w:rsidRPr="008115D5">
        <w:rPr>
          <w:rFonts w:ascii="Arial" w:eastAsia="Arial" w:hAnsi="Arial" w:cs="Times New Roman"/>
          <w:color w:val="000000" w:themeColor="text1"/>
          <w:sz w:val="24"/>
        </w:rPr>
        <w:t>kn</w:t>
      </w:r>
      <w:r w:rsidR="00FF50EB" w:rsidRPr="008115D5">
        <w:rPr>
          <w:rFonts w:ascii="Arial" w:eastAsia="Arial" w:hAnsi="Arial" w:cs="Times New Roman"/>
          <w:color w:val="000000" w:themeColor="text1"/>
          <w:sz w:val="24"/>
        </w:rPr>
        <w:t>,</w:t>
      </w:r>
      <w:r w:rsidR="00882387" w:rsidRPr="008115D5">
        <w:rPr>
          <w:rFonts w:ascii="Arial" w:eastAsia="Arial" w:hAnsi="Arial" w:cs="Times New Roman"/>
          <w:color w:val="000000" w:themeColor="text1"/>
          <w:sz w:val="24"/>
        </w:rPr>
        <w:t xml:space="preserve"> dok</w:t>
      </w:r>
      <w:r w:rsidR="00FF50EB"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je </w:t>
      </w:r>
      <w:r w:rsidR="00882387" w:rsidRPr="008115D5">
        <w:rPr>
          <w:rFonts w:ascii="Arial" w:eastAsia="Arial" w:hAnsi="Arial" w:cs="Times New Roman"/>
          <w:color w:val="000000" w:themeColor="text1"/>
          <w:sz w:val="24"/>
        </w:rPr>
        <w:t>preneseni</w:t>
      </w:r>
      <w:r w:rsidRPr="008115D5">
        <w:rPr>
          <w:rFonts w:ascii="Arial" w:eastAsia="Arial" w:hAnsi="Arial" w:cs="Times New Roman"/>
          <w:color w:val="000000" w:themeColor="text1"/>
          <w:sz w:val="24"/>
        </w:rPr>
        <w:t xml:space="preserve"> </w:t>
      </w:r>
      <w:r w:rsidR="00882387" w:rsidRPr="008115D5">
        <w:rPr>
          <w:rFonts w:ascii="Arial" w:eastAsia="Arial" w:hAnsi="Arial" w:cs="Times New Roman"/>
          <w:color w:val="000000" w:themeColor="text1"/>
          <w:sz w:val="24"/>
        </w:rPr>
        <w:t>višak</w:t>
      </w:r>
      <w:r w:rsidRPr="008115D5">
        <w:rPr>
          <w:rFonts w:ascii="Arial" w:eastAsia="Arial" w:hAnsi="Arial" w:cs="Times New Roman"/>
          <w:color w:val="000000" w:themeColor="text1"/>
          <w:sz w:val="24"/>
        </w:rPr>
        <w:t xml:space="preserve"> prihoda/primitaka iz prethodnog </w:t>
      </w:r>
      <w:r w:rsidRPr="008115D5">
        <w:rPr>
          <w:rFonts w:ascii="Arial" w:eastAsia="Arial" w:hAnsi="Arial" w:cs="Times New Roman"/>
          <w:color w:val="000000" w:themeColor="text1"/>
          <w:sz w:val="24"/>
          <w:szCs w:val="24"/>
        </w:rPr>
        <w:t>razdoblja</w:t>
      </w:r>
      <w:r w:rsidR="00140561" w:rsidRPr="008115D5">
        <w:rPr>
          <w:rFonts w:ascii="Arial" w:eastAsia="Arial" w:hAnsi="Arial" w:cs="Times New Roman"/>
          <w:color w:val="000000" w:themeColor="text1"/>
          <w:sz w:val="24"/>
          <w:szCs w:val="24"/>
        </w:rPr>
        <w:t xml:space="preserve"> </w:t>
      </w:r>
      <w:r w:rsidR="00882387" w:rsidRPr="008115D5">
        <w:rPr>
          <w:rFonts w:ascii="Arial" w:eastAsia="Arial" w:hAnsi="Arial" w:cs="Times New Roman"/>
          <w:color w:val="000000" w:themeColor="text1"/>
          <w:sz w:val="24"/>
          <w:szCs w:val="24"/>
        </w:rPr>
        <w:t>iznosi</w:t>
      </w:r>
      <w:r w:rsidR="008115D5" w:rsidRPr="008115D5">
        <w:rPr>
          <w:rFonts w:ascii="Arial" w:eastAsia="Arial" w:hAnsi="Arial" w:cs="Times New Roman"/>
          <w:color w:val="000000" w:themeColor="text1"/>
          <w:sz w:val="24"/>
          <w:szCs w:val="24"/>
        </w:rPr>
        <w:t>o</w:t>
      </w:r>
      <w:r w:rsidR="00882387" w:rsidRPr="008115D5">
        <w:rPr>
          <w:rFonts w:ascii="Arial" w:eastAsia="Arial" w:hAnsi="Arial" w:cs="Times New Roman"/>
          <w:color w:val="000000" w:themeColor="text1"/>
          <w:sz w:val="24"/>
          <w:szCs w:val="24"/>
        </w:rPr>
        <w:t xml:space="preserve"> </w:t>
      </w:r>
      <w:r w:rsidR="008115D5" w:rsidRPr="008115D5">
        <w:rPr>
          <w:rFonts w:ascii="Arial" w:eastAsia="Arial" w:hAnsi="Arial" w:cs="Times New Roman"/>
          <w:color w:val="000000" w:themeColor="text1"/>
          <w:sz w:val="24"/>
          <w:szCs w:val="24"/>
        </w:rPr>
        <w:t xml:space="preserve">8.904.157 </w:t>
      </w:r>
      <w:r w:rsidR="00882387" w:rsidRPr="008115D5">
        <w:rPr>
          <w:rFonts w:ascii="Arial" w:eastAsia="Arial" w:hAnsi="Arial" w:cs="Times New Roman"/>
          <w:color w:val="000000" w:themeColor="text1"/>
          <w:sz w:val="24"/>
          <w:szCs w:val="24"/>
        </w:rPr>
        <w:t>kn</w:t>
      </w:r>
      <w:r w:rsidRPr="008115D5">
        <w:rPr>
          <w:rFonts w:ascii="Arial" w:eastAsia="Arial" w:hAnsi="Arial" w:cs="Times New Roman"/>
          <w:color w:val="000000" w:themeColor="text1"/>
          <w:sz w:val="24"/>
          <w:szCs w:val="24"/>
        </w:rPr>
        <w:t xml:space="preserve">, temeljem čega  </w:t>
      </w:r>
      <w:r w:rsidR="008115D5" w:rsidRPr="008115D5">
        <w:rPr>
          <w:rFonts w:ascii="Arial" w:eastAsia="Arial" w:hAnsi="Arial" w:cs="Times New Roman"/>
          <w:color w:val="000000" w:themeColor="text1"/>
          <w:sz w:val="24"/>
          <w:szCs w:val="24"/>
        </w:rPr>
        <w:t xml:space="preserve">je </w:t>
      </w:r>
      <w:r w:rsidR="00882387" w:rsidRPr="008115D5">
        <w:rPr>
          <w:rFonts w:ascii="Arial" w:eastAsia="Arial" w:hAnsi="Arial" w:cs="Times New Roman"/>
          <w:color w:val="000000" w:themeColor="text1"/>
          <w:sz w:val="24"/>
          <w:szCs w:val="24"/>
        </w:rPr>
        <w:t>višak</w:t>
      </w:r>
      <w:r w:rsidRPr="008115D5">
        <w:rPr>
          <w:rFonts w:ascii="Arial" w:eastAsia="Arial" w:hAnsi="Arial" w:cs="Times New Roman"/>
          <w:color w:val="000000" w:themeColor="text1"/>
          <w:sz w:val="24"/>
          <w:szCs w:val="24"/>
        </w:rPr>
        <w:t xml:space="preserve"> prihoda i primita</w:t>
      </w:r>
      <w:r w:rsidRPr="008115D5">
        <w:rPr>
          <w:rFonts w:ascii="Arial" w:eastAsia="Arial" w:hAnsi="Arial" w:cs="Times New Roman"/>
          <w:color w:val="000000" w:themeColor="text1"/>
          <w:sz w:val="24"/>
        </w:rPr>
        <w:t xml:space="preserve">ka </w:t>
      </w:r>
      <w:r w:rsidR="00882387" w:rsidRPr="008115D5">
        <w:rPr>
          <w:rFonts w:ascii="Arial" w:eastAsia="Arial" w:hAnsi="Arial" w:cs="Times New Roman"/>
          <w:color w:val="000000" w:themeColor="text1"/>
          <w:sz w:val="24"/>
        </w:rPr>
        <w:t>raspoloživ</w:t>
      </w:r>
      <w:r w:rsidRPr="008115D5">
        <w:rPr>
          <w:rFonts w:ascii="Arial" w:eastAsia="Arial" w:hAnsi="Arial" w:cs="Times New Roman"/>
          <w:color w:val="000000" w:themeColor="text1"/>
          <w:sz w:val="24"/>
        </w:rPr>
        <w:t xml:space="preserve"> u sljedećem razdoblju</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8.370.442 </w:t>
      </w:r>
      <w:r w:rsidR="00882387" w:rsidRPr="008115D5">
        <w:rPr>
          <w:rFonts w:ascii="Arial" w:eastAsia="Arial" w:hAnsi="Arial" w:cs="Times New Roman"/>
          <w:color w:val="000000" w:themeColor="text1"/>
          <w:sz w:val="24"/>
        </w:rPr>
        <w:t>kn</w:t>
      </w:r>
      <w:r w:rsidRPr="008115D5">
        <w:rPr>
          <w:rFonts w:ascii="Arial" w:eastAsia="Arial" w:hAnsi="Arial" w:cs="Times New Roman"/>
          <w:color w:val="000000" w:themeColor="text1"/>
          <w:sz w:val="24"/>
        </w:rPr>
        <w:t>.</w:t>
      </w:r>
    </w:p>
    <w:p w:rsidR="001568B2" w:rsidRPr="002D465F" w:rsidRDefault="001568B2" w:rsidP="001568B2">
      <w:pPr>
        <w:spacing w:line="276" w:lineRule="auto"/>
        <w:jc w:val="both"/>
        <w:rPr>
          <w:rFonts w:ascii="Arial" w:eastAsia="Arial" w:hAnsi="Arial" w:cs="Times New Roman"/>
          <w:color w:val="FF0000"/>
          <w:sz w:val="24"/>
        </w:rPr>
      </w:pPr>
    </w:p>
    <w:p w:rsidR="001568B2" w:rsidRPr="00A1091E" w:rsidRDefault="001568B2" w:rsidP="001568B2">
      <w:pPr>
        <w:spacing w:line="276" w:lineRule="auto"/>
        <w:jc w:val="both"/>
        <w:rPr>
          <w:rFonts w:ascii="Arial" w:eastAsia="Arial" w:hAnsi="Arial" w:cs="Times New Roman"/>
          <w:color w:val="000000" w:themeColor="text1"/>
          <w:sz w:val="24"/>
          <w:szCs w:val="24"/>
        </w:rPr>
      </w:pPr>
      <w:r w:rsidRPr="00A1091E">
        <w:rPr>
          <w:rFonts w:ascii="Arial" w:eastAsia="Arial" w:hAnsi="Arial" w:cs="Times New Roman"/>
          <w:color w:val="000000" w:themeColor="text1"/>
          <w:sz w:val="24"/>
          <w:szCs w:val="24"/>
        </w:rPr>
        <w:t>Proračunska sredstva su korištena za obavljanje poslova iz samoupravnog djelokruga, a vrijednosno najznačajniji rashodi/izdaci su ostvareni kroz</w:t>
      </w:r>
      <w:r w:rsidR="004D707A" w:rsidRPr="00A1091E">
        <w:rPr>
          <w:color w:val="000000" w:themeColor="text1"/>
        </w:rPr>
        <w:t xml:space="preserve"> </w:t>
      </w:r>
      <w:r w:rsidR="00F60FEC" w:rsidRPr="00A1091E">
        <w:rPr>
          <w:rFonts w:ascii="Arial" w:eastAsia="Arial" w:hAnsi="Arial" w:cs="Times New Roman"/>
          <w:color w:val="000000" w:themeColor="text1"/>
          <w:sz w:val="24"/>
          <w:szCs w:val="24"/>
        </w:rPr>
        <w:t>materijalne rashode</w:t>
      </w:r>
      <w:r w:rsidR="004C10E0" w:rsidRPr="00A1091E">
        <w:rPr>
          <w:color w:val="000000" w:themeColor="text1"/>
          <w:sz w:val="24"/>
          <w:szCs w:val="24"/>
        </w:rPr>
        <w:t xml:space="preserv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10.282.648 </w:t>
      </w:r>
      <w:r w:rsidRPr="00A1091E">
        <w:rPr>
          <w:rFonts w:ascii="Arial" w:eastAsia="Arial" w:hAnsi="Arial" w:cs="Times New Roman"/>
          <w:color w:val="000000" w:themeColor="text1"/>
          <w:sz w:val="24"/>
          <w:szCs w:val="24"/>
        </w:rPr>
        <w:t>kn il</w:t>
      </w:r>
      <w:r w:rsidR="004D707A" w:rsidRPr="00A1091E">
        <w:rPr>
          <w:rFonts w:ascii="Arial" w:eastAsia="Arial" w:hAnsi="Arial" w:cs="Times New Roman"/>
          <w:color w:val="000000" w:themeColor="text1"/>
          <w:sz w:val="24"/>
          <w:szCs w:val="24"/>
        </w:rPr>
        <w:t xml:space="preserve">i </w:t>
      </w:r>
      <w:r w:rsidR="008115D5" w:rsidRPr="00A1091E">
        <w:rPr>
          <w:rFonts w:ascii="Arial" w:eastAsia="Arial" w:hAnsi="Arial" w:cs="Times New Roman"/>
          <w:color w:val="000000" w:themeColor="text1"/>
          <w:sz w:val="24"/>
          <w:szCs w:val="24"/>
        </w:rPr>
        <w:t>60,1</w:t>
      </w:r>
      <w:r w:rsidR="001E333D" w:rsidRPr="00A1091E">
        <w:rPr>
          <w:rFonts w:ascii="Arial" w:eastAsia="Arial" w:hAnsi="Arial" w:cs="Times New Roman"/>
          <w:color w:val="000000" w:themeColor="text1"/>
          <w:sz w:val="24"/>
          <w:szCs w:val="24"/>
        </w:rPr>
        <w:t>9</w:t>
      </w:r>
      <w:r w:rsidRPr="00A1091E">
        <w:rPr>
          <w:rFonts w:ascii="Arial" w:eastAsia="Arial" w:hAnsi="Arial" w:cs="Times New Roman"/>
          <w:color w:val="000000" w:themeColor="text1"/>
          <w:sz w:val="24"/>
          <w:szCs w:val="24"/>
        </w:rPr>
        <w:t xml:space="preserve">%, </w:t>
      </w:r>
      <w:r w:rsidR="008115D5" w:rsidRPr="00A1091E">
        <w:rPr>
          <w:rFonts w:ascii="Arial" w:eastAsia="Arial" w:hAnsi="Arial" w:cs="Times New Roman"/>
          <w:color w:val="000000" w:themeColor="text1"/>
          <w:sz w:val="24"/>
          <w:szCs w:val="24"/>
        </w:rPr>
        <w:t xml:space="preserve">ostale </w:t>
      </w:r>
      <w:r w:rsidR="00EF19CB" w:rsidRPr="00A1091E">
        <w:rPr>
          <w:rFonts w:ascii="Arial" w:eastAsia="Arial" w:hAnsi="Arial" w:cs="Times New Roman"/>
          <w:color w:val="000000" w:themeColor="text1"/>
          <w:sz w:val="24"/>
          <w:szCs w:val="24"/>
        </w:rPr>
        <w:t xml:space="preserve">rashod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2.290.492 </w:t>
      </w:r>
      <w:r w:rsidR="00B944EF" w:rsidRPr="00A1091E">
        <w:rPr>
          <w:rFonts w:ascii="Arial" w:eastAsia="Arial" w:hAnsi="Arial" w:cs="Times New Roman"/>
          <w:color w:val="000000" w:themeColor="text1"/>
          <w:sz w:val="24"/>
          <w:szCs w:val="24"/>
        </w:rPr>
        <w:t xml:space="preserve">kn ili </w:t>
      </w:r>
      <w:r w:rsidR="008115D5" w:rsidRPr="00A1091E">
        <w:rPr>
          <w:rFonts w:ascii="Arial" w:eastAsia="Arial" w:hAnsi="Arial" w:cs="Times New Roman"/>
          <w:color w:val="000000" w:themeColor="text1"/>
          <w:sz w:val="24"/>
          <w:szCs w:val="24"/>
        </w:rPr>
        <w:t>13,41</w:t>
      </w:r>
      <w:r w:rsidR="001E333D" w:rsidRPr="00A1091E">
        <w:rPr>
          <w:rFonts w:ascii="Arial" w:eastAsia="Arial" w:hAnsi="Arial" w:cs="Times New Roman"/>
          <w:color w:val="000000" w:themeColor="text1"/>
          <w:sz w:val="24"/>
          <w:szCs w:val="24"/>
        </w:rPr>
        <w:t>%</w:t>
      </w:r>
      <w:r w:rsidRPr="00A1091E">
        <w:rPr>
          <w:rFonts w:ascii="Arial" w:eastAsia="Arial" w:hAnsi="Arial" w:cs="Times New Roman"/>
          <w:color w:val="000000" w:themeColor="text1"/>
          <w:sz w:val="24"/>
          <w:szCs w:val="24"/>
        </w:rPr>
        <w:t xml:space="preserve"> te</w:t>
      </w:r>
      <w:r w:rsidR="00454259" w:rsidRPr="00A1091E">
        <w:rPr>
          <w:rFonts w:ascii="Arial" w:eastAsia="Arial" w:hAnsi="Arial" w:cs="Times New Roman"/>
          <w:color w:val="000000" w:themeColor="text1"/>
          <w:sz w:val="24"/>
          <w:szCs w:val="24"/>
        </w:rPr>
        <w:t xml:space="preserve"> </w:t>
      </w:r>
      <w:r w:rsidR="00A1091E" w:rsidRPr="00A1091E">
        <w:rPr>
          <w:rFonts w:ascii="Arial" w:eastAsia="Arial" w:hAnsi="Arial" w:cs="Times New Roman"/>
          <w:color w:val="000000" w:themeColor="text1"/>
          <w:sz w:val="24"/>
          <w:szCs w:val="24"/>
        </w:rPr>
        <w:t xml:space="preserve">rashode za nabavu proizvedene dugotrajne imovine </w:t>
      </w:r>
      <w:r w:rsidRPr="00A1091E">
        <w:rPr>
          <w:rFonts w:ascii="Arial" w:eastAsia="Arial" w:hAnsi="Arial" w:cs="Times New Roman"/>
          <w:color w:val="000000" w:themeColor="text1"/>
          <w:sz w:val="24"/>
          <w:szCs w:val="24"/>
        </w:rPr>
        <w:t xml:space="preserve">u iznosu od </w:t>
      </w:r>
      <w:r w:rsidR="00A1091E" w:rsidRPr="00A1091E">
        <w:rPr>
          <w:rFonts w:ascii="Arial" w:eastAsia="Arial" w:hAnsi="Arial" w:cs="Arial"/>
          <w:color w:val="000000" w:themeColor="text1"/>
          <w:sz w:val="24"/>
          <w:szCs w:val="24"/>
        </w:rPr>
        <w:t xml:space="preserve">1.803.844 </w:t>
      </w:r>
      <w:r w:rsidR="002F2055" w:rsidRPr="00A1091E">
        <w:rPr>
          <w:rFonts w:ascii="Arial" w:eastAsia="Arial" w:hAnsi="Arial" w:cs="Times New Roman"/>
          <w:color w:val="000000" w:themeColor="text1"/>
          <w:sz w:val="24"/>
          <w:szCs w:val="24"/>
        </w:rPr>
        <w:t xml:space="preserve">kn ili </w:t>
      </w:r>
      <w:r w:rsidR="00A1091E" w:rsidRPr="00A1091E">
        <w:rPr>
          <w:rFonts w:ascii="Arial" w:eastAsia="Arial" w:hAnsi="Arial" w:cs="Times New Roman"/>
          <w:color w:val="000000" w:themeColor="text1"/>
          <w:sz w:val="24"/>
          <w:szCs w:val="24"/>
        </w:rPr>
        <w:t>10,56</w:t>
      </w:r>
      <w:r w:rsidRPr="00A1091E">
        <w:rPr>
          <w:rFonts w:ascii="Arial" w:eastAsia="Arial" w:hAnsi="Arial" w:cs="Times New Roman"/>
          <w:color w:val="000000" w:themeColor="text1"/>
          <w:sz w:val="24"/>
          <w:szCs w:val="24"/>
        </w:rPr>
        <w:t xml:space="preserve">% </w:t>
      </w:r>
      <w:r w:rsidRPr="00A1091E">
        <w:rPr>
          <w:rFonts w:ascii="Arial" w:eastAsia="Arial" w:hAnsi="Arial" w:cs="Arial"/>
          <w:color w:val="000000" w:themeColor="text1"/>
          <w:sz w:val="24"/>
          <w:szCs w:val="24"/>
        </w:rPr>
        <w:t xml:space="preserve">od </w:t>
      </w:r>
      <w:r w:rsidRPr="00A1091E">
        <w:rPr>
          <w:rFonts w:ascii="Arial" w:eastAsia="Arial" w:hAnsi="Arial" w:cs="Times New Roman"/>
          <w:color w:val="000000" w:themeColor="text1"/>
          <w:sz w:val="24"/>
          <w:szCs w:val="24"/>
        </w:rPr>
        <w:t>ukupno ostvarenih rashoda/izdataka.</w:t>
      </w:r>
    </w:p>
    <w:p w:rsidR="00663488" w:rsidRDefault="00663488" w:rsidP="00663488">
      <w:pPr>
        <w:spacing w:line="276" w:lineRule="auto"/>
        <w:jc w:val="both"/>
        <w:rPr>
          <w:color w:val="FF0000"/>
          <w:sz w:val="24"/>
        </w:rPr>
      </w:pPr>
    </w:p>
    <w:p w:rsidR="00663488" w:rsidRPr="00392EAE" w:rsidRDefault="00663488" w:rsidP="00663488">
      <w:pPr>
        <w:pStyle w:val="Opisslike"/>
        <w:keepNext/>
        <w:spacing w:after="0"/>
        <w:jc w:val="center"/>
        <w:rPr>
          <w:rFonts w:cs="Arial"/>
          <w:b w:val="0"/>
          <w:i/>
          <w:color w:val="000000" w:themeColor="text1"/>
          <w:sz w:val="22"/>
          <w:szCs w:val="22"/>
        </w:rPr>
      </w:pPr>
      <w:bookmarkStart w:id="33" w:name="_Toc434560647"/>
      <w:bookmarkStart w:id="34" w:name="_Toc434560706"/>
      <w:bookmarkStart w:id="35" w:name="_Toc434560816"/>
      <w:bookmarkStart w:id="36" w:name="_Toc434560843"/>
      <w:bookmarkStart w:id="37" w:name="_Toc23164646"/>
      <w:r w:rsidRPr="0018450A">
        <w:rPr>
          <w:rFonts w:cs="Arial"/>
          <w:b w:val="0"/>
          <w:i/>
          <w:color w:val="000000" w:themeColor="text1"/>
          <w:sz w:val="22"/>
          <w:szCs w:val="22"/>
        </w:rPr>
        <w:t xml:space="preserve">Grafikon </w:t>
      </w:r>
      <w:r w:rsidR="00AF2DA0" w:rsidRPr="0018450A">
        <w:rPr>
          <w:rFonts w:cs="Arial"/>
          <w:b w:val="0"/>
          <w:i/>
          <w:color w:val="000000" w:themeColor="text1"/>
          <w:sz w:val="22"/>
          <w:szCs w:val="22"/>
        </w:rPr>
        <w:fldChar w:fldCharType="begin"/>
      </w:r>
      <w:r w:rsidRPr="0018450A">
        <w:rPr>
          <w:rFonts w:cs="Arial"/>
          <w:b w:val="0"/>
          <w:i/>
          <w:color w:val="000000" w:themeColor="text1"/>
          <w:sz w:val="22"/>
          <w:szCs w:val="22"/>
        </w:rPr>
        <w:instrText xml:space="preserve"> SEQ Grafikon \* ARABIC </w:instrText>
      </w:r>
      <w:r w:rsidR="00AF2DA0" w:rsidRPr="0018450A">
        <w:rPr>
          <w:rFonts w:cs="Arial"/>
          <w:b w:val="0"/>
          <w:i/>
          <w:color w:val="000000" w:themeColor="text1"/>
          <w:sz w:val="22"/>
          <w:szCs w:val="22"/>
        </w:rPr>
        <w:fldChar w:fldCharType="separate"/>
      </w:r>
      <w:r w:rsidR="004D597D">
        <w:rPr>
          <w:rFonts w:cs="Arial"/>
          <w:b w:val="0"/>
          <w:i/>
          <w:noProof/>
          <w:color w:val="000000" w:themeColor="text1"/>
          <w:sz w:val="22"/>
          <w:szCs w:val="22"/>
        </w:rPr>
        <w:t>4</w:t>
      </w:r>
      <w:r w:rsidR="00AF2DA0" w:rsidRPr="0018450A">
        <w:rPr>
          <w:rFonts w:cs="Arial"/>
          <w:b w:val="0"/>
          <w:i/>
          <w:color w:val="000000" w:themeColor="text1"/>
          <w:sz w:val="22"/>
          <w:szCs w:val="22"/>
        </w:rPr>
        <w:fldChar w:fldCharType="end"/>
      </w:r>
      <w:r w:rsidRPr="0018450A">
        <w:rPr>
          <w:rFonts w:eastAsia="Calibri" w:cs="Arial"/>
          <w:b w:val="0"/>
          <w:i/>
          <w:color w:val="000000" w:themeColor="text1"/>
          <w:sz w:val="22"/>
          <w:szCs w:val="22"/>
        </w:rPr>
        <w:t xml:space="preserve"> Prikaz ukupno ostvarenih prihoda/primitaka i rash</w:t>
      </w:r>
      <w:r w:rsidR="00D050D9" w:rsidRPr="0018450A">
        <w:rPr>
          <w:rFonts w:eastAsia="Calibri" w:cs="Arial"/>
          <w:b w:val="0"/>
          <w:i/>
          <w:color w:val="000000" w:themeColor="text1"/>
          <w:sz w:val="22"/>
          <w:szCs w:val="22"/>
        </w:rPr>
        <w:t xml:space="preserve">oda/izdataka u razdoblju od </w:t>
      </w:r>
      <w:r w:rsidR="00362B9F">
        <w:rPr>
          <w:rFonts w:eastAsia="Calibri" w:cs="Arial"/>
          <w:b w:val="0"/>
          <w:i/>
          <w:color w:val="000000" w:themeColor="text1"/>
          <w:sz w:val="22"/>
          <w:szCs w:val="22"/>
        </w:rPr>
        <w:t>2018./2019</w:t>
      </w:r>
      <w:r w:rsidRPr="0018450A">
        <w:rPr>
          <w:rFonts w:eastAsia="Calibri" w:cs="Arial"/>
          <w:b w:val="0"/>
          <w:i/>
          <w:color w:val="000000" w:themeColor="text1"/>
          <w:sz w:val="22"/>
          <w:szCs w:val="22"/>
        </w:rPr>
        <w:t>. godine</w:t>
      </w:r>
      <w:bookmarkEnd w:id="33"/>
      <w:bookmarkEnd w:id="34"/>
      <w:bookmarkEnd w:id="35"/>
      <w:bookmarkEnd w:id="36"/>
      <w:bookmarkEnd w:id="37"/>
    </w:p>
    <w:p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18C022B6" wp14:editId="354425AA">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7D4276" w:rsidRDefault="007D4276" w:rsidP="00663488">
      <w:pPr>
        <w:spacing w:line="276" w:lineRule="auto"/>
        <w:jc w:val="both"/>
        <w:rPr>
          <w:color w:val="FF0000"/>
          <w:sz w:val="24"/>
        </w:rPr>
      </w:pPr>
    </w:p>
    <w:p w:rsidR="006A5A24" w:rsidRDefault="006A5A24" w:rsidP="00663488">
      <w:pPr>
        <w:spacing w:line="276" w:lineRule="auto"/>
        <w:jc w:val="both"/>
        <w:rPr>
          <w:color w:val="FF0000"/>
          <w:sz w:val="24"/>
        </w:rPr>
      </w:pPr>
    </w:p>
    <w:p w:rsidR="0018450A" w:rsidRDefault="0018450A" w:rsidP="00663488">
      <w:pPr>
        <w:spacing w:line="276" w:lineRule="auto"/>
        <w:jc w:val="both"/>
        <w:rPr>
          <w:color w:val="FF0000"/>
          <w:sz w:val="24"/>
        </w:rPr>
      </w:pPr>
    </w:p>
    <w:p w:rsidR="00050AE7" w:rsidRDefault="00050AE7" w:rsidP="00663488">
      <w:pPr>
        <w:spacing w:line="276" w:lineRule="auto"/>
        <w:jc w:val="both"/>
        <w:rPr>
          <w:color w:val="FF0000"/>
          <w:sz w:val="24"/>
        </w:rPr>
      </w:pPr>
    </w:p>
    <w:p w:rsidR="00663488" w:rsidRDefault="004915A8" w:rsidP="008458DB">
      <w:pPr>
        <w:pStyle w:val="Naslov3"/>
      </w:pPr>
      <w:bookmarkStart w:id="38" w:name="_Toc33622076"/>
      <w:r>
        <w:lastRenderedPageBreak/>
        <w:t>4.4</w:t>
      </w:r>
      <w:r w:rsidR="00D83767" w:rsidRPr="00181105">
        <w:t xml:space="preserve">.2. </w:t>
      </w:r>
      <w:r w:rsidR="00663488" w:rsidRPr="00181105">
        <w:t>Vertikalna analiza financijskih izvještaja</w:t>
      </w:r>
      <w:bookmarkEnd w:id="38"/>
    </w:p>
    <w:p w:rsidR="00663488" w:rsidRDefault="00663488" w:rsidP="00663488">
      <w:pPr>
        <w:rPr>
          <w:sz w:val="24"/>
        </w:rPr>
      </w:pPr>
    </w:p>
    <w:p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39" w:name="_Toc435684056"/>
      <w:bookmarkStart w:id="40" w:name="_Toc23164634"/>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4D597D">
        <w:rPr>
          <w:b w:val="0"/>
          <w:i/>
          <w:noProof/>
          <w:color w:val="auto"/>
          <w:sz w:val="22"/>
          <w:szCs w:val="22"/>
        </w:rPr>
        <w:t>6</w:t>
      </w:r>
      <w:r w:rsidR="00AF2DA0" w:rsidRPr="00750E30">
        <w:rPr>
          <w:b w:val="0"/>
          <w:i/>
          <w:color w:val="auto"/>
          <w:sz w:val="22"/>
          <w:szCs w:val="22"/>
        </w:rPr>
        <w:fldChar w:fldCharType="end"/>
      </w:r>
      <w:bookmarkStart w:id="41" w:name="_Toc428868539"/>
      <w:r w:rsidRPr="00750E30">
        <w:rPr>
          <w:rFonts w:eastAsia="Times New Roman"/>
          <w:b w:val="0"/>
          <w:i/>
          <w:iCs/>
          <w:color w:val="auto"/>
          <w:sz w:val="22"/>
          <w:szCs w:val="22"/>
          <w:u w:color="F2F2F2"/>
          <w:lang w:eastAsia="hr-HR"/>
        </w:rPr>
        <w:t xml:space="preserve"> Vertikalna analiza aktive bilance </w:t>
      </w:r>
      <w:bookmarkEnd w:id="39"/>
      <w:bookmarkEnd w:id="41"/>
      <w:r w:rsidR="00FD3025" w:rsidRPr="00750E30">
        <w:rPr>
          <w:rFonts w:eastAsia="Calibri"/>
          <w:b w:val="0"/>
          <w:i/>
          <w:color w:val="auto"/>
          <w:sz w:val="22"/>
          <w:szCs w:val="22"/>
          <w:u w:color="F2F2F2"/>
        </w:rPr>
        <w:t xml:space="preserve">Općine </w:t>
      </w:r>
      <w:bookmarkEnd w:id="40"/>
      <w:proofErr w:type="spellStart"/>
      <w:r w:rsidR="00966A16">
        <w:rPr>
          <w:rFonts w:eastAsia="Calibri"/>
          <w:b w:val="0"/>
          <w:i/>
          <w:color w:val="auto"/>
          <w:sz w:val="22"/>
          <w:szCs w:val="22"/>
          <w:u w:color="F2F2F2"/>
        </w:rPr>
        <w:t>Privlaka</w:t>
      </w:r>
      <w:proofErr w:type="spellEnd"/>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2"/>
        <w:gridCol w:w="1692"/>
        <w:gridCol w:w="851"/>
        <w:gridCol w:w="1559"/>
        <w:gridCol w:w="851"/>
        <w:gridCol w:w="1381"/>
      </w:tblGrid>
      <w:tr w:rsidR="00663488" w:rsidRPr="00E848B3" w:rsidTr="00A82281">
        <w:trPr>
          <w:trHeight w:val="386"/>
        </w:trPr>
        <w:tc>
          <w:tcPr>
            <w:tcW w:w="0" w:type="auto"/>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30.203.554</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65,33</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43.825.03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70,28</w:t>
            </w:r>
          </w:p>
        </w:tc>
        <w:tc>
          <w:tcPr>
            <w:tcW w:w="1381" w:type="dxa"/>
          </w:tcPr>
          <w:p w:rsidR="005029A2" w:rsidRPr="005029A2" w:rsidRDefault="005029A2" w:rsidP="005029A2">
            <w:pPr>
              <w:rPr>
                <w:rFonts w:cs="Arial"/>
                <w:color w:val="000000" w:themeColor="text1"/>
                <w:sz w:val="20"/>
                <w:szCs w:val="20"/>
              </w:rPr>
            </w:pPr>
            <w:r w:rsidRPr="005029A2">
              <w:rPr>
                <w:sz w:val="20"/>
                <w:szCs w:val="20"/>
              </w:rPr>
              <w:t>145,10</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6.025.870</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34,67</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18.531.05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29,72</w:t>
            </w:r>
          </w:p>
        </w:tc>
        <w:tc>
          <w:tcPr>
            <w:tcW w:w="1381" w:type="dxa"/>
          </w:tcPr>
          <w:p w:rsidR="005029A2" w:rsidRPr="005029A2" w:rsidRDefault="005029A2" w:rsidP="005029A2">
            <w:pPr>
              <w:rPr>
                <w:rFonts w:cs="Arial"/>
                <w:color w:val="000000" w:themeColor="text1"/>
                <w:sz w:val="20"/>
                <w:szCs w:val="20"/>
              </w:rPr>
            </w:pPr>
            <w:r w:rsidRPr="005029A2">
              <w:rPr>
                <w:sz w:val="20"/>
                <w:szCs w:val="20"/>
              </w:rPr>
              <w:t>115,63</w:t>
            </w:r>
          </w:p>
        </w:tc>
      </w:tr>
      <w:tr w:rsidR="00663488" w:rsidRPr="008D7B5E" w:rsidTr="00A82281">
        <w:trPr>
          <w:trHeight w:val="435"/>
        </w:trPr>
        <w:tc>
          <w:tcPr>
            <w:tcW w:w="0" w:type="auto"/>
            <w:shd w:val="clear" w:color="auto" w:fill="A0A4B8" w:themeFill="text2" w:themeFillTint="99"/>
          </w:tcPr>
          <w:p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rsidR="00663488" w:rsidRPr="006A1AEF" w:rsidRDefault="008754F9" w:rsidP="007248AD">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rsidR="00663488" w:rsidRPr="0025019F" w:rsidRDefault="008754F9" w:rsidP="007248AD">
            <w:pPr>
              <w:rPr>
                <w:rFonts w:cs="Arial"/>
                <w:b/>
                <w:color w:val="000000" w:themeColor="text1"/>
                <w:sz w:val="20"/>
                <w:szCs w:val="20"/>
              </w:rPr>
            </w:pPr>
            <w:r w:rsidRPr="008754F9">
              <w:rPr>
                <w:rFonts w:cs="Arial"/>
                <w:b/>
                <w:color w:val="000000" w:themeColor="text1"/>
                <w:sz w:val="20"/>
                <w:szCs w:val="20"/>
              </w:rPr>
              <w:t>62.356.090</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rsidR="007E58A1" w:rsidRPr="0025019F" w:rsidRDefault="005029A2" w:rsidP="007248AD">
            <w:pPr>
              <w:rPr>
                <w:rFonts w:cs="Arial"/>
                <w:b/>
                <w:color w:val="000000" w:themeColor="text1"/>
                <w:sz w:val="20"/>
              </w:rPr>
            </w:pPr>
            <w:r w:rsidRPr="005029A2">
              <w:rPr>
                <w:rFonts w:cs="Arial"/>
                <w:b/>
                <w:color w:val="000000" w:themeColor="text1"/>
                <w:sz w:val="20"/>
              </w:rPr>
              <w:t>134,88</w:t>
            </w:r>
          </w:p>
        </w:tc>
      </w:tr>
    </w:tbl>
    <w:p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8754F9">
        <w:rPr>
          <w:rFonts w:ascii="Arial" w:eastAsia="Calibri" w:hAnsi="Arial" w:cs="Arial"/>
          <w:i/>
          <w:sz w:val="20"/>
        </w:rPr>
        <w:t>9</w:t>
      </w:r>
      <w:r w:rsidR="006D001A">
        <w:rPr>
          <w:rFonts w:ascii="Arial" w:eastAsia="Calibri" w:hAnsi="Arial" w:cs="Arial"/>
          <w:i/>
          <w:sz w:val="20"/>
        </w:rPr>
        <w:t>.</w:t>
      </w:r>
    </w:p>
    <w:p w:rsidR="00663488" w:rsidRPr="00A272CF" w:rsidRDefault="00663488" w:rsidP="00663488">
      <w:pPr>
        <w:spacing w:line="276" w:lineRule="auto"/>
        <w:rPr>
          <w:rFonts w:ascii="Arial" w:eastAsia="Calibri" w:hAnsi="Arial" w:cs="Times New Roman"/>
          <w:b/>
          <w:sz w:val="24"/>
          <w:lang w:eastAsia="hr-HR"/>
        </w:rPr>
      </w:pPr>
    </w:p>
    <w:p w:rsidR="00663488" w:rsidRPr="00477C83" w:rsidRDefault="00477C83"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477C83">
        <w:rPr>
          <w:rFonts w:ascii="Arial" w:eastAsia="Times New Roman" w:hAnsi="Arial" w:cs="Arial"/>
          <w:iCs/>
          <w:color w:val="000000" w:themeColor="text1"/>
          <w:sz w:val="24"/>
          <w:szCs w:val="24"/>
          <w:u w:color="F2F2F2"/>
          <w:lang w:eastAsia="hr-HR"/>
        </w:rPr>
        <w:t>U 2018</w:t>
      </w:r>
      <w:r w:rsidR="00663488" w:rsidRPr="00477C83">
        <w:rPr>
          <w:rFonts w:ascii="Arial" w:eastAsia="Times New Roman" w:hAnsi="Arial" w:cs="Arial"/>
          <w:iCs/>
          <w:color w:val="000000" w:themeColor="text1"/>
          <w:sz w:val="24"/>
          <w:szCs w:val="24"/>
          <w:u w:color="F2F2F2"/>
          <w:lang w:eastAsia="hr-HR"/>
        </w:rPr>
        <w:t xml:space="preserve">. godini dugotrajna imovina </w:t>
      </w:r>
      <w:r w:rsidR="00FD3025" w:rsidRPr="00477C83">
        <w:rPr>
          <w:rFonts w:ascii="Arial" w:eastAsia="Calibri" w:hAnsi="Arial" w:cs="Arial"/>
          <w:color w:val="000000" w:themeColor="text1"/>
          <w:sz w:val="24"/>
          <w:szCs w:val="24"/>
          <w:u w:color="F2F2F2"/>
        </w:rPr>
        <w:t xml:space="preserve">Općine </w:t>
      </w:r>
      <w:proofErr w:type="spellStart"/>
      <w:r w:rsidR="00E759E1" w:rsidRPr="00477C83">
        <w:rPr>
          <w:rFonts w:ascii="Arial" w:eastAsia="Calibri" w:hAnsi="Arial" w:cs="Arial"/>
          <w:color w:val="000000" w:themeColor="text1"/>
          <w:sz w:val="24"/>
          <w:szCs w:val="24"/>
          <w:u w:color="F2F2F2"/>
        </w:rPr>
        <w:t>Privlaka</w:t>
      </w:r>
      <w:proofErr w:type="spellEnd"/>
      <w:r w:rsidR="008B4627" w:rsidRPr="00477C83">
        <w:rPr>
          <w:rFonts w:ascii="Arial" w:eastAsia="Calibri" w:hAnsi="Arial" w:cs="Arial"/>
          <w:color w:val="000000" w:themeColor="text1"/>
          <w:sz w:val="24"/>
          <w:szCs w:val="24"/>
          <w:u w:color="F2F2F2"/>
        </w:rPr>
        <w:t xml:space="preserve"> </w:t>
      </w:r>
      <w:r w:rsidR="00663488" w:rsidRPr="00477C83">
        <w:rPr>
          <w:rFonts w:ascii="Arial" w:eastAsia="Times New Roman" w:hAnsi="Arial" w:cs="Arial"/>
          <w:iCs/>
          <w:color w:val="000000" w:themeColor="text1"/>
          <w:sz w:val="24"/>
          <w:szCs w:val="24"/>
          <w:u w:color="F2F2F2"/>
          <w:lang w:eastAsia="hr-HR"/>
        </w:rPr>
        <w:t xml:space="preserve">sudjeluje sa </w:t>
      </w:r>
      <w:r w:rsidRPr="00477C83">
        <w:rPr>
          <w:rFonts w:ascii="Arial" w:eastAsia="Times New Roman" w:hAnsi="Arial" w:cs="Arial"/>
          <w:iCs/>
          <w:color w:val="000000" w:themeColor="text1"/>
          <w:sz w:val="24"/>
          <w:szCs w:val="24"/>
          <w:u w:color="F2F2F2"/>
          <w:lang w:eastAsia="hr-HR"/>
        </w:rPr>
        <w:t>65,33</w:t>
      </w:r>
      <w:r w:rsidR="00663488" w:rsidRPr="00477C83">
        <w:rPr>
          <w:rFonts w:ascii="Arial" w:eastAsia="Times New Roman" w:hAnsi="Arial" w:cs="Arial"/>
          <w:iCs/>
          <w:color w:val="000000" w:themeColor="text1"/>
          <w:sz w:val="24"/>
          <w:szCs w:val="24"/>
          <w:u w:color="F2F2F2"/>
          <w:lang w:eastAsia="hr-HR"/>
        </w:rPr>
        <w:t xml:space="preserve">%, dok kratkotrajna imovina sudjeluje sa </w:t>
      </w:r>
      <w:r w:rsidRPr="00477C83">
        <w:rPr>
          <w:rFonts w:ascii="Arial" w:eastAsia="Times New Roman" w:hAnsi="Arial" w:cs="Arial"/>
          <w:iCs/>
          <w:color w:val="000000" w:themeColor="text1"/>
          <w:sz w:val="24"/>
          <w:szCs w:val="24"/>
          <w:u w:color="F2F2F2"/>
          <w:lang w:eastAsia="hr-HR"/>
        </w:rPr>
        <w:t>34,</w:t>
      </w:r>
      <w:r w:rsidR="00E759E1" w:rsidRPr="00477C83">
        <w:rPr>
          <w:rFonts w:ascii="Arial" w:eastAsia="Times New Roman" w:hAnsi="Arial" w:cs="Arial"/>
          <w:iCs/>
          <w:color w:val="000000" w:themeColor="text1"/>
          <w:sz w:val="24"/>
          <w:szCs w:val="24"/>
          <w:u w:color="F2F2F2"/>
          <w:lang w:eastAsia="hr-HR"/>
        </w:rPr>
        <w:t>6</w:t>
      </w:r>
      <w:r w:rsidRPr="00477C83">
        <w:rPr>
          <w:rFonts w:ascii="Arial" w:eastAsia="Times New Roman" w:hAnsi="Arial" w:cs="Arial"/>
          <w:iCs/>
          <w:color w:val="000000" w:themeColor="text1"/>
          <w:sz w:val="24"/>
          <w:szCs w:val="24"/>
          <w:u w:color="F2F2F2"/>
          <w:lang w:eastAsia="hr-HR"/>
        </w:rPr>
        <w:t>7</w:t>
      </w:r>
      <w:r w:rsidR="005C1682" w:rsidRPr="00477C83">
        <w:rPr>
          <w:rFonts w:ascii="Arial" w:eastAsia="Times New Roman" w:hAnsi="Arial" w:cs="Arial"/>
          <w:iCs/>
          <w:color w:val="000000" w:themeColor="text1"/>
          <w:sz w:val="24"/>
          <w:szCs w:val="24"/>
          <w:u w:color="F2F2F2"/>
          <w:lang w:eastAsia="hr-HR"/>
        </w:rPr>
        <w:t xml:space="preserve">% u </w:t>
      </w:r>
      <w:r w:rsidR="00750E30" w:rsidRPr="00477C83">
        <w:rPr>
          <w:rFonts w:ascii="Arial" w:eastAsia="Times New Roman" w:hAnsi="Arial" w:cs="Arial"/>
          <w:iCs/>
          <w:color w:val="000000" w:themeColor="text1"/>
          <w:sz w:val="24"/>
          <w:szCs w:val="24"/>
          <w:u w:color="F2F2F2"/>
          <w:lang w:eastAsia="hr-HR"/>
        </w:rPr>
        <w:t>ukupnoj imovini. U 201</w:t>
      </w:r>
      <w:r w:rsidRPr="00477C83">
        <w:rPr>
          <w:rFonts w:ascii="Arial" w:eastAsia="Times New Roman" w:hAnsi="Arial" w:cs="Arial"/>
          <w:iCs/>
          <w:color w:val="000000" w:themeColor="text1"/>
          <w:sz w:val="24"/>
          <w:szCs w:val="24"/>
          <w:u w:color="F2F2F2"/>
          <w:lang w:eastAsia="hr-HR"/>
        </w:rPr>
        <w:t>9</w:t>
      </w:r>
      <w:r w:rsidR="00663488" w:rsidRPr="00477C83">
        <w:rPr>
          <w:rFonts w:ascii="Arial" w:eastAsia="Times New Roman" w:hAnsi="Arial" w:cs="Arial"/>
          <w:iCs/>
          <w:color w:val="000000" w:themeColor="text1"/>
          <w:sz w:val="24"/>
          <w:szCs w:val="24"/>
          <w:u w:color="F2F2F2"/>
          <w:lang w:eastAsia="hr-HR"/>
        </w:rPr>
        <w:t xml:space="preserve">. godini dugotrajna imovina u ukupnoj imovini sudjeluje u </w:t>
      </w:r>
      <w:r w:rsidR="00C25DB1" w:rsidRPr="00477C83">
        <w:rPr>
          <w:rFonts w:ascii="Arial" w:eastAsia="Times New Roman" w:hAnsi="Arial" w:cs="Arial"/>
          <w:iCs/>
          <w:color w:val="000000" w:themeColor="text1"/>
          <w:sz w:val="24"/>
          <w:szCs w:val="24"/>
          <w:u w:color="F2F2F2"/>
          <w:lang w:eastAsia="hr-HR"/>
        </w:rPr>
        <w:t>većem</w:t>
      </w:r>
      <w:r w:rsidR="004629D2" w:rsidRPr="00477C83">
        <w:rPr>
          <w:rFonts w:ascii="Arial" w:eastAsia="Times New Roman" w:hAnsi="Arial" w:cs="Arial"/>
          <w:iCs/>
          <w:color w:val="000000" w:themeColor="text1"/>
          <w:sz w:val="24"/>
          <w:szCs w:val="24"/>
          <w:u w:color="F2F2F2"/>
          <w:lang w:eastAsia="hr-HR"/>
        </w:rPr>
        <w:t xml:space="preserve"> </w:t>
      </w:r>
      <w:r w:rsidR="00750E30" w:rsidRPr="00477C83">
        <w:rPr>
          <w:rFonts w:ascii="Arial" w:eastAsia="Times New Roman" w:hAnsi="Arial" w:cs="Arial"/>
          <w:iCs/>
          <w:color w:val="000000" w:themeColor="text1"/>
          <w:sz w:val="24"/>
          <w:szCs w:val="24"/>
          <w:u w:color="F2F2F2"/>
          <w:lang w:eastAsia="hr-HR"/>
        </w:rPr>
        <w:t>postotku u odnosu na 201</w:t>
      </w:r>
      <w:r w:rsidRPr="00477C83">
        <w:rPr>
          <w:rFonts w:ascii="Arial" w:eastAsia="Times New Roman" w:hAnsi="Arial" w:cs="Arial"/>
          <w:iCs/>
          <w:color w:val="000000" w:themeColor="text1"/>
          <w:sz w:val="24"/>
          <w:szCs w:val="24"/>
          <w:u w:color="F2F2F2"/>
          <w:lang w:eastAsia="hr-HR"/>
        </w:rPr>
        <w:t>8</w:t>
      </w:r>
      <w:r w:rsidR="00663488" w:rsidRPr="00477C83">
        <w:rPr>
          <w:rFonts w:ascii="Arial" w:eastAsia="Times New Roman" w:hAnsi="Arial" w:cs="Arial"/>
          <w:iCs/>
          <w:color w:val="000000" w:themeColor="text1"/>
          <w:sz w:val="24"/>
          <w:szCs w:val="24"/>
          <w:u w:color="F2F2F2"/>
          <w:lang w:eastAsia="hr-HR"/>
        </w:rPr>
        <w:t xml:space="preserve">. godinu, tj. udio dugotrajne imovine u ukupnoj imovini iznosio je </w:t>
      </w:r>
      <w:r w:rsidRPr="00477C83">
        <w:rPr>
          <w:rFonts w:ascii="Arial" w:eastAsia="Times New Roman" w:hAnsi="Arial" w:cs="Arial"/>
          <w:iCs/>
          <w:color w:val="000000" w:themeColor="text1"/>
          <w:sz w:val="24"/>
          <w:szCs w:val="24"/>
          <w:u w:color="F2F2F2"/>
          <w:lang w:eastAsia="hr-HR"/>
        </w:rPr>
        <w:t>70,28</w:t>
      </w:r>
      <w:r w:rsidR="00663488" w:rsidRPr="00477C83">
        <w:rPr>
          <w:rFonts w:ascii="Arial" w:eastAsia="Times New Roman" w:hAnsi="Arial" w:cs="Arial"/>
          <w:iCs/>
          <w:color w:val="000000" w:themeColor="text1"/>
          <w:sz w:val="24"/>
          <w:szCs w:val="24"/>
          <w:u w:color="F2F2F2"/>
          <w:lang w:eastAsia="hr-HR"/>
        </w:rPr>
        <w:t xml:space="preserve">%, a udio kratkotrajne imovine je iznosio </w:t>
      </w:r>
      <w:r w:rsidRPr="00477C83">
        <w:rPr>
          <w:rFonts w:ascii="Arial" w:eastAsia="Times New Roman" w:hAnsi="Arial" w:cs="Arial"/>
          <w:iCs/>
          <w:color w:val="000000" w:themeColor="text1"/>
          <w:sz w:val="24"/>
          <w:szCs w:val="24"/>
          <w:u w:color="F2F2F2"/>
          <w:lang w:eastAsia="hr-HR"/>
        </w:rPr>
        <w:t>29,</w:t>
      </w:r>
      <w:r w:rsidR="00E759E1" w:rsidRPr="00477C83">
        <w:rPr>
          <w:rFonts w:ascii="Arial" w:eastAsia="Times New Roman" w:hAnsi="Arial" w:cs="Arial"/>
          <w:iCs/>
          <w:color w:val="000000" w:themeColor="text1"/>
          <w:sz w:val="24"/>
          <w:szCs w:val="24"/>
          <w:u w:color="F2F2F2"/>
          <w:lang w:eastAsia="hr-HR"/>
        </w:rPr>
        <w:t>7</w:t>
      </w:r>
      <w:r w:rsidRPr="00477C83">
        <w:rPr>
          <w:rFonts w:ascii="Arial" w:eastAsia="Times New Roman" w:hAnsi="Arial" w:cs="Arial"/>
          <w:iCs/>
          <w:color w:val="000000" w:themeColor="text1"/>
          <w:sz w:val="24"/>
          <w:szCs w:val="24"/>
          <w:u w:color="F2F2F2"/>
          <w:lang w:eastAsia="hr-HR"/>
        </w:rPr>
        <w:t>2</w:t>
      </w:r>
      <w:r w:rsidR="00663488" w:rsidRPr="00477C83">
        <w:rPr>
          <w:rFonts w:ascii="Arial" w:eastAsia="Times New Roman" w:hAnsi="Arial" w:cs="Arial"/>
          <w:iCs/>
          <w:color w:val="000000" w:themeColor="text1"/>
          <w:sz w:val="24"/>
          <w:szCs w:val="24"/>
          <w:u w:color="F2F2F2"/>
          <w:lang w:eastAsia="hr-HR"/>
        </w:rPr>
        <w:t>%.</w:t>
      </w:r>
    </w:p>
    <w:p w:rsidR="00663488" w:rsidRPr="00192C62"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B47AD9"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B47AD9">
        <w:rPr>
          <w:rFonts w:ascii="Arial" w:eastAsia="Times New Roman" w:hAnsi="Arial" w:cs="Arial"/>
          <w:iCs/>
          <w:color w:val="000000" w:themeColor="text1"/>
          <w:sz w:val="24"/>
          <w:szCs w:val="24"/>
          <w:u w:color="F2F2F2"/>
          <w:lang w:eastAsia="hr-HR"/>
        </w:rPr>
        <w:t xml:space="preserve">Uspoređujući ova dva razdoblja kroz indekse, </w:t>
      </w:r>
      <w:r w:rsidR="00AA1DC5" w:rsidRPr="00B47AD9">
        <w:rPr>
          <w:rFonts w:ascii="Arial" w:eastAsia="Times New Roman" w:hAnsi="Arial" w:cs="Arial"/>
          <w:iCs/>
          <w:color w:val="000000" w:themeColor="text1"/>
          <w:sz w:val="24"/>
          <w:szCs w:val="24"/>
          <w:u w:color="F2F2F2"/>
          <w:lang w:eastAsia="hr-HR"/>
        </w:rPr>
        <w:t>uočava</w:t>
      </w:r>
      <w:r w:rsidRPr="00B47AD9">
        <w:rPr>
          <w:rFonts w:ascii="Arial" w:eastAsia="Times New Roman" w:hAnsi="Arial" w:cs="Arial"/>
          <w:iCs/>
          <w:color w:val="000000" w:themeColor="text1"/>
          <w:sz w:val="24"/>
          <w:szCs w:val="24"/>
          <w:u w:color="F2F2F2"/>
          <w:lang w:eastAsia="hr-HR"/>
        </w:rPr>
        <w:t xml:space="preserve"> se </w:t>
      </w:r>
      <w:r w:rsidR="000945ED" w:rsidRPr="00B47AD9">
        <w:rPr>
          <w:rFonts w:ascii="Arial" w:eastAsia="Times New Roman" w:hAnsi="Arial" w:cs="Arial"/>
          <w:iCs/>
          <w:color w:val="000000" w:themeColor="text1"/>
          <w:sz w:val="24"/>
          <w:szCs w:val="24"/>
          <w:u w:color="F2F2F2"/>
          <w:lang w:eastAsia="hr-HR"/>
        </w:rPr>
        <w:t>povećanje</w:t>
      </w:r>
      <w:r w:rsidR="00750E30" w:rsidRPr="00B47AD9">
        <w:rPr>
          <w:rFonts w:ascii="Arial" w:eastAsia="Times New Roman" w:hAnsi="Arial" w:cs="Arial"/>
          <w:iCs/>
          <w:color w:val="000000" w:themeColor="text1"/>
          <w:sz w:val="24"/>
          <w:szCs w:val="24"/>
          <w:u w:color="F2F2F2"/>
          <w:lang w:eastAsia="hr-HR"/>
        </w:rPr>
        <w:t xml:space="preserve"> dugotrajne imovine u 201</w:t>
      </w:r>
      <w:r w:rsidR="00B47AD9" w:rsidRPr="00B47AD9">
        <w:rPr>
          <w:rFonts w:ascii="Arial" w:eastAsia="Times New Roman" w:hAnsi="Arial" w:cs="Arial"/>
          <w:iCs/>
          <w:color w:val="000000" w:themeColor="text1"/>
          <w:sz w:val="24"/>
          <w:szCs w:val="24"/>
          <w:u w:color="F2F2F2"/>
          <w:lang w:eastAsia="hr-HR"/>
        </w:rPr>
        <w:t>9. godini u odnosu na 2018</w:t>
      </w:r>
      <w:r w:rsidR="00724F9F" w:rsidRPr="00B47AD9">
        <w:rPr>
          <w:rFonts w:ascii="Arial" w:eastAsia="Times New Roman" w:hAnsi="Arial" w:cs="Arial"/>
          <w:iCs/>
          <w:color w:val="000000" w:themeColor="text1"/>
          <w:sz w:val="24"/>
          <w:szCs w:val="24"/>
          <w:u w:color="F2F2F2"/>
          <w:lang w:eastAsia="hr-HR"/>
        </w:rPr>
        <w:t>.</w:t>
      </w:r>
      <w:r w:rsidR="00554010" w:rsidRPr="00B47AD9">
        <w:rPr>
          <w:rFonts w:ascii="Arial" w:eastAsia="Times New Roman" w:hAnsi="Arial" w:cs="Arial"/>
          <w:iCs/>
          <w:color w:val="000000" w:themeColor="text1"/>
          <w:sz w:val="24"/>
          <w:szCs w:val="24"/>
          <w:u w:color="F2F2F2"/>
          <w:lang w:eastAsia="hr-HR"/>
        </w:rPr>
        <w:t xml:space="preserve"> za </w:t>
      </w:r>
      <w:r w:rsidR="00E759E1" w:rsidRPr="00B47AD9">
        <w:rPr>
          <w:rFonts w:ascii="Arial" w:eastAsia="Times New Roman" w:hAnsi="Arial" w:cs="Arial"/>
          <w:iCs/>
          <w:color w:val="000000" w:themeColor="text1"/>
          <w:sz w:val="24"/>
          <w:szCs w:val="24"/>
          <w:u w:color="F2F2F2"/>
          <w:lang w:eastAsia="hr-HR"/>
        </w:rPr>
        <w:t>4</w:t>
      </w:r>
      <w:r w:rsidR="00B47AD9" w:rsidRPr="00B47AD9">
        <w:rPr>
          <w:rFonts w:ascii="Arial" w:eastAsia="Times New Roman" w:hAnsi="Arial" w:cs="Arial"/>
          <w:iCs/>
          <w:color w:val="000000" w:themeColor="text1"/>
          <w:sz w:val="24"/>
          <w:szCs w:val="24"/>
          <w:u w:color="F2F2F2"/>
          <w:lang w:eastAsia="hr-HR"/>
        </w:rPr>
        <w:t>5,10</w:t>
      </w:r>
      <w:r w:rsidR="0073289F" w:rsidRPr="00B47AD9">
        <w:rPr>
          <w:rFonts w:ascii="Arial" w:eastAsia="Times New Roman" w:hAnsi="Arial" w:cs="Arial"/>
          <w:iCs/>
          <w:color w:val="000000" w:themeColor="text1"/>
          <w:sz w:val="24"/>
          <w:szCs w:val="24"/>
          <w:u w:color="F2F2F2"/>
          <w:lang w:eastAsia="hr-HR"/>
        </w:rPr>
        <w:t>%</w:t>
      </w:r>
      <w:r w:rsidR="00C25DB1" w:rsidRPr="00B47AD9">
        <w:rPr>
          <w:rFonts w:ascii="Arial" w:eastAsia="Times New Roman" w:hAnsi="Arial" w:cs="Arial"/>
          <w:iCs/>
          <w:color w:val="000000" w:themeColor="text1"/>
          <w:sz w:val="24"/>
          <w:szCs w:val="24"/>
          <w:u w:color="F2F2F2"/>
          <w:lang w:eastAsia="hr-HR"/>
        </w:rPr>
        <w:t>, ali se uočava</w:t>
      </w:r>
      <w:r w:rsidR="00B47AD9" w:rsidRPr="00B47AD9">
        <w:rPr>
          <w:rFonts w:ascii="Arial" w:eastAsia="Times New Roman" w:hAnsi="Arial" w:cs="Arial"/>
          <w:iCs/>
          <w:color w:val="000000" w:themeColor="text1"/>
          <w:sz w:val="24"/>
          <w:szCs w:val="24"/>
          <w:u w:color="F2F2F2"/>
          <w:lang w:eastAsia="hr-HR"/>
        </w:rPr>
        <w:t xml:space="preserve"> i</w:t>
      </w:r>
      <w:r w:rsidRPr="00B47AD9">
        <w:rPr>
          <w:rFonts w:ascii="Arial" w:eastAsia="Times New Roman" w:hAnsi="Arial" w:cs="Arial"/>
          <w:iCs/>
          <w:color w:val="000000" w:themeColor="text1"/>
          <w:sz w:val="24"/>
          <w:szCs w:val="24"/>
          <w:u w:color="F2F2F2"/>
          <w:lang w:eastAsia="hr-HR"/>
        </w:rPr>
        <w:t xml:space="preserve"> </w:t>
      </w:r>
      <w:r w:rsidR="00B47AD9" w:rsidRPr="00B47AD9">
        <w:rPr>
          <w:rFonts w:ascii="Arial" w:eastAsia="Times New Roman" w:hAnsi="Arial" w:cs="Arial"/>
          <w:iCs/>
          <w:color w:val="000000" w:themeColor="text1"/>
          <w:sz w:val="24"/>
          <w:szCs w:val="24"/>
          <w:u w:color="F2F2F2"/>
          <w:lang w:eastAsia="hr-HR"/>
        </w:rPr>
        <w:t>povećanje</w:t>
      </w:r>
      <w:r w:rsidR="00343223" w:rsidRPr="00B47AD9">
        <w:rPr>
          <w:rFonts w:ascii="Arial" w:eastAsia="Times New Roman" w:hAnsi="Arial" w:cs="Arial"/>
          <w:iCs/>
          <w:color w:val="000000" w:themeColor="text1"/>
          <w:sz w:val="24"/>
          <w:szCs w:val="24"/>
          <w:u w:color="F2F2F2"/>
          <w:lang w:eastAsia="hr-HR"/>
        </w:rPr>
        <w:t xml:space="preserve"> </w:t>
      </w:r>
      <w:r w:rsidRPr="00B47AD9">
        <w:rPr>
          <w:rFonts w:ascii="Arial" w:eastAsia="Times New Roman" w:hAnsi="Arial" w:cs="Arial"/>
          <w:iCs/>
          <w:color w:val="000000" w:themeColor="text1"/>
          <w:sz w:val="24"/>
          <w:szCs w:val="24"/>
          <w:u w:color="F2F2F2"/>
          <w:lang w:eastAsia="hr-HR"/>
        </w:rPr>
        <w:t>kr</w:t>
      </w:r>
      <w:r w:rsidR="00AA1DC5" w:rsidRPr="00B47AD9">
        <w:rPr>
          <w:rFonts w:ascii="Arial" w:eastAsia="Times New Roman" w:hAnsi="Arial" w:cs="Arial"/>
          <w:iCs/>
          <w:color w:val="000000" w:themeColor="text1"/>
          <w:sz w:val="24"/>
          <w:szCs w:val="24"/>
          <w:u w:color="F2F2F2"/>
          <w:lang w:eastAsia="hr-HR"/>
        </w:rPr>
        <w:t xml:space="preserve">atkotrajne imovine za </w:t>
      </w:r>
      <w:r w:rsidR="00B47AD9" w:rsidRPr="00B47AD9">
        <w:rPr>
          <w:rFonts w:ascii="Arial" w:eastAsia="Times New Roman" w:hAnsi="Arial" w:cs="Arial"/>
          <w:iCs/>
          <w:color w:val="000000" w:themeColor="text1"/>
          <w:sz w:val="24"/>
          <w:szCs w:val="24"/>
          <w:u w:color="F2F2F2"/>
          <w:lang w:eastAsia="hr-HR"/>
        </w:rPr>
        <w:t>15,63</w:t>
      </w:r>
      <w:r w:rsidRPr="00B47AD9">
        <w:rPr>
          <w:rFonts w:ascii="Arial" w:eastAsia="Times New Roman" w:hAnsi="Arial" w:cs="Arial"/>
          <w:iCs/>
          <w:color w:val="000000" w:themeColor="text1"/>
          <w:sz w:val="24"/>
          <w:szCs w:val="24"/>
          <w:u w:color="F2F2F2"/>
          <w:lang w:eastAsia="hr-HR"/>
        </w:rPr>
        <w:t>%.</w:t>
      </w:r>
    </w:p>
    <w:p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42" w:name="_Toc435684057"/>
      <w:bookmarkStart w:id="43" w:name="_Toc23164635"/>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4D597D">
        <w:rPr>
          <w:b w:val="0"/>
          <w:i/>
          <w:noProof/>
          <w:color w:val="auto"/>
          <w:sz w:val="22"/>
          <w:szCs w:val="22"/>
        </w:rPr>
        <w:t>7</w:t>
      </w:r>
      <w:r w:rsidR="00AF2DA0" w:rsidRPr="009F3214">
        <w:rPr>
          <w:b w:val="0"/>
          <w:i/>
          <w:color w:val="auto"/>
          <w:sz w:val="22"/>
          <w:szCs w:val="22"/>
        </w:rPr>
        <w:fldChar w:fldCharType="end"/>
      </w:r>
      <w:bookmarkStart w:id="44" w:name="_Toc428868540"/>
      <w:r w:rsidRPr="009F3214">
        <w:rPr>
          <w:rFonts w:eastAsia="Times New Roman"/>
          <w:b w:val="0"/>
          <w:i/>
          <w:iCs/>
          <w:color w:val="auto"/>
          <w:sz w:val="22"/>
          <w:szCs w:val="22"/>
          <w:u w:color="F2F2F2"/>
          <w:lang w:eastAsia="hr-HR"/>
        </w:rPr>
        <w:t xml:space="preserve"> Vertikalna analiza pasive bilance </w:t>
      </w:r>
      <w:bookmarkEnd w:id="42"/>
      <w:bookmarkEnd w:id="44"/>
      <w:r w:rsidR="00FD3025" w:rsidRPr="009F3214">
        <w:rPr>
          <w:rFonts w:eastAsia="Calibri"/>
          <w:b w:val="0"/>
          <w:i/>
          <w:color w:val="auto"/>
          <w:sz w:val="22"/>
          <w:szCs w:val="22"/>
          <w:u w:color="F2F2F2"/>
        </w:rPr>
        <w:t xml:space="preserve">Općine </w:t>
      </w:r>
      <w:bookmarkEnd w:id="43"/>
      <w:proofErr w:type="spellStart"/>
      <w:r w:rsidR="00192C62">
        <w:rPr>
          <w:rFonts w:eastAsia="Calibri"/>
          <w:b w:val="0"/>
          <w:i/>
          <w:color w:val="auto"/>
          <w:sz w:val="22"/>
          <w:szCs w:val="22"/>
          <w:u w:color="F2F2F2"/>
        </w:rPr>
        <w:t>Privlaka</w:t>
      </w:r>
      <w:proofErr w:type="spellEnd"/>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rsidTr="006244F5">
        <w:trPr>
          <w:trHeight w:val="570"/>
        </w:trPr>
        <w:tc>
          <w:tcPr>
            <w:tcW w:w="2950"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438.481</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3,11</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803.450</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1,29</w:t>
            </w:r>
          </w:p>
        </w:tc>
        <w:tc>
          <w:tcPr>
            <w:tcW w:w="1437" w:type="dxa"/>
          </w:tcPr>
          <w:p w:rsidR="00A14F2B" w:rsidRPr="00A14F2B" w:rsidRDefault="00A14F2B" w:rsidP="00A14F2B">
            <w:pPr>
              <w:rPr>
                <w:rFonts w:cs="Arial"/>
                <w:color w:val="000000" w:themeColor="text1"/>
                <w:sz w:val="20"/>
                <w:szCs w:val="20"/>
              </w:rPr>
            </w:pPr>
            <w:r w:rsidRPr="00A14F2B">
              <w:rPr>
                <w:sz w:val="20"/>
                <w:szCs w:val="20"/>
              </w:rPr>
              <w:t>55,85</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44.790.943</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96,89</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61.552.641</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98,71</w:t>
            </w:r>
          </w:p>
        </w:tc>
        <w:tc>
          <w:tcPr>
            <w:tcW w:w="1437" w:type="dxa"/>
          </w:tcPr>
          <w:p w:rsidR="00A14F2B" w:rsidRPr="00A14F2B" w:rsidRDefault="00A14F2B" w:rsidP="00A14F2B">
            <w:pPr>
              <w:rPr>
                <w:rFonts w:cs="Arial"/>
                <w:color w:val="000000" w:themeColor="text1"/>
                <w:sz w:val="20"/>
                <w:szCs w:val="20"/>
              </w:rPr>
            </w:pPr>
            <w:r w:rsidRPr="00A14F2B">
              <w:rPr>
                <w:sz w:val="20"/>
                <w:szCs w:val="20"/>
              </w:rPr>
              <w:t>137,42</w:t>
            </w:r>
          </w:p>
        </w:tc>
      </w:tr>
      <w:tr w:rsidR="00663488" w:rsidRPr="006360BB" w:rsidTr="006244F5">
        <w:trPr>
          <w:trHeight w:val="388"/>
        </w:trPr>
        <w:tc>
          <w:tcPr>
            <w:tcW w:w="2950" w:type="dxa"/>
            <w:shd w:val="clear" w:color="auto" w:fill="A0A4B8" w:themeFill="text2" w:themeFillTint="99"/>
          </w:tcPr>
          <w:p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rsidR="00BD0696" w:rsidRPr="0025019F" w:rsidRDefault="008754F9" w:rsidP="00EF4118">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rsidR="00663488" w:rsidRPr="0025019F" w:rsidRDefault="008754F9" w:rsidP="00EF4118">
            <w:pPr>
              <w:rPr>
                <w:rFonts w:cs="Arial"/>
                <w:b/>
                <w:color w:val="000000" w:themeColor="text1"/>
                <w:sz w:val="20"/>
                <w:szCs w:val="20"/>
              </w:rPr>
            </w:pPr>
            <w:r w:rsidRPr="008754F9">
              <w:rPr>
                <w:rFonts w:cs="Arial"/>
                <w:b/>
                <w:color w:val="000000" w:themeColor="text1"/>
                <w:sz w:val="20"/>
                <w:szCs w:val="20"/>
              </w:rPr>
              <w:t>62.356.091</w:t>
            </w:r>
          </w:p>
        </w:tc>
        <w:tc>
          <w:tcPr>
            <w:tcW w:w="828"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rsidR="007E58A1" w:rsidRPr="0025019F" w:rsidRDefault="005029A2" w:rsidP="00EF4118">
            <w:pPr>
              <w:rPr>
                <w:rFonts w:cs="Arial"/>
                <w:b/>
                <w:color w:val="000000" w:themeColor="text1"/>
                <w:sz w:val="20"/>
              </w:rPr>
            </w:pPr>
            <w:r w:rsidRPr="005029A2">
              <w:rPr>
                <w:rFonts w:cs="Arial"/>
                <w:b/>
                <w:color w:val="000000" w:themeColor="text1"/>
                <w:sz w:val="20"/>
              </w:rPr>
              <w:t>134,88</w:t>
            </w:r>
          </w:p>
        </w:tc>
      </w:tr>
    </w:tbl>
    <w:p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6D001A" w:rsidRPr="006D001A">
        <w:rPr>
          <w:rFonts w:ascii="Arial" w:eastAsia="Calibri" w:hAnsi="Arial" w:cs="Arial"/>
          <w:i/>
          <w:sz w:val="20"/>
        </w:rPr>
        <w:t xml:space="preserve">Bilanca stanja na dan </w:t>
      </w:r>
      <w:r w:rsidR="008754F9">
        <w:rPr>
          <w:rFonts w:ascii="Arial" w:eastAsia="Calibri" w:hAnsi="Arial" w:cs="Arial"/>
          <w:i/>
          <w:sz w:val="20"/>
        </w:rPr>
        <w:t>31.12.2019</w:t>
      </w:r>
      <w:r w:rsidR="006D001A" w:rsidRPr="006D001A">
        <w:rPr>
          <w:rFonts w:ascii="Arial" w:eastAsia="Calibri" w:hAnsi="Arial" w:cs="Arial"/>
          <w:i/>
          <w:sz w:val="20"/>
        </w:rPr>
        <w:t>.</w:t>
      </w:r>
    </w:p>
    <w:p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0F1C45" w:rsidRPr="00924CE2"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U 201</w:t>
      </w:r>
      <w:r w:rsidR="00924CE2" w:rsidRPr="00924CE2">
        <w:rPr>
          <w:rFonts w:ascii="Arial" w:eastAsia="Times New Roman" w:hAnsi="Arial" w:cs="Arial"/>
          <w:iCs/>
          <w:color w:val="000000" w:themeColor="text1"/>
          <w:sz w:val="24"/>
          <w:szCs w:val="24"/>
          <w:u w:color="F2F2F2"/>
          <w:lang w:eastAsia="hr-HR"/>
        </w:rPr>
        <w:t>8</w:t>
      </w:r>
      <w:r w:rsidRPr="00924CE2">
        <w:rPr>
          <w:rFonts w:ascii="Arial" w:eastAsia="Times New Roman" w:hAnsi="Arial" w:cs="Arial"/>
          <w:iCs/>
          <w:color w:val="000000" w:themeColor="text1"/>
          <w:sz w:val="24"/>
          <w:szCs w:val="24"/>
          <w:u w:color="F2F2F2"/>
          <w:lang w:eastAsia="hr-HR"/>
        </w:rPr>
        <w:t xml:space="preserve">. godini udio obveza </w:t>
      </w:r>
      <w:r w:rsidR="00FD3025" w:rsidRPr="00924CE2">
        <w:rPr>
          <w:rFonts w:ascii="Arial" w:eastAsia="Calibri" w:hAnsi="Arial" w:cs="Arial"/>
          <w:color w:val="000000" w:themeColor="text1"/>
          <w:sz w:val="24"/>
          <w:szCs w:val="24"/>
          <w:u w:color="F2F2F2"/>
        </w:rPr>
        <w:t xml:space="preserve">Općine </w:t>
      </w:r>
      <w:proofErr w:type="spellStart"/>
      <w:r w:rsidR="00E759E1" w:rsidRPr="00924CE2">
        <w:rPr>
          <w:rFonts w:ascii="Arial" w:eastAsia="Calibri" w:hAnsi="Arial" w:cs="Arial"/>
          <w:color w:val="000000" w:themeColor="text1"/>
          <w:sz w:val="24"/>
          <w:szCs w:val="24"/>
          <w:u w:color="F2F2F2"/>
        </w:rPr>
        <w:t>Privlaka</w:t>
      </w:r>
      <w:proofErr w:type="spellEnd"/>
      <w:r w:rsidR="008B4627" w:rsidRPr="00924CE2">
        <w:rPr>
          <w:rFonts w:ascii="Arial" w:eastAsia="Calibri" w:hAnsi="Arial" w:cs="Arial"/>
          <w:color w:val="000000" w:themeColor="text1"/>
          <w:sz w:val="24"/>
          <w:szCs w:val="24"/>
          <w:u w:color="F2F2F2"/>
        </w:rPr>
        <w:t xml:space="preserve"> </w:t>
      </w:r>
      <w:r w:rsidR="00143DC0" w:rsidRPr="00924CE2">
        <w:rPr>
          <w:rFonts w:ascii="Arial" w:eastAsia="Times New Roman" w:hAnsi="Arial" w:cs="Arial"/>
          <w:iCs/>
          <w:color w:val="000000" w:themeColor="text1"/>
          <w:sz w:val="24"/>
          <w:szCs w:val="24"/>
          <w:u w:color="F2F2F2"/>
          <w:lang w:eastAsia="hr-HR"/>
        </w:rPr>
        <w:t>u ukupnoj pasivi iznosio je</w:t>
      </w:r>
      <w:r w:rsidR="00F522A8"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3</w:t>
      </w:r>
      <w:r w:rsidR="00E759E1" w:rsidRPr="00924CE2">
        <w:rPr>
          <w:rFonts w:ascii="Arial" w:eastAsia="Times New Roman" w:hAnsi="Arial" w:cs="Arial"/>
          <w:iCs/>
          <w:color w:val="000000" w:themeColor="text1"/>
          <w:sz w:val="24"/>
          <w:szCs w:val="24"/>
          <w:u w:color="F2F2F2"/>
          <w:lang w:eastAsia="hr-HR"/>
        </w:rPr>
        <w:t>,</w:t>
      </w:r>
      <w:r w:rsidR="00924CE2" w:rsidRPr="00924CE2">
        <w:rPr>
          <w:rFonts w:ascii="Arial" w:eastAsia="Times New Roman" w:hAnsi="Arial" w:cs="Arial"/>
          <w:iCs/>
          <w:color w:val="000000" w:themeColor="text1"/>
          <w:sz w:val="24"/>
          <w:szCs w:val="24"/>
          <w:u w:color="F2F2F2"/>
          <w:lang w:eastAsia="hr-HR"/>
        </w:rPr>
        <w:t>11</w:t>
      </w:r>
      <w:r w:rsidR="009F3214" w:rsidRPr="00924CE2">
        <w:rPr>
          <w:rFonts w:ascii="Arial" w:eastAsia="Times New Roman" w:hAnsi="Arial" w:cs="Arial"/>
          <w:iCs/>
          <w:color w:val="000000" w:themeColor="text1"/>
          <w:sz w:val="24"/>
          <w:szCs w:val="24"/>
          <w:u w:color="F2F2F2"/>
          <w:lang w:eastAsia="hr-HR"/>
        </w:rPr>
        <w:t>%,</w:t>
      </w:r>
      <w:r w:rsidR="00724F9F"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dok se u 2019</w:t>
      </w:r>
      <w:r w:rsidR="00D94105" w:rsidRPr="00924CE2">
        <w:rPr>
          <w:rFonts w:ascii="Arial" w:eastAsia="Times New Roman" w:hAnsi="Arial" w:cs="Arial"/>
          <w:iCs/>
          <w:color w:val="000000" w:themeColor="text1"/>
          <w:sz w:val="24"/>
          <w:szCs w:val="24"/>
          <w:u w:color="F2F2F2"/>
          <w:lang w:eastAsia="hr-HR"/>
        </w:rPr>
        <w:t>. godini taj postotak</w:t>
      </w:r>
      <w:r w:rsidR="004A7435"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smanjio</w:t>
      </w:r>
      <w:r w:rsidR="00310F1A" w:rsidRPr="00924CE2">
        <w:rPr>
          <w:rFonts w:ascii="Arial" w:eastAsia="Times New Roman" w:hAnsi="Arial" w:cs="Arial"/>
          <w:iCs/>
          <w:color w:val="000000" w:themeColor="text1"/>
          <w:sz w:val="24"/>
          <w:szCs w:val="24"/>
          <w:u w:color="F2F2F2"/>
          <w:lang w:eastAsia="hr-HR"/>
        </w:rPr>
        <w:t xml:space="preserve"> na </w:t>
      </w:r>
      <w:r w:rsidR="00924CE2" w:rsidRPr="00924CE2">
        <w:rPr>
          <w:rFonts w:ascii="Arial" w:eastAsia="Times New Roman" w:hAnsi="Arial" w:cs="Arial"/>
          <w:iCs/>
          <w:color w:val="000000" w:themeColor="text1"/>
          <w:sz w:val="24"/>
          <w:szCs w:val="24"/>
          <w:u w:color="F2F2F2"/>
          <w:lang w:eastAsia="hr-HR"/>
        </w:rPr>
        <w:t>1,29</w:t>
      </w:r>
      <w:r w:rsidR="00D94105" w:rsidRPr="00924CE2">
        <w:rPr>
          <w:rFonts w:ascii="Arial" w:eastAsia="Times New Roman" w:hAnsi="Arial" w:cs="Arial"/>
          <w:iCs/>
          <w:color w:val="000000" w:themeColor="text1"/>
          <w:sz w:val="24"/>
          <w:szCs w:val="24"/>
          <w:u w:color="F2F2F2"/>
          <w:lang w:eastAsia="hr-HR"/>
        </w:rPr>
        <w:t>%.</w:t>
      </w:r>
    </w:p>
    <w:p w:rsidR="00D94105" w:rsidRPr="00192C62" w:rsidRDefault="00D94105" w:rsidP="00D94105">
      <w:pPr>
        <w:tabs>
          <w:tab w:val="right" w:leader="dot" w:pos="8640"/>
        </w:tabs>
        <w:spacing w:line="276" w:lineRule="auto"/>
        <w:jc w:val="both"/>
        <w:rPr>
          <w:rFonts w:ascii="Arial" w:eastAsia="Times New Roman" w:hAnsi="Arial" w:cs="Arial"/>
          <w:iCs/>
          <w:color w:val="FF0000"/>
          <w:sz w:val="24"/>
          <w:szCs w:val="24"/>
          <w:u w:color="F2F2F2"/>
          <w:lang w:eastAsia="hr-HR"/>
        </w:rPr>
      </w:pPr>
    </w:p>
    <w:p w:rsidR="00D94105" w:rsidRPr="00924CE2" w:rsidRDefault="00D94105" w:rsidP="00D94105">
      <w:pPr>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 xml:space="preserve">Što se tiče vlastitih izvora, njihov se udio u ukupnom iznosu pasive </w:t>
      </w:r>
      <w:r w:rsidR="00924CE2" w:rsidRPr="00924CE2">
        <w:rPr>
          <w:rFonts w:ascii="Arial" w:eastAsia="Times New Roman" w:hAnsi="Arial" w:cs="Arial"/>
          <w:iCs/>
          <w:color w:val="000000" w:themeColor="text1"/>
          <w:sz w:val="24"/>
          <w:szCs w:val="24"/>
          <w:u w:color="F2F2F2"/>
          <w:lang w:eastAsia="hr-HR"/>
        </w:rPr>
        <w:t>povećao</w:t>
      </w:r>
      <w:r w:rsidRPr="00924CE2">
        <w:rPr>
          <w:rFonts w:ascii="Arial" w:eastAsia="Times New Roman" w:hAnsi="Arial" w:cs="Arial"/>
          <w:iCs/>
          <w:color w:val="000000" w:themeColor="text1"/>
          <w:sz w:val="24"/>
          <w:szCs w:val="24"/>
          <w:u w:color="F2F2F2"/>
          <w:lang w:eastAsia="hr-HR"/>
        </w:rPr>
        <w:t xml:space="preserve"> u post</w:t>
      </w:r>
      <w:r w:rsidR="00310F1A" w:rsidRPr="00924CE2">
        <w:rPr>
          <w:rFonts w:ascii="Arial" w:eastAsia="Times New Roman" w:hAnsi="Arial" w:cs="Arial"/>
          <w:iCs/>
          <w:color w:val="000000" w:themeColor="text1"/>
          <w:sz w:val="24"/>
          <w:szCs w:val="24"/>
          <w:u w:color="F2F2F2"/>
          <w:lang w:eastAsia="hr-HR"/>
        </w:rPr>
        <w:t xml:space="preserve">otnom iznosu od </w:t>
      </w:r>
      <w:r w:rsidR="00924CE2" w:rsidRPr="00924CE2">
        <w:rPr>
          <w:rFonts w:ascii="Arial" w:eastAsia="Times New Roman" w:hAnsi="Arial" w:cs="Arial"/>
          <w:iCs/>
          <w:color w:val="000000" w:themeColor="text1"/>
          <w:sz w:val="24"/>
          <w:szCs w:val="24"/>
          <w:u w:color="F2F2F2"/>
          <w:lang w:eastAsia="hr-HR"/>
        </w:rPr>
        <w:t>1,8</w:t>
      </w:r>
      <w:r w:rsidR="00E759E1" w:rsidRPr="00924CE2">
        <w:rPr>
          <w:rFonts w:ascii="Arial" w:eastAsia="Times New Roman" w:hAnsi="Arial" w:cs="Arial"/>
          <w:iCs/>
          <w:color w:val="000000" w:themeColor="text1"/>
          <w:sz w:val="24"/>
          <w:szCs w:val="24"/>
          <w:u w:color="F2F2F2"/>
          <w:lang w:eastAsia="hr-HR"/>
        </w:rPr>
        <w:t>2</w:t>
      </w:r>
      <w:r w:rsidR="005057BD" w:rsidRPr="00924CE2">
        <w:rPr>
          <w:rFonts w:ascii="Arial" w:eastAsia="Times New Roman" w:hAnsi="Arial" w:cs="Arial"/>
          <w:iCs/>
          <w:color w:val="000000" w:themeColor="text1"/>
          <w:sz w:val="24"/>
          <w:szCs w:val="24"/>
          <w:u w:color="F2F2F2"/>
          <w:lang w:eastAsia="hr-HR"/>
        </w:rPr>
        <w:t>,</w:t>
      </w:r>
      <w:r w:rsidRPr="00924CE2">
        <w:rPr>
          <w:rFonts w:ascii="Arial" w:eastAsia="Times New Roman" w:hAnsi="Arial" w:cs="Arial"/>
          <w:iCs/>
          <w:color w:val="000000" w:themeColor="text1"/>
          <w:sz w:val="24"/>
          <w:szCs w:val="24"/>
          <w:u w:color="F2F2F2"/>
          <w:lang w:eastAsia="hr-HR"/>
        </w:rPr>
        <w:t xml:space="preserve"> a gledajući kroz indekse, uočava se</w:t>
      </w:r>
      <w:r w:rsidR="00244C83"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 xml:space="preserve">povećanje </w:t>
      </w:r>
      <w:r w:rsidR="00310F1A" w:rsidRPr="00924CE2">
        <w:rPr>
          <w:rFonts w:ascii="Arial" w:eastAsia="Times New Roman" w:hAnsi="Arial" w:cs="Arial"/>
          <w:iCs/>
          <w:color w:val="000000" w:themeColor="text1"/>
          <w:sz w:val="24"/>
          <w:szCs w:val="24"/>
          <w:u w:color="F2F2F2"/>
          <w:lang w:eastAsia="hr-HR"/>
        </w:rPr>
        <w:t xml:space="preserve">vlastitih izvora za </w:t>
      </w:r>
      <w:r w:rsidR="00924CE2" w:rsidRPr="00924CE2">
        <w:rPr>
          <w:rFonts w:ascii="Arial" w:eastAsia="Times New Roman" w:hAnsi="Arial" w:cs="Arial"/>
          <w:iCs/>
          <w:color w:val="000000" w:themeColor="text1"/>
          <w:sz w:val="24"/>
          <w:szCs w:val="24"/>
          <w:u w:color="F2F2F2"/>
          <w:lang w:eastAsia="hr-HR"/>
        </w:rPr>
        <w:t>37,42</w:t>
      </w:r>
      <w:r w:rsidRPr="00924CE2">
        <w:rPr>
          <w:rFonts w:ascii="Arial" w:eastAsia="Times New Roman" w:hAnsi="Arial" w:cs="Arial"/>
          <w:iCs/>
          <w:color w:val="000000" w:themeColor="text1"/>
          <w:sz w:val="24"/>
          <w:szCs w:val="24"/>
          <w:u w:color="F2F2F2"/>
          <w:lang w:eastAsia="hr-HR"/>
        </w:rPr>
        <w:t>%.</w:t>
      </w: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Pr="00E848B3"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F522A8" w:rsidRDefault="00F522A8" w:rsidP="00663488">
      <w:pPr>
        <w:spacing w:line="276" w:lineRule="auto"/>
        <w:jc w:val="both"/>
        <w:rPr>
          <w:color w:val="FF0000"/>
          <w:sz w:val="24"/>
        </w:rPr>
      </w:pPr>
    </w:p>
    <w:p w:rsidR="008B4A9B" w:rsidRDefault="008B4A9B" w:rsidP="00663488">
      <w:pPr>
        <w:spacing w:line="276" w:lineRule="auto"/>
        <w:jc w:val="both"/>
        <w:rPr>
          <w:color w:val="FF0000"/>
          <w:sz w:val="24"/>
        </w:rPr>
      </w:pPr>
    </w:p>
    <w:p w:rsidR="00540970" w:rsidRDefault="00540970"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4915A8" w:rsidP="008458DB">
      <w:pPr>
        <w:pStyle w:val="Naslov3"/>
      </w:pPr>
      <w:bookmarkStart w:id="45" w:name="_Toc33622077"/>
      <w:r>
        <w:lastRenderedPageBreak/>
        <w:t>4.4</w:t>
      </w:r>
      <w:r w:rsidR="00D83767" w:rsidRPr="000953F2">
        <w:t xml:space="preserve">.3. </w:t>
      </w:r>
      <w:r w:rsidR="00663488" w:rsidRPr="000953F2">
        <w:t>Pokazatelji analize financijskih izvještaja</w:t>
      </w:r>
      <w:bookmarkEnd w:id="45"/>
    </w:p>
    <w:p w:rsidR="00663488" w:rsidRPr="0027341E" w:rsidRDefault="00663488" w:rsidP="00663488">
      <w:pPr>
        <w:spacing w:line="276" w:lineRule="auto"/>
        <w:jc w:val="both"/>
        <w:rPr>
          <w:color w:val="FF0000"/>
          <w:sz w:val="24"/>
        </w:rPr>
      </w:pPr>
    </w:p>
    <w:p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rsidTr="00130E24">
        <w:trPr>
          <w:trHeight w:val="784"/>
          <w:jc w:val="center"/>
        </w:trPr>
        <w:tc>
          <w:tcPr>
            <w:tcW w:w="3098" w:type="dxa"/>
            <w:tcBorders>
              <w:bottom w:val="nil"/>
              <w:right w:val="nil"/>
            </w:tcBorders>
            <w:shd w:val="clear" w:color="auto" w:fill="646B86" w:themeFill="text2"/>
            <w:vAlign w:val="center"/>
          </w:tcPr>
          <w:p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130E24">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rsidRPr="007A25D9" w:rsidTr="006244F5">
        <w:trPr>
          <w:trHeight w:val="706"/>
          <w:jc w:val="center"/>
        </w:trPr>
        <w:tc>
          <w:tcPr>
            <w:tcW w:w="3098" w:type="dxa"/>
            <w:tcBorders>
              <w:top w:val="nil"/>
              <w:bottom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1738" w:type="dxa"/>
            <w:tcBorders>
              <w:top w:val="nil"/>
              <w:left w:val="nil"/>
              <w:bottom w:val="nil"/>
              <w:right w:val="nil"/>
            </w:tcBorders>
          </w:tcPr>
          <w:p w:rsidR="001568B2" w:rsidRPr="006A1AC2" w:rsidRDefault="008754F9" w:rsidP="006244F5">
            <w:pPr>
              <w:pBdr>
                <w:bottom w:val="single" w:sz="8" w:space="1" w:color="000000" w:themeColor="text1"/>
              </w:pBdr>
              <w:tabs>
                <w:tab w:val="right" w:leader="dot" w:pos="8640"/>
              </w:tabs>
              <w:rPr>
                <w:rFonts w:ascii="Arial" w:eastAsia="Times New Roman" w:hAnsi="Arial" w:cs="Arial"/>
                <w:b/>
                <w:iCs/>
                <w:sz w:val="24"/>
                <w:szCs w:val="24"/>
                <w:lang w:eastAsia="hr-HR"/>
              </w:rPr>
            </w:pPr>
            <w:r w:rsidRPr="008754F9">
              <w:rPr>
                <w:rFonts w:ascii="Arial" w:eastAsia="Times New Roman" w:hAnsi="Arial" w:cs="Arial"/>
                <w:b/>
                <w:iCs/>
                <w:sz w:val="24"/>
                <w:szCs w:val="24"/>
                <w:lang w:eastAsia="hr-HR"/>
              </w:rPr>
              <w:t>16.549.837</w:t>
            </w:r>
          </w:p>
          <w:p w:rsidR="00663488" w:rsidRPr="006A1AC2" w:rsidRDefault="008754F9" w:rsidP="001568B2">
            <w:pPr>
              <w:tabs>
                <w:tab w:val="right" w:leader="dot" w:pos="8640"/>
              </w:tabs>
              <w:rPr>
                <w:rFonts w:eastAsia="Times New Roman" w:cs="Arial"/>
                <w:b/>
                <w:iCs/>
                <w:sz w:val="24"/>
                <w:szCs w:val="24"/>
                <w:lang w:eastAsia="hr-HR"/>
              </w:rPr>
            </w:pPr>
            <w:r w:rsidRPr="008754F9">
              <w:rPr>
                <w:rFonts w:ascii="Arial" w:eastAsia="Times New Roman" w:hAnsi="Arial" w:cs="Arial"/>
                <w:b/>
                <w:iCs/>
                <w:sz w:val="24"/>
                <w:szCs w:val="24"/>
                <w:lang w:eastAsia="hr-HR"/>
              </w:rPr>
              <w:t>17.083.552</w:t>
            </w:r>
          </w:p>
        </w:tc>
        <w:tc>
          <w:tcPr>
            <w:tcW w:w="1143" w:type="dxa"/>
            <w:tcBorders>
              <w:top w:val="nil"/>
              <w:left w:val="nil"/>
              <w:bottom w:val="nil"/>
            </w:tcBorders>
          </w:tcPr>
          <w:p w:rsidR="00663488" w:rsidRPr="006A1AC2" w:rsidRDefault="00663488" w:rsidP="00663488">
            <w:pPr>
              <w:rPr>
                <w:rFonts w:eastAsia="Times New Roman" w:cs="Arial"/>
                <w:b/>
                <w:iCs/>
                <w:sz w:val="24"/>
                <w:szCs w:val="24"/>
                <w:lang w:eastAsia="hr-HR"/>
              </w:rPr>
            </w:pPr>
          </w:p>
          <w:p w:rsidR="00663488" w:rsidRPr="006A1AC2" w:rsidRDefault="00663488" w:rsidP="00663488">
            <w:pPr>
              <w:tabs>
                <w:tab w:val="right" w:leader="dot" w:pos="8640"/>
              </w:tabs>
              <w:rPr>
                <w:rFonts w:eastAsia="Times New Roman" w:cs="Arial"/>
                <w:b/>
                <w:iCs/>
                <w:sz w:val="24"/>
                <w:szCs w:val="24"/>
                <w:lang w:eastAsia="hr-HR"/>
              </w:rPr>
            </w:pPr>
          </w:p>
        </w:tc>
      </w:tr>
      <w:tr w:rsidR="00663488" w:rsidRPr="007A25D9" w:rsidTr="00130E24">
        <w:trPr>
          <w:trHeight w:val="305"/>
          <w:jc w:val="center"/>
        </w:trPr>
        <w:tc>
          <w:tcPr>
            <w:tcW w:w="3098" w:type="dxa"/>
            <w:tcBorders>
              <w:top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2881" w:type="dxa"/>
            <w:gridSpan w:val="2"/>
            <w:tcBorders>
              <w:top w:val="nil"/>
              <w:left w:val="nil"/>
            </w:tcBorders>
            <w:shd w:val="clear" w:color="auto" w:fill="646B86" w:themeFill="text2"/>
            <w:vAlign w:val="center"/>
          </w:tcPr>
          <w:p w:rsidR="00663488" w:rsidRPr="006A1AC2" w:rsidRDefault="008754F9" w:rsidP="000D2783">
            <w:pPr>
              <w:tabs>
                <w:tab w:val="right" w:leader="dot" w:pos="8640"/>
              </w:tabs>
              <w:rPr>
                <w:rFonts w:eastAsia="Times New Roman" w:cs="Arial"/>
                <w:b/>
                <w:iCs/>
                <w:sz w:val="24"/>
                <w:szCs w:val="24"/>
                <w:lang w:eastAsia="hr-HR"/>
              </w:rPr>
            </w:pPr>
            <w:r>
              <w:rPr>
                <w:rFonts w:eastAsia="Times New Roman" w:cs="Arial"/>
                <w:b/>
                <w:iCs/>
                <w:color w:val="FFFFFF" w:themeColor="background1"/>
                <w:sz w:val="24"/>
                <w:szCs w:val="24"/>
                <w:lang w:eastAsia="hr-HR"/>
              </w:rPr>
              <w:t>0,96</w:t>
            </w:r>
          </w:p>
        </w:tc>
      </w:tr>
    </w:tbl>
    <w:p w:rsidR="00663488" w:rsidRPr="007A25D9" w:rsidRDefault="00663488" w:rsidP="00663488">
      <w:pPr>
        <w:tabs>
          <w:tab w:val="right" w:leader="dot" w:pos="8640"/>
        </w:tabs>
        <w:rPr>
          <w:rFonts w:eastAsia="Times New Roman" w:cs="Arial"/>
          <w:iCs/>
          <w:color w:val="FF0000"/>
          <w:sz w:val="24"/>
          <w:szCs w:val="24"/>
          <w:lang w:eastAsia="hr-HR"/>
        </w:rPr>
      </w:pPr>
    </w:p>
    <w:p w:rsidR="001568B2" w:rsidRPr="007A25D9" w:rsidRDefault="001568B2" w:rsidP="001568B2">
      <w:pPr>
        <w:spacing w:line="276" w:lineRule="auto"/>
        <w:jc w:val="both"/>
        <w:rPr>
          <w:rFonts w:ascii="Arial" w:eastAsia="Arial" w:hAnsi="Arial" w:cs="Times New Roman"/>
          <w:color w:val="FF0000"/>
          <w:sz w:val="24"/>
          <w:szCs w:val="24"/>
        </w:rPr>
      </w:pPr>
      <w:r w:rsidRPr="00C106F5">
        <w:rPr>
          <w:rFonts w:ascii="Arial" w:eastAsia="Arial" w:hAnsi="Arial" w:cs="Times New Roman"/>
          <w:sz w:val="24"/>
          <w:szCs w:val="24"/>
        </w:rPr>
        <w:t xml:space="preserve">S obzirom da je pokazatelj ekonomičnosti Općine </w:t>
      </w:r>
      <w:proofErr w:type="spellStart"/>
      <w:r w:rsidR="00B5343C">
        <w:rPr>
          <w:rFonts w:ascii="Arial" w:eastAsia="Arial" w:hAnsi="Arial" w:cs="Times New Roman"/>
          <w:sz w:val="24"/>
          <w:szCs w:val="24"/>
        </w:rPr>
        <w:t>Privlaka</w:t>
      </w:r>
      <w:proofErr w:type="spellEnd"/>
      <w:r w:rsidR="00C106F5" w:rsidRPr="00C106F5">
        <w:rPr>
          <w:rFonts w:ascii="Arial" w:eastAsia="Arial" w:hAnsi="Arial" w:cs="Times New Roman"/>
          <w:sz w:val="24"/>
          <w:szCs w:val="24"/>
        </w:rPr>
        <w:t xml:space="preserve"> manji</w:t>
      </w:r>
      <w:r w:rsidR="00175A16" w:rsidRPr="00C106F5">
        <w:rPr>
          <w:rFonts w:ascii="Arial" w:eastAsia="Arial" w:hAnsi="Arial" w:cs="Times New Roman"/>
          <w:sz w:val="24"/>
          <w:szCs w:val="24"/>
        </w:rPr>
        <w:t xml:space="preserve"> </w:t>
      </w:r>
      <w:r w:rsidRPr="00C106F5">
        <w:rPr>
          <w:rFonts w:ascii="Arial" w:eastAsia="Arial" w:hAnsi="Arial" w:cs="Times New Roman"/>
          <w:sz w:val="24"/>
          <w:szCs w:val="24"/>
        </w:rPr>
        <w:t>od jedan, Općina je</w:t>
      </w:r>
      <w:r w:rsidR="00883759" w:rsidRPr="00C106F5">
        <w:rPr>
          <w:rFonts w:ascii="Arial" w:eastAsia="Arial" w:hAnsi="Arial" w:cs="Times New Roman"/>
          <w:sz w:val="24"/>
          <w:szCs w:val="24"/>
        </w:rPr>
        <w:t xml:space="preserve"> u tekućoj godini poslovala s </w:t>
      </w:r>
      <w:r w:rsidR="00C106F5" w:rsidRPr="00C106F5">
        <w:rPr>
          <w:rFonts w:ascii="Arial" w:eastAsia="Arial" w:hAnsi="Arial" w:cs="Times New Roman"/>
          <w:sz w:val="24"/>
          <w:szCs w:val="24"/>
        </w:rPr>
        <w:t>gubitkom</w:t>
      </w:r>
      <w:r w:rsidRPr="00C106F5">
        <w:rPr>
          <w:rFonts w:ascii="Arial" w:eastAsia="Arial" w:hAnsi="Arial" w:cs="Times New Roman"/>
          <w:sz w:val="24"/>
          <w:szCs w:val="24"/>
        </w:rPr>
        <w:t xml:space="preserve">, a s obzirom da je ostvarila </w:t>
      </w:r>
      <w:r w:rsidR="00DC07EC">
        <w:rPr>
          <w:rFonts w:ascii="Arial" w:eastAsia="Arial" w:hAnsi="Arial" w:cs="Times New Roman"/>
          <w:sz w:val="24"/>
          <w:szCs w:val="24"/>
        </w:rPr>
        <w:t>manja</w:t>
      </w:r>
      <w:r w:rsidR="00541940" w:rsidRPr="00C106F5">
        <w:rPr>
          <w:rFonts w:ascii="Arial" w:eastAsia="Arial" w:hAnsi="Arial" w:cs="Times New Roman"/>
          <w:sz w:val="24"/>
          <w:szCs w:val="24"/>
        </w:rPr>
        <w:t>k</w:t>
      </w:r>
      <w:r w:rsidR="00DC07EC">
        <w:rPr>
          <w:rFonts w:ascii="Arial" w:eastAsia="Arial" w:hAnsi="Arial" w:cs="Times New Roman"/>
          <w:sz w:val="24"/>
          <w:szCs w:val="24"/>
        </w:rPr>
        <w:t xml:space="preserve"> prihoda/primitaka u iznosu od </w:t>
      </w:r>
      <w:r w:rsidR="008754F9" w:rsidRPr="008754F9">
        <w:rPr>
          <w:rFonts w:ascii="Arial" w:eastAsia="Arial" w:hAnsi="Arial" w:cs="Times New Roman"/>
          <w:sz w:val="24"/>
          <w:szCs w:val="24"/>
        </w:rPr>
        <w:t>533.715</w:t>
      </w:r>
      <w:r w:rsidR="00DC07EC">
        <w:rPr>
          <w:rFonts w:ascii="Arial" w:eastAsia="Arial" w:hAnsi="Arial" w:cs="Times New Roman"/>
          <w:sz w:val="24"/>
          <w:szCs w:val="24"/>
        </w:rPr>
        <w:t>, ali</w:t>
      </w:r>
      <w:r w:rsidRPr="00C106F5">
        <w:rPr>
          <w:rFonts w:ascii="Arial" w:eastAsia="Arial" w:hAnsi="Arial" w:cs="Times New Roman"/>
          <w:sz w:val="24"/>
          <w:szCs w:val="24"/>
        </w:rPr>
        <w:t xml:space="preserve"> </w:t>
      </w:r>
      <w:r w:rsidR="00DC07EC">
        <w:rPr>
          <w:rFonts w:ascii="Arial" w:eastAsia="Arial" w:hAnsi="Arial" w:cs="Times New Roman"/>
          <w:sz w:val="24"/>
          <w:szCs w:val="24"/>
        </w:rPr>
        <w:t>i</w:t>
      </w:r>
      <w:r w:rsidR="008E1E54" w:rsidRPr="00C106F5">
        <w:rPr>
          <w:rFonts w:ascii="Arial" w:eastAsia="Arial" w:hAnsi="Arial" w:cs="Times New Roman"/>
          <w:sz w:val="24"/>
          <w:szCs w:val="24"/>
        </w:rPr>
        <w:t>ma</w:t>
      </w:r>
      <w:r w:rsidRPr="00C106F5">
        <w:rPr>
          <w:rFonts w:ascii="Arial" w:eastAsia="Arial" w:hAnsi="Arial" w:cs="Times New Roman"/>
          <w:sz w:val="24"/>
          <w:szCs w:val="24"/>
        </w:rPr>
        <w:t xml:space="preserve"> preneseni </w:t>
      </w:r>
      <w:r w:rsidR="00DC07EC">
        <w:rPr>
          <w:rFonts w:ascii="Arial" w:eastAsia="Arial" w:hAnsi="Arial" w:cs="Times New Roman"/>
          <w:sz w:val="24"/>
          <w:szCs w:val="24"/>
        </w:rPr>
        <w:t>višak</w:t>
      </w:r>
      <w:r w:rsidR="00541940" w:rsidRPr="00C106F5">
        <w:rPr>
          <w:rFonts w:ascii="Arial" w:eastAsia="Arial" w:hAnsi="Arial" w:cs="Times New Roman"/>
          <w:sz w:val="24"/>
          <w:szCs w:val="24"/>
        </w:rPr>
        <w:t xml:space="preserve"> </w:t>
      </w:r>
      <w:r w:rsidRPr="00C106F5">
        <w:rPr>
          <w:rFonts w:ascii="Arial" w:eastAsia="Arial" w:hAnsi="Arial" w:cs="Times New Roman"/>
          <w:sz w:val="24"/>
          <w:szCs w:val="24"/>
        </w:rPr>
        <w:t>prihoda/primitaka iz proteklog razdoblja</w:t>
      </w:r>
      <w:r w:rsidR="00DC07EC">
        <w:rPr>
          <w:rFonts w:ascii="Arial" w:eastAsia="Arial" w:hAnsi="Arial" w:cs="Times New Roman"/>
          <w:sz w:val="24"/>
          <w:szCs w:val="24"/>
        </w:rPr>
        <w:t xml:space="preserve"> u iznosu od </w:t>
      </w:r>
      <w:r w:rsidR="008754F9" w:rsidRPr="008754F9">
        <w:rPr>
          <w:rFonts w:ascii="Arial" w:eastAsia="Arial" w:hAnsi="Arial" w:cs="Times New Roman"/>
          <w:sz w:val="24"/>
          <w:szCs w:val="24"/>
        </w:rPr>
        <w:t xml:space="preserve">8.904.157 </w:t>
      </w:r>
      <w:r w:rsidR="00DC07EC">
        <w:rPr>
          <w:rFonts w:ascii="Arial" w:eastAsia="Arial" w:hAnsi="Arial" w:cs="Times New Roman"/>
          <w:sz w:val="24"/>
          <w:szCs w:val="24"/>
        </w:rPr>
        <w:t>kn</w:t>
      </w:r>
      <w:r w:rsidRPr="00C106F5">
        <w:rPr>
          <w:rFonts w:ascii="Arial" w:eastAsia="Arial" w:hAnsi="Arial" w:cs="Times New Roman"/>
          <w:sz w:val="24"/>
          <w:szCs w:val="24"/>
        </w:rPr>
        <w:t xml:space="preserve">, </w:t>
      </w:r>
      <w:r w:rsidR="00541940" w:rsidRPr="006B7C60">
        <w:rPr>
          <w:rFonts w:ascii="Arial" w:eastAsia="Arial" w:hAnsi="Arial" w:cs="Times New Roman"/>
          <w:sz w:val="24"/>
          <w:szCs w:val="24"/>
        </w:rPr>
        <w:t xml:space="preserve">Općina posluje s proračunskim </w:t>
      </w:r>
      <w:r w:rsidR="006B7C60" w:rsidRPr="006B7C60">
        <w:rPr>
          <w:rFonts w:ascii="Arial" w:eastAsia="Arial" w:hAnsi="Arial" w:cs="Times New Roman"/>
          <w:sz w:val="24"/>
          <w:szCs w:val="24"/>
        </w:rPr>
        <w:t>suficitom</w:t>
      </w:r>
      <w:r w:rsidRPr="006B7C60">
        <w:rPr>
          <w:rFonts w:ascii="Arial" w:eastAsia="Arial" w:hAnsi="Arial" w:cs="Times New Roman"/>
          <w:sz w:val="24"/>
          <w:szCs w:val="24"/>
        </w:rPr>
        <w:t xml:space="preserve"> i to u iznosu od </w:t>
      </w:r>
      <w:r w:rsidR="008754F9" w:rsidRPr="008754F9">
        <w:rPr>
          <w:rFonts w:ascii="Arial" w:eastAsia="Arial" w:hAnsi="Arial" w:cs="Arial"/>
          <w:sz w:val="24"/>
          <w:szCs w:val="24"/>
        </w:rPr>
        <w:t xml:space="preserve">8.370.442 </w:t>
      </w:r>
      <w:r w:rsidRPr="006B7C60">
        <w:rPr>
          <w:rFonts w:ascii="Arial" w:eastAsia="Arial" w:hAnsi="Arial" w:cs="Times New Roman"/>
          <w:sz w:val="24"/>
          <w:szCs w:val="24"/>
        </w:rPr>
        <w:t>kn.</w:t>
      </w:r>
    </w:p>
    <w:p w:rsidR="00663488" w:rsidRPr="0025019F" w:rsidRDefault="00663488" w:rsidP="00A500BA">
      <w:pPr>
        <w:rPr>
          <w:color w:val="000000" w:themeColor="text1"/>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E03FBE" w:rsidRDefault="00E03FBE" w:rsidP="00A500BA">
      <w:pPr>
        <w:rPr>
          <w:sz w:val="24"/>
        </w:rPr>
      </w:pPr>
    </w:p>
    <w:p w:rsidR="00E03FBE" w:rsidRDefault="00E03FBE" w:rsidP="00A500BA">
      <w:pPr>
        <w:rPr>
          <w:sz w:val="24"/>
        </w:rPr>
      </w:pPr>
    </w:p>
    <w:p w:rsidR="002D6669" w:rsidRDefault="002D6669" w:rsidP="00A500BA">
      <w:pPr>
        <w:rPr>
          <w:sz w:val="24"/>
        </w:rPr>
      </w:pPr>
    </w:p>
    <w:p w:rsidR="00B9345F" w:rsidRDefault="00B9345F" w:rsidP="00A500BA">
      <w:pPr>
        <w:rPr>
          <w:sz w:val="24"/>
        </w:rPr>
      </w:pPr>
    </w:p>
    <w:p w:rsidR="006B7C60" w:rsidRDefault="006B7C60" w:rsidP="00A500BA">
      <w:pPr>
        <w:rPr>
          <w:sz w:val="24"/>
        </w:rPr>
      </w:pPr>
    </w:p>
    <w:p w:rsidR="008C6587" w:rsidRDefault="008C6587" w:rsidP="00A500BA">
      <w:pPr>
        <w:rPr>
          <w:sz w:val="24"/>
        </w:rPr>
      </w:pPr>
    </w:p>
    <w:p w:rsidR="00A500BA" w:rsidRDefault="00A500BA" w:rsidP="006E4A1A">
      <w:pPr>
        <w:pStyle w:val="Naslov1"/>
      </w:pPr>
      <w:bookmarkStart w:id="46" w:name="_Toc33622078"/>
      <w:r w:rsidRPr="006E4A1A">
        <w:lastRenderedPageBreak/>
        <w:t>UPRAVLJANJE</w:t>
      </w:r>
      <w:r>
        <w:t xml:space="preserve"> IMOVINOM</w:t>
      </w:r>
      <w:bookmarkEnd w:id="46"/>
    </w:p>
    <w:p w:rsidR="004E747B" w:rsidRDefault="004E747B" w:rsidP="004E747B">
      <w:pPr>
        <w:spacing w:line="276" w:lineRule="auto"/>
        <w:jc w:val="both"/>
        <w:rPr>
          <w:sz w:val="24"/>
        </w:rPr>
      </w:pPr>
    </w:p>
    <w:p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rsidR="004E747B" w:rsidRDefault="004E747B" w:rsidP="004E747B">
      <w:pPr>
        <w:spacing w:line="276" w:lineRule="auto"/>
        <w:jc w:val="both"/>
        <w:rPr>
          <w:sz w:val="24"/>
        </w:rPr>
      </w:pPr>
    </w:p>
    <w:p w:rsidR="004E747B" w:rsidRPr="004E747B" w:rsidRDefault="004E747B" w:rsidP="00F4657D">
      <w:pPr>
        <w:pStyle w:val="Odlomakpopisa"/>
        <w:numPr>
          <w:ilvl w:val="0"/>
          <w:numId w:val="1"/>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relevantne i redovito ažurirane baze podataka o fizičkim, operativnim i financijskim značajkama nekretnin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godišnji pregledi i izvještavanje</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parametri privatnoga tržišta, uključivši tržišnu vrijednost svih prenosivih nekretnin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rsidR="004E747B" w:rsidRPr="004E747B" w:rsidRDefault="004E747B" w:rsidP="00F4657D">
      <w:pPr>
        <w:pStyle w:val="Odlomakpopisa"/>
        <w:numPr>
          <w:ilvl w:val="0"/>
          <w:numId w:val="1"/>
        </w:numPr>
        <w:spacing w:line="276" w:lineRule="auto"/>
        <w:jc w:val="both"/>
        <w:rPr>
          <w:sz w:val="24"/>
        </w:rPr>
      </w:pPr>
      <w:r w:rsidRPr="004E747B">
        <w:rPr>
          <w:sz w:val="24"/>
        </w:rPr>
        <w:t>uvođenje djelotvornog natjecanja za zakup, prodaju i nabavu usluga i materijala</w:t>
      </w:r>
      <w:r>
        <w:rPr>
          <w:sz w:val="24"/>
        </w:rPr>
        <w:t>,</w:t>
      </w:r>
    </w:p>
    <w:p w:rsidR="004E747B" w:rsidRDefault="004E747B" w:rsidP="00F4657D">
      <w:pPr>
        <w:pStyle w:val="Odlomakpopisa"/>
        <w:numPr>
          <w:ilvl w:val="0"/>
          <w:numId w:val="1"/>
        </w:numPr>
        <w:spacing w:line="276" w:lineRule="auto"/>
        <w:jc w:val="both"/>
        <w:rPr>
          <w:sz w:val="24"/>
        </w:rPr>
      </w:pPr>
      <w:r w:rsidRPr="004E747B">
        <w:rPr>
          <w:sz w:val="24"/>
        </w:rPr>
        <w:t>prodaja manjih nekretnina radi efik</w:t>
      </w:r>
      <w:r>
        <w:rPr>
          <w:sz w:val="24"/>
        </w:rPr>
        <w:t>asnijeg upravljanja portfeljem.</w:t>
      </w:r>
    </w:p>
    <w:p w:rsidR="004E747B" w:rsidRDefault="004E747B" w:rsidP="004E747B">
      <w:pPr>
        <w:spacing w:line="276" w:lineRule="auto"/>
        <w:jc w:val="both"/>
        <w:rPr>
          <w:sz w:val="24"/>
        </w:rPr>
      </w:pPr>
    </w:p>
    <w:p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2C14BC">
        <w:rPr>
          <w:sz w:val="24"/>
        </w:rPr>
        <w:t>sljedeće</w:t>
      </w:r>
      <w:r w:rsidRPr="004E747B">
        <w:rPr>
          <w:sz w:val="24"/>
        </w:rPr>
        <w:t xml:space="preserve"> mjer</w:t>
      </w:r>
      <w:r w:rsidR="002C14BC">
        <w:rPr>
          <w:sz w:val="24"/>
        </w:rPr>
        <w:t>e</w:t>
      </w:r>
      <w:r w:rsidRPr="004E747B">
        <w:rPr>
          <w:sz w:val="24"/>
        </w:rPr>
        <w:t>:</w:t>
      </w:r>
    </w:p>
    <w:p w:rsidR="004E747B" w:rsidRPr="00F93612" w:rsidRDefault="004E747B" w:rsidP="00F93612">
      <w:pPr>
        <w:spacing w:line="276" w:lineRule="auto"/>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Mo</w:t>
      </w:r>
      <w:r>
        <w:rPr>
          <w:sz w:val="24"/>
        </w:rPr>
        <w:t>gu se odrediti i drugi ciljevi.</w:t>
      </w:r>
    </w:p>
    <w:p w:rsidR="004E747B" w:rsidRDefault="004E747B" w:rsidP="004E747B">
      <w:pPr>
        <w:pStyle w:val="Odlomakpopisa"/>
        <w:spacing w:line="276" w:lineRule="auto"/>
        <w:ind w:left="360"/>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rsidR="004E747B" w:rsidRDefault="004E747B" w:rsidP="004E747B">
      <w:pPr>
        <w:pStyle w:val="Odlomakpopisa"/>
        <w:spacing w:line="276" w:lineRule="auto"/>
        <w:ind w:left="360"/>
        <w:jc w:val="both"/>
        <w:rPr>
          <w:sz w:val="24"/>
        </w:rPr>
      </w:pPr>
    </w:p>
    <w:p w:rsidR="00F93612" w:rsidRDefault="00F93612" w:rsidP="004E747B">
      <w:pPr>
        <w:pStyle w:val="Odlomakpopisa"/>
        <w:spacing w:line="276" w:lineRule="auto"/>
        <w:ind w:left="360"/>
        <w:jc w:val="both"/>
        <w:rPr>
          <w:sz w:val="24"/>
        </w:rPr>
      </w:pPr>
    </w:p>
    <w:p w:rsidR="00F93612" w:rsidRDefault="00F93612" w:rsidP="004E747B">
      <w:pPr>
        <w:pStyle w:val="Odlomakpopisa"/>
        <w:spacing w:line="276" w:lineRule="auto"/>
        <w:ind w:left="360"/>
        <w:jc w:val="both"/>
        <w:rPr>
          <w:sz w:val="24"/>
        </w:rPr>
      </w:pPr>
    </w:p>
    <w:p w:rsidR="00F93612" w:rsidRPr="005D0DCF" w:rsidRDefault="00F93612" w:rsidP="005D0DCF">
      <w:pPr>
        <w:spacing w:line="276" w:lineRule="auto"/>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lastRenderedPageBreak/>
        <w:t>IZRADA BAZE PODATAKA O IMOVINI</w:t>
      </w:r>
    </w:p>
    <w:p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rsidR="004E747B" w:rsidRDefault="004E747B" w:rsidP="004E747B">
      <w:pPr>
        <w:pStyle w:val="Odlomakpopisa"/>
        <w:spacing w:line="276" w:lineRule="auto"/>
        <w:ind w:left="360"/>
        <w:jc w:val="both"/>
        <w:rPr>
          <w:sz w:val="24"/>
        </w:rPr>
      </w:pPr>
    </w:p>
    <w:p w:rsidR="004E747B" w:rsidRPr="00504879" w:rsidRDefault="004E747B" w:rsidP="00F4657D">
      <w:pPr>
        <w:pStyle w:val="Odlomakpopisa"/>
        <w:numPr>
          <w:ilvl w:val="0"/>
          <w:numId w:val="2"/>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sidR="005D0DCF">
        <w:rPr>
          <w:sz w:val="24"/>
        </w:rPr>
        <w:t xml:space="preserve">Potrebno je potpuno </w:t>
      </w:r>
      <w:r w:rsidRPr="004E747B">
        <w:rPr>
          <w:sz w:val="24"/>
        </w:rPr>
        <w:t xml:space="preserve">se posvetiti ostvarivanju utvrđenih ciljeva kroz praćenje dnevnih i mjesečnih rezultata imovine kao i kroz planiranje i izvršavanje dugoročnih strategija. Veoma je važno da se utvrde ciljevi, planira ostvarenje tih ciljeva i prati njihovo ostvarivanje. </w:t>
      </w:r>
    </w:p>
    <w:p w:rsidR="00504879" w:rsidRDefault="00504879" w:rsidP="004E747B">
      <w:pPr>
        <w:spacing w:line="276" w:lineRule="auto"/>
        <w:jc w:val="both"/>
        <w:rPr>
          <w:sz w:val="24"/>
        </w:rPr>
      </w:pPr>
    </w:p>
    <w:p w:rsidR="005C2E0D" w:rsidRPr="005C2E0D" w:rsidRDefault="00CF3CB9" w:rsidP="005C2E0D">
      <w:pPr>
        <w:spacing w:line="276" w:lineRule="auto"/>
        <w:jc w:val="both"/>
        <w:rPr>
          <w:sz w:val="24"/>
        </w:rPr>
      </w:pPr>
      <w:r>
        <w:rPr>
          <w:sz w:val="24"/>
        </w:rPr>
        <w:t xml:space="preserve">Aktivnosti koje je potrebno dosljedno provesti da bi se napravio kvalitetan pomak na području učinkovitijeg gospodarenja imovinom jedinica lokalne samouprave jesu sljedeće: </w:t>
      </w:r>
    </w:p>
    <w:p w:rsidR="005C2E0D" w:rsidRDefault="005C2E0D" w:rsidP="004E747B">
      <w:pPr>
        <w:spacing w:line="276" w:lineRule="auto"/>
        <w:jc w:val="both"/>
        <w:rPr>
          <w:sz w:val="24"/>
        </w:rPr>
      </w:pPr>
    </w:p>
    <w:p w:rsidR="00504879" w:rsidRPr="005C2E0D" w:rsidRDefault="004E747B" w:rsidP="00F4657D">
      <w:pPr>
        <w:pStyle w:val="Odlomakpopisa"/>
        <w:numPr>
          <w:ilvl w:val="0"/>
          <w:numId w:val="3"/>
        </w:numPr>
        <w:spacing w:line="276" w:lineRule="auto"/>
        <w:jc w:val="both"/>
        <w:rPr>
          <w:sz w:val="24"/>
        </w:rPr>
      </w:pPr>
      <w:r w:rsidRPr="005C2E0D">
        <w:rPr>
          <w:sz w:val="24"/>
        </w:rPr>
        <w:t>uvođenje baze podataka/sustava inventure za svaku jedinicu imovine posebno</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rsidR="00504879" w:rsidRPr="005C2E0D" w:rsidRDefault="004E747B" w:rsidP="00F4657D">
      <w:pPr>
        <w:pStyle w:val="Odlomakpopisa"/>
        <w:numPr>
          <w:ilvl w:val="0"/>
          <w:numId w:val="3"/>
        </w:numPr>
        <w:spacing w:line="276" w:lineRule="auto"/>
        <w:jc w:val="both"/>
        <w:rPr>
          <w:sz w:val="24"/>
        </w:rPr>
      </w:pPr>
      <w:r w:rsidRPr="005C2E0D">
        <w:rPr>
          <w:sz w:val="24"/>
        </w:rPr>
        <w:t>deregulacija poslovnoga zakupa i poboljšanje postupaka iznajmljivanja</w:t>
      </w:r>
      <w:r w:rsidR="00504879" w:rsidRPr="005C2E0D">
        <w:rPr>
          <w:sz w:val="24"/>
        </w:rPr>
        <w:t>,</w:t>
      </w:r>
    </w:p>
    <w:p w:rsidR="005C2E0D" w:rsidRPr="005C2E0D" w:rsidRDefault="004E747B" w:rsidP="00F4657D">
      <w:pPr>
        <w:pStyle w:val="Odlomakpopisa"/>
        <w:numPr>
          <w:ilvl w:val="0"/>
          <w:numId w:val="3"/>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rsidR="005C2E0D" w:rsidRDefault="004E747B" w:rsidP="00F4657D">
      <w:pPr>
        <w:pStyle w:val="Odlomakpopisa"/>
        <w:numPr>
          <w:ilvl w:val="0"/>
          <w:numId w:val="3"/>
        </w:numPr>
        <w:spacing w:line="276" w:lineRule="auto"/>
        <w:jc w:val="both"/>
        <w:rPr>
          <w:sz w:val="24"/>
        </w:rPr>
      </w:pPr>
      <w:r w:rsidRPr="005C2E0D">
        <w:rPr>
          <w:sz w:val="24"/>
        </w:rPr>
        <w:t>izvještavanje o imovini</w:t>
      </w:r>
      <w:r w:rsidR="00504879" w:rsidRPr="005C2E0D">
        <w:rPr>
          <w:sz w:val="24"/>
        </w:rPr>
        <w:t>,</w:t>
      </w:r>
    </w:p>
    <w:p w:rsidR="004E747B" w:rsidRPr="005C2E0D" w:rsidRDefault="004E747B" w:rsidP="00F4657D">
      <w:pPr>
        <w:pStyle w:val="Odlomakpopisa"/>
        <w:numPr>
          <w:ilvl w:val="0"/>
          <w:numId w:val="3"/>
        </w:numPr>
        <w:spacing w:line="276" w:lineRule="auto"/>
        <w:jc w:val="both"/>
        <w:rPr>
          <w:sz w:val="24"/>
        </w:rPr>
      </w:pPr>
      <w:r w:rsidRPr="005C2E0D">
        <w:rPr>
          <w:sz w:val="24"/>
        </w:rPr>
        <w:t>izrada sveobuhvatno</w:t>
      </w:r>
      <w:r w:rsidR="00FF742A">
        <w:rPr>
          <w:sz w:val="24"/>
        </w:rPr>
        <w:t>g plana za upravljanje imovinom.</w:t>
      </w:r>
    </w:p>
    <w:p w:rsidR="004E747B" w:rsidRDefault="004E747B"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712683" w:rsidRDefault="00712683" w:rsidP="004E747B">
      <w:pPr>
        <w:spacing w:line="276" w:lineRule="auto"/>
        <w:jc w:val="both"/>
        <w:rPr>
          <w:sz w:val="24"/>
        </w:rPr>
      </w:pPr>
    </w:p>
    <w:p w:rsidR="00E03FBE" w:rsidRDefault="00E03FBE" w:rsidP="004E747B">
      <w:pPr>
        <w:spacing w:line="276" w:lineRule="auto"/>
        <w:jc w:val="both"/>
        <w:rPr>
          <w:sz w:val="24"/>
        </w:rPr>
      </w:pPr>
    </w:p>
    <w:p w:rsidR="001B0F5F" w:rsidRDefault="001B0F5F" w:rsidP="004E747B">
      <w:pPr>
        <w:spacing w:line="276" w:lineRule="auto"/>
        <w:jc w:val="both"/>
        <w:rPr>
          <w:sz w:val="24"/>
        </w:rPr>
      </w:pPr>
    </w:p>
    <w:p w:rsidR="001B0F5F" w:rsidRDefault="001B0F5F" w:rsidP="004E747B">
      <w:pPr>
        <w:spacing w:line="276" w:lineRule="auto"/>
        <w:jc w:val="both"/>
        <w:rPr>
          <w:sz w:val="24"/>
        </w:rPr>
      </w:pPr>
    </w:p>
    <w:p w:rsidR="00EA582E" w:rsidRDefault="00EA582E" w:rsidP="004E747B">
      <w:pPr>
        <w:spacing w:line="276" w:lineRule="auto"/>
        <w:jc w:val="both"/>
        <w:rPr>
          <w:sz w:val="24"/>
        </w:rPr>
      </w:pPr>
    </w:p>
    <w:p w:rsidR="00615FB0" w:rsidRDefault="00615FB0" w:rsidP="004E747B">
      <w:pPr>
        <w:spacing w:line="276" w:lineRule="auto"/>
        <w:jc w:val="both"/>
        <w:rPr>
          <w:sz w:val="24"/>
        </w:rPr>
      </w:pPr>
    </w:p>
    <w:p w:rsidR="00F93612" w:rsidRDefault="00F93612" w:rsidP="004E747B">
      <w:pPr>
        <w:spacing w:line="276" w:lineRule="auto"/>
        <w:jc w:val="both"/>
        <w:rPr>
          <w:sz w:val="24"/>
        </w:rPr>
      </w:pPr>
    </w:p>
    <w:p w:rsidR="00F93612" w:rsidRDefault="00F93612" w:rsidP="004E747B">
      <w:pPr>
        <w:spacing w:line="276" w:lineRule="auto"/>
        <w:jc w:val="both"/>
        <w:rPr>
          <w:sz w:val="24"/>
        </w:rPr>
      </w:pPr>
    </w:p>
    <w:p w:rsidR="00615FB0" w:rsidRPr="004E747B" w:rsidRDefault="00615FB0" w:rsidP="004E747B">
      <w:pPr>
        <w:spacing w:line="276" w:lineRule="auto"/>
        <w:jc w:val="both"/>
        <w:rPr>
          <w:sz w:val="24"/>
        </w:rPr>
      </w:pPr>
    </w:p>
    <w:p w:rsidR="004E747B" w:rsidRPr="004E747B" w:rsidRDefault="005C2E0D" w:rsidP="00F4657D">
      <w:pPr>
        <w:pStyle w:val="Naslov2"/>
        <w:numPr>
          <w:ilvl w:val="1"/>
          <w:numId w:val="38"/>
        </w:numPr>
        <w:spacing w:line="276" w:lineRule="auto"/>
        <w:ind w:left="567"/>
      </w:pPr>
      <w:bookmarkStart w:id="47" w:name="_Toc33622079"/>
      <w:r w:rsidRPr="00E439A0">
        <w:lastRenderedPageBreak/>
        <w:t>Inventura</w:t>
      </w:r>
      <w:r>
        <w:t xml:space="preserve"> imovine</w:t>
      </w:r>
      <w:bookmarkEnd w:id="47"/>
    </w:p>
    <w:p w:rsidR="00504879" w:rsidRDefault="00504879" w:rsidP="004E747B">
      <w:pPr>
        <w:spacing w:line="276" w:lineRule="auto"/>
        <w:jc w:val="both"/>
        <w:rPr>
          <w:sz w:val="24"/>
        </w:rPr>
      </w:pPr>
    </w:p>
    <w:p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34176" behindDoc="0" locked="0" layoutInCell="1" allowOverlap="1" wp14:anchorId="0E099A97" wp14:editId="217C5CBD">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CE631B" w:rsidRDefault="00E570EE" w:rsidP="00F4657D">
                            <w:pPr>
                              <w:pStyle w:val="Odlomakpopisa"/>
                              <w:numPr>
                                <w:ilvl w:val="0"/>
                                <w:numId w:val="12"/>
                              </w:numPr>
                              <w:spacing w:line="276" w:lineRule="auto"/>
                              <w:jc w:val="both"/>
                              <w:rPr>
                                <w:sz w:val="24"/>
                              </w:rPr>
                            </w:pPr>
                            <w:r w:rsidRPr="00CE631B">
                              <w:rPr>
                                <w:sz w:val="24"/>
                              </w:rPr>
                              <w:t>započeti s prikupljanjem podataka,</w:t>
                            </w:r>
                          </w:p>
                          <w:p w:rsidR="00E570EE" w:rsidRPr="00CE631B" w:rsidRDefault="00E570EE" w:rsidP="00F4657D">
                            <w:pPr>
                              <w:pStyle w:val="Odlomakpopisa"/>
                              <w:numPr>
                                <w:ilvl w:val="0"/>
                                <w:numId w:val="12"/>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E570EE" w:rsidRPr="00CE631B" w:rsidRDefault="00E570EE" w:rsidP="00F4657D">
                            <w:pPr>
                              <w:pStyle w:val="Odlomakpopisa"/>
                              <w:numPr>
                                <w:ilvl w:val="0"/>
                                <w:numId w:val="12"/>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E570EE" w:rsidRPr="00133C2E" w:rsidRDefault="00E570EE" w:rsidP="00F4657D">
                            <w:pPr>
                              <w:pStyle w:val="Odlomakpopisa"/>
                              <w:numPr>
                                <w:ilvl w:val="0"/>
                                <w:numId w:val="12"/>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99A97" id="Text Box 20" o:spid="_x0000_s1030" type="#_x0000_t202" style="position:absolute;left:0;text-align:left;margin-left:0;margin-top:20.65pt;width:454.5pt;height:135.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A26A645" w14:textId="77777777" w:rsidR="00E45680" w:rsidRPr="00CE631B" w:rsidRDefault="00E45680" w:rsidP="00075743">
                      <w:pPr>
                        <w:pStyle w:val="Odlomakpopisa"/>
                        <w:numPr>
                          <w:ilvl w:val="0"/>
                          <w:numId w:val="19"/>
                        </w:numPr>
                        <w:spacing w:line="276" w:lineRule="auto"/>
                        <w:jc w:val="both"/>
                        <w:rPr>
                          <w:sz w:val="24"/>
                        </w:rPr>
                      </w:pPr>
                      <w:r w:rsidRPr="00CE631B">
                        <w:rPr>
                          <w:sz w:val="24"/>
                        </w:rPr>
                        <w:t>započeti s prikupljanjem podataka,</w:t>
                      </w:r>
                    </w:p>
                    <w:p w14:paraId="37C59F0D"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33738479"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71ADEC1F" w14:textId="77777777" w:rsidR="00E45680" w:rsidRPr="00133C2E" w:rsidRDefault="00E45680"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rsidR="0044677D" w:rsidRDefault="0044677D" w:rsidP="0015395A">
      <w:pPr>
        <w:spacing w:line="276" w:lineRule="auto"/>
        <w:jc w:val="both"/>
        <w:rPr>
          <w:sz w:val="24"/>
        </w:rPr>
      </w:pPr>
    </w:p>
    <w:p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rsidR="0015395A" w:rsidRPr="0015395A" w:rsidRDefault="0015395A" w:rsidP="00F4657D">
      <w:pPr>
        <w:pStyle w:val="Odlomakpopisa"/>
        <w:numPr>
          <w:ilvl w:val="0"/>
          <w:numId w:val="11"/>
        </w:numPr>
        <w:spacing w:line="276" w:lineRule="auto"/>
        <w:jc w:val="both"/>
        <w:rPr>
          <w:sz w:val="24"/>
        </w:rPr>
      </w:pPr>
      <w:r w:rsidRPr="0015395A">
        <w:rPr>
          <w:sz w:val="24"/>
        </w:rPr>
        <w:t>kvalitetna briga o javnoj imovini zahtijeva prikupljanje podataka i kontrolu,</w:t>
      </w:r>
    </w:p>
    <w:p w:rsidR="0015395A" w:rsidRPr="0015395A" w:rsidRDefault="0015395A" w:rsidP="00F4657D">
      <w:pPr>
        <w:pStyle w:val="Odlomakpopisa"/>
        <w:numPr>
          <w:ilvl w:val="0"/>
          <w:numId w:val="11"/>
        </w:numPr>
        <w:spacing w:line="276" w:lineRule="auto"/>
        <w:jc w:val="both"/>
        <w:rPr>
          <w:sz w:val="24"/>
        </w:rPr>
      </w:pPr>
      <w:r w:rsidRPr="0015395A">
        <w:rPr>
          <w:sz w:val="24"/>
        </w:rPr>
        <w:t>zakonska obveza prikupljanja podataka (u nekim slučajevima),</w:t>
      </w:r>
    </w:p>
    <w:p w:rsidR="0015395A" w:rsidRPr="0015395A" w:rsidRDefault="0015395A" w:rsidP="00F4657D">
      <w:pPr>
        <w:pStyle w:val="Odlomakpopisa"/>
        <w:numPr>
          <w:ilvl w:val="0"/>
          <w:numId w:val="11"/>
        </w:numPr>
        <w:spacing w:line="276" w:lineRule="auto"/>
        <w:jc w:val="both"/>
        <w:rPr>
          <w:sz w:val="24"/>
        </w:rPr>
      </w:pPr>
      <w:r w:rsidRPr="0015395A">
        <w:rPr>
          <w:sz w:val="24"/>
        </w:rPr>
        <w:t>preduvjet za izdavanje municipalnih obveznica, te</w:t>
      </w:r>
    </w:p>
    <w:p w:rsidR="0015395A" w:rsidRPr="0015395A" w:rsidRDefault="0015395A" w:rsidP="00F4657D">
      <w:pPr>
        <w:pStyle w:val="Odlomakpopisa"/>
        <w:numPr>
          <w:ilvl w:val="0"/>
          <w:numId w:val="11"/>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rsidR="0015395A" w:rsidRDefault="0015395A" w:rsidP="004E747B">
      <w:pPr>
        <w:spacing w:line="276" w:lineRule="auto"/>
        <w:jc w:val="both"/>
        <w:rPr>
          <w:color w:val="FF0000"/>
          <w:sz w:val="24"/>
        </w:rPr>
      </w:pPr>
    </w:p>
    <w:p w:rsidR="00193EB6" w:rsidRPr="00AD1E1B" w:rsidRDefault="00D14AAF" w:rsidP="00193EB6">
      <w:pPr>
        <w:spacing w:line="276" w:lineRule="auto"/>
        <w:jc w:val="both"/>
        <w:rPr>
          <w:color w:val="000000" w:themeColor="text1"/>
          <w:sz w:val="24"/>
        </w:rPr>
      </w:pPr>
      <w:r w:rsidRPr="00AD1E1B">
        <w:rPr>
          <w:color w:val="000000" w:themeColor="text1"/>
          <w:sz w:val="24"/>
        </w:rPr>
        <w:t xml:space="preserve">Općina </w:t>
      </w:r>
      <w:proofErr w:type="spellStart"/>
      <w:r w:rsidR="005A6695" w:rsidRPr="00AD1E1B">
        <w:rPr>
          <w:color w:val="000000" w:themeColor="text1"/>
          <w:sz w:val="24"/>
        </w:rPr>
        <w:t>Privlaka</w:t>
      </w:r>
      <w:proofErr w:type="spellEnd"/>
      <w:r w:rsidR="00BB4FC3" w:rsidRPr="00AD1E1B">
        <w:rPr>
          <w:color w:val="000000" w:themeColor="text1"/>
          <w:sz w:val="24"/>
        </w:rPr>
        <w:t xml:space="preserve"> </w:t>
      </w:r>
      <w:r w:rsidR="00193EB6" w:rsidRPr="00AD1E1B">
        <w:rPr>
          <w:color w:val="000000" w:themeColor="text1"/>
          <w:sz w:val="24"/>
        </w:rPr>
        <w:t xml:space="preserve"> vodi evidenciju o ne</w:t>
      </w:r>
      <w:r w:rsidR="00482032" w:rsidRPr="00AD1E1B">
        <w:rPr>
          <w:color w:val="000000" w:themeColor="text1"/>
          <w:sz w:val="24"/>
        </w:rPr>
        <w:t xml:space="preserve">kretninama u vlasništvu Općine. </w:t>
      </w:r>
      <w:r w:rsidR="00193EB6" w:rsidRPr="00AD1E1B">
        <w:rPr>
          <w:color w:val="000000" w:themeColor="text1"/>
          <w:sz w:val="24"/>
        </w:rPr>
        <w:t>Evidentirane nekretnine knjigovodstveno se iskazuju u analitičkoj evidenciji dugotrajne imovine.</w:t>
      </w:r>
    </w:p>
    <w:p w:rsidR="00193EB6" w:rsidRPr="00AD1E1B" w:rsidRDefault="00193EB6" w:rsidP="00193EB6">
      <w:pPr>
        <w:spacing w:line="276" w:lineRule="auto"/>
        <w:jc w:val="both"/>
        <w:rPr>
          <w:color w:val="000000" w:themeColor="text1"/>
          <w:sz w:val="24"/>
        </w:rPr>
      </w:pPr>
    </w:p>
    <w:p w:rsidR="00193EB6" w:rsidRPr="00AD1E1B" w:rsidRDefault="00193EB6" w:rsidP="00193EB6">
      <w:pPr>
        <w:spacing w:line="276" w:lineRule="auto"/>
        <w:jc w:val="both"/>
        <w:rPr>
          <w:bCs/>
          <w:color w:val="000000" w:themeColor="text1"/>
          <w:sz w:val="24"/>
          <w:szCs w:val="24"/>
        </w:rPr>
      </w:pPr>
      <w:r w:rsidRPr="00AD1E1B">
        <w:rPr>
          <w:rFonts w:ascii="Arial" w:eastAsia="Times New Roman" w:hAnsi="Arial" w:cs="Arial"/>
          <w:bCs/>
          <w:color w:val="000000" w:themeColor="text1"/>
          <w:sz w:val="24"/>
          <w:szCs w:val="24"/>
        </w:rPr>
        <w:t xml:space="preserve">Općina </w:t>
      </w:r>
      <w:proofErr w:type="spellStart"/>
      <w:r w:rsidR="005A6695" w:rsidRPr="00AD1E1B">
        <w:rPr>
          <w:rFonts w:ascii="Arial" w:eastAsia="Times New Roman" w:hAnsi="Arial" w:cs="Arial"/>
          <w:bCs/>
          <w:color w:val="000000" w:themeColor="text1"/>
          <w:sz w:val="24"/>
          <w:szCs w:val="24"/>
        </w:rPr>
        <w:t>Privlaka</w:t>
      </w:r>
      <w:proofErr w:type="spellEnd"/>
      <w:r w:rsidR="00B073DF" w:rsidRPr="00AD1E1B">
        <w:rPr>
          <w:rFonts w:ascii="Arial" w:eastAsia="Times New Roman" w:hAnsi="Arial" w:cs="Arial"/>
          <w:bCs/>
          <w:color w:val="000000" w:themeColor="text1"/>
          <w:sz w:val="24"/>
          <w:szCs w:val="24"/>
        </w:rPr>
        <w:t xml:space="preserve"> </w:t>
      </w:r>
      <w:r w:rsidRPr="00AD1E1B">
        <w:rPr>
          <w:rFonts w:ascii="Arial" w:eastAsia="Times New Roman" w:hAnsi="Arial" w:cs="Arial"/>
          <w:bCs/>
          <w:color w:val="000000" w:themeColor="text1"/>
          <w:sz w:val="24"/>
          <w:szCs w:val="24"/>
        </w:rPr>
        <w:t>izvršila je popis</w:t>
      </w:r>
      <w:r w:rsidR="00482032" w:rsidRPr="00AD1E1B">
        <w:rPr>
          <w:rFonts w:ascii="Arial" w:eastAsia="Times New Roman" w:hAnsi="Arial" w:cs="Arial"/>
          <w:bCs/>
          <w:color w:val="000000" w:themeColor="text1"/>
          <w:sz w:val="24"/>
          <w:szCs w:val="24"/>
        </w:rPr>
        <w:t xml:space="preserve"> imovine</w:t>
      </w:r>
      <w:r w:rsidR="003011AD" w:rsidRPr="00AD1E1B">
        <w:rPr>
          <w:rFonts w:ascii="Arial" w:eastAsia="Times New Roman" w:hAnsi="Arial" w:cs="Arial"/>
          <w:bCs/>
          <w:color w:val="000000" w:themeColor="text1"/>
          <w:sz w:val="24"/>
          <w:szCs w:val="24"/>
        </w:rPr>
        <w:t xml:space="preserve"> sa stanjem na dan 31.12. 2019</w:t>
      </w:r>
      <w:r w:rsidRPr="00AD1E1B">
        <w:rPr>
          <w:rFonts w:ascii="Arial" w:eastAsia="Times New Roman" w:hAnsi="Arial" w:cs="Arial"/>
          <w:bCs/>
          <w:color w:val="000000" w:themeColor="text1"/>
          <w:sz w:val="24"/>
          <w:szCs w:val="24"/>
        </w:rPr>
        <w:t>. godine.</w:t>
      </w:r>
      <w:r w:rsidRPr="00AD1E1B">
        <w:rPr>
          <w:bCs/>
          <w:color w:val="000000" w:themeColor="text1"/>
          <w:sz w:val="24"/>
          <w:szCs w:val="24"/>
        </w:rPr>
        <w:t xml:space="preserve"> </w:t>
      </w:r>
    </w:p>
    <w:p w:rsidR="00193EB6" w:rsidRDefault="00193EB6" w:rsidP="004E747B">
      <w:pPr>
        <w:spacing w:line="276" w:lineRule="auto"/>
        <w:jc w:val="both"/>
        <w:rPr>
          <w:sz w:val="24"/>
        </w:rPr>
      </w:pPr>
    </w:p>
    <w:p w:rsidR="006B2DAF" w:rsidRDefault="00202429" w:rsidP="00D36F9A">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8E1851" w:rsidRPr="008E1851">
        <w:rPr>
          <w:sz w:val="24"/>
        </w:rPr>
        <w:t>nekretnina</w:t>
      </w:r>
      <w:r w:rsidR="007B0B33" w:rsidRPr="007B0B33">
        <w:rPr>
          <w:sz w:val="24"/>
        </w:rPr>
        <w:t xml:space="preserve"> Općine te se isti, ovisno o p</w:t>
      </w:r>
      <w:r w:rsidR="00895B19">
        <w:rPr>
          <w:sz w:val="24"/>
        </w:rPr>
        <w:t xml:space="preserve">romjenama, redovito </w:t>
      </w:r>
      <w:r>
        <w:rPr>
          <w:sz w:val="24"/>
        </w:rPr>
        <w:t>ažurira/</w:t>
      </w:r>
      <w:r w:rsidR="00895B19">
        <w:rPr>
          <w:sz w:val="24"/>
        </w:rPr>
        <w:t>nadopunjuje</w:t>
      </w:r>
      <w:r w:rsidR="00FE7868">
        <w:rPr>
          <w:sz w:val="24"/>
        </w:rPr>
        <w:t>.</w:t>
      </w:r>
    </w:p>
    <w:p w:rsidR="005D0DCF" w:rsidRDefault="005D0DCF" w:rsidP="00D36F9A">
      <w:pPr>
        <w:spacing w:line="276" w:lineRule="auto"/>
        <w:jc w:val="both"/>
        <w:rPr>
          <w:sz w:val="24"/>
        </w:rPr>
      </w:pPr>
    </w:p>
    <w:p w:rsidR="006E4924" w:rsidRDefault="006E4924" w:rsidP="006E4924">
      <w:pPr>
        <w:pStyle w:val="Naslov3"/>
      </w:pPr>
      <w:bookmarkStart w:id="48" w:name="_Toc33622080"/>
      <w:r>
        <w:lastRenderedPageBreak/>
        <w:t xml:space="preserve">5.1.1. </w:t>
      </w:r>
      <w:r w:rsidRPr="00F04AFB">
        <w:t>Pokretnine u vlasništvu Općine</w:t>
      </w:r>
      <w:bookmarkEnd w:id="48"/>
    </w:p>
    <w:p w:rsidR="006E4924" w:rsidRDefault="006E4924" w:rsidP="00D36F9A">
      <w:pPr>
        <w:spacing w:line="276" w:lineRule="auto"/>
        <w:jc w:val="both"/>
        <w:rPr>
          <w:sz w:val="24"/>
        </w:rPr>
      </w:pPr>
    </w:p>
    <w:p w:rsidR="006E4924" w:rsidRPr="006E4924" w:rsidRDefault="006E4924" w:rsidP="00F4657D">
      <w:pPr>
        <w:pStyle w:val="Odlomakpopisa"/>
        <w:numPr>
          <w:ilvl w:val="0"/>
          <w:numId w:val="46"/>
        </w:numPr>
        <w:spacing w:line="276" w:lineRule="auto"/>
        <w:rPr>
          <w:b/>
          <w:i/>
          <w:color w:val="646B86" w:themeColor="text2"/>
          <w:sz w:val="24"/>
        </w:rPr>
      </w:pPr>
      <w:r w:rsidRPr="006E4924">
        <w:rPr>
          <w:b/>
          <w:i/>
          <w:color w:val="646B86" w:themeColor="text2"/>
          <w:sz w:val="24"/>
        </w:rPr>
        <w:t>Službena vozila</w:t>
      </w:r>
    </w:p>
    <w:p w:rsidR="006E4924" w:rsidRDefault="006E4924" w:rsidP="006E4924">
      <w:pPr>
        <w:spacing w:line="276" w:lineRule="auto"/>
        <w:jc w:val="both"/>
        <w:rPr>
          <w:rFonts w:ascii="Arial" w:hAnsi="Arial" w:cs="Arial"/>
          <w:sz w:val="24"/>
          <w:szCs w:val="24"/>
        </w:rPr>
      </w:pPr>
    </w:p>
    <w:p w:rsidR="006E4924" w:rsidRPr="00EC7C85" w:rsidRDefault="006E4924" w:rsidP="006E4924">
      <w:pPr>
        <w:spacing w:line="276" w:lineRule="auto"/>
        <w:jc w:val="both"/>
        <w:rPr>
          <w:rFonts w:ascii="Arial" w:hAnsi="Arial" w:cs="Arial"/>
          <w:sz w:val="24"/>
          <w:szCs w:val="24"/>
        </w:rPr>
      </w:pPr>
      <w:r w:rsidRPr="00EC7C85">
        <w:rPr>
          <w:rFonts w:ascii="Arial" w:hAnsi="Arial" w:cs="Arial"/>
          <w:sz w:val="24"/>
          <w:szCs w:val="24"/>
        </w:rPr>
        <w:t>Službena vozila u vlasništvu Općine</w:t>
      </w:r>
      <w:r>
        <w:rPr>
          <w:rFonts w:ascii="Arial" w:hAnsi="Arial" w:cs="Arial"/>
          <w:sz w:val="24"/>
          <w:szCs w:val="24"/>
        </w:rPr>
        <w:t xml:space="preserve"> </w:t>
      </w:r>
      <w:proofErr w:type="spellStart"/>
      <w:r w:rsidR="00362FC2">
        <w:rPr>
          <w:rFonts w:ascii="Arial" w:hAnsi="Arial" w:cs="Arial"/>
          <w:sz w:val="24"/>
          <w:szCs w:val="24"/>
        </w:rPr>
        <w:t>Privlaka</w:t>
      </w:r>
      <w:proofErr w:type="spellEnd"/>
      <w:r w:rsidR="00B073DF" w:rsidRPr="00B073DF">
        <w:rPr>
          <w:rFonts w:ascii="Arial" w:hAnsi="Arial" w:cs="Arial"/>
          <w:sz w:val="24"/>
          <w:szCs w:val="24"/>
        </w:rPr>
        <w:t xml:space="preserve"> </w:t>
      </w:r>
      <w:r w:rsidRPr="00EC7C85">
        <w:rPr>
          <w:rFonts w:ascii="Arial" w:hAnsi="Arial" w:cs="Arial"/>
          <w:sz w:val="24"/>
          <w:szCs w:val="24"/>
        </w:rPr>
        <w:t>koriste se za obavljanje službenih poslova i putovanja unutar i izvan područja Općine. Općina</w:t>
      </w:r>
      <w:r>
        <w:rPr>
          <w:rFonts w:ascii="Arial" w:hAnsi="Arial" w:cs="Arial"/>
          <w:sz w:val="24"/>
          <w:szCs w:val="24"/>
        </w:rPr>
        <w:t xml:space="preserve"> </w:t>
      </w:r>
      <w:proofErr w:type="spellStart"/>
      <w:r w:rsidR="00362FC2">
        <w:rPr>
          <w:rFonts w:ascii="Arial" w:hAnsi="Arial" w:cs="Arial"/>
          <w:sz w:val="24"/>
          <w:szCs w:val="24"/>
        </w:rPr>
        <w:t>Privlaka</w:t>
      </w:r>
      <w:proofErr w:type="spellEnd"/>
      <w:r w:rsidR="00B073DF" w:rsidRPr="00B073DF">
        <w:rPr>
          <w:rFonts w:ascii="Arial" w:hAnsi="Arial" w:cs="Arial"/>
          <w:sz w:val="24"/>
          <w:szCs w:val="24"/>
        </w:rPr>
        <w:t xml:space="preserve"> </w:t>
      </w:r>
      <w:r w:rsidRPr="00EC7C85">
        <w:rPr>
          <w:rFonts w:ascii="Arial" w:hAnsi="Arial" w:cs="Arial"/>
          <w:sz w:val="24"/>
          <w:szCs w:val="24"/>
        </w:rPr>
        <w:t xml:space="preserve">ima u svom </w:t>
      </w:r>
      <w:r w:rsidRPr="00A60E80">
        <w:rPr>
          <w:rFonts w:ascii="Arial" w:hAnsi="Arial" w:cs="Arial"/>
          <w:color w:val="000000" w:themeColor="text1"/>
          <w:sz w:val="24"/>
          <w:szCs w:val="24"/>
        </w:rPr>
        <w:t xml:space="preserve">vlasništvu </w:t>
      </w:r>
      <w:r w:rsidR="00DB2A88" w:rsidRPr="00A60E80">
        <w:rPr>
          <w:rFonts w:ascii="Arial" w:hAnsi="Arial" w:cs="Arial"/>
          <w:color w:val="000000" w:themeColor="text1"/>
          <w:sz w:val="24"/>
          <w:szCs w:val="24"/>
        </w:rPr>
        <w:t>tri</w:t>
      </w:r>
      <w:r w:rsidRPr="00A60E80">
        <w:rPr>
          <w:rFonts w:ascii="Arial" w:hAnsi="Arial" w:cs="Arial"/>
          <w:color w:val="000000" w:themeColor="text1"/>
          <w:sz w:val="24"/>
          <w:szCs w:val="24"/>
        </w:rPr>
        <w:t xml:space="preserve"> </w:t>
      </w:r>
      <w:r w:rsidR="003011AD" w:rsidRPr="00A60E80">
        <w:rPr>
          <w:rFonts w:ascii="Arial" w:hAnsi="Arial" w:cs="Arial"/>
          <w:color w:val="000000" w:themeColor="text1"/>
          <w:sz w:val="24"/>
          <w:szCs w:val="24"/>
        </w:rPr>
        <w:t>služben</w:t>
      </w:r>
      <w:r w:rsidR="00DB2A88" w:rsidRPr="00A60E80">
        <w:rPr>
          <w:rFonts w:ascii="Arial" w:hAnsi="Arial" w:cs="Arial"/>
          <w:color w:val="000000" w:themeColor="text1"/>
          <w:sz w:val="24"/>
          <w:szCs w:val="24"/>
        </w:rPr>
        <w:t>a</w:t>
      </w:r>
      <w:r w:rsidRPr="00A60E80">
        <w:rPr>
          <w:rFonts w:ascii="Arial" w:hAnsi="Arial" w:cs="Arial"/>
          <w:color w:val="000000" w:themeColor="text1"/>
          <w:sz w:val="24"/>
          <w:szCs w:val="24"/>
        </w:rPr>
        <w:t xml:space="preserve"> </w:t>
      </w:r>
      <w:r w:rsidRPr="00915B2B">
        <w:rPr>
          <w:rFonts w:ascii="Arial" w:hAnsi="Arial" w:cs="Arial"/>
          <w:color w:val="000000" w:themeColor="text1"/>
          <w:sz w:val="24"/>
          <w:szCs w:val="24"/>
        </w:rPr>
        <w:t>vozila.</w:t>
      </w:r>
    </w:p>
    <w:p w:rsidR="006E4924" w:rsidRDefault="006E4924" w:rsidP="00D36F9A">
      <w:pPr>
        <w:spacing w:line="276" w:lineRule="auto"/>
        <w:jc w:val="both"/>
        <w:rPr>
          <w:sz w:val="24"/>
        </w:rPr>
      </w:pPr>
    </w:p>
    <w:p w:rsidR="006E4924" w:rsidRDefault="006E4924" w:rsidP="006E4924">
      <w:pPr>
        <w:pStyle w:val="Naslov3"/>
      </w:pPr>
      <w:bookmarkStart w:id="49" w:name="_Toc33622081"/>
      <w:r>
        <w:t xml:space="preserve">5.1.2. </w:t>
      </w:r>
      <w:r w:rsidR="00FC607D" w:rsidRPr="00FC607D">
        <w:t>Upravljanje vlasničkim udjelima u trgovačkim društvima</w:t>
      </w:r>
      <w:bookmarkEnd w:id="49"/>
    </w:p>
    <w:p w:rsidR="00FC607D" w:rsidRDefault="00FC607D" w:rsidP="00D36F9A">
      <w:pPr>
        <w:spacing w:line="276" w:lineRule="auto"/>
        <w:jc w:val="both"/>
      </w:pPr>
    </w:p>
    <w:p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Općina </w:t>
      </w:r>
      <w:proofErr w:type="spellStart"/>
      <w:r w:rsidR="00362FC2">
        <w:rPr>
          <w:rFonts w:ascii="Arial" w:hAnsi="Arial" w:cs="Arial"/>
          <w:sz w:val="24"/>
          <w:szCs w:val="24"/>
        </w:rPr>
        <w:t>Privlaka</w:t>
      </w:r>
      <w:proofErr w:type="spellEnd"/>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rsidR="006E4924" w:rsidRPr="006E4924" w:rsidRDefault="006E4924" w:rsidP="006E4924">
      <w:pPr>
        <w:spacing w:line="276" w:lineRule="auto"/>
        <w:jc w:val="both"/>
        <w:rPr>
          <w:rFonts w:ascii="Arial" w:hAnsi="Arial" w:cs="Arial"/>
          <w:sz w:val="24"/>
          <w:szCs w:val="24"/>
        </w:rPr>
      </w:pPr>
    </w:p>
    <w:p w:rsidR="006E4924" w:rsidRPr="006E4924" w:rsidRDefault="006E4924" w:rsidP="006E4924">
      <w:pPr>
        <w:pStyle w:val="Opisslike"/>
        <w:keepNext/>
        <w:spacing w:after="0"/>
        <w:jc w:val="center"/>
        <w:rPr>
          <w:b w:val="0"/>
          <w:i/>
          <w:color w:val="auto"/>
          <w:sz w:val="22"/>
        </w:rPr>
      </w:pPr>
      <w:bookmarkStart w:id="50" w:name="_Toc23164636"/>
      <w:r w:rsidRPr="00B83459">
        <w:rPr>
          <w:b w:val="0"/>
          <w:i/>
          <w:color w:val="auto"/>
          <w:sz w:val="22"/>
        </w:rPr>
        <w:t xml:space="preserve">Tablica </w:t>
      </w:r>
      <w:r w:rsidRPr="00B83459">
        <w:rPr>
          <w:b w:val="0"/>
          <w:i/>
          <w:color w:val="auto"/>
          <w:sz w:val="22"/>
        </w:rPr>
        <w:fldChar w:fldCharType="begin"/>
      </w:r>
      <w:r w:rsidRPr="00B83459">
        <w:rPr>
          <w:b w:val="0"/>
          <w:i/>
          <w:color w:val="auto"/>
          <w:sz w:val="22"/>
        </w:rPr>
        <w:instrText xml:space="preserve"> SEQ Tablica \* ARABIC </w:instrText>
      </w:r>
      <w:r w:rsidRPr="00B83459">
        <w:rPr>
          <w:b w:val="0"/>
          <w:i/>
          <w:color w:val="auto"/>
          <w:sz w:val="22"/>
        </w:rPr>
        <w:fldChar w:fldCharType="separate"/>
      </w:r>
      <w:r w:rsidR="004D597D">
        <w:rPr>
          <w:b w:val="0"/>
          <w:i/>
          <w:noProof/>
          <w:color w:val="auto"/>
          <w:sz w:val="22"/>
        </w:rPr>
        <w:t>8</w:t>
      </w:r>
      <w:r w:rsidRPr="00B83459">
        <w:rPr>
          <w:b w:val="0"/>
          <w:i/>
          <w:color w:val="auto"/>
          <w:sz w:val="22"/>
        </w:rPr>
        <w:fldChar w:fldCharType="end"/>
      </w:r>
      <w:r w:rsidRPr="00B83459">
        <w:rPr>
          <w:b w:val="0"/>
          <w:i/>
          <w:color w:val="auto"/>
          <w:sz w:val="22"/>
        </w:rPr>
        <w:t xml:space="preserve"> Popis trgovačkih društava u kojima Općina </w:t>
      </w:r>
      <w:proofErr w:type="spellStart"/>
      <w:r w:rsidR="00362FC2">
        <w:rPr>
          <w:b w:val="0"/>
          <w:i/>
          <w:color w:val="auto"/>
          <w:sz w:val="22"/>
        </w:rPr>
        <w:t>Privlaka</w:t>
      </w:r>
      <w:proofErr w:type="spellEnd"/>
      <w:r w:rsidR="00DE056C" w:rsidRPr="00DE056C">
        <w:rPr>
          <w:b w:val="0"/>
          <w:i/>
          <w:color w:val="auto"/>
          <w:sz w:val="22"/>
        </w:rPr>
        <w:t xml:space="preserve"> </w:t>
      </w:r>
      <w:r w:rsidRPr="00B83459">
        <w:rPr>
          <w:b w:val="0"/>
          <w:i/>
          <w:color w:val="auto"/>
          <w:sz w:val="22"/>
        </w:rPr>
        <w:t>ima poslovni udio</w:t>
      </w:r>
      <w:bookmarkEnd w:id="50"/>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2"/>
        <w:gridCol w:w="2624"/>
        <w:gridCol w:w="3053"/>
        <w:gridCol w:w="1519"/>
        <w:gridCol w:w="1378"/>
      </w:tblGrid>
      <w:tr w:rsidR="00F94C48" w:rsidRPr="003035F4" w:rsidTr="00AD1E1B">
        <w:trPr>
          <w:jc w:val="center"/>
        </w:trPr>
        <w:tc>
          <w:tcPr>
            <w:tcW w:w="383"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Red. br.</w:t>
            </w:r>
          </w:p>
        </w:tc>
        <w:tc>
          <w:tcPr>
            <w:tcW w:w="3875" w:type="pct"/>
            <w:gridSpan w:val="3"/>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2"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rsidTr="00AD1E1B">
        <w:trPr>
          <w:jc w:val="center"/>
        </w:trPr>
        <w:tc>
          <w:tcPr>
            <w:tcW w:w="383" w:type="pct"/>
            <w:vMerge/>
            <w:vAlign w:val="center"/>
          </w:tcPr>
          <w:p w:rsidR="00F94C48" w:rsidRPr="003035F4" w:rsidRDefault="00F94C48" w:rsidP="006E4924">
            <w:pPr>
              <w:jc w:val="center"/>
              <w:rPr>
                <w:sz w:val="20"/>
              </w:rPr>
            </w:pPr>
          </w:p>
        </w:tc>
        <w:tc>
          <w:tcPr>
            <w:tcW w:w="1413" w:type="pct"/>
            <w:shd w:val="clear" w:color="auto" w:fill="A0A4B8" w:themeFill="text2" w:themeFillTint="99"/>
            <w:vAlign w:val="center"/>
          </w:tcPr>
          <w:p w:rsidR="00F94C48" w:rsidRPr="00FD3088" w:rsidRDefault="00F94C48" w:rsidP="006E4924">
            <w:pPr>
              <w:jc w:val="center"/>
            </w:pPr>
            <w:r w:rsidRPr="00FD3088">
              <w:t>Naziv</w:t>
            </w:r>
          </w:p>
        </w:tc>
        <w:tc>
          <w:tcPr>
            <w:tcW w:w="1644" w:type="pct"/>
            <w:shd w:val="clear" w:color="auto" w:fill="A0A4B8" w:themeFill="text2" w:themeFillTint="99"/>
            <w:vAlign w:val="center"/>
          </w:tcPr>
          <w:p w:rsidR="00F94C48" w:rsidRPr="00FD3088" w:rsidRDefault="00F94C48" w:rsidP="006E4924">
            <w:pPr>
              <w:jc w:val="center"/>
            </w:pPr>
            <w:r w:rsidRPr="00FD3088">
              <w:t>Adresa</w:t>
            </w:r>
          </w:p>
        </w:tc>
        <w:tc>
          <w:tcPr>
            <w:tcW w:w="818" w:type="pct"/>
            <w:shd w:val="clear" w:color="auto" w:fill="A0A4B8" w:themeFill="text2" w:themeFillTint="99"/>
            <w:vAlign w:val="center"/>
          </w:tcPr>
          <w:p w:rsidR="00F94C48" w:rsidRPr="003035F4" w:rsidRDefault="00F94C48" w:rsidP="00F94C48">
            <w:pPr>
              <w:jc w:val="center"/>
              <w:rPr>
                <w:sz w:val="20"/>
              </w:rPr>
            </w:pPr>
            <w:r w:rsidRPr="00F94C48">
              <w:rPr>
                <w:sz w:val="20"/>
              </w:rPr>
              <w:t>OIB</w:t>
            </w:r>
          </w:p>
        </w:tc>
        <w:tc>
          <w:tcPr>
            <w:tcW w:w="742" w:type="pct"/>
            <w:vMerge/>
            <w:vAlign w:val="center"/>
          </w:tcPr>
          <w:p w:rsidR="00F94C48" w:rsidRPr="003035F4" w:rsidRDefault="00F94C48" w:rsidP="006E4924">
            <w:pPr>
              <w:jc w:val="center"/>
              <w:rPr>
                <w:sz w:val="20"/>
              </w:rPr>
            </w:pPr>
          </w:p>
        </w:tc>
      </w:tr>
      <w:tr w:rsidR="00362B9F" w:rsidRPr="003035F4" w:rsidTr="00AD1E1B">
        <w:trPr>
          <w:trHeight w:val="454"/>
          <w:jc w:val="center"/>
        </w:trPr>
        <w:tc>
          <w:tcPr>
            <w:tcW w:w="383" w:type="pct"/>
            <w:vAlign w:val="center"/>
          </w:tcPr>
          <w:p w:rsidR="00362B9F" w:rsidRDefault="00AD1E1B" w:rsidP="00FC607D">
            <w:pPr>
              <w:jc w:val="center"/>
              <w:rPr>
                <w:sz w:val="20"/>
              </w:rPr>
            </w:pPr>
            <w:r>
              <w:rPr>
                <w:sz w:val="20"/>
              </w:rPr>
              <w:t>1.</w:t>
            </w:r>
          </w:p>
        </w:tc>
        <w:tc>
          <w:tcPr>
            <w:tcW w:w="1413" w:type="pct"/>
            <w:vAlign w:val="center"/>
          </w:tcPr>
          <w:p w:rsidR="00362B9F" w:rsidRPr="00362B9F" w:rsidRDefault="00362B9F" w:rsidP="00B073DF">
            <w:pPr>
              <w:jc w:val="center"/>
              <w:rPr>
                <w:color w:val="000000" w:themeColor="text1"/>
                <w:sz w:val="20"/>
              </w:rPr>
            </w:pPr>
            <w:r w:rsidRPr="00362B9F">
              <w:rPr>
                <w:color w:val="000000" w:themeColor="text1"/>
                <w:sz w:val="20"/>
              </w:rPr>
              <w:t>KOMUNALNO ARTIĆ d.o.o.</w:t>
            </w:r>
          </w:p>
        </w:tc>
        <w:tc>
          <w:tcPr>
            <w:tcW w:w="1644" w:type="pct"/>
            <w:vAlign w:val="center"/>
          </w:tcPr>
          <w:p w:rsidR="00362B9F" w:rsidRPr="00362B9F" w:rsidRDefault="00362B9F" w:rsidP="00362B9F">
            <w:pPr>
              <w:jc w:val="center"/>
              <w:rPr>
                <w:color w:val="000000" w:themeColor="text1"/>
                <w:sz w:val="20"/>
              </w:rPr>
            </w:pPr>
            <w:r w:rsidRPr="00362B9F">
              <w:rPr>
                <w:color w:val="000000" w:themeColor="text1"/>
                <w:sz w:val="20"/>
              </w:rPr>
              <w:t>Ivana Pavla II 46,</w:t>
            </w:r>
          </w:p>
          <w:p w:rsidR="00362B9F" w:rsidRDefault="00362B9F" w:rsidP="00362B9F">
            <w:pPr>
              <w:jc w:val="center"/>
              <w:rPr>
                <w:color w:val="000000" w:themeColor="text1"/>
                <w:sz w:val="20"/>
              </w:rPr>
            </w:pPr>
            <w:proofErr w:type="spellStart"/>
            <w:r w:rsidRPr="00362B9F">
              <w:rPr>
                <w:color w:val="000000" w:themeColor="text1"/>
                <w:sz w:val="20"/>
              </w:rPr>
              <w:t>Privlaka</w:t>
            </w:r>
            <w:proofErr w:type="spellEnd"/>
          </w:p>
        </w:tc>
        <w:tc>
          <w:tcPr>
            <w:tcW w:w="818" w:type="pct"/>
            <w:vAlign w:val="center"/>
          </w:tcPr>
          <w:p w:rsidR="00362B9F" w:rsidRDefault="00362B9F" w:rsidP="00F94C48">
            <w:pPr>
              <w:jc w:val="center"/>
              <w:rPr>
                <w:color w:val="000000" w:themeColor="text1"/>
                <w:sz w:val="20"/>
              </w:rPr>
            </w:pPr>
            <w:r w:rsidRPr="00362B9F">
              <w:rPr>
                <w:color w:val="000000" w:themeColor="text1"/>
                <w:sz w:val="20"/>
              </w:rPr>
              <w:t>89308017307</w:t>
            </w:r>
          </w:p>
        </w:tc>
        <w:tc>
          <w:tcPr>
            <w:tcW w:w="742" w:type="pct"/>
            <w:vAlign w:val="center"/>
          </w:tcPr>
          <w:p w:rsidR="00362B9F" w:rsidRDefault="00362B9F" w:rsidP="00B073DF">
            <w:pPr>
              <w:jc w:val="center"/>
              <w:rPr>
                <w:color w:val="000000" w:themeColor="text1"/>
                <w:sz w:val="20"/>
              </w:rPr>
            </w:pPr>
            <w:r w:rsidRPr="00362B9F">
              <w:rPr>
                <w:color w:val="000000" w:themeColor="text1"/>
                <w:sz w:val="20"/>
              </w:rPr>
              <w:t>100%</w:t>
            </w:r>
          </w:p>
        </w:tc>
      </w:tr>
      <w:tr w:rsidR="00F94C48" w:rsidRPr="003035F4" w:rsidTr="00AD1E1B">
        <w:trPr>
          <w:trHeight w:val="454"/>
          <w:jc w:val="center"/>
        </w:trPr>
        <w:tc>
          <w:tcPr>
            <w:tcW w:w="383" w:type="pct"/>
            <w:vAlign w:val="center"/>
          </w:tcPr>
          <w:p w:rsidR="00F94C48" w:rsidRPr="00FC607D" w:rsidRDefault="00AD1E1B" w:rsidP="00FC607D">
            <w:pPr>
              <w:jc w:val="center"/>
              <w:rPr>
                <w:sz w:val="20"/>
              </w:rPr>
            </w:pPr>
            <w:r>
              <w:rPr>
                <w:sz w:val="20"/>
              </w:rPr>
              <w:t>2</w:t>
            </w:r>
            <w:r w:rsidR="00F94C48">
              <w:rPr>
                <w:sz w:val="20"/>
              </w:rPr>
              <w:t>.</w:t>
            </w:r>
          </w:p>
        </w:tc>
        <w:tc>
          <w:tcPr>
            <w:tcW w:w="1413" w:type="pct"/>
            <w:vAlign w:val="center"/>
          </w:tcPr>
          <w:p w:rsidR="00F94C48" w:rsidRPr="00922752" w:rsidRDefault="00F1698F" w:rsidP="00B073DF">
            <w:pPr>
              <w:jc w:val="center"/>
              <w:rPr>
                <w:color w:val="000000" w:themeColor="text1"/>
                <w:sz w:val="20"/>
              </w:rPr>
            </w:pPr>
            <w:r>
              <w:rPr>
                <w:color w:val="000000" w:themeColor="text1"/>
                <w:sz w:val="20"/>
              </w:rPr>
              <w:t>ČISTOĆA d.o.o.</w:t>
            </w:r>
          </w:p>
        </w:tc>
        <w:tc>
          <w:tcPr>
            <w:tcW w:w="1644" w:type="pct"/>
            <w:vAlign w:val="center"/>
          </w:tcPr>
          <w:p w:rsidR="00FA6633" w:rsidRDefault="003C5024" w:rsidP="00565AED">
            <w:pPr>
              <w:jc w:val="center"/>
              <w:rPr>
                <w:color w:val="000000" w:themeColor="text1"/>
                <w:sz w:val="20"/>
              </w:rPr>
            </w:pPr>
            <w:r>
              <w:rPr>
                <w:color w:val="000000" w:themeColor="text1"/>
                <w:sz w:val="20"/>
              </w:rPr>
              <w:t>Stjepana Radića 33,</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94C48" w:rsidRPr="00922752" w:rsidRDefault="00F1698F" w:rsidP="00F94C48">
            <w:pPr>
              <w:jc w:val="center"/>
              <w:rPr>
                <w:color w:val="000000" w:themeColor="text1"/>
                <w:sz w:val="20"/>
              </w:rPr>
            </w:pPr>
            <w:r>
              <w:rPr>
                <w:color w:val="000000" w:themeColor="text1"/>
                <w:sz w:val="20"/>
              </w:rPr>
              <w:t>84923155727</w:t>
            </w:r>
          </w:p>
        </w:tc>
        <w:tc>
          <w:tcPr>
            <w:tcW w:w="742" w:type="pct"/>
            <w:vAlign w:val="center"/>
          </w:tcPr>
          <w:p w:rsidR="00F94C48" w:rsidRPr="00922752" w:rsidRDefault="00362B9F" w:rsidP="00B073DF">
            <w:pPr>
              <w:jc w:val="center"/>
              <w:rPr>
                <w:color w:val="000000" w:themeColor="text1"/>
                <w:sz w:val="20"/>
              </w:rPr>
            </w:pPr>
            <w:r>
              <w:rPr>
                <w:color w:val="000000" w:themeColor="text1"/>
                <w:sz w:val="20"/>
              </w:rPr>
              <w:t>2,079%</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3</w:t>
            </w:r>
            <w:r w:rsidR="00F1698F">
              <w:rPr>
                <w:sz w:val="20"/>
              </w:rPr>
              <w:t>.</w:t>
            </w:r>
          </w:p>
        </w:tc>
        <w:tc>
          <w:tcPr>
            <w:tcW w:w="1413" w:type="pct"/>
            <w:vAlign w:val="center"/>
          </w:tcPr>
          <w:p w:rsidR="00F1698F" w:rsidRDefault="00F1698F" w:rsidP="00B073DF">
            <w:pPr>
              <w:jc w:val="center"/>
              <w:rPr>
                <w:color w:val="000000" w:themeColor="text1"/>
                <w:sz w:val="20"/>
              </w:rPr>
            </w:pPr>
            <w:r>
              <w:rPr>
                <w:color w:val="000000" w:themeColor="text1"/>
                <w:sz w:val="20"/>
              </w:rPr>
              <w:t>LIBURNIJA d.o.o.</w:t>
            </w:r>
          </w:p>
        </w:tc>
        <w:tc>
          <w:tcPr>
            <w:tcW w:w="1644" w:type="pct"/>
            <w:vAlign w:val="center"/>
          </w:tcPr>
          <w:p w:rsidR="00F1698F" w:rsidRDefault="003C5024" w:rsidP="00565AED">
            <w:pPr>
              <w:jc w:val="center"/>
              <w:rPr>
                <w:color w:val="000000" w:themeColor="text1"/>
                <w:sz w:val="20"/>
              </w:rPr>
            </w:pPr>
            <w:r>
              <w:rPr>
                <w:color w:val="000000" w:themeColor="text1"/>
                <w:sz w:val="20"/>
              </w:rPr>
              <w:t>Ante Starčevića 1,</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1698F" w:rsidRDefault="00AD1E1B" w:rsidP="00F94C48">
            <w:pPr>
              <w:jc w:val="center"/>
              <w:rPr>
                <w:color w:val="000000" w:themeColor="text1"/>
                <w:sz w:val="20"/>
              </w:rPr>
            </w:pPr>
            <w:r>
              <w:rPr>
                <w:color w:val="000000" w:themeColor="text1"/>
                <w:sz w:val="20"/>
              </w:rPr>
              <w:t>0</w:t>
            </w:r>
            <w:r w:rsidR="00F1698F">
              <w:rPr>
                <w:color w:val="000000" w:themeColor="text1"/>
                <w:sz w:val="20"/>
              </w:rPr>
              <w:t>3655700167</w:t>
            </w:r>
          </w:p>
        </w:tc>
        <w:tc>
          <w:tcPr>
            <w:tcW w:w="742" w:type="pct"/>
            <w:vAlign w:val="center"/>
          </w:tcPr>
          <w:p w:rsidR="00F1698F" w:rsidRPr="00922752" w:rsidRDefault="00362B9F" w:rsidP="00B073DF">
            <w:pPr>
              <w:jc w:val="center"/>
              <w:rPr>
                <w:color w:val="000000" w:themeColor="text1"/>
                <w:sz w:val="20"/>
              </w:rPr>
            </w:pPr>
            <w:r w:rsidRPr="00362B9F">
              <w:rPr>
                <w:color w:val="000000" w:themeColor="text1"/>
                <w:sz w:val="20"/>
              </w:rPr>
              <w:t>2,115</w:t>
            </w:r>
            <w:r>
              <w:rPr>
                <w:color w:val="000000" w:themeColor="text1"/>
                <w:sz w:val="20"/>
              </w:rPr>
              <w:t>%</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4</w:t>
            </w:r>
            <w:r w:rsidR="00F1698F">
              <w:rPr>
                <w:sz w:val="20"/>
              </w:rPr>
              <w:t>.</w:t>
            </w:r>
          </w:p>
        </w:tc>
        <w:tc>
          <w:tcPr>
            <w:tcW w:w="1413" w:type="pct"/>
            <w:vAlign w:val="center"/>
          </w:tcPr>
          <w:p w:rsidR="00F1698F" w:rsidRDefault="00362B9F" w:rsidP="00B073DF">
            <w:pPr>
              <w:jc w:val="center"/>
              <w:rPr>
                <w:color w:val="000000" w:themeColor="text1"/>
                <w:sz w:val="20"/>
              </w:rPr>
            </w:pPr>
            <w:r w:rsidRPr="00362B9F">
              <w:rPr>
                <w:color w:val="000000" w:themeColor="text1"/>
                <w:sz w:val="20"/>
              </w:rPr>
              <w:t>VODOVOD d.o.o. Zadar</w:t>
            </w:r>
          </w:p>
        </w:tc>
        <w:tc>
          <w:tcPr>
            <w:tcW w:w="1644" w:type="pct"/>
            <w:vAlign w:val="center"/>
          </w:tcPr>
          <w:p w:rsidR="003C5024" w:rsidRPr="00922752" w:rsidRDefault="00362B9F" w:rsidP="00565AED">
            <w:pPr>
              <w:jc w:val="center"/>
              <w:rPr>
                <w:color w:val="000000" w:themeColor="text1"/>
                <w:sz w:val="20"/>
              </w:rPr>
            </w:pPr>
            <w:r w:rsidRPr="00362B9F">
              <w:rPr>
                <w:color w:val="000000" w:themeColor="text1"/>
                <w:sz w:val="20"/>
              </w:rPr>
              <w:t>Špire Brusine 17</w:t>
            </w:r>
            <w:r>
              <w:rPr>
                <w:color w:val="000000" w:themeColor="text1"/>
                <w:sz w:val="20"/>
              </w:rPr>
              <w:t xml:space="preserve">, </w:t>
            </w:r>
            <w:r w:rsidRPr="00362B9F">
              <w:rPr>
                <w:color w:val="000000" w:themeColor="text1"/>
                <w:sz w:val="20"/>
              </w:rPr>
              <w:t>Zadar</w:t>
            </w:r>
          </w:p>
        </w:tc>
        <w:tc>
          <w:tcPr>
            <w:tcW w:w="818" w:type="pct"/>
            <w:vAlign w:val="center"/>
          </w:tcPr>
          <w:p w:rsidR="00F1698F" w:rsidRDefault="00362B9F" w:rsidP="00F94C48">
            <w:pPr>
              <w:jc w:val="center"/>
              <w:rPr>
                <w:color w:val="000000" w:themeColor="text1"/>
                <w:sz w:val="20"/>
              </w:rPr>
            </w:pPr>
            <w:r w:rsidRPr="00362B9F">
              <w:rPr>
                <w:color w:val="000000" w:themeColor="text1"/>
                <w:sz w:val="20"/>
              </w:rPr>
              <w:t>89406825003</w:t>
            </w:r>
          </w:p>
        </w:tc>
        <w:tc>
          <w:tcPr>
            <w:tcW w:w="742" w:type="pct"/>
            <w:vAlign w:val="center"/>
          </w:tcPr>
          <w:p w:rsidR="00F1698F" w:rsidRPr="00922752" w:rsidRDefault="00362B9F" w:rsidP="00B073DF">
            <w:pPr>
              <w:jc w:val="center"/>
              <w:rPr>
                <w:color w:val="000000" w:themeColor="text1"/>
                <w:sz w:val="20"/>
              </w:rPr>
            </w:pPr>
            <w:r>
              <w:rPr>
                <w:color w:val="000000" w:themeColor="text1"/>
                <w:sz w:val="20"/>
              </w:rPr>
              <w:t>2,393%</w:t>
            </w:r>
          </w:p>
        </w:tc>
      </w:tr>
    </w:tbl>
    <w:p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903276" w:rsidRPr="00903276">
        <w:rPr>
          <w:i/>
          <w:color w:val="000000" w:themeColor="text1"/>
          <w:sz w:val="20"/>
          <w:szCs w:val="20"/>
        </w:rPr>
        <w:t xml:space="preserve">Općina </w:t>
      </w:r>
      <w:proofErr w:type="spellStart"/>
      <w:r w:rsidR="00362FC2">
        <w:rPr>
          <w:i/>
          <w:color w:val="000000" w:themeColor="text1"/>
          <w:sz w:val="20"/>
          <w:szCs w:val="20"/>
        </w:rPr>
        <w:t>Privlaka</w:t>
      </w:r>
      <w:proofErr w:type="spellEnd"/>
      <w:r w:rsidR="00903276" w:rsidRPr="00903276">
        <w:rPr>
          <w:i/>
          <w:color w:val="000000" w:themeColor="text1"/>
          <w:sz w:val="20"/>
          <w:szCs w:val="20"/>
        </w:rPr>
        <w:t>; Sudski registar</w:t>
      </w:r>
      <w:r w:rsidR="00113B82">
        <w:rPr>
          <w:i/>
          <w:color w:val="000000" w:themeColor="text1"/>
          <w:sz w:val="20"/>
          <w:szCs w:val="20"/>
        </w:rPr>
        <w:t xml:space="preserve">; </w:t>
      </w:r>
      <w:r w:rsidR="0030638A">
        <w:rPr>
          <w:i/>
          <w:color w:val="000000" w:themeColor="text1"/>
          <w:sz w:val="20"/>
          <w:szCs w:val="20"/>
        </w:rPr>
        <w:t>Službene web stranice trgovačkih društava</w:t>
      </w:r>
    </w:p>
    <w:p w:rsidR="00FC607D" w:rsidRDefault="00FC607D" w:rsidP="00D36F9A">
      <w:pPr>
        <w:spacing w:line="276" w:lineRule="auto"/>
        <w:jc w:val="both"/>
        <w:rPr>
          <w:sz w:val="24"/>
        </w:rPr>
      </w:pPr>
    </w:p>
    <w:p w:rsidR="00117043" w:rsidRDefault="00117043" w:rsidP="00D36F9A">
      <w:pPr>
        <w:spacing w:line="276" w:lineRule="auto"/>
        <w:jc w:val="both"/>
        <w:rPr>
          <w:sz w:val="24"/>
        </w:rPr>
      </w:pPr>
    </w:p>
    <w:p w:rsidR="006E4924" w:rsidRDefault="00C76103" w:rsidP="00C76103">
      <w:pPr>
        <w:pStyle w:val="Naslov3"/>
      </w:pPr>
      <w:bookmarkStart w:id="51" w:name="_Toc33622082"/>
      <w:r>
        <w:t xml:space="preserve">5.1.3. </w:t>
      </w:r>
      <w:r w:rsidRPr="00926A49">
        <w:t>Ostali oblici imovine</w:t>
      </w:r>
      <w:bookmarkEnd w:id="51"/>
    </w:p>
    <w:p w:rsidR="006E4924" w:rsidRDefault="006E4924" w:rsidP="00D36F9A">
      <w:pPr>
        <w:spacing w:line="276" w:lineRule="auto"/>
        <w:jc w:val="both"/>
        <w:rPr>
          <w:sz w:val="24"/>
        </w:rPr>
      </w:pPr>
    </w:p>
    <w:p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rsidR="00C76103" w:rsidRPr="00C76103" w:rsidRDefault="00C76103" w:rsidP="00F4657D">
      <w:pPr>
        <w:numPr>
          <w:ilvl w:val="0"/>
          <w:numId w:val="47"/>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rsidR="00C76103" w:rsidRPr="00C76103" w:rsidRDefault="003B4613" w:rsidP="00F4657D">
      <w:pPr>
        <w:numPr>
          <w:ilvl w:val="0"/>
          <w:numId w:val="47"/>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rsidR="00C76103" w:rsidRPr="00C76103" w:rsidRDefault="00C76103" w:rsidP="00F4657D">
      <w:pPr>
        <w:numPr>
          <w:ilvl w:val="0"/>
          <w:numId w:val="47"/>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rsidR="00C76103" w:rsidRPr="00C76103" w:rsidRDefault="00C76103" w:rsidP="00F4657D">
      <w:pPr>
        <w:numPr>
          <w:ilvl w:val="0"/>
          <w:numId w:val="47"/>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rsidR="00C76103" w:rsidRPr="00C76103" w:rsidRDefault="00C76103" w:rsidP="00F4657D">
      <w:pPr>
        <w:numPr>
          <w:ilvl w:val="0"/>
          <w:numId w:val="47"/>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rsidR="00C76103" w:rsidRPr="00C76103" w:rsidRDefault="00C76103" w:rsidP="00C76103">
      <w:pPr>
        <w:spacing w:line="276" w:lineRule="auto"/>
        <w:jc w:val="both"/>
        <w:rPr>
          <w:rFonts w:ascii="Arial" w:eastAsia="Times New Roman" w:hAnsi="Arial" w:cs="Arial"/>
          <w:sz w:val="24"/>
          <w:szCs w:val="24"/>
          <w:lang w:eastAsia="hr-HR"/>
        </w:rPr>
      </w:pPr>
    </w:p>
    <w:p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rsidR="009916A1" w:rsidRDefault="009916A1" w:rsidP="00D36F9A">
      <w:pPr>
        <w:spacing w:line="276" w:lineRule="auto"/>
        <w:jc w:val="both"/>
        <w:rPr>
          <w:rFonts w:ascii="Arial" w:hAnsi="Arial" w:cs="Arial"/>
          <w:sz w:val="24"/>
          <w:szCs w:val="24"/>
        </w:rPr>
      </w:pPr>
    </w:p>
    <w:p w:rsidR="00712683" w:rsidRDefault="00712683" w:rsidP="00F4657D">
      <w:pPr>
        <w:pStyle w:val="Naslov2"/>
        <w:numPr>
          <w:ilvl w:val="1"/>
          <w:numId w:val="38"/>
        </w:numPr>
        <w:spacing w:line="276" w:lineRule="auto"/>
        <w:ind w:left="567"/>
      </w:pPr>
      <w:bookmarkStart w:id="52" w:name="_Toc33622083"/>
      <w:r>
        <w:lastRenderedPageBreak/>
        <w:t>Tranzicijska pitanja</w:t>
      </w:r>
      <w:bookmarkEnd w:id="52"/>
    </w:p>
    <w:p w:rsidR="00712683" w:rsidRDefault="00712683" w:rsidP="00712683">
      <w:pPr>
        <w:rPr>
          <w:sz w:val="24"/>
        </w:rPr>
      </w:pPr>
    </w:p>
    <w:p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85376" behindDoc="0" locked="0" layoutInCell="1" allowOverlap="1" wp14:anchorId="3AFE75E2" wp14:editId="4EFD33EB">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rsidR="00E570EE" w:rsidRPr="00CD3793" w:rsidRDefault="00E570EE" w:rsidP="00F4657D">
                            <w:pPr>
                              <w:pStyle w:val="Odlomakpopisa"/>
                              <w:numPr>
                                <w:ilvl w:val="0"/>
                                <w:numId w:val="13"/>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E570EE" w:rsidRPr="00CD3793" w:rsidRDefault="00E570EE" w:rsidP="00F4657D">
                            <w:pPr>
                              <w:pStyle w:val="Odlomakpopisa"/>
                              <w:numPr>
                                <w:ilvl w:val="0"/>
                                <w:numId w:val="13"/>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E570EE" w:rsidRPr="00CD3793" w:rsidRDefault="00E570EE" w:rsidP="00F4657D">
                            <w:pPr>
                              <w:pStyle w:val="Odlomakpopisa"/>
                              <w:numPr>
                                <w:ilvl w:val="0"/>
                                <w:numId w:val="13"/>
                              </w:numPr>
                              <w:spacing w:line="276" w:lineRule="auto"/>
                              <w:jc w:val="both"/>
                              <w:rPr>
                                <w:sz w:val="24"/>
                              </w:rPr>
                            </w:pPr>
                            <w:r w:rsidRPr="00CD3793">
                              <w:rPr>
                                <w:sz w:val="24"/>
                              </w:rPr>
                              <w:t>godišnje pregledati i odobriti proračunske izdatke za iduću godinu u vezi s takvom imovinom, pojedinačno po jedinicama imovine, te</w:t>
                            </w:r>
                          </w:p>
                          <w:p w:rsidR="00E570EE" w:rsidRPr="00062915" w:rsidRDefault="00E570EE" w:rsidP="00F4657D">
                            <w:pPr>
                              <w:pStyle w:val="Odlomakpopisa"/>
                              <w:numPr>
                                <w:ilvl w:val="0"/>
                                <w:numId w:val="13"/>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E75E2" id="Text Box 19" o:spid="_x0000_s1031" type="#_x0000_t202" style="position:absolute;left:0;text-align:left;margin-left:0;margin-top:16.9pt;width:454.5pt;height:182.7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4B292B7A" w14:textId="77777777" w:rsidR="00E45680" w:rsidRPr="00CD3793" w:rsidRDefault="00E45680"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575D086" w14:textId="77777777" w:rsidR="00E45680" w:rsidRPr="00CD3793" w:rsidRDefault="00E45680"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13CD590F" w14:textId="77777777" w:rsidR="00E45680" w:rsidRPr="00CD3793" w:rsidRDefault="00E45680"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14:paraId="47DE46A7" w14:textId="77777777" w:rsidR="00E45680" w:rsidRPr="00062915" w:rsidRDefault="00E45680"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rsidR="005C1F5F" w:rsidRDefault="005C1F5F" w:rsidP="00302EE6">
      <w:pPr>
        <w:spacing w:line="276" w:lineRule="auto"/>
        <w:jc w:val="both"/>
        <w:rPr>
          <w:sz w:val="24"/>
        </w:rPr>
      </w:pPr>
    </w:p>
    <w:p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rsidR="00302EE6" w:rsidRDefault="00302EE6" w:rsidP="00302EE6">
      <w:pPr>
        <w:spacing w:line="276" w:lineRule="auto"/>
        <w:jc w:val="both"/>
        <w:rPr>
          <w:sz w:val="24"/>
        </w:rPr>
      </w:pPr>
    </w:p>
    <w:p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rsidR="00EE1E76" w:rsidRDefault="00EE1E76" w:rsidP="00302EE6">
      <w:pPr>
        <w:spacing w:line="276" w:lineRule="auto"/>
        <w:jc w:val="both"/>
        <w:rPr>
          <w:sz w:val="24"/>
        </w:rPr>
      </w:pPr>
    </w:p>
    <w:p w:rsidR="00165F7C" w:rsidRDefault="00EE1E76" w:rsidP="00740DC7">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rsidR="00E37626" w:rsidRDefault="00E37626" w:rsidP="00740DC7">
      <w:pPr>
        <w:spacing w:line="276" w:lineRule="auto"/>
        <w:jc w:val="both"/>
        <w:rPr>
          <w:sz w:val="24"/>
        </w:rPr>
      </w:pPr>
    </w:p>
    <w:p w:rsidR="00E37626" w:rsidRDefault="00E37626" w:rsidP="00740DC7">
      <w:pPr>
        <w:spacing w:line="276" w:lineRule="auto"/>
        <w:jc w:val="both"/>
        <w:rPr>
          <w:sz w:val="24"/>
        </w:rPr>
      </w:pPr>
    </w:p>
    <w:p w:rsidR="00E37626" w:rsidRPr="00740DC7" w:rsidRDefault="00E37626" w:rsidP="00740DC7">
      <w:pPr>
        <w:spacing w:line="276" w:lineRule="auto"/>
        <w:jc w:val="both"/>
        <w:rPr>
          <w:sz w:val="24"/>
        </w:rPr>
      </w:pPr>
    </w:p>
    <w:p w:rsidR="00712683" w:rsidRDefault="00712683" w:rsidP="00F4657D">
      <w:pPr>
        <w:pStyle w:val="Naslov2"/>
        <w:numPr>
          <w:ilvl w:val="1"/>
          <w:numId w:val="38"/>
        </w:numPr>
        <w:spacing w:line="276" w:lineRule="auto"/>
        <w:ind w:left="567"/>
      </w:pPr>
      <w:bookmarkStart w:id="53" w:name="_Toc33622084"/>
      <w:r>
        <w:lastRenderedPageBreak/>
        <w:t>Klasifikacija imovine</w:t>
      </w:r>
      <w:bookmarkEnd w:id="53"/>
    </w:p>
    <w:p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37248" behindDoc="0" locked="0" layoutInCell="1" allowOverlap="1" wp14:anchorId="62BDAFE3" wp14:editId="2211786D">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BC798D" w:rsidRDefault="00E570EE" w:rsidP="00F4657D">
                            <w:pPr>
                              <w:pStyle w:val="Odlomakpopisa"/>
                              <w:numPr>
                                <w:ilvl w:val="0"/>
                                <w:numId w:val="15"/>
                              </w:numPr>
                              <w:spacing w:line="276" w:lineRule="auto"/>
                              <w:jc w:val="both"/>
                              <w:rPr>
                                <w:sz w:val="24"/>
                              </w:rPr>
                            </w:pPr>
                            <w:r w:rsidRPr="00BC798D">
                              <w:rPr>
                                <w:sz w:val="24"/>
                              </w:rPr>
                              <w:t>izraditi nacrt klasifikacije sve imovine, odnosno podijeliti imovinu prema ABC klasifikaciji imovine,</w:t>
                            </w:r>
                          </w:p>
                          <w:p w:rsidR="00E570EE" w:rsidRPr="00BC798D" w:rsidRDefault="00E570EE" w:rsidP="00F4657D">
                            <w:pPr>
                              <w:pStyle w:val="Odlomakpopisa"/>
                              <w:numPr>
                                <w:ilvl w:val="0"/>
                                <w:numId w:val="15"/>
                              </w:numPr>
                              <w:spacing w:line="276" w:lineRule="auto"/>
                              <w:jc w:val="both"/>
                              <w:rPr>
                                <w:sz w:val="24"/>
                              </w:rPr>
                            </w:pPr>
                            <w:r w:rsidRPr="00BC798D">
                              <w:rPr>
                                <w:sz w:val="24"/>
                              </w:rPr>
                              <w:t>formulirati načela i ciljeve za svaku skupinu imovine,</w:t>
                            </w:r>
                          </w:p>
                          <w:p w:rsidR="00E570EE" w:rsidRPr="00BC798D" w:rsidRDefault="00E570EE" w:rsidP="00F4657D">
                            <w:pPr>
                              <w:pStyle w:val="Odlomakpopisa"/>
                              <w:numPr>
                                <w:ilvl w:val="0"/>
                                <w:numId w:val="15"/>
                              </w:numPr>
                              <w:spacing w:line="276" w:lineRule="auto"/>
                              <w:jc w:val="both"/>
                              <w:rPr>
                                <w:sz w:val="24"/>
                              </w:rPr>
                            </w:pPr>
                            <w:r w:rsidRPr="00BC798D">
                              <w:rPr>
                                <w:sz w:val="24"/>
                              </w:rPr>
                              <w:t>uvesti standarde za „potrošnju imovine“ za one subjekte kojima lokalna samouprava daje potporu,</w:t>
                            </w:r>
                          </w:p>
                          <w:p w:rsidR="00E570EE" w:rsidRPr="00750783" w:rsidRDefault="00E570EE" w:rsidP="00F4657D">
                            <w:pPr>
                              <w:pStyle w:val="Odlomakpopisa"/>
                              <w:numPr>
                                <w:ilvl w:val="0"/>
                                <w:numId w:val="15"/>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DAFE3" id="Text Box 21" o:spid="_x0000_s1032" type="#_x0000_t202" style="position:absolute;left:0;text-align:left;margin-left:0;margin-top:38.95pt;width:454.5pt;height:119.3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569AF6D0" w14:textId="77777777" w:rsidR="00E45680" w:rsidRPr="00BC798D" w:rsidRDefault="00E45680"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14:paraId="11FB77C9" w14:textId="77777777" w:rsidR="00E45680" w:rsidRPr="00BC798D" w:rsidRDefault="00E45680" w:rsidP="00075743">
                      <w:pPr>
                        <w:pStyle w:val="Odlomakpopisa"/>
                        <w:numPr>
                          <w:ilvl w:val="0"/>
                          <w:numId w:val="22"/>
                        </w:numPr>
                        <w:spacing w:line="276" w:lineRule="auto"/>
                        <w:jc w:val="both"/>
                        <w:rPr>
                          <w:sz w:val="24"/>
                        </w:rPr>
                      </w:pPr>
                      <w:r w:rsidRPr="00BC798D">
                        <w:rPr>
                          <w:sz w:val="24"/>
                        </w:rPr>
                        <w:t>formulirati načela i ciljeve za svaku skupinu imovine,</w:t>
                      </w:r>
                    </w:p>
                    <w:p w14:paraId="772F14E9" w14:textId="77777777" w:rsidR="00E45680" w:rsidRPr="00BC798D" w:rsidRDefault="00E45680"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14:paraId="64422601" w14:textId="77777777" w:rsidR="00E45680" w:rsidRPr="00750783" w:rsidRDefault="00E45680"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rsidR="00164B76" w:rsidRDefault="00164B76" w:rsidP="00164B76">
      <w:pPr>
        <w:spacing w:line="276" w:lineRule="auto"/>
        <w:jc w:val="both"/>
        <w:rPr>
          <w:sz w:val="24"/>
        </w:rPr>
      </w:pPr>
      <w:r>
        <w:rPr>
          <w:sz w:val="24"/>
        </w:rPr>
        <w:t>Sljedeće aktivnosti koje JLS mora provesti kako bi uspješno upravljala imovinom su:</w:t>
      </w:r>
    </w:p>
    <w:p w:rsidR="00164B76" w:rsidRDefault="00164B76" w:rsidP="00164B76">
      <w:pPr>
        <w:spacing w:line="276" w:lineRule="auto"/>
        <w:jc w:val="both"/>
        <w:rPr>
          <w:sz w:val="24"/>
        </w:rPr>
      </w:pPr>
    </w:p>
    <w:p w:rsidR="00BC1A23" w:rsidRDefault="00BC1A23" w:rsidP="00BC1A23">
      <w:pPr>
        <w:spacing w:line="276" w:lineRule="auto"/>
        <w:jc w:val="both"/>
        <w:rPr>
          <w:sz w:val="24"/>
        </w:rPr>
      </w:pPr>
      <w:r>
        <w:rPr>
          <w:sz w:val="24"/>
        </w:rPr>
        <w:t>Imovinu možemo podijeliti na tri skupine:</w:t>
      </w:r>
    </w:p>
    <w:p w:rsidR="00BC1A23" w:rsidRDefault="00BC1A23" w:rsidP="00BC1A23">
      <w:pPr>
        <w:spacing w:line="276" w:lineRule="auto"/>
        <w:jc w:val="both"/>
        <w:rPr>
          <w:sz w:val="24"/>
        </w:rPr>
      </w:pPr>
    </w:p>
    <w:p w:rsidR="00BC1A23" w:rsidRDefault="00BC1A23" w:rsidP="00F4657D">
      <w:pPr>
        <w:pStyle w:val="Odlomakpopisa"/>
        <w:numPr>
          <w:ilvl w:val="0"/>
          <w:numId w:val="14"/>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rsidR="00BC1A23" w:rsidRPr="00164B76" w:rsidRDefault="00BC1A23" w:rsidP="00F4657D">
      <w:pPr>
        <w:pStyle w:val="Odlomakpopisa"/>
        <w:numPr>
          <w:ilvl w:val="0"/>
          <w:numId w:val="14"/>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rsidR="00BC1A23" w:rsidRPr="00164B76" w:rsidRDefault="00BC1A23" w:rsidP="00F4657D">
      <w:pPr>
        <w:pStyle w:val="Odlomakpopisa"/>
        <w:numPr>
          <w:ilvl w:val="0"/>
          <w:numId w:val="14"/>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rsidR="00164B76" w:rsidRDefault="00164B76" w:rsidP="00164B76">
      <w:pPr>
        <w:spacing w:line="276" w:lineRule="auto"/>
        <w:jc w:val="both"/>
        <w:rPr>
          <w:sz w:val="24"/>
        </w:rPr>
      </w:pPr>
    </w:p>
    <w:p w:rsidR="003423E1" w:rsidRPr="003423E1" w:rsidRDefault="003423E1" w:rsidP="003423E1">
      <w:pPr>
        <w:pStyle w:val="Opisslike"/>
        <w:keepNext/>
        <w:spacing w:after="0"/>
        <w:jc w:val="center"/>
        <w:rPr>
          <w:b w:val="0"/>
          <w:i/>
          <w:color w:val="auto"/>
          <w:sz w:val="22"/>
        </w:rPr>
      </w:pPr>
      <w:bookmarkStart w:id="54" w:name="_Toc23164637"/>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4D597D">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54"/>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45237C" w:rsidRPr="0045237C" w:rsidTr="006244F5">
        <w:tc>
          <w:tcPr>
            <w:tcW w:w="5000" w:type="pct"/>
            <w:gridSpan w:val="2"/>
            <w:shd w:val="clear" w:color="auto" w:fill="4A4F64" w:themeFill="text2" w:themeFillShade="BF"/>
            <w:vAlign w:val="center"/>
          </w:tcPr>
          <w:p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rsidTr="006244F5">
        <w:tc>
          <w:tcPr>
            <w:tcW w:w="2500" w:type="pct"/>
            <w:vAlign w:val="center"/>
          </w:tcPr>
          <w:p w:rsidR="00BC1A23" w:rsidRPr="0045237C" w:rsidRDefault="0045237C" w:rsidP="007A1EB4">
            <w:pPr>
              <w:jc w:val="center"/>
            </w:pPr>
            <w:r>
              <w:t>z</w:t>
            </w:r>
            <w:r w:rsidRPr="0045237C">
              <w:t>emljište</w:t>
            </w:r>
          </w:p>
        </w:tc>
        <w:tc>
          <w:tcPr>
            <w:tcW w:w="2500" w:type="pct"/>
            <w:vAlign w:val="center"/>
          </w:tcPr>
          <w:p w:rsidR="00BC1A23" w:rsidRPr="0045237C" w:rsidRDefault="0045237C" w:rsidP="007A1EB4">
            <w:pPr>
              <w:jc w:val="center"/>
            </w:pPr>
            <w:r>
              <w:t>kulturni objekti</w:t>
            </w:r>
          </w:p>
        </w:tc>
      </w:tr>
      <w:tr w:rsidR="00BC1A23" w:rsidRPr="0045237C" w:rsidTr="006244F5">
        <w:tc>
          <w:tcPr>
            <w:tcW w:w="2500" w:type="pct"/>
            <w:vAlign w:val="center"/>
          </w:tcPr>
          <w:p w:rsidR="00BC1A23" w:rsidRPr="0045237C" w:rsidRDefault="0045237C" w:rsidP="007A1EB4">
            <w:pPr>
              <w:jc w:val="center"/>
            </w:pPr>
            <w:r>
              <w:t>stambeni prostori</w:t>
            </w:r>
          </w:p>
        </w:tc>
        <w:tc>
          <w:tcPr>
            <w:tcW w:w="2500" w:type="pct"/>
            <w:vAlign w:val="center"/>
          </w:tcPr>
          <w:p w:rsidR="00BC1A23" w:rsidRPr="0045237C" w:rsidRDefault="0045237C" w:rsidP="007A1EB4">
            <w:pPr>
              <w:jc w:val="center"/>
            </w:pPr>
            <w:r>
              <w:t>sajmovi i tržnice</w:t>
            </w:r>
          </w:p>
        </w:tc>
      </w:tr>
      <w:tr w:rsidR="00BC1A23" w:rsidRPr="0045237C" w:rsidTr="006244F5">
        <w:tc>
          <w:tcPr>
            <w:tcW w:w="2500" w:type="pct"/>
            <w:vAlign w:val="center"/>
          </w:tcPr>
          <w:p w:rsidR="00BC1A23" w:rsidRPr="0045237C" w:rsidRDefault="0045237C" w:rsidP="007A1EB4">
            <w:pPr>
              <w:jc w:val="center"/>
            </w:pPr>
            <w:r>
              <w:t>poslovne zgrade i prostori za potrebe uprave u potpunosti ili djelomično</w:t>
            </w:r>
          </w:p>
        </w:tc>
        <w:tc>
          <w:tcPr>
            <w:tcW w:w="2500" w:type="pct"/>
            <w:vAlign w:val="center"/>
          </w:tcPr>
          <w:p w:rsidR="00BC1A23" w:rsidRPr="0045237C" w:rsidRDefault="0045237C" w:rsidP="007A1EB4">
            <w:pPr>
              <w:jc w:val="center"/>
            </w:pPr>
            <w:r>
              <w:t>električna infrastruktura/javna rasvjeta</w:t>
            </w:r>
          </w:p>
        </w:tc>
      </w:tr>
      <w:tr w:rsidR="00BC1A23" w:rsidRPr="0045237C" w:rsidTr="006244F5">
        <w:tc>
          <w:tcPr>
            <w:tcW w:w="2500" w:type="pct"/>
            <w:vAlign w:val="center"/>
          </w:tcPr>
          <w:p w:rsidR="00BC1A23" w:rsidRPr="0045237C" w:rsidRDefault="0045237C" w:rsidP="007A1EB4">
            <w:pPr>
              <w:jc w:val="center"/>
            </w:pPr>
            <w:r>
              <w:t>nestambeni (poslovni) prostori za zakup</w:t>
            </w:r>
          </w:p>
        </w:tc>
        <w:tc>
          <w:tcPr>
            <w:tcW w:w="2500" w:type="pct"/>
            <w:vAlign w:val="center"/>
          </w:tcPr>
          <w:p w:rsidR="00BC1A23" w:rsidRPr="0045237C" w:rsidRDefault="0045237C" w:rsidP="007A1EB4">
            <w:pPr>
              <w:jc w:val="center"/>
            </w:pPr>
            <w:r>
              <w:t>nekretnine za industriju i skladištenje/distribuciju</w:t>
            </w:r>
          </w:p>
        </w:tc>
      </w:tr>
      <w:tr w:rsidR="00BC1A23" w:rsidRPr="0045237C" w:rsidTr="006244F5">
        <w:tc>
          <w:tcPr>
            <w:tcW w:w="2500" w:type="pct"/>
            <w:vAlign w:val="center"/>
          </w:tcPr>
          <w:p w:rsidR="00BC1A23" w:rsidRPr="0045237C" w:rsidRDefault="0045237C" w:rsidP="007A1EB4">
            <w:pPr>
              <w:jc w:val="center"/>
            </w:pPr>
            <w:r>
              <w:t>sportski objekti</w:t>
            </w:r>
          </w:p>
        </w:tc>
        <w:tc>
          <w:tcPr>
            <w:tcW w:w="2500" w:type="pct"/>
            <w:vAlign w:val="center"/>
          </w:tcPr>
          <w:p w:rsidR="00BC1A23" w:rsidRPr="0045237C" w:rsidRDefault="0045237C" w:rsidP="007A1EB4">
            <w:pPr>
              <w:jc w:val="center"/>
            </w:pPr>
            <w:r>
              <w:t>poduzeća</w:t>
            </w:r>
          </w:p>
        </w:tc>
      </w:tr>
      <w:tr w:rsidR="00BC1A23" w:rsidRPr="0045237C" w:rsidTr="006244F5">
        <w:tc>
          <w:tcPr>
            <w:tcW w:w="2500" w:type="pct"/>
            <w:vAlign w:val="center"/>
          </w:tcPr>
          <w:p w:rsidR="00BC1A23" w:rsidRPr="0045237C" w:rsidRDefault="0045237C" w:rsidP="007A1EB4">
            <w:pPr>
              <w:jc w:val="center"/>
            </w:pPr>
            <w:r>
              <w:t>vrtići</w:t>
            </w:r>
          </w:p>
        </w:tc>
        <w:tc>
          <w:tcPr>
            <w:tcW w:w="2500" w:type="pct"/>
            <w:vAlign w:val="center"/>
          </w:tcPr>
          <w:p w:rsidR="00BC1A23" w:rsidRPr="0045237C" w:rsidRDefault="0045237C" w:rsidP="007A1EB4">
            <w:pPr>
              <w:jc w:val="center"/>
            </w:pPr>
            <w:r>
              <w:t>ostala imovina</w:t>
            </w:r>
          </w:p>
        </w:tc>
      </w:tr>
    </w:tbl>
    <w:p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rsidTr="00120AAD">
        <w:tc>
          <w:tcPr>
            <w:tcW w:w="9286" w:type="dxa"/>
            <w:tcBorders>
              <w:bottom w:val="single" w:sz="4" w:space="0" w:color="646B86" w:themeColor="text2"/>
            </w:tcBorders>
            <w:shd w:val="clear" w:color="auto" w:fill="4A4F64" w:themeFill="text2" w:themeFillShade="BF"/>
            <w:vAlign w:val="center"/>
          </w:tcPr>
          <w:p w:rsidR="00BF4FA5" w:rsidRPr="00892646" w:rsidRDefault="00892646" w:rsidP="007A1EB4">
            <w:pPr>
              <w:jc w:val="center"/>
              <w:rPr>
                <w:b/>
                <w:color w:val="FFFFFF" w:themeColor="background1"/>
              </w:rPr>
            </w:pPr>
            <w:r w:rsidRPr="00892646">
              <w:rPr>
                <w:b/>
                <w:color w:val="FFFFFF" w:themeColor="background1"/>
              </w:rPr>
              <w:lastRenderedPageBreak/>
              <w:t>FINANCIJSKA NAČELA I CILJEVI</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Obvezna imovina</w:t>
            </w:r>
          </w:p>
        </w:tc>
      </w:tr>
      <w:tr w:rsidR="00BF4FA5" w:rsidTr="00120AAD">
        <w:trPr>
          <w:trHeight w:val="1836"/>
        </w:trPr>
        <w:tc>
          <w:tcPr>
            <w:tcW w:w="9286" w:type="dxa"/>
            <w:tcBorders>
              <w:bottom w:val="single" w:sz="4" w:space="0" w:color="646B86" w:themeColor="text2"/>
            </w:tcBorders>
            <w:vAlign w:val="center"/>
          </w:tcPr>
          <w:p w:rsidR="00892646" w:rsidRPr="00892646" w:rsidRDefault="00744155" w:rsidP="00F4657D">
            <w:pPr>
              <w:pStyle w:val="Odlomakpopisa"/>
              <w:numPr>
                <w:ilvl w:val="0"/>
                <w:numId w:val="16"/>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rsidR="00892646" w:rsidRPr="00892646" w:rsidRDefault="00892646" w:rsidP="00F4657D">
            <w:pPr>
              <w:pStyle w:val="Odlomakpopisa"/>
              <w:numPr>
                <w:ilvl w:val="0"/>
                <w:numId w:val="16"/>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rsidR="00892646" w:rsidRPr="00892646" w:rsidRDefault="00744155" w:rsidP="00F4657D">
            <w:pPr>
              <w:pStyle w:val="Odlomakpopisa"/>
              <w:numPr>
                <w:ilvl w:val="0"/>
                <w:numId w:val="16"/>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rsidR="00BF4FA5" w:rsidRPr="00892646" w:rsidRDefault="00744155" w:rsidP="00F4657D">
            <w:pPr>
              <w:pStyle w:val="Odlomakpopisa"/>
              <w:numPr>
                <w:ilvl w:val="0"/>
                <w:numId w:val="16"/>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w:t>
            </w:r>
            <w:proofErr w:type="spellStart"/>
            <w:r w:rsidR="00892646" w:rsidRPr="00892646">
              <w:rPr>
                <w:sz w:val="20"/>
              </w:rPr>
              <w:t>benefit</w:t>
            </w:r>
            <w:proofErr w:type="spellEnd"/>
            <w:r w:rsidR="00892646" w:rsidRPr="00892646">
              <w:rPr>
                <w:sz w:val="20"/>
              </w:rPr>
              <w:t xml:space="preserve">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Diskrecijska imovina</w:t>
            </w:r>
          </w:p>
        </w:tc>
      </w:tr>
      <w:tr w:rsidR="00BF4FA5" w:rsidTr="00120AAD">
        <w:trPr>
          <w:trHeight w:val="2941"/>
        </w:trPr>
        <w:tc>
          <w:tcPr>
            <w:tcW w:w="9286" w:type="dxa"/>
            <w:tcBorders>
              <w:bottom w:val="single" w:sz="4" w:space="0" w:color="646B86" w:themeColor="text2"/>
            </w:tcBorders>
            <w:vAlign w:val="center"/>
          </w:tcPr>
          <w:p w:rsidR="00892646" w:rsidRPr="00892646" w:rsidRDefault="00744155" w:rsidP="00F4657D">
            <w:pPr>
              <w:pStyle w:val="Odlomakpopisa"/>
              <w:numPr>
                <w:ilvl w:val="0"/>
                <w:numId w:val="17"/>
              </w:numPr>
              <w:jc w:val="both"/>
              <w:rPr>
                <w:sz w:val="20"/>
              </w:rPr>
            </w:pPr>
            <w:r>
              <w:rPr>
                <w:sz w:val="20"/>
              </w:rPr>
              <w:t>analiza</w:t>
            </w:r>
            <w:r w:rsidR="00892646" w:rsidRPr="00892646">
              <w:rPr>
                <w:sz w:val="20"/>
              </w:rPr>
              <w:t xml:space="preserve"> stvarnih troškova kako bi se olakšalo donošenje najboljih odluka</w:t>
            </w:r>
          </w:p>
          <w:p w:rsidR="00F151F6" w:rsidRDefault="00744155" w:rsidP="00F4657D">
            <w:pPr>
              <w:pStyle w:val="Odlomakpopisa"/>
              <w:numPr>
                <w:ilvl w:val="0"/>
                <w:numId w:val="17"/>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rsidR="00892646" w:rsidRPr="00F151F6" w:rsidRDefault="00F151F6" w:rsidP="007A1EB4">
            <w:pPr>
              <w:jc w:val="both"/>
              <w:rPr>
                <w:sz w:val="20"/>
              </w:rPr>
            </w:pPr>
            <w:r>
              <w:rPr>
                <w:sz w:val="20"/>
              </w:rPr>
              <w:t>P</w:t>
            </w:r>
            <w:r w:rsidR="00892646" w:rsidRPr="00F151F6">
              <w:rPr>
                <w:sz w:val="20"/>
              </w:rPr>
              <w:t>osebno je korisno razmotriti sljedeće mjere:</w:t>
            </w:r>
          </w:p>
          <w:p w:rsidR="00892646" w:rsidRPr="00892646" w:rsidRDefault="00892646" w:rsidP="00F4657D">
            <w:pPr>
              <w:pStyle w:val="Odlomakpopisa"/>
              <w:numPr>
                <w:ilvl w:val="0"/>
                <w:numId w:val="18"/>
              </w:numPr>
              <w:jc w:val="both"/>
              <w:rPr>
                <w:sz w:val="20"/>
              </w:rPr>
            </w:pPr>
            <w:r w:rsidRPr="00892646">
              <w:rPr>
                <w:sz w:val="20"/>
              </w:rPr>
              <w:t>postići da korisnici ili njihovi sponzori sami održavaju imovinu</w:t>
            </w:r>
          </w:p>
          <w:p w:rsidR="00892646" w:rsidRPr="00892646" w:rsidRDefault="00892646" w:rsidP="00F4657D">
            <w:pPr>
              <w:pStyle w:val="Odlomakpopisa"/>
              <w:numPr>
                <w:ilvl w:val="0"/>
                <w:numId w:val="18"/>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rsidR="00892646" w:rsidRPr="00892646" w:rsidRDefault="00892646" w:rsidP="00F4657D">
            <w:pPr>
              <w:pStyle w:val="Odlomakpopisa"/>
              <w:numPr>
                <w:ilvl w:val="0"/>
                <w:numId w:val="18"/>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rsidR="00892646" w:rsidRPr="00892646" w:rsidRDefault="00892646" w:rsidP="00F4657D">
            <w:pPr>
              <w:pStyle w:val="Odlomakpopisa"/>
              <w:numPr>
                <w:ilvl w:val="0"/>
                <w:numId w:val="18"/>
              </w:numPr>
              <w:jc w:val="both"/>
              <w:rPr>
                <w:sz w:val="20"/>
              </w:rPr>
            </w:pPr>
            <w:r w:rsidRPr="00892646">
              <w:rPr>
                <w:sz w:val="20"/>
              </w:rPr>
              <w:t>pratiti namjenu i korištenje kako bi se osiguralo da neiskorišten prostor bude dodijeljen ozbiljnijim korisnicima</w:t>
            </w:r>
          </w:p>
          <w:p w:rsidR="00BF4FA5" w:rsidRPr="00892646" w:rsidRDefault="00892646" w:rsidP="00F4657D">
            <w:pPr>
              <w:pStyle w:val="Odlomakpopisa"/>
              <w:numPr>
                <w:ilvl w:val="0"/>
                <w:numId w:val="18"/>
              </w:numPr>
              <w:jc w:val="both"/>
              <w:rPr>
                <w:sz w:val="20"/>
              </w:rPr>
            </w:pPr>
            <w:r w:rsidRPr="00892646">
              <w:rPr>
                <w:sz w:val="20"/>
              </w:rPr>
              <w:t>urediti da više skupina korisnika dijeli objekt</w:t>
            </w:r>
          </w:p>
        </w:tc>
      </w:tr>
      <w:tr w:rsidR="00BF4FA5" w:rsidTr="00120AAD">
        <w:tc>
          <w:tcPr>
            <w:tcW w:w="9286" w:type="dxa"/>
            <w:shd w:val="clear" w:color="auto" w:fill="BFC2CF" w:themeFill="text2" w:themeFillTint="66"/>
            <w:vAlign w:val="center"/>
          </w:tcPr>
          <w:p w:rsidR="00BF4FA5" w:rsidRPr="00744155" w:rsidRDefault="00744155" w:rsidP="007A1EB4">
            <w:pPr>
              <w:jc w:val="center"/>
              <w:rPr>
                <w:b/>
              </w:rPr>
            </w:pPr>
            <w:r w:rsidRPr="00744155">
              <w:rPr>
                <w:b/>
              </w:rPr>
              <w:t>Višak imovine</w:t>
            </w:r>
          </w:p>
        </w:tc>
      </w:tr>
      <w:tr w:rsidR="00BF4FA5" w:rsidTr="00120AAD">
        <w:trPr>
          <w:trHeight w:val="1544"/>
        </w:trPr>
        <w:tc>
          <w:tcPr>
            <w:tcW w:w="9286" w:type="dxa"/>
            <w:tcBorders>
              <w:bottom w:val="single" w:sz="4" w:space="0" w:color="646B86" w:themeColor="text2"/>
            </w:tcBorders>
            <w:vAlign w:val="center"/>
          </w:tcPr>
          <w:p w:rsidR="00744155" w:rsidRPr="00744155" w:rsidRDefault="00744155" w:rsidP="00F4657D">
            <w:pPr>
              <w:pStyle w:val="Odlomakpopisa"/>
              <w:numPr>
                <w:ilvl w:val="0"/>
                <w:numId w:val="19"/>
              </w:numPr>
              <w:jc w:val="both"/>
              <w:rPr>
                <w:sz w:val="20"/>
              </w:rPr>
            </w:pPr>
            <w:r w:rsidRPr="00744155">
              <w:rPr>
                <w:sz w:val="20"/>
              </w:rPr>
              <w:t>dati nekretnine u zakup uz najvišu i najbolju namjenu radi stvaranja tekućih prihoda</w:t>
            </w:r>
          </w:p>
          <w:p w:rsidR="00744155" w:rsidRPr="00744155" w:rsidRDefault="00744155" w:rsidP="00F4657D">
            <w:pPr>
              <w:pStyle w:val="Odlomakpopisa"/>
              <w:numPr>
                <w:ilvl w:val="0"/>
                <w:numId w:val="19"/>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rsidR="00744155" w:rsidRPr="00744155" w:rsidRDefault="00744155" w:rsidP="00F4657D">
            <w:pPr>
              <w:pStyle w:val="Odlomakpopisa"/>
              <w:numPr>
                <w:ilvl w:val="0"/>
                <w:numId w:val="19"/>
              </w:numPr>
              <w:jc w:val="both"/>
              <w:rPr>
                <w:sz w:val="20"/>
              </w:rPr>
            </w:pPr>
            <w:r w:rsidRPr="00744155">
              <w:rPr>
                <w:sz w:val="20"/>
              </w:rPr>
              <w:t>provoditi selektivna kapitalna ulaganja radi povećanja prihoda</w:t>
            </w:r>
          </w:p>
          <w:p w:rsidR="00744155" w:rsidRPr="00744155" w:rsidRDefault="00744155" w:rsidP="00F4657D">
            <w:pPr>
              <w:pStyle w:val="Odlomakpopisa"/>
              <w:numPr>
                <w:ilvl w:val="0"/>
                <w:numId w:val="19"/>
              </w:numPr>
              <w:jc w:val="both"/>
              <w:rPr>
                <w:sz w:val="20"/>
              </w:rPr>
            </w:pPr>
            <w:r w:rsidRPr="00744155">
              <w:rPr>
                <w:sz w:val="20"/>
              </w:rPr>
              <w:t>prodati nekretnine koje ne daju dovoljno dobre rezultate, kako bi se ostvarili jednokratni prihodi</w:t>
            </w:r>
          </w:p>
          <w:p w:rsidR="00BF4FA5" w:rsidRPr="00744155" w:rsidRDefault="00744155" w:rsidP="00F4657D">
            <w:pPr>
              <w:pStyle w:val="Odlomakpopisa"/>
              <w:numPr>
                <w:ilvl w:val="0"/>
                <w:numId w:val="19"/>
              </w:numPr>
              <w:jc w:val="both"/>
              <w:rPr>
                <w:sz w:val="20"/>
              </w:rPr>
            </w:pPr>
            <w:r w:rsidRPr="00744155">
              <w:rPr>
                <w:sz w:val="20"/>
              </w:rPr>
              <w:t>smanjiti troškove održavanja i obveze na imovini ako se ona ne može dati u zakup niti prodati</w:t>
            </w:r>
          </w:p>
        </w:tc>
      </w:tr>
    </w:tbl>
    <w:p w:rsidR="00BF4FA5" w:rsidRDefault="00BF4FA5" w:rsidP="00BF4FA5">
      <w:pPr>
        <w:spacing w:line="276" w:lineRule="auto"/>
        <w:jc w:val="both"/>
        <w:rPr>
          <w:sz w:val="24"/>
        </w:rPr>
      </w:pPr>
    </w:p>
    <w:p w:rsidR="001E5C8C" w:rsidRDefault="001E5C8C" w:rsidP="001E5C8C">
      <w:pPr>
        <w:spacing w:line="276" w:lineRule="auto"/>
        <w:jc w:val="both"/>
        <w:rPr>
          <w:sz w:val="24"/>
        </w:rPr>
      </w:pPr>
      <w:r>
        <w:rPr>
          <w:sz w:val="24"/>
        </w:rPr>
        <w:t>U sljedećoj tablici je prikazana ABC klasifikacija imovine. Podaci su preuzeti i</w:t>
      </w:r>
      <w:r w:rsidR="002951E7">
        <w:rPr>
          <w:sz w:val="24"/>
        </w:rPr>
        <w:t xml:space="preserve">z Registra </w:t>
      </w:r>
      <w:r w:rsidR="008E1851" w:rsidRPr="008E1851">
        <w:rPr>
          <w:sz w:val="24"/>
        </w:rPr>
        <w:t>nekretnina</w:t>
      </w:r>
      <w:r w:rsidR="002951E7">
        <w:rPr>
          <w:sz w:val="24"/>
        </w:rPr>
        <w:t xml:space="preserve"> Općine </w:t>
      </w:r>
      <w:proofErr w:type="spellStart"/>
      <w:r w:rsidR="00DF7D52">
        <w:rPr>
          <w:sz w:val="24"/>
        </w:rPr>
        <w:t>Privlaka</w:t>
      </w:r>
      <w:proofErr w:type="spellEnd"/>
      <w:r>
        <w:rPr>
          <w:sz w:val="24"/>
        </w:rPr>
        <w:t xml:space="preserve">, a podaci unutar Registra su uneseni na temelju izvadaka iz Katastra i Zemljišne knjige. Općina planira uskladiti Registar sa stvarnim stanjem na terenu, provjeriti i, po potrebi, izmijeniti i uskladiti portfelje i </w:t>
      </w:r>
      <w:proofErr w:type="spellStart"/>
      <w:r>
        <w:rPr>
          <w:sz w:val="24"/>
        </w:rPr>
        <w:t>potportfelje</w:t>
      </w:r>
      <w:proofErr w:type="spellEnd"/>
      <w:r>
        <w:rPr>
          <w:sz w:val="24"/>
        </w:rPr>
        <w:t xml:space="preserve"> unutar Registra, što će, u slučaju promjena, utjecati na promjenu trenutne funkcije i/ili optimalne funkcije pojedinih jedinica imovine, odnosno na ABC klasifikaciju imovine.</w:t>
      </w:r>
    </w:p>
    <w:p w:rsidR="00BF4FA5" w:rsidRDefault="00BF4FA5"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86D61" w:rsidRDefault="00486D61" w:rsidP="00486D61">
      <w:pPr>
        <w:pStyle w:val="Opisslike"/>
        <w:keepNext/>
        <w:spacing w:after="0"/>
        <w:rPr>
          <w:b w:val="0"/>
          <w:bCs w:val="0"/>
          <w:color w:val="auto"/>
          <w:sz w:val="24"/>
          <w:szCs w:val="22"/>
        </w:rPr>
      </w:pPr>
      <w:bookmarkStart w:id="55" w:name="_Toc23164638"/>
    </w:p>
    <w:p w:rsidR="00486D61" w:rsidRPr="00486D61" w:rsidRDefault="00486D61" w:rsidP="00486D61"/>
    <w:p w:rsidR="00E42F9B" w:rsidRDefault="00E42F9B" w:rsidP="00E42F9B">
      <w:pPr>
        <w:pStyle w:val="Opisslike"/>
        <w:keepNext/>
        <w:spacing w:after="0"/>
        <w:jc w:val="center"/>
        <w:rPr>
          <w:b w:val="0"/>
          <w:i/>
          <w:color w:val="000000" w:themeColor="text1"/>
          <w:sz w:val="22"/>
          <w:szCs w:val="22"/>
        </w:rPr>
      </w:pPr>
      <w:r w:rsidRPr="003711A2">
        <w:rPr>
          <w:b w:val="0"/>
          <w:i/>
          <w:color w:val="000000" w:themeColor="text1"/>
          <w:sz w:val="22"/>
          <w:szCs w:val="22"/>
        </w:rPr>
        <w:lastRenderedPageBreak/>
        <w:t xml:space="preserve">Tablica </w:t>
      </w:r>
      <w:r w:rsidR="00AF2DA0" w:rsidRPr="003711A2">
        <w:rPr>
          <w:b w:val="0"/>
          <w:i/>
          <w:color w:val="000000" w:themeColor="text1"/>
          <w:sz w:val="22"/>
          <w:szCs w:val="22"/>
        </w:rPr>
        <w:fldChar w:fldCharType="begin"/>
      </w:r>
      <w:r w:rsidRPr="003711A2">
        <w:rPr>
          <w:b w:val="0"/>
          <w:i/>
          <w:color w:val="000000" w:themeColor="text1"/>
          <w:sz w:val="22"/>
          <w:szCs w:val="22"/>
        </w:rPr>
        <w:instrText xml:space="preserve"> SEQ Tablica \* ARABIC </w:instrText>
      </w:r>
      <w:r w:rsidR="00AF2DA0" w:rsidRPr="003711A2">
        <w:rPr>
          <w:b w:val="0"/>
          <w:i/>
          <w:color w:val="000000" w:themeColor="text1"/>
          <w:sz w:val="22"/>
          <w:szCs w:val="22"/>
        </w:rPr>
        <w:fldChar w:fldCharType="separate"/>
      </w:r>
      <w:r w:rsidR="004D597D">
        <w:rPr>
          <w:b w:val="0"/>
          <w:i/>
          <w:noProof/>
          <w:color w:val="000000" w:themeColor="text1"/>
          <w:sz w:val="22"/>
          <w:szCs w:val="22"/>
        </w:rPr>
        <w:t>10</w:t>
      </w:r>
      <w:r w:rsidR="00AF2DA0" w:rsidRPr="003711A2">
        <w:rPr>
          <w:b w:val="0"/>
          <w:i/>
          <w:color w:val="000000" w:themeColor="text1"/>
          <w:sz w:val="22"/>
          <w:szCs w:val="22"/>
        </w:rPr>
        <w:fldChar w:fldCharType="end"/>
      </w:r>
      <w:r w:rsidR="00C07553" w:rsidRPr="003711A2">
        <w:rPr>
          <w:b w:val="0"/>
          <w:i/>
          <w:color w:val="000000" w:themeColor="text1"/>
          <w:sz w:val="22"/>
          <w:szCs w:val="22"/>
        </w:rPr>
        <w:t xml:space="preserve"> </w:t>
      </w:r>
      <w:r w:rsidRPr="003711A2">
        <w:rPr>
          <w:b w:val="0"/>
          <w:i/>
          <w:color w:val="000000" w:themeColor="text1"/>
          <w:sz w:val="22"/>
          <w:szCs w:val="22"/>
        </w:rPr>
        <w:t xml:space="preserve">Klasifikacija imovine </w:t>
      </w:r>
      <w:r w:rsidR="00FD3025" w:rsidRPr="003711A2">
        <w:rPr>
          <w:b w:val="0"/>
          <w:i/>
          <w:color w:val="000000" w:themeColor="text1"/>
          <w:sz w:val="22"/>
          <w:szCs w:val="22"/>
        </w:rPr>
        <w:t xml:space="preserve">Općine </w:t>
      </w:r>
      <w:bookmarkEnd w:id="55"/>
      <w:proofErr w:type="spellStart"/>
      <w:r w:rsidR="00016005">
        <w:rPr>
          <w:b w:val="0"/>
          <w:i/>
          <w:color w:val="000000" w:themeColor="text1"/>
          <w:sz w:val="22"/>
          <w:szCs w:val="22"/>
        </w:rPr>
        <w:t>Privlaka</w:t>
      </w:r>
      <w:proofErr w:type="spellEnd"/>
    </w:p>
    <w:tbl>
      <w:tblPr>
        <w:tblStyle w:val="Reetkatablice1"/>
        <w:tblW w:w="509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7"/>
        <w:gridCol w:w="1672"/>
        <w:gridCol w:w="2566"/>
        <w:gridCol w:w="921"/>
        <w:gridCol w:w="1301"/>
        <w:gridCol w:w="414"/>
        <w:gridCol w:w="367"/>
        <w:gridCol w:w="369"/>
        <w:gridCol w:w="399"/>
        <w:gridCol w:w="414"/>
        <w:gridCol w:w="405"/>
      </w:tblGrid>
      <w:tr w:rsidR="00486D61" w:rsidRPr="00486D61" w:rsidTr="001023DC">
        <w:trPr>
          <w:trHeight w:val="293"/>
          <w:jc w:val="center"/>
        </w:trPr>
        <w:tc>
          <w:tcPr>
            <w:tcW w:w="332" w:type="pct"/>
            <w:vMerge w:val="restart"/>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Red. br.</w:t>
            </w:r>
          </w:p>
        </w:tc>
        <w:tc>
          <w:tcPr>
            <w:tcW w:w="3416" w:type="pct"/>
            <w:gridSpan w:val="4"/>
            <w:vMerge w:val="restart"/>
            <w:tcBorders>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snovni podaci o jedinici imovine</w:t>
            </w:r>
          </w:p>
        </w:tc>
        <w:tc>
          <w:tcPr>
            <w:tcW w:w="1252" w:type="pct"/>
            <w:gridSpan w:val="6"/>
            <w:tcBorders>
              <w:top w:val="single" w:sz="18" w:space="0" w:color="000000"/>
              <w:left w:val="single" w:sz="18"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Klasifikacija imovine</w:t>
            </w:r>
          </w:p>
        </w:tc>
      </w:tr>
      <w:tr w:rsidR="00486D61" w:rsidRPr="00486D61" w:rsidTr="001023DC">
        <w:trPr>
          <w:trHeight w:val="326"/>
          <w:jc w:val="center"/>
        </w:trPr>
        <w:tc>
          <w:tcPr>
            <w:tcW w:w="332" w:type="pct"/>
            <w:vMerge/>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3416" w:type="pct"/>
            <w:gridSpan w:val="4"/>
            <w:vMerge/>
            <w:tcBorders>
              <w:right w:val="single" w:sz="18" w:space="0" w:color="000000"/>
            </w:tcBorders>
            <w:shd w:val="clear" w:color="auto" w:fill="646B86"/>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608" w:type="pct"/>
            <w:gridSpan w:val="3"/>
            <w:tcBorders>
              <w:top w:val="single" w:sz="6" w:space="0" w:color="000000"/>
              <w:left w:val="single" w:sz="18" w:space="0" w:color="000000"/>
              <w:bottom w:val="single" w:sz="6" w:space="0" w:color="000000"/>
              <w:right w:val="single" w:sz="6"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Funkcija</w:t>
            </w:r>
          </w:p>
        </w:tc>
        <w:tc>
          <w:tcPr>
            <w:tcW w:w="644" w:type="pct"/>
            <w:gridSpan w:val="3"/>
            <w:tcBorders>
              <w:top w:val="single" w:sz="6" w:space="0" w:color="000000"/>
              <w:left w:val="single" w:sz="6"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ptimalna funkcija</w:t>
            </w:r>
          </w:p>
        </w:tc>
      </w:tr>
      <w:tr w:rsidR="00486D61" w:rsidRPr="00486D61" w:rsidTr="001023DC">
        <w:trPr>
          <w:jc w:val="center"/>
        </w:trPr>
        <w:tc>
          <w:tcPr>
            <w:tcW w:w="332" w:type="pct"/>
            <w:vMerge/>
            <w:shd w:val="clear" w:color="auto" w:fill="ECC0B6"/>
            <w:vAlign w:val="center"/>
          </w:tcPr>
          <w:p w:rsidR="00486D61" w:rsidRPr="00486D61" w:rsidRDefault="00486D61" w:rsidP="00486D61">
            <w:pPr>
              <w:spacing w:line="276" w:lineRule="auto"/>
              <w:jc w:val="center"/>
              <w:rPr>
                <w:rFonts w:ascii="Arial" w:eastAsia="Arial" w:hAnsi="Arial" w:cs="Times New Roman"/>
                <w:sz w:val="18"/>
                <w:szCs w:val="20"/>
              </w:rPr>
            </w:pPr>
          </w:p>
        </w:tc>
        <w:tc>
          <w:tcPr>
            <w:tcW w:w="884"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rtfelj</w:t>
            </w:r>
          </w:p>
        </w:tc>
        <w:tc>
          <w:tcPr>
            <w:tcW w:w="135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proofErr w:type="spellStart"/>
            <w:r w:rsidRPr="00486D61">
              <w:rPr>
                <w:rFonts w:ascii="Arial" w:eastAsia="Arial" w:hAnsi="Arial" w:cs="Times New Roman"/>
                <w:b/>
                <w:sz w:val="18"/>
                <w:szCs w:val="20"/>
              </w:rPr>
              <w:t>Potporfelj</w:t>
            </w:r>
            <w:proofErr w:type="spellEnd"/>
          </w:p>
        </w:tc>
        <w:tc>
          <w:tcPr>
            <w:tcW w:w="48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roj jedinica imovine (JI)</w:t>
            </w:r>
          </w:p>
        </w:tc>
        <w:tc>
          <w:tcPr>
            <w:tcW w:w="688" w:type="pct"/>
            <w:tcBorders>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vršina (m</w:t>
            </w:r>
            <w:r w:rsidRPr="00486D61">
              <w:rPr>
                <w:rFonts w:ascii="Arial" w:eastAsia="Arial" w:hAnsi="Arial" w:cs="Times New Roman"/>
                <w:b/>
                <w:sz w:val="18"/>
                <w:szCs w:val="20"/>
                <w:vertAlign w:val="superscript"/>
              </w:rPr>
              <w:t>2</w:t>
            </w:r>
            <w:r w:rsidRPr="00486D61">
              <w:rPr>
                <w:rFonts w:ascii="Arial" w:eastAsia="Arial" w:hAnsi="Arial" w:cs="Times New Roman"/>
                <w:b/>
                <w:sz w:val="18"/>
                <w:szCs w:val="20"/>
              </w:rPr>
              <w:t>)</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1.</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morska dobr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bal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4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2.</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 za najam</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29</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7.65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702"/>
          <w:jc w:val="center"/>
        </w:trPr>
        <w:tc>
          <w:tcPr>
            <w:tcW w:w="332" w:type="pc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portski objekt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 za sport i rekreaciju</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31.22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702"/>
          <w:jc w:val="center"/>
        </w:trPr>
        <w:tc>
          <w:tcPr>
            <w:tcW w:w="332"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4.</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 za najam</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2</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91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702"/>
          <w:jc w:val="center"/>
        </w:trPr>
        <w:tc>
          <w:tcPr>
            <w:tcW w:w="332" w:type="pct"/>
            <w:vMerge w:val="restart"/>
            <w:vAlign w:val="center"/>
          </w:tcPr>
          <w:p w:rsidR="00486D61" w:rsidRPr="00486D61" w:rsidRDefault="00E37626"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r w:rsidR="00486D61" w:rsidRPr="00486D61">
              <w:rPr>
                <w:rFonts w:ascii="Arial" w:eastAsia="Arial" w:hAnsi="Arial" w:cs="Times New Roman"/>
                <w:color w:val="000000"/>
                <w:sz w:val="18"/>
                <w:szCs w:val="20"/>
              </w:rPr>
              <w:t>.</w:t>
            </w:r>
          </w:p>
        </w:tc>
        <w:tc>
          <w:tcPr>
            <w:tcW w:w="884" w:type="pct"/>
            <w:vMerge w:val="restar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71"/>
          <w:jc w:val="center"/>
        </w:trPr>
        <w:tc>
          <w:tcPr>
            <w:tcW w:w="332" w:type="pct"/>
            <w:vMerge/>
            <w:vAlign w:val="center"/>
          </w:tcPr>
          <w:p w:rsidR="00486D61" w:rsidRPr="00486D61" w:rsidRDefault="00486D61" w:rsidP="00486D61">
            <w:pPr>
              <w:spacing w:line="276" w:lineRule="auto"/>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2</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9.77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1"/>
          <w:jc w:val="center"/>
        </w:trPr>
        <w:tc>
          <w:tcPr>
            <w:tcW w:w="332" w:type="pct"/>
            <w:vMerge/>
            <w:vAlign w:val="center"/>
          </w:tcPr>
          <w:p w:rsidR="00486D61" w:rsidRPr="00486D61" w:rsidRDefault="00486D61" w:rsidP="00F4657D">
            <w:pPr>
              <w:numPr>
                <w:ilvl w:val="0"/>
                <w:numId w:val="3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ljoprivredn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95</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93.705</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F4657D">
            <w:pPr>
              <w:numPr>
                <w:ilvl w:val="0"/>
                <w:numId w:val="3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stal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56</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3.792</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Šum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0</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60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553"/>
          <w:jc w:val="center"/>
        </w:trPr>
        <w:tc>
          <w:tcPr>
            <w:tcW w:w="332" w:type="pct"/>
            <w:vMerge w:val="restart"/>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r>
              <w:rPr>
                <w:rFonts w:ascii="Arial" w:eastAsia="Arial" w:hAnsi="Arial" w:cs="Times New Roman"/>
                <w:color w:val="000000"/>
                <w:sz w:val="18"/>
                <w:szCs w:val="20"/>
              </w:rPr>
              <w:t>4</w:t>
            </w:r>
            <w:r w:rsidRPr="00486D61">
              <w:rPr>
                <w:rFonts w:ascii="Arial" w:eastAsia="Arial" w:hAnsi="Arial" w:cs="Times New Roman"/>
                <w:color w:val="000000"/>
                <w:sz w:val="18"/>
                <w:szCs w:val="20"/>
              </w:rPr>
              <w:t>.</w:t>
            </w:r>
          </w:p>
        </w:tc>
        <w:tc>
          <w:tcPr>
            <w:tcW w:w="884" w:type="pct"/>
            <w:vMerge w:val="restar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Komunalna infrastruktura</w:t>
            </w: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razvrstane cest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58</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96.50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ađevine i uređaji javne namje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0</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5.53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036309">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Javne zelene površi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719</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oblja i krematoriji na grobljima</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1.18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18"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18"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bl>
    <w:p w:rsidR="00E2544F" w:rsidRPr="00E42F9B" w:rsidRDefault="002970C8" w:rsidP="003711A2">
      <w:pPr>
        <w:spacing w:line="276" w:lineRule="auto"/>
        <w:jc w:val="center"/>
        <w:rPr>
          <w:i/>
          <w:sz w:val="20"/>
          <w:szCs w:val="20"/>
        </w:rPr>
      </w:pPr>
      <w:r>
        <w:rPr>
          <w:i/>
          <w:sz w:val="20"/>
          <w:szCs w:val="20"/>
        </w:rPr>
        <w:t>Izvor: Registar</w:t>
      </w:r>
      <w:r w:rsidR="008E1851" w:rsidRPr="008E1851">
        <w:t xml:space="preserve"> </w:t>
      </w:r>
      <w:r w:rsidR="008E1851" w:rsidRPr="008E1851">
        <w:rPr>
          <w:i/>
          <w:sz w:val="20"/>
          <w:szCs w:val="20"/>
        </w:rPr>
        <w:t xml:space="preserve">nekretnina </w:t>
      </w:r>
      <w:r>
        <w:rPr>
          <w:i/>
          <w:sz w:val="20"/>
          <w:szCs w:val="20"/>
        </w:rPr>
        <w:t xml:space="preserve">Općine </w:t>
      </w:r>
      <w:proofErr w:type="spellStart"/>
      <w:r w:rsidR="00016005">
        <w:rPr>
          <w:i/>
          <w:sz w:val="20"/>
          <w:szCs w:val="20"/>
        </w:rPr>
        <w:t>Privlaka</w:t>
      </w:r>
      <w:proofErr w:type="spellEnd"/>
    </w:p>
    <w:p w:rsidR="00A572D3" w:rsidRDefault="00A572D3"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B50BF" w:rsidRDefault="004B50BF" w:rsidP="001C18BF">
      <w:pPr>
        <w:spacing w:line="276" w:lineRule="auto"/>
        <w:rPr>
          <w:i/>
          <w:sz w:val="20"/>
        </w:rPr>
      </w:pPr>
    </w:p>
    <w:p w:rsidR="00712683" w:rsidRDefault="00712683" w:rsidP="00F4657D">
      <w:pPr>
        <w:pStyle w:val="Naslov2"/>
        <w:numPr>
          <w:ilvl w:val="1"/>
          <w:numId w:val="38"/>
        </w:numPr>
        <w:spacing w:line="276" w:lineRule="auto"/>
        <w:ind w:left="567"/>
      </w:pPr>
      <w:bookmarkStart w:id="56" w:name="_Toc33622085"/>
      <w:r>
        <w:lastRenderedPageBreak/>
        <w:t>Procjena vrijednosti imovine</w:t>
      </w:r>
      <w:r w:rsidR="004640A3">
        <w:t>/nekretnina</w:t>
      </w:r>
      <w:bookmarkEnd w:id="56"/>
    </w:p>
    <w:p w:rsidR="00712683" w:rsidRDefault="00712683" w:rsidP="00E2544F">
      <w:pPr>
        <w:spacing w:line="276" w:lineRule="auto"/>
        <w:jc w:val="both"/>
        <w:rPr>
          <w:sz w:val="24"/>
        </w:rPr>
      </w:pPr>
    </w:p>
    <w:p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rsidR="00F3155E" w:rsidRDefault="00F3155E" w:rsidP="00180158">
      <w:pPr>
        <w:spacing w:line="276" w:lineRule="auto"/>
        <w:jc w:val="both"/>
        <w:rPr>
          <w:sz w:val="24"/>
        </w:rPr>
      </w:pPr>
    </w:p>
    <w:p w:rsidR="00180158" w:rsidRPr="00180158" w:rsidRDefault="00180158" w:rsidP="00F4657D">
      <w:pPr>
        <w:pStyle w:val="Odlomakpopisa"/>
        <w:numPr>
          <w:ilvl w:val="0"/>
          <w:numId w:val="20"/>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rsidR="00180158" w:rsidRPr="00180158" w:rsidRDefault="00180158" w:rsidP="00F4657D">
      <w:pPr>
        <w:pStyle w:val="Odlomakpopisa"/>
        <w:numPr>
          <w:ilvl w:val="0"/>
          <w:numId w:val="21"/>
        </w:numPr>
        <w:spacing w:line="276" w:lineRule="auto"/>
        <w:jc w:val="both"/>
        <w:rPr>
          <w:sz w:val="24"/>
        </w:rPr>
      </w:pPr>
      <w:r w:rsidRPr="00180158">
        <w:rPr>
          <w:sz w:val="24"/>
        </w:rPr>
        <w:t>za tu je imovinu poznavanje tržišne vrijednosti imovine ključ prać</w:t>
      </w:r>
      <w:r>
        <w:rPr>
          <w:sz w:val="24"/>
        </w:rPr>
        <w:t>enja i kontrole rezultata;</w:t>
      </w:r>
    </w:p>
    <w:p w:rsidR="00180158" w:rsidRPr="00180158" w:rsidRDefault="00180158" w:rsidP="00F4657D">
      <w:pPr>
        <w:pStyle w:val="Odlomakpopisa"/>
        <w:numPr>
          <w:ilvl w:val="0"/>
          <w:numId w:val="20"/>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rsidR="00180158" w:rsidRDefault="00180158" w:rsidP="00F4657D">
      <w:pPr>
        <w:pStyle w:val="Odlomakpopisa"/>
        <w:numPr>
          <w:ilvl w:val="0"/>
          <w:numId w:val="21"/>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rsidR="00180158" w:rsidRPr="00180158" w:rsidRDefault="00180158" w:rsidP="00180158">
      <w:pPr>
        <w:spacing w:line="276" w:lineRule="auto"/>
        <w:jc w:val="both"/>
        <w:rPr>
          <w:sz w:val="24"/>
        </w:rPr>
      </w:pPr>
    </w:p>
    <w:p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rsidR="004640A3" w:rsidRDefault="004640A3" w:rsidP="003D6741">
      <w:pPr>
        <w:spacing w:line="240" w:lineRule="auto"/>
        <w:jc w:val="both"/>
        <w:rPr>
          <w:sz w:val="24"/>
        </w:rPr>
      </w:pPr>
    </w:p>
    <w:p w:rsidR="004640A3" w:rsidRDefault="004640A3" w:rsidP="00F3155E">
      <w:pPr>
        <w:spacing w:line="276" w:lineRule="auto"/>
        <w:jc w:val="both"/>
        <w:rPr>
          <w:sz w:val="24"/>
        </w:rPr>
      </w:pPr>
      <w:r>
        <w:rPr>
          <w:sz w:val="24"/>
        </w:rPr>
        <w:t>ODREĐIVANJE PRIORITETA MEĐU IMOVINOM KOJA SE PROCJENJUJE:</w:t>
      </w:r>
    </w:p>
    <w:p w:rsidR="00F3155E" w:rsidRDefault="00F3155E" w:rsidP="00F3155E">
      <w:pPr>
        <w:spacing w:line="276" w:lineRule="auto"/>
        <w:jc w:val="both"/>
        <w:rPr>
          <w:sz w:val="24"/>
        </w:rPr>
      </w:pPr>
    </w:p>
    <w:p w:rsidR="004640A3" w:rsidRPr="004640A3" w:rsidRDefault="004640A3" w:rsidP="00F4657D">
      <w:pPr>
        <w:pStyle w:val="Odlomakpopisa"/>
        <w:numPr>
          <w:ilvl w:val="0"/>
          <w:numId w:val="23"/>
        </w:numPr>
        <w:spacing w:line="276" w:lineRule="auto"/>
        <w:jc w:val="both"/>
        <w:rPr>
          <w:sz w:val="24"/>
        </w:rPr>
      </w:pPr>
      <w:r w:rsidRPr="004640A3">
        <w:rPr>
          <w:sz w:val="24"/>
        </w:rPr>
        <w:t>nema sva javna imovina tržišni potencijal ili usporedive prodaje u privatnom sektoru</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brojna imovina ima socijalnu vrijednost koju je teško količinski odrediti</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vrijednost javne imovine ovisi o klasifikaciji i ograničenjima</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standardi za procjenu javne imovine teško se uvode i održavaju</w:t>
      </w:r>
      <w:r>
        <w:rPr>
          <w:sz w:val="24"/>
        </w:rPr>
        <w:t>,</w:t>
      </w:r>
    </w:p>
    <w:p w:rsidR="004640A3" w:rsidRPr="004640A3" w:rsidRDefault="004640A3" w:rsidP="00F4657D">
      <w:pPr>
        <w:pStyle w:val="Odlomakpopisa"/>
        <w:numPr>
          <w:ilvl w:val="0"/>
          <w:numId w:val="23"/>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rsidR="00F3155E" w:rsidRDefault="00F3155E" w:rsidP="003D6741">
      <w:pPr>
        <w:spacing w:line="240" w:lineRule="auto"/>
        <w:jc w:val="both"/>
        <w:rPr>
          <w:sz w:val="24"/>
        </w:rPr>
      </w:pPr>
    </w:p>
    <w:p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42368" behindDoc="0" locked="0" layoutInCell="1" allowOverlap="1" wp14:anchorId="1345A2BA" wp14:editId="718064BA">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sidRPr="00180158">
                              <w:rPr>
                                <w:sz w:val="24"/>
                              </w:rPr>
                              <w:t>odrediti sve nekretnine koje su prenosive ili su to barem potencijalno (obaviti procjenu njihove tržišne vrijednosti),</w:t>
                            </w:r>
                          </w:p>
                          <w:p w:rsidR="00E570EE" w:rsidRPr="00180158" w:rsidRDefault="00E570EE" w:rsidP="00F4657D">
                            <w:pPr>
                              <w:pStyle w:val="Odlomakpopisa"/>
                              <w:numPr>
                                <w:ilvl w:val="0"/>
                                <w:numId w:val="22"/>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E570EE" w:rsidRPr="00180158" w:rsidRDefault="00E570EE" w:rsidP="00F4657D">
                            <w:pPr>
                              <w:pStyle w:val="Odlomakpopisa"/>
                              <w:numPr>
                                <w:ilvl w:val="0"/>
                                <w:numId w:val="22"/>
                              </w:numPr>
                              <w:spacing w:line="276" w:lineRule="auto"/>
                              <w:jc w:val="both"/>
                              <w:rPr>
                                <w:sz w:val="24"/>
                              </w:rPr>
                            </w:pPr>
                            <w:r w:rsidRPr="00180158">
                              <w:rPr>
                                <w:sz w:val="24"/>
                              </w:rPr>
                              <w:t>prije bilo kakve prodaje imovine lokalne samouprave naručiti njezinu neovisnu procjenu,</w:t>
                            </w:r>
                          </w:p>
                          <w:p w:rsidR="00E570EE" w:rsidRPr="00180158" w:rsidRDefault="00E570EE" w:rsidP="00F4657D">
                            <w:pPr>
                              <w:pStyle w:val="Odlomakpopisa"/>
                              <w:numPr>
                                <w:ilvl w:val="0"/>
                                <w:numId w:val="22"/>
                              </w:numPr>
                              <w:spacing w:line="276" w:lineRule="auto"/>
                              <w:jc w:val="both"/>
                              <w:rPr>
                                <w:sz w:val="24"/>
                              </w:rPr>
                            </w:pPr>
                            <w:r w:rsidRPr="00180158">
                              <w:rPr>
                                <w:sz w:val="24"/>
                              </w:rPr>
                              <w:t>upravitelje imovinom osposobiti za stručnu procjenu tako da budu “educirani klijenti” za profesionalne procjenitelje,</w:t>
                            </w:r>
                          </w:p>
                          <w:p w:rsidR="00E570EE" w:rsidRPr="00180158" w:rsidRDefault="00E570EE" w:rsidP="00F4657D">
                            <w:pPr>
                              <w:pStyle w:val="Odlomakpopisa"/>
                              <w:numPr>
                                <w:ilvl w:val="0"/>
                                <w:numId w:val="22"/>
                              </w:numPr>
                              <w:spacing w:line="276" w:lineRule="auto"/>
                              <w:jc w:val="both"/>
                              <w:rPr>
                                <w:sz w:val="24"/>
                              </w:rPr>
                            </w:pPr>
                            <w:r w:rsidRPr="00180158">
                              <w:rPr>
                                <w:sz w:val="24"/>
                              </w:rPr>
                              <w:t>pripremiti se za procjenu troškova vijeka trajanja neprenosive imovine, te</w:t>
                            </w:r>
                          </w:p>
                          <w:p w:rsidR="00E570EE" w:rsidRPr="00D36C88" w:rsidRDefault="00E570EE" w:rsidP="00F4657D">
                            <w:pPr>
                              <w:pStyle w:val="Odlomakpopisa"/>
                              <w:numPr>
                                <w:ilvl w:val="0"/>
                                <w:numId w:val="22"/>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5A2BA" id="Text Box 23" o:spid="_x0000_s1033" type="#_x0000_t202" style="position:absolute;left:0;text-align:left;margin-left:0;margin-top:25.2pt;width:454.5pt;height:195.0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46D69B06" w14:textId="77777777" w:rsidR="00E45680" w:rsidRPr="00180158" w:rsidRDefault="00E45680"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14:paraId="32061FCE" w14:textId="77777777" w:rsidR="00E45680" w:rsidRPr="00180158" w:rsidRDefault="00E45680"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2FFEE785" w14:textId="77777777" w:rsidR="00E45680" w:rsidRPr="00180158" w:rsidRDefault="00E45680"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14:paraId="6104B04E" w14:textId="77777777" w:rsidR="00E45680" w:rsidRPr="00180158" w:rsidRDefault="00E45680"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14:paraId="0BEC9C1F" w14:textId="77777777" w:rsidR="00E45680" w:rsidRPr="00180158" w:rsidRDefault="00E45680"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14:paraId="0F2E0770" w14:textId="77777777" w:rsidR="00E45680" w:rsidRPr="00D36C88" w:rsidRDefault="00E45680"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rsidR="00F3155E" w:rsidRDefault="00F3155E" w:rsidP="007568DD">
      <w:pPr>
        <w:spacing w:line="276" w:lineRule="auto"/>
        <w:jc w:val="both"/>
        <w:rPr>
          <w:sz w:val="24"/>
        </w:rPr>
      </w:pPr>
    </w:p>
    <w:p w:rsidR="00F93612" w:rsidRPr="00F93612" w:rsidRDefault="00F93612" w:rsidP="00F93612">
      <w:pPr>
        <w:tabs>
          <w:tab w:val="left" w:pos="972"/>
        </w:tabs>
        <w:spacing w:line="276" w:lineRule="auto"/>
        <w:jc w:val="both"/>
        <w:rPr>
          <w:sz w:val="24"/>
        </w:rPr>
      </w:pPr>
      <w:r w:rsidRPr="00F93612">
        <w:rPr>
          <w:sz w:val="24"/>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rsidR="00F93612" w:rsidRPr="0055392A" w:rsidRDefault="00F93612" w:rsidP="00F93612">
      <w:pPr>
        <w:tabs>
          <w:tab w:val="left" w:pos="972"/>
        </w:tabs>
        <w:spacing w:line="276" w:lineRule="auto"/>
        <w:jc w:val="both"/>
        <w:rPr>
          <w:sz w:val="24"/>
        </w:rPr>
      </w:pPr>
    </w:p>
    <w:p w:rsidR="00F93612" w:rsidRPr="0055392A" w:rsidRDefault="00F93612" w:rsidP="00F93612">
      <w:pPr>
        <w:tabs>
          <w:tab w:val="left" w:pos="972"/>
        </w:tabs>
        <w:spacing w:line="276" w:lineRule="auto"/>
        <w:jc w:val="both"/>
        <w:rPr>
          <w:sz w:val="24"/>
        </w:rPr>
      </w:pPr>
      <w:r w:rsidRPr="0055392A">
        <w:rPr>
          <w:sz w:val="24"/>
        </w:rPr>
        <w:t xml:space="preserve">Općina </w:t>
      </w:r>
      <w:proofErr w:type="spellStart"/>
      <w:r>
        <w:rPr>
          <w:sz w:val="24"/>
        </w:rPr>
        <w:t>Privlaka</w:t>
      </w:r>
      <w:proofErr w:type="spellEnd"/>
      <w:r w:rsidRPr="0055392A">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rsidR="00F93612" w:rsidRPr="0015755E" w:rsidRDefault="00F93612" w:rsidP="00F93612">
      <w:pPr>
        <w:tabs>
          <w:tab w:val="left" w:pos="972"/>
        </w:tabs>
        <w:spacing w:line="276" w:lineRule="auto"/>
        <w:jc w:val="both"/>
        <w:rPr>
          <w:sz w:val="24"/>
        </w:rPr>
      </w:pPr>
      <w:r>
        <w:rPr>
          <w:sz w:val="24"/>
        </w:rPr>
        <w:tab/>
      </w:r>
    </w:p>
    <w:p w:rsidR="00A60E80" w:rsidRDefault="00F93612" w:rsidP="007568DD">
      <w:pPr>
        <w:spacing w:line="276" w:lineRule="auto"/>
        <w:jc w:val="both"/>
        <w:rPr>
          <w:sz w:val="24"/>
        </w:rPr>
      </w:pPr>
      <w:r w:rsidRPr="0015755E">
        <w:rPr>
          <w:sz w:val="24"/>
        </w:rPr>
        <w:t>S obzirom na veliki broj jedinica imovine koju tehnički nije moguće uvrstiti u samu Strategiju imovine, detaljan pregled imovine s</w:t>
      </w:r>
      <w:r w:rsidR="00A60E80">
        <w:rPr>
          <w:sz w:val="24"/>
        </w:rPr>
        <w:t xml:space="preserve">a financijskog aspekta, odnosno </w:t>
      </w:r>
      <w:r w:rsidRPr="0015755E">
        <w:rPr>
          <w:sz w:val="24"/>
        </w:rPr>
        <w:t>vrijednosti imovine daje se u R</w:t>
      </w:r>
      <w:r>
        <w:rPr>
          <w:sz w:val="24"/>
        </w:rPr>
        <w:t xml:space="preserve">egistru </w:t>
      </w:r>
      <w:r w:rsidRPr="008E1851">
        <w:rPr>
          <w:sz w:val="24"/>
        </w:rPr>
        <w:t>nekretnina</w:t>
      </w:r>
      <w:r>
        <w:rPr>
          <w:sz w:val="24"/>
        </w:rPr>
        <w:t xml:space="preserve"> Općine </w:t>
      </w:r>
      <w:proofErr w:type="spellStart"/>
      <w:r>
        <w:rPr>
          <w:sz w:val="24"/>
        </w:rPr>
        <w:t>Privlaka</w:t>
      </w:r>
      <w:proofErr w:type="spellEnd"/>
      <w:r>
        <w:rPr>
          <w:sz w:val="24"/>
        </w:rPr>
        <w:t>.</w:t>
      </w: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sectPr w:rsidR="00A60E80" w:rsidSect="00352D08">
          <w:footerReference w:type="default" r:id="rId21"/>
          <w:pgSz w:w="11906" w:h="16838" w:code="9"/>
          <w:pgMar w:top="1418" w:right="1418" w:bottom="1418" w:left="1418" w:header="397" w:footer="709" w:gutter="0"/>
          <w:cols w:space="708"/>
          <w:titlePg/>
          <w:docGrid w:linePitch="360"/>
        </w:sectPr>
      </w:pPr>
    </w:p>
    <w:p w:rsidR="00712683" w:rsidRPr="0019201F" w:rsidRDefault="00712683" w:rsidP="00F4657D">
      <w:pPr>
        <w:pStyle w:val="Naslov2"/>
        <w:numPr>
          <w:ilvl w:val="1"/>
          <w:numId w:val="38"/>
        </w:numPr>
        <w:ind w:left="567"/>
      </w:pPr>
      <w:bookmarkStart w:id="57" w:name="_Toc33622086"/>
      <w:r w:rsidRPr="0019201F">
        <w:lastRenderedPageBreak/>
        <w:t>Operativni izvještaji</w:t>
      </w:r>
      <w:bookmarkEnd w:id="57"/>
    </w:p>
    <w:p w:rsidR="00712683" w:rsidRDefault="00712683" w:rsidP="00712683"/>
    <w:p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rsidR="003A46A4" w:rsidRDefault="003A46A4" w:rsidP="003A46A4">
      <w:pPr>
        <w:spacing w:line="276" w:lineRule="auto"/>
        <w:jc w:val="both"/>
        <w:rPr>
          <w:sz w:val="24"/>
        </w:rPr>
      </w:pPr>
    </w:p>
    <w:p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rsidR="00CF5527" w:rsidRDefault="00CF5527" w:rsidP="003A46A4">
      <w:pPr>
        <w:spacing w:line="276" w:lineRule="auto"/>
        <w:jc w:val="both"/>
        <w:rPr>
          <w:sz w:val="24"/>
        </w:rPr>
      </w:pPr>
    </w:p>
    <w:p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45440" behindDoc="0" locked="0" layoutInCell="1" allowOverlap="1" wp14:anchorId="65A52562" wp14:editId="0B981D83">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sustavno upotrebljavati operativne izvještaje za svu imovinu</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E570EE" w:rsidRPr="00D36C88" w:rsidRDefault="00E570EE" w:rsidP="00F4657D">
                            <w:pPr>
                              <w:pStyle w:val="Odlomakpopisa"/>
                              <w:numPr>
                                <w:ilvl w:val="0"/>
                                <w:numId w:val="22"/>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52562" id="Text Box 26" o:spid="_x0000_s1034" type="#_x0000_t202" style="position:absolute;left:0;text-align:left;margin-left:0;margin-top:25.2pt;width:454.5pt;height:183.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765FB254" w14:textId="68C678F9" w:rsidR="00E45680" w:rsidRPr="00180158" w:rsidRDefault="00E45680" w:rsidP="00075743">
                      <w:pPr>
                        <w:pStyle w:val="Odlomakpopisa"/>
                        <w:numPr>
                          <w:ilvl w:val="0"/>
                          <w:numId w:val="29"/>
                        </w:numPr>
                        <w:spacing w:line="276" w:lineRule="auto"/>
                        <w:jc w:val="both"/>
                        <w:rPr>
                          <w:sz w:val="24"/>
                        </w:rPr>
                      </w:pPr>
                      <w:r>
                        <w:rPr>
                          <w:sz w:val="24"/>
                        </w:rPr>
                        <w:t>sustavno upotrebljavati operativne izvještaje za svu imovinu</w:t>
                      </w:r>
                      <w:r w:rsidRPr="00180158">
                        <w:rPr>
                          <w:sz w:val="24"/>
                        </w:rPr>
                        <w:t>,</w:t>
                      </w:r>
                    </w:p>
                    <w:p w14:paraId="504942AA" w14:textId="77777777" w:rsidR="00E45680" w:rsidRPr="00180158" w:rsidRDefault="00E45680"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258F613B" w14:textId="77777777" w:rsidR="00E45680" w:rsidRPr="00180158" w:rsidRDefault="00E45680"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0891D660" w14:textId="77777777" w:rsidR="00E45680" w:rsidRPr="00180158" w:rsidRDefault="00E45680"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5DD9CE5B" w14:textId="77777777" w:rsidR="00E45680" w:rsidRPr="00D36C88" w:rsidRDefault="00E45680"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rsidR="00CF5527" w:rsidRDefault="00CF5527" w:rsidP="003A46A4">
      <w:pPr>
        <w:spacing w:line="276" w:lineRule="auto"/>
        <w:jc w:val="both"/>
        <w:rPr>
          <w:sz w:val="24"/>
        </w:rPr>
      </w:pPr>
    </w:p>
    <w:p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rsidR="00CF5527" w:rsidRPr="00CF5527" w:rsidRDefault="00CF5527" w:rsidP="00F4657D">
      <w:pPr>
        <w:pStyle w:val="Odlomakpopisa"/>
        <w:numPr>
          <w:ilvl w:val="0"/>
          <w:numId w:val="29"/>
        </w:numPr>
        <w:spacing w:line="276" w:lineRule="auto"/>
        <w:jc w:val="both"/>
        <w:rPr>
          <w:sz w:val="24"/>
        </w:rPr>
      </w:pPr>
      <w:r w:rsidRPr="00CF5527">
        <w:rPr>
          <w:sz w:val="24"/>
        </w:rPr>
        <w:t>rezultate tekućega mjeseca i</w:t>
      </w:r>
    </w:p>
    <w:p w:rsidR="00CF5527" w:rsidRPr="00CF5527" w:rsidRDefault="003A46A4" w:rsidP="00F4657D">
      <w:pPr>
        <w:pStyle w:val="Odlomakpopisa"/>
        <w:numPr>
          <w:ilvl w:val="0"/>
          <w:numId w:val="29"/>
        </w:numPr>
        <w:spacing w:line="276" w:lineRule="auto"/>
        <w:jc w:val="both"/>
        <w:rPr>
          <w:sz w:val="24"/>
        </w:rPr>
      </w:pPr>
      <w:r w:rsidRPr="00CF5527">
        <w:rPr>
          <w:sz w:val="24"/>
        </w:rPr>
        <w:t>kumulati</w:t>
      </w:r>
      <w:r w:rsidR="00CF5527" w:rsidRPr="00CF5527">
        <w:rPr>
          <w:sz w:val="24"/>
        </w:rPr>
        <w:t>vne rezultate za godinu na dan.</w:t>
      </w:r>
    </w:p>
    <w:p w:rsidR="004B6035" w:rsidRDefault="004B6035" w:rsidP="003A46A4">
      <w:pPr>
        <w:spacing w:line="276" w:lineRule="auto"/>
        <w:jc w:val="both"/>
        <w:rPr>
          <w:sz w:val="24"/>
        </w:rPr>
      </w:pPr>
    </w:p>
    <w:p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rsidR="004B6035" w:rsidRDefault="004B6035" w:rsidP="00AB250B">
      <w:pPr>
        <w:spacing w:line="276" w:lineRule="auto"/>
        <w:jc w:val="both"/>
        <w:rPr>
          <w:sz w:val="24"/>
        </w:rPr>
      </w:pPr>
    </w:p>
    <w:p w:rsidR="00077664" w:rsidRPr="00077664" w:rsidRDefault="00077664" w:rsidP="00077664">
      <w:pPr>
        <w:pStyle w:val="Opisslike"/>
        <w:keepNext/>
        <w:spacing w:after="0"/>
        <w:jc w:val="center"/>
        <w:rPr>
          <w:b w:val="0"/>
          <w:i/>
          <w:color w:val="auto"/>
          <w:sz w:val="22"/>
        </w:rPr>
      </w:pPr>
      <w:bookmarkStart w:id="58" w:name="_Toc23164640"/>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4D597D">
        <w:rPr>
          <w:b w:val="0"/>
          <w:i/>
          <w:noProof/>
          <w:color w:val="auto"/>
          <w:sz w:val="22"/>
        </w:rPr>
        <w:t>11</w:t>
      </w:r>
      <w:r w:rsidR="00AF2DA0" w:rsidRPr="00077664">
        <w:rPr>
          <w:b w:val="0"/>
          <w:i/>
          <w:color w:val="auto"/>
          <w:sz w:val="22"/>
        </w:rPr>
        <w:fldChar w:fldCharType="end"/>
      </w:r>
      <w:r w:rsidR="00550774">
        <w:rPr>
          <w:b w:val="0"/>
          <w:i/>
          <w:color w:val="auto"/>
          <w:sz w:val="22"/>
        </w:rPr>
        <w:t xml:space="preserve"> Primjer operativnog izvještaja</w:t>
      </w:r>
      <w:bookmarkEnd w:id="58"/>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rsidTr="00AB250B">
        <w:trPr>
          <w:trHeight w:val="155"/>
          <w:jc w:val="center"/>
        </w:trPr>
        <w:tc>
          <w:tcPr>
            <w:tcW w:w="0" w:type="auto"/>
            <w:tcBorders>
              <w:top w:val="nil"/>
              <w:left w:val="nil"/>
              <w:bottom w:val="nil"/>
              <w:right w:val="nil"/>
            </w:tcBorders>
            <w:shd w:val="clear" w:color="auto" w:fill="auto"/>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D72BF" w:rsidRPr="00002F1C" w:rsidRDefault="009D72B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rsidR="009C098F" w:rsidRPr="00002F1C" w:rsidRDefault="009C098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rsidTr="00AB250B">
        <w:trPr>
          <w:jc w:val="center"/>
        </w:trPr>
        <w:tc>
          <w:tcPr>
            <w:tcW w:w="0" w:type="auto"/>
            <w:tcBorders>
              <w:top w:val="nil"/>
              <w:left w:val="nil"/>
              <w:bottom w:val="nil"/>
              <w:right w:val="nil"/>
            </w:tcBorders>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rsidR="00D15F31" w:rsidRDefault="00D15F31" w:rsidP="00550774">
      <w:pPr>
        <w:spacing w:line="276" w:lineRule="auto"/>
        <w:jc w:val="both"/>
        <w:rPr>
          <w:sz w:val="24"/>
        </w:rPr>
      </w:pPr>
    </w:p>
    <w:p w:rsidR="00CA4E69" w:rsidRDefault="00CA4E69" w:rsidP="00550774">
      <w:pPr>
        <w:spacing w:line="276" w:lineRule="auto"/>
        <w:jc w:val="both"/>
        <w:rPr>
          <w:sz w:val="24"/>
        </w:rPr>
      </w:pPr>
    </w:p>
    <w:p w:rsidR="00CA4E69" w:rsidRDefault="00CA4E69" w:rsidP="00550774">
      <w:pPr>
        <w:spacing w:line="276" w:lineRule="auto"/>
        <w:jc w:val="both"/>
        <w:rPr>
          <w:sz w:val="24"/>
        </w:rPr>
      </w:pPr>
    </w:p>
    <w:p w:rsidR="005E668D" w:rsidRDefault="005E668D" w:rsidP="004B6035">
      <w:pPr>
        <w:pStyle w:val="Naslov2"/>
        <w:numPr>
          <w:ilvl w:val="0"/>
          <w:numId w:val="0"/>
        </w:numPr>
        <w:spacing w:line="276" w:lineRule="auto"/>
        <w:jc w:val="left"/>
        <w:sectPr w:rsidR="005E668D" w:rsidSect="007B7A7F">
          <w:headerReference w:type="first" r:id="rId22"/>
          <w:pgSz w:w="11906" w:h="16838" w:code="9"/>
          <w:pgMar w:top="1418" w:right="1418" w:bottom="1418" w:left="1418" w:header="397" w:footer="709" w:gutter="0"/>
          <w:cols w:space="708"/>
          <w:titlePg/>
          <w:docGrid w:linePitch="360"/>
        </w:sectPr>
      </w:pPr>
    </w:p>
    <w:p w:rsidR="00712683" w:rsidRDefault="00712683" w:rsidP="00F4657D">
      <w:pPr>
        <w:pStyle w:val="Naslov2"/>
        <w:numPr>
          <w:ilvl w:val="1"/>
          <w:numId w:val="38"/>
        </w:numPr>
        <w:spacing w:line="276" w:lineRule="auto"/>
        <w:ind w:left="567"/>
      </w:pPr>
      <w:bookmarkStart w:id="59" w:name="_Toc33622087"/>
      <w:r>
        <w:lastRenderedPageBreak/>
        <w:t>Financijska analiza</w:t>
      </w:r>
      <w:r w:rsidR="00663488">
        <w:t xml:space="preserve"> portfelja, imovine i projekata</w:t>
      </w:r>
      <w:bookmarkEnd w:id="59"/>
    </w:p>
    <w:p w:rsidR="00651A21" w:rsidRPr="00663488" w:rsidRDefault="00651A21" w:rsidP="00663488">
      <w:pPr>
        <w:spacing w:line="276" w:lineRule="auto"/>
        <w:jc w:val="both"/>
        <w:rPr>
          <w:sz w:val="24"/>
        </w:rPr>
      </w:pPr>
    </w:p>
    <w:p w:rsidR="00D756F5" w:rsidRPr="00FA31EA" w:rsidRDefault="00D756F5" w:rsidP="00663488">
      <w:pPr>
        <w:spacing w:line="276" w:lineRule="auto"/>
        <w:jc w:val="both"/>
        <w:rPr>
          <w:color w:val="000000" w:themeColor="text1"/>
          <w:sz w:val="24"/>
        </w:rPr>
      </w:pPr>
    </w:p>
    <w:p w:rsidR="00B27E49" w:rsidRPr="002F02A7" w:rsidRDefault="00B22B20" w:rsidP="00E304C5">
      <w:pPr>
        <w:pStyle w:val="Opisslike"/>
        <w:keepNext/>
        <w:spacing w:after="0"/>
        <w:jc w:val="center"/>
        <w:rPr>
          <w:b w:val="0"/>
          <w:i/>
          <w:color w:val="FF0000"/>
          <w:sz w:val="22"/>
        </w:rPr>
      </w:pPr>
      <w:bookmarkStart w:id="60" w:name="_Toc23164641"/>
      <w:r w:rsidRPr="007A435E">
        <w:rPr>
          <w:b w:val="0"/>
          <w:i/>
          <w:color w:val="000000" w:themeColor="text1"/>
          <w:sz w:val="22"/>
        </w:rPr>
        <w:t xml:space="preserve">Tablica </w:t>
      </w:r>
      <w:r w:rsidR="00AF2DA0" w:rsidRPr="007A435E">
        <w:rPr>
          <w:b w:val="0"/>
          <w:i/>
          <w:color w:val="000000" w:themeColor="text1"/>
          <w:sz w:val="22"/>
        </w:rPr>
        <w:fldChar w:fldCharType="begin"/>
      </w:r>
      <w:r w:rsidRPr="007A435E">
        <w:rPr>
          <w:b w:val="0"/>
          <w:i/>
          <w:color w:val="000000" w:themeColor="text1"/>
          <w:sz w:val="22"/>
        </w:rPr>
        <w:instrText xml:space="preserve"> SEQ Tablica \* ARABIC </w:instrText>
      </w:r>
      <w:r w:rsidR="00AF2DA0" w:rsidRPr="007A435E">
        <w:rPr>
          <w:b w:val="0"/>
          <w:i/>
          <w:color w:val="000000" w:themeColor="text1"/>
          <w:sz w:val="22"/>
        </w:rPr>
        <w:fldChar w:fldCharType="separate"/>
      </w:r>
      <w:r w:rsidR="004D597D">
        <w:rPr>
          <w:b w:val="0"/>
          <w:i/>
          <w:noProof/>
          <w:color w:val="000000" w:themeColor="text1"/>
          <w:sz w:val="22"/>
        </w:rPr>
        <w:t>12</w:t>
      </w:r>
      <w:r w:rsidR="00AF2DA0" w:rsidRPr="007A435E">
        <w:rPr>
          <w:b w:val="0"/>
          <w:i/>
          <w:color w:val="000000" w:themeColor="text1"/>
          <w:sz w:val="22"/>
        </w:rPr>
        <w:fldChar w:fldCharType="end"/>
      </w:r>
      <w:r w:rsidRPr="007A435E">
        <w:rPr>
          <w:b w:val="0"/>
          <w:i/>
          <w:color w:val="000000" w:themeColor="text1"/>
          <w:sz w:val="22"/>
        </w:rPr>
        <w:t xml:space="preserve"> Prikaz podjele imovine </w:t>
      </w:r>
      <w:r w:rsidR="00FD3025" w:rsidRPr="007A435E">
        <w:rPr>
          <w:b w:val="0"/>
          <w:i/>
          <w:color w:val="000000" w:themeColor="text1"/>
          <w:sz w:val="22"/>
        </w:rPr>
        <w:t>Općine</w:t>
      </w:r>
      <w:r w:rsidR="00357445" w:rsidRPr="00357445">
        <w:t xml:space="preserve"> </w:t>
      </w:r>
      <w:proofErr w:type="spellStart"/>
      <w:r w:rsidR="00FD5BE5">
        <w:rPr>
          <w:b w:val="0"/>
          <w:i/>
          <w:color w:val="000000" w:themeColor="text1"/>
          <w:sz w:val="22"/>
        </w:rPr>
        <w:t>Privlaka</w:t>
      </w:r>
      <w:proofErr w:type="spellEnd"/>
      <w:r w:rsidR="00357445" w:rsidRPr="00357445">
        <w:rPr>
          <w:b w:val="0"/>
          <w:i/>
          <w:color w:val="000000" w:themeColor="text1"/>
          <w:sz w:val="22"/>
        </w:rPr>
        <w:t xml:space="preserve"> </w:t>
      </w:r>
      <w:r w:rsidR="001A2D89" w:rsidRPr="007A435E">
        <w:rPr>
          <w:b w:val="0"/>
          <w:i/>
          <w:color w:val="000000" w:themeColor="text1"/>
          <w:sz w:val="22"/>
        </w:rPr>
        <w:t xml:space="preserve">prema portfeljima, katastarskoj općini i </w:t>
      </w:r>
      <w:r w:rsidRPr="007A435E">
        <w:rPr>
          <w:b w:val="0"/>
          <w:i/>
          <w:color w:val="000000" w:themeColor="text1"/>
          <w:sz w:val="22"/>
        </w:rPr>
        <w:t>ukupnoj površini</w:t>
      </w:r>
      <w:bookmarkEnd w:id="60"/>
    </w:p>
    <w:tbl>
      <w:tblPr>
        <w:tblStyle w:val="TableGrid11"/>
        <w:tblW w:w="48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4"/>
        <w:gridCol w:w="2305"/>
        <w:gridCol w:w="1858"/>
        <w:gridCol w:w="1675"/>
        <w:gridCol w:w="1702"/>
        <w:gridCol w:w="1269"/>
        <w:gridCol w:w="1269"/>
        <w:gridCol w:w="1387"/>
        <w:gridCol w:w="1554"/>
      </w:tblGrid>
      <w:tr w:rsidR="00FD5BE5" w:rsidRPr="00B955F3" w:rsidTr="001D5587">
        <w:trPr>
          <w:trHeight w:val="365"/>
        </w:trPr>
        <w:tc>
          <w:tcPr>
            <w:tcW w:w="250"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Red. br.</w:t>
            </w:r>
          </w:p>
        </w:tc>
        <w:tc>
          <w:tcPr>
            <w:tcW w:w="841"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Katastarska općina</w:t>
            </w:r>
          </w:p>
        </w:tc>
        <w:tc>
          <w:tcPr>
            <w:tcW w:w="3909" w:type="pct"/>
            <w:gridSpan w:val="7"/>
            <w:shd w:val="clear" w:color="auto" w:fill="646B86"/>
            <w:vAlign w:val="center"/>
          </w:tcPr>
          <w:p w:rsidR="00FD5BE5" w:rsidRPr="00B955F3" w:rsidRDefault="00FD5BE5" w:rsidP="001D5587">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Portfelj</w:t>
            </w:r>
          </w:p>
        </w:tc>
      </w:tr>
      <w:tr w:rsidR="00FD5BE5" w:rsidRPr="00B955F3" w:rsidTr="001D5587">
        <w:trPr>
          <w:trHeight w:val="964"/>
        </w:trPr>
        <w:tc>
          <w:tcPr>
            <w:tcW w:w="250" w:type="pct"/>
            <w:vMerge/>
            <w:shd w:val="clear" w:color="auto" w:fill="E3A191"/>
            <w:vAlign w:val="center"/>
          </w:tcPr>
          <w:p w:rsidR="00FD5BE5" w:rsidRPr="00B955F3" w:rsidRDefault="00FD5BE5" w:rsidP="00B955F3">
            <w:pPr>
              <w:spacing w:line="276" w:lineRule="auto"/>
              <w:jc w:val="center"/>
              <w:rPr>
                <w:rFonts w:ascii="Arial" w:eastAsia="Arial" w:hAnsi="Arial" w:cs="Arial"/>
                <w:sz w:val="18"/>
                <w:szCs w:val="18"/>
              </w:rPr>
            </w:pPr>
          </w:p>
        </w:tc>
        <w:tc>
          <w:tcPr>
            <w:tcW w:w="841" w:type="pct"/>
            <w:vMerge/>
            <w:shd w:val="clear" w:color="auto" w:fill="E3A191"/>
            <w:vAlign w:val="center"/>
          </w:tcPr>
          <w:p w:rsidR="00FD5BE5" w:rsidRPr="00B955F3" w:rsidRDefault="00FD5BE5" w:rsidP="00B955F3">
            <w:pPr>
              <w:spacing w:line="276" w:lineRule="auto"/>
              <w:jc w:val="center"/>
              <w:rPr>
                <w:rFonts w:ascii="Arial" w:eastAsia="Arial" w:hAnsi="Arial" w:cs="Arial"/>
                <w:b/>
                <w:sz w:val="18"/>
                <w:szCs w:val="18"/>
              </w:rPr>
            </w:pPr>
          </w:p>
        </w:tc>
        <w:tc>
          <w:tcPr>
            <w:tcW w:w="678"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morska dobra</w:t>
            </w:r>
          </w:p>
        </w:tc>
        <w:tc>
          <w:tcPr>
            <w:tcW w:w="61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slovni prostori</w:t>
            </w:r>
          </w:p>
        </w:tc>
        <w:tc>
          <w:tcPr>
            <w:tcW w:w="62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portski objekt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tanov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Zemljišta</w:t>
            </w:r>
          </w:p>
        </w:tc>
        <w:tc>
          <w:tcPr>
            <w:tcW w:w="506"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Komunalna infrastruktura</w:t>
            </w:r>
          </w:p>
        </w:tc>
        <w:tc>
          <w:tcPr>
            <w:tcW w:w="565"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UKUPNO:</w:t>
            </w:r>
          </w:p>
        </w:tc>
      </w:tr>
      <w:tr w:rsidR="00FD5BE5" w:rsidRPr="00B955F3" w:rsidTr="001D5587">
        <w:trPr>
          <w:trHeight w:val="510"/>
        </w:trPr>
        <w:tc>
          <w:tcPr>
            <w:tcW w:w="250" w:type="pct"/>
            <w:vAlign w:val="center"/>
          </w:tcPr>
          <w:p w:rsidR="00FD5BE5" w:rsidRPr="00B955F3" w:rsidRDefault="00FD5BE5" w:rsidP="00B955F3">
            <w:pPr>
              <w:spacing w:line="276" w:lineRule="auto"/>
              <w:contextualSpacing/>
              <w:jc w:val="center"/>
              <w:rPr>
                <w:rFonts w:ascii="Arial" w:eastAsia="Arial" w:hAnsi="Arial" w:cs="Arial"/>
                <w:sz w:val="18"/>
                <w:szCs w:val="18"/>
              </w:rPr>
            </w:pPr>
            <w:r w:rsidRPr="00B955F3">
              <w:rPr>
                <w:rFonts w:ascii="Arial" w:eastAsia="Arial" w:hAnsi="Arial" w:cs="Arial"/>
                <w:sz w:val="18"/>
                <w:szCs w:val="18"/>
              </w:rPr>
              <w:t>1.</w:t>
            </w:r>
          </w:p>
        </w:tc>
        <w:tc>
          <w:tcPr>
            <w:tcW w:w="841" w:type="pct"/>
            <w:tcBorders>
              <w:bottom w:val="single" w:sz="4" w:space="0" w:color="646B86"/>
            </w:tcBorders>
            <w:vAlign w:val="center"/>
          </w:tcPr>
          <w:p w:rsidR="00FD5BE5" w:rsidRPr="00B955F3" w:rsidRDefault="00FD5BE5" w:rsidP="00B955F3">
            <w:pPr>
              <w:spacing w:line="276" w:lineRule="auto"/>
              <w:jc w:val="center"/>
              <w:rPr>
                <w:rFonts w:ascii="Arial" w:eastAsia="Arial" w:hAnsi="Arial" w:cs="Arial"/>
                <w:color w:val="000000"/>
                <w:sz w:val="18"/>
                <w:szCs w:val="18"/>
              </w:rPr>
            </w:pPr>
            <w:proofErr w:type="spellStart"/>
            <w:r>
              <w:rPr>
                <w:rFonts w:ascii="Arial" w:eastAsia="Arial" w:hAnsi="Arial" w:cs="Arial"/>
                <w:color w:val="000000"/>
                <w:sz w:val="18"/>
                <w:szCs w:val="18"/>
              </w:rPr>
              <w:t>Privlaka</w:t>
            </w:r>
            <w:proofErr w:type="spellEnd"/>
          </w:p>
        </w:tc>
        <w:tc>
          <w:tcPr>
            <w:tcW w:w="678" w:type="pct"/>
            <w:tcBorders>
              <w:bottom w:val="single" w:sz="4" w:space="0" w:color="646B86"/>
            </w:tcBorders>
            <w:shd w:val="clear" w:color="auto" w:fill="auto"/>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648</w:t>
            </w:r>
            <w:r w:rsidR="00CA4E69" w:rsidRPr="00F93612">
              <w:rPr>
                <w:rFonts w:ascii="Arial" w:eastAsia="Arial" w:hAnsi="Arial" w:cs="Arial"/>
                <w:color w:val="000000"/>
                <w:sz w:val="18"/>
                <w:szCs w:val="18"/>
              </w:rPr>
              <w:t>,00</w:t>
            </w:r>
          </w:p>
        </w:tc>
        <w:tc>
          <w:tcPr>
            <w:tcW w:w="61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7.651</w:t>
            </w:r>
            <w:r w:rsidR="00CA4E69" w:rsidRPr="00F93612">
              <w:rPr>
                <w:rFonts w:ascii="Arial" w:eastAsia="Arial" w:hAnsi="Arial" w:cs="Arial"/>
                <w:color w:val="000000"/>
                <w:sz w:val="18"/>
                <w:szCs w:val="18"/>
              </w:rPr>
              <w:t>,00</w:t>
            </w:r>
          </w:p>
        </w:tc>
        <w:tc>
          <w:tcPr>
            <w:tcW w:w="62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sz w:val="18"/>
                <w:szCs w:val="18"/>
              </w:rPr>
            </w:pPr>
            <w:r w:rsidRPr="00F93612">
              <w:rPr>
                <w:rFonts w:ascii="Arial" w:eastAsia="Arial" w:hAnsi="Arial" w:cs="Arial"/>
                <w:sz w:val="18"/>
                <w:szCs w:val="18"/>
              </w:rPr>
              <w:t>31.221</w:t>
            </w:r>
            <w:r w:rsidR="00CA4E69" w:rsidRPr="00F93612">
              <w:rPr>
                <w:rFonts w:ascii="Arial" w:eastAsia="Arial" w:hAnsi="Arial" w:cs="Arial"/>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4.916</w:t>
            </w:r>
            <w:r w:rsidR="00CA4E69" w:rsidRPr="00F93612">
              <w:rPr>
                <w:rFonts w:ascii="Arial" w:eastAsia="Arial" w:hAnsi="Arial" w:cs="Arial"/>
                <w:color w:val="000000"/>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348.953</w:t>
            </w:r>
            <w:r w:rsidR="00CA4E69" w:rsidRPr="00F93612">
              <w:rPr>
                <w:rFonts w:ascii="Arial" w:eastAsia="Arial" w:hAnsi="Arial" w:cs="Arial"/>
                <w:color w:val="000000"/>
                <w:sz w:val="18"/>
                <w:szCs w:val="18"/>
              </w:rPr>
              <w:t>,00</w:t>
            </w:r>
          </w:p>
        </w:tc>
        <w:tc>
          <w:tcPr>
            <w:tcW w:w="506"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81.</w:t>
            </w:r>
            <w:r w:rsidR="0087549A" w:rsidRPr="00F93612">
              <w:rPr>
                <w:rFonts w:ascii="Arial" w:eastAsia="Arial" w:hAnsi="Arial" w:cs="Arial"/>
                <w:color w:val="000000"/>
                <w:sz w:val="18"/>
                <w:szCs w:val="18"/>
              </w:rPr>
              <w:t>943</w:t>
            </w:r>
            <w:r w:rsidR="00CA4E69" w:rsidRPr="00F93612">
              <w:rPr>
                <w:rFonts w:ascii="Arial" w:eastAsia="Arial" w:hAnsi="Arial" w:cs="Arial"/>
                <w:color w:val="000000"/>
                <w:sz w:val="18"/>
                <w:szCs w:val="18"/>
              </w:rPr>
              <w:t>,00</w:t>
            </w:r>
          </w:p>
        </w:tc>
        <w:tc>
          <w:tcPr>
            <w:tcW w:w="565" w:type="pct"/>
            <w:tcBorders>
              <w:bottom w:val="single" w:sz="4" w:space="0" w:color="646B86"/>
            </w:tcBorders>
            <w:shd w:val="clear" w:color="auto" w:fill="BFC2CF" w:themeFill="text2" w:themeFillTint="66"/>
            <w:vAlign w:val="center"/>
          </w:tcPr>
          <w:p w:rsidR="00FD5BE5" w:rsidRPr="00F93612" w:rsidRDefault="0087549A" w:rsidP="001D5587">
            <w:pPr>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95.332</w:t>
            </w:r>
            <w:r w:rsidR="00CA4E69" w:rsidRPr="00F93612">
              <w:rPr>
                <w:rFonts w:ascii="Arial" w:eastAsia="Arial" w:hAnsi="Arial" w:cs="Arial"/>
                <w:b/>
                <w:color w:val="000000"/>
                <w:sz w:val="18"/>
                <w:szCs w:val="18"/>
              </w:rPr>
              <w:t>,00</w:t>
            </w:r>
          </w:p>
        </w:tc>
      </w:tr>
      <w:tr w:rsidR="00FD5BE5" w:rsidRPr="00B955F3" w:rsidTr="001D5587">
        <w:trPr>
          <w:trHeight w:val="510"/>
        </w:trPr>
        <w:tc>
          <w:tcPr>
            <w:tcW w:w="1091" w:type="pct"/>
            <w:gridSpan w:val="2"/>
            <w:shd w:val="clear" w:color="auto" w:fill="646B86"/>
            <w:vAlign w:val="center"/>
          </w:tcPr>
          <w:p w:rsidR="00FD5BE5" w:rsidRPr="00B955F3" w:rsidRDefault="00FD5BE5" w:rsidP="00B955F3">
            <w:pPr>
              <w:spacing w:line="276" w:lineRule="auto"/>
              <w:jc w:val="center"/>
              <w:rPr>
                <w:rFonts w:ascii="Arial" w:eastAsia="Arial" w:hAnsi="Arial" w:cs="Arial"/>
                <w:b/>
                <w:sz w:val="18"/>
                <w:szCs w:val="18"/>
              </w:rPr>
            </w:pPr>
            <w:r w:rsidRPr="00B955F3">
              <w:rPr>
                <w:rFonts w:ascii="Arial" w:eastAsia="Arial" w:hAnsi="Arial" w:cs="Arial"/>
                <w:b/>
                <w:color w:val="FFFFFF"/>
                <w:sz w:val="18"/>
                <w:szCs w:val="18"/>
              </w:rPr>
              <w:t>Ukupna površina portfelja (m</w:t>
            </w:r>
            <w:r w:rsidRPr="00B955F3">
              <w:rPr>
                <w:rFonts w:ascii="Arial" w:eastAsia="Arial" w:hAnsi="Arial" w:cs="Arial"/>
                <w:b/>
                <w:color w:val="FFFFFF"/>
                <w:sz w:val="18"/>
                <w:szCs w:val="18"/>
                <w:vertAlign w:val="superscript"/>
              </w:rPr>
              <w:t>2</w:t>
            </w:r>
            <w:r w:rsidRPr="00B955F3">
              <w:rPr>
                <w:rFonts w:ascii="Arial" w:eastAsia="Arial" w:hAnsi="Arial" w:cs="Arial"/>
                <w:b/>
                <w:color w:val="FFFFFF"/>
                <w:sz w:val="18"/>
                <w:szCs w:val="18"/>
              </w:rPr>
              <w:t>)</w:t>
            </w:r>
          </w:p>
        </w:tc>
        <w:tc>
          <w:tcPr>
            <w:tcW w:w="678"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48</w:t>
            </w:r>
            <w:r w:rsidR="00CA4E69" w:rsidRPr="00F93612">
              <w:rPr>
                <w:rFonts w:ascii="Arial" w:eastAsia="Arial" w:hAnsi="Arial" w:cs="Arial"/>
                <w:b/>
                <w:color w:val="000000"/>
                <w:sz w:val="18"/>
                <w:szCs w:val="18"/>
              </w:rPr>
              <w:t>,00</w:t>
            </w:r>
          </w:p>
        </w:tc>
        <w:tc>
          <w:tcPr>
            <w:tcW w:w="61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7.651</w:t>
            </w:r>
            <w:r w:rsidR="00CA4E69" w:rsidRPr="00F93612">
              <w:rPr>
                <w:rFonts w:ascii="Arial" w:eastAsia="Arial" w:hAnsi="Arial" w:cs="Arial"/>
                <w:b/>
                <w:color w:val="000000"/>
                <w:sz w:val="18"/>
                <w:szCs w:val="18"/>
              </w:rPr>
              <w:t>,00</w:t>
            </w:r>
          </w:p>
        </w:tc>
        <w:tc>
          <w:tcPr>
            <w:tcW w:w="62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FF0000"/>
                <w:sz w:val="18"/>
                <w:szCs w:val="18"/>
              </w:rPr>
            </w:pPr>
            <w:r w:rsidRPr="00F93612">
              <w:rPr>
                <w:rFonts w:ascii="Arial" w:eastAsia="Arial" w:hAnsi="Arial" w:cs="Arial"/>
                <w:b/>
                <w:sz w:val="18"/>
                <w:szCs w:val="18"/>
              </w:rPr>
              <w:t>31.221</w:t>
            </w:r>
            <w:r w:rsidR="00CA4E69" w:rsidRPr="00F93612">
              <w:rPr>
                <w:rFonts w:ascii="Arial" w:eastAsia="Arial" w:hAnsi="Arial" w:cs="Arial"/>
                <w:b/>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4.916</w:t>
            </w:r>
            <w:r w:rsidR="00CA4E69" w:rsidRPr="00F93612">
              <w:rPr>
                <w:rFonts w:ascii="Arial" w:eastAsia="Arial" w:hAnsi="Arial" w:cs="Arial"/>
                <w:b/>
                <w:color w:val="000000"/>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348.953</w:t>
            </w:r>
            <w:r w:rsidR="00CA4E69" w:rsidRPr="00F93612">
              <w:rPr>
                <w:rFonts w:ascii="Arial" w:eastAsia="Arial" w:hAnsi="Arial" w:cs="Arial"/>
                <w:b/>
                <w:color w:val="000000"/>
                <w:sz w:val="18"/>
                <w:szCs w:val="18"/>
              </w:rPr>
              <w:t>,00</w:t>
            </w:r>
          </w:p>
        </w:tc>
        <w:tc>
          <w:tcPr>
            <w:tcW w:w="506" w:type="pct"/>
            <w:shd w:val="clear" w:color="auto" w:fill="A0A4B8"/>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81.943</w:t>
            </w:r>
            <w:r w:rsidR="00CA4E69" w:rsidRPr="00F93612">
              <w:rPr>
                <w:rFonts w:ascii="Arial" w:eastAsia="Arial" w:hAnsi="Arial" w:cs="Arial"/>
                <w:b/>
                <w:color w:val="000000"/>
                <w:sz w:val="18"/>
                <w:szCs w:val="18"/>
              </w:rPr>
              <w:t>,00</w:t>
            </w:r>
          </w:p>
        </w:tc>
        <w:tc>
          <w:tcPr>
            <w:tcW w:w="565" w:type="pct"/>
            <w:shd w:val="clear" w:color="auto" w:fill="646B86" w:themeFill="text2"/>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FFFFFF" w:themeColor="background1"/>
                <w:sz w:val="18"/>
                <w:szCs w:val="18"/>
              </w:rPr>
              <w:t>695.332</w:t>
            </w:r>
            <w:r w:rsidR="00CA4E69" w:rsidRPr="00F93612">
              <w:rPr>
                <w:rFonts w:ascii="Arial" w:eastAsia="Arial" w:hAnsi="Arial" w:cs="Arial"/>
                <w:b/>
                <w:color w:val="FFFFFF" w:themeColor="background1"/>
                <w:sz w:val="18"/>
                <w:szCs w:val="18"/>
              </w:rPr>
              <w:t>,00</w:t>
            </w:r>
          </w:p>
        </w:tc>
      </w:tr>
    </w:tbl>
    <w:p w:rsidR="00EF2179" w:rsidRPr="008F5000" w:rsidRDefault="00B22B20" w:rsidP="001D1CFC">
      <w:pPr>
        <w:spacing w:line="276" w:lineRule="auto"/>
        <w:jc w:val="center"/>
      </w:pPr>
      <w:r w:rsidRPr="00B22B20">
        <w:rPr>
          <w:i/>
          <w:sz w:val="20"/>
        </w:rPr>
        <w:t xml:space="preserve">Izvor: </w:t>
      </w:r>
      <w:r>
        <w:rPr>
          <w:i/>
          <w:sz w:val="20"/>
        </w:rPr>
        <w:t xml:space="preserve">Registar </w:t>
      </w:r>
      <w:r w:rsidR="008E1851" w:rsidRPr="008E1851">
        <w:rPr>
          <w:i/>
          <w:sz w:val="20"/>
        </w:rPr>
        <w:t>nekretnina</w:t>
      </w:r>
      <w:r>
        <w:rPr>
          <w:i/>
          <w:sz w:val="20"/>
        </w:rPr>
        <w:t xml:space="preserve"> </w:t>
      </w:r>
      <w:r w:rsidR="00357445">
        <w:rPr>
          <w:i/>
          <w:sz w:val="20"/>
        </w:rPr>
        <w:t xml:space="preserve">Općine </w:t>
      </w:r>
      <w:proofErr w:type="spellStart"/>
      <w:r w:rsidR="00FD5BE5">
        <w:rPr>
          <w:i/>
          <w:sz w:val="20"/>
        </w:rPr>
        <w:t>Privlaka</w:t>
      </w:r>
      <w:proofErr w:type="spellEnd"/>
    </w:p>
    <w:p w:rsidR="000F4BD9" w:rsidRDefault="000F4BD9" w:rsidP="00C002E6">
      <w:pPr>
        <w:spacing w:line="276" w:lineRule="auto"/>
        <w:jc w:val="center"/>
        <w:rPr>
          <w:i/>
          <w:sz w:val="20"/>
        </w:rPr>
      </w:pPr>
    </w:p>
    <w:p w:rsidR="001C18BF" w:rsidRPr="00055D28" w:rsidRDefault="001C18BF" w:rsidP="00663488">
      <w:pPr>
        <w:spacing w:line="276" w:lineRule="auto"/>
        <w:jc w:val="both"/>
        <w:rPr>
          <w:color w:val="000000" w:themeColor="text1"/>
          <w:sz w:val="24"/>
        </w:rPr>
        <w:sectPr w:rsidR="001C18BF" w:rsidRPr="00055D28" w:rsidSect="00160B8F">
          <w:headerReference w:type="default" r:id="rId23"/>
          <w:headerReference w:type="first" r:id="rId24"/>
          <w:pgSz w:w="16838" w:h="11906" w:orient="landscape" w:code="9"/>
          <w:pgMar w:top="1418" w:right="1418" w:bottom="1418" w:left="1418" w:header="397" w:footer="709" w:gutter="0"/>
          <w:cols w:space="708"/>
          <w:titlePg/>
          <w:docGrid w:linePitch="360"/>
        </w:sectPr>
      </w:pPr>
    </w:p>
    <w:p w:rsidR="000F4BD9" w:rsidRDefault="007A0874" w:rsidP="008C47E5">
      <w:pPr>
        <w:spacing w:line="276" w:lineRule="auto"/>
        <w:jc w:val="both"/>
        <w:rPr>
          <w:sz w:val="24"/>
        </w:rPr>
      </w:pPr>
      <w:r w:rsidRPr="007A0874">
        <w:rPr>
          <w:sz w:val="24"/>
        </w:rPr>
        <w:lastRenderedPageBreak/>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rsidR="001C18BF" w:rsidRDefault="001C18BF" w:rsidP="008C47E5">
      <w:pPr>
        <w:spacing w:line="276" w:lineRule="auto"/>
        <w:jc w:val="both"/>
        <w:rPr>
          <w:sz w:val="24"/>
        </w:rPr>
      </w:pPr>
    </w:p>
    <w:p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58752" behindDoc="0" locked="0" layoutInCell="1" allowOverlap="1" wp14:anchorId="65B0D632" wp14:editId="4C16316D">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E570EE" w:rsidRPr="00D36C88" w:rsidRDefault="00E570EE" w:rsidP="00F4657D">
                            <w:pPr>
                              <w:pStyle w:val="Odlomakpopisa"/>
                              <w:numPr>
                                <w:ilvl w:val="0"/>
                                <w:numId w:val="22"/>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0D632" id="Text Box 32" o:spid="_x0000_s1035" type="#_x0000_t202" style="position:absolute;left:0;text-align:left;margin-left:0;margin-top:25.2pt;width:454.5pt;height:17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2C7A24A" w14:textId="77777777" w:rsidR="00E45680" w:rsidRPr="00180158" w:rsidRDefault="00E45680"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FA9A124" w14:textId="77777777" w:rsidR="00E45680" w:rsidRPr="00180158" w:rsidRDefault="00E45680"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799794A7" w14:textId="77777777" w:rsidR="00E45680" w:rsidRPr="00180158" w:rsidRDefault="00E45680"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472EBBCF" w14:textId="77777777" w:rsidR="00E45680" w:rsidRPr="00D36C88" w:rsidRDefault="00E45680"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rsidR="00663488" w:rsidRDefault="00663488" w:rsidP="00663488">
      <w:pPr>
        <w:spacing w:line="276" w:lineRule="auto"/>
        <w:jc w:val="both"/>
        <w:rPr>
          <w:sz w:val="24"/>
        </w:rPr>
      </w:pPr>
    </w:p>
    <w:p w:rsidR="00663488" w:rsidRPr="00D15F31" w:rsidRDefault="00D15F31" w:rsidP="00F4657D">
      <w:pPr>
        <w:pStyle w:val="Odlomakpopisa"/>
        <w:numPr>
          <w:ilvl w:val="0"/>
          <w:numId w:val="30"/>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rsidR="00CC17FC" w:rsidRDefault="00CC17FC" w:rsidP="00CC17FC">
      <w:pPr>
        <w:spacing w:line="276" w:lineRule="auto"/>
        <w:jc w:val="both"/>
        <w:rPr>
          <w:sz w:val="24"/>
        </w:rPr>
      </w:pPr>
    </w:p>
    <w:p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 xml:space="preserve">im povratima, vlasnik bi trebao razmotriti prodaju imovine i </w:t>
      </w:r>
      <w:proofErr w:type="spellStart"/>
      <w:r w:rsidRPr="00D15F31">
        <w:rPr>
          <w:sz w:val="24"/>
        </w:rPr>
        <w:t>reinvestiranje</w:t>
      </w:r>
      <w:proofErr w:type="spellEnd"/>
      <w:r w:rsidRPr="00D15F31">
        <w:rPr>
          <w:sz w:val="24"/>
        </w:rPr>
        <w:t xml:space="preserv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rsidR="008C47E5" w:rsidRDefault="008C47E5" w:rsidP="00AE576E">
      <w:pPr>
        <w:spacing w:line="276" w:lineRule="auto"/>
      </w:pPr>
    </w:p>
    <w:p w:rsidR="00D15F31" w:rsidRPr="00F147A2" w:rsidRDefault="00D15F31" w:rsidP="00F4657D">
      <w:pPr>
        <w:pStyle w:val="Odlomakpopisa"/>
        <w:numPr>
          <w:ilvl w:val="0"/>
          <w:numId w:val="31"/>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rsidR="00F147A2" w:rsidRPr="00F147A2" w:rsidRDefault="00F147A2" w:rsidP="00F147A2">
      <w:pPr>
        <w:spacing w:line="276" w:lineRule="auto"/>
        <w:ind w:left="360"/>
        <w:rPr>
          <w:b/>
        </w:rPr>
      </w:pPr>
    </w:p>
    <w:p w:rsidR="00D15F31" w:rsidRPr="00D15F31" w:rsidRDefault="00D15F31" w:rsidP="00F4657D">
      <w:pPr>
        <w:pStyle w:val="Odlomakpopisa"/>
        <w:numPr>
          <w:ilvl w:val="0"/>
          <w:numId w:val="32"/>
        </w:numPr>
        <w:spacing w:line="276" w:lineRule="auto"/>
      </w:pPr>
      <w:r w:rsidRPr="00AE576E">
        <w:rPr>
          <w:sz w:val="24"/>
        </w:rPr>
        <w:t>najjednostavniji</w:t>
      </w:r>
      <w:r w:rsidRPr="00D15F31">
        <w:t>, zasnovan na „formuli trokuta“ za jednogodišnju analizu</w:t>
      </w:r>
    </w:p>
    <w:p w:rsidR="00E848B3" w:rsidRDefault="00E848B3" w:rsidP="00AE576E">
      <w:pPr>
        <w:spacing w:line="276" w:lineRule="auto"/>
      </w:pPr>
    </w:p>
    <w:p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48512" behindDoc="0" locked="0" layoutInCell="1" allowOverlap="1" wp14:anchorId="0A7306B5" wp14:editId="79D4F4A3">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AE576E" w:rsidRDefault="00E570EE"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306B5" id="Text Box 29" o:spid="_x0000_s1036" type="#_x0000_t202" style="position:absolute;left:0;text-align:left;margin-left:60.8pt;margin-top:8.5pt;width:63.1pt;height:28.0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" fillcolor="white [3201]" strokecolor="#4a4f64 [2415]" strokeweight="5pt">
                <v:stroke linestyle="thickThin"/>
                <v:shadow color="#868686"/>
                <v:textbox style="mso-fit-shape-to-text:t">
                  <w:txbxContent>
                    <w:p w14:paraId="677614AE" w14:textId="77777777" w:rsidR="00E45680" w:rsidRPr="00AE576E" w:rsidRDefault="00E45680"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rsidR="00AE576E" w:rsidRDefault="00AE576E" w:rsidP="00AE576E">
      <w:pPr>
        <w:spacing w:line="276" w:lineRule="auto"/>
        <w:ind w:left="708" w:firstLine="708"/>
      </w:pPr>
      <w:r>
        <w:t>I – prihod</w:t>
      </w:r>
    </w:p>
    <w:p w:rsidR="00AE576E" w:rsidRDefault="00AE576E" w:rsidP="00AE576E">
      <w:pPr>
        <w:spacing w:line="276" w:lineRule="auto"/>
        <w:ind w:left="708" w:firstLine="708"/>
      </w:pPr>
      <w:r>
        <w:t xml:space="preserve">V </w:t>
      </w:r>
      <w:r w:rsidR="00F147A2">
        <w:t>–</w:t>
      </w:r>
      <w:r>
        <w:t xml:space="preserve"> vrijednost</w:t>
      </w:r>
    </w:p>
    <w:p w:rsidR="00E848B3" w:rsidRDefault="00E848B3" w:rsidP="00712683"/>
    <w:p w:rsidR="003011AD" w:rsidRDefault="003011AD" w:rsidP="00CC17FC">
      <w:pPr>
        <w:spacing w:line="276" w:lineRule="auto"/>
        <w:jc w:val="both"/>
        <w:rPr>
          <w:sz w:val="24"/>
        </w:rPr>
      </w:pPr>
    </w:p>
    <w:p w:rsidR="00CC17FC" w:rsidRDefault="00F147A2" w:rsidP="00CC17FC">
      <w:pPr>
        <w:spacing w:line="276" w:lineRule="auto"/>
        <w:jc w:val="both"/>
        <w:rPr>
          <w:sz w:val="24"/>
        </w:rPr>
      </w:pPr>
      <w:r>
        <w:rPr>
          <w:sz w:val="24"/>
        </w:rPr>
        <w:lastRenderedPageBreak/>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r w:rsidR="006810BF">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rsidR="006810BF" w:rsidRDefault="006810BF" w:rsidP="00CC17FC">
      <w:pPr>
        <w:spacing w:line="276" w:lineRule="auto"/>
        <w:jc w:val="both"/>
        <w:rPr>
          <w:sz w:val="24"/>
        </w:rPr>
      </w:pPr>
    </w:p>
    <w:p w:rsidR="00CC17FC" w:rsidRPr="00CC17FC" w:rsidRDefault="00CC17FC" w:rsidP="00F4657D">
      <w:pPr>
        <w:pStyle w:val="Odlomakpopisa"/>
        <w:numPr>
          <w:ilvl w:val="0"/>
          <w:numId w:val="31"/>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rsidR="00CC17FC" w:rsidRDefault="00CC17FC" w:rsidP="00CC17FC">
      <w:pPr>
        <w:spacing w:line="276" w:lineRule="auto"/>
        <w:jc w:val="both"/>
        <w:rPr>
          <w:sz w:val="24"/>
        </w:rPr>
      </w:pPr>
    </w:p>
    <w:p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79BA1BD4" wp14:editId="73CA95B7">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4E55B0" w:rsidRDefault="00E570EE"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A1BD4" id="Text Box 30" o:spid="_x0000_s1037" type="#_x0000_t202" style="position:absolute;left:0;text-align:left;margin-left:-12.95pt;margin-top:73.4pt;width:487.3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" fillcolor="white [3201]" strokecolor="#4a4f64 [2415]" strokeweight="5pt">
                <v:stroke linestyle="thickThin"/>
                <v:shadow color="#868686"/>
                <v:textbox style="mso-fit-shape-to-text:t">
                  <w:txbxContent>
                    <w:p w14:paraId="16D72EFF" w14:textId="77777777" w:rsidR="00E45680" w:rsidRPr="004E55B0" w:rsidRDefault="00E45680"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rsidR="00E960E4" w:rsidRDefault="00E960E4" w:rsidP="00CC17FC">
      <w:pPr>
        <w:spacing w:line="276" w:lineRule="auto"/>
        <w:jc w:val="both"/>
        <w:rPr>
          <w:sz w:val="24"/>
        </w:rPr>
      </w:pPr>
    </w:p>
    <w:p w:rsidR="003F308A" w:rsidRDefault="003F308A" w:rsidP="00CC17FC">
      <w:pPr>
        <w:spacing w:line="276" w:lineRule="auto"/>
        <w:jc w:val="center"/>
        <w:rPr>
          <w:i/>
        </w:rPr>
      </w:pPr>
    </w:p>
    <w:p w:rsidR="00E848B3" w:rsidRPr="00CC17FC" w:rsidRDefault="003F308A" w:rsidP="00CC17FC">
      <w:pPr>
        <w:spacing w:line="276" w:lineRule="auto"/>
        <w:jc w:val="center"/>
        <w:rPr>
          <w:i/>
        </w:rPr>
      </w:pPr>
      <w:r>
        <w:rPr>
          <w:i/>
          <w:noProof/>
          <w:lang w:eastAsia="hr-HR"/>
        </w:rPr>
        <mc:AlternateContent>
          <mc:Choice Requires="wps">
            <w:drawing>
              <wp:anchor distT="0" distB="0" distL="114300" distR="114300" simplePos="0" relativeHeight="251656704" behindDoc="0" locked="0" layoutInCell="1" allowOverlap="1" wp14:anchorId="3DDE7781" wp14:editId="1A9B6A9B">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4E55B0" w:rsidRDefault="00E570EE"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E7781" id="Text Box 31" o:spid="_x0000_s1038" type="#_x0000_t202" style="position:absolute;left:0;text-align:left;margin-left:40.75pt;margin-top:23.9pt;width:386.4pt;height:2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" fillcolor="white [3201]" strokecolor="#4a4f64 [2415]" strokeweight="5pt">
                <v:stroke linestyle="thickThin"/>
                <v:shadow color="#868686"/>
                <v:textbox style="mso-fit-shape-to-text:t">
                  <w:txbxContent>
                    <w:p w14:paraId="2B96AECB" w14:textId="77777777" w:rsidR="00E45680" w:rsidRPr="004E55B0" w:rsidRDefault="00E45680"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rsidR="00E848B3" w:rsidRDefault="00E848B3" w:rsidP="004E55B0">
      <w:pPr>
        <w:spacing w:line="276" w:lineRule="auto"/>
      </w:pPr>
    </w:p>
    <w:p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rsidR="008C47E5" w:rsidRPr="004E55B0" w:rsidRDefault="008C47E5" w:rsidP="004E55B0">
      <w:pPr>
        <w:spacing w:line="276" w:lineRule="auto"/>
        <w:jc w:val="both"/>
        <w:rPr>
          <w:sz w:val="24"/>
        </w:rPr>
      </w:pPr>
    </w:p>
    <w:p w:rsidR="004E55B0" w:rsidRPr="004E55B0" w:rsidRDefault="004E55B0" w:rsidP="00F4657D">
      <w:pPr>
        <w:pStyle w:val="Odlomakpopisa"/>
        <w:numPr>
          <w:ilvl w:val="0"/>
          <w:numId w:val="33"/>
        </w:numPr>
        <w:spacing w:line="276" w:lineRule="auto"/>
        <w:rPr>
          <w:color w:val="A86C2A" w:themeColor="accent6" w:themeShade="BF"/>
          <w:sz w:val="24"/>
        </w:rPr>
      </w:pPr>
      <w:r w:rsidRPr="004E55B0">
        <w:rPr>
          <w:color w:val="A86C2A" w:themeColor="accent6" w:themeShade="BF"/>
          <w:sz w:val="24"/>
        </w:rPr>
        <w:t>ANALIZA DISKONTIRANOGA NOVČANOG TIJEKA</w:t>
      </w:r>
    </w:p>
    <w:p w:rsidR="00E848B3" w:rsidRPr="004E55B0" w:rsidRDefault="00E848B3" w:rsidP="004E55B0">
      <w:pPr>
        <w:spacing w:line="276" w:lineRule="auto"/>
        <w:jc w:val="both"/>
        <w:rPr>
          <w:sz w:val="24"/>
        </w:rPr>
      </w:pPr>
    </w:p>
    <w:p w:rsidR="00CE1660" w:rsidRDefault="004E55B0" w:rsidP="004E55B0">
      <w:pPr>
        <w:spacing w:line="276" w:lineRule="auto"/>
        <w:jc w:val="both"/>
        <w:rPr>
          <w:sz w:val="24"/>
        </w:rPr>
      </w:pPr>
      <w:proofErr w:type="spellStart"/>
      <w:r w:rsidRPr="004E55B0">
        <w:rPr>
          <w:sz w:val="24"/>
        </w:rPr>
        <w:t>Sveobuhvatnija</w:t>
      </w:r>
      <w:proofErr w:type="spellEnd"/>
      <w:r w:rsidRPr="004E55B0">
        <w:rPr>
          <w:sz w:val="24"/>
        </w:rPr>
        <w:t xml:space="preserve">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4C7DCE">
        <w:rPr>
          <w:sz w:val="24"/>
        </w:rPr>
        <w:t xml:space="preserve"> </w:t>
      </w:r>
      <w:r w:rsidRPr="004E55B0">
        <w:rPr>
          <w:sz w:val="24"/>
        </w:rPr>
        <w:t>se primi kasnije.</w:t>
      </w:r>
      <w:r>
        <w:rPr>
          <w:sz w:val="24"/>
        </w:rPr>
        <w:t xml:space="preserve"> Tako budući dohodak vrijedi manje nego sadašnji dohodak. </w:t>
      </w:r>
    </w:p>
    <w:p w:rsidR="00740DC7" w:rsidRDefault="00740DC7" w:rsidP="004E55B0">
      <w:pPr>
        <w:spacing w:line="276" w:lineRule="auto"/>
        <w:jc w:val="both"/>
        <w:rPr>
          <w:sz w:val="24"/>
        </w:rPr>
      </w:pPr>
    </w:p>
    <w:p w:rsidR="008C47E5" w:rsidRDefault="008C47E5" w:rsidP="00740DC7">
      <w:pPr>
        <w:spacing w:line="276" w:lineRule="auto"/>
        <w:jc w:val="both"/>
        <w:rPr>
          <w:color w:val="FF0000"/>
          <w:sz w:val="24"/>
        </w:rPr>
      </w:pPr>
    </w:p>
    <w:p w:rsidR="00CA4E69" w:rsidRDefault="00CA4E69" w:rsidP="00740DC7">
      <w:pPr>
        <w:spacing w:line="276" w:lineRule="auto"/>
        <w:jc w:val="both"/>
        <w:rPr>
          <w:color w:val="FF0000"/>
          <w:sz w:val="24"/>
        </w:rPr>
      </w:pPr>
    </w:p>
    <w:p w:rsidR="00CA4E69" w:rsidRPr="00740DC7" w:rsidRDefault="00CA4E69" w:rsidP="00740DC7">
      <w:pPr>
        <w:spacing w:line="276" w:lineRule="auto"/>
        <w:jc w:val="both"/>
        <w:rPr>
          <w:color w:val="FF0000"/>
          <w:sz w:val="24"/>
        </w:rPr>
      </w:pPr>
    </w:p>
    <w:p w:rsidR="00712683" w:rsidRDefault="00712683" w:rsidP="00F4657D">
      <w:pPr>
        <w:pStyle w:val="Naslov2"/>
        <w:numPr>
          <w:ilvl w:val="1"/>
          <w:numId w:val="38"/>
        </w:numPr>
        <w:spacing w:line="276" w:lineRule="auto"/>
        <w:ind w:left="567"/>
      </w:pPr>
      <w:bookmarkStart w:id="61" w:name="_Toc33622088"/>
      <w:r>
        <w:lastRenderedPageBreak/>
        <w:t xml:space="preserve">Deregulacija </w:t>
      </w:r>
      <w:r w:rsidR="00615FB0" w:rsidRPr="00615FB0">
        <w:t>poslovnoga zakupa i poboljšanje postupaka iznajmljivanja</w:t>
      </w:r>
      <w:bookmarkEnd w:id="61"/>
    </w:p>
    <w:p w:rsidR="00712683" w:rsidRDefault="00712683" w:rsidP="00712683"/>
    <w:p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57556E82" wp14:editId="037D65E5">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E570EE" w:rsidRPr="00494FD6" w:rsidRDefault="00E570EE" w:rsidP="00F4657D">
                            <w:pPr>
                              <w:pStyle w:val="Odlomakpopisa"/>
                              <w:numPr>
                                <w:ilvl w:val="0"/>
                                <w:numId w:val="22"/>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56E82" id="Text Box 33" o:spid="_x0000_s1039" type="#_x0000_t202" style="position:absolute;left:0;text-align:left;margin-left:0;margin-top:25.2pt;width:454.5pt;height:18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2B5A6F28" w14:textId="77777777" w:rsidR="00E45680" w:rsidRPr="00180158" w:rsidRDefault="00E45680" w:rsidP="00075743">
                      <w:pPr>
                        <w:pStyle w:val="Odlomakpopisa"/>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47670B9A" w14:textId="77777777" w:rsidR="00E45680" w:rsidRPr="00180158" w:rsidRDefault="00E45680"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5734E404" w14:textId="77777777" w:rsidR="00E45680" w:rsidRPr="00180158" w:rsidRDefault="00E45680"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31C5BD3" w14:textId="77777777" w:rsidR="00E45680" w:rsidRPr="00494FD6" w:rsidRDefault="00E45680"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rsidR="00494FD6" w:rsidRPr="00E66897" w:rsidRDefault="00494FD6" w:rsidP="00E66897">
      <w:pPr>
        <w:spacing w:line="276" w:lineRule="auto"/>
        <w:jc w:val="both"/>
        <w:rPr>
          <w:sz w:val="24"/>
        </w:rPr>
      </w:pPr>
    </w:p>
    <w:p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rsidR="00E66897" w:rsidRDefault="00E66897" w:rsidP="00E66897">
      <w:pPr>
        <w:spacing w:line="276" w:lineRule="auto"/>
        <w:jc w:val="both"/>
        <w:rPr>
          <w:sz w:val="24"/>
        </w:rPr>
      </w:pPr>
    </w:p>
    <w:p w:rsidR="00615FB0"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w:t>
      </w:r>
    </w:p>
    <w:p w:rsidR="00615FB0" w:rsidRDefault="00615FB0" w:rsidP="00E66897">
      <w:pPr>
        <w:spacing w:line="276" w:lineRule="auto"/>
        <w:jc w:val="both"/>
        <w:rPr>
          <w:sz w:val="24"/>
        </w:rPr>
      </w:pPr>
    </w:p>
    <w:p w:rsidR="00AE2A22" w:rsidRDefault="00AE2A22" w:rsidP="00AE2A22">
      <w:pPr>
        <w:spacing w:line="276" w:lineRule="auto"/>
        <w:jc w:val="both"/>
        <w:rPr>
          <w:sz w:val="24"/>
        </w:rPr>
      </w:pPr>
      <w:r>
        <w:rPr>
          <w:sz w:val="24"/>
        </w:rPr>
        <w:t>Važ</w:t>
      </w:r>
      <w:r w:rsidR="00E66897" w:rsidRPr="00E66897">
        <w:rPr>
          <w:sz w:val="24"/>
        </w:rPr>
        <w:t>no je revidirati obrasce i postupke zakupa, p</w:t>
      </w:r>
      <w:r>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Pr>
          <w:sz w:val="24"/>
        </w:rPr>
        <w:t xml:space="preserve"> imovine </w:t>
      </w:r>
      <w:r>
        <w:rPr>
          <w:sz w:val="24"/>
        </w:rPr>
        <w:lastRenderedPageBreak/>
        <w:t>može biti najveća moguć</w:t>
      </w:r>
      <w:r w:rsidR="00E66897" w:rsidRPr="00E66897">
        <w:rPr>
          <w:sz w:val="24"/>
        </w:rPr>
        <w:t>a.</w:t>
      </w:r>
      <w:r>
        <w:rPr>
          <w:sz w:val="24"/>
        </w:rPr>
        <w:t xml:space="preserve"> Za poveć</w:t>
      </w:r>
      <w:r w:rsidR="00E66897" w:rsidRPr="00E66897">
        <w:rPr>
          <w:sz w:val="24"/>
        </w:rPr>
        <w:t>anje efikasnosti prakse davanja u zakup lokalnih samouprava, tako</w:t>
      </w:r>
      <w:r>
        <w:rPr>
          <w:rFonts w:ascii="Arial" w:hAnsi="Arial" w:cs="Arial"/>
          <w:sz w:val="24"/>
        </w:rPr>
        <w:t>đ</w:t>
      </w:r>
      <w:r>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r w:rsidR="00615FB0">
        <w:rPr>
          <w:sz w:val="24"/>
        </w:rPr>
        <w:t xml:space="preserve"> </w:t>
      </w: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w:t>
      </w:r>
      <w:r w:rsidR="00CD696A">
        <w:rPr>
          <w:sz w:val="24"/>
        </w:rPr>
        <w:t>zakupnine</w:t>
      </w:r>
      <w:r w:rsidRPr="00AE2A22">
        <w:rPr>
          <w:sz w:val="24"/>
        </w:rPr>
        <w:t xml:space="preserve"> i poduzeti radnje za od</w:t>
      </w:r>
      <w:r>
        <w:rPr>
          <w:sz w:val="24"/>
        </w:rPr>
        <w:t>stranjivanje tih razloga i poveć</w:t>
      </w:r>
      <w:r w:rsidRPr="00AE2A22">
        <w:rPr>
          <w:sz w:val="24"/>
        </w:rPr>
        <w:t xml:space="preserve">anje prikupljanja. </w:t>
      </w:r>
    </w:p>
    <w:p w:rsidR="00456E9E" w:rsidRDefault="00456E9E" w:rsidP="00671EDD">
      <w:pPr>
        <w:spacing w:line="276" w:lineRule="auto"/>
        <w:jc w:val="both"/>
        <w:rPr>
          <w:sz w:val="24"/>
        </w:rPr>
      </w:pPr>
    </w:p>
    <w:p w:rsidR="00615FB0" w:rsidRPr="00615FB0" w:rsidRDefault="00615FB0" w:rsidP="00615FB0">
      <w:pPr>
        <w:spacing w:line="276" w:lineRule="auto"/>
        <w:jc w:val="both"/>
        <w:rPr>
          <w:rFonts w:ascii="Arial" w:eastAsia="Times New Roman" w:hAnsi="Arial" w:cs="Arial"/>
          <w:sz w:val="24"/>
          <w:szCs w:val="24"/>
          <w:lang w:eastAsia="hr-HR"/>
        </w:rPr>
      </w:pPr>
      <w:r w:rsidRPr="00615FB0">
        <w:rPr>
          <w:rFonts w:ascii="Arial" w:eastAsia="Times New Roman" w:hAnsi="Arial" w:cs="Arial"/>
          <w:sz w:val="24"/>
          <w:szCs w:val="24"/>
          <w:lang w:eastAsia="hr-HR"/>
        </w:rPr>
        <w:t xml:space="preserve">Odlukom o davanju u zakup poslovnih prostora u vlasništvu Općine </w:t>
      </w:r>
      <w:proofErr w:type="spellStart"/>
      <w:r w:rsidRPr="00615FB0">
        <w:rPr>
          <w:rFonts w:ascii="Arial" w:eastAsia="Times New Roman" w:hAnsi="Arial" w:cs="Arial"/>
          <w:sz w:val="24"/>
          <w:szCs w:val="24"/>
          <w:lang w:eastAsia="hr-HR"/>
        </w:rPr>
        <w:t>Privlaka</w:t>
      </w:r>
      <w:proofErr w:type="spellEnd"/>
      <w:r w:rsidRPr="00615FB0">
        <w:rPr>
          <w:rFonts w:ascii="Arial" w:eastAsia="Times New Roman" w:hAnsi="Arial" w:cs="Arial"/>
          <w:sz w:val="24"/>
          <w:szCs w:val="24"/>
          <w:lang w:eastAsia="hr-HR"/>
        </w:rPr>
        <w:t xml:space="preserve"> (Službeni glasnik Zadarske županije broj 19/18) uređuje  se zasnivanje i prestanak zakupa poslovnoga prostora te međusobna prava i obveze zakupodavca i zakupnika, kao i kupoprodaja poslovnoga prostora u vlasništvu Općine </w:t>
      </w:r>
      <w:proofErr w:type="spellStart"/>
      <w:r w:rsidRPr="00615FB0">
        <w:rPr>
          <w:rFonts w:ascii="Arial" w:eastAsia="Times New Roman" w:hAnsi="Arial" w:cs="Arial"/>
          <w:sz w:val="24"/>
          <w:szCs w:val="24"/>
          <w:lang w:eastAsia="hr-HR"/>
        </w:rPr>
        <w:t>Privlaka</w:t>
      </w:r>
      <w:proofErr w:type="spellEnd"/>
      <w:r w:rsidRPr="00615FB0">
        <w:rPr>
          <w:rFonts w:ascii="Arial" w:eastAsia="Times New Roman" w:hAnsi="Arial" w:cs="Arial"/>
          <w:sz w:val="24"/>
          <w:szCs w:val="24"/>
          <w:lang w:eastAsia="hr-HR"/>
        </w:rPr>
        <w:t xml:space="preserve"> sadašnjem zakupniku, odnosno sadašnjem korisniku.</w:t>
      </w:r>
    </w:p>
    <w:p w:rsidR="00615FB0" w:rsidRDefault="00615FB0" w:rsidP="00671EDD">
      <w:pPr>
        <w:spacing w:line="276" w:lineRule="auto"/>
        <w:jc w:val="both"/>
        <w:rPr>
          <w:sz w:val="24"/>
        </w:rPr>
      </w:pPr>
    </w:p>
    <w:p w:rsidR="00615FB0" w:rsidRDefault="00615FB0" w:rsidP="00671EDD">
      <w:pPr>
        <w:spacing w:line="276" w:lineRule="auto"/>
        <w:jc w:val="both"/>
        <w:rPr>
          <w:sz w:val="24"/>
        </w:rPr>
      </w:pPr>
      <w:r w:rsidRPr="00615FB0">
        <w:rPr>
          <w:sz w:val="24"/>
        </w:rPr>
        <w:t xml:space="preserve">Poslovni prostori u vlasništvu Općine </w:t>
      </w:r>
      <w:proofErr w:type="spellStart"/>
      <w:r w:rsidRPr="00615FB0">
        <w:rPr>
          <w:sz w:val="24"/>
        </w:rPr>
        <w:t>Privlaka</w:t>
      </w:r>
      <w:proofErr w:type="spellEnd"/>
      <w:r w:rsidRPr="00615FB0">
        <w:rPr>
          <w:sz w:val="24"/>
        </w:rPr>
        <w:t xml:space="preserve"> daju se u zakup temeljem uvjeta i procedure propisane gore spomenutom Odlukom.</w:t>
      </w:r>
    </w:p>
    <w:p w:rsidR="00615FB0" w:rsidRDefault="00615FB0" w:rsidP="00671EDD">
      <w:pPr>
        <w:spacing w:line="276" w:lineRule="auto"/>
        <w:jc w:val="both"/>
        <w:rPr>
          <w:sz w:val="24"/>
        </w:rPr>
      </w:pPr>
    </w:p>
    <w:p w:rsidR="00C85BEA" w:rsidRPr="00615FB0" w:rsidRDefault="00FD3025" w:rsidP="00456E9E">
      <w:pPr>
        <w:spacing w:line="276" w:lineRule="auto"/>
        <w:jc w:val="both"/>
        <w:rPr>
          <w:color w:val="000000" w:themeColor="text1"/>
          <w:sz w:val="24"/>
          <w:szCs w:val="24"/>
        </w:rPr>
      </w:pPr>
      <w:r w:rsidRPr="00615FB0">
        <w:rPr>
          <w:color w:val="000000" w:themeColor="text1"/>
          <w:sz w:val="24"/>
          <w:szCs w:val="24"/>
        </w:rPr>
        <w:t xml:space="preserve">Općina </w:t>
      </w:r>
      <w:proofErr w:type="spellStart"/>
      <w:r w:rsidR="00743E0D" w:rsidRPr="00615FB0">
        <w:rPr>
          <w:color w:val="000000" w:themeColor="text1"/>
          <w:sz w:val="24"/>
          <w:szCs w:val="24"/>
        </w:rPr>
        <w:t>Privlaka</w:t>
      </w:r>
      <w:proofErr w:type="spellEnd"/>
      <w:r w:rsidR="00EA210B" w:rsidRPr="00615FB0">
        <w:rPr>
          <w:color w:val="000000" w:themeColor="text1"/>
          <w:sz w:val="24"/>
          <w:szCs w:val="24"/>
        </w:rPr>
        <w:t xml:space="preserve"> </w:t>
      </w:r>
      <w:r w:rsidR="00C85BEA" w:rsidRPr="00615FB0">
        <w:rPr>
          <w:color w:val="000000" w:themeColor="text1"/>
          <w:sz w:val="24"/>
          <w:szCs w:val="24"/>
        </w:rPr>
        <w:t>trenutno raspolaže/ima u vlasništvu</w:t>
      </w:r>
      <w:r w:rsidR="006925B2" w:rsidRPr="00615FB0">
        <w:rPr>
          <w:color w:val="000000" w:themeColor="text1"/>
          <w:sz w:val="24"/>
          <w:szCs w:val="24"/>
        </w:rPr>
        <w:t xml:space="preserve"> </w:t>
      </w:r>
      <w:r w:rsidR="00615FB0" w:rsidRPr="00615FB0">
        <w:rPr>
          <w:rStyle w:val="Referencakomentara"/>
          <w:color w:val="000000" w:themeColor="text1"/>
          <w:sz w:val="24"/>
          <w:szCs w:val="24"/>
        </w:rPr>
        <w:t>2</w:t>
      </w:r>
      <w:r w:rsidR="002F02A7" w:rsidRPr="00615FB0">
        <w:rPr>
          <w:rStyle w:val="Referencakomentara"/>
          <w:color w:val="000000" w:themeColor="text1"/>
          <w:sz w:val="24"/>
          <w:szCs w:val="24"/>
        </w:rPr>
        <w:t xml:space="preserve"> poslovn</w:t>
      </w:r>
      <w:r w:rsidR="00615FB0" w:rsidRPr="00615FB0">
        <w:rPr>
          <w:rStyle w:val="Referencakomentara"/>
          <w:color w:val="000000" w:themeColor="text1"/>
          <w:sz w:val="24"/>
          <w:szCs w:val="24"/>
        </w:rPr>
        <w:t>a</w:t>
      </w:r>
      <w:r w:rsidR="002F02A7" w:rsidRPr="00615FB0">
        <w:rPr>
          <w:rStyle w:val="Referencakomentara"/>
          <w:color w:val="000000" w:themeColor="text1"/>
          <w:sz w:val="24"/>
          <w:szCs w:val="24"/>
        </w:rPr>
        <w:t xml:space="preserve"> prostor</w:t>
      </w:r>
      <w:r w:rsidR="00EA210B" w:rsidRPr="00615FB0">
        <w:rPr>
          <w:rStyle w:val="Referencakomentara"/>
          <w:color w:val="000000" w:themeColor="text1"/>
          <w:sz w:val="24"/>
          <w:szCs w:val="24"/>
        </w:rPr>
        <w:t>a</w:t>
      </w:r>
      <w:r w:rsidR="002F02A7" w:rsidRPr="00615FB0">
        <w:rPr>
          <w:rStyle w:val="Referencakomentara"/>
          <w:color w:val="000000" w:themeColor="text1"/>
          <w:sz w:val="24"/>
          <w:szCs w:val="24"/>
        </w:rPr>
        <w:t xml:space="preserve"> koji </w:t>
      </w:r>
      <w:r w:rsidR="00EA210B" w:rsidRPr="00615FB0">
        <w:rPr>
          <w:rStyle w:val="Referencakomentara"/>
          <w:color w:val="000000" w:themeColor="text1"/>
          <w:sz w:val="24"/>
          <w:szCs w:val="24"/>
        </w:rPr>
        <w:t>su</w:t>
      </w:r>
      <w:r w:rsidR="002F02A7" w:rsidRPr="00615FB0">
        <w:rPr>
          <w:rStyle w:val="Referencakomentara"/>
          <w:color w:val="000000" w:themeColor="text1"/>
          <w:sz w:val="24"/>
          <w:szCs w:val="24"/>
        </w:rPr>
        <w:t xml:space="preserve"> </w:t>
      </w:r>
      <w:r w:rsidR="00615FB0" w:rsidRPr="00615FB0">
        <w:rPr>
          <w:rStyle w:val="Referencakomentara"/>
          <w:color w:val="000000" w:themeColor="text1"/>
          <w:sz w:val="24"/>
          <w:szCs w:val="24"/>
        </w:rPr>
        <w:t>dani u zakup</w:t>
      </w:r>
      <w:r w:rsidR="00C85BEA" w:rsidRPr="00615FB0">
        <w:rPr>
          <w:color w:val="000000" w:themeColor="text1"/>
          <w:sz w:val="24"/>
          <w:szCs w:val="24"/>
        </w:rPr>
        <w:t xml:space="preserve">. Poslovni prostori </w:t>
      </w:r>
      <w:r w:rsidR="004C16EA" w:rsidRPr="00615FB0">
        <w:rPr>
          <w:color w:val="000000" w:themeColor="text1"/>
          <w:sz w:val="24"/>
          <w:szCs w:val="24"/>
        </w:rPr>
        <w:t>Općine</w:t>
      </w:r>
      <w:r w:rsidR="00C85BEA" w:rsidRPr="00615FB0">
        <w:rPr>
          <w:color w:val="000000" w:themeColor="text1"/>
          <w:sz w:val="24"/>
          <w:szCs w:val="24"/>
        </w:rPr>
        <w:t xml:space="preserve"> su navedeni u sljedećoj tablici.</w:t>
      </w:r>
    </w:p>
    <w:p w:rsidR="00C85BEA" w:rsidRDefault="00C85BEA" w:rsidP="00456E9E">
      <w:pPr>
        <w:spacing w:line="276" w:lineRule="auto"/>
        <w:jc w:val="both"/>
        <w:rPr>
          <w:sz w:val="24"/>
        </w:rPr>
      </w:pPr>
    </w:p>
    <w:p w:rsidR="00C85BEA" w:rsidRPr="00C85BEA" w:rsidRDefault="00C85BEA" w:rsidP="00C85BEA">
      <w:pPr>
        <w:pStyle w:val="Opisslike"/>
        <w:keepNext/>
        <w:spacing w:after="0"/>
        <w:jc w:val="center"/>
        <w:rPr>
          <w:b w:val="0"/>
          <w:i/>
          <w:color w:val="auto"/>
          <w:sz w:val="22"/>
        </w:rPr>
      </w:pPr>
      <w:bookmarkStart w:id="62" w:name="_Toc23164642"/>
      <w:r w:rsidRPr="00C85BEA">
        <w:rPr>
          <w:b w:val="0"/>
          <w:i/>
          <w:color w:val="auto"/>
          <w:sz w:val="22"/>
        </w:rPr>
        <w:t xml:space="preserve">Tablica </w:t>
      </w:r>
      <w:r w:rsidR="00AF2DA0" w:rsidRPr="00C85BEA">
        <w:rPr>
          <w:b w:val="0"/>
          <w:i/>
          <w:color w:val="auto"/>
          <w:sz w:val="22"/>
        </w:rPr>
        <w:fldChar w:fldCharType="begin"/>
      </w:r>
      <w:r w:rsidRPr="00C85BEA">
        <w:rPr>
          <w:b w:val="0"/>
          <w:i/>
          <w:color w:val="auto"/>
          <w:sz w:val="22"/>
        </w:rPr>
        <w:instrText xml:space="preserve"> SEQ Tablica \* ARABIC </w:instrText>
      </w:r>
      <w:r w:rsidR="00AF2DA0" w:rsidRPr="00C85BEA">
        <w:rPr>
          <w:b w:val="0"/>
          <w:i/>
          <w:color w:val="auto"/>
          <w:sz w:val="22"/>
        </w:rPr>
        <w:fldChar w:fldCharType="separate"/>
      </w:r>
      <w:r w:rsidR="004D597D">
        <w:rPr>
          <w:b w:val="0"/>
          <w:i/>
          <w:noProof/>
          <w:color w:val="auto"/>
          <w:sz w:val="22"/>
        </w:rPr>
        <w:t>13</w:t>
      </w:r>
      <w:r w:rsidR="00AF2DA0" w:rsidRPr="00C85BEA">
        <w:rPr>
          <w:b w:val="0"/>
          <w:i/>
          <w:color w:val="auto"/>
          <w:sz w:val="22"/>
        </w:rPr>
        <w:fldChar w:fldCharType="end"/>
      </w:r>
      <w:r w:rsidRPr="00C85BEA">
        <w:rPr>
          <w:b w:val="0"/>
          <w:i/>
          <w:color w:val="auto"/>
          <w:sz w:val="22"/>
        </w:rPr>
        <w:t xml:space="preserve"> Popis poslovnih prostora u zakupu u vlasništvu </w:t>
      </w:r>
      <w:r w:rsidR="00FD3025">
        <w:rPr>
          <w:b w:val="0"/>
          <w:i/>
          <w:color w:val="auto"/>
          <w:sz w:val="22"/>
        </w:rPr>
        <w:t xml:space="preserve">Općine </w:t>
      </w:r>
      <w:bookmarkEnd w:id="62"/>
      <w:proofErr w:type="spellStart"/>
      <w:r w:rsidR="00743E0D">
        <w:rPr>
          <w:b w:val="0"/>
          <w:i/>
          <w:color w:val="auto"/>
          <w:sz w:val="22"/>
        </w:rPr>
        <w:t>Privlaka</w:t>
      </w:r>
      <w:proofErr w:type="spellEnd"/>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126"/>
        <w:gridCol w:w="1146"/>
        <w:gridCol w:w="2527"/>
      </w:tblGrid>
      <w:tr w:rsidR="003011AD" w:rsidRPr="00C85BEA" w:rsidTr="00615FB0">
        <w:trPr>
          <w:jc w:val="center"/>
        </w:trPr>
        <w:tc>
          <w:tcPr>
            <w:tcW w:w="693"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Red. br.</w:t>
            </w:r>
          </w:p>
        </w:tc>
        <w:tc>
          <w:tcPr>
            <w:tcW w:w="2558" w:type="dxa"/>
            <w:shd w:val="clear" w:color="auto" w:fill="4A4F64" w:themeFill="text2" w:themeFillShade="BF"/>
            <w:vAlign w:val="center"/>
          </w:tcPr>
          <w:p w:rsidR="003011AD" w:rsidRDefault="003011AD" w:rsidP="001023DC">
            <w:pPr>
              <w:spacing w:line="276" w:lineRule="auto"/>
              <w:jc w:val="center"/>
              <w:rPr>
                <w:b/>
                <w:color w:val="FFFFFF" w:themeColor="background1"/>
              </w:rPr>
            </w:pPr>
            <w:r w:rsidRPr="00C85BEA">
              <w:rPr>
                <w:b/>
                <w:color w:val="FFFFFF" w:themeColor="background1"/>
              </w:rPr>
              <w:t>Naziv</w:t>
            </w:r>
            <w:r>
              <w:rPr>
                <w:b/>
                <w:color w:val="FFFFFF" w:themeColor="background1"/>
              </w:rPr>
              <w:t>/opis jedinice imovine</w:t>
            </w:r>
          </w:p>
          <w:p w:rsidR="003011AD" w:rsidRPr="00C85BEA" w:rsidRDefault="003011AD" w:rsidP="001023DC">
            <w:pPr>
              <w:spacing w:line="276" w:lineRule="auto"/>
              <w:jc w:val="center"/>
              <w:rPr>
                <w:b/>
                <w:color w:val="FFFFFF" w:themeColor="background1"/>
              </w:rPr>
            </w:pPr>
            <w:r w:rsidRPr="00C85BEA">
              <w:rPr>
                <w:b/>
                <w:color w:val="FFFFFF" w:themeColor="background1"/>
              </w:rPr>
              <w:t>(poslovnog prostora)</w:t>
            </w:r>
          </w:p>
        </w:tc>
        <w:tc>
          <w:tcPr>
            <w:tcW w:w="212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Adresa poslovnog prostora</w:t>
            </w:r>
          </w:p>
        </w:tc>
        <w:tc>
          <w:tcPr>
            <w:tcW w:w="114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sidRPr="00C85BEA">
              <w:rPr>
                <w:b/>
                <w:color w:val="FFFFFF" w:themeColor="background1"/>
              </w:rPr>
              <w:t>Površina (m</w:t>
            </w:r>
            <w:r w:rsidRPr="00C85BEA">
              <w:rPr>
                <w:b/>
                <w:color w:val="FFFFFF" w:themeColor="background1"/>
                <w:vertAlign w:val="superscript"/>
              </w:rPr>
              <w:t>2</w:t>
            </w:r>
            <w:r w:rsidRPr="00C85BEA">
              <w:rPr>
                <w:b/>
                <w:color w:val="FFFFFF" w:themeColor="background1"/>
              </w:rPr>
              <w:t>)</w:t>
            </w:r>
          </w:p>
        </w:tc>
        <w:tc>
          <w:tcPr>
            <w:tcW w:w="2527" w:type="dxa"/>
            <w:shd w:val="clear" w:color="auto" w:fill="4A4F64" w:themeFill="text2" w:themeFillShade="BF"/>
            <w:vAlign w:val="center"/>
          </w:tcPr>
          <w:p w:rsidR="003011AD" w:rsidRDefault="003011AD" w:rsidP="001023DC">
            <w:pPr>
              <w:spacing w:line="276" w:lineRule="auto"/>
              <w:jc w:val="center"/>
              <w:rPr>
                <w:b/>
                <w:color w:val="FFFFFF" w:themeColor="background1"/>
              </w:rPr>
            </w:pPr>
            <w:r>
              <w:rPr>
                <w:b/>
                <w:color w:val="FFFFFF" w:themeColor="background1"/>
              </w:rPr>
              <w:t>Iznos mjesečne zakupnine</w:t>
            </w:r>
          </w:p>
          <w:p w:rsidR="003011AD" w:rsidRPr="00C85BEA" w:rsidRDefault="003011AD" w:rsidP="001023DC">
            <w:pPr>
              <w:spacing w:line="276" w:lineRule="auto"/>
              <w:jc w:val="center"/>
              <w:rPr>
                <w:b/>
                <w:color w:val="FFFFFF" w:themeColor="background1"/>
              </w:rPr>
            </w:pPr>
            <w:r>
              <w:rPr>
                <w:b/>
                <w:color w:val="FFFFFF" w:themeColor="background1"/>
              </w:rPr>
              <w:t>(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sidRPr="00C85BEA">
              <w:rPr>
                <w:sz w:val="20"/>
              </w:rPr>
              <w:t>1.</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 xml:space="preserve">Ugostiteljski objekt na </w:t>
            </w:r>
            <w:proofErr w:type="spellStart"/>
            <w:r>
              <w:rPr>
                <w:rFonts w:ascii="Arial" w:eastAsia="Calibri" w:hAnsi="Arial" w:cs="Arial"/>
                <w:sz w:val="20"/>
                <w:szCs w:val="20"/>
              </w:rPr>
              <w:t>k.č</w:t>
            </w:r>
            <w:proofErr w:type="spellEnd"/>
            <w:r>
              <w:rPr>
                <w:rFonts w:ascii="Arial" w:eastAsia="Calibri" w:hAnsi="Arial" w:cs="Arial"/>
                <w:sz w:val="20"/>
                <w:szCs w:val="20"/>
              </w:rPr>
              <w:t>. 2644/1 i 2644/2</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 xml:space="preserve">Trg </w:t>
            </w:r>
            <w:proofErr w:type="spellStart"/>
            <w:r>
              <w:rPr>
                <w:rFonts w:ascii="Arial" w:eastAsia="Calibri" w:hAnsi="Arial" w:cs="Arial"/>
                <w:sz w:val="20"/>
                <w:szCs w:val="20"/>
              </w:rPr>
              <w:t>Kolište</w:t>
            </w:r>
            <w:proofErr w:type="spellEnd"/>
            <w:r>
              <w:rPr>
                <w:rFonts w:ascii="Arial" w:eastAsia="Calibri" w:hAnsi="Arial" w:cs="Arial"/>
                <w:sz w:val="20"/>
                <w:szCs w:val="20"/>
              </w:rPr>
              <w:t xml:space="preserve"> 1</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526,00 m²</w:t>
            </w:r>
          </w:p>
        </w:tc>
        <w:tc>
          <w:tcPr>
            <w:tcW w:w="2527"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3.050,00 kn (nakon priznatih ulaganja 1.550,00 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Pr>
                <w:sz w:val="20"/>
              </w:rPr>
              <w:t>2.</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Ambulanta dentalne medicine</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Ivana Pavla II 46</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63,40 m²</w:t>
            </w:r>
          </w:p>
        </w:tc>
        <w:tc>
          <w:tcPr>
            <w:tcW w:w="2527" w:type="dxa"/>
            <w:vAlign w:val="center"/>
          </w:tcPr>
          <w:p w:rsidR="00615FB0" w:rsidRPr="00C85BEA" w:rsidRDefault="00C737B7" w:rsidP="00615FB0">
            <w:pPr>
              <w:spacing w:line="276" w:lineRule="auto"/>
              <w:jc w:val="center"/>
              <w:rPr>
                <w:sz w:val="20"/>
              </w:rPr>
            </w:pPr>
            <w:r>
              <w:rPr>
                <w:rFonts w:ascii="Arial" w:eastAsia="Calibri" w:hAnsi="Arial" w:cs="Arial"/>
                <w:sz w:val="20"/>
                <w:szCs w:val="20"/>
              </w:rPr>
              <w:t>2.0</w:t>
            </w:r>
            <w:r w:rsidR="00615FB0">
              <w:rPr>
                <w:rFonts w:ascii="Arial" w:eastAsia="Calibri" w:hAnsi="Arial" w:cs="Arial"/>
                <w:sz w:val="20"/>
                <w:szCs w:val="20"/>
              </w:rPr>
              <w:t>00,00</w:t>
            </w:r>
          </w:p>
        </w:tc>
      </w:tr>
    </w:tbl>
    <w:p w:rsidR="00C85BEA" w:rsidRPr="00C85BEA" w:rsidRDefault="00C85BEA" w:rsidP="00C85BEA">
      <w:pPr>
        <w:spacing w:line="276" w:lineRule="auto"/>
        <w:jc w:val="center"/>
        <w:rPr>
          <w:i/>
          <w:sz w:val="20"/>
        </w:rPr>
      </w:pPr>
      <w:r w:rsidRPr="00C85BEA">
        <w:rPr>
          <w:i/>
          <w:sz w:val="20"/>
        </w:rPr>
        <w:t xml:space="preserve">Izvor: </w:t>
      </w:r>
      <w:r w:rsidR="00FD3025">
        <w:rPr>
          <w:i/>
          <w:sz w:val="20"/>
        </w:rPr>
        <w:t xml:space="preserve">Općina </w:t>
      </w:r>
      <w:proofErr w:type="spellStart"/>
      <w:r w:rsidR="00743E0D">
        <w:rPr>
          <w:i/>
          <w:sz w:val="20"/>
        </w:rPr>
        <w:t>Privlaka</w:t>
      </w:r>
      <w:proofErr w:type="spellEnd"/>
    </w:p>
    <w:p w:rsidR="00C85BEA" w:rsidRDefault="00C85BEA" w:rsidP="00456E9E">
      <w:pPr>
        <w:spacing w:line="276" w:lineRule="auto"/>
        <w:jc w:val="both"/>
        <w:rPr>
          <w:color w:val="FF0000"/>
          <w:sz w:val="24"/>
        </w:rPr>
      </w:pPr>
    </w:p>
    <w:p w:rsidR="006E4DDA" w:rsidRPr="00615FB0" w:rsidRDefault="006E4DDA" w:rsidP="006E4DDA">
      <w:pPr>
        <w:spacing w:line="276" w:lineRule="auto"/>
        <w:jc w:val="both"/>
        <w:rPr>
          <w:color w:val="000000" w:themeColor="text1"/>
          <w:sz w:val="24"/>
          <w:szCs w:val="24"/>
        </w:rPr>
      </w:pPr>
      <w:r w:rsidRPr="00615FB0">
        <w:rPr>
          <w:color w:val="000000" w:themeColor="text1"/>
          <w:sz w:val="24"/>
          <w:szCs w:val="24"/>
        </w:rPr>
        <w:t xml:space="preserve">Općina </w:t>
      </w:r>
      <w:proofErr w:type="spellStart"/>
      <w:r w:rsidRPr="00615FB0">
        <w:rPr>
          <w:color w:val="000000" w:themeColor="text1"/>
          <w:sz w:val="24"/>
          <w:szCs w:val="24"/>
        </w:rPr>
        <w:t>Privlaka</w:t>
      </w:r>
      <w:proofErr w:type="spellEnd"/>
      <w:r w:rsidRPr="00615FB0">
        <w:rPr>
          <w:color w:val="000000" w:themeColor="text1"/>
          <w:sz w:val="24"/>
          <w:szCs w:val="24"/>
        </w:rPr>
        <w:t xml:space="preserve"> trenutno </w:t>
      </w:r>
      <w:r w:rsidR="00DB2A88">
        <w:rPr>
          <w:color w:val="000000" w:themeColor="text1"/>
          <w:sz w:val="24"/>
          <w:szCs w:val="24"/>
        </w:rPr>
        <w:t xml:space="preserve">ne </w:t>
      </w:r>
      <w:r w:rsidRPr="00615FB0">
        <w:rPr>
          <w:color w:val="000000" w:themeColor="text1"/>
          <w:sz w:val="24"/>
          <w:szCs w:val="24"/>
        </w:rPr>
        <w:t>raspolaže/</w:t>
      </w:r>
      <w:r w:rsidR="00DB2A88">
        <w:rPr>
          <w:color w:val="000000" w:themeColor="text1"/>
          <w:sz w:val="24"/>
          <w:szCs w:val="24"/>
        </w:rPr>
        <w:t>ne</w:t>
      </w:r>
      <w:r w:rsidRPr="00615FB0">
        <w:rPr>
          <w:color w:val="000000" w:themeColor="text1"/>
          <w:sz w:val="24"/>
          <w:szCs w:val="24"/>
        </w:rPr>
        <w:t xml:space="preserve">ma u vlasništvu </w:t>
      </w:r>
      <w:r>
        <w:rPr>
          <w:rStyle w:val="Referencakomentara"/>
          <w:color w:val="000000" w:themeColor="text1"/>
          <w:sz w:val="24"/>
          <w:szCs w:val="24"/>
        </w:rPr>
        <w:t xml:space="preserve">stambene </w:t>
      </w:r>
      <w:r w:rsidRPr="00615FB0">
        <w:rPr>
          <w:rStyle w:val="Referencakomentara"/>
          <w:color w:val="000000" w:themeColor="text1"/>
          <w:sz w:val="24"/>
          <w:szCs w:val="24"/>
        </w:rPr>
        <w:t>prostor</w:t>
      </w:r>
      <w:r>
        <w:rPr>
          <w:rStyle w:val="Referencakomentara"/>
          <w:color w:val="000000" w:themeColor="text1"/>
          <w:sz w:val="24"/>
          <w:szCs w:val="24"/>
        </w:rPr>
        <w:t>e</w:t>
      </w:r>
      <w:r w:rsidRPr="00615FB0">
        <w:rPr>
          <w:rStyle w:val="Referencakomentara"/>
          <w:color w:val="000000" w:themeColor="text1"/>
          <w:sz w:val="24"/>
          <w:szCs w:val="24"/>
        </w:rPr>
        <w:t xml:space="preserve"> koji s</w:t>
      </w:r>
      <w:r>
        <w:rPr>
          <w:rStyle w:val="Referencakomentara"/>
          <w:color w:val="000000" w:themeColor="text1"/>
          <w:sz w:val="24"/>
          <w:szCs w:val="24"/>
        </w:rPr>
        <w:t>e</w:t>
      </w:r>
      <w:r w:rsidRPr="00615FB0">
        <w:rPr>
          <w:rStyle w:val="Referencakomentara"/>
          <w:color w:val="000000" w:themeColor="text1"/>
          <w:sz w:val="24"/>
          <w:szCs w:val="24"/>
        </w:rPr>
        <w:t xml:space="preserve"> da</w:t>
      </w:r>
      <w:r>
        <w:rPr>
          <w:rStyle w:val="Referencakomentara"/>
          <w:color w:val="000000" w:themeColor="text1"/>
          <w:sz w:val="24"/>
          <w:szCs w:val="24"/>
        </w:rPr>
        <w:t>ju</w:t>
      </w:r>
      <w:r w:rsidRPr="00615FB0">
        <w:rPr>
          <w:rStyle w:val="Referencakomentara"/>
          <w:color w:val="000000" w:themeColor="text1"/>
          <w:sz w:val="24"/>
          <w:szCs w:val="24"/>
        </w:rPr>
        <w:t xml:space="preserve"> u </w:t>
      </w:r>
      <w:r>
        <w:rPr>
          <w:rStyle w:val="Referencakomentara"/>
          <w:color w:val="000000" w:themeColor="text1"/>
          <w:sz w:val="24"/>
          <w:szCs w:val="24"/>
        </w:rPr>
        <w:t>najam</w:t>
      </w:r>
      <w:r w:rsidRPr="00615FB0">
        <w:rPr>
          <w:color w:val="000000" w:themeColor="text1"/>
          <w:sz w:val="24"/>
          <w:szCs w:val="24"/>
        </w:rPr>
        <w:t xml:space="preserve">. </w:t>
      </w:r>
    </w:p>
    <w:p w:rsidR="003011AD" w:rsidRDefault="00DB2A88" w:rsidP="002F02A7">
      <w:pPr>
        <w:spacing w:line="276" w:lineRule="auto"/>
        <w:jc w:val="both"/>
        <w:rPr>
          <w:color w:val="000000" w:themeColor="text1"/>
          <w:sz w:val="24"/>
        </w:rPr>
      </w:pPr>
      <w:r>
        <w:rPr>
          <w:color w:val="000000" w:themeColor="text1"/>
          <w:sz w:val="24"/>
        </w:rPr>
        <w:t xml:space="preserve"> </w:t>
      </w:r>
    </w:p>
    <w:p w:rsidR="003011AD" w:rsidRDefault="003011AD" w:rsidP="002F02A7">
      <w:pPr>
        <w:spacing w:line="276" w:lineRule="auto"/>
        <w:jc w:val="both"/>
        <w:rPr>
          <w:color w:val="000000" w:themeColor="text1"/>
          <w:sz w:val="24"/>
        </w:rPr>
      </w:pPr>
    </w:p>
    <w:p w:rsidR="003011AD" w:rsidRDefault="003011AD"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CA4E69" w:rsidRPr="0094458D" w:rsidRDefault="00CA4E69" w:rsidP="002F02A7">
      <w:pPr>
        <w:spacing w:line="276" w:lineRule="auto"/>
        <w:jc w:val="both"/>
        <w:rPr>
          <w:color w:val="000000" w:themeColor="text1"/>
          <w:sz w:val="24"/>
        </w:rPr>
      </w:pPr>
    </w:p>
    <w:p w:rsidR="00712683" w:rsidRDefault="00712683" w:rsidP="00F4657D">
      <w:pPr>
        <w:pStyle w:val="Naslov2"/>
        <w:numPr>
          <w:ilvl w:val="1"/>
          <w:numId w:val="38"/>
        </w:numPr>
        <w:spacing w:line="276" w:lineRule="auto"/>
        <w:ind w:left="567"/>
      </w:pPr>
      <w:bookmarkStart w:id="63" w:name="_Toc33622089"/>
      <w:r>
        <w:lastRenderedPageBreak/>
        <w:t>Praćenje subvencija</w:t>
      </w:r>
      <w:bookmarkEnd w:id="63"/>
    </w:p>
    <w:p w:rsidR="00B10B50" w:rsidRPr="00B10B50" w:rsidRDefault="00B10B50" w:rsidP="00B10B50"/>
    <w:p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rsidR="005A5931" w:rsidRDefault="005A5931" w:rsidP="005A5931">
      <w:pPr>
        <w:spacing w:line="276" w:lineRule="auto"/>
        <w:jc w:val="both"/>
        <w:rPr>
          <w:sz w:val="24"/>
        </w:rPr>
      </w:pPr>
    </w:p>
    <w:p w:rsidR="00E95DD7" w:rsidRPr="00EA210B" w:rsidRDefault="00556006" w:rsidP="00EA210B">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7CBAAE8C" wp14:editId="20C71F15">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E570EE" w:rsidRPr="00494FD6" w:rsidRDefault="00E570EE" w:rsidP="00F4657D">
                            <w:pPr>
                              <w:pStyle w:val="Odlomakpopisa"/>
                              <w:numPr>
                                <w:ilvl w:val="0"/>
                                <w:numId w:val="22"/>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AAE8C" id="Text Box 37" o:spid="_x0000_s1040" type="#_x0000_t202" style="position:absolute;left:0;text-align:left;margin-left:0;margin-top:24.85pt;width:454.5pt;height:152.25pt;z-index:2516659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76FD3BCD" w14:textId="77777777" w:rsidR="00E45680" w:rsidRPr="00180158" w:rsidRDefault="00E45680"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6BEC0F9F" w14:textId="77777777" w:rsidR="00E45680" w:rsidRPr="00180158" w:rsidRDefault="00E45680"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5A20332F" w14:textId="77777777" w:rsidR="00E45680" w:rsidRPr="00494FD6" w:rsidRDefault="00E45680"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rsidR="00C76103" w:rsidRDefault="00C76103" w:rsidP="00880FB7">
      <w:pPr>
        <w:spacing w:line="276" w:lineRule="auto"/>
        <w:jc w:val="both"/>
        <w:rPr>
          <w:sz w:val="24"/>
        </w:rPr>
      </w:pPr>
    </w:p>
    <w:p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rsidR="004C0D9C" w:rsidRDefault="004C0D9C" w:rsidP="001F0C62">
      <w:pPr>
        <w:spacing w:line="276" w:lineRule="auto"/>
        <w:jc w:val="both"/>
        <w:rPr>
          <w:sz w:val="24"/>
        </w:rPr>
      </w:pPr>
    </w:p>
    <w:p w:rsidR="00EF308C" w:rsidRPr="000022CF" w:rsidRDefault="004D557A" w:rsidP="00EF308C">
      <w:pPr>
        <w:spacing w:line="276" w:lineRule="auto"/>
        <w:jc w:val="both"/>
        <w:rPr>
          <w:color w:val="000000" w:themeColor="text1"/>
          <w:sz w:val="24"/>
        </w:rPr>
      </w:pPr>
      <w:r>
        <w:rPr>
          <w:color w:val="000000" w:themeColor="text1"/>
          <w:sz w:val="24"/>
        </w:rPr>
        <w:t>Općim aktima</w:t>
      </w:r>
      <w:r w:rsidR="00EF308C" w:rsidRPr="000022CF">
        <w:rPr>
          <w:color w:val="000000" w:themeColor="text1"/>
          <w:sz w:val="24"/>
        </w:rPr>
        <w:t xml:space="preserve">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rsidR="00EF308C" w:rsidRPr="000022CF" w:rsidRDefault="00EF308C" w:rsidP="00EF308C">
      <w:pPr>
        <w:spacing w:line="276" w:lineRule="auto"/>
        <w:jc w:val="both"/>
        <w:rPr>
          <w:color w:val="000000" w:themeColor="text1"/>
          <w:sz w:val="24"/>
        </w:rPr>
      </w:pPr>
    </w:p>
    <w:p w:rsidR="00EF308C" w:rsidRPr="000022CF" w:rsidRDefault="00EF308C" w:rsidP="00EF308C">
      <w:pPr>
        <w:spacing w:line="276" w:lineRule="auto"/>
        <w:jc w:val="both"/>
        <w:rPr>
          <w:color w:val="000000" w:themeColor="text1"/>
          <w:sz w:val="24"/>
        </w:rPr>
      </w:pPr>
      <w:r w:rsidRPr="000022CF">
        <w:rPr>
          <w:color w:val="000000" w:themeColor="text1"/>
          <w:sz w:val="24"/>
        </w:rPr>
        <w:lastRenderedPageBreak/>
        <w:t>Na taj način Općina pruža nefinancijsku podršku organizacijama civilnog društva te ne naplatom naknade ili naplatom naknade ispod tržišne cijene daje indirektnu subvenciju.</w:t>
      </w:r>
    </w:p>
    <w:p w:rsidR="00EF308C" w:rsidRPr="001F0C62" w:rsidRDefault="00EF308C" w:rsidP="00EF308C">
      <w:pPr>
        <w:spacing w:line="276" w:lineRule="auto"/>
        <w:jc w:val="both"/>
        <w:rPr>
          <w:sz w:val="24"/>
        </w:rPr>
      </w:pPr>
    </w:p>
    <w:p w:rsidR="00EF308C" w:rsidRDefault="00EF308C" w:rsidP="00EF308C">
      <w:pPr>
        <w:spacing w:line="276" w:lineRule="auto"/>
        <w:jc w:val="both"/>
        <w:rPr>
          <w:i/>
          <w:sz w:val="24"/>
        </w:rPr>
      </w:pPr>
      <w:r>
        <w:rPr>
          <w:noProof/>
          <w:lang w:eastAsia="hr-HR"/>
        </w:rPr>
        <mc:AlternateContent>
          <mc:Choice Requires="wps">
            <w:drawing>
              <wp:anchor distT="0" distB="0" distL="114300" distR="114300" simplePos="0" relativeHeight="251679232" behindDoc="0" locked="0" layoutInCell="1" allowOverlap="1" wp14:anchorId="1200239A" wp14:editId="2A627C8D">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70EE" w:rsidRPr="0060710E" w:rsidRDefault="00E570EE"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0239A" id="Text Box 38" o:spid="_x0000_s1041" type="#_x0000_t202" style="position:absolute;left:0;text-align:left;margin-left:49.05pt;margin-top:3.95pt;width:360.6pt;height:28.0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" strokecolor="#646b86 [3215]" strokeweight="5pt">
                <v:stroke linestyle="thickThin"/>
                <v:shadow color="#868686"/>
                <v:textbox style="mso-fit-shape-to-text:t">
                  <w:txbxContent>
                    <w:p w14:paraId="7A3F4C8A" w14:textId="77777777" w:rsidR="00E45680" w:rsidRPr="0060710E" w:rsidRDefault="00E45680"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rsidR="00EF308C" w:rsidRDefault="00EF308C" w:rsidP="00EF308C">
      <w:pPr>
        <w:spacing w:line="276" w:lineRule="auto"/>
        <w:jc w:val="both"/>
        <w:rPr>
          <w:i/>
          <w:sz w:val="24"/>
        </w:rPr>
      </w:pPr>
    </w:p>
    <w:p w:rsidR="00EF308C" w:rsidRDefault="00EF308C" w:rsidP="00EF308C">
      <w:pPr>
        <w:spacing w:line="276" w:lineRule="auto"/>
        <w:jc w:val="both"/>
        <w:rPr>
          <w:i/>
          <w:sz w:val="24"/>
        </w:rPr>
      </w:pPr>
    </w:p>
    <w:p w:rsidR="00EF308C" w:rsidRPr="001F0C62" w:rsidRDefault="00EF308C" w:rsidP="00EF308C">
      <w:pPr>
        <w:spacing w:line="276" w:lineRule="auto"/>
        <w:jc w:val="both"/>
        <w:rPr>
          <w:sz w:val="24"/>
        </w:rPr>
      </w:pPr>
    </w:p>
    <w:p w:rsidR="00EF308C" w:rsidRDefault="00EF308C" w:rsidP="00EF308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r>
        <w:rPr>
          <w:sz w:val="24"/>
        </w:rPr>
        <w:t xml:space="preserve"> </w:t>
      </w:r>
    </w:p>
    <w:p w:rsidR="00F937AA" w:rsidRPr="008B16AC" w:rsidRDefault="00F937AA" w:rsidP="008B16AC">
      <w:pPr>
        <w:spacing w:line="276" w:lineRule="auto"/>
        <w:jc w:val="both"/>
        <w:rPr>
          <w:color w:val="FF0000"/>
          <w:sz w:val="24"/>
        </w:rPr>
      </w:pPr>
    </w:p>
    <w:p w:rsidR="00712683" w:rsidRDefault="00712683" w:rsidP="00F4657D">
      <w:pPr>
        <w:pStyle w:val="Naslov2"/>
        <w:numPr>
          <w:ilvl w:val="1"/>
          <w:numId w:val="38"/>
        </w:numPr>
        <w:spacing w:line="276" w:lineRule="auto"/>
        <w:ind w:left="567"/>
      </w:pPr>
      <w:bookmarkStart w:id="64" w:name="_Toc33622090"/>
      <w:r>
        <w:t>Izvještavanje o imovini</w:t>
      </w:r>
      <w:bookmarkEnd w:id="64"/>
    </w:p>
    <w:p w:rsidR="00712683" w:rsidRDefault="00712683" w:rsidP="00712683">
      <w:pPr>
        <w:rPr>
          <w:sz w:val="24"/>
        </w:rPr>
      </w:pPr>
    </w:p>
    <w:p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rsidR="00414B62" w:rsidRDefault="00414B62" w:rsidP="007B02F5">
      <w:pPr>
        <w:spacing w:line="276" w:lineRule="auto"/>
        <w:jc w:val="both"/>
        <w:rPr>
          <w:sz w:val="24"/>
        </w:rPr>
      </w:pPr>
    </w:p>
    <w:p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rsidR="00353F8E" w:rsidRDefault="00353F8E" w:rsidP="007B02F5">
      <w:pPr>
        <w:spacing w:line="276" w:lineRule="auto"/>
        <w:jc w:val="both"/>
        <w:rPr>
          <w:sz w:val="24"/>
        </w:rPr>
      </w:pPr>
    </w:p>
    <w:p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73088" behindDoc="0" locked="0" layoutInCell="1" allowOverlap="1" wp14:anchorId="1F50EA24" wp14:editId="7E333467">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494FD6" w:rsidRDefault="00E570EE" w:rsidP="00F4657D">
                            <w:pPr>
                              <w:pStyle w:val="Odlomakpopisa"/>
                              <w:numPr>
                                <w:ilvl w:val="0"/>
                                <w:numId w:val="22"/>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0EA24" id="Text Box 39" o:spid="_x0000_s1042" type="#_x0000_t202" style="position:absolute;left:0;text-align:left;margin-left:0;margin-top:25.2pt;width:450.55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6109D636" w14:textId="77777777" w:rsidR="00E45680" w:rsidRPr="00494FD6" w:rsidRDefault="00E45680"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rsidR="00353F8E" w:rsidRPr="007B02F5" w:rsidRDefault="00353F8E" w:rsidP="007B02F5">
      <w:pPr>
        <w:spacing w:line="276" w:lineRule="auto"/>
        <w:jc w:val="both"/>
        <w:rPr>
          <w:sz w:val="24"/>
        </w:rPr>
      </w:pPr>
    </w:p>
    <w:p w:rsidR="008D05E5" w:rsidRDefault="008D05E5"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color w:val="FF0000"/>
          <w:sz w:val="24"/>
        </w:rPr>
      </w:pPr>
    </w:p>
    <w:p w:rsidR="00414B62" w:rsidRDefault="00414B62"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055D28" w:rsidRPr="009F7D72" w:rsidRDefault="00055D28" w:rsidP="009F7D72">
      <w:pPr>
        <w:spacing w:line="276" w:lineRule="auto"/>
        <w:jc w:val="both"/>
        <w:rPr>
          <w:sz w:val="24"/>
        </w:rPr>
      </w:pPr>
    </w:p>
    <w:p w:rsidR="00712683" w:rsidRDefault="00CF275F" w:rsidP="00F4657D">
      <w:pPr>
        <w:pStyle w:val="Naslov2"/>
        <w:numPr>
          <w:ilvl w:val="1"/>
          <w:numId w:val="38"/>
        </w:numPr>
        <w:spacing w:line="276" w:lineRule="auto"/>
        <w:ind w:left="567"/>
      </w:pPr>
      <w:bookmarkStart w:id="65" w:name="_Toc33622091"/>
      <w:r>
        <w:lastRenderedPageBreak/>
        <w:t>Sveobuhvatni/c</w:t>
      </w:r>
      <w:r w:rsidR="00712683">
        <w:t>jeloviti plan</w:t>
      </w:r>
      <w:bookmarkEnd w:id="65"/>
    </w:p>
    <w:p w:rsidR="00712683" w:rsidRPr="0031271A" w:rsidRDefault="00712683" w:rsidP="0031271A">
      <w:pPr>
        <w:spacing w:line="276" w:lineRule="auto"/>
        <w:jc w:val="both"/>
        <w:rPr>
          <w:sz w:val="24"/>
        </w:rPr>
      </w:pPr>
    </w:p>
    <w:p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rsidR="00CE1660" w:rsidRPr="0031271A" w:rsidRDefault="00CE1660" w:rsidP="0031271A">
      <w:pPr>
        <w:spacing w:line="276" w:lineRule="auto"/>
        <w:jc w:val="both"/>
        <w:rPr>
          <w:sz w:val="24"/>
        </w:rPr>
      </w:pPr>
    </w:p>
    <w:p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rsidR="00CF275F" w:rsidRDefault="00CF275F" w:rsidP="0031271A">
      <w:pPr>
        <w:spacing w:line="276" w:lineRule="auto"/>
        <w:jc w:val="both"/>
        <w:rPr>
          <w:sz w:val="24"/>
        </w:rPr>
      </w:pPr>
    </w:p>
    <w:p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82304" behindDoc="0" locked="0" layoutInCell="1" allowOverlap="1" wp14:anchorId="36D0A633" wp14:editId="7D84C6D1">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570EE" w:rsidRPr="00180158" w:rsidRDefault="00E570EE" w:rsidP="00F4657D">
                            <w:pPr>
                              <w:pStyle w:val="Odlomakpopisa"/>
                              <w:numPr>
                                <w:ilvl w:val="0"/>
                                <w:numId w:val="22"/>
                              </w:numPr>
                              <w:spacing w:line="276" w:lineRule="auto"/>
                              <w:jc w:val="both"/>
                              <w:rPr>
                                <w:sz w:val="24"/>
                              </w:rPr>
                            </w:pPr>
                            <w:r>
                              <w:rPr>
                                <w:sz w:val="24"/>
                              </w:rPr>
                              <w:t>izraditi cjeloviti plan upravljanja imovinom uz određivanje prioritetnih zadataka</w:t>
                            </w:r>
                            <w:r w:rsidRPr="00180158">
                              <w:rPr>
                                <w:sz w:val="24"/>
                              </w:rPr>
                              <w:t>,</w:t>
                            </w:r>
                          </w:p>
                          <w:p w:rsidR="00E570EE" w:rsidRPr="00180158" w:rsidRDefault="00E570EE" w:rsidP="00F4657D">
                            <w:pPr>
                              <w:pStyle w:val="Odlomakpopisa"/>
                              <w:numPr>
                                <w:ilvl w:val="0"/>
                                <w:numId w:val="22"/>
                              </w:numPr>
                              <w:spacing w:line="276" w:lineRule="auto"/>
                              <w:jc w:val="both"/>
                              <w:rPr>
                                <w:sz w:val="24"/>
                              </w:rPr>
                            </w:pPr>
                            <w:r>
                              <w:rPr>
                                <w:sz w:val="24"/>
                              </w:rPr>
                              <w:t>usvojiti cjeloviti plan na vijeću lokalne samouprave, te</w:t>
                            </w:r>
                          </w:p>
                          <w:p w:rsidR="00E570EE" w:rsidRPr="00494FD6" w:rsidRDefault="00E570EE" w:rsidP="00F4657D">
                            <w:pPr>
                              <w:pStyle w:val="Odlomakpopisa"/>
                              <w:numPr>
                                <w:ilvl w:val="0"/>
                                <w:numId w:val="22"/>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A633" id="Text Box 43" o:spid="_x0000_s1043" type="#_x0000_t202" style="position:absolute;left:0;text-align:left;margin-left:0;margin-top:25.2pt;width:454.5pt;height:74.3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AJ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W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IVnwAn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19E36152" w14:textId="77777777" w:rsidR="00E45680" w:rsidRPr="00180158" w:rsidRDefault="00E45680"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14:paraId="43194C9F" w14:textId="77777777" w:rsidR="00E45680" w:rsidRPr="00180158" w:rsidRDefault="00E45680" w:rsidP="00075743">
                      <w:pPr>
                        <w:pStyle w:val="Odlomakpopisa"/>
                        <w:numPr>
                          <w:ilvl w:val="0"/>
                          <w:numId w:val="29"/>
                        </w:numPr>
                        <w:spacing w:line="276" w:lineRule="auto"/>
                        <w:jc w:val="both"/>
                        <w:rPr>
                          <w:sz w:val="24"/>
                        </w:rPr>
                      </w:pPr>
                      <w:r>
                        <w:rPr>
                          <w:sz w:val="24"/>
                        </w:rPr>
                        <w:t>usvojiti cjeloviti plan na vijeću lokalne samouprave, te</w:t>
                      </w:r>
                    </w:p>
                    <w:p w14:paraId="3C9D54B1" w14:textId="77777777" w:rsidR="00E45680" w:rsidRPr="00494FD6" w:rsidRDefault="00E45680" w:rsidP="00075743">
                      <w:pPr>
                        <w:pStyle w:val="Odlomakpopisa"/>
                        <w:numPr>
                          <w:ilvl w:val="0"/>
                          <w:numId w:val="29"/>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rsidR="00CE1660" w:rsidRPr="003D156D" w:rsidRDefault="00CE1660" w:rsidP="003D156D">
      <w:pPr>
        <w:spacing w:line="276" w:lineRule="auto"/>
        <w:jc w:val="both"/>
        <w:rPr>
          <w:sz w:val="24"/>
        </w:rPr>
      </w:pPr>
    </w:p>
    <w:p w:rsidR="003D156D" w:rsidRDefault="00FD3025" w:rsidP="003D156D">
      <w:pPr>
        <w:spacing w:line="276" w:lineRule="auto"/>
        <w:jc w:val="both"/>
        <w:rPr>
          <w:sz w:val="24"/>
        </w:rPr>
      </w:pPr>
      <w:r>
        <w:rPr>
          <w:sz w:val="24"/>
        </w:rPr>
        <w:t xml:space="preserve">Općina </w:t>
      </w:r>
      <w:proofErr w:type="spellStart"/>
      <w:r w:rsidR="00743E0D">
        <w:rPr>
          <w:sz w:val="24"/>
        </w:rPr>
        <w:t>Privlaka</w:t>
      </w:r>
      <w:proofErr w:type="spellEnd"/>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rsidR="00055D28" w:rsidRDefault="00055D28"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Pr="00644E37" w:rsidRDefault="00644E37" w:rsidP="005B0336">
      <w:pPr>
        <w:pStyle w:val="Naslov1"/>
      </w:pPr>
      <w:bookmarkStart w:id="66" w:name="_Toc528759003"/>
      <w:bookmarkStart w:id="67" w:name="_Toc33622092"/>
      <w:r w:rsidRPr="00644E37">
        <w:lastRenderedPageBreak/>
        <w:t xml:space="preserve">CILJEVI I SMJERNICE ZA RASPOLAGANJE I UPRAVLJANJE IMOVINOM U RAZDOBLJU OD </w:t>
      </w:r>
      <w:r w:rsidR="00F9215F">
        <w:t>2020. DO 2026</w:t>
      </w:r>
      <w:r w:rsidRPr="00644E37">
        <w:t>. GODINE</w:t>
      </w:r>
      <w:bookmarkEnd w:id="66"/>
      <w:bookmarkEnd w:id="67"/>
    </w:p>
    <w:p w:rsidR="00644E37" w:rsidRPr="00644E37" w:rsidRDefault="00644E37" w:rsidP="00644E37">
      <w:pPr>
        <w:spacing w:line="276" w:lineRule="auto"/>
        <w:jc w:val="both"/>
        <w:rPr>
          <w:sz w:val="24"/>
        </w:rPr>
      </w:pPr>
    </w:p>
    <w:p w:rsidR="00644E37" w:rsidRPr="00644E37" w:rsidRDefault="00644E37" w:rsidP="005B0336">
      <w:pPr>
        <w:pStyle w:val="Naslov2"/>
        <w:numPr>
          <w:ilvl w:val="0"/>
          <w:numId w:val="0"/>
        </w:numPr>
      </w:pPr>
      <w:bookmarkStart w:id="68" w:name="_Toc528759004"/>
      <w:bookmarkStart w:id="69" w:name="_Toc33622093"/>
      <w:r>
        <w:t xml:space="preserve">6.1. </w:t>
      </w:r>
      <w:r w:rsidR="00A6613A">
        <w:t>S</w:t>
      </w:r>
      <w:r w:rsidRPr="00644E37">
        <w:t>trateški cilj</w:t>
      </w:r>
      <w:bookmarkEnd w:id="68"/>
      <w:bookmarkEnd w:id="69"/>
      <w:r w:rsidR="00A6613A">
        <w:t xml:space="preserve"> </w:t>
      </w:r>
    </w:p>
    <w:p w:rsidR="00644E37" w:rsidRPr="00644E37" w:rsidRDefault="00644E37" w:rsidP="00644E37">
      <w:pPr>
        <w:spacing w:line="276" w:lineRule="auto"/>
        <w:jc w:val="both"/>
        <w:rPr>
          <w:rFonts w:ascii="Arial" w:eastAsia="Arial" w:hAnsi="Arial" w:cs="Times New Roman"/>
          <w:b/>
          <w:sz w:val="24"/>
          <w:lang w:bidi="en-US"/>
        </w:rPr>
      </w:pPr>
    </w:p>
    <w:p w:rsidR="00644E37" w:rsidRPr="00644E37" w:rsidRDefault="00644E37" w:rsidP="00644E37">
      <w:pPr>
        <w:spacing w:line="276" w:lineRule="auto"/>
        <w:jc w:val="both"/>
        <w:rPr>
          <w:rFonts w:ascii="Arial" w:eastAsia="Arial" w:hAnsi="Arial" w:cs="Times New Roman"/>
          <w:sz w:val="24"/>
          <w:u w:val="single"/>
          <w:lang w:bidi="en-US"/>
        </w:rPr>
      </w:pPr>
    </w:p>
    <w:p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proofErr w:type="spellStart"/>
      <w:r w:rsidR="00743E0D">
        <w:rPr>
          <w:sz w:val="24"/>
        </w:rPr>
        <w:t>Privlaka</w:t>
      </w:r>
      <w:proofErr w:type="spellEnd"/>
      <w:r w:rsidR="00EA210B" w:rsidRPr="00EA210B">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rsidR="00644E37" w:rsidRPr="00644E37" w:rsidRDefault="00644E37" w:rsidP="00644E37">
      <w:pPr>
        <w:spacing w:line="276" w:lineRule="auto"/>
        <w:rPr>
          <w:sz w:val="24"/>
        </w:rPr>
      </w:pPr>
    </w:p>
    <w:p w:rsidR="00A6613A" w:rsidRPr="00644E37" w:rsidRDefault="00A6613A" w:rsidP="00F4657D">
      <w:pPr>
        <w:numPr>
          <w:ilvl w:val="0"/>
          <w:numId w:val="42"/>
        </w:numPr>
        <w:spacing w:line="276" w:lineRule="auto"/>
        <w:contextualSpacing/>
        <w:rPr>
          <w:b/>
          <w:sz w:val="24"/>
        </w:rPr>
      </w:pPr>
      <w:r w:rsidRPr="00A6613A">
        <w:rPr>
          <w:b/>
          <w:sz w:val="24"/>
        </w:rPr>
        <w:t>održivo, ekonomično i transparentno upravljanje i raspolaganje imovinom u vlasništvu</w:t>
      </w:r>
      <w:r w:rsidR="0033296A" w:rsidRPr="0033296A">
        <w:t xml:space="preserve"> </w:t>
      </w:r>
      <w:r w:rsidR="0033296A" w:rsidRPr="0033296A">
        <w:rPr>
          <w:b/>
          <w:sz w:val="24"/>
        </w:rPr>
        <w:t xml:space="preserve">Općine </w:t>
      </w:r>
      <w:proofErr w:type="spellStart"/>
      <w:r w:rsidR="00743E0D">
        <w:rPr>
          <w:b/>
          <w:sz w:val="24"/>
        </w:rPr>
        <w:t>Privlaka</w:t>
      </w:r>
      <w:proofErr w:type="spellEnd"/>
    </w:p>
    <w:p w:rsidR="00960372" w:rsidRPr="00644E37" w:rsidRDefault="00960372" w:rsidP="00644E37">
      <w:pPr>
        <w:spacing w:line="276" w:lineRule="auto"/>
        <w:rPr>
          <w:sz w:val="24"/>
        </w:rPr>
      </w:pPr>
    </w:p>
    <w:p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proofErr w:type="spellStart"/>
      <w:r w:rsidR="00743E0D">
        <w:rPr>
          <w:sz w:val="24"/>
        </w:rPr>
        <w:t>Privlaka</w:t>
      </w:r>
      <w:proofErr w:type="spellEnd"/>
      <w:r w:rsidR="00EA210B" w:rsidRPr="00EA210B">
        <w:rPr>
          <w:sz w:val="24"/>
        </w:rPr>
        <w:t xml:space="preserve"> </w:t>
      </w:r>
      <w:r w:rsidR="00644E37" w:rsidRPr="00644E37">
        <w:rPr>
          <w:sz w:val="24"/>
        </w:rPr>
        <w:t>za što je potrebno duže razdoblje.</w:t>
      </w:r>
    </w:p>
    <w:p w:rsidR="004F65AE" w:rsidRPr="00644E37" w:rsidRDefault="004F65AE" w:rsidP="00644E37">
      <w:pPr>
        <w:spacing w:line="276" w:lineRule="auto"/>
        <w:rPr>
          <w:sz w:val="24"/>
        </w:rPr>
      </w:pPr>
    </w:p>
    <w:p w:rsidR="00644E37" w:rsidRPr="00644E37" w:rsidRDefault="00644E37" w:rsidP="005B0336">
      <w:pPr>
        <w:pStyle w:val="Naslov2"/>
        <w:numPr>
          <w:ilvl w:val="0"/>
          <w:numId w:val="0"/>
        </w:numPr>
      </w:pPr>
      <w:bookmarkStart w:id="70" w:name="_Toc528759005"/>
      <w:bookmarkStart w:id="71" w:name="_Toc33622094"/>
      <w:r>
        <w:t xml:space="preserve">6.2. </w:t>
      </w:r>
      <w:r w:rsidRPr="00644E37">
        <w:t>Prioritetni ciljevi</w:t>
      </w:r>
      <w:bookmarkEnd w:id="70"/>
      <w:bookmarkEnd w:id="71"/>
    </w:p>
    <w:p w:rsidR="00644E37" w:rsidRPr="00644E37" w:rsidRDefault="00644E37" w:rsidP="00644E37">
      <w:pPr>
        <w:spacing w:line="276" w:lineRule="auto"/>
        <w:jc w:val="both"/>
        <w:rPr>
          <w:sz w:val="24"/>
        </w:rPr>
      </w:pPr>
    </w:p>
    <w:p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9215F">
        <w:rPr>
          <w:rFonts w:eastAsia="Calibri" w:cs="Arial"/>
          <w:color w:val="000000" w:themeColor="text1"/>
          <w:sz w:val="24"/>
          <w:szCs w:val="24"/>
        </w:rPr>
        <w:t>2020. do 2026</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rsidR="0033296A" w:rsidRPr="00644E37" w:rsidRDefault="0033296A" w:rsidP="00644E37">
      <w:pPr>
        <w:spacing w:line="276" w:lineRule="auto"/>
        <w:jc w:val="both"/>
        <w:rPr>
          <w:rFonts w:eastAsia="Calibri" w:cs="Arial"/>
          <w:sz w:val="24"/>
          <w:szCs w:val="24"/>
        </w:rPr>
      </w:pPr>
    </w:p>
    <w:p w:rsidR="00960372" w:rsidRPr="00960372" w:rsidRDefault="00960372" w:rsidP="00F4657D">
      <w:pPr>
        <w:pStyle w:val="Odlomakpopisa"/>
        <w:numPr>
          <w:ilvl w:val="0"/>
          <w:numId w:val="43"/>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sidR="006D3910">
        <w:rPr>
          <w:sz w:val="24"/>
          <w:szCs w:val="24"/>
        </w:rPr>
        <w:t xml:space="preserve">u vlasništvu Općine </w:t>
      </w:r>
      <w:proofErr w:type="spellStart"/>
      <w:r w:rsidR="00743E0D">
        <w:rPr>
          <w:sz w:val="24"/>
          <w:szCs w:val="24"/>
        </w:rPr>
        <w:t>Privlaka</w:t>
      </w:r>
      <w:proofErr w:type="spellEnd"/>
    </w:p>
    <w:p w:rsidR="00960372" w:rsidRDefault="00960372" w:rsidP="00F4657D">
      <w:pPr>
        <w:pStyle w:val="Odlomakpopisa"/>
        <w:numPr>
          <w:ilvl w:val="0"/>
          <w:numId w:val="43"/>
        </w:numPr>
        <w:spacing w:line="276" w:lineRule="auto"/>
        <w:rPr>
          <w:rFonts w:eastAsia="Calibri" w:cs="Arial"/>
          <w:sz w:val="24"/>
          <w:szCs w:val="24"/>
        </w:rPr>
      </w:pPr>
      <w:r w:rsidRPr="00960372">
        <w:rPr>
          <w:sz w:val="24"/>
          <w:szCs w:val="24"/>
        </w:rPr>
        <w:t xml:space="preserve">učinkovito upravljanje vlasničkim udjelima u trgovačkim društvima </w:t>
      </w:r>
      <w:r w:rsidRPr="00960372">
        <w:rPr>
          <w:rFonts w:eastAsia="Calibri" w:cs="Arial"/>
          <w:sz w:val="24"/>
          <w:szCs w:val="24"/>
        </w:rPr>
        <w:t xml:space="preserve">u </w:t>
      </w:r>
      <w:r w:rsidR="008B16AC">
        <w:rPr>
          <w:rFonts w:eastAsia="Calibri" w:cs="Arial"/>
          <w:sz w:val="24"/>
          <w:szCs w:val="24"/>
        </w:rPr>
        <w:t>vlasništvu/su</w:t>
      </w:r>
      <w:r w:rsidRPr="00960372">
        <w:rPr>
          <w:rFonts w:eastAsia="Calibri" w:cs="Arial"/>
          <w:sz w:val="24"/>
          <w:szCs w:val="24"/>
        </w:rPr>
        <w:t xml:space="preserve">vlasništvu Općine </w:t>
      </w:r>
      <w:proofErr w:type="spellStart"/>
      <w:r w:rsidR="00743E0D">
        <w:rPr>
          <w:rFonts w:eastAsia="Calibri" w:cs="Arial"/>
          <w:sz w:val="24"/>
          <w:szCs w:val="24"/>
        </w:rPr>
        <w:t>Privlaka</w:t>
      </w:r>
      <w:proofErr w:type="spellEnd"/>
    </w:p>
    <w:p w:rsidR="008B16AC" w:rsidRPr="00960372" w:rsidRDefault="008B16AC" w:rsidP="00F4657D">
      <w:pPr>
        <w:pStyle w:val="Odlomakpopisa"/>
        <w:numPr>
          <w:ilvl w:val="0"/>
          <w:numId w:val="43"/>
        </w:numPr>
        <w:spacing w:line="276" w:lineRule="auto"/>
        <w:rPr>
          <w:rFonts w:eastAsia="Calibri" w:cs="Arial"/>
          <w:sz w:val="24"/>
          <w:szCs w:val="24"/>
        </w:rPr>
      </w:pPr>
      <w:r w:rsidRPr="008B16AC">
        <w:rPr>
          <w:rFonts w:eastAsia="Calibri" w:cs="Arial"/>
          <w:sz w:val="24"/>
          <w:szCs w:val="24"/>
        </w:rPr>
        <w:t>sveobuhvatna evidencija imovine</w:t>
      </w:r>
      <w:r w:rsidRPr="008B16AC">
        <w:t xml:space="preserve"> </w:t>
      </w:r>
      <w:r w:rsidRPr="008B16AC">
        <w:rPr>
          <w:rFonts w:eastAsia="Calibri" w:cs="Arial"/>
          <w:sz w:val="24"/>
          <w:szCs w:val="24"/>
        </w:rPr>
        <w:t xml:space="preserve">Općine </w:t>
      </w:r>
      <w:proofErr w:type="spellStart"/>
      <w:r w:rsidR="00743E0D">
        <w:rPr>
          <w:rFonts w:eastAsia="Calibri" w:cs="Arial"/>
          <w:sz w:val="24"/>
          <w:szCs w:val="24"/>
        </w:rPr>
        <w:t>Privlaka</w:t>
      </w:r>
      <w:proofErr w:type="spellEnd"/>
    </w:p>
    <w:p w:rsidR="00644E37" w:rsidRDefault="00644E37" w:rsidP="00644E37">
      <w:pPr>
        <w:spacing w:line="276" w:lineRule="auto"/>
        <w:ind w:left="720"/>
        <w:contextualSpacing/>
        <w:jc w:val="both"/>
        <w:rPr>
          <w:rFonts w:eastAsia="Calibri" w:cs="Arial"/>
          <w:sz w:val="24"/>
          <w:szCs w:val="24"/>
        </w:rPr>
      </w:pPr>
    </w:p>
    <w:p w:rsidR="008B16AC" w:rsidRPr="00644E37" w:rsidRDefault="008B16AC" w:rsidP="00644E37">
      <w:pPr>
        <w:spacing w:line="276" w:lineRule="auto"/>
        <w:ind w:left="720"/>
        <w:contextualSpacing/>
        <w:jc w:val="both"/>
        <w:rPr>
          <w:rFonts w:eastAsia="Calibri" w:cs="Arial"/>
          <w:sz w:val="24"/>
          <w:szCs w:val="24"/>
        </w:rPr>
      </w:pPr>
    </w:p>
    <w:p w:rsidR="00644E37" w:rsidRPr="00644E37" w:rsidRDefault="00644E37" w:rsidP="00644E37">
      <w:pPr>
        <w:spacing w:line="276" w:lineRule="auto"/>
        <w:ind w:left="720"/>
        <w:contextualSpacing/>
        <w:jc w:val="both"/>
        <w:rPr>
          <w:rFonts w:eastAsia="Calibri" w:cs="Arial"/>
          <w:sz w:val="24"/>
          <w:szCs w:val="24"/>
        </w:rPr>
      </w:pPr>
    </w:p>
    <w:p w:rsidR="00644E37" w:rsidRDefault="00644E37"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33296A" w:rsidRDefault="0033296A" w:rsidP="00644E37">
      <w:pPr>
        <w:spacing w:line="276" w:lineRule="auto"/>
        <w:jc w:val="both"/>
        <w:rPr>
          <w:rFonts w:eastAsia="Calibri" w:cs="Arial"/>
          <w:sz w:val="24"/>
          <w:szCs w:val="24"/>
        </w:rPr>
      </w:pPr>
    </w:p>
    <w:p w:rsidR="00352C11" w:rsidRDefault="00352C11" w:rsidP="00644E37">
      <w:pPr>
        <w:spacing w:line="276" w:lineRule="auto"/>
        <w:jc w:val="both"/>
        <w:rPr>
          <w:rFonts w:eastAsia="Calibri" w:cs="Arial"/>
          <w:sz w:val="24"/>
          <w:szCs w:val="24"/>
        </w:rPr>
      </w:pPr>
    </w:p>
    <w:p w:rsidR="0033296A" w:rsidRPr="00644E37" w:rsidRDefault="0033296A" w:rsidP="00644E37">
      <w:pPr>
        <w:spacing w:line="276" w:lineRule="auto"/>
        <w:jc w:val="both"/>
        <w:rPr>
          <w:rFonts w:eastAsia="Calibri" w:cs="Arial"/>
          <w:sz w:val="24"/>
          <w:szCs w:val="24"/>
        </w:rPr>
      </w:pPr>
    </w:p>
    <w:p w:rsidR="00644E37" w:rsidRPr="00644E37" w:rsidRDefault="00644E37" w:rsidP="005B0336">
      <w:pPr>
        <w:pStyle w:val="Naslov2"/>
        <w:numPr>
          <w:ilvl w:val="0"/>
          <w:numId w:val="0"/>
        </w:numPr>
      </w:pPr>
      <w:bookmarkStart w:id="72" w:name="_Toc528759006"/>
      <w:bookmarkStart w:id="73" w:name="_Toc33622095"/>
      <w:r>
        <w:lastRenderedPageBreak/>
        <w:t xml:space="preserve">6.3. </w:t>
      </w:r>
      <w:r w:rsidRPr="00644E37">
        <w:t>Smjernice za ostvarivanje prioritetnih ciljeva</w:t>
      </w:r>
      <w:bookmarkEnd w:id="72"/>
      <w:bookmarkEnd w:id="73"/>
    </w:p>
    <w:p w:rsidR="00644E37" w:rsidRPr="00644E37" w:rsidRDefault="00644E37" w:rsidP="00644E37">
      <w:pPr>
        <w:spacing w:line="276" w:lineRule="auto"/>
        <w:jc w:val="both"/>
        <w:rPr>
          <w:rFonts w:eastAsia="Calibri" w:cs="Arial"/>
          <w:sz w:val="24"/>
          <w:szCs w:val="24"/>
        </w:rPr>
      </w:pPr>
    </w:p>
    <w:p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F9215F">
        <w:rPr>
          <w:rFonts w:eastAsia="Calibri" w:cs="Arial"/>
          <w:bCs/>
          <w:color w:val="000000" w:themeColor="text1"/>
          <w:sz w:val="24"/>
          <w:szCs w:val="24"/>
        </w:rPr>
        <w:t>2020. do 2026</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rsidR="00644E37" w:rsidRPr="00644E37" w:rsidRDefault="00644E37" w:rsidP="00644E37">
      <w:pPr>
        <w:spacing w:line="276" w:lineRule="auto"/>
        <w:jc w:val="both"/>
        <w:rPr>
          <w:rFonts w:eastAsia="Calibri" w:cs="Arial"/>
          <w:b/>
          <w:bCs/>
          <w:sz w:val="24"/>
          <w:szCs w:val="24"/>
        </w:rPr>
      </w:pPr>
    </w:p>
    <w:p w:rsidR="008B16AC" w:rsidRPr="008B16AC" w:rsidRDefault="008B16AC" w:rsidP="00F4657D">
      <w:pPr>
        <w:pStyle w:val="Odlomakpopisa"/>
        <w:numPr>
          <w:ilvl w:val="0"/>
          <w:numId w:val="44"/>
        </w:numPr>
        <w:spacing w:line="276" w:lineRule="auto"/>
        <w:rPr>
          <w:rFonts w:eastAsia="Calibri" w:cs="Arial"/>
          <w:color w:val="000000" w:themeColor="text1"/>
          <w:sz w:val="24"/>
          <w:szCs w:val="24"/>
        </w:rPr>
      </w:pPr>
      <w:r w:rsidRPr="008B16AC">
        <w:rPr>
          <w:rFonts w:eastAsia="Calibri" w:cs="Arial"/>
          <w:color w:val="000000" w:themeColor="text1"/>
          <w:sz w:val="24"/>
          <w:szCs w:val="24"/>
        </w:rPr>
        <w:t>konstantno ažuriranje postojećeg Registra nekretnina</w:t>
      </w:r>
      <w:r>
        <w:rPr>
          <w:rFonts w:eastAsia="Calibri" w:cs="Arial"/>
          <w:color w:val="000000" w:themeColor="text1"/>
          <w:sz w:val="24"/>
          <w:szCs w:val="24"/>
        </w:rPr>
        <w:t>,</w:t>
      </w:r>
      <w:r w:rsidRPr="008B16AC">
        <w:rPr>
          <w:rFonts w:eastAsia="Calibri" w:cs="Arial"/>
          <w:color w:val="000000" w:themeColor="text1"/>
          <w:sz w:val="24"/>
          <w:szCs w:val="24"/>
        </w:rPr>
        <w:t xml:space="preserve"> </w:t>
      </w:r>
    </w:p>
    <w:p w:rsidR="00F154A7" w:rsidRPr="00F154A7" w:rsidRDefault="00F154A7" w:rsidP="00F4657D">
      <w:pPr>
        <w:numPr>
          <w:ilvl w:val="0"/>
          <w:numId w:val="44"/>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 xml:space="preserve">pronalaženje i uknjižba imovine u vlasništvu Općine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F154A7">
        <w:rPr>
          <w:rFonts w:eastAsia="Calibri" w:cs="Arial"/>
          <w:color w:val="000000" w:themeColor="text1"/>
          <w:sz w:val="24"/>
          <w:szCs w:val="24"/>
        </w:rPr>
        <w:t>koja do</w:t>
      </w:r>
      <w:r w:rsidR="00017CE9">
        <w:rPr>
          <w:rFonts w:eastAsia="Calibri" w:cs="Arial"/>
          <w:color w:val="000000" w:themeColor="text1"/>
          <w:sz w:val="24"/>
          <w:szCs w:val="24"/>
        </w:rPr>
        <w:t xml:space="preserve"> </w:t>
      </w:r>
      <w:r w:rsidRPr="00F154A7">
        <w:rPr>
          <w:rFonts w:eastAsia="Calibri" w:cs="Arial"/>
          <w:color w:val="000000" w:themeColor="text1"/>
          <w:sz w:val="24"/>
          <w:szCs w:val="24"/>
        </w:rPr>
        <w:t>sad</w:t>
      </w:r>
      <w:r w:rsidR="00017CE9">
        <w:rPr>
          <w:rFonts w:eastAsia="Calibri" w:cs="Arial"/>
          <w:color w:val="000000" w:themeColor="text1"/>
          <w:sz w:val="24"/>
          <w:szCs w:val="24"/>
        </w:rPr>
        <w:t>a</w:t>
      </w:r>
      <w:r w:rsidRPr="00F154A7">
        <w:rPr>
          <w:rFonts w:eastAsia="Calibri" w:cs="Arial"/>
          <w:color w:val="000000" w:themeColor="text1"/>
          <w:sz w:val="24"/>
          <w:szCs w:val="24"/>
        </w:rPr>
        <w:t xml:space="preserve"> nije evidentirana kao općinska imovina</w:t>
      </w:r>
    </w:p>
    <w:p w:rsidR="00644E37" w:rsidRPr="00EF308C" w:rsidRDefault="00E41687"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sklađivati podat</w:t>
      </w:r>
      <w:r w:rsidR="00EF308C" w:rsidRPr="00EF308C">
        <w:rPr>
          <w:rFonts w:eastAsia="Calibri" w:cs="Arial"/>
          <w:color w:val="000000" w:themeColor="text1"/>
          <w:sz w:val="24"/>
          <w:szCs w:val="24"/>
        </w:rPr>
        <w:t xml:space="preserve">ke u zemljišnim knjigama sa podacima u katastru radi utvrđivanja stvarnog stanja na terenu, </w:t>
      </w:r>
    </w:p>
    <w:p w:rsidR="006B6D76" w:rsidRDefault="006B6D76" w:rsidP="00F4657D">
      <w:pPr>
        <w:numPr>
          <w:ilvl w:val="0"/>
          <w:numId w:val="44"/>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težiti da što veći dio nekretnina bude aktiviran te tako povećati prihode Proračuna i</w:t>
      </w:r>
      <w:r>
        <w:rPr>
          <w:rFonts w:eastAsia="Calibri" w:cs="Arial"/>
          <w:color w:val="000000" w:themeColor="text1"/>
          <w:sz w:val="24"/>
          <w:szCs w:val="24"/>
        </w:rPr>
        <w:t xml:space="preserve"> </w:t>
      </w:r>
      <w:r w:rsidRPr="006B6D76">
        <w:rPr>
          <w:rFonts w:eastAsia="Calibri" w:cs="Arial"/>
          <w:color w:val="000000" w:themeColor="text1"/>
          <w:sz w:val="24"/>
          <w:szCs w:val="24"/>
        </w:rPr>
        <w:t>ostvariti veću djelotvornost</w:t>
      </w:r>
      <w:r>
        <w:rPr>
          <w:rFonts w:eastAsia="Calibri" w:cs="Arial"/>
          <w:color w:val="000000" w:themeColor="text1"/>
          <w:sz w:val="24"/>
          <w:szCs w:val="24"/>
        </w:rPr>
        <w:t>,</w:t>
      </w:r>
    </w:p>
    <w:p w:rsidR="006B6D76" w:rsidRDefault="006B6D76" w:rsidP="00F4657D">
      <w:pPr>
        <w:numPr>
          <w:ilvl w:val="0"/>
          <w:numId w:val="44"/>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stjecati vlasništvo nekretnina namijenjenih za gradnju komunalne infrastrukture</w:t>
      </w:r>
      <w:r>
        <w:rPr>
          <w:rFonts w:eastAsia="Calibri" w:cs="Arial"/>
          <w:color w:val="000000" w:themeColor="text1"/>
          <w:sz w:val="24"/>
          <w:szCs w:val="24"/>
        </w:rPr>
        <w:t>,</w:t>
      </w:r>
    </w:p>
    <w:p w:rsidR="00644E37" w:rsidRPr="00644E37" w:rsidRDefault="00AB5320" w:rsidP="00F4657D">
      <w:pPr>
        <w:numPr>
          <w:ilvl w:val="0"/>
          <w:numId w:val="44"/>
        </w:numPr>
        <w:spacing w:line="276" w:lineRule="auto"/>
        <w:contextualSpacing/>
        <w:jc w:val="both"/>
        <w:rPr>
          <w:rFonts w:eastAsia="Calibri" w:cs="Arial"/>
          <w:color w:val="000000" w:themeColor="text1"/>
          <w:sz w:val="24"/>
          <w:szCs w:val="24"/>
        </w:rPr>
      </w:pPr>
      <w:r w:rsidRPr="00AB5320">
        <w:rPr>
          <w:rFonts w:eastAsia="Calibri" w:cs="Arial"/>
          <w:color w:val="000000" w:themeColor="text1"/>
          <w:sz w:val="24"/>
          <w:szCs w:val="24"/>
        </w:rPr>
        <w:t>rješavati imovinsko-pravne odnose na nekretninama, kao osnovni preduvjet realizacije investicijskih projekata</w:t>
      </w:r>
      <w:r w:rsidR="00644E37" w:rsidRPr="00644E37">
        <w:rPr>
          <w:rFonts w:eastAsia="Calibri" w:cs="Arial"/>
          <w:color w:val="000000" w:themeColor="text1"/>
          <w:sz w:val="24"/>
          <w:szCs w:val="24"/>
        </w:rPr>
        <w:t>,</w:t>
      </w:r>
    </w:p>
    <w:p w:rsidR="00644E37" w:rsidRPr="00644E37" w:rsidRDefault="008A51E5"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Općine </w:t>
      </w:r>
      <w:proofErr w:type="spellStart"/>
      <w:r w:rsidR="00743E0D">
        <w:rPr>
          <w:rFonts w:eastAsia="Calibri" w:cs="Arial"/>
          <w:color w:val="000000" w:themeColor="text1"/>
          <w:sz w:val="24"/>
          <w:szCs w:val="24"/>
        </w:rPr>
        <w:t>Privlaka</w:t>
      </w:r>
      <w:proofErr w:type="spellEnd"/>
      <w:r w:rsidR="00C512AE">
        <w:rPr>
          <w:rFonts w:eastAsia="Calibri" w:cs="Arial"/>
          <w:color w:val="000000" w:themeColor="text1"/>
          <w:sz w:val="24"/>
          <w:szCs w:val="24"/>
        </w:rPr>
        <w:t xml:space="preserve"> temeljiti</w:t>
      </w:r>
      <w:r w:rsidR="00644E37" w:rsidRPr="00644E37">
        <w:rPr>
          <w:rFonts w:eastAsia="Calibri" w:cs="Arial"/>
          <w:color w:val="000000" w:themeColor="text1"/>
          <w:sz w:val="24"/>
          <w:szCs w:val="24"/>
        </w:rPr>
        <w:t xml:space="preserve"> na najvećem mogućem ekonomskom učinku i održivom razvoju,</w:t>
      </w:r>
    </w:p>
    <w:p w:rsidR="00644E37" w:rsidRDefault="008A51E5"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rsidR="006D62BC" w:rsidRDefault="006D62BC" w:rsidP="00F4657D">
      <w:pPr>
        <w:numPr>
          <w:ilvl w:val="0"/>
          <w:numId w:val="44"/>
        </w:numPr>
        <w:spacing w:line="276" w:lineRule="auto"/>
        <w:contextualSpacing/>
        <w:jc w:val="both"/>
        <w:rPr>
          <w:rFonts w:eastAsia="Calibri" w:cs="Arial"/>
          <w:color w:val="000000" w:themeColor="text1"/>
          <w:sz w:val="24"/>
          <w:szCs w:val="24"/>
        </w:rPr>
      </w:pPr>
      <w:r w:rsidRPr="006D62BC">
        <w:rPr>
          <w:rFonts w:eastAsia="Calibri" w:cs="Arial"/>
          <w:color w:val="000000" w:themeColor="text1"/>
          <w:sz w:val="24"/>
          <w:szCs w:val="24"/>
        </w:rPr>
        <w:t>vo</w:t>
      </w:r>
      <w:r>
        <w:rPr>
          <w:rFonts w:eastAsia="Calibri" w:cs="Arial"/>
          <w:color w:val="000000" w:themeColor="text1"/>
          <w:sz w:val="24"/>
          <w:szCs w:val="24"/>
        </w:rPr>
        <w:t>diti</w:t>
      </w:r>
      <w:r w:rsidRPr="006D62BC">
        <w:rPr>
          <w:rFonts w:eastAsia="Calibri" w:cs="Arial"/>
          <w:color w:val="000000" w:themeColor="text1"/>
          <w:sz w:val="24"/>
          <w:szCs w:val="24"/>
        </w:rPr>
        <w:t xml:space="preserve"> </w:t>
      </w:r>
      <w:r>
        <w:rPr>
          <w:rFonts w:eastAsia="Calibri" w:cs="Arial"/>
          <w:color w:val="000000" w:themeColor="text1"/>
          <w:sz w:val="24"/>
          <w:szCs w:val="24"/>
        </w:rPr>
        <w:t xml:space="preserve">brigu </w:t>
      </w:r>
      <w:r w:rsidRPr="006D62BC">
        <w:rPr>
          <w:rFonts w:eastAsia="Calibri" w:cs="Arial"/>
          <w:color w:val="000000" w:themeColor="text1"/>
          <w:sz w:val="24"/>
          <w:szCs w:val="24"/>
        </w:rPr>
        <w:t>o interesima</w:t>
      </w:r>
      <w:r w:rsidRPr="006D62BC">
        <w:t xml:space="preserve"> </w:t>
      </w:r>
      <w:r w:rsidRPr="006D62BC">
        <w:rPr>
          <w:rFonts w:eastAsia="Calibri" w:cs="Arial"/>
          <w:color w:val="000000" w:themeColor="text1"/>
          <w:sz w:val="24"/>
          <w:szCs w:val="24"/>
        </w:rPr>
        <w:t xml:space="preserve">Općine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6D62BC">
        <w:rPr>
          <w:rFonts w:eastAsia="Calibri" w:cs="Arial"/>
          <w:color w:val="000000" w:themeColor="text1"/>
          <w:sz w:val="24"/>
          <w:szCs w:val="24"/>
        </w:rPr>
        <w:t>kao vlasnika nekr</w:t>
      </w:r>
      <w:r>
        <w:rPr>
          <w:rFonts w:eastAsia="Calibri" w:cs="Arial"/>
          <w:color w:val="000000" w:themeColor="text1"/>
          <w:sz w:val="24"/>
          <w:szCs w:val="24"/>
        </w:rPr>
        <w:t xml:space="preserve">etnina prilikom izrade prostorno planske </w:t>
      </w:r>
      <w:r w:rsidRPr="006D62BC">
        <w:rPr>
          <w:rFonts w:eastAsia="Calibri" w:cs="Arial"/>
          <w:color w:val="000000" w:themeColor="text1"/>
          <w:sz w:val="24"/>
          <w:szCs w:val="24"/>
        </w:rPr>
        <w:t>dokumentacije</w:t>
      </w:r>
      <w:r>
        <w:rPr>
          <w:rFonts w:eastAsia="Calibri" w:cs="Arial"/>
          <w:color w:val="000000" w:themeColor="text1"/>
          <w:sz w:val="24"/>
          <w:szCs w:val="24"/>
        </w:rPr>
        <w:t>,</w:t>
      </w:r>
    </w:p>
    <w:p w:rsidR="00615FB0" w:rsidRPr="00615FB0" w:rsidRDefault="00615FB0" w:rsidP="00F4657D">
      <w:pPr>
        <w:numPr>
          <w:ilvl w:val="0"/>
          <w:numId w:val="44"/>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r>
        <w:rPr>
          <w:rFonts w:eastAsia="Calibri" w:cs="Arial"/>
          <w:color w:val="000000" w:themeColor="text1"/>
          <w:sz w:val="24"/>
          <w:szCs w:val="24"/>
        </w:rPr>
        <w:t>,</w:t>
      </w:r>
    </w:p>
    <w:p w:rsidR="00615FB0" w:rsidRPr="00615FB0" w:rsidRDefault="00615FB0" w:rsidP="00F4657D">
      <w:pPr>
        <w:numPr>
          <w:ilvl w:val="0"/>
          <w:numId w:val="44"/>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zemljište u vlasništvu Općine davati u zakup radi korištenja zemljišta zbog potreba obavljanja određenih djelatnosti i u druge svrhe</w:t>
      </w:r>
      <w:r>
        <w:rPr>
          <w:rFonts w:eastAsia="Calibri" w:cs="Arial"/>
          <w:color w:val="000000" w:themeColor="text1"/>
          <w:sz w:val="24"/>
          <w:szCs w:val="24"/>
        </w:rPr>
        <w:t>,</w:t>
      </w:r>
    </w:p>
    <w:p w:rsidR="006B6D76" w:rsidRPr="006B6D76" w:rsidRDefault="006B6D76" w:rsidP="00F4657D">
      <w:pPr>
        <w:pStyle w:val="Odlomakpopisa"/>
        <w:numPr>
          <w:ilvl w:val="0"/>
          <w:numId w:val="44"/>
        </w:numPr>
        <w:spacing w:line="276" w:lineRule="auto"/>
        <w:jc w:val="both"/>
        <w:rPr>
          <w:rFonts w:eastAsia="Calibri" w:cs="Arial"/>
          <w:color w:val="000000" w:themeColor="text1"/>
          <w:sz w:val="24"/>
          <w:szCs w:val="24"/>
        </w:rPr>
      </w:pPr>
      <w:r w:rsidRPr="006B6D76">
        <w:rPr>
          <w:rFonts w:eastAsia="Calibri" w:cs="Arial"/>
          <w:color w:val="000000" w:themeColor="text1"/>
          <w:sz w:val="24"/>
          <w:szCs w:val="24"/>
        </w:rPr>
        <w:t>upisati sve nerazvrstane ceste kao jav</w:t>
      </w:r>
      <w:r>
        <w:rPr>
          <w:rFonts w:eastAsia="Calibri" w:cs="Arial"/>
          <w:color w:val="000000" w:themeColor="text1"/>
          <w:sz w:val="24"/>
          <w:szCs w:val="24"/>
        </w:rPr>
        <w:t xml:space="preserve">no dobro u općoj uporabi i kao </w:t>
      </w:r>
      <w:r w:rsidRPr="006B6D76">
        <w:rPr>
          <w:rFonts w:eastAsia="Calibri" w:cs="Arial"/>
          <w:color w:val="000000" w:themeColor="text1"/>
          <w:sz w:val="24"/>
          <w:szCs w:val="24"/>
        </w:rPr>
        <w:t xml:space="preserve">neotuđivo vlasništvo Općine </w:t>
      </w:r>
      <w:proofErr w:type="spellStart"/>
      <w:r w:rsidR="00743E0D">
        <w:rPr>
          <w:rFonts w:eastAsia="Calibri" w:cs="Arial"/>
          <w:color w:val="000000" w:themeColor="text1"/>
          <w:sz w:val="24"/>
          <w:szCs w:val="24"/>
        </w:rPr>
        <w:t>Privlaka</w:t>
      </w:r>
      <w:proofErr w:type="spellEnd"/>
      <w:r w:rsidRPr="006B6D76">
        <w:rPr>
          <w:rFonts w:eastAsia="Calibri" w:cs="Arial"/>
          <w:color w:val="000000" w:themeColor="text1"/>
          <w:sz w:val="24"/>
          <w:szCs w:val="24"/>
        </w:rPr>
        <w:t>,</w:t>
      </w:r>
    </w:p>
    <w:p w:rsidR="00477EDF" w:rsidRDefault="00477EDF"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vršiti </w:t>
      </w:r>
      <w:r w:rsidRPr="00477EDF">
        <w:rPr>
          <w:rFonts w:eastAsia="Calibri" w:cs="Arial"/>
          <w:color w:val="000000" w:themeColor="text1"/>
          <w:sz w:val="24"/>
          <w:szCs w:val="24"/>
        </w:rPr>
        <w:t xml:space="preserve">kontrolu nad trgovačkim društvima u kojima Općina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477EDF">
        <w:rPr>
          <w:rFonts w:eastAsia="Calibri" w:cs="Arial"/>
          <w:color w:val="000000" w:themeColor="text1"/>
          <w:sz w:val="24"/>
          <w:szCs w:val="24"/>
        </w:rPr>
        <w:t>ima poslovni udio, kako bi ta društva poslovala ekonomski opravdano i prema zakonskim odredbama</w:t>
      </w:r>
      <w:r>
        <w:rPr>
          <w:rFonts w:eastAsia="Calibri" w:cs="Arial"/>
          <w:color w:val="000000" w:themeColor="text1"/>
          <w:sz w:val="24"/>
          <w:szCs w:val="24"/>
        </w:rPr>
        <w:t>,</w:t>
      </w:r>
    </w:p>
    <w:p w:rsidR="000C4379" w:rsidRPr="000C4379" w:rsidRDefault="000C4379"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Pr="000C4379">
        <w:rPr>
          <w:rFonts w:eastAsia="Calibri" w:cs="Arial"/>
          <w:color w:val="000000" w:themeColor="text1"/>
          <w:sz w:val="24"/>
          <w:szCs w:val="24"/>
        </w:rPr>
        <w:t>bjavljivati podatke na internetskim stranicama o trgovačkim društvima u vlasništvu/suvlasništvu Općine</w:t>
      </w:r>
      <w:r>
        <w:rPr>
          <w:rFonts w:eastAsia="Calibri" w:cs="Arial"/>
          <w:color w:val="000000" w:themeColor="text1"/>
          <w:sz w:val="24"/>
          <w:szCs w:val="24"/>
        </w:rPr>
        <w:t>,</w:t>
      </w:r>
      <w:r w:rsidRPr="000C4379">
        <w:rPr>
          <w:rFonts w:eastAsia="Calibri" w:cs="Arial"/>
          <w:color w:val="000000" w:themeColor="text1"/>
          <w:sz w:val="24"/>
          <w:szCs w:val="24"/>
        </w:rPr>
        <w:t xml:space="preserve"> </w:t>
      </w:r>
    </w:p>
    <w:p w:rsidR="000C4379" w:rsidRPr="000C4379" w:rsidRDefault="000C4379" w:rsidP="00F4657D">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s</w:t>
      </w:r>
      <w:r w:rsidRPr="000C4379">
        <w:rPr>
          <w:rFonts w:eastAsia="Calibri" w:cs="Arial"/>
          <w:color w:val="000000" w:themeColor="text1"/>
          <w:sz w:val="24"/>
          <w:szCs w:val="24"/>
        </w:rPr>
        <w:t>udjelovati na sjednicama skupština trgovačkih društava</w:t>
      </w:r>
      <w:r w:rsidRPr="000C4379">
        <w:t xml:space="preserve"> </w:t>
      </w:r>
      <w:r w:rsidRPr="000C4379">
        <w:rPr>
          <w:rFonts w:eastAsia="Calibri" w:cs="Arial"/>
          <w:color w:val="000000" w:themeColor="text1"/>
          <w:sz w:val="24"/>
          <w:szCs w:val="24"/>
        </w:rPr>
        <w:t>u vlasništvu/suvlasništvu Općine</w:t>
      </w:r>
    </w:p>
    <w:p w:rsidR="008B16AC" w:rsidRPr="00644E37" w:rsidRDefault="008B16AC" w:rsidP="00F4657D">
      <w:pPr>
        <w:numPr>
          <w:ilvl w:val="0"/>
          <w:numId w:val="43"/>
        </w:numPr>
        <w:spacing w:line="276" w:lineRule="auto"/>
        <w:contextualSpacing/>
        <w:jc w:val="both"/>
        <w:rPr>
          <w:rFonts w:eastAsia="Calibri" w:cs="Arial"/>
          <w:sz w:val="24"/>
          <w:szCs w:val="24"/>
        </w:rPr>
      </w:pPr>
      <w:r w:rsidRPr="00644E37">
        <w:rPr>
          <w:rFonts w:eastAsia="Calibri" w:cs="Arial"/>
          <w:sz w:val="24"/>
          <w:szCs w:val="24"/>
        </w:rPr>
        <w:t>pojedinačno ocjenjivanje ekonomske koristi imovine,</w:t>
      </w:r>
    </w:p>
    <w:p w:rsidR="008B16AC" w:rsidRPr="008B16AC" w:rsidRDefault="008B16AC" w:rsidP="00F4657D">
      <w:pPr>
        <w:numPr>
          <w:ilvl w:val="0"/>
          <w:numId w:val="43"/>
        </w:numPr>
        <w:spacing w:line="276" w:lineRule="auto"/>
        <w:contextualSpacing/>
        <w:jc w:val="both"/>
        <w:rPr>
          <w:rFonts w:eastAsia="Calibri" w:cs="Arial"/>
          <w:sz w:val="24"/>
          <w:szCs w:val="24"/>
        </w:rPr>
      </w:pPr>
      <w:r w:rsidRPr="00644E37">
        <w:rPr>
          <w:rFonts w:eastAsia="Calibri" w:cs="Arial"/>
          <w:sz w:val="24"/>
          <w:szCs w:val="24"/>
        </w:rPr>
        <w:t xml:space="preserve">procjenjivanje imovine te njeno iskazivanje u knjigovodstvu Općine </w:t>
      </w:r>
      <w:proofErr w:type="spellStart"/>
      <w:r w:rsidR="00743E0D">
        <w:rPr>
          <w:rFonts w:eastAsia="Calibri" w:cs="Arial"/>
          <w:sz w:val="24"/>
          <w:szCs w:val="24"/>
        </w:rPr>
        <w:t>Privlaka</w:t>
      </w:r>
      <w:proofErr w:type="spellEnd"/>
      <w:r w:rsidRPr="00644E37">
        <w:rPr>
          <w:rFonts w:eastAsia="Calibri" w:cs="Arial"/>
          <w:sz w:val="24"/>
          <w:szCs w:val="24"/>
        </w:rPr>
        <w:t>,</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Općine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zasnivati na snimanju, popisu i ocjeni realnog stanja,</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uspostaviti jedinstven sustav i kriterije u procjeni vrijednosti pojedinog oblika imovine, kako bi se što </w:t>
      </w:r>
      <w:proofErr w:type="spellStart"/>
      <w:r w:rsidRPr="00644E37">
        <w:rPr>
          <w:rFonts w:eastAsia="Calibri" w:cs="Arial"/>
          <w:color w:val="000000" w:themeColor="text1"/>
          <w:sz w:val="24"/>
          <w:szCs w:val="24"/>
        </w:rPr>
        <w:t>transparentnije</w:t>
      </w:r>
      <w:proofErr w:type="spellEnd"/>
      <w:r w:rsidRPr="00644E37">
        <w:rPr>
          <w:rFonts w:eastAsia="Calibri" w:cs="Arial"/>
          <w:color w:val="000000" w:themeColor="text1"/>
          <w:sz w:val="24"/>
          <w:szCs w:val="24"/>
        </w:rPr>
        <w:t xml:space="preserve"> odredila njezina vrijednost,</w:t>
      </w:r>
    </w:p>
    <w:p w:rsidR="008A51E5" w:rsidRPr="00644E37" w:rsidRDefault="008A51E5"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lastRenderedPageBreak/>
        <w:t>u</w:t>
      </w:r>
      <w:r w:rsidRPr="008A51E5">
        <w:rPr>
          <w:rFonts w:eastAsia="Calibri" w:cs="Arial"/>
          <w:color w:val="000000" w:themeColor="text1"/>
          <w:sz w:val="24"/>
          <w:szCs w:val="24"/>
        </w:rPr>
        <w:t>tvrditi namjenu nekretnina s kojima Općin</w:t>
      </w:r>
      <w:r>
        <w:rPr>
          <w:rFonts w:eastAsia="Calibri" w:cs="Arial"/>
          <w:color w:val="000000" w:themeColor="text1"/>
          <w:sz w:val="24"/>
          <w:szCs w:val="24"/>
        </w:rPr>
        <w:t>a</w:t>
      </w:r>
      <w:r w:rsidRPr="008A51E5">
        <w:rPr>
          <w:rFonts w:eastAsia="Calibri" w:cs="Arial"/>
          <w:color w:val="000000" w:themeColor="text1"/>
          <w:sz w:val="24"/>
          <w:szCs w:val="24"/>
        </w:rPr>
        <w:t xml:space="preserve">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8A51E5">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r>
        <w:rPr>
          <w:rFonts w:eastAsia="Calibri" w:cs="Arial"/>
          <w:color w:val="000000" w:themeColor="text1"/>
          <w:sz w:val="24"/>
          <w:szCs w:val="24"/>
        </w:rPr>
        <w:t>,</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Općini </w:t>
      </w:r>
      <w:proofErr w:type="spellStart"/>
      <w:r w:rsidR="00743E0D">
        <w:rPr>
          <w:rFonts w:eastAsia="Calibri" w:cs="Arial"/>
          <w:color w:val="000000" w:themeColor="text1"/>
          <w:sz w:val="24"/>
          <w:szCs w:val="24"/>
        </w:rPr>
        <w:t>Privlaka</w:t>
      </w:r>
      <w:proofErr w:type="spellEnd"/>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rsidR="00615FB0" w:rsidRPr="00615FB0" w:rsidRDefault="00615FB0" w:rsidP="00F4657D">
      <w:pPr>
        <w:numPr>
          <w:ilvl w:val="0"/>
          <w:numId w:val="43"/>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 xml:space="preserve">poslovne prostore davati u zakup u skladu s odredbama Zakona o zakupu i kupoprodaji poslovnoga prostora i Odluke o davanju u zakup poslovnih prostora u vlasništvu Općine </w:t>
      </w:r>
      <w:proofErr w:type="spellStart"/>
      <w:r w:rsidRPr="00615FB0">
        <w:rPr>
          <w:rFonts w:eastAsia="Calibri" w:cs="Arial"/>
          <w:color w:val="000000" w:themeColor="text1"/>
          <w:sz w:val="24"/>
          <w:szCs w:val="24"/>
        </w:rPr>
        <w:t>Privlaka</w:t>
      </w:r>
      <w:proofErr w:type="spellEnd"/>
      <w:r>
        <w:rPr>
          <w:rFonts w:eastAsia="Calibri" w:cs="Arial"/>
          <w:color w:val="000000" w:themeColor="text1"/>
          <w:sz w:val="24"/>
          <w:szCs w:val="24"/>
        </w:rPr>
        <w:t>,</w:t>
      </w:r>
    </w:p>
    <w:p w:rsidR="00E24FE0" w:rsidRDefault="00E24FE0"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oduzeti aktivnosti za naplatu potraživanja vezanih uz zakup poslovnih prostora te aktivnije pratiti istek roka zaključenih ugovora i pravodobno poduzimati radnje u vezi s produljenjem ugovora o zakupu odnosno provedbi natječaja za zakup</w:t>
      </w:r>
      <w:r>
        <w:rPr>
          <w:rFonts w:eastAsia="Calibri" w:cs="Arial"/>
          <w:color w:val="000000" w:themeColor="text1"/>
          <w:sz w:val="24"/>
          <w:szCs w:val="24"/>
        </w:rPr>
        <w:t>,</w:t>
      </w:r>
    </w:p>
    <w:p w:rsidR="00E24FE0" w:rsidRDefault="00E24FE0" w:rsidP="00F4657D">
      <w:pPr>
        <w:numPr>
          <w:ilvl w:val="0"/>
          <w:numId w:val="43"/>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w:t>
      </w:r>
      <w:r>
        <w:rPr>
          <w:rFonts w:eastAsia="Calibri" w:cs="Arial"/>
          <w:color w:val="000000" w:themeColor="text1"/>
          <w:sz w:val="24"/>
          <w:szCs w:val="24"/>
        </w:rPr>
        <w:t xml:space="preserve"> opće dobro koje provode udruge,</w:t>
      </w:r>
    </w:p>
    <w:p w:rsidR="006B6D76" w:rsidRDefault="006B6D76" w:rsidP="00F4657D">
      <w:pPr>
        <w:numPr>
          <w:ilvl w:val="0"/>
          <w:numId w:val="43"/>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r>
        <w:rPr>
          <w:rFonts w:eastAsia="Calibri" w:cs="Arial"/>
          <w:color w:val="000000" w:themeColor="text1"/>
          <w:sz w:val="24"/>
          <w:szCs w:val="24"/>
        </w:rPr>
        <w:t>,</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Općine </w:t>
      </w:r>
      <w:proofErr w:type="spellStart"/>
      <w:r w:rsidR="00743E0D">
        <w:rPr>
          <w:rFonts w:eastAsia="Calibri" w:cs="Arial"/>
          <w:color w:val="000000" w:themeColor="text1"/>
          <w:sz w:val="24"/>
          <w:szCs w:val="24"/>
        </w:rPr>
        <w:t>Privlaka</w:t>
      </w:r>
      <w:proofErr w:type="spellEnd"/>
      <w:r w:rsidRPr="00644E37">
        <w:rPr>
          <w:rFonts w:eastAsia="Calibri" w:cs="Arial"/>
          <w:color w:val="000000" w:themeColor="text1"/>
          <w:sz w:val="24"/>
          <w:szCs w:val="24"/>
        </w:rPr>
        <w:t>,</w:t>
      </w:r>
    </w:p>
    <w:p w:rsidR="006B6D76" w:rsidRPr="00644E37" w:rsidRDefault="006B6D76" w:rsidP="00F4657D">
      <w:pPr>
        <w:numPr>
          <w:ilvl w:val="0"/>
          <w:numId w:val="43"/>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redovito pregledavati imovinu radi nadgledanja i planiranja održavanja,</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rsidR="00644E37" w:rsidRP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Općine </w:t>
      </w:r>
      <w:proofErr w:type="spellStart"/>
      <w:r w:rsidR="00743E0D">
        <w:rPr>
          <w:rFonts w:eastAsia="Calibri" w:cs="Arial"/>
          <w:color w:val="000000" w:themeColor="text1"/>
          <w:sz w:val="24"/>
          <w:szCs w:val="24"/>
        </w:rPr>
        <w:t>Privlaka</w:t>
      </w:r>
      <w:proofErr w:type="spellEnd"/>
      <w:r w:rsidRPr="00644E37">
        <w:rPr>
          <w:rFonts w:eastAsia="Calibri" w:cs="Arial"/>
          <w:color w:val="000000" w:themeColor="text1"/>
          <w:sz w:val="24"/>
          <w:szCs w:val="24"/>
        </w:rPr>
        <w:t>,</w:t>
      </w:r>
    </w:p>
    <w:p w:rsidR="00615FB0" w:rsidRPr="00615FB0" w:rsidRDefault="00615FB0" w:rsidP="00F4657D">
      <w:pPr>
        <w:pStyle w:val="Odlomakpopisa"/>
        <w:numPr>
          <w:ilvl w:val="0"/>
          <w:numId w:val="43"/>
        </w:numPr>
        <w:spacing w:line="276" w:lineRule="auto"/>
        <w:jc w:val="both"/>
        <w:rPr>
          <w:rFonts w:eastAsia="Calibri" w:cs="Arial"/>
          <w:color w:val="000000" w:themeColor="text1"/>
          <w:sz w:val="24"/>
          <w:szCs w:val="24"/>
        </w:rPr>
      </w:pPr>
      <w:r w:rsidRPr="00615FB0">
        <w:rPr>
          <w:rFonts w:eastAsia="Calibri" w:cs="Arial"/>
          <w:color w:val="000000" w:themeColor="text1"/>
          <w:sz w:val="24"/>
          <w:szCs w:val="24"/>
        </w:rPr>
        <w:t>provoditi savjetovanje sa zainteresiranom javnošću i pravo na pristup informacijama koje se tiču upravljanja i raspolaganja imovinom u vlasništvu Općine</w:t>
      </w:r>
      <w:r>
        <w:rPr>
          <w:rFonts w:eastAsia="Calibri" w:cs="Arial"/>
          <w:color w:val="000000" w:themeColor="text1"/>
          <w:sz w:val="24"/>
          <w:szCs w:val="24"/>
        </w:rPr>
        <w:t>,</w:t>
      </w:r>
    </w:p>
    <w:p w:rsidR="008B16AC" w:rsidRPr="008B16AC" w:rsidRDefault="008B16AC" w:rsidP="00F4657D">
      <w:pPr>
        <w:numPr>
          <w:ilvl w:val="0"/>
          <w:numId w:val="43"/>
        </w:numPr>
        <w:spacing w:line="276" w:lineRule="auto"/>
        <w:contextualSpacing/>
        <w:jc w:val="both"/>
        <w:rPr>
          <w:rFonts w:eastAsia="Calibri" w:cs="Arial"/>
          <w:sz w:val="24"/>
          <w:szCs w:val="24"/>
        </w:rPr>
      </w:pPr>
      <w:r w:rsidRPr="00926A49">
        <w:rPr>
          <w:rFonts w:eastAsia="Calibri" w:cs="Arial"/>
          <w:sz w:val="24"/>
          <w:szCs w:val="24"/>
        </w:rPr>
        <w:t>kontinuirano procjenjivati učinke propisa kojima se uređuju svi pojavni oblici imovine</w:t>
      </w:r>
      <w:r>
        <w:rPr>
          <w:rFonts w:eastAsia="Calibri" w:cs="Arial"/>
          <w:sz w:val="24"/>
          <w:szCs w:val="24"/>
        </w:rPr>
        <w:t xml:space="preserve"> u vlasništvu Općine </w:t>
      </w:r>
      <w:proofErr w:type="spellStart"/>
      <w:r w:rsidR="00743E0D">
        <w:rPr>
          <w:rFonts w:eastAsia="Calibri" w:cs="Arial"/>
          <w:sz w:val="24"/>
          <w:szCs w:val="24"/>
        </w:rPr>
        <w:t>Privlaka</w:t>
      </w:r>
      <w:proofErr w:type="spellEnd"/>
      <w:r>
        <w:rPr>
          <w:rFonts w:eastAsia="Calibri" w:cs="Arial"/>
          <w:sz w:val="24"/>
          <w:szCs w:val="24"/>
        </w:rPr>
        <w:t>,</w:t>
      </w:r>
    </w:p>
    <w:p w:rsidR="00644E37" w:rsidRDefault="00644E37" w:rsidP="00F4657D">
      <w:pPr>
        <w:numPr>
          <w:ilvl w:val="0"/>
          <w:numId w:val="43"/>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kontinuirano pratiti zakonske i </w:t>
      </w:r>
      <w:proofErr w:type="spellStart"/>
      <w:r w:rsidRPr="00644E37">
        <w:rPr>
          <w:rFonts w:eastAsia="Calibri" w:cs="Arial"/>
          <w:color w:val="000000" w:themeColor="text1"/>
          <w:sz w:val="24"/>
          <w:szCs w:val="24"/>
        </w:rPr>
        <w:t>podzakonske</w:t>
      </w:r>
      <w:proofErr w:type="spellEnd"/>
      <w:r w:rsidRPr="00644E37">
        <w:rPr>
          <w:rFonts w:eastAsia="Calibri" w:cs="Arial"/>
          <w:color w:val="000000" w:themeColor="text1"/>
          <w:sz w:val="24"/>
          <w:szCs w:val="24"/>
        </w:rPr>
        <w:t xml:space="preserve"> akte koji se odnose na raspolaganje i upravljanje imovinom.</w:t>
      </w:r>
    </w:p>
    <w:p w:rsidR="006B6D76" w:rsidRDefault="006B6D76" w:rsidP="00C30710">
      <w:pPr>
        <w:spacing w:line="276" w:lineRule="auto"/>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407115" w:rsidRPr="00407115" w:rsidRDefault="00407115" w:rsidP="006F58CD">
      <w:pPr>
        <w:spacing w:line="276" w:lineRule="auto"/>
        <w:rPr>
          <w:sz w:val="24"/>
        </w:rPr>
      </w:pPr>
    </w:p>
    <w:sectPr w:rsidR="00407115" w:rsidRPr="00407115" w:rsidSect="007B7A7F">
      <w:headerReference w:type="default" r:id="rId25"/>
      <w:headerReference w:type="first" r:id="rId26"/>
      <w:footerReference w:type="first" r:id="rId27"/>
      <w:pgSz w:w="11906" w:h="16838" w:code="9"/>
      <w:pgMar w:top="1418" w:right="1418" w:bottom="1418" w:left="1418" w:header="39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9AE93" w15:done="0"/>
  <w15:commentEx w15:paraId="4E2B1631" w15:done="0"/>
  <w15:commentEx w15:paraId="65FF3901" w15:done="0"/>
  <w15:commentEx w15:paraId="691ABCF8" w15:done="0"/>
  <w15:commentEx w15:paraId="01482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E8" w:rsidRDefault="00494CE8" w:rsidP="006517C5">
      <w:pPr>
        <w:spacing w:line="240" w:lineRule="auto"/>
      </w:pPr>
      <w:r>
        <w:separator/>
      </w:r>
    </w:p>
  </w:endnote>
  <w:endnote w:type="continuationSeparator" w:id="0">
    <w:p w:rsidR="00494CE8" w:rsidRDefault="00494CE8"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Pr="008B16AC" w:rsidRDefault="00E570EE" w:rsidP="008B16AC">
    <w:pPr>
      <w:pStyle w:val="Podnoje"/>
      <w:tabs>
        <w:tab w:val="clear" w:pos="4536"/>
        <w:tab w:val="center" w:pos="4535"/>
        <w:tab w:val="left" w:pos="5693"/>
      </w:tabs>
      <w:rPr>
        <w:rFonts w:ascii="Century Gothic" w:hAnsi="Century Gothic"/>
        <w:b/>
        <w:color w:val="323543" w:themeColor="text2" w:themeShade="80"/>
        <w:sz w:val="28"/>
        <w:szCs w:val="28"/>
      </w:rPr>
    </w:pPr>
    <w:r>
      <w:tab/>
    </w:r>
    <w:sdt>
      <w:sdtPr>
        <w:id w:val="2145310519"/>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4D597D">
          <w:rPr>
            <w:rFonts w:ascii="Century Gothic" w:hAnsi="Century Gothic"/>
            <w:b/>
            <w:noProof/>
            <w:color w:val="323543" w:themeColor="text2" w:themeShade="80"/>
            <w:sz w:val="28"/>
            <w:szCs w:val="28"/>
          </w:rPr>
          <w:t>41</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rsidR="00E570EE" w:rsidRDefault="00E570E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rsidR="00E570EE" w:rsidRPr="008B16AC" w:rsidRDefault="00E570EE">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4D597D">
          <w:rPr>
            <w:rFonts w:ascii="Century Gothic" w:hAnsi="Century Gothic"/>
            <w:b/>
            <w:noProof/>
            <w:color w:val="323543" w:themeColor="text2" w:themeShade="80"/>
            <w:sz w:val="28"/>
            <w:szCs w:val="28"/>
          </w:rPr>
          <w:t>32</w:t>
        </w:r>
        <w:r w:rsidRPr="008B16AC">
          <w:rPr>
            <w:rFonts w:ascii="Century Gothic" w:hAnsi="Century Gothic"/>
            <w:b/>
            <w:color w:val="323543" w:themeColor="text2" w:themeShade="80"/>
            <w:sz w:val="28"/>
            <w:szCs w:val="28"/>
          </w:rPr>
          <w:fldChar w:fldCharType="end"/>
        </w:r>
      </w:p>
    </w:sdtContent>
  </w:sdt>
  <w:p w:rsidR="00E570EE" w:rsidRPr="002725E2" w:rsidRDefault="00E570EE" w:rsidP="001C2288">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E8" w:rsidRDefault="00494CE8" w:rsidP="006517C5">
      <w:pPr>
        <w:spacing w:line="240" w:lineRule="auto"/>
      </w:pPr>
      <w:r>
        <w:separator/>
      </w:r>
    </w:p>
  </w:footnote>
  <w:footnote w:type="continuationSeparator" w:id="0">
    <w:p w:rsidR="00494CE8" w:rsidRDefault="00494CE8" w:rsidP="006517C5">
      <w:pPr>
        <w:spacing w:line="240" w:lineRule="auto"/>
      </w:pPr>
      <w:r>
        <w:continuationSeparator/>
      </w:r>
    </w:p>
  </w:footnote>
  <w:footnote w:id="1">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rsidR="00E570EE" w:rsidRPr="00AA27B4" w:rsidRDefault="00E570EE"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rsidR="00E570EE" w:rsidRPr="00AA27B4" w:rsidRDefault="00E570EE"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rsidR="00E570EE" w:rsidRPr="00AA27B4" w:rsidRDefault="00E570EE"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rsidR="00E570EE" w:rsidRPr="00AA27B4" w:rsidRDefault="00E570EE"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E570EE" w:rsidTr="00FD65B9">
      <w:trPr>
        <w:trHeight w:val="288"/>
      </w:trPr>
      <w:sdt>
        <w:sdtPr>
          <w:rPr>
            <w:rFonts w:asciiTheme="majorHAnsi" w:eastAsiaTheme="majorEastAsia" w:hAnsiTheme="majorHAnsi" w:cstheme="majorBidi"/>
            <w:sz w:val="20"/>
            <w:szCs w:val="36"/>
          </w:rPr>
          <w:alias w:val="Title"/>
          <w:id w:val="-235397385"/>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E570EE" w:rsidRDefault="00E570EE"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PRIVLAKA ZA RAZDOBLJE 2020.-2026. GODINE</w:t>
              </w:r>
            </w:p>
          </w:tc>
        </w:sdtContent>
      </w:sdt>
      <w:sdt>
        <w:sdtPr>
          <w:rPr>
            <w:rFonts w:asciiTheme="majorHAnsi" w:eastAsiaTheme="majorEastAsia" w:hAnsiTheme="majorHAnsi" w:cstheme="majorBidi"/>
            <w:b/>
            <w:bCs/>
            <w:color w:val="D16349" w:themeColor="accent1"/>
            <w:szCs w:val="36"/>
          </w:rPr>
          <w:alias w:val="Year"/>
          <w:id w:val="885224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E570EE" w:rsidRDefault="00E570EE"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E570EE" w:rsidRDefault="00E570E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E" w:rsidRDefault="00E570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DD76AA1"/>
    <w:multiLevelType w:val="hybridMultilevel"/>
    <w:tmpl w:val="07303D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1"/>
  </w:num>
  <w:num w:numId="4">
    <w:abstractNumId w:val="5"/>
  </w:num>
  <w:num w:numId="5">
    <w:abstractNumId w:val="20"/>
  </w:num>
  <w:num w:numId="6">
    <w:abstractNumId w:val="25"/>
  </w:num>
  <w:num w:numId="7">
    <w:abstractNumId w:val="0"/>
  </w:num>
  <w:num w:numId="8">
    <w:abstractNumId w:val="17"/>
  </w:num>
  <w:num w:numId="9">
    <w:abstractNumId w:val="10"/>
  </w:num>
  <w:num w:numId="10">
    <w:abstractNumId w:val="11"/>
  </w:num>
  <w:num w:numId="11">
    <w:abstractNumId w:val="45"/>
  </w:num>
  <w:num w:numId="12">
    <w:abstractNumId w:val="46"/>
  </w:num>
  <w:num w:numId="13">
    <w:abstractNumId w:val="6"/>
  </w:num>
  <w:num w:numId="14">
    <w:abstractNumId w:val="4"/>
  </w:num>
  <w:num w:numId="15">
    <w:abstractNumId w:val="18"/>
  </w:num>
  <w:num w:numId="16">
    <w:abstractNumId w:val="37"/>
  </w:num>
  <w:num w:numId="17">
    <w:abstractNumId w:val="39"/>
  </w:num>
  <w:num w:numId="18">
    <w:abstractNumId w:val="43"/>
  </w:num>
  <w:num w:numId="19">
    <w:abstractNumId w:val="3"/>
  </w:num>
  <w:num w:numId="20">
    <w:abstractNumId w:val="23"/>
  </w:num>
  <w:num w:numId="21">
    <w:abstractNumId w:val="42"/>
  </w:num>
  <w:num w:numId="22">
    <w:abstractNumId w:val="14"/>
  </w:num>
  <w:num w:numId="23">
    <w:abstractNumId w:val="29"/>
  </w:num>
  <w:num w:numId="24">
    <w:abstractNumId w:val="9"/>
  </w:num>
  <w:num w:numId="25">
    <w:abstractNumId w:val="16"/>
  </w:num>
  <w:num w:numId="26">
    <w:abstractNumId w:val="2"/>
  </w:num>
  <w:num w:numId="27">
    <w:abstractNumId w:val="44"/>
  </w:num>
  <w:num w:numId="28">
    <w:abstractNumId w:val="40"/>
  </w:num>
  <w:num w:numId="29">
    <w:abstractNumId w:val="7"/>
  </w:num>
  <w:num w:numId="30">
    <w:abstractNumId w:val="38"/>
  </w:num>
  <w:num w:numId="31">
    <w:abstractNumId w:val="27"/>
  </w:num>
  <w:num w:numId="32">
    <w:abstractNumId w:val="13"/>
  </w:num>
  <w:num w:numId="33">
    <w:abstractNumId w:val="19"/>
  </w:num>
  <w:num w:numId="34">
    <w:abstractNumId w:val="12"/>
  </w:num>
  <w:num w:numId="35">
    <w:abstractNumId w:val="36"/>
  </w:num>
  <w:num w:numId="36">
    <w:abstractNumId w:val="12"/>
    <w:lvlOverride w:ilvl="0">
      <w:startOverride w:val="2"/>
    </w:lvlOverride>
    <w:lvlOverride w:ilvl="1">
      <w:startOverride w:val="1"/>
    </w:lvlOverride>
  </w:num>
  <w:num w:numId="37">
    <w:abstractNumId w:val="12"/>
    <w:lvlOverride w:ilvl="0">
      <w:startOverride w:val="4"/>
    </w:lvlOverride>
    <w:lvlOverride w:ilvl="1">
      <w:startOverride w:val="1"/>
    </w:lvlOverride>
  </w:num>
  <w:num w:numId="38">
    <w:abstractNumId w:val="33"/>
  </w:num>
  <w:num w:numId="39">
    <w:abstractNumId w:val="30"/>
  </w:num>
  <w:num w:numId="40">
    <w:abstractNumId w:val="32"/>
  </w:num>
  <w:num w:numId="41">
    <w:abstractNumId w:val="31"/>
  </w:num>
  <w:num w:numId="42">
    <w:abstractNumId w:val="35"/>
  </w:num>
  <w:num w:numId="43">
    <w:abstractNumId w:val="26"/>
  </w:num>
  <w:num w:numId="44">
    <w:abstractNumId w:val="8"/>
  </w:num>
  <w:num w:numId="45">
    <w:abstractNumId w:val="34"/>
  </w:num>
  <w:num w:numId="46">
    <w:abstractNumId w:val="1"/>
  </w:num>
  <w:num w:numId="47">
    <w:abstractNumId w:val="15"/>
  </w:num>
  <w:num w:numId="48">
    <w:abstractNumId w:val="28"/>
  </w:num>
  <w:num w:numId="49">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0300"/>
    <w:rsid w:val="00000937"/>
    <w:rsid w:val="000022E6"/>
    <w:rsid w:val="000029F0"/>
    <w:rsid w:val="00002F1C"/>
    <w:rsid w:val="00004473"/>
    <w:rsid w:val="00005163"/>
    <w:rsid w:val="00005698"/>
    <w:rsid w:val="00006931"/>
    <w:rsid w:val="000069E1"/>
    <w:rsid w:val="00006D79"/>
    <w:rsid w:val="000073EE"/>
    <w:rsid w:val="000078BF"/>
    <w:rsid w:val="00011267"/>
    <w:rsid w:val="000114A9"/>
    <w:rsid w:val="00011977"/>
    <w:rsid w:val="00011AE8"/>
    <w:rsid w:val="00011BF9"/>
    <w:rsid w:val="00011D4A"/>
    <w:rsid w:val="00012F4D"/>
    <w:rsid w:val="00012FB2"/>
    <w:rsid w:val="00013136"/>
    <w:rsid w:val="00013140"/>
    <w:rsid w:val="00013B58"/>
    <w:rsid w:val="00014BFF"/>
    <w:rsid w:val="0001597E"/>
    <w:rsid w:val="00016005"/>
    <w:rsid w:val="00016EA5"/>
    <w:rsid w:val="000174D8"/>
    <w:rsid w:val="000175BA"/>
    <w:rsid w:val="00017CE9"/>
    <w:rsid w:val="00022607"/>
    <w:rsid w:val="00024198"/>
    <w:rsid w:val="00024622"/>
    <w:rsid w:val="000249AD"/>
    <w:rsid w:val="00027384"/>
    <w:rsid w:val="00031494"/>
    <w:rsid w:val="00031CE0"/>
    <w:rsid w:val="00031D96"/>
    <w:rsid w:val="00032208"/>
    <w:rsid w:val="00032AE0"/>
    <w:rsid w:val="000335CF"/>
    <w:rsid w:val="000340C6"/>
    <w:rsid w:val="000341C7"/>
    <w:rsid w:val="00034818"/>
    <w:rsid w:val="00034C28"/>
    <w:rsid w:val="000355E1"/>
    <w:rsid w:val="00035D47"/>
    <w:rsid w:val="00036309"/>
    <w:rsid w:val="00036635"/>
    <w:rsid w:val="00036DFC"/>
    <w:rsid w:val="000371A7"/>
    <w:rsid w:val="0003746B"/>
    <w:rsid w:val="00040A78"/>
    <w:rsid w:val="0004188B"/>
    <w:rsid w:val="00041B70"/>
    <w:rsid w:val="000420F7"/>
    <w:rsid w:val="0004219A"/>
    <w:rsid w:val="000429AB"/>
    <w:rsid w:val="000458C9"/>
    <w:rsid w:val="00046265"/>
    <w:rsid w:val="000476A9"/>
    <w:rsid w:val="000501FA"/>
    <w:rsid w:val="00050404"/>
    <w:rsid w:val="00050AE7"/>
    <w:rsid w:val="00051C78"/>
    <w:rsid w:val="00051CEF"/>
    <w:rsid w:val="00052C6F"/>
    <w:rsid w:val="00052E02"/>
    <w:rsid w:val="000537AA"/>
    <w:rsid w:val="000540B6"/>
    <w:rsid w:val="00054102"/>
    <w:rsid w:val="000547C1"/>
    <w:rsid w:val="00055D28"/>
    <w:rsid w:val="000560E7"/>
    <w:rsid w:val="0005610C"/>
    <w:rsid w:val="00056876"/>
    <w:rsid w:val="000577E1"/>
    <w:rsid w:val="00057CDB"/>
    <w:rsid w:val="000602DA"/>
    <w:rsid w:val="00060ABA"/>
    <w:rsid w:val="00060B61"/>
    <w:rsid w:val="00060BCA"/>
    <w:rsid w:val="0006190E"/>
    <w:rsid w:val="00061C8D"/>
    <w:rsid w:val="00062722"/>
    <w:rsid w:val="00062CCA"/>
    <w:rsid w:val="00063ED7"/>
    <w:rsid w:val="00064B22"/>
    <w:rsid w:val="00065517"/>
    <w:rsid w:val="00065D6F"/>
    <w:rsid w:val="00065D79"/>
    <w:rsid w:val="00066EFC"/>
    <w:rsid w:val="00067AE0"/>
    <w:rsid w:val="000702F1"/>
    <w:rsid w:val="00070D07"/>
    <w:rsid w:val="0007109D"/>
    <w:rsid w:val="00071C05"/>
    <w:rsid w:val="00072088"/>
    <w:rsid w:val="000721B7"/>
    <w:rsid w:val="00072409"/>
    <w:rsid w:val="00072590"/>
    <w:rsid w:val="000744B9"/>
    <w:rsid w:val="00074625"/>
    <w:rsid w:val="00074808"/>
    <w:rsid w:val="00075347"/>
    <w:rsid w:val="00075743"/>
    <w:rsid w:val="00076232"/>
    <w:rsid w:val="000764CC"/>
    <w:rsid w:val="00076E3F"/>
    <w:rsid w:val="00077365"/>
    <w:rsid w:val="000774BF"/>
    <w:rsid w:val="00077615"/>
    <w:rsid w:val="00077664"/>
    <w:rsid w:val="00080A17"/>
    <w:rsid w:val="00080E8C"/>
    <w:rsid w:val="00080F94"/>
    <w:rsid w:val="00081174"/>
    <w:rsid w:val="00081BEB"/>
    <w:rsid w:val="000823C5"/>
    <w:rsid w:val="00084B34"/>
    <w:rsid w:val="0008550C"/>
    <w:rsid w:val="00085B66"/>
    <w:rsid w:val="00085EC0"/>
    <w:rsid w:val="0008607C"/>
    <w:rsid w:val="0008635A"/>
    <w:rsid w:val="00086AA7"/>
    <w:rsid w:val="00087A8B"/>
    <w:rsid w:val="00087CCE"/>
    <w:rsid w:val="000903E9"/>
    <w:rsid w:val="00090E2F"/>
    <w:rsid w:val="00091427"/>
    <w:rsid w:val="00091F5A"/>
    <w:rsid w:val="00092657"/>
    <w:rsid w:val="00093584"/>
    <w:rsid w:val="000938C3"/>
    <w:rsid w:val="00093DC0"/>
    <w:rsid w:val="0009409C"/>
    <w:rsid w:val="000945ED"/>
    <w:rsid w:val="0009481D"/>
    <w:rsid w:val="00095119"/>
    <w:rsid w:val="00095186"/>
    <w:rsid w:val="000953F2"/>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C7E"/>
    <w:rsid w:val="000A5366"/>
    <w:rsid w:val="000A58D3"/>
    <w:rsid w:val="000A60F5"/>
    <w:rsid w:val="000A6B30"/>
    <w:rsid w:val="000A6C8F"/>
    <w:rsid w:val="000A7DA6"/>
    <w:rsid w:val="000A7EBE"/>
    <w:rsid w:val="000B0444"/>
    <w:rsid w:val="000B0FD5"/>
    <w:rsid w:val="000B18F9"/>
    <w:rsid w:val="000B1E48"/>
    <w:rsid w:val="000B2040"/>
    <w:rsid w:val="000B273A"/>
    <w:rsid w:val="000B295F"/>
    <w:rsid w:val="000B2D00"/>
    <w:rsid w:val="000B2EC4"/>
    <w:rsid w:val="000B312A"/>
    <w:rsid w:val="000B322B"/>
    <w:rsid w:val="000B47E8"/>
    <w:rsid w:val="000B4891"/>
    <w:rsid w:val="000B4EF3"/>
    <w:rsid w:val="000B540F"/>
    <w:rsid w:val="000B72C2"/>
    <w:rsid w:val="000B7359"/>
    <w:rsid w:val="000B7A4D"/>
    <w:rsid w:val="000C0DAF"/>
    <w:rsid w:val="000C180A"/>
    <w:rsid w:val="000C1874"/>
    <w:rsid w:val="000C29CD"/>
    <w:rsid w:val="000C35C0"/>
    <w:rsid w:val="000C3A11"/>
    <w:rsid w:val="000C3C0A"/>
    <w:rsid w:val="000C41B7"/>
    <w:rsid w:val="000C4379"/>
    <w:rsid w:val="000C4675"/>
    <w:rsid w:val="000C4A4E"/>
    <w:rsid w:val="000C4F4E"/>
    <w:rsid w:val="000C4F82"/>
    <w:rsid w:val="000C53C1"/>
    <w:rsid w:val="000C578C"/>
    <w:rsid w:val="000C6530"/>
    <w:rsid w:val="000C6BC2"/>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9BA"/>
    <w:rsid w:val="000D6C15"/>
    <w:rsid w:val="000D6D1F"/>
    <w:rsid w:val="000D6DD0"/>
    <w:rsid w:val="000D77FD"/>
    <w:rsid w:val="000D7ABD"/>
    <w:rsid w:val="000D7B39"/>
    <w:rsid w:val="000E06A0"/>
    <w:rsid w:val="000E1B38"/>
    <w:rsid w:val="000E399A"/>
    <w:rsid w:val="000E45AE"/>
    <w:rsid w:val="000E4F18"/>
    <w:rsid w:val="000E4F83"/>
    <w:rsid w:val="000E67D7"/>
    <w:rsid w:val="000E6986"/>
    <w:rsid w:val="000E6C07"/>
    <w:rsid w:val="000E6C27"/>
    <w:rsid w:val="000E737A"/>
    <w:rsid w:val="000F0526"/>
    <w:rsid w:val="000F16F9"/>
    <w:rsid w:val="000F1C45"/>
    <w:rsid w:val="000F2399"/>
    <w:rsid w:val="000F25E3"/>
    <w:rsid w:val="000F2633"/>
    <w:rsid w:val="000F2EE8"/>
    <w:rsid w:val="000F3068"/>
    <w:rsid w:val="000F3724"/>
    <w:rsid w:val="000F3FA2"/>
    <w:rsid w:val="000F4A0F"/>
    <w:rsid w:val="000F4BD9"/>
    <w:rsid w:val="000F4C01"/>
    <w:rsid w:val="000F54E3"/>
    <w:rsid w:val="000F66B6"/>
    <w:rsid w:val="000F6B97"/>
    <w:rsid w:val="000F6E9A"/>
    <w:rsid w:val="0010065C"/>
    <w:rsid w:val="00100957"/>
    <w:rsid w:val="001019A3"/>
    <w:rsid w:val="00101CF7"/>
    <w:rsid w:val="00101EF6"/>
    <w:rsid w:val="00101F5F"/>
    <w:rsid w:val="001023DC"/>
    <w:rsid w:val="00102776"/>
    <w:rsid w:val="00102EC3"/>
    <w:rsid w:val="001044DF"/>
    <w:rsid w:val="00104CC9"/>
    <w:rsid w:val="001051D3"/>
    <w:rsid w:val="00105F90"/>
    <w:rsid w:val="0010668D"/>
    <w:rsid w:val="001075E9"/>
    <w:rsid w:val="00110442"/>
    <w:rsid w:val="0011067E"/>
    <w:rsid w:val="001109CF"/>
    <w:rsid w:val="00111339"/>
    <w:rsid w:val="001129D7"/>
    <w:rsid w:val="001135D5"/>
    <w:rsid w:val="00113B82"/>
    <w:rsid w:val="00114017"/>
    <w:rsid w:val="0011492B"/>
    <w:rsid w:val="0011560B"/>
    <w:rsid w:val="001157A4"/>
    <w:rsid w:val="00115EFD"/>
    <w:rsid w:val="00115F29"/>
    <w:rsid w:val="001163EA"/>
    <w:rsid w:val="00116750"/>
    <w:rsid w:val="00117043"/>
    <w:rsid w:val="001174DC"/>
    <w:rsid w:val="0011770A"/>
    <w:rsid w:val="001178F4"/>
    <w:rsid w:val="00117CE5"/>
    <w:rsid w:val="00120012"/>
    <w:rsid w:val="00120AAD"/>
    <w:rsid w:val="00120D77"/>
    <w:rsid w:val="0012162E"/>
    <w:rsid w:val="00121C90"/>
    <w:rsid w:val="001222AE"/>
    <w:rsid w:val="00123346"/>
    <w:rsid w:val="001235FE"/>
    <w:rsid w:val="00123797"/>
    <w:rsid w:val="00124321"/>
    <w:rsid w:val="00125236"/>
    <w:rsid w:val="00126602"/>
    <w:rsid w:val="00126B47"/>
    <w:rsid w:val="00126D2A"/>
    <w:rsid w:val="0012794F"/>
    <w:rsid w:val="00127D11"/>
    <w:rsid w:val="00130B9B"/>
    <w:rsid w:val="00130E24"/>
    <w:rsid w:val="001317C9"/>
    <w:rsid w:val="00131F63"/>
    <w:rsid w:val="001323C8"/>
    <w:rsid w:val="0013286B"/>
    <w:rsid w:val="00132FBF"/>
    <w:rsid w:val="00134CE5"/>
    <w:rsid w:val="001363F6"/>
    <w:rsid w:val="0013657E"/>
    <w:rsid w:val="001365FE"/>
    <w:rsid w:val="00137005"/>
    <w:rsid w:val="001375B9"/>
    <w:rsid w:val="0013775E"/>
    <w:rsid w:val="00137D5D"/>
    <w:rsid w:val="00137E80"/>
    <w:rsid w:val="00137F71"/>
    <w:rsid w:val="00140032"/>
    <w:rsid w:val="00140141"/>
    <w:rsid w:val="00140561"/>
    <w:rsid w:val="00141413"/>
    <w:rsid w:val="001418F7"/>
    <w:rsid w:val="00142A13"/>
    <w:rsid w:val="0014328F"/>
    <w:rsid w:val="001433DB"/>
    <w:rsid w:val="00143543"/>
    <w:rsid w:val="00143916"/>
    <w:rsid w:val="00143B49"/>
    <w:rsid w:val="00143D55"/>
    <w:rsid w:val="00143DC0"/>
    <w:rsid w:val="0014453F"/>
    <w:rsid w:val="001472F9"/>
    <w:rsid w:val="001474A4"/>
    <w:rsid w:val="0015045E"/>
    <w:rsid w:val="00150DB3"/>
    <w:rsid w:val="001510AA"/>
    <w:rsid w:val="001510C5"/>
    <w:rsid w:val="00151A81"/>
    <w:rsid w:val="00152452"/>
    <w:rsid w:val="00152856"/>
    <w:rsid w:val="0015295F"/>
    <w:rsid w:val="00153170"/>
    <w:rsid w:val="0015338C"/>
    <w:rsid w:val="0015395A"/>
    <w:rsid w:val="001542AB"/>
    <w:rsid w:val="001547B1"/>
    <w:rsid w:val="00155053"/>
    <w:rsid w:val="001559D0"/>
    <w:rsid w:val="00155B50"/>
    <w:rsid w:val="00155E12"/>
    <w:rsid w:val="001568B2"/>
    <w:rsid w:val="00157655"/>
    <w:rsid w:val="001604E3"/>
    <w:rsid w:val="00160678"/>
    <w:rsid w:val="00160B8F"/>
    <w:rsid w:val="00161173"/>
    <w:rsid w:val="00161819"/>
    <w:rsid w:val="00161D94"/>
    <w:rsid w:val="00162B40"/>
    <w:rsid w:val="00164B76"/>
    <w:rsid w:val="00164C53"/>
    <w:rsid w:val="00164F5C"/>
    <w:rsid w:val="001651B7"/>
    <w:rsid w:val="001654BD"/>
    <w:rsid w:val="00165801"/>
    <w:rsid w:val="00165D7C"/>
    <w:rsid w:val="00165F7C"/>
    <w:rsid w:val="0016649F"/>
    <w:rsid w:val="00166C33"/>
    <w:rsid w:val="00167185"/>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447"/>
    <w:rsid w:val="00176A6E"/>
    <w:rsid w:val="0017775B"/>
    <w:rsid w:val="00180068"/>
    <w:rsid w:val="00180158"/>
    <w:rsid w:val="001808C0"/>
    <w:rsid w:val="00181105"/>
    <w:rsid w:val="001815A0"/>
    <w:rsid w:val="00181848"/>
    <w:rsid w:val="0018224C"/>
    <w:rsid w:val="001838B8"/>
    <w:rsid w:val="0018450A"/>
    <w:rsid w:val="00184872"/>
    <w:rsid w:val="00184C84"/>
    <w:rsid w:val="00185862"/>
    <w:rsid w:val="00185C28"/>
    <w:rsid w:val="001861D7"/>
    <w:rsid w:val="00186FBA"/>
    <w:rsid w:val="001912C6"/>
    <w:rsid w:val="001917A0"/>
    <w:rsid w:val="00191E0E"/>
    <w:rsid w:val="0019201F"/>
    <w:rsid w:val="00192244"/>
    <w:rsid w:val="001923DA"/>
    <w:rsid w:val="0019265A"/>
    <w:rsid w:val="00192C62"/>
    <w:rsid w:val="00192CB2"/>
    <w:rsid w:val="00193EB6"/>
    <w:rsid w:val="001948A0"/>
    <w:rsid w:val="00194B03"/>
    <w:rsid w:val="00196201"/>
    <w:rsid w:val="00196590"/>
    <w:rsid w:val="00196634"/>
    <w:rsid w:val="00196B46"/>
    <w:rsid w:val="00197148"/>
    <w:rsid w:val="00197FB3"/>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6157"/>
    <w:rsid w:val="001A635C"/>
    <w:rsid w:val="001A664E"/>
    <w:rsid w:val="001A6CA3"/>
    <w:rsid w:val="001A7BB3"/>
    <w:rsid w:val="001A7BD8"/>
    <w:rsid w:val="001B0022"/>
    <w:rsid w:val="001B0F5F"/>
    <w:rsid w:val="001B13B5"/>
    <w:rsid w:val="001B2DB6"/>
    <w:rsid w:val="001B36A7"/>
    <w:rsid w:val="001B3B8A"/>
    <w:rsid w:val="001B4652"/>
    <w:rsid w:val="001B518E"/>
    <w:rsid w:val="001B7226"/>
    <w:rsid w:val="001C0C2F"/>
    <w:rsid w:val="001C111F"/>
    <w:rsid w:val="001C125A"/>
    <w:rsid w:val="001C18BF"/>
    <w:rsid w:val="001C18C8"/>
    <w:rsid w:val="001C2288"/>
    <w:rsid w:val="001C2AAF"/>
    <w:rsid w:val="001C2BF1"/>
    <w:rsid w:val="001C2DE3"/>
    <w:rsid w:val="001C3217"/>
    <w:rsid w:val="001C3453"/>
    <w:rsid w:val="001C3F47"/>
    <w:rsid w:val="001C4E18"/>
    <w:rsid w:val="001C55AA"/>
    <w:rsid w:val="001C5E22"/>
    <w:rsid w:val="001C6ECE"/>
    <w:rsid w:val="001C6FA0"/>
    <w:rsid w:val="001C76CB"/>
    <w:rsid w:val="001C792B"/>
    <w:rsid w:val="001D0A43"/>
    <w:rsid w:val="001D0B36"/>
    <w:rsid w:val="001D0DD9"/>
    <w:rsid w:val="001D114E"/>
    <w:rsid w:val="001D1B5D"/>
    <w:rsid w:val="001D1CFC"/>
    <w:rsid w:val="001D1D14"/>
    <w:rsid w:val="001D2F64"/>
    <w:rsid w:val="001D3041"/>
    <w:rsid w:val="001D33DD"/>
    <w:rsid w:val="001D4179"/>
    <w:rsid w:val="001D433B"/>
    <w:rsid w:val="001D4571"/>
    <w:rsid w:val="001D4785"/>
    <w:rsid w:val="001D5185"/>
    <w:rsid w:val="001D5587"/>
    <w:rsid w:val="001D565C"/>
    <w:rsid w:val="001D738F"/>
    <w:rsid w:val="001D7657"/>
    <w:rsid w:val="001D7690"/>
    <w:rsid w:val="001E07DF"/>
    <w:rsid w:val="001E09C3"/>
    <w:rsid w:val="001E0F6B"/>
    <w:rsid w:val="001E2CD6"/>
    <w:rsid w:val="001E3295"/>
    <w:rsid w:val="001E32E9"/>
    <w:rsid w:val="001E333D"/>
    <w:rsid w:val="001E3747"/>
    <w:rsid w:val="001E38C9"/>
    <w:rsid w:val="001E4140"/>
    <w:rsid w:val="001E4C33"/>
    <w:rsid w:val="001E4EDB"/>
    <w:rsid w:val="001E5C8C"/>
    <w:rsid w:val="001E732E"/>
    <w:rsid w:val="001E77DA"/>
    <w:rsid w:val="001E7AE9"/>
    <w:rsid w:val="001F041E"/>
    <w:rsid w:val="001F095E"/>
    <w:rsid w:val="001F0C62"/>
    <w:rsid w:val="001F0C71"/>
    <w:rsid w:val="001F177E"/>
    <w:rsid w:val="001F1AC5"/>
    <w:rsid w:val="001F20C6"/>
    <w:rsid w:val="001F247E"/>
    <w:rsid w:val="001F24D8"/>
    <w:rsid w:val="001F2EF7"/>
    <w:rsid w:val="001F3CD2"/>
    <w:rsid w:val="001F418D"/>
    <w:rsid w:val="001F4B46"/>
    <w:rsid w:val="001F51B1"/>
    <w:rsid w:val="001F5A43"/>
    <w:rsid w:val="001F5CCA"/>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45D"/>
    <w:rsid w:val="0020609A"/>
    <w:rsid w:val="002078A2"/>
    <w:rsid w:val="00207D96"/>
    <w:rsid w:val="00210558"/>
    <w:rsid w:val="00210566"/>
    <w:rsid w:val="00210AB8"/>
    <w:rsid w:val="002111BB"/>
    <w:rsid w:val="00212A93"/>
    <w:rsid w:val="00213ADF"/>
    <w:rsid w:val="00214A40"/>
    <w:rsid w:val="00214E5B"/>
    <w:rsid w:val="0021599D"/>
    <w:rsid w:val="00216274"/>
    <w:rsid w:val="002173DA"/>
    <w:rsid w:val="00217BDC"/>
    <w:rsid w:val="00220459"/>
    <w:rsid w:val="0022094D"/>
    <w:rsid w:val="00220A52"/>
    <w:rsid w:val="00221E5A"/>
    <w:rsid w:val="00222209"/>
    <w:rsid w:val="002227F3"/>
    <w:rsid w:val="002233FF"/>
    <w:rsid w:val="00224384"/>
    <w:rsid w:val="002245D7"/>
    <w:rsid w:val="0022481C"/>
    <w:rsid w:val="0022663C"/>
    <w:rsid w:val="00226EEE"/>
    <w:rsid w:val="00227030"/>
    <w:rsid w:val="00227F16"/>
    <w:rsid w:val="002308D4"/>
    <w:rsid w:val="0023127D"/>
    <w:rsid w:val="00231D60"/>
    <w:rsid w:val="00232636"/>
    <w:rsid w:val="00232FC3"/>
    <w:rsid w:val="002331B4"/>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3603"/>
    <w:rsid w:val="00243959"/>
    <w:rsid w:val="00243F33"/>
    <w:rsid w:val="00244BF4"/>
    <w:rsid w:val="00244C83"/>
    <w:rsid w:val="00246333"/>
    <w:rsid w:val="0024652C"/>
    <w:rsid w:val="00246CDA"/>
    <w:rsid w:val="00246ECC"/>
    <w:rsid w:val="0025019F"/>
    <w:rsid w:val="0025058B"/>
    <w:rsid w:val="00250722"/>
    <w:rsid w:val="00250C56"/>
    <w:rsid w:val="002512E9"/>
    <w:rsid w:val="0025150E"/>
    <w:rsid w:val="00251B71"/>
    <w:rsid w:val="00252346"/>
    <w:rsid w:val="00252357"/>
    <w:rsid w:val="002525E4"/>
    <w:rsid w:val="00252A31"/>
    <w:rsid w:val="0025300C"/>
    <w:rsid w:val="00253242"/>
    <w:rsid w:val="002537DE"/>
    <w:rsid w:val="00254AC1"/>
    <w:rsid w:val="00255EA7"/>
    <w:rsid w:val="002565C3"/>
    <w:rsid w:val="00256DEA"/>
    <w:rsid w:val="0025774B"/>
    <w:rsid w:val="00260174"/>
    <w:rsid w:val="00260279"/>
    <w:rsid w:val="00260537"/>
    <w:rsid w:val="0026141E"/>
    <w:rsid w:val="002615AA"/>
    <w:rsid w:val="00262146"/>
    <w:rsid w:val="0026281D"/>
    <w:rsid w:val="00262EAC"/>
    <w:rsid w:val="00263993"/>
    <w:rsid w:val="00265000"/>
    <w:rsid w:val="002663E6"/>
    <w:rsid w:val="002670D5"/>
    <w:rsid w:val="00267557"/>
    <w:rsid w:val="00270685"/>
    <w:rsid w:val="00271259"/>
    <w:rsid w:val="0027165A"/>
    <w:rsid w:val="0027181C"/>
    <w:rsid w:val="00271C6E"/>
    <w:rsid w:val="002720DA"/>
    <w:rsid w:val="0027235D"/>
    <w:rsid w:val="002725E2"/>
    <w:rsid w:val="00272D4D"/>
    <w:rsid w:val="0027341E"/>
    <w:rsid w:val="0027426A"/>
    <w:rsid w:val="00274444"/>
    <w:rsid w:val="002753FB"/>
    <w:rsid w:val="00275DED"/>
    <w:rsid w:val="00276206"/>
    <w:rsid w:val="0027672F"/>
    <w:rsid w:val="00276773"/>
    <w:rsid w:val="00276830"/>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6DD3"/>
    <w:rsid w:val="002871D7"/>
    <w:rsid w:val="002879A7"/>
    <w:rsid w:val="00287D25"/>
    <w:rsid w:val="00291B77"/>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39C0"/>
    <w:rsid w:val="002B40E6"/>
    <w:rsid w:val="002B41E6"/>
    <w:rsid w:val="002B4209"/>
    <w:rsid w:val="002B6184"/>
    <w:rsid w:val="002B6975"/>
    <w:rsid w:val="002B726B"/>
    <w:rsid w:val="002B745B"/>
    <w:rsid w:val="002C14BC"/>
    <w:rsid w:val="002C17CC"/>
    <w:rsid w:val="002C1819"/>
    <w:rsid w:val="002C1E27"/>
    <w:rsid w:val="002C221D"/>
    <w:rsid w:val="002C273A"/>
    <w:rsid w:val="002C2917"/>
    <w:rsid w:val="002C3883"/>
    <w:rsid w:val="002C3DAA"/>
    <w:rsid w:val="002C468B"/>
    <w:rsid w:val="002C55F8"/>
    <w:rsid w:val="002C5A8C"/>
    <w:rsid w:val="002C6210"/>
    <w:rsid w:val="002C7B9A"/>
    <w:rsid w:val="002D0395"/>
    <w:rsid w:val="002D0995"/>
    <w:rsid w:val="002D0ABF"/>
    <w:rsid w:val="002D0C02"/>
    <w:rsid w:val="002D0D77"/>
    <w:rsid w:val="002D1274"/>
    <w:rsid w:val="002D1ECF"/>
    <w:rsid w:val="002D3C65"/>
    <w:rsid w:val="002D3FEE"/>
    <w:rsid w:val="002D4501"/>
    <w:rsid w:val="002D465F"/>
    <w:rsid w:val="002D593C"/>
    <w:rsid w:val="002D6301"/>
    <w:rsid w:val="002D6669"/>
    <w:rsid w:val="002D67EB"/>
    <w:rsid w:val="002D7223"/>
    <w:rsid w:val="002E0449"/>
    <w:rsid w:val="002E0685"/>
    <w:rsid w:val="002E185C"/>
    <w:rsid w:val="002E1BB4"/>
    <w:rsid w:val="002E34A8"/>
    <w:rsid w:val="002E3738"/>
    <w:rsid w:val="002E42C9"/>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4D"/>
    <w:rsid w:val="002F0A64"/>
    <w:rsid w:val="002F12BA"/>
    <w:rsid w:val="002F13F6"/>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16D"/>
    <w:rsid w:val="002F797D"/>
    <w:rsid w:val="002F79FE"/>
    <w:rsid w:val="00300F5E"/>
    <w:rsid w:val="003011AD"/>
    <w:rsid w:val="00302EE6"/>
    <w:rsid w:val="0030311E"/>
    <w:rsid w:val="003035F4"/>
    <w:rsid w:val="00303638"/>
    <w:rsid w:val="003045B4"/>
    <w:rsid w:val="00305050"/>
    <w:rsid w:val="00305183"/>
    <w:rsid w:val="003052F5"/>
    <w:rsid w:val="0030638A"/>
    <w:rsid w:val="00306B6D"/>
    <w:rsid w:val="00306BA6"/>
    <w:rsid w:val="0030725C"/>
    <w:rsid w:val="00307E84"/>
    <w:rsid w:val="00310112"/>
    <w:rsid w:val="003103DE"/>
    <w:rsid w:val="00310F1A"/>
    <w:rsid w:val="0031137D"/>
    <w:rsid w:val="00311DF9"/>
    <w:rsid w:val="00312273"/>
    <w:rsid w:val="0031271A"/>
    <w:rsid w:val="00312A75"/>
    <w:rsid w:val="00312C0F"/>
    <w:rsid w:val="00313252"/>
    <w:rsid w:val="0031357E"/>
    <w:rsid w:val="003142D0"/>
    <w:rsid w:val="00314645"/>
    <w:rsid w:val="00314A7A"/>
    <w:rsid w:val="003153DA"/>
    <w:rsid w:val="00317B05"/>
    <w:rsid w:val="00317CAC"/>
    <w:rsid w:val="003205B9"/>
    <w:rsid w:val="0032162E"/>
    <w:rsid w:val="00321FA4"/>
    <w:rsid w:val="003237C1"/>
    <w:rsid w:val="003248EF"/>
    <w:rsid w:val="00325AC8"/>
    <w:rsid w:val="00325D17"/>
    <w:rsid w:val="003264EE"/>
    <w:rsid w:val="003268E4"/>
    <w:rsid w:val="00326CDA"/>
    <w:rsid w:val="00327C2A"/>
    <w:rsid w:val="00327FB6"/>
    <w:rsid w:val="00330608"/>
    <w:rsid w:val="00330631"/>
    <w:rsid w:val="00330790"/>
    <w:rsid w:val="003317E5"/>
    <w:rsid w:val="003319AF"/>
    <w:rsid w:val="00332052"/>
    <w:rsid w:val="0033296A"/>
    <w:rsid w:val="00334548"/>
    <w:rsid w:val="00334768"/>
    <w:rsid w:val="0033591C"/>
    <w:rsid w:val="003362EE"/>
    <w:rsid w:val="00336A39"/>
    <w:rsid w:val="003370E3"/>
    <w:rsid w:val="00337156"/>
    <w:rsid w:val="00337548"/>
    <w:rsid w:val="00340564"/>
    <w:rsid w:val="00340A9C"/>
    <w:rsid w:val="00340D52"/>
    <w:rsid w:val="003417AD"/>
    <w:rsid w:val="003419C2"/>
    <w:rsid w:val="00341EC6"/>
    <w:rsid w:val="003421A1"/>
    <w:rsid w:val="003423E1"/>
    <w:rsid w:val="00342C67"/>
    <w:rsid w:val="00343177"/>
    <w:rsid w:val="00343223"/>
    <w:rsid w:val="003439FC"/>
    <w:rsid w:val="00343A76"/>
    <w:rsid w:val="00343C3F"/>
    <w:rsid w:val="00343F4A"/>
    <w:rsid w:val="003445EA"/>
    <w:rsid w:val="00344E7A"/>
    <w:rsid w:val="003457A7"/>
    <w:rsid w:val="00346A1B"/>
    <w:rsid w:val="00346C52"/>
    <w:rsid w:val="003479C6"/>
    <w:rsid w:val="00347A90"/>
    <w:rsid w:val="00350621"/>
    <w:rsid w:val="00350A11"/>
    <w:rsid w:val="00351883"/>
    <w:rsid w:val="00351F48"/>
    <w:rsid w:val="00352813"/>
    <w:rsid w:val="00352949"/>
    <w:rsid w:val="00352BE2"/>
    <w:rsid w:val="00352C11"/>
    <w:rsid w:val="00352D08"/>
    <w:rsid w:val="00353DE7"/>
    <w:rsid w:val="00353F8E"/>
    <w:rsid w:val="003546DD"/>
    <w:rsid w:val="00354B98"/>
    <w:rsid w:val="00354C46"/>
    <w:rsid w:val="003563A9"/>
    <w:rsid w:val="00357445"/>
    <w:rsid w:val="0035762E"/>
    <w:rsid w:val="00357EDB"/>
    <w:rsid w:val="00362801"/>
    <w:rsid w:val="00362B9F"/>
    <w:rsid w:val="00362D52"/>
    <w:rsid w:val="00362FC2"/>
    <w:rsid w:val="00363417"/>
    <w:rsid w:val="00363453"/>
    <w:rsid w:val="0036395D"/>
    <w:rsid w:val="003642B3"/>
    <w:rsid w:val="003649CE"/>
    <w:rsid w:val="00364E5D"/>
    <w:rsid w:val="00364E9A"/>
    <w:rsid w:val="003663FA"/>
    <w:rsid w:val="0036768F"/>
    <w:rsid w:val="00367865"/>
    <w:rsid w:val="00367E80"/>
    <w:rsid w:val="00367FB2"/>
    <w:rsid w:val="00371083"/>
    <w:rsid w:val="00371145"/>
    <w:rsid w:val="0037117D"/>
    <w:rsid w:val="003711A2"/>
    <w:rsid w:val="003712EB"/>
    <w:rsid w:val="00371B3A"/>
    <w:rsid w:val="00373221"/>
    <w:rsid w:val="00373300"/>
    <w:rsid w:val="00373577"/>
    <w:rsid w:val="0037564A"/>
    <w:rsid w:val="00375B65"/>
    <w:rsid w:val="003770E6"/>
    <w:rsid w:val="00377814"/>
    <w:rsid w:val="00377911"/>
    <w:rsid w:val="00377D40"/>
    <w:rsid w:val="0038030D"/>
    <w:rsid w:val="003806AF"/>
    <w:rsid w:val="00382089"/>
    <w:rsid w:val="00382116"/>
    <w:rsid w:val="0038280E"/>
    <w:rsid w:val="00382E11"/>
    <w:rsid w:val="00383845"/>
    <w:rsid w:val="00384396"/>
    <w:rsid w:val="00384C6A"/>
    <w:rsid w:val="003855FB"/>
    <w:rsid w:val="00385B67"/>
    <w:rsid w:val="00387472"/>
    <w:rsid w:val="00387C86"/>
    <w:rsid w:val="00387CD8"/>
    <w:rsid w:val="00387DEC"/>
    <w:rsid w:val="00391BD4"/>
    <w:rsid w:val="00392EAE"/>
    <w:rsid w:val="003939DF"/>
    <w:rsid w:val="00393EA5"/>
    <w:rsid w:val="003947E7"/>
    <w:rsid w:val="0039545D"/>
    <w:rsid w:val="0039665E"/>
    <w:rsid w:val="00396BBF"/>
    <w:rsid w:val="0039702B"/>
    <w:rsid w:val="00397F47"/>
    <w:rsid w:val="003A0256"/>
    <w:rsid w:val="003A0F3C"/>
    <w:rsid w:val="003A114F"/>
    <w:rsid w:val="003A12E1"/>
    <w:rsid w:val="003A139D"/>
    <w:rsid w:val="003A19A5"/>
    <w:rsid w:val="003A369F"/>
    <w:rsid w:val="003A3F13"/>
    <w:rsid w:val="003A46A4"/>
    <w:rsid w:val="003A622D"/>
    <w:rsid w:val="003A73C7"/>
    <w:rsid w:val="003A74B7"/>
    <w:rsid w:val="003B020B"/>
    <w:rsid w:val="003B042E"/>
    <w:rsid w:val="003B0DE5"/>
    <w:rsid w:val="003B148A"/>
    <w:rsid w:val="003B1DD1"/>
    <w:rsid w:val="003B1E20"/>
    <w:rsid w:val="003B217B"/>
    <w:rsid w:val="003B2643"/>
    <w:rsid w:val="003B2F2E"/>
    <w:rsid w:val="003B4613"/>
    <w:rsid w:val="003B48CF"/>
    <w:rsid w:val="003B51CB"/>
    <w:rsid w:val="003B561D"/>
    <w:rsid w:val="003B5E8A"/>
    <w:rsid w:val="003B5F82"/>
    <w:rsid w:val="003B6541"/>
    <w:rsid w:val="003B7421"/>
    <w:rsid w:val="003B7ED7"/>
    <w:rsid w:val="003C0A73"/>
    <w:rsid w:val="003C10F1"/>
    <w:rsid w:val="003C2C04"/>
    <w:rsid w:val="003C5024"/>
    <w:rsid w:val="003C5A7A"/>
    <w:rsid w:val="003D0F52"/>
    <w:rsid w:val="003D156D"/>
    <w:rsid w:val="003D19E1"/>
    <w:rsid w:val="003D232C"/>
    <w:rsid w:val="003D33CC"/>
    <w:rsid w:val="003D4013"/>
    <w:rsid w:val="003D4376"/>
    <w:rsid w:val="003D4C78"/>
    <w:rsid w:val="003D4D26"/>
    <w:rsid w:val="003D5E8F"/>
    <w:rsid w:val="003D6741"/>
    <w:rsid w:val="003D6BF2"/>
    <w:rsid w:val="003D6EAC"/>
    <w:rsid w:val="003D75EB"/>
    <w:rsid w:val="003D7777"/>
    <w:rsid w:val="003E0633"/>
    <w:rsid w:val="003E0867"/>
    <w:rsid w:val="003E114E"/>
    <w:rsid w:val="003E1997"/>
    <w:rsid w:val="003E1A84"/>
    <w:rsid w:val="003E1B27"/>
    <w:rsid w:val="003E20C6"/>
    <w:rsid w:val="003E25DD"/>
    <w:rsid w:val="003E2D8C"/>
    <w:rsid w:val="003E379D"/>
    <w:rsid w:val="003E4184"/>
    <w:rsid w:val="003E496A"/>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4ED1"/>
    <w:rsid w:val="003F5449"/>
    <w:rsid w:val="003F6241"/>
    <w:rsid w:val="003F677B"/>
    <w:rsid w:val="003F6938"/>
    <w:rsid w:val="003F6BBB"/>
    <w:rsid w:val="003F7CAA"/>
    <w:rsid w:val="003F7CEE"/>
    <w:rsid w:val="00400CB3"/>
    <w:rsid w:val="00400EFA"/>
    <w:rsid w:val="004018FF"/>
    <w:rsid w:val="0040220C"/>
    <w:rsid w:val="00402380"/>
    <w:rsid w:val="00402E6A"/>
    <w:rsid w:val="00405A02"/>
    <w:rsid w:val="00406A17"/>
    <w:rsid w:val="00406C04"/>
    <w:rsid w:val="00407115"/>
    <w:rsid w:val="004071BE"/>
    <w:rsid w:val="00407C2F"/>
    <w:rsid w:val="004107A3"/>
    <w:rsid w:val="00412A2D"/>
    <w:rsid w:val="004141B3"/>
    <w:rsid w:val="00414B62"/>
    <w:rsid w:val="00414C60"/>
    <w:rsid w:val="00414E9F"/>
    <w:rsid w:val="004161D5"/>
    <w:rsid w:val="00416FDE"/>
    <w:rsid w:val="004176A1"/>
    <w:rsid w:val="004207A5"/>
    <w:rsid w:val="00420F57"/>
    <w:rsid w:val="00421349"/>
    <w:rsid w:val="00422C11"/>
    <w:rsid w:val="00422C3E"/>
    <w:rsid w:val="00422CD4"/>
    <w:rsid w:val="00422D3F"/>
    <w:rsid w:val="0042335B"/>
    <w:rsid w:val="00423BD0"/>
    <w:rsid w:val="00424210"/>
    <w:rsid w:val="004245EE"/>
    <w:rsid w:val="00425466"/>
    <w:rsid w:val="004254AF"/>
    <w:rsid w:val="0042692D"/>
    <w:rsid w:val="00426BCF"/>
    <w:rsid w:val="00427474"/>
    <w:rsid w:val="00427D77"/>
    <w:rsid w:val="00430596"/>
    <w:rsid w:val="004308AE"/>
    <w:rsid w:val="00430E00"/>
    <w:rsid w:val="004318A5"/>
    <w:rsid w:val="004321C8"/>
    <w:rsid w:val="0043301F"/>
    <w:rsid w:val="00434513"/>
    <w:rsid w:val="0043636C"/>
    <w:rsid w:val="00436729"/>
    <w:rsid w:val="00436CAF"/>
    <w:rsid w:val="00437744"/>
    <w:rsid w:val="00437914"/>
    <w:rsid w:val="00440176"/>
    <w:rsid w:val="004404FB"/>
    <w:rsid w:val="004405A3"/>
    <w:rsid w:val="004405C2"/>
    <w:rsid w:val="0044072B"/>
    <w:rsid w:val="0044102A"/>
    <w:rsid w:val="00441FF3"/>
    <w:rsid w:val="004422D6"/>
    <w:rsid w:val="004443C7"/>
    <w:rsid w:val="0044484E"/>
    <w:rsid w:val="00444E10"/>
    <w:rsid w:val="00444FA9"/>
    <w:rsid w:val="00445810"/>
    <w:rsid w:val="00445A6A"/>
    <w:rsid w:val="0044677D"/>
    <w:rsid w:val="00446C5A"/>
    <w:rsid w:val="004471FC"/>
    <w:rsid w:val="00447249"/>
    <w:rsid w:val="00447BCC"/>
    <w:rsid w:val="0045020A"/>
    <w:rsid w:val="00451813"/>
    <w:rsid w:val="00452171"/>
    <w:rsid w:val="0045237C"/>
    <w:rsid w:val="00452947"/>
    <w:rsid w:val="00452D4C"/>
    <w:rsid w:val="00452D9B"/>
    <w:rsid w:val="004533D5"/>
    <w:rsid w:val="00454039"/>
    <w:rsid w:val="00454259"/>
    <w:rsid w:val="0045429C"/>
    <w:rsid w:val="004545BF"/>
    <w:rsid w:val="004558FA"/>
    <w:rsid w:val="0045644C"/>
    <w:rsid w:val="00456A22"/>
    <w:rsid w:val="00456B2B"/>
    <w:rsid w:val="00456E9E"/>
    <w:rsid w:val="004575B2"/>
    <w:rsid w:val="00457D0C"/>
    <w:rsid w:val="00457E3A"/>
    <w:rsid w:val="00460382"/>
    <w:rsid w:val="00461284"/>
    <w:rsid w:val="004612B7"/>
    <w:rsid w:val="004620B8"/>
    <w:rsid w:val="00462799"/>
    <w:rsid w:val="004628B5"/>
    <w:rsid w:val="004629D2"/>
    <w:rsid w:val="004636FE"/>
    <w:rsid w:val="004638BD"/>
    <w:rsid w:val="00463D9C"/>
    <w:rsid w:val="004640A3"/>
    <w:rsid w:val="00464F92"/>
    <w:rsid w:val="00465486"/>
    <w:rsid w:val="0046585C"/>
    <w:rsid w:val="00466571"/>
    <w:rsid w:val="00466CFA"/>
    <w:rsid w:val="00467148"/>
    <w:rsid w:val="0047238A"/>
    <w:rsid w:val="00472D41"/>
    <w:rsid w:val="004733B9"/>
    <w:rsid w:val="0047393A"/>
    <w:rsid w:val="00473B87"/>
    <w:rsid w:val="00474203"/>
    <w:rsid w:val="00474C01"/>
    <w:rsid w:val="0047522B"/>
    <w:rsid w:val="00475BC8"/>
    <w:rsid w:val="00475E4A"/>
    <w:rsid w:val="00476A3C"/>
    <w:rsid w:val="00477687"/>
    <w:rsid w:val="00477973"/>
    <w:rsid w:val="00477BD1"/>
    <w:rsid w:val="00477C83"/>
    <w:rsid w:val="00477EDF"/>
    <w:rsid w:val="00480E66"/>
    <w:rsid w:val="00480F6A"/>
    <w:rsid w:val="00482032"/>
    <w:rsid w:val="004820E6"/>
    <w:rsid w:val="0048292F"/>
    <w:rsid w:val="00483099"/>
    <w:rsid w:val="00483559"/>
    <w:rsid w:val="00483C85"/>
    <w:rsid w:val="00484957"/>
    <w:rsid w:val="00485029"/>
    <w:rsid w:val="00486B22"/>
    <w:rsid w:val="00486D61"/>
    <w:rsid w:val="004874B9"/>
    <w:rsid w:val="004878EA"/>
    <w:rsid w:val="0049057E"/>
    <w:rsid w:val="00490645"/>
    <w:rsid w:val="00491030"/>
    <w:rsid w:val="004915A8"/>
    <w:rsid w:val="004919CD"/>
    <w:rsid w:val="00491CCE"/>
    <w:rsid w:val="00491D75"/>
    <w:rsid w:val="00492AD7"/>
    <w:rsid w:val="0049340A"/>
    <w:rsid w:val="0049375B"/>
    <w:rsid w:val="004937D4"/>
    <w:rsid w:val="00494991"/>
    <w:rsid w:val="004949FB"/>
    <w:rsid w:val="00494CE8"/>
    <w:rsid w:val="00494FD6"/>
    <w:rsid w:val="00495221"/>
    <w:rsid w:val="004A0325"/>
    <w:rsid w:val="004A0D99"/>
    <w:rsid w:val="004A2023"/>
    <w:rsid w:val="004A24F5"/>
    <w:rsid w:val="004A261F"/>
    <w:rsid w:val="004A38A5"/>
    <w:rsid w:val="004A4382"/>
    <w:rsid w:val="004A4FF6"/>
    <w:rsid w:val="004A524B"/>
    <w:rsid w:val="004A5FBB"/>
    <w:rsid w:val="004A7435"/>
    <w:rsid w:val="004A77A0"/>
    <w:rsid w:val="004A7E9C"/>
    <w:rsid w:val="004B148D"/>
    <w:rsid w:val="004B1AB6"/>
    <w:rsid w:val="004B29C6"/>
    <w:rsid w:val="004B2B8F"/>
    <w:rsid w:val="004B34C1"/>
    <w:rsid w:val="004B4751"/>
    <w:rsid w:val="004B50BF"/>
    <w:rsid w:val="004B6035"/>
    <w:rsid w:val="004B6137"/>
    <w:rsid w:val="004B62BB"/>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371C"/>
    <w:rsid w:val="004C3951"/>
    <w:rsid w:val="004C398E"/>
    <w:rsid w:val="004C3D3E"/>
    <w:rsid w:val="004C439E"/>
    <w:rsid w:val="004C5FA1"/>
    <w:rsid w:val="004C6B7E"/>
    <w:rsid w:val="004C6E31"/>
    <w:rsid w:val="004C6F28"/>
    <w:rsid w:val="004C7428"/>
    <w:rsid w:val="004C7DCE"/>
    <w:rsid w:val="004D046A"/>
    <w:rsid w:val="004D04C1"/>
    <w:rsid w:val="004D09B6"/>
    <w:rsid w:val="004D10FC"/>
    <w:rsid w:val="004D1DD7"/>
    <w:rsid w:val="004D217C"/>
    <w:rsid w:val="004D2540"/>
    <w:rsid w:val="004D2F57"/>
    <w:rsid w:val="004D3164"/>
    <w:rsid w:val="004D321E"/>
    <w:rsid w:val="004D473A"/>
    <w:rsid w:val="004D47CF"/>
    <w:rsid w:val="004D557A"/>
    <w:rsid w:val="004D57D7"/>
    <w:rsid w:val="004D597D"/>
    <w:rsid w:val="004D6614"/>
    <w:rsid w:val="004D707A"/>
    <w:rsid w:val="004D75A6"/>
    <w:rsid w:val="004D7C52"/>
    <w:rsid w:val="004D7CC9"/>
    <w:rsid w:val="004D7E1D"/>
    <w:rsid w:val="004E094D"/>
    <w:rsid w:val="004E0D49"/>
    <w:rsid w:val="004E19AA"/>
    <w:rsid w:val="004E1E37"/>
    <w:rsid w:val="004E21F8"/>
    <w:rsid w:val="004E25E4"/>
    <w:rsid w:val="004E28FC"/>
    <w:rsid w:val="004E2F43"/>
    <w:rsid w:val="004E31E4"/>
    <w:rsid w:val="004E3A27"/>
    <w:rsid w:val="004E3B2A"/>
    <w:rsid w:val="004E3BB5"/>
    <w:rsid w:val="004E443B"/>
    <w:rsid w:val="004E4A14"/>
    <w:rsid w:val="004E4A3B"/>
    <w:rsid w:val="004E4D9F"/>
    <w:rsid w:val="004E55B0"/>
    <w:rsid w:val="004E639D"/>
    <w:rsid w:val="004E6402"/>
    <w:rsid w:val="004E664D"/>
    <w:rsid w:val="004E665F"/>
    <w:rsid w:val="004E707D"/>
    <w:rsid w:val="004E7476"/>
    <w:rsid w:val="004E747B"/>
    <w:rsid w:val="004E7832"/>
    <w:rsid w:val="004F17A0"/>
    <w:rsid w:val="004F2172"/>
    <w:rsid w:val="004F31DE"/>
    <w:rsid w:val="004F38B2"/>
    <w:rsid w:val="004F3A9C"/>
    <w:rsid w:val="004F582D"/>
    <w:rsid w:val="004F63B0"/>
    <w:rsid w:val="004F65AE"/>
    <w:rsid w:val="004F6AFC"/>
    <w:rsid w:val="004F7312"/>
    <w:rsid w:val="004F737D"/>
    <w:rsid w:val="004F765E"/>
    <w:rsid w:val="0050073B"/>
    <w:rsid w:val="00500783"/>
    <w:rsid w:val="005015CB"/>
    <w:rsid w:val="005018FB"/>
    <w:rsid w:val="0050227D"/>
    <w:rsid w:val="005029A2"/>
    <w:rsid w:val="005030EE"/>
    <w:rsid w:val="00503F0D"/>
    <w:rsid w:val="005046DA"/>
    <w:rsid w:val="00504879"/>
    <w:rsid w:val="005057BD"/>
    <w:rsid w:val="005059A0"/>
    <w:rsid w:val="00505CA0"/>
    <w:rsid w:val="005064C7"/>
    <w:rsid w:val="00506538"/>
    <w:rsid w:val="0050666D"/>
    <w:rsid w:val="00506D20"/>
    <w:rsid w:val="00507552"/>
    <w:rsid w:val="00507683"/>
    <w:rsid w:val="00507688"/>
    <w:rsid w:val="00507814"/>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EFA"/>
    <w:rsid w:val="00517F56"/>
    <w:rsid w:val="005205E3"/>
    <w:rsid w:val="00520AA0"/>
    <w:rsid w:val="00520B6A"/>
    <w:rsid w:val="0052129D"/>
    <w:rsid w:val="0052412A"/>
    <w:rsid w:val="00524ECF"/>
    <w:rsid w:val="0052644B"/>
    <w:rsid w:val="005267B4"/>
    <w:rsid w:val="00526B38"/>
    <w:rsid w:val="00526B9F"/>
    <w:rsid w:val="00526E7D"/>
    <w:rsid w:val="005300F0"/>
    <w:rsid w:val="005302D0"/>
    <w:rsid w:val="005306F4"/>
    <w:rsid w:val="00532011"/>
    <w:rsid w:val="00533276"/>
    <w:rsid w:val="00533550"/>
    <w:rsid w:val="005343BC"/>
    <w:rsid w:val="00535301"/>
    <w:rsid w:val="00535538"/>
    <w:rsid w:val="00535B84"/>
    <w:rsid w:val="00535BED"/>
    <w:rsid w:val="00536A04"/>
    <w:rsid w:val="00537578"/>
    <w:rsid w:val="0054073D"/>
    <w:rsid w:val="0054080C"/>
    <w:rsid w:val="00540970"/>
    <w:rsid w:val="0054107C"/>
    <w:rsid w:val="00541102"/>
    <w:rsid w:val="00541699"/>
    <w:rsid w:val="00541940"/>
    <w:rsid w:val="00542F4B"/>
    <w:rsid w:val="005439B6"/>
    <w:rsid w:val="0054496E"/>
    <w:rsid w:val="00544AAB"/>
    <w:rsid w:val="005451CE"/>
    <w:rsid w:val="005455CE"/>
    <w:rsid w:val="00546DFB"/>
    <w:rsid w:val="00547B5E"/>
    <w:rsid w:val="00550774"/>
    <w:rsid w:val="005513AF"/>
    <w:rsid w:val="00551FDA"/>
    <w:rsid w:val="0055249C"/>
    <w:rsid w:val="005530FC"/>
    <w:rsid w:val="0055392A"/>
    <w:rsid w:val="00554010"/>
    <w:rsid w:val="005543B3"/>
    <w:rsid w:val="00554D0A"/>
    <w:rsid w:val="00554D49"/>
    <w:rsid w:val="00554EF4"/>
    <w:rsid w:val="00554FD6"/>
    <w:rsid w:val="00555533"/>
    <w:rsid w:val="005556C5"/>
    <w:rsid w:val="0055584F"/>
    <w:rsid w:val="00556006"/>
    <w:rsid w:val="00556830"/>
    <w:rsid w:val="00556DA3"/>
    <w:rsid w:val="00556EA2"/>
    <w:rsid w:val="005572E5"/>
    <w:rsid w:val="00557892"/>
    <w:rsid w:val="0056019C"/>
    <w:rsid w:val="005603EB"/>
    <w:rsid w:val="00561081"/>
    <w:rsid w:val="00561E74"/>
    <w:rsid w:val="00563038"/>
    <w:rsid w:val="00563CB0"/>
    <w:rsid w:val="00564D29"/>
    <w:rsid w:val="00564E9A"/>
    <w:rsid w:val="005654B8"/>
    <w:rsid w:val="00565AED"/>
    <w:rsid w:val="00566633"/>
    <w:rsid w:val="00566B8B"/>
    <w:rsid w:val="00566D23"/>
    <w:rsid w:val="00567043"/>
    <w:rsid w:val="00567ABF"/>
    <w:rsid w:val="00567C18"/>
    <w:rsid w:val="0057178D"/>
    <w:rsid w:val="005717F8"/>
    <w:rsid w:val="00572C01"/>
    <w:rsid w:val="00572FDA"/>
    <w:rsid w:val="00573005"/>
    <w:rsid w:val="00573A14"/>
    <w:rsid w:val="00574105"/>
    <w:rsid w:val="005751B8"/>
    <w:rsid w:val="005771AD"/>
    <w:rsid w:val="00577749"/>
    <w:rsid w:val="00577997"/>
    <w:rsid w:val="00577A14"/>
    <w:rsid w:val="00577A64"/>
    <w:rsid w:val="0058064E"/>
    <w:rsid w:val="0058068A"/>
    <w:rsid w:val="005806B0"/>
    <w:rsid w:val="005822BE"/>
    <w:rsid w:val="0058317B"/>
    <w:rsid w:val="005833B0"/>
    <w:rsid w:val="00583825"/>
    <w:rsid w:val="00583C33"/>
    <w:rsid w:val="00585272"/>
    <w:rsid w:val="0058552E"/>
    <w:rsid w:val="005865BF"/>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5406"/>
    <w:rsid w:val="00595B3F"/>
    <w:rsid w:val="00596444"/>
    <w:rsid w:val="00596B07"/>
    <w:rsid w:val="00596CD2"/>
    <w:rsid w:val="00596E1A"/>
    <w:rsid w:val="00597602"/>
    <w:rsid w:val="005976F6"/>
    <w:rsid w:val="00597959"/>
    <w:rsid w:val="005A0F5D"/>
    <w:rsid w:val="005A1E87"/>
    <w:rsid w:val="005A2B9B"/>
    <w:rsid w:val="005A353A"/>
    <w:rsid w:val="005A485C"/>
    <w:rsid w:val="005A5931"/>
    <w:rsid w:val="005A6695"/>
    <w:rsid w:val="005A673E"/>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4C9B"/>
    <w:rsid w:val="005B5AD8"/>
    <w:rsid w:val="005B5E50"/>
    <w:rsid w:val="005B65E5"/>
    <w:rsid w:val="005B6B46"/>
    <w:rsid w:val="005B724D"/>
    <w:rsid w:val="005B7810"/>
    <w:rsid w:val="005C0908"/>
    <w:rsid w:val="005C0B24"/>
    <w:rsid w:val="005C0C7B"/>
    <w:rsid w:val="005C108A"/>
    <w:rsid w:val="005C1223"/>
    <w:rsid w:val="005C1682"/>
    <w:rsid w:val="005C1B7A"/>
    <w:rsid w:val="005C1F5F"/>
    <w:rsid w:val="005C2E0D"/>
    <w:rsid w:val="005C32A3"/>
    <w:rsid w:val="005C3447"/>
    <w:rsid w:val="005C3841"/>
    <w:rsid w:val="005C3ABB"/>
    <w:rsid w:val="005C50D1"/>
    <w:rsid w:val="005C51D8"/>
    <w:rsid w:val="005C656F"/>
    <w:rsid w:val="005C6FAF"/>
    <w:rsid w:val="005C7E4D"/>
    <w:rsid w:val="005D0377"/>
    <w:rsid w:val="005D0400"/>
    <w:rsid w:val="005D0DCF"/>
    <w:rsid w:val="005D1E0D"/>
    <w:rsid w:val="005D49E1"/>
    <w:rsid w:val="005D5197"/>
    <w:rsid w:val="005D5498"/>
    <w:rsid w:val="005D6E4F"/>
    <w:rsid w:val="005D7340"/>
    <w:rsid w:val="005E07FF"/>
    <w:rsid w:val="005E0A07"/>
    <w:rsid w:val="005E1062"/>
    <w:rsid w:val="005E10C3"/>
    <w:rsid w:val="005E188D"/>
    <w:rsid w:val="005E1908"/>
    <w:rsid w:val="005E22CD"/>
    <w:rsid w:val="005E3EBF"/>
    <w:rsid w:val="005E4A2C"/>
    <w:rsid w:val="005E4B70"/>
    <w:rsid w:val="005E5FFB"/>
    <w:rsid w:val="005E6474"/>
    <w:rsid w:val="005E668D"/>
    <w:rsid w:val="005E699A"/>
    <w:rsid w:val="005E760E"/>
    <w:rsid w:val="005E768E"/>
    <w:rsid w:val="005E7870"/>
    <w:rsid w:val="005E7E25"/>
    <w:rsid w:val="005F05AF"/>
    <w:rsid w:val="005F05CE"/>
    <w:rsid w:val="005F1866"/>
    <w:rsid w:val="005F18A5"/>
    <w:rsid w:val="005F1D77"/>
    <w:rsid w:val="005F342A"/>
    <w:rsid w:val="005F387D"/>
    <w:rsid w:val="005F3A1A"/>
    <w:rsid w:val="005F510C"/>
    <w:rsid w:val="005F5261"/>
    <w:rsid w:val="005F544C"/>
    <w:rsid w:val="005F6BFE"/>
    <w:rsid w:val="005F74C3"/>
    <w:rsid w:val="005F7D7E"/>
    <w:rsid w:val="006009F0"/>
    <w:rsid w:val="00600DD2"/>
    <w:rsid w:val="00601E0E"/>
    <w:rsid w:val="00604009"/>
    <w:rsid w:val="0060503E"/>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F1B"/>
    <w:rsid w:val="00615FB0"/>
    <w:rsid w:val="0061608D"/>
    <w:rsid w:val="0061623E"/>
    <w:rsid w:val="00617499"/>
    <w:rsid w:val="00617A72"/>
    <w:rsid w:val="00617D65"/>
    <w:rsid w:val="00617DB4"/>
    <w:rsid w:val="00620313"/>
    <w:rsid w:val="0062254A"/>
    <w:rsid w:val="006228B1"/>
    <w:rsid w:val="00622D1F"/>
    <w:rsid w:val="0062320B"/>
    <w:rsid w:val="0062365B"/>
    <w:rsid w:val="006239AA"/>
    <w:rsid w:val="006244F5"/>
    <w:rsid w:val="00625932"/>
    <w:rsid w:val="00625F53"/>
    <w:rsid w:val="00630523"/>
    <w:rsid w:val="00630757"/>
    <w:rsid w:val="00630FDD"/>
    <w:rsid w:val="00631174"/>
    <w:rsid w:val="006313BE"/>
    <w:rsid w:val="0063246F"/>
    <w:rsid w:val="006328F0"/>
    <w:rsid w:val="006329D0"/>
    <w:rsid w:val="0063305E"/>
    <w:rsid w:val="006337E2"/>
    <w:rsid w:val="00633832"/>
    <w:rsid w:val="00633BEF"/>
    <w:rsid w:val="00634324"/>
    <w:rsid w:val="006347DC"/>
    <w:rsid w:val="00636AF1"/>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F6B"/>
    <w:rsid w:val="00646632"/>
    <w:rsid w:val="0064664D"/>
    <w:rsid w:val="0064716D"/>
    <w:rsid w:val="00647D25"/>
    <w:rsid w:val="00650104"/>
    <w:rsid w:val="006503F0"/>
    <w:rsid w:val="00650BEA"/>
    <w:rsid w:val="00650FFF"/>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D73"/>
    <w:rsid w:val="00660AE6"/>
    <w:rsid w:val="00661905"/>
    <w:rsid w:val="00662471"/>
    <w:rsid w:val="00663378"/>
    <w:rsid w:val="00663488"/>
    <w:rsid w:val="0066367E"/>
    <w:rsid w:val="0066393D"/>
    <w:rsid w:val="006639BB"/>
    <w:rsid w:val="00663A22"/>
    <w:rsid w:val="00664494"/>
    <w:rsid w:val="0066451B"/>
    <w:rsid w:val="00664694"/>
    <w:rsid w:val="00664EDC"/>
    <w:rsid w:val="0066566A"/>
    <w:rsid w:val="006656BE"/>
    <w:rsid w:val="00665AA5"/>
    <w:rsid w:val="006708F5"/>
    <w:rsid w:val="00670DEF"/>
    <w:rsid w:val="00671DFF"/>
    <w:rsid w:val="00671EDD"/>
    <w:rsid w:val="00671F1D"/>
    <w:rsid w:val="006721B7"/>
    <w:rsid w:val="00672CA5"/>
    <w:rsid w:val="00672DD5"/>
    <w:rsid w:val="00672FFA"/>
    <w:rsid w:val="00673A3C"/>
    <w:rsid w:val="00674889"/>
    <w:rsid w:val="00674AA8"/>
    <w:rsid w:val="00675224"/>
    <w:rsid w:val="006759E9"/>
    <w:rsid w:val="00675D29"/>
    <w:rsid w:val="00675F67"/>
    <w:rsid w:val="0067630A"/>
    <w:rsid w:val="0067694D"/>
    <w:rsid w:val="00676BE2"/>
    <w:rsid w:val="00676D5F"/>
    <w:rsid w:val="00676DB3"/>
    <w:rsid w:val="00676FFA"/>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25B2"/>
    <w:rsid w:val="00692903"/>
    <w:rsid w:val="00693C7F"/>
    <w:rsid w:val="00694C9E"/>
    <w:rsid w:val="00695A0B"/>
    <w:rsid w:val="00696056"/>
    <w:rsid w:val="00696C32"/>
    <w:rsid w:val="006970C2"/>
    <w:rsid w:val="00697297"/>
    <w:rsid w:val="006973AC"/>
    <w:rsid w:val="00697586"/>
    <w:rsid w:val="00697B9B"/>
    <w:rsid w:val="006A02F8"/>
    <w:rsid w:val="006A07DF"/>
    <w:rsid w:val="006A0A4A"/>
    <w:rsid w:val="006A1108"/>
    <w:rsid w:val="006A12B0"/>
    <w:rsid w:val="006A1341"/>
    <w:rsid w:val="006A16EF"/>
    <w:rsid w:val="006A1AC2"/>
    <w:rsid w:val="006A1AEF"/>
    <w:rsid w:val="006A2C73"/>
    <w:rsid w:val="006A2FBA"/>
    <w:rsid w:val="006A3D60"/>
    <w:rsid w:val="006A3DA4"/>
    <w:rsid w:val="006A3FAB"/>
    <w:rsid w:val="006A4130"/>
    <w:rsid w:val="006A434A"/>
    <w:rsid w:val="006A43D1"/>
    <w:rsid w:val="006A43EB"/>
    <w:rsid w:val="006A461B"/>
    <w:rsid w:val="006A4EB0"/>
    <w:rsid w:val="006A4F29"/>
    <w:rsid w:val="006A5A24"/>
    <w:rsid w:val="006A5D39"/>
    <w:rsid w:val="006A78AD"/>
    <w:rsid w:val="006A7EAA"/>
    <w:rsid w:val="006B069A"/>
    <w:rsid w:val="006B0CDD"/>
    <w:rsid w:val="006B16FE"/>
    <w:rsid w:val="006B2D46"/>
    <w:rsid w:val="006B2DAF"/>
    <w:rsid w:val="006B34A6"/>
    <w:rsid w:val="006B5649"/>
    <w:rsid w:val="006B6C00"/>
    <w:rsid w:val="006B6D76"/>
    <w:rsid w:val="006B6ED6"/>
    <w:rsid w:val="006B7435"/>
    <w:rsid w:val="006B7C1A"/>
    <w:rsid w:val="006B7C60"/>
    <w:rsid w:val="006C023E"/>
    <w:rsid w:val="006C1724"/>
    <w:rsid w:val="006C2587"/>
    <w:rsid w:val="006C28F7"/>
    <w:rsid w:val="006C2C90"/>
    <w:rsid w:val="006C34CD"/>
    <w:rsid w:val="006C41A1"/>
    <w:rsid w:val="006C50D6"/>
    <w:rsid w:val="006C57AE"/>
    <w:rsid w:val="006C658F"/>
    <w:rsid w:val="006C68F4"/>
    <w:rsid w:val="006C6974"/>
    <w:rsid w:val="006C6DE9"/>
    <w:rsid w:val="006C7986"/>
    <w:rsid w:val="006C7F71"/>
    <w:rsid w:val="006C7FF7"/>
    <w:rsid w:val="006D001A"/>
    <w:rsid w:val="006D2960"/>
    <w:rsid w:val="006D2F87"/>
    <w:rsid w:val="006D303D"/>
    <w:rsid w:val="006D3910"/>
    <w:rsid w:val="006D3947"/>
    <w:rsid w:val="006D41B9"/>
    <w:rsid w:val="006D5E98"/>
    <w:rsid w:val="006D62BC"/>
    <w:rsid w:val="006D630E"/>
    <w:rsid w:val="006D687D"/>
    <w:rsid w:val="006D68DB"/>
    <w:rsid w:val="006E0171"/>
    <w:rsid w:val="006E0251"/>
    <w:rsid w:val="006E0597"/>
    <w:rsid w:val="006E11AB"/>
    <w:rsid w:val="006E1875"/>
    <w:rsid w:val="006E1CB2"/>
    <w:rsid w:val="006E2367"/>
    <w:rsid w:val="006E2651"/>
    <w:rsid w:val="006E35A0"/>
    <w:rsid w:val="006E3A96"/>
    <w:rsid w:val="006E3E16"/>
    <w:rsid w:val="006E4924"/>
    <w:rsid w:val="006E4A1A"/>
    <w:rsid w:val="006E4A48"/>
    <w:rsid w:val="006E4DDA"/>
    <w:rsid w:val="006E5270"/>
    <w:rsid w:val="006E57CC"/>
    <w:rsid w:val="006E5848"/>
    <w:rsid w:val="006E5DCE"/>
    <w:rsid w:val="006E5DCF"/>
    <w:rsid w:val="006F124F"/>
    <w:rsid w:val="006F1BA5"/>
    <w:rsid w:val="006F203F"/>
    <w:rsid w:val="006F24FD"/>
    <w:rsid w:val="006F2A95"/>
    <w:rsid w:val="006F2BF9"/>
    <w:rsid w:val="006F2C3A"/>
    <w:rsid w:val="006F3709"/>
    <w:rsid w:val="006F4D45"/>
    <w:rsid w:val="006F5214"/>
    <w:rsid w:val="006F58CD"/>
    <w:rsid w:val="006F5D2A"/>
    <w:rsid w:val="006F5E56"/>
    <w:rsid w:val="006F6ABA"/>
    <w:rsid w:val="006F72AE"/>
    <w:rsid w:val="006F7BE1"/>
    <w:rsid w:val="00700D66"/>
    <w:rsid w:val="00701178"/>
    <w:rsid w:val="00701B65"/>
    <w:rsid w:val="0070373E"/>
    <w:rsid w:val="00703983"/>
    <w:rsid w:val="00703F0F"/>
    <w:rsid w:val="00704FF1"/>
    <w:rsid w:val="007063C6"/>
    <w:rsid w:val="00706EFC"/>
    <w:rsid w:val="00707B77"/>
    <w:rsid w:val="00707C42"/>
    <w:rsid w:val="00707CFA"/>
    <w:rsid w:val="00710EBE"/>
    <w:rsid w:val="00712099"/>
    <w:rsid w:val="00712683"/>
    <w:rsid w:val="0071388E"/>
    <w:rsid w:val="0071422F"/>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8AD"/>
    <w:rsid w:val="00724F9F"/>
    <w:rsid w:val="00726051"/>
    <w:rsid w:val="007265B7"/>
    <w:rsid w:val="00726EA1"/>
    <w:rsid w:val="0072785F"/>
    <w:rsid w:val="00727BB7"/>
    <w:rsid w:val="00727FA9"/>
    <w:rsid w:val="007303F5"/>
    <w:rsid w:val="00730B64"/>
    <w:rsid w:val="00731195"/>
    <w:rsid w:val="0073243B"/>
    <w:rsid w:val="00732681"/>
    <w:rsid w:val="0073289F"/>
    <w:rsid w:val="007328AA"/>
    <w:rsid w:val="00732D24"/>
    <w:rsid w:val="00732DD5"/>
    <w:rsid w:val="007335FB"/>
    <w:rsid w:val="00734F1E"/>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3E0D"/>
    <w:rsid w:val="00744155"/>
    <w:rsid w:val="00744B57"/>
    <w:rsid w:val="007450C6"/>
    <w:rsid w:val="007456D2"/>
    <w:rsid w:val="00745E6D"/>
    <w:rsid w:val="0074639C"/>
    <w:rsid w:val="007467CA"/>
    <w:rsid w:val="00747383"/>
    <w:rsid w:val="00747EDE"/>
    <w:rsid w:val="007500B2"/>
    <w:rsid w:val="00750E30"/>
    <w:rsid w:val="00751855"/>
    <w:rsid w:val="00752362"/>
    <w:rsid w:val="00753A96"/>
    <w:rsid w:val="007568DD"/>
    <w:rsid w:val="007569DC"/>
    <w:rsid w:val="00756FDE"/>
    <w:rsid w:val="00757184"/>
    <w:rsid w:val="00760A38"/>
    <w:rsid w:val="007610AE"/>
    <w:rsid w:val="0076202B"/>
    <w:rsid w:val="007621DB"/>
    <w:rsid w:val="007632DC"/>
    <w:rsid w:val="00765725"/>
    <w:rsid w:val="007660D8"/>
    <w:rsid w:val="00766689"/>
    <w:rsid w:val="00766E48"/>
    <w:rsid w:val="0076755F"/>
    <w:rsid w:val="00770B6E"/>
    <w:rsid w:val="007719A5"/>
    <w:rsid w:val="00771E10"/>
    <w:rsid w:val="007725C0"/>
    <w:rsid w:val="00773461"/>
    <w:rsid w:val="007735DC"/>
    <w:rsid w:val="007737B5"/>
    <w:rsid w:val="007743C3"/>
    <w:rsid w:val="0077504F"/>
    <w:rsid w:val="00775E0B"/>
    <w:rsid w:val="007764D9"/>
    <w:rsid w:val="0077733E"/>
    <w:rsid w:val="007777F3"/>
    <w:rsid w:val="00777E8A"/>
    <w:rsid w:val="007804A7"/>
    <w:rsid w:val="00780ED5"/>
    <w:rsid w:val="00781851"/>
    <w:rsid w:val="00781887"/>
    <w:rsid w:val="0078291C"/>
    <w:rsid w:val="00782D4E"/>
    <w:rsid w:val="00782F8E"/>
    <w:rsid w:val="00783645"/>
    <w:rsid w:val="0078399F"/>
    <w:rsid w:val="00783AEB"/>
    <w:rsid w:val="00785BAF"/>
    <w:rsid w:val="00786606"/>
    <w:rsid w:val="00790349"/>
    <w:rsid w:val="007909E3"/>
    <w:rsid w:val="0079133B"/>
    <w:rsid w:val="007915FD"/>
    <w:rsid w:val="00791C83"/>
    <w:rsid w:val="00792CA8"/>
    <w:rsid w:val="00793423"/>
    <w:rsid w:val="007937EC"/>
    <w:rsid w:val="00794014"/>
    <w:rsid w:val="00794430"/>
    <w:rsid w:val="007946B2"/>
    <w:rsid w:val="00794A8D"/>
    <w:rsid w:val="00795D38"/>
    <w:rsid w:val="007979EB"/>
    <w:rsid w:val="007A0267"/>
    <w:rsid w:val="007A06BB"/>
    <w:rsid w:val="007A0874"/>
    <w:rsid w:val="007A090A"/>
    <w:rsid w:val="007A1428"/>
    <w:rsid w:val="007A18EB"/>
    <w:rsid w:val="007A1E9E"/>
    <w:rsid w:val="007A1EB4"/>
    <w:rsid w:val="007A25D9"/>
    <w:rsid w:val="007A31DB"/>
    <w:rsid w:val="007A3276"/>
    <w:rsid w:val="007A36A2"/>
    <w:rsid w:val="007A3714"/>
    <w:rsid w:val="007A4119"/>
    <w:rsid w:val="007A435E"/>
    <w:rsid w:val="007A5DBF"/>
    <w:rsid w:val="007A76B8"/>
    <w:rsid w:val="007A7762"/>
    <w:rsid w:val="007A78FB"/>
    <w:rsid w:val="007A7AF5"/>
    <w:rsid w:val="007A7DD7"/>
    <w:rsid w:val="007B0284"/>
    <w:rsid w:val="007B02F5"/>
    <w:rsid w:val="007B0B33"/>
    <w:rsid w:val="007B1668"/>
    <w:rsid w:val="007B378F"/>
    <w:rsid w:val="007B6AAD"/>
    <w:rsid w:val="007B748C"/>
    <w:rsid w:val="007B78DA"/>
    <w:rsid w:val="007B7A7F"/>
    <w:rsid w:val="007C0AA0"/>
    <w:rsid w:val="007C1061"/>
    <w:rsid w:val="007C217E"/>
    <w:rsid w:val="007C22E6"/>
    <w:rsid w:val="007C2A61"/>
    <w:rsid w:val="007C2E6B"/>
    <w:rsid w:val="007C389A"/>
    <w:rsid w:val="007C3B12"/>
    <w:rsid w:val="007C44F2"/>
    <w:rsid w:val="007C6B0B"/>
    <w:rsid w:val="007D0E5E"/>
    <w:rsid w:val="007D1BD6"/>
    <w:rsid w:val="007D23C6"/>
    <w:rsid w:val="007D2A40"/>
    <w:rsid w:val="007D2F9B"/>
    <w:rsid w:val="007D304B"/>
    <w:rsid w:val="007D4276"/>
    <w:rsid w:val="007D4B9A"/>
    <w:rsid w:val="007D4BF5"/>
    <w:rsid w:val="007D4D15"/>
    <w:rsid w:val="007D54DA"/>
    <w:rsid w:val="007D59A0"/>
    <w:rsid w:val="007D5F17"/>
    <w:rsid w:val="007D6857"/>
    <w:rsid w:val="007D740C"/>
    <w:rsid w:val="007D783E"/>
    <w:rsid w:val="007E08B5"/>
    <w:rsid w:val="007E1520"/>
    <w:rsid w:val="007E1DBE"/>
    <w:rsid w:val="007E2A2F"/>
    <w:rsid w:val="007E2BC4"/>
    <w:rsid w:val="007E339A"/>
    <w:rsid w:val="007E3D39"/>
    <w:rsid w:val="007E47FE"/>
    <w:rsid w:val="007E4C7E"/>
    <w:rsid w:val="007E5152"/>
    <w:rsid w:val="007E54D4"/>
    <w:rsid w:val="007E57CE"/>
    <w:rsid w:val="007E58A1"/>
    <w:rsid w:val="007E5BE2"/>
    <w:rsid w:val="007E6013"/>
    <w:rsid w:val="007E6E8B"/>
    <w:rsid w:val="007E7374"/>
    <w:rsid w:val="007F02B2"/>
    <w:rsid w:val="007F0B41"/>
    <w:rsid w:val="007F0E0C"/>
    <w:rsid w:val="007F1AAE"/>
    <w:rsid w:val="007F21F2"/>
    <w:rsid w:val="007F2687"/>
    <w:rsid w:val="007F29BE"/>
    <w:rsid w:val="007F2CD9"/>
    <w:rsid w:val="007F2E01"/>
    <w:rsid w:val="007F3222"/>
    <w:rsid w:val="007F42E4"/>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3C6"/>
    <w:rsid w:val="00810CD6"/>
    <w:rsid w:val="00810FFE"/>
    <w:rsid w:val="008115D5"/>
    <w:rsid w:val="00811836"/>
    <w:rsid w:val="00811928"/>
    <w:rsid w:val="00812A7D"/>
    <w:rsid w:val="00812CFF"/>
    <w:rsid w:val="00812E1A"/>
    <w:rsid w:val="008135C6"/>
    <w:rsid w:val="00815689"/>
    <w:rsid w:val="00816002"/>
    <w:rsid w:val="0081669F"/>
    <w:rsid w:val="00816B40"/>
    <w:rsid w:val="00816CED"/>
    <w:rsid w:val="0081713B"/>
    <w:rsid w:val="008178B0"/>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7E75"/>
    <w:rsid w:val="008407BA"/>
    <w:rsid w:val="00840B3C"/>
    <w:rsid w:val="00841E66"/>
    <w:rsid w:val="0084319C"/>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2017"/>
    <w:rsid w:val="00852272"/>
    <w:rsid w:val="008522E1"/>
    <w:rsid w:val="0085466C"/>
    <w:rsid w:val="008548BE"/>
    <w:rsid w:val="008548F7"/>
    <w:rsid w:val="00855177"/>
    <w:rsid w:val="0085528E"/>
    <w:rsid w:val="0085580F"/>
    <w:rsid w:val="00857B07"/>
    <w:rsid w:val="00860D5D"/>
    <w:rsid w:val="00861366"/>
    <w:rsid w:val="00861B85"/>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49A"/>
    <w:rsid w:val="008754F9"/>
    <w:rsid w:val="00875DED"/>
    <w:rsid w:val="0087622C"/>
    <w:rsid w:val="00877930"/>
    <w:rsid w:val="00880650"/>
    <w:rsid w:val="00880C92"/>
    <w:rsid w:val="00880EB5"/>
    <w:rsid w:val="00880FB7"/>
    <w:rsid w:val="00881008"/>
    <w:rsid w:val="00881626"/>
    <w:rsid w:val="00882387"/>
    <w:rsid w:val="0088320C"/>
    <w:rsid w:val="00883759"/>
    <w:rsid w:val="0088446F"/>
    <w:rsid w:val="0088454A"/>
    <w:rsid w:val="0088527A"/>
    <w:rsid w:val="008864BA"/>
    <w:rsid w:val="00887112"/>
    <w:rsid w:val="0088765B"/>
    <w:rsid w:val="00890B5E"/>
    <w:rsid w:val="00890F29"/>
    <w:rsid w:val="008921AA"/>
    <w:rsid w:val="00892646"/>
    <w:rsid w:val="008926FA"/>
    <w:rsid w:val="008935FB"/>
    <w:rsid w:val="00893A80"/>
    <w:rsid w:val="0089479F"/>
    <w:rsid w:val="00895B19"/>
    <w:rsid w:val="00895EE5"/>
    <w:rsid w:val="00896144"/>
    <w:rsid w:val="0089628A"/>
    <w:rsid w:val="00896BD1"/>
    <w:rsid w:val="00897173"/>
    <w:rsid w:val="008A05B4"/>
    <w:rsid w:val="008A0C2B"/>
    <w:rsid w:val="008A0C91"/>
    <w:rsid w:val="008A0DF7"/>
    <w:rsid w:val="008A1B43"/>
    <w:rsid w:val="008A1B73"/>
    <w:rsid w:val="008A1C24"/>
    <w:rsid w:val="008A1FD0"/>
    <w:rsid w:val="008A2829"/>
    <w:rsid w:val="008A3140"/>
    <w:rsid w:val="008A31A5"/>
    <w:rsid w:val="008A32EF"/>
    <w:rsid w:val="008A33F2"/>
    <w:rsid w:val="008A3BA4"/>
    <w:rsid w:val="008A4229"/>
    <w:rsid w:val="008A45E2"/>
    <w:rsid w:val="008A46E6"/>
    <w:rsid w:val="008A4B33"/>
    <w:rsid w:val="008A51E5"/>
    <w:rsid w:val="008A5217"/>
    <w:rsid w:val="008A546C"/>
    <w:rsid w:val="008A5772"/>
    <w:rsid w:val="008A66E8"/>
    <w:rsid w:val="008A693F"/>
    <w:rsid w:val="008A6957"/>
    <w:rsid w:val="008A6973"/>
    <w:rsid w:val="008A6A3F"/>
    <w:rsid w:val="008A7C94"/>
    <w:rsid w:val="008B01E3"/>
    <w:rsid w:val="008B0762"/>
    <w:rsid w:val="008B0FC1"/>
    <w:rsid w:val="008B16AC"/>
    <w:rsid w:val="008B18A4"/>
    <w:rsid w:val="008B1B14"/>
    <w:rsid w:val="008B34FF"/>
    <w:rsid w:val="008B4212"/>
    <w:rsid w:val="008B4627"/>
    <w:rsid w:val="008B4A9B"/>
    <w:rsid w:val="008B4DCD"/>
    <w:rsid w:val="008B4DE4"/>
    <w:rsid w:val="008B559F"/>
    <w:rsid w:val="008B5D7F"/>
    <w:rsid w:val="008B783C"/>
    <w:rsid w:val="008B7A04"/>
    <w:rsid w:val="008B7E56"/>
    <w:rsid w:val="008C0420"/>
    <w:rsid w:val="008C097E"/>
    <w:rsid w:val="008C0BA3"/>
    <w:rsid w:val="008C140D"/>
    <w:rsid w:val="008C17E3"/>
    <w:rsid w:val="008C1854"/>
    <w:rsid w:val="008C19DD"/>
    <w:rsid w:val="008C1A9B"/>
    <w:rsid w:val="008C2192"/>
    <w:rsid w:val="008C24D4"/>
    <w:rsid w:val="008C2757"/>
    <w:rsid w:val="008C47E5"/>
    <w:rsid w:val="008C6587"/>
    <w:rsid w:val="008C6EDF"/>
    <w:rsid w:val="008C735C"/>
    <w:rsid w:val="008C7D99"/>
    <w:rsid w:val="008C7EB1"/>
    <w:rsid w:val="008D05E5"/>
    <w:rsid w:val="008D0840"/>
    <w:rsid w:val="008D0DDC"/>
    <w:rsid w:val="008D153E"/>
    <w:rsid w:val="008D1E72"/>
    <w:rsid w:val="008D22C0"/>
    <w:rsid w:val="008D2A5F"/>
    <w:rsid w:val="008D3AA1"/>
    <w:rsid w:val="008D3AB9"/>
    <w:rsid w:val="008D3E6F"/>
    <w:rsid w:val="008D449F"/>
    <w:rsid w:val="008D459E"/>
    <w:rsid w:val="008D5A1F"/>
    <w:rsid w:val="008D62C9"/>
    <w:rsid w:val="008D6397"/>
    <w:rsid w:val="008D73C5"/>
    <w:rsid w:val="008D7F70"/>
    <w:rsid w:val="008E00DB"/>
    <w:rsid w:val="008E064E"/>
    <w:rsid w:val="008E0EFC"/>
    <w:rsid w:val="008E1851"/>
    <w:rsid w:val="008E1BEB"/>
    <w:rsid w:val="008E1E54"/>
    <w:rsid w:val="008E2353"/>
    <w:rsid w:val="008E2648"/>
    <w:rsid w:val="008E2A5C"/>
    <w:rsid w:val="008E2BFC"/>
    <w:rsid w:val="008E2F5F"/>
    <w:rsid w:val="008E2F9E"/>
    <w:rsid w:val="008E38F2"/>
    <w:rsid w:val="008E426D"/>
    <w:rsid w:val="008E535B"/>
    <w:rsid w:val="008E620D"/>
    <w:rsid w:val="008E6709"/>
    <w:rsid w:val="008E6A96"/>
    <w:rsid w:val="008E6B1F"/>
    <w:rsid w:val="008F008A"/>
    <w:rsid w:val="008F02C5"/>
    <w:rsid w:val="008F0430"/>
    <w:rsid w:val="008F0D2F"/>
    <w:rsid w:val="008F12B1"/>
    <w:rsid w:val="008F1481"/>
    <w:rsid w:val="008F17AC"/>
    <w:rsid w:val="008F2033"/>
    <w:rsid w:val="008F2238"/>
    <w:rsid w:val="008F24B2"/>
    <w:rsid w:val="008F3B92"/>
    <w:rsid w:val="008F3E7B"/>
    <w:rsid w:val="008F5000"/>
    <w:rsid w:val="008F526E"/>
    <w:rsid w:val="008F5529"/>
    <w:rsid w:val="008F5653"/>
    <w:rsid w:val="008F5B2E"/>
    <w:rsid w:val="008F62A6"/>
    <w:rsid w:val="008F6546"/>
    <w:rsid w:val="008F6FB1"/>
    <w:rsid w:val="00901A66"/>
    <w:rsid w:val="00903276"/>
    <w:rsid w:val="00903AE7"/>
    <w:rsid w:val="00903FA1"/>
    <w:rsid w:val="009048FA"/>
    <w:rsid w:val="00904941"/>
    <w:rsid w:val="00904F44"/>
    <w:rsid w:val="009059EF"/>
    <w:rsid w:val="00905D5F"/>
    <w:rsid w:val="00906C09"/>
    <w:rsid w:val="00906CCC"/>
    <w:rsid w:val="009071CD"/>
    <w:rsid w:val="009076EE"/>
    <w:rsid w:val="00910AB7"/>
    <w:rsid w:val="0091279A"/>
    <w:rsid w:val="009132B4"/>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535"/>
    <w:rsid w:val="00924CE2"/>
    <w:rsid w:val="00924E8B"/>
    <w:rsid w:val="00925037"/>
    <w:rsid w:val="00925123"/>
    <w:rsid w:val="00927472"/>
    <w:rsid w:val="0092781E"/>
    <w:rsid w:val="00930018"/>
    <w:rsid w:val="0093027F"/>
    <w:rsid w:val="00931124"/>
    <w:rsid w:val="00931529"/>
    <w:rsid w:val="00931612"/>
    <w:rsid w:val="00931D9F"/>
    <w:rsid w:val="0093302C"/>
    <w:rsid w:val="00934262"/>
    <w:rsid w:val="00934319"/>
    <w:rsid w:val="00934D4F"/>
    <w:rsid w:val="009352D0"/>
    <w:rsid w:val="009353B7"/>
    <w:rsid w:val="00935621"/>
    <w:rsid w:val="00935AC7"/>
    <w:rsid w:val="00935CDF"/>
    <w:rsid w:val="00936E0B"/>
    <w:rsid w:val="009375C5"/>
    <w:rsid w:val="00940299"/>
    <w:rsid w:val="0094055A"/>
    <w:rsid w:val="0094146E"/>
    <w:rsid w:val="00941DAE"/>
    <w:rsid w:val="0094298D"/>
    <w:rsid w:val="00942AE1"/>
    <w:rsid w:val="00943053"/>
    <w:rsid w:val="00943495"/>
    <w:rsid w:val="00943F7D"/>
    <w:rsid w:val="00943F89"/>
    <w:rsid w:val="00944A06"/>
    <w:rsid w:val="0094530B"/>
    <w:rsid w:val="009456F9"/>
    <w:rsid w:val="00947233"/>
    <w:rsid w:val="009478E6"/>
    <w:rsid w:val="00950716"/>
    <w:rsid w:val="00950D44"/>
    <w:rsid w:val="00952A98"/>
    <w:rsid w:val="00952AC8"/>
    <w:rsid w:val="0095405C"/>
    <w:rsid w:val="00955A5D"/>
    <w:rsid w:val="00956EF0"/>
    <w:rsid w:val="00957290"/>
    <w:rsid w:val="00957B52"/>
    <w:rsid w:val="00960179"/>
    <w:rsid w:val="00960372"/>
    <w:rsid w:val="00961C12"/>
    <w:rsid w:val="0096223D"/>
    <w:rsid w:val="009639E3"/>
    <w:rsid w:val="00963D32"/>
    <w:rsid w:val="009649D7"/>
    <w:rsid w:val="00964B17"/>
    <w:rsid w:val="00964F35"/>
    <w:rsid w:val="00965878"/>
    <w:rsid w:val="00966A16"/>
    <w:rsid w:val="00967763"/>
    <w:rsid w:val="00967DA7"/>
    <w:rsid w:val="009701FD"/>
    <w:rsid w:val="00970ECB"/>
    <w:rsid w:val="009710DC"/>
    <w:rsid w:val="00972313"/>
    <w:rsid w:val="009728EA"/>
    <w:rsid w:val="00972C51"/>
    <w:rsid w:val="009734AC"/>
    <w:rsid w:val="00973789"/>
    <w:rsid w:val="00974133"/>
    <w:rsid w:val="00974135"/>
    <w:rsid w:val="00974B99"/>
    <w:rsid w:val="00974E11"/>
    <w:rsid w:val="00975606"/>
    <w:rsid w:val="00976C00"/>
    <w:rsid w:val="0097708D"/>
    <w:rsid w:val="00977517"/>
    <w:rsid w:val="00977863"/>
    <w:rsid w:val="0098043B"/>
    <w:rsid w:val="00980703"/>
    <w:rsid w:val="00982A2D"/>
    <w:rsid w:val="00983903"/>
    <w:rsid w:val="00984396"/>
    <w:rsid w:val="00984A29"/>
    <w:rsid w:val="009851AE"/>
    <w:rsid w:val="009853DF"/>
    <w:rsid w:val="00985759"/>
    <w:rsid w:val="00985794"/>
    <w:rsid w:val="00985E7E"/>
    <w:rsid w:val="0098615B"/>
    <w:rsid w:val="00986621"/>
    <w:rsid w:val="00986821"/>
    <w:rsid w:val="00986AC7"/>
    <w:rsid w:val="00986ED9"/>
    <w:rsid w:val="00987265"/>
    <w:rsid w:val="009874C1"/>
    <w:rsid w:val="0098768C"/>
    <w:rsid w:val="00987D06"/>
    <w:rsid w:val="00990B91"/>
    <w:rsid w:val="009916A1"/>
    <w:rsid w:val="009917EB"/>
    <w:rsid w:val="0099180F"/>
    <w:rsid w:val="0099190D"/>
    <w:rsid w:val="0099268F"/>
    <w:rsid w:val="009928DF"/>
    <w:rsid w:val="00992F26"/>
    <w:rsid w:val="009936C5"/>
    <w:rsid w:val="009938D5"/>
    <w:rsid w:val="0099399B"/>
    <w:rsid w:val="00994D9A"/>
    <w:rsid w:val="009950F2"/>
    <w:rsid w:val="00995EB1"/>
    <w:rsid w:val="00995F74"/>
    <w:rsid w:val="009971EF"/>
    <w:rsid w:val="00997248"/>
    <w:rsid w:val="00997BAF"/>
    <w:rsid w:val="009A1209"/>
    <w:rsid w:val="009A2D1E"/>
    <w:rsid w:val="009A2DD3"/>
    <w:rsid w:val="009A3AFA"/>
    <w:rsid w:val="009A574A"/>
    <w:rsid w:val="009A576D"/>
    <w:rsid w:val="009A5801"/>
    <w:rsid w:val="009A58BD"/>
    <w:rsid w:val="009A73A1"/>
    <w:rsid w:val="009A786C"/>
    <w:rsid w:val="009B01DE"/>
    <w:rsid w:val="009B092C"/>
    <w:rsid w:val="009B36E3"/>
    <w:rsid w:val="009B5648"/>
    <w:rsid w:val="009B6752"/>
    <w:rsid w:val="009B6AA4"/>
    <w:rsid w:val="009C098F"/>
    <w:rsid w:val="009C0C58"/>
    <w:rsid w:val="009C0CB0"/>
    <w:rsid w:val="009C103B"/>
    <w:rsid w:val="009C2351"/>
    <w:rsid w:val="009C28C2"/>
    <w:rsid w:val="009C2904"/>
    <w:rsid w:val="009C2F4C"/>
    <w:rsid w:val="009C392C"/>
    <w:rsid w:val="009C4EAE"/>
    <w:rsid w:val="009C575F"/>
    <w:rsid w:val="009C6374"/>
    <w:rsid w:val="009D0207"/>
    <w:rsid w:val="009D0E01"/>
    <w:rsid w:val="009D17E9"/>
    <w:rsid w:val="009D1882"/>
    <w:rsid w:val="009D2A6F"/>
    <w:rsid w:val="009D3595"/>
    <w:rsid w:val="009D3989"/>
    <w:rsid w:val="009D39F4"/>
    <w:rsid w:val="009D3CB9"/>
    <w:rsid w:val="009D45EB"/>
    <w:rsid w:val="009D46EB"/>
    <w:rsid w:val="009D4F20"/>
    <w:rsid w:val="009D5208"/>
    <w:rsid w:val="009D53BF"/>
    <w:rsid w:val="009D65A8"/>
    <w:rsid w:val="009D72BF"/>
    <w:rsid w:val="009D7FDC"/>
    <w:rsid w:val="009E1C29"/>
    <w:rsid w:val="009E2498"/>
    <w:rsid w:val="009E38B2"/>
    <w:rsid w:val="009E3D3D"/>
    <w:rsid w:val="009E3DEE"/>
    <w:rsid w:val="009E47B0"/>
    <w:rsid w:val="009E5B0B"/>
    <w:rsid w:val="009E5E46"/>
    <w:rsid w:val="009E5E63"/>
    <w:rsid w:val="009E640F"/>
    <w:rsid w:val="009E7700"/>
    <w:rsid w:val="009F0400"/>
    <w:rsid w:val="009F04E5"/>
    <w:rsid w:val="009F0506"/>
    <w:rsid w:val="009F0EBC"/>
    <w:rsid w:val="009F0F92"/>
    <w:rsid w:val="009F0F9C"/>
    <w:rsid w:val="009F2347"/>
    <w:rsid w:val="009F270F"/>
    <w:rsid w:val="009F2FC4"/>
    <w:rsid w:val="009F3214"/>
    <w:rsid w:val="009F4249"/>
    <w:rsid w:val="009F544B"/>
    <w:rsid w:val="009F59A6"/>
    <w:rsid w:val="009F6161"/>
    <w:rsid w:val="009F6477"/>
    <w:rsid w:val="009F6642"/>
    <w:rsid w:val="009F66D0"/>
    <w:rsid w:val="009F72A5"/>
    <w:rsid w:val="009F73EB"/>
    <w:rsid w:val="009F789D"/>
    <w:rsid w:val="009F7D72"/>
    <w:rsid w:val="00A002C2"/>
    <w:rsid w:val="00A00725"/>
    <w:rsid w:val="00A0078E"/>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7822"/>
    <w:rsid w:val="00A1091E"/>
    <w:rsid w:val="00A10C4C"/>
    <w:rsid w:val="00A117F7"/>
    <w:rsid w:val="00A11E91"/>
    <w:rsid w:val="00A12329"/>
    <w:rsid w:val="00A126C0"/>
    <w:rsid w:val="00A12826"/>
    <w:rsid w:val="00A129F1"/>
    <w:rsid w:val="00A14F2B"/>
    <w:rsid w:val="00A1668A"/>
    <w:rsid w:val="00A1682F"/>
    <w:rsid w:val="00A16CC5"/>
    <w:rsid w:val="00A17333"/>
    <w:rsid w:val="00A17957"/>
    <w:rsid w:val="00A17BBE"/>
    <w:rsid w:val="00A17E62"/>
    <w:rsid w:val="00A206B1"/>
    <w:rsid w:val="00A2124E"/>
    <w:rsid w:val="00A2124F"/>
    <w:rsid w:val="00A212AD"/>
    <w:rsid w:val="00A21797"/>
    <w:rsid w:val="00A21FE2"/>
    <w:rsid w:val="00A223E1"/>
    <w:rsid w:val="00A22910"/>
    <w:rsid w:val="00A237D7"/>
    <w:rsid w:val="00A24936"/>
    <w:rsid w:val="00A24F9A"/>
    <w:rsid w:val="00A25974"/>
    <w:rsid w:val="00A25E8E"/>
    <w:rsid w:val="00A267A6"/>
    <w:rsid w:val="00A27876"/>
    <w:rsid w:val="00A27E29"/>
    <w:rsid w:val="00A30289"/>
    <w:rsid w:val="00A306C2"/>
    <w:rsid w:val="00A31277"/>
    <w:rsid w:val="00A31963"/>
    <w:rsid w:val="00A3308F"/>
    <w:rsid w:val="00A3344A"/>
    <w:rsid w:val="00A3395E"/>
    <w:rsid w:val="00A33D1D"/>
    <w:rsid w:val="00A354D7"/>
    <w:rsid w:val="00A35A1C"/>
    <w:rsid w:val="00A35A33"/>
    <w:rsid w:val="00A36BBB"/>
    <w:rsid w:val="00A37A96"/>
    <w:rsid w:val="00A4133F"/>
    <w:rsid w:val="00A425B2"/>
    <w:rsid w:val="00A4319C"/>
    <w:rsid w:val="00A43862"/>
    <w:rsid w:val="00A4406D"/>
    <w:rsid w:val="00A441FA"/>
    <w:rsid w:val="00A44AA4"/>
    <w:rsid w:val="00A45926"/>
    <w:rsid w:val="00A47302"/>
    <w:rsid w:val="00A47BBB"/>
    <w:rsid w:val="00A47C38"/>
    <w:rsid w:val="00A500BA"/>
    <w:rsid w:val="00A50434"/>
    <w:rsid w:val="00A513BA"/>
    <w:rsid w:val="00A52683"/>
    <w:rsid w:val="00A52EBD"/>
    <w:rsid w:val="00A53A11"/>
    <w:rsid w:val="00A53D41"/>
    <w:rsid w:val="00A54027"/>
    <w:rsid w:val="00A545CA"/>
    <w:rsid w:val="00A55BFA"/>
    <w:rsid w:val="00A55EEA"/>
    <w:rsid w:val="00A569B8"/>
    <w:rsid w:val="00A56A59"/>
    <w:rsid w:val="00A572D3"/>
    <w:rsid w:val="00A57609"/>
    <w:rsid w:val="00A60E80"/>
    <w:rsid w:val="00A60FDA"/>
    <w:rsid w:val="00A6152E"/>
    <w:rsid w:val="00A61C49"/>
    <w:rsid w:val="00A61D65"/>
    <w:rsid w:val="00A6230A"/>
    <w:rsid w:val="00A62561"/>
    <w:rsid w:val="00A62585"/>
    <w:rsid w:val="00A62A5A"/>
    <w:rsid w:val="00A6386B"/>
    <w:rsid w:val="00A63A8D"/>
    <w:rsid w:val="00A64262"/>
    <w:rsid w:val="00A64AD9"/>
    <w:rsid w:val="00A6613A"/>
    <w:rsid w:val="00A6620B"/>
    <w:rsid w:val="00A6627B"/>
    <w:rsid w:val="00A67136"/>
    <w:rsid w:val="00A67480"/>
    <w:rsid w:val="00A67514"/>
    <w:rsid w:val="00A676A4"/>
    <w:rsid w:val="00A70CB6"/>
    <w:rsid w:val="00A716D9"/>
    <w:rsid w:val="00A719C1"/>
    <w:rsid w:val="00A71BEB"/>
    <w:rsid w:val="00A725D3"/>
    <w:rsid w:val="00A725F1"/>
    <w:rsid w:val="00A730A7"/>
    <w:rsid w:val="00A742D8"/>
    <w:rsid w:val="00A743FB"/>
    <w:rsid w:val="00A74A5B"/>
    <w:rsid w:val="00A75752"/>
    <w:rsid w:val="00A760C6"/>
    <w:rsid w:val="00A76339"/>
    <w:rsid w:val="00A766D3"/>
    <w:rsid w:val="00A77BB4"/>
    <w:rsid w:val="00A77F72"/>
    <w:rsid w:val="00A80230"/>
    <w:rsid w:val="00A8152C"/>
    <w:rsid w:val="00A81807"/>
    <w:rsid w:val="00A82281"/>
    <w:rsid w:val="00A82E1A"/>
    <w:rsid w:val="00A83478"/>
    <w:rsid w:val="00A83791"/>
    <w:rsid w:val="00A84080"/>
    <w:rsid w:val="00A84832"/>
    <w:rsid w:val="00A87777"/>
    <w:rsid w:val="00A87F3C"/>
    <w:rsid w:val="00A90050"/>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DC5"/>
    <w:rsid w:val="00AA25EF"/>
    <w:rsid w:val="00AA27B4"/>
    <w:rsid w:val="00AA35E1"/>
    <w:rsid w:val="00AA44FB"/>
    <w:rsid w:val="00AA4C6C"/>
    <w:rsid w:val="00AA4D97"/>
    <w:rsid w:val="00AA5CE6"/>
    <w:rsid w:val="00AA5FD8"/>
    <w:rsid w:val="00AA75C1"/>
    <w:rsid w:val="00AA78B7"/>
    <w:rsid w:val="00AB00FE"/>
    <w:rsid w:val="00AB06A9"/>
    <w:rsid w:val="00AB1193"/>
    <w:rsid w:val="00AB16F0"/>
    <w:rsid w:val="00AB1A2C"/>
    <w:rsid w:val="00AB1BA0"/>
    <w:rsid w:val="00AB1D80"/>
    <w:rsid w:val="00AB250B"/>
    <w:rsid w:val="00AB2839"/>
    <w:rsid w:val="00AB2862"/>
    <w:rsid w:val="00AB33D8"/>
    <w:rsid w:val="00AB3466"/>
    <w:rsid w:val="00AB357A"/>
    <w:rsid w:val="00AB41E7"/>
    <w:rsid w:val="00AB4998"/>
    <w:rsid w:val="00AB4A62"/>
    <w:rsid w:val="00AB4F4E"/>
    <w:rsid w:val="00AB5320"/>
    <w:rsid w:val="00AB53C1"/>
    <w:rsid w:val="00AB581F"/>
    <w:rsid w:val="00AB5930"/>
    <w:rsid w:val="00AB6062"/>
    <w:rsid w:val="00AB61D4"/>
    <w:rsid w:val="00AB6969"/>
    <w:rsid w:val="00AB6B8F"/>
    <w:rsid w:val="00AB6DAD"/>
    <w:rsid w:val="00AB713B"/>
    <w:rsid w:val="00AC28FB"/>
    <w:rsid w:val="00AC2DA5"/>
    <w:rsid w:val="00AC2E3D"/>
    <w:rsid w:val="00AC3B68"/>
    <w:rsid w:val="00AC4181"/>
    <w:rsid w:val="00AC58DB"/>
    <w:rsid w:val="00AC6A46"/>
    <w:rsid w:val="00AD1E1B"/>
    <w:rsid w:val="00AD378F"/>
    <w:rsid w:val="00AD4FF0"/>
    <w:rsid w:val="00AD5230"/>
    <w:rsid w:val="00AD6289"/>
    <w:rsid w:val="00AD6655"/>
    <w:rsid w:val="00AD7CA6"/>
    <w:rsid w:val="00AE0587"/>
    <w:rsid w:val="00AE0C31"/>
    <w:rsid w:val="00AE0C88"/>
    <w:rsid w:val="00AE0FC6"/>
    <w:rsid w:val="00AE135B"/>
    <w:rsid w:val="00AE1434"/>
    <w:rsid w:val="00AE21F4"/>
    <w:rsid w:val="00AE2492"/>
    <w:rsid w:val="00AE2A22"/>
    <w:rsid w:val="00AE3209"/>
    <w:rsid w:val="00AE576E"/>
    <w:rsid w:val="00AE70D7"/>
    <w:rsid w:val="00AE7D7F"/>
    <w:rsid w:val="00AF03C5"/>
    <w:rsid w:val="00AF0462"/>
    <w:rsid w:val="00AF07E5"/>
    <w:rsid w:val="00AF1BD0"/>
    <w:rsid w:val="00AF2DA0"/>
    <w:rsid w:val="00AF2EB8"/>
    <w:rsid w:val="00AF2F6B"/>
    <w:rsid w:val="00AF3659"/>
    <w:rsid w:val="00AF3771"/>
    <w:rsid w:val="00AF3AB0"/>
    <w:rsid w:val="00AF4576"/>
    <w:rsid w:val="00AF59A3"/>
    <w:rsid w:val="00AF65CB"/>
    <w:rsid w:val="00AF714D"/>
    <w:rsid w:val="00B002BA"/>
    <w:rsid w:val="00B01B7A"/>
    <w:rsid w:val="00B01CDD"/>
    <w:rsid w:val="00B0335C"/>
    <w:rsid w:val="00B0367A"/>
    <w:rsid w:val="00B04A44"/>
    <w:rsid w:val="00B04CAE"/>
    <w:rsid w:val="00B05422"/>
    <w:rsid w:val="00B05AFC"/>
    <w:rsid w:val="00B05C90"/>
    <w:rsid w:val="00B073DF"/>
    <w:rsid w:val="00B07F6E"/>
    <w:rsid w:val="00B07F88"/>
    <w:rsid w:val="00B10091"/>
    <w:rsid w:val="00B10B50"/>
    <w:rsid w:val="00B114DB"/>
    <w:rsid w:val="00B12267"/>
    <w:rsid w:val="00B12354"/>
    <w:rsid w:val="00B1380C"/>
    <w:rsid w:val="00B13EF6"/>
    <w:rsid w:val="00B155DB"/>
    <w:rsid w:val="00B15DE1"/>
    <w:rsid w:val="00B15F1F"/>
    <w:rsid w:val="00B1764C"/>
    <w:rsid w:val="00B177AF"/>
    <w:rsid w:val="00B201AF"/>
    <w:rsid w:val="00B22B20"/>
    <w:rsid w:val="00B23817"/>
    <w:rsid w:val="00B23E63"/>
    <w:rsid w:val="00B2529B"/>
    <w:rsid w:val="00B2548B"/>
    <w:rsid w:val="00B27164"/>
    <w:rsid w:val="00B27352"/>
    <w:rsid w:val="00B27B47"/>
    <w:rsid w:val="00B27E49"/>
    <w:rsid w:val="00B3017B"/>
    <w:rsid w:val="00B3026D"/>
    <w:rsid w:val="00B319AE"/>
    <w:rsid w:val="00B320F9"/>
    <w:rsid w:val="00B32BF1"/>
    <w:rsid w:val="00B33BA5"/>
    <w:rsid w:val="00B33BEA"/>
    <w:rsid w:val="00B34018"/>
    <w:rsid w:val="00B36512"/>
    <w:rsid w:val="00B36CE8"/>
    <w:rsid w:val="00B3792B"/>
    <w:rsid w:val="00B404EC"/>
    <w:rsid w:val="00B4165D"/>
    <w:rsid w:val="00B4225D"/>
    <w:rsid w:val="00B42F90"/>
    <w:rsid w:val="00B43491"/>
    <w:rsid w:val="00B43C2B"/>
    <w:rsid w:val="00B4417F"/>
    <w:rsid w:val="00B44986"/>
    <w:rsid w:val="00B45BC0"/>
    <w:rsid w:val="00B46438"/>
    <w:rsid w:val="00B46A40"/>
    <w:rsid w:val="00B46B8F"/>
    <w:rsid w:val="00B46C7A"/>
    <w:rsid w:val="00B4700C"/>
    <w:rsid w:val="00B47AD9"/>
    <w:rsid w:val="00B5020A"/>
    <w:rsid w:val="00B50DB9"/>
    <w:rsid w:val="00B51089"/>
    <w:rsid w:val="00B524D9"/>
    <w:rsid w:val="00B52706"/>
    <w:rsid w:val="00B52A56"/>
    <w:rsid w:val="00B5343C"/>
    <w:rsid w:val="00B539A6"/>
    <w:rsid w:val="00B53C51"/>
    <w:rsid w:val="00B541BA"/>
    <w:rsid w:val="00B548D6"/>
    <w:rsid w:val="00B55921"/>
    <w:rsid w:val="00B56171"/>
    <w:rsid w:val="00B56853"/>
    <w:rsid w:val="00B56939"/>
    <w:rsid w:val="00B5707F"/>
    <w:rsid w:val="00B57197"/>
    <w:rsid w:val="00B57985"/>
    <w:rsid w:val="00B57CD7"/>
    <w:rsid w:val="00B57EA5"/>
    <w:rsid w:val="00B630B5"/>
    <w:rsid w:val="00B6346F"/>
    <w:rsid w:val="00B63F64"/>
    <w:rsid w:val="00B64856"/>
    <w:rsid w:val="00B64B84"/>
    <w:rsid w:val="00B65020"/>
    <w:rsid w:val="00B65143"/>
    <w:rsid w:val="00B65168"/>
    <w:rsid w:val="00B65261"/>
    <w:rsid w:val="00B656B5"/>
    <w:rsid w:val="00B662D0"/>
    <w:rsid w:val="00B665DE"/>
    <w:rsid w:val="00B66B6F"/>
    <w:rsid w:val="00B66F3B"/>
    <w:rsid w:val="00B6792B"/>
    <w:rsid w:val="00B70560"/>
    <w:rsid w:val="00B717C0"/>
    <w:rsid w:val="00B71FBA"/>
    <w:rsid w:val="00B72D6D"/>
    <w:rsid w:val="00B73872"/>
    <w:rsid w:val="00B74EDE"/>
    <w:rsid w:val="00B754D7"/>
    <w:rsid w:val="00B76088"/>
    <w:rsid w:val="00B76B9D"/>
    <w:rsid w:val="00B772D6"/>
    <w:rsid w:val="00B801A8"/>
    <w:rsid w:val="00B806D9"/>
    <w:rsid w:val="00B806EC"/>
    <w:rsid w:val="00B80A41"/>
    <w:rsid w:val="00B817B5"/>
    <w:rsid w:val="00B8196B"/>
    <w:rsid w:val="00B81D7A"/>
    <w:rsid w:val="00B82509"/>
    <w:rsid w:val="00B82680"/>
    <w:rsid w:val="00B82D37"/>
    <w:rsid w:val="00B83459"/>
    <w:rsid w:val="00B83648"/>
    <w:rsid w:val="00B841B7"/>
    <w:rsid w:val="00B85BF7"/>
    <w:rsid w:val="00B85DF8"/>
    <w:rsid w:val="00B86411"/>
    <w:rsid w:val="00B87052"/>
    <w:rsid w:val="00B873E8"/>
    <w:rsid w:val="00B87CD4"/>
    <w:rsid w:val="00B900FD"/>
    <w:rsid w:val="00B902D7"/>
    <w:rsid w:val="00B90CA1"/>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6D9"/>
    <w:rsid w:val="00BA2E7A"/>
    <w:rsid w:val="00BA3C94"/>
    <w:rsid w:val="00BA4A63"/>
    <w:rsid w:val="00BA5A16"/>
    <w:rsid w:val="00BA5A97"/>
    <w:rsid w:val="00BA7130"/>
    <w:rsid w:val="00BA7789"/>
    <w:rsid w:val="00BA7973"/>
    <w:rsid w:val="00BA7BFC"/>
    <w:rsid w:val="00BA7C27"/>
    <w:rsid w:val="00BB0AB6"/>
    <w:rsid w:val="00BB216C"/>
    <w:rsid w:val="00BB2A3A"/>
    <w:rsid w:val="00BB2BE9"/>
    <w:rsid w:val="00BB3036"/>
    <w:rsid w:val="00BB3280"/>
    <w:rsid w:val="00BB409A"/>
    <w:rsid w:val="00BB4DD1"/>
    <w:rsid w:val="00BB4FC3"/>
    <w:rsid w:val="00BB50D8"/>
    <w:rsid w:val="00BB608F"/>
    <w:rsid w:val="00BB62DA"/>
    <w:rsid w:val="00BB70C9"/>
    <w:rsid w:val="00BB7974"/>
    <w:rsid w:val="00BB7E29"/>
    <w:rsid w:val="00BC0307"/>
    <w:rsid w:val="00BC0749"/>
    <w:rsid w:val="00BC1068"/>
    <w:rsid w:val="00BC1A23"/>
    <w:rsid w:val="00BC1EE1"/>
    <w:rsid w:val="00BC2104"/>
    <w:rsid w:val="00BC2804"/>
    <w:rsid w:val="00BC290A"/>
    <w:rsid w:val="00BC2BA0"/>
    <w:rsid w:val="00BC2F2F"/>
    <w:rsid w:val="00BC3502"/>
    <w:rsid w:val="00BC3FC3"/>
    <w:rsid w:val="00BC5110"/>
    <w:rsid w:val="00BC59B7"/>
    <w:rsid w:val="00BC798D"/>
    <w:rsid w:val="00BC79A9"/>
    <w:rsid w:val="00BC7B30"/>
    <w:rsid w:val="00BD051C"/>
    <w:rsid w:val="00BD0606"/>
    <w:rsid w:val="00BD0696"/>
    <w:rsid w:val="00BD1B9C"/>
    <w:rsid w:val="00BD35D6"/>
    <w:rsid w:val="00BD4FB2"/>
    <w:rsid w:val="00BD6D19"/>
    <w:rsid w:val="00BE003B"/>
    <w:rsid w:val="00BE0608"/>
    <w:rsid w:val="00BE1396"/>
    <w:rsid w:val="00BE2B65"/>
    <w:rsid w:val="00BE2E2C"/>
    <w:rsid w:val="00BE321C"/>
    <w:rsid w:val="00BE33B5"/>
    <w:rsid w:val="00BE38E1"/>
    <w:rsid w:val="00BE4C29"/>
    <w:rsid w:val="00BE4E7D"/>
    <w:rsid w:val="00BE5E5A"/>
    <w:rsid w:val="00BE62F3"/>
    <w:rsid w:val="00BE65C7"/>
    <w:rsid w:val="00BE7493"/>
    <w:rsid w:val="00BE7CF9"/>
    <w:rsid w:val="00BF061A"/>
    <w:rsid w:val="00BF11D5"/>
    <w:rsid w:val="00BF17C4"/>
    <w:rsid w:val="00BF2ACE"/>
    <w:rsid w:val="00BF2C52"/>
    <w:rsid w:val="00BF337B"/>
    <w:rsid w:val="00BF3CDF"/>
    <w:rsid w:val="00BF47E5"/>
    <w:rsid w:val="00BF4FA5"/>
    <w:rsid w:val="00BF50BD"/>
    <w:rsid w:val="00BF54F0"/>
    <w:rsid w:val="00BF57B0"/>
    <w:rsid w:val="00BF641B"/>
    <w:rsid w:val="00BF66A2"/>
    <w:rsid w:val="00C002E6"/>
    <w:rsid w:val="00C00604"/>
    <w:rsid w:val="00C00A76"/>
    <w:rsid w:val="00C0202F"/>
    <w:rsid w:val="00C033CF"/>
    <w:rsid w:val="00C03648"/>
    <w:rsid w:val="00C051B4"/>
    <w:rsid w:val="00C0576E"/>
    <w:rsid w:val="00C06C2C"/>
    <w:rsid w:val="00C07530"/>
    <w:rsid w:val="00C07553"/>
    <w:rsid w:val="00C07EC9"/>
    <w:rsid w:val="00C1054F"/>
    <w:rsid w:val="00C106F5"/>
    <w:rsid w:val="00C114F1"/>
    <w:rsid w:val="00C11E60"/>
    <w:rsid w:val="00C12BFB"/>
    <w:rsid w:val="00C14187"/>
    <w:rsid w:val="00C14284"/>
    <w:rsid w:val="00C14D23"/>
    <w:rsid w:val="00C155C5"/>
    <w:rsid w:val="00C1736B"/>
    <w:rsid w:val="00C175E1"/>
    <w:rsid w:val="00C17783"/>
    <w:rsid w:val="00C17CBD"/>
    <w:rsid w:val="00C17F9D"/>
    <w:rsid w:val="00C20916"/>
    <w:rsid w:val="00C210DC"/>
    <w:rsid w:val="00C22A7C"/>
    <w:rsid w:val="00C22BF7"/>
    <w:rsid w:val="00C23B77"/>
    <w:rsid w:val="00C23D0D"/>
    <w:rsid w:val="00C24069"/>
    <w:rsid w:val="00C24667"/>
    <w:rsid w:val="00C24FEB"/>
    <w:rsid w:val="00C25DB1"/>
    <w:rsid w:val="00C25E5C"/>
    <w:rsid w:val="00C267E3"/>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0D"/>
    <w:rsid w:val="00C41917"/>
    <w:rsid w:val="00C423DF"/>
    <w:rsid w:val="00C435F5"/>
    <w:rsid w:val="00C43693"/>
    <w:rsid w:val="00C43B7B"/>
    <w:rsid w:val="00C44742"/>
    <w:rsid w:val="00C44C55"/>
    <w:rsid w:val="00C47DC7"/>
    <w:rsid w:val="00C47EE9"/>
    <w:rsid w:val="00C50EEE"/>
    <w:rsid w:val="00C512AE"/>
    <w:rsid w:val="00C51B33"/>
    <w:rsid w:val="00C53321"/>
    <w:rsid w:val="00C54637"/>
    <w:rsid w:val="00C546D1"/>
    <w:rsid w:val="00C553E3"/>
    <w:rsid w:val="00C55DAE"/>
    <w:rsid w:val="00C562DD"/>
    <w:rsid w:val="00C5769C"/>
    <w:rsid w:val="00C579C5"/>
    <w:rsid w:val="00C600D2"/>
    <w:rsid w:val="00C61B71"/>
    <w:rsid w:val="00C61E88"/>
    <w:rsid w:val="00C6342F"/>
    <w:rsid w:val="00C64957"/>
    <w:rsid w:val="00C6508E"/>
    <w:rsid w:val="00C659E0"/>
    <w:rsid w:val="00C65AAD"/>
    <w:rsid w:val="00C65DFA"/>
    <w:rsid w:val="00C65F4C"/>
    <w:rsid w:val="00C65F59"/>
    <w:rsid w:val="00C66C03"/>
    <w:rsid w:val="00C673C6"/>
    <w:rsid w:val="00C677B3"/>
    <w:rsid w:val="00C7233C"/>
    <w:rsid w:val="00C72C0C"/>
    <w:rsid w:val="00C7317D"/>
    <w:rsid w:val="00C73754"/>
    <w:rsid w:val="00C73784"/>
    <w:rsid w:val="00C737B7"/>
    <w:rsid w:val="00C74F6A"/>
    <w:rsid w:val="00C7586F"/>
    <w:rsid w:val="00C76103"/>
    <w:rsid w:val="00C761FD"/>
    <w:rsid w:val="00C76607"/>
    <w:rsid w:val="00C76E85"/>
    <w:rsid w:val="00C76EE8"/>
    <w:rsid w:val="00C76F11"/>
    <w:rsid w:val="00C7712D"/>
    <w:rsid w:val="00C77F91"/>
    <w:rsid w:val="00C80C84"/>
    <w:rsid w:val="00C8123F"/>
    <w:rsid w:val="00C831E6"/>
    <w:rsid w:val="00C83207"/>
    <w:rsid w:val="00C841D6"/>
    <w:rsid w:val="00C844B6"/>
    <w:rsid w:val="00C84EDC"/>
    <w:rsid w:val="00C8583C"/>
    <w:rsid w:val="00C85BEA"/>
    <w:rsid w:val="00C85EB2"/>
    <w:rsid w:val="00C86457"/>
    <w:rsid w:val="00C86989"/>
    <w:rsid w:val="00C86A23"/>
    <w:rsid w:val="00C86A5F"/>
    <w:rsid w:val="00C870BC"/>
    <w:rsid w:val="00C87B8E"/>
    <w:rsid w:val="00C913BE"/>
    <w:rsid w:val="00C9185C"/>
    <w:rsid w:val="00C92602"/>
    <w:rsid w:val="00C92DBD"/>
    <w:rsid w:val="00C92DCB"/>
    <w:rsid w:val="00C92EE2"/>
    <w:rsid w:val="00C935FE"/>
    <w:rsid w:val="00C93C03"/>
    <w:rsid w:val="00C95A55"/>
    <w:rsid w:val="00C95BA1"/>
    <w:rsid w:val="00C961C7"/>
    <w:rsid w:val="00C979AB"/>
    <w:rsid w:val="00C97FF5"/>
    <w:rsid w:val="00CA01D2"/>
    <w:rsid w:val="00CA0317"/>
    <w:rsid w:val="00CA061C"/>
    <w:rsid w:val="00CA0EAE"/>
    <w:rsid w:val="00CA0F9D"/>
    <w:rsid w:val="00CA1748"/>
    <w:rsid w:val="00CA1A19"/>
    <w:rsid w:val="00CA23D6"/>
    <w:rsid w:val="00CA2D96"/>
    <w:rsid w:val="00CA3566"/>
    <w:rsid w:val="00CA3CC6"/>
    <w:rsid w:val="00CA3E43"/>
    <w:rsid w:val="00CA470B"/>
    <w:rsid w:val="00CA4E69"/>
    <w:rsid w:val="00CA4E8C"/>
    <w:rsid w:val="00CA530D"/>
    <w:rsid w:val="00CA6E5E"/>
    <w:rsid w:val="00CB0364"/>
    <w:rsid w:val="00CB04FA"/>
    <w:rsid w:val="00CB075A"/>
    <w:rsid w:val="00CB0C06"/>
    <w:rsid w:val="00CB163D"/>
    <w:rsid w:val="00CB1AAF"/>
    <w:rsid w:val="00CB1ACC"/>
    <w:rsid w:val="00CB27B9"/>
    <w:rsid w:val="00CB30CC"/>
    <w:rsid w:val="00CB32CC"/>
    <w:rsid w:val="00CB3576"/>
    <w:rsid w:val="00CB4B10"/>
    <w:rsid w:val="00CB57A8"/>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77D6"/>
    <w:rsid w:val="00CC7EF3"/>
    <w:rsid w:val="00CD02FE"/>
    <w:rsid w:val="00CD1486"/>
    <w:rsid w:val="00CD15D2"/>
    <w:rsid w:val="00CD168E"/>
    <w:rsid w:val="00CD18F2"/>
    <w:rsid w:val="00CD226B"/>
    <w:rsid w:val="00CD3793"/>
    <w:rsid w:val="00CD4575"/>
    <w:rsid w:val="00CD4958"/>
    <w:rsid w:val="00CD5547"/>
    <w:rsid w:val="00CD5DBC"/>
    <w:rsid w:val="00CD696A"/>
    <w:rsid w:val="00CD6A76"/>
    <w:rsid w:val="00CD70FA"/>
    <w:rsid w:val="00CD7170"/>
    <w:rsid w:val="00CD71D7"/>
    <w:rsid w:val="00CD7C06"/>
    <w:rsid w:val="00CD7C4A"/>
    <w:rsid w:val="00CD7EB6"/>
    <w:rsid w:val="00CE023B"/>
    <w:rsid w:val="00CE0E1A"/>
    <w:rsid w:val="00CE1660"/>
    <w:rsid w:val="00CE24FD"/>
    <w:rsid w:val="00CE262F"/>
    <w:rsid w:val="00CE2679"/>
    <w:rsid w:val="00CE29E6"/>
    <w:rsid w:val="00CE2B65"/>
    <w:rsid w:val="00CE2E9B"/>
    <w:rsid w:val="00CE35DB"/>
    <w:rsid w:val="00CE37DF"/>
    <w:rsid w:val="00CE3BE3"/>
    <w:rsid w:val="00CE55B7"/>
    <w:rsid w:val="00CE6007"/>
    <w:rsid w:val="00CE61B8"/>
    <w:rsid w:val="00CE6208"/>
    <w:rsid w:val="00CE6248"/>
    <w:rsid w:val="00CE631B"/>
    <w:rsid w:val="00CE6A00"/>
    <w:rsid w:val="00CE73A7"/>
    <w:rsid w:val="00CE7ACA"/>
    <w:rsid w:val="00CF19D5"/>
    <w:rsid w:val="00CF275F"/>
    <w:rsid w:val="00CF365F"/>
    <w:rsid w:val="00CF3A3D"/>
    <w:rsid w:val="00CF3CB9"/>
    <w:rsid w:val="00CF521D"/>
    <w:rsid w:val="00CF5527"/>
    <w:rsid w:val="00CF56B0"/>
    <w:rsid w:val="00CF5C3B"/>
    <w:rsid w:val="00CF6115"/>
    <w:rsid w:val="00CF6851"/>
    <w:rsid w:val="00CF6DCF"/>
    <w:rsid w:val="00CF6F38"/>
    <w:rsid w:val="00D00F5E"/>
    <w:rsid w:val="00D01448"/>
    <w:rsid w:val="00D01861"/>
    <w:rsid w:val="00D018B0"/>
    <w:rsid w:val="00D01C35"/>
    <w:rsid w:val="00D01EA8"/>
    <w:rsid w:val="00D02074"/>
    <w:rsid w:val="00D0275D"/>
    <w:rsid w:val="00D03379"/>
    <w:rsid w:val="00D03543"/>
    <w:rsid w:val="00D04557"/>
    <w:rsid w:val="00D050D9"/>
    <w:rsid w:val="00D0524A"/>
    <w:rsid w:val="00D059D9"/>
    <w:rsid w:val="00D07F4F"/>
    <w:rsid w:val="00D1049A"/>
    <w:rsid w:val="00D10772"/>
    <w:rsid w:val="00D1080D"/>
    <w:rsid w:val="00D11253"/>
    <w:rsid w:val="00D11601"/>
    <w:rsid w:val="00D11D46"/>
    <w:rsid w:val="00D12573"/>
    <w:rsid w:val="00D12F9F"/>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3B1C"/>
    <w:rsid w:val="00D245D1"/>
    <w:rsid w:val="00D246D3"/>
    <w:rsid w:val="00D247A9"/>
    <w:rsid w:val="00D25B2C"/>
    <w:rsid w:val="00D25DB6"/>
    <w:rsid w:val="00D25DD2"/>
    <w:rsid w:val="00D261C6"/>
    <w:rsid w:val="00D26369"/>
    <w:rsid w:val="00D26E11"/>
    <w:rsid w:val="00D274AF"/>
    <w:rsid w:val="00D27FE7"/>
    <w:rsid w:val="00D3075F"/>
    <w:rsid w:val="00D30978"/>
    <w:rsid w:val="00D30CB5"/>
    <w:rsid w:val="00D31042"/>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1F48"/>
    <w:rsid w:val="00D42283"/>
    <w:rsid w:val="00D424CF"/>
    <w:rsid w:val="00D429EA"/>
    <w:rsid w:val="00D43731"/>
    <w:rsid w:val="00D44705"/>
    <w:rsid w:val="00D458E2"/>
    <w:rsid w:val="00D463C4"/>
    <w:rsid w:val="00D46685"/>
    <w:rsid w:val="00D467F7"/>
    <w:rsid w:val="00D46984"/>
    <w:rsid w:val="00D47644"/>
    <w:rsid w:val="00D476E5"/>
    <w:rsid w:val="00D4795B"/>
    <w:rsid w:val="00D50980"/>
    <w:rsid w:val="00D50A8C"/>
    <w:rsid w:val="00D5120E"/>
    <w:rsid w:val="00D520BB"/>
    <w:rsid w:val="00D530FA"/>
    <w:rsid w:val="00D53295"/>
    <w:rsid w:val="00D5420F"/>
    <w:rsid w:val="00D54A42"/>
    <w:rsid w:val="00D54B4D"/>
    <w:rsid w:val="00D54C6B"/>
    <w:rsid w:val="00D55D7A"/>
    <w:rsid w:val="00D56442"/>
    <w:rsid w:val="00D61254"/>
    <w:rsid w:val="00D613D2"/>
    <w:rsid w:val="00D632FB"/>
    <w:rsid w:val="00D634B9"/>
    <w:rsid w:val="00D6630B"/>
    <w:rsid w:val="00D70458"/>
    <w:rsid w:val="00D70E64"/>
    <w:rsid w:val="00D713B0"/>
    <w:rsid w:val="00D7380F"/>
    <w:rsid w:val="00D74C67"/>
    <w:rsid w:val="00D75381"/>
    <w:rsid w:val="00D753CA"/>
    <w:rsid w:val="00D756F5"/>
    <w:rsid w:val="00D759A7"/>
    <w:rsid w:val="00D75A90"/>
    <w:rsid w:val="00D75F76"/>
    <w:rsid w:val="00D75FFF"/>
    <w:rsid w:val="00D76F67"/>
    <w:rsid w:val="00D7773A"/>
    <w:rsid w:val="00D77EF0"/>
    <w:rsid w:val="00D80E32"/>
    <w:rsid w:val="00D83015"/>
    <w:rsid w:val="00D83300"/>
    <w:rsid w:val="00D83767"/>
    <w:rsid w:val="00D85056"/>
    <w:rsid w:val="00D85F02"/>
    <w:rsid w:val="00D86092"/>
    <w:rsid w:val="00D8628A"/>
    <w:rsid w:val="00D8667E"/>
    <w:rsid w:val="00D87418"/>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F9F"/>
    <w:rsid w:val="00D962A9"/>
    <w:rsid w:val="00D97B26"/>
    <w:rsid w:val="00D97BF9"/>
    <w:rsid w:val="00D97C8E"/>
    <w:rsid w:val="00DA143C"/>
    <w:rsid w:val="00DA1A1D"/>
    <w:rsid w:val="00DA1B88"/>
    <w:rsid w:val="00DA1B8E"/>
    <w:rsid w:val="00DA1D72"/>
    <w:rsid w:val="00DA1F97"/>
    <w:rsid w:val="00DA2083"/>
    <w:rsid w:val="00DA2103"/>
    <w:rsid w:val="00DA2D46"/>
    <w:rsid w:val="00DA38AF"/>
    <w:rsid w:val="00DA3E6E"/>
    <w:rsid w:val="00DA641A"/>
    <w:rsid w:val="00DA6734"/>
    <w:rsid w:val="00DA70A1"/>
    <w:rsid w:val="00DA70DA"/>
    <w:rsid w:val="00DA7626"/>
    <w:rsid w:val="00DA7683"/>
    <w:rsid w:val="00DB0406"/>
    <w:rsid w:val="00DB0485"/>
    <w:rsid w:val="00DB0B76"/>
    <w:rsid w:val="00DB0BF3"/>
    <w:rsid w:val="00DB101D"/>
    <w:rsid w:val="00DB10CD"/>
    <w:rsid w:val="00DB13C4"/>
    <w:rsid w:val="00DB1415"/>
    <w:rsid w:val="00DB1423"/>
    <w:rsid w:val="00DB16D3"/>
    <w:rsid w:val="00DB2A88"/>
    <w:rsid w:val="00DB2E92"/>
    <w:rsid w:val="00DB3265"/>
    <w:rsid w:val="00DB3612"/>
    <w:rsid w:val="00DB51D4"/>
    <w:rsid w:val="00DB5776"/>
    <w:rsid w:val="00DB581E"/>
    <w:rsid w:val="00DB5D4A"/>
    <w:rsid w:val="00DB6212"/>
    <w:rsid w:val="00DB64AF"/>
    <w:rsid w:val="00DB666F"/>
    <w:rsid w:val="00DB69DD"/>
    <w:rsid w:val="00DB6B5A"/>
    <w:rsid w:val="00DB7161"/>
    <w:rsid w:val="00DB761F"/>
    <w:rsid w:val="00DB7731"/>
    <w:rsid w:val="00DB7AD3"/>
    <w:rsid w:val="00DC07EC"/>
    <w:rsid w:val="00DC1A3D"/>
    <w:rsid w:val="00DC1D01"/>
    <w:rsid w:val="00DC2649"/>
    <w:rsid w:val="00DC33B6"/>
    <w:rsid w:val="00DC3734"/>
    <w:rsid w:val="00DC4166"/>
    <w:rsid w:val="00DC4879"/>
    <w:rsid w:val="00DC52B6"/>
    <w:rsid w:val="00DC66E4"/>
    <w:rsid w:val="00DC71ED"/>
    <w:rsid w:val="00DC72DA"/>
    <w:rsid w:val="00DC7557"/>
    <w:rsid w:val="00DC7776"/>
    <w:rsid w:val="00DC7B46"/>
    <w:rsid w:val="00DD0635"/>
    <w:rsid w:val="00DD063A"/>
    <w:rsid w:val="00DD07FD"/>
    <w:rsid w:val="00DD0921"/>
    <w:rsid w:val="00DD0F90"/>
    <w:rsid w:val="00DD1089"/>
    <w:rsid w:val="00DD185E"/>
    <w:rsid w:val="00DD1D1E"/>
    <w:rsid w:val="00DD2195"/>
    <w:rsid w:val="00DD444B"/>
    <w:rsid w:val="00DD506D"/>
    <w:rsid w:val="00DD51AD"/>
    <w:rsid w:val="00DD5F28"/>
    <w:rsid w:val="00DD62D6"/>
    <w:rsid w:val="00DD6B8D"/>
    <w:rsid w:val="00DE00B7"/>
    <w:rsid w:val="00DE056C"/>
    <w:rsid w:val="00DE0C5E"/>
    <w:rsid w:val="00DE4AAF"/>
    <w:rsid w:val="00DE519C"/>
    <w:rsid w:val="00DE594B"/>
    <w:rsid w:val="00DE67DC"/>
    <w:rsid w:val="00DE6B50"/>
    <w:rsid w:val="00DE709C"/>
    <w:rsid w:val="00DE7801"/>
    <w:rsid w:val="00DE7960"/>
    <w:rsid w:val="00DE7BD6"/>
    <w:rsid w:val="00DF0496"/>
    <w:rsid w:val="00DF146F"/>
    <w:rsid w:val="00DF205D"/>
    <w:rsid w:val="00DF293D"/>
    <w:rsid w:val="00DF2BD7"/>
    <w:rsid w:val="00DF4080"/>
    <w:rsid w:val="00DF4965"/>
    <w:rsid w:val="00DF4CEC"/>
    <w:rsid w:val="00DF5828"/>
    <w:rsid w:val="00DF61D1"/>
    <w:rsid w:val="00DF74F4"/>
    <w:rsid w:val="00DF7C4D"/>
    <w:rsid w:val="00DF7D52"/>
    <w:rsid w:val="00E0069E"/>
    <w:rsid w:val="00E010FD"/>
    <w:rsid w:val="00E0227A"/>
    <w:rsid w:val="00E02C0D"/>
    <w:rsid w:val="00E02E32"/>
    <w:rsid w:val="00E03FBE"/>
    <w:rsid w:val="00E046FF"/>
    <w:rsid w:val="00E04B31"/>
    <w:rsid w:val="00E04BB5"/>
    <w:rsid w:val="00E04FD1"/>
    <w:rsid w:val="00E053A7"/>
    <w:rsid w:val="00E05A97"/>
    <w:rsid w:val="00E061C6"/>
    <w:rsid w:val="00E06259"/>
    <w:rsid w:val="00E06ABD"/>
    <w:rsid w:val="00E07255"/>
    <w:rsid w:val="00E1038D"/>
    <w:rsid w:val="00E106CF"/>
    <w:rsid w:val="00E110E7"/>
    <w:rsid w:val="00E11984"/>
    <w:rsid w:val="00E11BF7"/>
    <w:rsid w:val="00E12BB4"/>
    <w:rsid w:val="00E13854"/>
    <w:rsid w:val="00E13B7B"/>
    <w:rsid w:val="00E14A4A"/>
    <w:rsid w:val="00E14B00"/>
    <w:rsid w:val="00E1559D"/>
    <w:rsid w:val="00E15A0F"/>
    <w:rsid w:val="00E15E44"/>
    <w:rsid w:val="00E16DA3"/>
    <w:rsid w:val="00E17FCD"/>
    <w:rsid w:val="00E203B6"/>
    <w:rsid w:val="00E20898"/>
    <w:rsid w:val="00E208EF"/>
    <w:rsid w:val="00E2105C"/>
    <w:rsid w:val="00E21077"/>
    <w:rsid w:val="00E21336"/>
    <w:rsid w:val="00E22DDA"/>
    <w:rsid w:val="00E246D6"/>
    <w:rsid w:val="00E24D40"/>
    <w:rsid w:val="00E24FE0"/>
    <w:rsid w:val="00E25170"/>
    <w:rsid w:val="00E25268"/>
    <w:rsid w:val="00E25401"/>
    <w:rsid w:val="00E2544F"/>
    <w:rsid w:val="00E25582"/>
    <w:rsid w:val="00E256AE"/>
    <w:rsid w:val="00E25E3E"/>
    <w:rsid w:val="00E304C5"/>
    <w:rsid w:val="00E316DD"/>
    <w:rsid w:val="00E31963"/>
    <w:rsid w:val="00E3205E"/>
    <w:rsid w:val="00E324A3"/>
    <w:rsid w:val="00E33150"/>
    <w:rsid w:val="00E33FB6"/>
    <w:rsid w:val="00E34227"/>
    <w:rsid w:val="00E34D51"/>
    <w:rsid w:val="00E3593D"/>
    <w:rsid w:val="00E35B9B"/>
    <w:rsid w:val="00E35BFE"/>
    <w:rsid w:val="00E361C6"/>
    <w:rsid w:val="00E364BE"/>
    <w:rsid w:val="00E3655C"/>
    <w:rsid w:val="00E3682B"/>
    <w:rsid w:val="00E36C1B"/>
    <w:rsid w:val="00E373A2"/>
    <w:rsid w:val="00E37626"/>
    <w:rsid w:val="00E37A37"/>
    <w:rsid w:val="00E37C14"/>
    <w:rsid w:val="00E37E84"/>
    <w:rsid w:val="00E37FA7"/>
    <w:rsid w:val="00E41072"/>
    <w:rsid w:val="00E41597"/>
    <w:rsid w:val="00E41687"/>
    <w:rsid w:val="00E42DCD"/>
    <w:rsid w:val="00E42F9B"/>
    <w:rsid w:val="00E430BD"/>
    <w:rsid w:val="00E43245"/>
    <w:rsid w:val="00E43417"/>
    <w:rsid w:val="00E439A0"/>
    <w:rsid w:val="00E440D8"/>
    <w:rsid w:val="00E448D1"/>
    <w:rsid w:val="00E44B7F"/>
    <w:rsid w:val="00E45680"/>
    <w:rsid w:val="00E45881"/>
    <w:rsid w:val="00E45FAE"/>
    <w:rsid w:val="00E4668B"/>
    <w:rsid w:val="00E46C4F"/>
    <w:rsid w:val="00E479BB"/>
    <w:rsid w:val="00E519B7"/>
    <w:rsid w:val="00E52E71"/>
    <w:rsid w:val="00E533E1"/>
    <w:rsid w:val="00E5362C"/>
    <w:rsid w:val="00E53A31"/>
    <w:rsid w:val="00E543CE"/>
    <w:rsid w:val="00E54E1B"/>
    <w:rsid w:val="00E56C19"/>
    <w:rsid w:val="00E570EE"/>
    <w:rsid w:val="00E57147"/>
    <w:rsid w:val="00E574DA"/>
    <w:rsid w:val="00E57BBF"/>
    <w:rsid w:val="00E602F6"/>
    <w:rsid w:val="00E60B9C"/>
    <w:rsid w:val="00E61168"/>
    <w:rsid w:val="00E61220"/>
    <w:rsid w:val="00E61A05"/>
    <w:rsid w:val="00E61CFC"/>
    <w:rsid w:val="00E62020"/>
    <w:rsid w:val="00E629E2"/>
    <w:rsid w:val="00E62A5A"/>
    <w:rsid w:val="00E62AE4"/>
    <w:rsid w:val="00E63D01"/>
    <w:rsid w:val="00E63F47"/>
    <w:rsid w:val="00E640F0"/>
    <w:rsid w:val="00E64738"/>
    <w:rsid w:val="00E64A47"/>
    <w:rsid w:val="00E6659B"/>
    <w:rsid w:val="00E66897"/>
    <w:rsid w:val="00E67192"/>
    <w:rsid w:val="00E673BA"/>
    <w:rsid w:val="00E67C0E"/>
    <w:rsid w:val="00E67C49"/>
    <w:rsid w:val="00E703EB"/>
    <w:rsid w:val="00E70792"/>
    <w:rsid w:val="00E72246"/>
    <w:rsid w:val="00E725A6"/>
    <w:rsid w:val="00E72ABA"/>
    <w:rsid w:val="00E73217"/>
    <w:rsid w:val="00E7442F"/>
    <w:rsid w:val="00E747A2"/>
    <w:rsid w:val="00E747EF"/>
    <w:rsid w:val="00E7542D"/>
    <w:rsid w:val="00E759E1"/>
    <w:rsid w:val="00E75BF9"/>
    <w:rsid w:val="00E76372"/>
    <w:rsid w:val="00E77431"/>
    <w:rsid w:val="00E77C3E"/>
    <w:rsid w:val="00E77D02"/>
    <w:rsid w:val="00E803C7"/>
    <w:rsid w:val="00E809F4"/>
    <w:rsid w:val="00E80B3B"/>
    <w:rsid w:val="00E80D35"/>
    <w:rsid w:val="00E827FD"/>
    <w:rsid w:val="00E83C6F"/>
    <w:rsid w:val="00E848B3"/>
    <w:rsid w:val="00E85CD9"/>
    <w:rsid w:val="00E901B8"/>
    <w:rsid w:val="00E91750"/>
    <w:rsid w:val="00E92213"/>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210B"/>
    <w:rsid w:val="00EA2432"/>
    <w:rsid w:val="00EA3E98"/>
    <w:rsid w:val="00EA3FB6"/>
    <w:rsid w:val="00EA4CF7"/>
    <w:rsid w:val="00EA56D7"/>
    <w:rsid w:val="00EA582E"/>
    <w:rsid w:val="00EA631C"/>
    <w:rsid w:val="00EA6FF5"/>
    <w:rsid w:val="00EB0854"/>
    <w:rsid w:val="00EB1346"/>
    <w:rsid w:val="00EB13D3"/>
    <w:rsid w:val="00EB39CE"/>
    <w:rsid w:val="00EB4847"/>
    <w:rsid w:val="00EB5234"/>
    <w:rsid w:val="00EB5EE3"/>
    <w:rsid w:val="00EB6DCA"/>
    <w:rsid w:val="00EB6FD4"/>
    <w:rsid w:val="00EB74BD"/>
    <w:rsid w:val="00EB7CD8"/>
    <w:rsid w:val="00EC2FCA"/>
    <w:rsid w:val="00EC365C"/>
    <w:rsid w:val="00EC3FEB"/>
    <w:rsid w:val="00EC4A17"/>
    <w:rsid w:val="00EC4A26"/>
    <w:rsid w:val="00EC4ADF"/>
    <w:rsid w:val="00EC51FC"/>
    <w:rsid w:val="00EC52AD"/>
    <w:rsid w:val="00EC5651"/>
    <w:rsid w:val="00EC5847"/>
    <w:rsid w:val="00EC5CAC"/>
    <w:rsid w:val="00EC6296"/>
    <w:rsid w:val="00ED0978"/>
    <w:rsid w:val="00ED0991"/>
    <w:rsid w:val="00ED0C09"/>
    <w:rsid w:val="00ED1728"/>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1E76"/>
    <w:rsid w:val="00EE3556"/>
    <w:rsid w:val="00EE3E94"/>
    <w:rsid w:val="00EE4EA7"/>
    <w:rsid w:val="00EE6A30"/>
    <w:rsid w:val="00EE713D"/>
    <w:rsid w:val="00EF06FA"/>
    <w:rsid w:val="00EF06FE"/>
    <w:rsid w:val="00EF0B28"/>
    <w:rsid w:val="00EF1647"/>
    <w:rsid w:val="00EF19CB"/>
    <w:rsid w:val="00EF1B75"/>
    <w:rsid w:val="00EF1FC0"/>
    <w:rsid w:val="00EF2179"/>
    <w:rsid w:val="00EF2245"/>
    <w:rsid w:val="00EF240E"/>
    <w:rsid w:val="00EF308C"/>
    <w:rsid w:val="00EF4118"/>
    <w:rsid w:val="00EF61E9"/>
    <w:rsid w:val="00EF66B0"/>
    <w:rsid w:val="00EF7CAD"/>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741"/>
    <w:rsid w:val="00F12DFB"/>
    <w:rsid w:val="00F147A2"/>
    <w:rsid w:val="00F15057"/>
    <w:rsid w:val="00F151F6"/>
    <w:rsid w:val="00F154A7"/>
    <w:rsid w:val="00F1698F"/>
    <w:rsid w:val="00F17200"/>
    <w:rsid w:val="00F219AA"/>
    <w:rsid w:val="00F21EB8"/>
    <w:rsid w:val="00F22911"/>
    <w:rsid w:val="00F22E1B"/>
    <w:rsid w:val="00F236E3"/>
    <w:rsid w:val="00F24913"/>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5F6D"/>
    <w:rsid w:val="00F3622E"/>
    <w:rsid w:val="00F3698D"/>
    <w:rsid w:val="00F37B93"/>
    <w:rsid w:val="00F37E3E"/>
    <w:rsid w:val="00F4080F"/>
    <w:rsid w:val="00F408F8"/>
    <w:rsid w:val="00F40AA0"/>
    <w:rsid w:val="00F40CF9"/>
    <w:rsid w:val="00F414BD"/>
    <w:rsid w:val="00F41690"/>
    <w:rsid w:val="00F41B34"/>
    <w:rsid w:val="00F421E1"/>
    <w:rsid w:val="00F422A7"/>
    <w:rsid w:val="00F4289B"/>
    <w:rsid w:val="00F43818"/>
    <w:rsid w:val="00F43D4B"/>
    <w:rsid w:val="00F43E32"/>
    <w:rsid w:val="00F441D9"/>
    <w:rsid w:val="00F4438F"/>
    <w:rsid w:val="00F45231"/>
    <w:rsid w:val="00F45622"/>
    <w:rsid w:val="00F45EF2"/>
    <w:rsid w:val="00F45F73"/>
    <w:rsid w:val="00F4657D"/>
    <w:rsid w:val="00F465DA"/>
    <w:rsid w:val="00F471D5"/>
    <w:rsid w:val="00F471E3"/>
    <w:rsid w:val="00F4748C"/>
    <w:rsid w:val="00F47FB5"/>
    <w:rsid w:val="00F50B4C"/>
    <w:rsid w:val="00F522A8"/>
    <w:rsid w:val="00F52355"/>
    <w:rsid w:val="00F532AA"/>
    <w:rsid w:val="00F54275"/>
    <w:rsid w:val="00F5477A"/>
    <w:rsid w:val="00F55199"/>
    <w:rsid w:val="00F553EF"/>
    <w:rsid w:val="00F55750"/>
    <w:rsid w:val="00F55F9A"/>
    <w:rsid w:val="00F56016"/>
    <w:rsid w:val="00F564A2"/>
    <w:rsid w:val="00F57450"/>
    <w:rsid w:val="00F60FEC"/>
    <w:rsid w:val="00F610DD"/>
    <w:rsid w:val="00F61610"/>
    <w:rsid w:val="00F6167F"/>
    <w:rsid w:val="00F61E9E"/>
    <w:rsid w:val="00F61ECA"/>
    <w:rsid w:val="00F62D7E"/>
    <w:rsid w:val="00F63CE2"/>
    <w:rsid w:val="00F63F73"/>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211A"/>
    <w:rsid w:val="00F7297C"/>
    <w:rsid w:val="00F7301E"/>
    <w:rsid w:val="00F7321C"/>
    <w:rsid w:val="00F73911"/>
    <w:rsid w:val="00F743A5"/>
    <w:rsid w:val="00F74630"/>
    <w:rsid w:val="00F749D5"/>
    <w:rsid w:val="00F74FBA"/>
    <w:rsid w:val="00F759B3"/>
    <w:rsid w:val="00F75E70"/>
    <w:rsid w:val="00F76092"/>
    <w:rsid w:val="00F77F44"/>
    <w:rsid w:val="00F804FC"/>
    <w:rsid w:val="00F809FE"/>
    <w:rsid w:val="00F80E45"/>
    <w:rsid w:val="00F812D5"/>
    <w:rsid w:val="00F819F0"/>
    <w:rsid w:val="00F81AEF"/>
    <w:rsid w:val="00F81C48"/>
    <w:rsid w:val="00F842C2"/>
    <w:rsid w:val="00F8561E"/>
    <w:rsid w:val="00F857B8"/>
    <w:rsid w:val="00F86A33"/>
    <w:rsid w:val="00F87374"/>
    <w:rsid w:val="00F87C31"/>
    <w:rsid w:val="00F90040"/>
    <w:rsid w:val="00F9025B"/>
    <w:rsid w:val="00F905A6"/>
    <w:rsid w:val="00F90ADA"/>
    <w:rsid w:val="00F91047"/>
    <w:rsid w:val="00F912A0"/>
    <w:rsid w:val="00F915AA"/>
    <w:rsid w:val="00F9215F"/>
    <w:rsid w:val="00F92C2C"/>
    <w:rsid w:val="00F92FE9"/>
    <w:rsid w:val="00F93415"/>
    <w:rsid w:val="00F93612"/>
    <w:rsid w:val="00F937AA"/>
    <w:rsid w:val="00F94B24"/>
    <w:rsid w:val="00F94C48"/>
    <w:rsid w:val="00F9533E"/>
    <w:rsid w:val="00F95369"/>
    <w:rsid w:val="00F9536C"/>
    <w:rsid w:val="00F95900"/>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4A30"/>
    <w:rsid w:val="00FA5875"/>
    <w:rsid w:val="00FA6633"/>
    <w:rsid w:val="00FA6762"/>
    <w:rsid w:val="00FA7BF2"/>
    <w:rsid w:val="00FB01ED"/>
    <w:rsid w:val="00FB03E7"/>
    <w:rsid w:val="00FB0851"/>
    <w:rsid w:val="00FB416D"/>
    <w:rsid w:val="00FB4321"/>
    <w:rsid w:val="00FB5B37"/>
    <w:rsid w:val="00FB5C31"/>
    <w:rsid w:val="00FB73D0"/>
    <w:rsid w:val="00FC05D7"/>
    <w:rsid w:val="00FC06D1"/>
    <w:rsid w:val="00FC11AB"/>
    <w:rsid w:val="00FC14B0"/>
    <w:rsid w:val="00FC217F"/>
    <w:rsid w:val="00FC2250"/>
    <w:rsid w:val="00FC25F1"/>
    <w:rsid w:val="00FC27F1"/>
    <w:rsid w:val="00FC31AD"/>
    <w:rsid w:val="00FC3AF3"/>
    <w:rsid w:val="00FC435C"/>
    <w:rsid w:val="00FC4429"/>
    <w:rsid w:val="00FC516C"/>
    <w:rsid w:val="00FC52ED"/>
    <w:rsid w:val="00FC5563"/>
    <w:rsid w:val="00FC57EF"/>
    <w:rsid w:val="00FC607D"/>
    <w:rsid w:val="00FC6D6C"/>
    <w:rsid w:val="00FC6E94"/>
    <w:rsid w:val="00FC6F8B"/>
    <w:rsid w:val="00FC70BD"/>
    <w:rsid w:val="00FC7BA1"/>
    <w:rsid w:val="00FD1126"/>
    <w:rsid w:val="00FD1B51"/>
    <w:rsid w:val="00FD24DB"/>
    <w:rsid w:val="00FD2EB4"/>
    <w:rsid w:val="00FD3025"/>
    <w:rsid w:val="00FD3088"/>
    <w:rsid w:val="00FD3315"/>
    <w:rsid w:val="00FD5B2C"/>
    <w:rsid w:val="00FD5BE5"/>
    <w:rsid w:val="00FD65B9"/>
    <w:rsid w:val="00FD6646"/>
    <w:rsid w:val="00FD6E35"/>
    <w:rsid w:val="00FD715E"/>
    <w:rsid w:val="00FD7425"/>
    <w:rsid w:val="00FD75C4"/>
    <w:rsid w:val="00FD76BC"/>
    <w:rsid w:val="00FD76C0"/>
    <w:rsid w:val="00FD7998"/>
    <w:rsid w:val="00FE0F6F"/>
    <w:rsid w:val="00FE1625"/>
    <w:rsid w:val="00FE1D97"/>
    <w:rsid w:val="00FE353D"/>
    <w:rsid w:val="00FE37CE"/>
    <w:rsid w:val="00FE3F58"/>
    <w:rsid w:val="00FE40D9"/>
    <w:rsid w:val="00FE411E"/>
    <w:rsid w:val="00FE4178"/>
    <w:rsid w:val="00FE4487"/>
    <w:rsid w:val="00FE4B8D"/>
    <w:rsid w:val="00FE4F96"/>
    <w:rsid w:val="00FE5165"/>
    <w:rsid w:val="00FE521A"/>
    <w:rsid w:val="00FE63EA"/>
    <w:rsid w:val="00FE66DB"/>
    <w:rsid w:val="00FE670E"/>
    <w:rsid w:val="00FE679A"/>
    <w:rsid w:val="00FE697A"/>
    <w:rsid w:val="00FE7868"/>
    <w:rsid w:val="00FE786A"/>
    <w:rsid w:val="00FE78BD"/>
    <w:rsid w:val="00FF0127"/>
    <w:rsid w:val="00FF0A3B"/>
    <w:rsid w:val="00FF12A4"/>
    <w:rsid w:val="00FF1B98"/>
    <w:rsid w:val="00FF2CDA"/>
    <w:rsid w:val="00FF36E1"/>
    <w:rsid w:val="00FF3820"/>
    <w:rsid w:val="00FF4E24"/>
    <w:rsid w:val="00FF50EB"/>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0"/>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esjenanje1-Isticanje4">
    <w:name w:val="Medium Shading 1 Accent 4"/>
    <w:basedOn w:val="Obinatablica"/>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0"/>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esjenanje1-Isticanje4">
    <w:name w:val="Medium Shading 1 Accent 4"/>
    <w:basedOn w:val="Obinatablica"/>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zs.hr" TargetMode="Externa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hr.wikipedia.org/w/index.php?title=Zadarski_kanal&amp;action=edit&amp;redlink=1" TargetMode="Externa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wikipedia.org/w/index.php?title=Ninski_zaljev&amp;action=edit&amp;redlink=1" TargetMode="External"/><Relationship Id="rId24" Type="http://schemas.openxmlformats.org/officeDocument/2006/relationships/header" Target="header3.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6.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dPt>
          <c:dPt>
            <c:idx val="1"/>
            <c:bubble3D val="0"/>
            <c:spPr>
              <a:solidFill>
                <a:schemeClr val="accent6">
                  <a:lumMod val="75000"/>
                </a:schemeClr>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dPt>
          <c:dPt>
            <c:idx val="1"/>
            <c:bubble3D val="0"/>
            <c:explosion val="20"/>
            <c:spPr>
              <a:solidFill>
                <a:schemeClr val="accent1">
                  <a:lumMod val="75000"/>
                </a:schemeClr>
              </a:solidFill>
            </c:spPr>
          </c:dPt>
          <c:dLbls>
            <c:dLbl>
              <c:idx val="0"/>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dLbl>
              <c:idx val="5"/>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1 do 10</c:v>
                </c:pt>
                <c:pt idx="1">
                  <c:v>15 i više</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dPt>
          <c:dPt>
            <c:idx val="1"/>
            <c:bubble3D val="0"/>
            <c:explosion val="18"/>
            <c:spPr>
              <a:solidFill>
                <a:schemeClr val="accent1">
                  <a:lumMod val="75000"/>
                </a:schemeClr>
              </a:solidFill>
            </c:spPr>
          </c:dPt>
          <c:dLbls>
            <c:dLbl>
              <c:idx val="1"/>
              <c:layout>
                <c:manualLayout>
                  <c:x val="0.11711212154818676"/>
                  <c:y val="-5.9524020171635848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29 - 40</c:v>
                </c:pt>
                <c:pt idx="1">
                  <c:v>40 - 60</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dPt>
          <c:dPt>
            <c:idx val="1"/>
            <c:bubble3D val="0"/>
            <c:explosion val="7"/>
            <c:spPr>
              <a:solidFill>
                <a:schemeClr val="tx2">
                  <a:lumMod val="75000"/>
                </a:schemeClr>
              </a:solidFill>
            </c:spPr>
          </c:dPt>
          <c:dPt>
            <c:idx val="2"/>
            <c:bubble3D val="0"/>
            <c:spPr>
              <a:solidFill>
                <a:schemeClr val="accent3">
                  <a:lumMod val="75000"/>
                </a:schemeClr>
              </a:solidFill>
            </c:spPr>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OSNOVNA ŠKOLA</c:v>
                </c:pt>
                <c:pt idx="1">
                  <c:v>SREDNJA ŠKOLA</c:v>
                </c:pt>
                <c:pt idx="2">
                  <c:v>FAKULTET</c:v>
                </c:pt>
              </c:strCache>
            </c:strRef>
          </c:cat>
          <c:val>
            <c:numRef>
              <c:f>Sheet1!$B$2:$B$4</c:f>
              <c:numCache>
                <c:formatCode>General</c:formatCode>
                <c:ptCount val="3"/>
                <c:pt idx="0">
                  <c:v>2</c:v>
                </c:pt>
                <c:pt idx="1">
                  <c:v>4</c:v>
                </c:pt>
                <c:pt idx="2">
                  <c:v>4</c:v>
                </c:pt>
              </c:numCache>
            </c:numRef>
          </c:val>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26"/>
          <c:h val="0.58622538582677164"/>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8.</c:v>
                </c:pt>
                <c:pt idx="1">
                  <c:v>2019.</c:v>
                </c:pt>
              </c:strCache>
            </c:strRef>
          </c:cat>
          <c:val>
            <c:numRef>
              <c:f>Sheet1!$B$2:$B$3</c:f>
              <c:numCache>
                <c:formatCode>#,##0</c:formatCode>
                <c:ptCount val="2"/>
                <c:pt idx="0">
                  <c:v>8118353</c:v>
                </c:pt>
                <c:pt idx="1">
                  <c:v>7962471</c:v>
                </c:pt>
              </c:numCache>
            </c:numRef>
          </c:val>
          <c:smooth val="0"/>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8.</c:v>
                </c:pt>
                <c:pt idx="1">
                  <c:v>2019.</c:v>
                </c:pt>
              </c:strCache>
            </c:strRef>
          </c:cat>
          <c:val>
            <c:numRef>
              <c:f>Sheet1!$C$2:$C$3</c:f>
              <c:numCache>
                <c:formatCode>#,##0</c:formatCode>
                <c:ptCount val="2"/>
                <c:pt idx="0">
                  <c:v>132850</c:v>
                </c:pt>
                <c:pt idx="1">
                  <c:v>386144</c:v>
                </c:pt>
              </c:numCache>
            </c:numRef>
          </c:val>
          <c:smooth val="0"/>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8.</c:v>
                </c:pt>
                <c:pt idx="1">
                  <c:v>2019.</c:v>
                </c:pt>
              </c:strCache>
            </c:strRef>
          </c:cat>
          <c:val>
            <c:numRef>
              <c:f>Sheet1!$D$2:$D$3</c:f>
              <c:numCache>
                <c:formatCode>#,##0</c:formatCode>
                <c:ptCount val="2"/>
                <c:pt idx="0">
                  <c:v>212401</c:v>
                </c:pt>
                <c:pt idx="1">
                  <c:v>233193</c:v>
                </c:pt>
              </c:numCache>
            </c:numRef>
          </c:val>
          <c:smooth val="0"/>
        </c:ser>
        <c:ser>
          <c:idx val="3"/>
          <c:order val="3"/>
          <c:tx>
            <c:strRef>
              <c:f>Sheet1!$E$1</c:f>
              <c:strCache>
                <c:ptCount val="1"/>
                <c:pt idx="0">
                  <c:v>Prihodi od upravnih i administrativnih pristojbi, pristojbi po posebnim propisima i naknada</c:v>
                </c:pt>
              </c:strCache>
            </c:strRef>
          </c:tx>
          <c:cat>
            <c:strRef>
              <c:f>Sheet1!$A$2:$A$3</c:f>
              <c:strCache>
                <c:ptCount val="2"/>
                <c:pt idx="0">
                  <c:v>2018.</c:v>
                </c:pt>
                <c:pt idx="1">
                  <c:v>2019.</c:v>
                </c:pt>
              </c:strCache>
            </c:strRef>
          </c:cat>
          <c:val>
            <c:numRef>
              <c:f>Sheet1!$E$2:$E$3</c:f>
              <c:numCache>
                <c:formatCode>#,##0</c:formatCode>
                <c:ptCount val="2"/>
                <c:pt idx="0">
                  <c:v>5057070</c:v>
                </c:pt>
                <c:pt idx="1">
                  <c:v>7093140</c:v>
                </c:pt>
              </c:numCache>
            </c:numRef>
          </c:val>
          <c:smooth val="0"/>
        </c:ser>
        <c:ser>
          <c:idx val="4"/>
          <c:order val="4"/>
          <c:tx>
            <c:strRef>
              <c:f>Sheet1!$F$1</c:f>
              <c:strCache>
                <c:ptCount val="1"/>
                <c:pt idx="0">
                  <c:v>Kazne, upravne mjere i ostali prihodi</c:v>
                </c:pt>
              </c:strCache>
            </c:strRef>
          </c:tx>
          <c:cat>
            <c:strRef>
              <c:f>Sheet1!$A$2:$A$3</c:f>
              <c:strCache>
                <c:ptCount val="2"/>
                <c:pt idx="0">
                  <c:v>2018.</c:v>
                </c:pt>
                <c:pt idx="1">
                  <c:v>2019.</c:v>
                </c:pt>
              </c:strCache>
            </c:strRef>
          </c:cat>
          <c:val>
            <c:numRef>
              <c:f>Sheet1!$F$2:$F$3</c:f>
              <c:numCache>
                <c:formatCode>#,##0</c:formatCode>
                <c:ptCount val="2"/>
                <c:pt idx="0" formatCode="General">
                  <c:v>9510</c:v>
                </c:pt>
                <c:pt idx="1">
                  <c:v>697281</c:v>
                </c:pt>
              </c:numCache>
            </c:numRef>
          </c:val>
          <c:smooth val="0"/>
        </c:ser>
        <c:ser>
          <c:idx val="5"/>
          <c:order val="5"/>
          <c:tx>
            <c:strRef>
              <c:f>Sheet1!$G$1</c:f>
              <c:strCache>
                <c:ptCount val="1"/>
                <c:pt idx="0">
                  <c:v>Ukupni prihodi od prodaje nefinancijske imovine</c:v>
                </c:pt>
              </c:strCache>
            </c:strRef>
          </c:tx>
          <c:cat>
            <c:strRef>
              <c:f>Sheet1!$A$2:$A$3</c:f>
              <c:strCache>
                <c:ptCount val="2"/>
                <c:pt idx="0">
                  <c:v>2018.</c:v>
                </c:pt>
                <c:pt idx="1">
                  <c:v>2019.</c:v>
                </c:pt>
              </c:strCache>
            </c:strRef>
          </c:cat>
          <c:val>
            <c:numRef>
              <c:f>Sheet1!$G$2:$G$3</c:f>
              <c:numCache>
                <c:formatCode>General</c:formatCode>
                <c:ptCount val="2"/>
                <c:pt idx="0">
                  <c:v>66080</c:v>
                </c:pt>
                <c:pt idx="1">
                  <c:v>177608</c:v>
                </c:pt>
              </c:numCache>
            </c:numRef>
          </c:val>
          <c:smooth val="0"/>
        </c:ser>
        <c:dLbls>
          <c:showLegendKey val="0"/>
          <c:showVal val="0"/>
          <c:showCatName val="0"/>
          <c:showSerName val="0"/>
          <c:showPercent val="0"/>
          <c:showBubbleSize val="0"/>
        </c:dLbls>
        <c:marker val="1"/>
        <c:smooth val="0"/>
        <c:axId val="159206912"/>
        <c:axId val="224467136"/>
      </c:lineChart>
      <c:catAx>
        <c:axId val="159206912"/>
        <c:scaling>
          <c:orientation val="minMax"/>
        </c:scaling>
        <c:delete val="0"/>
        <c:axPos val="b"/>
        <c:numFmt formatCode="General" sourceLinked="0"/>
        <c:majorTickMark val="out"/>
        <c:minorTickMark val="none"/>
        <c:tickLblPos val="nextTo"/>
        <c:crossAx val="224467136"/>
        <c:crosses val="autoZero"/>
        <c:auto val="1"/>
        <c:lblAlgn val="ctr"/>
        <c:lblOffset val="100"/>
        <c:noMultiLvlLbl val="0"/>
      </c:catAx>
      <c:valAx>
        <c:axId val="224467136"/>
        <c:scaling>
          <c:orientation val="minMax"/>
        </c:scaling>
        <c:delete val="0"/>
        <c:axPos val="l"/>
        <c:majorGridlines/>
        <c:numFmt formatCode="#,##0" sourceLinked="1"/>
        <c:majorTickMark val="out"/>
        <c:minorTickMark val="none"/>
        <c:tickLblPos val="nextTo"/>
        <c:crossAx val="159206912"/>
        <c:crosses val="autoZero"/>
        <c:crossBetween val="between"/>
      </c:valAx>
    </c:plotArea>
    <c:legend>
      <c:legendPos val="r"/>
      <c:layout>
        <c:manualLayout>
          <c:xMode val="edge"/>
          <c:yMode val="edge"/>
          <c:x val="0.61338719521373697"/>
          <c:y val="2.5566015225798319E-2"/>
          <c:w val="0.33701388888888889"/>
          <c:h val="0.54400988780326676"/>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8.</c:v>
                </c:pt>
                <c:pt idx="1">
                  <c:v>2019.</c:v>
                </c:pt>
              </c:strCache>
            </c:strRef>
          </c:cat>
          <c:val>
            <c:numRef>
              <c:f>Sheet1!$B$2:$B$3</c:f>
              <c:numCache>
                <c:formatCode>#,##0</c:formatCode>
                <c:ptCount val="2"/>
                <c:pt idx="0">
                  <c:v>11943007</c:v>
                </c:pt>
                <c:pt idx="1">
                  <c:v>14991458</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8.</c:v>
                </c:pt>
                <c:pt idx="1">
                  <c:v>2019.</c:v>
                </c:pt>
              </c:strCache>
            </c:strRef>
          </c:cat>
          <c:val>
            <c:numRef>
              <c:f>Sheet1!$C$2:$C$3</c:f>
              <c:numCache>
                <c:formatCode>#,##0</c:formatCode>
                <c:ptCount val="2"/>
                <c:pt idx="0">
                  <c:v>5144850</c:v>
                </c:pt>
                <c:pt idx="1">
                  <c:v>2092094</c:v>
                </c:pt>
              </c:numCache>
            </c:numRef>
          </c:val>
          <c:smooth val="0"/>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8.</c:v>
                </c:pt>
                <c:pt idx="1">
                  <c:v>2019.</c:v>
                </c:pt>
              </c:strCache>
            </c:strRef>
          </c:cat>
          <c:val>
            <c:numRef>
              <c:f>Sheet1!$D$2:$D$3</c:f>
              <c:numCache>
                <c:formatCode>#,##0</c:formatCode>
                <c:ptCount val="2"/>
                <c:pt idx="0">
                  <c:v>481500</c:v>
                </c:pt>
                <c:pt idx="1">
                  <c:v>0</c:v>
                </c:pt>
              </c:numCache>
            </c:numRef>
          </c:val>
          <c:smooth val="0"/>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8.</c:v>
                </c:pt>
                <c:pt idx="1">
                  <c:v>2019.</c:v>
                </c:pt>
              </c:strCache>
            </c:strRef>
          </c:cat>
          <c:val>
            <c:numRef>
              <c:f>Sheet1!$E$2:$E$3</c:f>
              <c:numCache>
                <c:formatCode>General</c:formatCode>
                <c:ptCount val="2"/>
              </c:numCache>
            </c:numRef>
          </c:val>
          <c:smooth val="0"/>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8.</c:v>
                </c:pt>
                <c:pt idx="1">
                  <c:v>2019.</c:v>
                </c:pt>
              </c:strCache>
            </c:strRef>
          </c:cat>
          <c:val>
            <c:numRef>
              <c:f>Sheet1!$F$2:$F$3</c:f>
              <c:numCache>
                <c:formatCode>General</c:formatCode>
                <c:ptCount val="2"/>
              </c:numCache>
            </c:numRef>
          </c:val>
          <c:smooth val="0"/>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8.</c:v>
                </c:pt>
                <c:pt idx="1">
                  <c:v>2019.</c:v>
                </c:pt>
              </c:strCache>
            </c:strRef>
          </c:cat>
          <c:val>
            <c:numRef>
              <c:f>Sheet1!$G$2:$G$3</c:f>
              <c:numCache>
                <c:formatCode>General</c:formatCode>
                <c:ptCount val="2"/>
              </c:numCache>
            </c:numRef>
          </c:val>
          <c:smooth val="0"/>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8.</c:v>
                </c:pt>
                <c:pt idx="1">
                  <c:v>2019.</c:v>
                </c:pt>
              </c:strCache>
            </c:strRef>
          </c:cat>
          <c:val>
            <c:numRef>
              <c:f>Sheet1!$H$2:$H$3</c:f>
              <c:numCache>
                <c:formatCode>General</c:formatCode>
                <c:ptCount val="2"/>
              </c:numCache>
            </c:numRef>
          </c:val>
          <c:smooth val="0"/>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8.</c:v>
                </c:pt>
                <c:pt idx="1">
                  <c:v>2019.</c:v>
                </c:pt>
              </c:strCache>
            </c:strRef>
          </c:cat>
          <c:val>
            <c:numRef>
              <c:f>Sheet1!$I$2:$I$3</c:f>
              <c:numCache>
                <c:formatCode>General</c:formatCode>
                <c:ptCount val="2"/>
              </c:numCache>
            </c:numRef>
          </c:val>
          <c:smooth val="0"/>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8.</c:v>
                </c:pt>
                <c:pt idx="1">
                  <c:v>2019.</c:v>
                </c:pt>
              </c:strCache>
            </c:strRef>
          </c:cat>
          <c:val>
            <c:numRef>
              <c:f>Sheet1!$J$2:$J$3</c:f>
              <c:numCache>
                <c:formatCode>General</c:formatCode>
                <c:ptCount val="2"/>
              </c:numCache>
            </c:numRef>
          </c:val>
          <c:smooth val="0"/>
        </c:ser>
        <c:dLbls>
          <c:showLegendKey val="0"/>
          <c:showVal val="0"/>
          <c:showCatName val="0"/>
          <c:showSerName val="0"/>
          <c:showPercent val="0"/>
          <c:showBubbleSize val="0"/>
        </c:dLbls>
        <c:marker val="1"/>
        <c:smooth val="0"/>
        <c:axId val="159208960"/>
        <c:axId val="211836928"/>
      </c:lineChart>
      <c:catAx>
        <c:axId val="159208960"/>
        <c:scaling>
          <c:orientation val="minMax"/>
        </c:scaling>
        <c:delete val="0"/>
        <c:axPos val="b"/>
        <c:numFmt formatCode="General" sourceLinked="0"/>
        <c:majorTickMark val="out"/>
        <c:minorTickMark val="none"/>
        <c:tickLblPos val="nextTo"/>
        <c:crossAx val="211836928"/>
        <c:crosses val="autoZero"/>
        <c:auto val="1"/>
        <c:lblAlgn val="ctr"/>
        <c:lblOffset val="100"/>
        <c:noMultiLvlLbl val="0"/>
      </c:catAx>
      <c:valAx>
        <c:axId val="211836928"/>
        <c:scaling>
          <c:orientation val="minMax"/>
        </c:scaling>
        <c:delete val="0"/>
        <c:axPos val="l"/>
        <c:majorGridlines/>
        <c:numFmt formatCode="#,##0" sourceLinked="1"/>
        <c:majorTickMark val="out"/>
        <c:minorTickMark val="none"/>
        <c:tickLblPos val="nextTo"/>
        <c:crossAx val="159208960"/>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7277023047163975"/>
          <c:y val="7.822132191982227E-2"/>
          <c:w val="0.30173624167715124"/>
          <c:h val="0.79038477036843413"/>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8.</c:v>
                </c:pt>
                <c:pt idx="1">
                  <c:v>2019.</c:v>
                </c:pt>
              </c:strCache>
            </c:strRef>
          </c:cat>
          <c:val>
            <c:numRef>
              <c:f>Sheet1!$B$2:$B$3</c:f>
              <c:numCache>
                <c:formatCode>#,##0</c:formatCode>
                <c:ptCount val="2"/>
                <c:pt idx="0">
                  <c:v>13596264</c:v>
                </c:pt>
                <c:pt idx="1">
                  <c:v>16549837</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8.</c:v>
                </c:pt>
                <c:pt idx="1">
                  <c:v>2019.</c:v>
                </c:pt>
              </c:strCache>
            </c:strRef>
          </c:cat>
          <c:val>
            <c:numRef>
              <c:f>Sheet1!$C$2:$C$3</c:f>
              <c:numCache>
                <c:formatCode>#,##0</c:formatCode>
                <c:ptCount val="2"/>
                <c:pt idx="0">
                  <c:v>17569357</c:v>
                </c:pt>
                <c:pt idx="1">
                  <c:v>17083552</c:v>
                </c:pt>
              </c:numCache>
            </c:numRef>
          </c:val>
        </c:ser>
        <c:ser>
          <c:idx val="2"/>
          <c:order val="2"/>
          <c:tx>
            <c:strRef>
              <c:f>Sheet1!$D$1</c:f>
              <c:strCache>
                <c:ptCount val="1"/>
                <c:pt idx="0">
                  <c:v>Višak prihoda i primitaka raspoloživ u sljedećem razdoblju  </c:v>
                </c:pt>
              </c:strCache>
            </c:strRef>
          </c:tx>
          <c:spPr>
            <a:solidFill>
              <a:schemeClr val="tx2"/>
            </a:solidFill>
          </c:spPr>
          <c:invertIfNegative val="0"/>
          <c:cat>
            <c:strRef>
              <c:f>Sheet1!$A$2:$A$3</c:f>
              <c:strCache>
                <c:ptCount val="2"/>
                <c:pt idx="0">
                  <c:v>2018.</c:v>
                </c:pt>
                <c:pt idx="1">
                  <c:v>2019.</c:v>
                </c:pt>
              </c:strCache>
            </c:strRef>
          </c:cat>
          <c:val>
            <c:numRef>
              <c:f>Sheet1!$D$2:$D$3</c:f>
              <c:numCache>
                <c:formatCode>#,##0</c:formatCode>
                <c:ptCount val="2"/>
                <c:pt idx="0">
                  <c:v>8904156</c:v>
                </c:pt>
                <c:pt idx="1">
                  <c:v>8370442</c:v>
                </c:pt>
              </c:numCache>
            </c:numRef>
          </c:val>
        </c:ser>
        <c:dLbls>
          <c:showLegendKey val="0"/>
          <c:showVal val="0"/>
          <c:showCatName val="0"/>
          <c:showSerName val="0"/>
          <c:showPercent val="0"/>
          <c:showBubbleSize val="0"/>
        </c:dLbls>
        <c:gapWidth val="150"/>
        <c:axId val="128206336"/>
        <c:axId val="211838656"/>
      </c:barChart>
      <c:catAx>
        <c:axId val="128206336"/>
        <c:scaling>
          <c:orientation val="minMax"/>
        </c:scaling>
        <c:delete val="0"/>
        <c:axPos val="l"/>
        <c:numFmt formatCode="General" sourceLinked="0"/>
        <c:majorTickMark val="out"/>
        <c:minorTickMark val="none"/>
        <c:tickLblPos val="nextTo"/>
        <c:txPr>
          <a:bodyPr/>
          <a:lstStyle/>
          <a:p>
            <a:pPr>
              <a:defRPr sz="900" b="1"/>
            </a:pPr>
            <a:endParaRPr lang="sr-Latn-RS"/>
          </a:p>
        </c:txPr>
        <c:crossAx val="211838656"/>
        <c:crosses val="autoZero"/>
        <c:auto val="1"/>
        <c:lblAlgn val="ctr"/>
        <c:lblOffset val="100"/>
        <c:noMultiLvlLbl val="0"/>
      </c:catAx>
      <c:valAx>
        <c:axId val="211838656"/>
        <c:scaling>
          <c:orientation val="minMax"/>
        </c:scaling>
        <c:delete val="0"/>
        <c:axPos val="b"/>
        <c:majorGridlines/>
        <c:numFmt formatCode="#,##0" sourceLinked="1"/>
        <c:majorTickMark val="out"/>
        <c:minorTickMark val="none"/>
        <c:tickLblPos val="nextTo"/>
        <c:crossAx val="128206336"/>
        <c:crosses val="autoZero"/>
        <c:crossBetween val="between"/>
      </c:valAx>
    </c:plotArea>
    <c:legend>
      <c:legendPos val="r"/>
      <c:layout>
        <c:manualLayout>
          <c:xMode val="edge"/>
          <c:yMode val="edge"/>
          <c:x val="0.75977942496601603"/>
          <c:y val="2.9020281555714626E-2"/>
          <c:w val="0.24022057503398395"/>
          <c:h val="0.85950841274412038"/>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6F826-1E24-4BBC-BB80-BE7BB3B3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57</Words>
  <Characters>55046</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 OPĆINE PRIVLAKA ZA RAZDOBLJE 2020.-2026. GODINE</vt:lpstr>
      <vt:lpstr>STRATEGIJA UPRAVLJANJA IMOVINOM OPĆINE PRIVLAKA ZA RAZDOBLJE 2020.-2026. GODINE</vt:lpstr>
    </vt:vector>
  </TitlesOfParts>
  <Company>REPUBLIKA HRVATSKA OPĆINA/GRAD</Company>
  <LinksUpToDate>false</LinksUpToDate>
  <CharactersWithSpaces>6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PRIVLAKA ZA RAZDOBLJE 2020.-2026. GODINE</dc:title>
  <dc:subject>Identifikacija imovine, procjena imovine i strategija upravljanja imovinom</dc:subject>
  <dc:creator>Korisnik</dc:creator>
  <cp:lastModifiedBy>Korisnik</cp:lastModifiedBy>
  <cp:revision>11</cp:revision>
  <cp:lastPrinted>2020-08-26T07:20:00Z</cp:lastPrinted>
  <dcterms:created xsi:type="dcterms:W3CDTF">2020-08-19T08:46:00Z</dcterms:created>
  <dcterms:modified xsi:type="dcterms:W3CDTF">2020-08-26T07:21:00Z</dcterms:modified>
</cp:coreProperties>
</file>